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EE5A3" w14:textId="77777777" w:rsidR="008E139C" w:rsidRPr="00674A4A" w:rsidRDefault="008E139C" w:rsidP="008A7236">
      <w:pPr>
        <w:tabs>
          <w:tab w:val="left" w:pos="6663"/>
        </w:tabs>
        <w:rPr>
          <w:sz w:val="28"/>
          <w:szCs w:val="28"/>
        </w:rPr>
      </w:pPr>
    </w:p>
    <w:p w14:paraId="0E4C6912" w14:textId="77777777" w:rsidR="008E139C" w:rsidRPr="00674A4A" w:rsidRDefault="008E139C" w:rsidP="008A7236">
      <w:pPr>
        <w:tabs>
          <w:tab w:val="left" w:pos="6663"/>
        </w:tabs>
        <w:rPr>
          <w:sz w:val="28"/>
          <w:szCs w:val="28"/>
        </w:rPr>
      </w:pPr>
    </w:p>
    <w:p w14:paraId="24679CA0" w14:textId="77777777" w:rsidR="008E139C" w:rsidRPr="00674A4A" w:rsidRDefault="008E139C" w:rsidP="008A7236">
      <w:pPr>
        <w:tabs>
          <w:tab w:val="left" w:pos="6663"/>
        </w:tabs>
        <w:rPr>
          <w:sz w:val="28"/>
          <w:szCs w:val="28"/>
        </w:rPr>
      </w:pPr>
    </w:p>
    <w:p w14:paraId="35F06BBC" w14:textId="77777777" w:rsidR="008E139C" w:rsidRPr="00674A4A" w:rsidRDefault="008E139C" w:rsidP="008A7236">
      <w:pPr>
        <w:tabs>
          <w:tab w:val="left" w:pos="6804"/>
        </w:tabs>
        <w:rPr>
          <w:sz w:val="28"/>
          <w:szCs w:val="28"/>
        </w:rPr>
      </w:pPr>
      <w:r w:rsidRPr="00674A4A">
        <w:rPr>
          <w:sz w:val="28"/>
          <w:szCs w:val="28"/>
        </w:rPr>
        <w:t>2017. gada ___._________</w:t>
      </w:r>
      <w:r w:rsidRPr="00674A4A">
        <w:rPr>
          <w:sz w:val="28"/>
          <w:szCs w:val="28"/>
        </w:rPr>
        <w:tab/>
        <w:t>Noteikumi Nr.___</w:t>
      </w:r>
    </w:p>
    <w:p w14:paraId="6361DB52" w14:textId="77777777" w:rsidR="008E139C" w:rsidRPr="00674A4A" w:rsidRDefault="008E139C" w:rsidP="008A7236">
      <w:pPr>
        <w:tabs>
          <w:tab w:val="left" w:pos="6804"/>
        </w:tabs>
        <w:rPr>
          <w:sz w:val="28"/>
          <w:szCs w:val="28"/>
        </w:rPr>
      </w:pPr>
      <w:r w:rsidRPr="00674A4A">
        <w:rPr>
          <w:sz w:val="28"/>
          <w:szCs w:val="28"/>
        </w:rPr>
        <w:t>Rīgā</w:t>
      </w:r>
      <w:r w:rsidRPr="00674A4A">
        <w:rPr>
          <w:sz w:val="28"/>
          <w:szCs w:val="28"/>
        </w:rPr>
        <w:tab/>
        <w:t>(prot. Nr.___ ___.§)</w:t>
      </w:r>
    </w:p>
    <w:p w14:paraId="3C27B254" w14:textId="77777777" w:rsidR="008E139C" w:rsidRPr="00674A4A" w:rsidRDefault="008E139C" w:rsidP="008A7236">
      <w:pPr>
        <w:ind w:right="-1"/>
        <w:jc w:val="center"/>
        <w:rPr>
          <w:sz w:val="28"/>
          <w:szCs w:val="28"/>
        </w:rPr>
      </w:pPr>
    </w:p>
    <w:p w14:paraId="59F11CAD" w14:textId="77777777" w:rsidR="008E139C" w:rsidRPr="00674A4A" w:rsidRDefault="008E139C" w:rsidP="008A7236">
      <w:pPr>
        <w:ind w:right="-1"/>
        <w:jc w:val="center"/>
        <w:rPr>
          <w:sz w:val="28"/>
          <w:szCs w:val="28"/>
        </w:rPr>
      </w:pPr>
    </w:p>
    <w:p w14:paraId="11E602B9" w14:textId="3646ADFC" w:rsidR="008E139C" w:rsidRPr="00674A4A" w:rsidRDefault="008E139C" w:rsidP="008A7236">
      <w:pPr>
        <w:jc w:val="center"/>
        <w:rPr>
          <w:b/>
          <w:sz w:val="28"/>
          <w:szCs w:val="28"/>
        </w:rPr>
      </w:pPr>
      <w:r w:rsidRPr="00674A4A">
        <w:rPr>
          <w:b/>
          <w:bCs/>
          <w:sz w:val="28"/>
          <w:szCs w:val="28"/>
        </w:rPr>
        <w:t>Publiskas personas zemes nomas un apbūves tiesības noteikumi</w:t>
      </w:r>
    </w:p>
    <w:p w14:paraId="40033FEF" w14:textId="77777777" w:rsidR="008E139C" w:rsidRPr="00674A4A" w:rsidRDefault="008E139C" w:rsidP="008A7236">
      <w:pPr>
        <w:jc w:val="right"/>
        <w:rPr>
          <w:sz w:val="28"/>
          <w:szCs w:val="28"/>
        </w:rPr>
      </w:pPr>
    </w:p>
    <w:p w14:paraId="641E6486" w14:textId="77777777" w:rsidR="008E139C" w:rsidRPr="00674A4A" w:rsidRDefault="008E139C" w:rsidP="002F5163">
      <w:pPr>
        <w:ind w:left="3402"/>
        <w:jc w:val="right"/>
        <w:rPr>
          <w:sz w:val="28"/>
          <w:szCs w:val="28"/>
        </w:rPr>
      </w:pPr>
      <w:r w:rsidRPr="00674A4A">
        <w:rPr>
          <w:sz w:val="28"/>
          <w:szCs w:val="28"/>
        </w:rPr>
        <w:t>Izdoti saskaņā ar</w:t>
      </w:r>
    </w:p>
    <w:p w14:paraId="5E1F846E" w14:textId="4C0C2943" w:rsidR="008E139C" w:rsidRPr="00674A4A" w:rsidRDefault="008E139C" w:rsidP="002F5163">
      <w:pPr>
        <w:ind w:left="3402"/>
        <w:jc w:val="right"/>
        <w:rPr>
          <w:sz w:val="28"/>
          <w:szCs w:val="28"/>
        </w:rPr>
      </w:pPr>
      <w:r w:rsidRPr="00674A4A">
        <w:rPr>
          <w:sz w:val="28"/>
          <w:szCs w:val="28"/>
        </w:rPr>
        <w:t>Valsts un pašvaldību īpašuma privatizācijas un pri</w:t>
      </w:r>
      <w:bookmarkStart w:id="0" w:name="_GoBack"/>
      <w:bookmarkEnd w:id="0"/>
      <w:r w:rsidRPr="00674A4A">
        <w:rPr>
          <w:sz w:val="28"/>
          <w:szCs w:val="28"/>
        </w:rPr>
        <w:t>vatizācijas sertifikātu izmantošanas pabeigšanas likuma 9. panta septīto daļu, 16. panta piekto daļu, 20. panta devīto daļu un 26. panta ceturto daļu, Publiskas personas mantas atsavināšanas likuma 44. panta piekto daļu</w:t>
      </w:r>
      <w:r w:rsidRPr="00674A4A">
        <w:rPr>
          <w:rStyle w:val="Hyperlink"/>
          <w:color w:val="auto"/>
          <w:sz w:val="28"/>
          <w:szCs w:val="28"/>
          <w:u w:val="none"/>
        </w:rPr>
        <w:t xml:space="preserve">, </w:t>
      </w:r>
      <w:r w:rsidRPr="00674A4A">
        <w:rPr>
          <w:sz w:val="28"/>
          <w:szCs w:val="28"/>
        </w:rPr>
        <w:t xml:space="preserve">likuma “Par zemes dzīlēm” </w:t>
      </w:r>
      <w:hyperlink r:id="rId8" w:anchor="1" w:tgtFrame="_top" w:tooltip="Par zemes dzīlēm" w:history="1">
        <w:r w:rsidRPr="00674A4A">
          <w:rPr>
            <w:sz w:val="28"/>
            <w:szCs w:val="28"/>
          </w:rPr>
          <w:t>8. panta otrās daļas 4. punktu</w:t>
        </w:r>
      </w:hyperlink>
      <w:r w:rsidRPr="00674A4A">
        <w:rPr>
          <w:sz w:val="28"/>
          <w:szCs w:val="28"/>
        </w:rPr>
        <w:t>, Publiskas personas finanšu līdzekļu un mantas izšķērdēšanas novēršanas likuma 6.</w:t>
      </w:r>
      <w:r w:rsidRPr="00674A4A">
        <w:rPr>
          <w:sz w:val="28"/>
          <w:szCs w:val="28"/>
          <w:vertAlign w:val="superscript"/>
        </w:rPr>
        <w:t>1 </w:t>
      </w:r>
      <w:r w:rsidRPr="00674A4A">
        <w:rPr>
          <w:sz w:val="28"/>
          <w:szCs w:val="28"/>
        </w:rPr>
        <w:t>panta 1.</w:t>
      </w:r>
      <w:r w:rsidRPr="00674A4A">
        <w:rPr>
          <w:sz w:val="28"/>
          <w:szCs w:val="28"/>
          <w:vertAlign w:val="superscript"/>
        </w:rPr>
        <w:t>1 </w:t>
      </w:r>
      <w:r w:rsidR="002F5163" w:rsidRPr="00674A4A">
        <w:rPr>
          <w:sz w:val="28"/>
          <w:szCs w:val="28"/>
        </w:rPr>
        <w:t xml:space="preserve"> un trešo </w:t>
      </w:r>
      <w:r w:rsidRPr="00674A4A">
        <w:rPr>
          <w:sz w:val="28"/>
          <w:szCs w:val="28"/>
        </w:rPr>
        <w:t>daļu un 6.</w:t>
      </w:r>
      <w:r w:rsidRPr="00674A4A">
        <w:rPr>
          <w:sz w:val="28"/>
          <w:szCs w:val="28"/>
          <w:vertAlign w:val="superscript"/>
        </w:rPr>
        <w:t>5 </w:t>
      </w:r>
      <w:r w:rsidRPr="00674A4A">
        <w:rPr>
          <w:sz w:val="28"/>
          <w:szCs w:val="28"/>
        </w:rPr>
        <w:t>panta trešo daļu</w:t>
      </w:r>
    </w:p>
    <w:p w14:paraId="5F7D54C9" w14:textId="111A41C8" w:rsidR="002F5163" w:rsidRPr="00674A4A" w:rsidRDefault="002F5163" w:rsidP="002F5163">
      <w:pPr>
        <w:rPr>
          <w:sz w:val="28"/>
          <w:szCs w:val="28"/>
        </w:rPr>
      </w:pPr>
    </w:p>
    <w:p w14:paraId="7A284959" w14:textId="77777777" w:rsidR="008E139C" w:rsidRPr="00674A4A" w:rsidRDefault="008E139C" w:rsidP="0091264A">
      <w:pPr>
        <w:pStyle w:val="Title"/>
        <w:jc w:val="both"/>
        <w:outlineLvl w:val="0"/>
        <w:rPr>
          <w:szCs w:val="28"/>
        </w:rPr>
      </w:pPr>
    </w:p>
    <w:p w14:paraId="77EF54EB" w14:textId="30B460E7" w:rsidR="00024B7B" w:rsidRPr="00674A4A" w:rsidRDefault="009A04B6" w:rsidP="0091264A">
      <w:pPr>
        <w:pStyle w:val="Title"/>
        <w:outlineLvl w:val="0"/>
        <w:rPr>
          <w:b/>
          <w:szCs w:val="28"/>
        </w:rPr>
      </w:pPr>
      <w:r w:rsidRPr="00674A4A">
        <w:rPr>
          <w:b/>
          <w:szCs w:val="28"/>
        </w:rPr>
        <w:t>1</w:t>
      </w:r>
      <w:r w:rsidR="00D651B6" w:rsidRPr="00674A4A">
        <w:rPr>
          <w:b/>
          <w:szCs w:val="28"/>
        </w:rPr>
        <w:t>. Vispārīgie jautājumi</w:t>
      </w:r>
    </w:p>
    <w:p w14:paraId="3399B475" w14:textId="77777777" w:rsidR="00024B7B" w:rsidRPr="00674A4A" w:rsidRDefault="00024B7B" w:rsidP="0091264A">
      <w:pPr>
        <w:pStyle w:val="Title"/>
        <w:jc w:val="both"/>
        <w:outlineLvl w:val="0"/>
        <w:rPr>
          <w:szCs w:val="28"/>
        </w:rPr>
      </w:pPr>
    </w:p>
    <w:p w14:paraId="0A7E4118" w14:textId="4D8EC89E" w:rsidR="003460CE" w:rsidRPr="00674A4A" w:rsidRDefault="003460CE" w:rsidP="0091264A">
      <w:pPr>
        <w:pStyle w:val="Title"/>
        <w:ind w:firstLine="720"/>
        <w:jc w:val="both"/>
        <w:outlineLvl w:val="0"/>
        <w:rPr>
          <w:szCs w:val="28"/>
        </w:rPr>
      </w:pPr>
      <w:r w:rsidRPr="00674A4A">
        <w:rPr>
          <w:szCs w:val="28"/>
        </w:rPr>
        <w:t>1.</w:t>
      </w:r>
      <w:r w:rsidR="009F3EFB" w:rsidRPr="00674A4A">
        <w:rPr>
          <w:szCs w:val="28"/>
        </w:rPr>
        <w:t> </w:t>
      </w:r>
      <w:r w:rsidR="004E35AC" w:rsidRPr="00674A4A">
        <w:rPr>
          <w:szCs w:val="28"/>
        </w:rPr>
        <w:t>Noteikumi nosaka:</w:t>
      </w:r>
    </w:p>
    <w:p w14:paraId="1FB6EEF6" w14:textId="45BE0A5C" w:rsidR="00046CBE" w:rsidRPr="00674A4A" w:rsidRDefault="002B0A9D" w:rsidP="0091264A">
      <w:pPr>
        <w:pStyle w:val="Title"/>
        <w:ind w:firstLine="720"/>
        <w:jc w:val="both"/>
        <w:outlineLvl w:val="0"/>
        <w:rPr>
          <w:szCs w:val="28"/>
        </w:rPr>
      </w:pPr>
      <w:r w:rsidRPr="00674A4A">
        <w:rPr>
          <w:szCs w:val="28"/>
        </w:rPr>
        <w:t>1.1. </w:t>
      </w:r>
      <w:r w:rsidR="00046CBE" w:rsidRPr="00674A4A">
        <w:rPr>
          <w:szCs w:val="28"/>
        </w:rPr>
        <w:t>p</w:t>
      </w:r>
      <w:r w:rsidR="00F0223A" w:rsidRPr="00674A4A">
        <w:rPr>
          <w:szCs w:val="28"/>
        </w:rPr>
        <w:t xml:space="preserve">ubliskai personai piederoša vai piekrītoša zemesgabala </w:t>
      </w:r>
      <w:r w:rsidR="00A812CB" w:rsidRPr="00674A4A">
        <w:rPr>
          <w:szCs w:val="28"/>
        </w:rPr>
        <w:t xml:space="preserve">vai tā daļas </w:t>
      </w:r>
      <w:r w:rsidR="000E79E7" w:rsidRPr="00674A4A">
        <w:rPr>
          <w:szCs w:val="28"/>
        </w:rPr>
        <w:t xml:space="preserve">(turpmāk – zemesgabals) </w:t>
      </w:r>
      <w:r w:rsidR="00046CBE" w:rsidRPr="00674A4A">
        <w:rPr>
          <w:szCs w:val="28"/>
        </w:rPr>
        <w:t>iznomāšanas kārtību</w:t>
      </w:r>
      <w:r w:rsidR="00E17DC9" w:rsidRPr="00674A4A">
        <w:rPr>
          <w:szCs w:val="28"/>
        </w:rPr>
        <w:t xml:space="preserve"> un tās izņēmumus</w:t>
      </w:r>
      <w:r w:rsidR="00046CBE" w:rsidRPr="00674A4A">
        <w:rPr>
          <w:szCs w:val="28"/>
        </w:rPr>
        <w:t>, nomas maksas aprēķināšanas kārtību, kā arī atsevišķus nomas līgumā ietveramos tipveida nosacījumus;</w:t>
      </w:r>
    </w:p>
    <w:p w14:paraId="4F9CD481" w14:textId="08B2E360" w:rsidR="00046CBE" w:rsidRPr="00674A4A" w:rsidRDefault="00046CBE" w:rsidP="0091264A">
      <w:pPr>
        <w:pStyle w:val="Title"/>
        <w:ind w:firstLine="720"/>
        <w:jc w:val="both"/>
        <w:outlineLvl w:val="0"/>
        <w:rPr>
          <w:szCs w:val="28"/>
        </w:rPr>
      </w:pPr>
      <w:r w:rsidRPr="00674A4A">
        <w:rPr>
          <w:szCs w:val="28"/>
        </w:rPr>
        <w:t>1.2. nomas maksas aprēķināšanas kārtību, ja publiska persona iznomā zemes</w:t>
      </w:r>
      <w:r w:rsidR="00F9604C" w:rsidRPr="00674A4A">
        <w:rPr>
          <w:szCs w:val="28"/>
        </w:rPr>
        <w:t>gabalu zemes dzīļu izmantošanai;</w:t>
      </w:r>
    </w:p>
    <w:p w14:paraId="7546B326" w14:textId="41F0AE7C" w:rsidR="00046CBE" w:rsidRPr="00674A4A" w:rsidRDefault="00046CBE" w:rsidP="0091264A">
      <w:pPr>
        <w:pStyle w:val="Title"/>
        <w:ind w:firstLine="720"/>
        <w:jc w:val="both"/>
        <w:outlineLvl w:val="0"/>
        <w:rPr>
          <w:szCs w:val="28"/>
        </w:rPr>
      </w:pPr>
      <w:r w:rsidRPr="00674A4A">
        <w:rPr>
          <w:szCs w:val="28"/>
        </w:rPr>
        <w:t>1.3. neizpirktās pilsētas zemes nomas līguma noslēgšanas kārtību, nomas maksas aprēķināšanas kārtību, nomas līguma būtiskos noteikumus, kā arī apstiprina pilsētas zemes nomas tipveida līgumu (pielikums)</w:t>
      </w:r>
      <w:r w:rsidR="00F9604C" w:rsidRPr="00674A4A">
        <w:rPr>
          <w:szCs w:val="28"/>
        </w:rPr>
        <w:t>;</w:t>
      </w:r>
    </w:p>
    <w:p w14:paraId="0A5DF184" w14:textId="3E1557B3" w:rsidR="002A5C51" w:rsidRPr="00674A4A" w:rsidRDefault="00046CBE" w:rsidP="0091264A">
      <w:pPr>
        <w:pStyle w:val="Title"/>
        <w:ind w:firstLine="720"/>
        <w:jc w:val="both"/>
        <w:outlineLvl w:val="0"/>
        <w:rPr>
          <w:szCs w:val="28"/>
        </w:rPr>
      </w:pPr>
      <w:r w:rsidRPr="00674A4A">
        <w:rPr>
          <w:szCs w:val="28"/>
        </w:rPr>
        <w:t>1.4. </w:t>
      </w:r>
      <w:r w:rsidR="002A5C51" w:rsidRPr="00674A4A">
        <w:rPr>
          <w:szCs w:val="28"/>
        </w:rPr>
        <w:t>p</w:t>
      </w:r>
      <w:r w:rsidR="00076A61" w:rsidRPr="00674A4A">
        <w:rPr>
          <w:szCs w:val="28"/>
        </w:rPr>
        <w:t xml:space="preserve">ubliskas personas neapbūvēta zemesgabala apbūves tiesības piešķiršanas kārtību, maksas par apbūves tiesības piešķiršanu noteikšanas metodiku, apbūves tiesības piešķiršanas izņēmumus, kā arī atsevišķus apbūves tiesības piešķiršanas līgumā </w:t>
      </w:r>
      <w:r w:rsidR="002A5C51" w:rsidRPr="00674A4A">
        <w:rPr>
          <w:szCs w:val="28"/>
        </w:rPr>
        <w:t>ietveramos tipveida nosacījumus.</w:t>
      </w:r>
    </w:p>
    <w:p w14:paraId="5E15D51C" w14:textId="5414F847" w:rsidR="002A5C51" w:rsidRPr="00674A4A" w:rsidRDefault="002A5C51" w:rsidP="0091264A">
      <w:pPr>
        <w:pStyle w:val="Title"/>
        <w:ind w:firstLine="720"/>
        <w:jc w:val="both"/>
        <w:outlineLvl w:val="0"/>
        <w:rPr>
          <w:szCs w:val="28"/>
        </w:rPr>
      </w:pPr>
    </w:p>
    <w:p w14:paraId="26989E12" w14:textId="77777777" w:rsidR="00561D45" w:rsidRPr="00674A4A" w:rsidRDefault="00143392" w:rsidP="0091264A">
      <w:pPr>
        <w:pStyle w:val="Title"/>
        <w:ind w:firstLine="720"/>
        <w:jc w:val="both"/>
        <w:outlineLvl w:val="0"/>
        <w:rPr>
          <w:szCs w:val="28"/>
        </w:rPr>
      </w:pPr>
      <w:r w:rsidRPr="00674A4A">
        <w:rPr>
          <w:szCs w:val="28"/>
        </w:rPr>
        <w:t>2. </w:t>
      </w:r>
      <w:r w:rsidR="00D651B6" w:rsidRPr="00674A4A">
        <w:rPr>
          <w:szCs w:val="28"/>
        </w:rPr>
        <w:t xml:space="preserve">Noteikumi </w:t>
      </w:r>
      <w:r w:rsidR="00046CBE" w:rsidRPr="00674A4A">
        <w:rPr>
          <w:szCs w:val="28"/>
        </w:rPr>
        <w:t>ne</w:t>
      </w:r>
      <w:r w:rsidR="00D651B6" w:rsidRPr="00674A4A">
        <w:rPr>
          <w:szCs w:val="28"/>
        </w:rPr>
        <w:t>attiecas uz</w:t>
      </w:r>
      <w:r w:rsidR="00A8580D" w:rsidRPr="00674A4A">
        <w:rPr>
          <w:szCs w:val="28"/>
        </w:rPr>
        <w:t>:</w:t>
      </w:r>
    </w:p>
    <w:p w14:paraId="752D8D0E" w14:textId="3102980B" w:rsidR="00A8580D" w:rsidRPr="00674A4A" w:rsidRDefault="00561D45" w:rsidP="0091264A">
      <w:pPr>
        <w:pStyle w:val="Title"/>
        <w:ind w:firstLine="720"/>
        <w:jc w:val="both"/>
        <w:outlineLvl w:val="0"/>
        <w:rPr>
          <w:szCs w:val="28"/>
        </w:rPr>
      </w:pPr>
      <w:r w:rsidRPr="00674A4A">
        <w:rPr>
          <w:szCs w:val="28"/>
        </w:rPr>
        <w:t>2.1</w:t>
      </w:r>
      <w:r w:rsidR="00A8580D" w:rsidRPr="00674A4A">
        <w:rPr>
          <w:szCs w:val="28"/>
        </w:rPr>
        <w:t>. ūdenstilpju un zvejas tiesību iznomāšanu, kā arī medību tiesību piešķiršanu;</w:t>
      </w:r>
    </w:p>
    <w:p w14:paraId="3A48D6CA" w14:textId="46D6B530" w:rsidR="00561D45" w:rsidRPr="00674A4A" w:rsidRDefault="00561D45" w:rsidP="0091264A">
      <w:pPr>
        <w:pStyle w:val="Title"/>
        <w:ind w:firstLine="720"/>
        <w:jc w:val="both"/>
        <w:outlineLvl w:val="0"/>
        <w:rPr>
          <w:szCs w:val="28"/>
        </w:rPr>
      </w:pPr>
      <w:r w:rsidRPr="00674A4A">
        <w:rPr>
          <w:szCs w:val="28"/>
        </w:rPr>
        <w:t>2.2. zemesgabala, kas tiek privatizēts atbilstoši likumam “Par valsts un pašvaldību dzīvojamo māju privatizāciju”</w:t>
      </w:r>
      <w:r w:rsidR="00E26A6F" w:rsidRPr="00674A4A">
        <w:rPr>
          <w:szCs w:val="28"/>
        </w:rPr>
        <w:t>,</w:t>
      </w:r>
      <w:r w:rsidRPr="00674A4A">
        <w:rPr>
          <w:szCs w:val="28"/>
        </w:rPr>
        <w:t xml:space="preserve"> iznomāšanu;</w:t>
      </w:r>
    </w:p>
    <w:p w14:paraId="5A10274B" w14:textId="1A220C20" w:rsidR="001B231A" w:rsidRPr="00674A4A" w:rsidRDefault="001B231A" w:rsidP="0091264A">
      <w:pPr>
        <w:ind w:firstLine="720"/>
        <w:jc w:val="both"/>
        <w:rPr>
          <w:sz w:val="28"/>
          <w:szCs w:val="28"/>
        </w:rPr>
      </w:pPr>
      <w:r w:rsidRPr="00674A4A">
        <w:rPr>
          <w:sz w:val="28"/>
          <w:szCs w:val="28"/>
        </w:rPr>
        <w:lastRenderedPageBreak/>
        <w:t>2.3. pašvaldībai piederoša neapbūvēta lauksaimniecības zemesgabala iznomāšanu ar izpirkuma tiesībām;</w:t>
      </w:r>
    </w:p>
    <w:p w14:paraId="40CE86C1" w14:textId="2E2E762A" w:rsidR="001B231A" w:rsidRPr="00674A4A" w:rsidRDefault="001B231A" w:rsidP="0091264A">
      <w:pPr>
        <w:ind w:firstLine="720"/>
        <w:jc w:val="both"/>
        <w:rPr>
          <w:sz w:val="28"/>
          <w:szCs w:val="28"/>
        </w:rPr>
      </w:pPr>
      <w:r w:rsidRPr="00674A4A">
        <w:rPr>
          <w:sz w:val="28"/>
          <w:szCs w:val="28"/>
        </w:rPr>
        <w:t xml:space="preserve">2.4. valsts zemesgabala iznomāšanu pakalpojumu sniegšanai muitas kontroles punkta teritorijā, izņemot zemesgabala nomas maksas </w:t>
      </w:r>
      <w:r w:rsidR="00D01DE6" w:rsidRPr="00674A4A">
        <w:rPr>
          <w:sz w:val="28"/>
          <w:szCs w:val="28"/>
        </w:rPr>
        <w:t>aprēķināšanas kārtību</w:t>
      </w:r>
      <w:r w:rsidRPr="00674A4A">
        <w:rPr>
          <w:sz w:val="28"/>
          <w:szCs w:val="28"/>
        </w:rPr>
        <w:t>;</w:t>
      </w:r>
    </w:p>
    <w:p w14:paraId="02F2C987" w14:textId="5E666094" w:rsidR="00A8580D" w:rsidRPr="00674A4A" w:rsidRDefault="001B231A" w:rsidP="00886791">
      <w:pPr>
        <w:ind w:firstLine="720"/>
        <w:jc w:val="both"/>
        <w:rPr>
          <w:sz w:val="28"/>
          <w:szCs w:val="28"/>
        </w:rPr>
      </w:pPr>
      <w:r w:rsidRPr="00674A4A">
        <w:rPr>
          <w:sz w:val="28"/>
          <w:szCs w:val="28"/>
        </w:rPr>
        <w:t>2.5</w:t>
      </w:r>
      <w:r w:rsidR="002467E6" w:rsidRPr="00674A4A">
        <w:rPr>
          <w:sz w:val="28"/>
          <w:szCs w:val="28"/>
        </w:rPr>
        <w:t xml:space="preserve">. ostas pārvaldes </w:t>
      </w:r>
      <w:r w:rsidR="00527608" w:rsidRPr="00674A4A">
        <w:rPr>
          <w:sz w:val="28"/>
          <w:szCs w:val="28"/>
        </w:rPr>
        <w:t xml:space="preserve">vai speciālās ekonomiskās zonas pārvaldes </w:t>
      </w:r>
      <w:r w:rsidR="00886791" w:rsidRPr="00674A4A">
        <w:rPr>
          <w:sz w:val="28"/>
          <w:szCs w:val="28"/>
        </w:rPr>
        <w:t xml:space="preserve">valdījumā nodota zemesgabala vai īpašumā esoša zemesgabala vai tā daļas </w:t>
      </w:r>
      <w:r w:rsidR="002467E6" w:rsidRPr="00674A4A">
        <w:rPr>
          <w:sz w:val="28"/>
          <w:szCs w:val="28"/>
        </w:rPr>
        <w:t>iznomāšanu vai apbūves tiesību piešķiršanu</w:t>
      </w:r>
      <w:r w:rsidR="00E17564" w:rsidRPr="00674A4A">
        <w:rPr>
          <w:sz w:val="28"/>
          <w:szCs w:val="28"/>
        </w:rPr>
        <w:t>;</w:t>
      </w:r>
    </w:p>
    <w:p w14:paraId="58937017" w14:textId="786BD69F" w:rsidR="001B231A" w:rsidRPr="00674A4A" w:rsidRDefault="001B231A" w:rsidP="0091264A">
      <w:pPr>
        <w:ind w:firstLine="720"/>
        <w:jc w:val="both"/>
        <w:rPr>
          <w:sz w:val="28"/>
          <w:szCs w:val="28"/>
        </w:rPr>
      </w:pPr>
      <w:r w:rsidRPr="00674A4A">
        <w:rPr>
          <w:sz w:val="28"/>
          <w:szCs w:val="28"/>
        </w:rPr>
        <w:t>2.6. zemesgabala publiskās lietošanas dzelzceļa infrastruktūras zemes nodalījuma joslā iznomāšanu, ja publiskās lietošanas dzelzceļa infrastruktūras zemes nodalījuma joslas lietošanas noteikumi paredz citu kārtību;</w:t>
      </w:r>
    </w:p>
    <w:p w14:paraId="0C43413A" w14:textId="77777777" w:rsidR="004A3180" w:rsidRPr="00674A4A" w:rsidRDefault="00561D45" w:rsidP="004A3180">
      <w:pPr>
        <w:ind w:firstLine="720"/>
        <w:jc w:val="both"/>
        <w:rPr>
          <w:sz w:val="28"/>
          <w:szCs w:val="28"/>
        </w:rPr>
      </w:pPr>
      <w:r w:rsidRPr="00674A4A">
        <w:rPr>
          <w:sz w:val="28"/>
          <w:szCs w:val="28"/>
        </w:rPr>
        <w:t>2</w:t>
      </w:r>
      <w:r w:rsidR="001B231A" w:rsidRPr="00674A4A">
        <w:rPr>
          <w:sz w:val="28"/>
          <w:szCs w:val="28"/>
        </w:rPr>
        <w:t>.7</w:t>
      </w:r>
      <w:r w:rsidRPr="00674A4A">
        <w:rPr>
          <w:sz w:val="28"/>
          <w:szCs w:val="28"/>
        </w:rPr>
        <w:t>. kārtību, kādā iznomā valsts zemesgabalu valsts iestādei vai atvasinātas publiskas personas zemesgabalu attiecīgās atvasinātās publiskās personas iestādei valsts pārvaldes funkciju vai deleģēto valsts pārvaldes uzdevumu veikšanai;</w:t>
      </w:r>
    </w:p>
    <w:p w14:paraId="000EAD8A" w14:textId="47AC45E5" w:rsidR="004A3180" w:rsidRPr="00674A4A" w:rsidRDefault="004A3180" w:rsidP="00AC7103">
      <w:pPr>
        <w:ind w:firstLine="720"/>
        <w:jc w:val="both"/>
        <w:rPr>
          <w:sz w:val="28"/>
          <w:szCs w:val="28"/>
        </w:rPr>
      </w:pPr>
      <w:r w:rsidRPr="00674A4A">
        <w:rPr>
          <w:sz w:val="28"/>
          <w:szCs w:val="28"/>
        </w:rPr>
        <w:t xml:space="preserve">2.8. kārtību, kādā iznomā neapbūvētu zemesgabalu vai piešķir neapbūvēta zemesgabala apbūves tiesības citas publiskas personas iestādei vai privātpersonai publiskas funkcijas vai deleģēta valsts pārvaldes uzdevuma veikšanai, izņemot nomas maksas </w:t>
      </w:r>
      <w:r w:rsidR="00AC7103" w:rsidRPr="00674A4A">
        <w:rPr>
          <w:sz w:val="28"/>
          <w:szCs w:val="28"/>
        </w:rPr>
        <w:t xml:space="preserve">vai apbūves tiesības maksas </w:t>
      </w:r>
      <w:r w:rsidRPr="00674A4A">
        <w:rPr>
          <w:sz w:val="28"/>
          <w:szCs w:val="28"/>
        </w:rPr>
        <w:t>aprēķināšanas kārtību</w:t>
      </w:r>
      <w:r w:rsidR="00AC7103" w:rsidRPr="00674A4A">
        <w:rPr>
          <w:sz w:val="28"/>
          <w:szCs w:val="28"/>
        </w:rPr>
        <w:t>;</w:t>
      </w:r>
    </w:p>
    <w:p w14:paraId="71000710" w14:textId="64D26A87" w:rsidR="001B231A" w:rsidRPr="00674A4A" w:rsidRDefault="00A22726" w:rsidP="0091264A">
      <w:pPr>
        <w:ind w:firstLine="720"/>
        <w:jc w:val="both"/>
        <w:rPr>
          <w:sz w:val="28"/>
          <w:szCs w:val="28"/>
        </w:rPr>
      </w:pPr>
      <w:r w:rsidRPr="00674A4A">
        <w:rPr>
          <w:sz w:val="28"/>
          <w:szCs w:val="28"/>
        </w:rPr>
        <w:t>2.9</w:t>
      </w:r>
      <w:r w:rsidR="001B231A" w:rsidRPr="00674A4A">
        <w:rPr>
          <w:sz w:val="28"/>
          <w:szCs w:val="28"/>
        </w:rPr>
        <w:t xml:space="preserve">. kārtību, kādā iznomā </w:t>
      </w:r>
      <w:r w:rsidR="0047158F" w:rsidRPr="00674A4A">
        <w:rPr>
          <w:sz w:val="28"/>
          <w:szCs w:val="28"/>
        </w:rPr>
        <w:t xml:space="preserve">apbūvētu </w:t>
      </w:r>
      <w:r w:rsidR="001B231A" w:rsidRPr="00674A4A">
        <w:rPr>
          <w:sz w:val="28"/>
          <w:szCs w:val="28"/>
        </w:rPr>
        <w:t xml:space="preserve">zemesgabalu kopā ar publiskas personas būvi, izņemot </w:t>
      </w:r>
      <w:r w:rsidR="004756F3" w:rsidRPr="00674A4A">
        <w:rPr>
          <w:sz w:val="28"/>
          <w:szCs w:val="28"/>
        </w:rPr>
        <w:t>nomas maksas aprēķināšanas kārtību</w:t>
      </w:r>
      <w:r w:rsidR="001B231A" w:rsidRPr="00674A4A">
        <w:rPr>
          <w:sz w:val="28"/>
          <w:szCs w:val="28"/>
        </w:rPr>
        <w:t>.</w:t>
      </w:r>
    </w:p>
    <w:p w14:paraId="676D5F36" w14:textId="6B1E8763" w:rsidR="00A8580D" w:rsidRPr="00674A4A" w:rsidRDefault="00A8580D" w:rsidP="0091264A">
      <w:pPr>
        <w:pStyle w:val="Title"/>
        <w:ind w:firstLine="720"/>
        <w:jc w:val="both"/>
        <w:outlineLvl w:val="0"/>
        <w:rPr>
          <w:szCs w:val="28"/>
        </w:rPr>
      </w:pPr>
    </w:p>
    <w:p w14:paraId="2A069ACD" w14:textId="49A7BC95" w:rsidR="00150247" w:rsidRPr="00674A4A" w:rsidRDefault="0047158F" w:rsidP="00CD045D">
      <w:pPr>
        <w:pStyle w:val="Title"/>
        <w:ind w:firstLine="720"/>
        <w:jc w:val="both"/>
        <w:outlineLvl w:val="0"/>
        <w:rPr>
          <w:szCs w:val="28"/>
        </w:rPr>
      </w:pPr>
      <w:r w:rsidRPr="00674A4A">
        <w:rPr>
          <w:szCs w:val="28"/>
        </w:rPr>
        <w:t>3. </w:t>
      </w:r>
      <w:r w:rsidR="008479D4" w:rsidRPr="00674A4A">
        <w:rPr>
          <w:szCs w:val="28"/>
        </w:rPr>
        <w:t xml:space="preserve">Šo noteikumu izpratnē ar </w:t>
      </w:r>
      <w:r w:rsidR="00CD67EB" w:rsidRPr="00674A4A">
        <w:rPr>
          <w:szCs w:val="28"/>
        </w:rPr>
        <w:t xml:space="preserve">neatkarīgu vērtētāju </w:t>
      </w:r>
      <w:r w:rsidR="008479D4" w:rsidRPr="00674A4A">
        <w:rPr>
          <w:szCs w:val="28"/>
        </w:rPr>
        <w:t xml:space="preserve">saprot </w:t>
      </w:r>
      <w:r w:rsidR="00CD67EB" w:rsidRPr="00674A4A">
        <w:rPr>
          <w:szCs w:val="28"/>
        </w:rPr>
        <w:t>personu ar labu rep</w:t>
      </w:r>
      <w:r w:rsidR="004158FD" w:rsidRPr="00674A4A">
        <w:rPr>
          <w:szCs w:val="28"/>
        </w:rPr>
        <w:t>utāciju, kura ir ieguvusi augstākās izglītības piektā līmeņa profesionālo kvalifikāciju nekustamā īpašuma vērtēšanas jomā vai augstākās izglītības piektā līmeņa profesionālo kvalifikāciju radniecīgā jomā, kura ir saistīta ar nekustamo īpašumu, un ir apguvusi nekustamā īpašuma vērtētāja profesijai nepieciešamās zināšanas akreditētā profesionālās tālākizglītības programmā, kā arī ieguvusi atbilstošu pieredzi un ir kompetenta attiecīgu aktīvu kategorijā un lokalizācijā esošas zemes un būvju novērt</w:t>
      </w:r>
      <w:r w:rsidR="005C5937" w:rsidRPr="00674A4A">
        <w:rPr>
          <w:szCs w:val="28"/>
        </w:rPr>
        <w:t>ēšanā, vai personu</w:t>
      </w:r>
      <w:r w:rsidR="004158FD" w:rsidRPr="00674A4A">
        <w:rPr>
          <w:szCs w:val="28"/>
        </w:rPr>
        <w:t xml:space="preserve">, kurai ir derīgs </w:t>
      </w:r>
      <w:r w:rsidR="00CD045D" w:rsidRPr="00674A4A">
        <w:rPr>
          <w:szCs w:val="28"/>
        </w:rPr>
        <w:t>profesionālās kvalifikācijas sertifikāts nekustamā īpašuma novērtēšanai (sertificēts vērtētājs)</w:t>
      </w:r>
      <w:r w:rsidR="004158FD" w:rsidRPr="00674A4A">
        <w:rPr>
          <w:szCs w:val="28"/>
        </w:rPr>
        <w:t>. Novērtēšanas biroji, amatpersonas vai darbinieki tiek uzskatīti par neatkarīgiem, ja netiek pieļauta nepamatota ietekme uz viņu atzinumiem.</w:t>
      </w:r>
    </w:p>
    <w:p w14:paraId="36DB831D" w14:textId="77777777" w:rsidR="00150247" w:rsidRPr="00674A4A" w:rsidRDefault="00150247" w:rsidP="0091264A">
      <w:pPr>
        <w:pStyle w:val="Title"/>
        <w:ind w:firstLine="720"/>
        <w:jc w:val="both"/>
        <w:outlineLvl w:val="0"/>
        <w:rPr>
          <w:szCs w:val="28"/>
        </w:rPr>
      </w:pPr>
    </w:p>
    <w:p w14:paraId="6D9449D1" w14:textId="18732264" w:rsidR="00150247" w:rsidRPr="00674A4A" w:rsidRDefault="00150247" w:rsidP="0091264A">
      <w:pPr>
        <w:pStyle w:val="Title"/>
        <w:ind w:firstLine="720"/>
        <w:jc w:val="both"/>
        <w:outlineLvl w:val="0"/>
        <w:rPr>
          <w:szCs w:val="28"/>
        </w:rPr>
      </w:pPr>
      <w:r w:rsidRPr="00674A4A">
        <w:rPr>
          <w:szCs w:val="28"/>
        </w:rPr>
        <w:t xml:space="preserve">4. Iznomātāja vadītājs (lēmējinstitūcija), </w:t>
      </w:r>
      <w:r w:rsidR="00654A89" w:rsidRPr="00674A4A">
        <w:rPr>
          <w:szCs w:val="28"/>
        </w:rPr>
        <w:t>iznomātāja izveidotas komisijas locekļi</w:t>
      </w:r>
      <w:r w:rsidRPr="00674A4A">
        <w:rPr>
          <w:szCs w:val="28"/>
        </w:rPr>
        <w:t xml:space="preserve">, kas pieņem lēmumus vai veic citas šajos noteikumos minētās darbības </w:t>
      </w:r>
      <w:r w:rsidR="00F47F31" w:rsidRPr="00674A4A">
        <w:rPr>
          <w:szCs w:val="28"/>
        </w:rPr>
        <w:t>zemesgabala</w:t>
      </w:r>
      <w:r w:rsidRPr="00674A4A">
        <w:rPr>
          <w:szCs w:val="28"/>
        </w:rPr>
        <w:t xml:space="preserve"> iznomāšanas </w:t>
      </w:r>
      <w:r w:rsidR="00F47F31" w:rsidRPr="00674A4A">
        <w:rPr>
          <w:szCs w:val="28"/>
        </w:rPr>
        <w:t xml:space="preserve">vai apbūves tiesību </w:t>
      </w:r>
      <w:r w:rsidR="00A36EBD" w:rsidRPr="00674A4A">
        <w:rPr>
          <w:szCs w:val="28"/>
        </w:rPr>
        <w:t xml:space="preserve">piešķiršanas </w:t>
      </w:r>
      <w:r w:rsidRPr="00674A4A">
        <w:rPr>
          <w:szCs w:val="28"/>
        </w:rPr>
        <w:t xml:space="preserve">procesā, nedrīkst būt nomas tiesību </w:t>
      </w:r>
      <w:r w:rsidR="00F47F31" w:rsidRPr="00674A4A">
        <w:rPr>
          <w:szCs w:val="28"/>
        </w:rPr>
        <w:t xml:space="preserve">vai apbūves tiesību </w:t>
      </w:r>
      <w:r w:rsidRPr="00674A4A">
        <w:rPr>
          <w:szCs w:val="28"/>
        </w:rPr>
        <w:t>pretendenti, kā arī tieši vai netieši ieinteresēti attiecīgā procesa iznākumā.</w:t>
      </w:r>
    </w:p>
    <w:p w14:paraId="39C71A82" w14:textId="71ED029A" w:rsidR="00C864DA" w:rsidRPr="00674A4A" w:rsidRDefault="00C864DA" w:rsidP="0091264A">
      <w:pPr>
        <w:pStyle w:val="Title"/>
        <w:ind w:firstLine="720"/>
        <w:jc w:val="both"/>
        <w:outlineLvl w:val="0"/>
        <w:rPr>
          <w:szCs w:val="28"/>
        </w:rPr>
      </w:pPr>
    </w:p>
    <w:p w14:paraId="62739D95" w14:textId="49481EC6" w:rsidR="00C864DA" w:rsidRPr="00674A4A" w:rsidRDefault="00C864DA" w:rsidP="0091264A">
      <w:pPr>
        <w:tabs>
          <w:tab w:val="right" w:pos="9071"/>
        </w:tabs>
        <w:ind w:firstLine="720"/>
        <w:jc w:val="both"/>
        <w:rPr>
          <w:sz w:val="28"/>
          <w:szCs w:val="28"/>
        </w:rPr>
      </w:pPr>
      <w:r w:rsidRPr="00674A4A">
        <w:rPr>
          <w:sz w:val="28"/>
          <w:szCs w:val="28"/>
        </w:rPr>
        <w:t>5. Zemesgabala minimālā nomas maksa</w:t>
      </w:r>
      <w:r w:rsidR="00B45F37" w:rsidRPr="00674A4A">
        <w:rPr>
          <w:sz w:val="28"/>
          <w:szCs w:val="28"/>
        </w:rPr>
        <w:t xml:space="preserve"> </w:t>
      </w:r>
      <w:r w:rsidRPr="00674A4A">
        <w:rPr>
          <w:sz w:val="28"/>
          <w:szCs w:val="28"/>
        </w:rPr>
        <w:t xml:space="preserve">vai </w:t>
      </w:r>
      <w:r w:rsidR="00B92ED2" w:rsidRPr="00674A4A">
        <w:rPr>
          <w:sz w:val="28"/>
          <w:szCs w:val="28"/>
        </w:rPr>
        <w:t xml:space="preserve">neapbūvēta zemesgabala apbūves tiesības </w:t>
      </w:r>
      <w:r w:rsidR="00654AAC" w:rsidRPr="00674A4A">
        <w:rPr>
          <w:sz w:val="28"/>
          <w:szCs w:val="28"/>
        </w:rPr>
        <w:t xml:space="preserve">minimālā </w:t>
      </w:r>
      <w:r w:rsidRPr="00674A4A">
        <w:rPr>
          <w:sz w:val="28"/>
          <w:szCs w:val="28"/>
        </w:rPr>
        <w:t xml:space="preserve">maksa </w:t>
      </w:r>
      <w:r w:rsidR="000B2978" w:rsidRPr="00674A4A">
        <w:rPr>
          <w:sz w:val="28"/>
          <w:szCs w:val="28"/>
        </w:rPr>
        <w:t>gadā ir 40 </w:t>
      </w:r>
      <w:r w:rsidRPr="00674A4A">
        <w:rPr>
          <w:i/>
          <w:sz w:val="28"/>
          <w:szCs w:val="28"/>
        </w:rPr>
        <w:t>euro</w:t>
      </w:r>
      <w:r w:rsidRPr="00674A4A">
        <w:rPr>
          <w:sz w:val="28"/>
          <w:szCs w:val="28"/>
        </w:rPr>
        <w:t>.</w:t>
      </w:r>
    </w:p>
    <w:p w14:paraId="651EAB9D" w14:textId="6ABE9475" w:rsidR="00C864DA" w:rsidRPr="00674A4A" w:rsidRDefault="00C864DA" w:rsidP="0091264A">
      <w:pPr>
        <w:tabs>
          <w:tab w:val="right" w:pos="9071"/>
        </w:tabs>
        <w:ind w:firstLine="720"/>
        <w:jc w:val="both"/>
        <w:rPr>
          <w:sz w:val="28"/>
          <w:szCs w:val="28"/>
        </w:rPr>
      </w:pPr>
    </w:p>
    <w:p w14:paraId="3F740B27" w14:textId="2E56309C" w:rsidR="00C864DA" w:rsidRPr="00674A4A" w:rsidRDefault="00C864DA" w:rsidP="0091264A">
      <w:pPr>
        <w:tabs>
          <w:tab w:val="right" w:pos="9071"/>
        </w:tabs>
        <w:ind w:firstLine="720"/>
        <w:jc w:val="both"/>
        <w:rPr>
          <w:sz w:val="28"/>
          <w:szCs w:val="28"/>
        </w:rPr>
      </w:pPr>
      <w:r w:rsidRPr="00674A4A">
        <w:rPr>
          <w:sz w:val="28"/>
          <w:szCs w:val="28"/>
        </w:rPr>
        <w:t>6. Nomnieks</w:t>
      </w:r>
      <w:r w:rsidR="00B92ED2" w:rsidRPr="00674A4A">
        <w:rPr>
          <w:sz w:val="28"/>
          <w:szCs w:val="28"/>
        </w:rPr>
        <w:t xml:space="preserve"> </w:t>
      </w:r>
      <w:r w:rsidRPr="00674A4A">
        <w:rPr>
          <w:sz w:val="28"/>
          <w:szCs w:val="28"/>
        </w:rPr>
        <w:t xml:space="preserve">papildus nomas maksai maksā iznomātājam normatīvajos aktos noteiktos nodokļus </w:t>
      </w:r>
      <w:r w:rsidR="00B92ED2" w:rsidRPr="00674A4A">
        <w:rPr>
          <w:sz w:val="28"/>
          <w:szCs w:val="28"/>
        </w:rPr>
        <w:t xml:space="preserve">vai to kompensāciju, kuri attiecināmi uz iznomāto </w:t>
      </w:r>
      <w:r w:rsidR="00B92ED2" w:rsidRPr="00674A4A">
        <w:rPr>
          <w:sz w:val="28"/>
          <w:szCs w:val="28"/>
        </w:rPr>
        <w:lastRenderedPageBreak/>
        <w:t>zemesgabalu. Apbūves tiesīgais papildus apbūves tiesības maksai maksā apbūves tiesības piešķīrējam normatīvajos aktos noteiktos nodokļus vai to kompensāciju, kuri attiecinām</w:t>
      </w:r>
      <w:r w:rsidR="005C5937" w:rsidRPr="00674A4A">
        <w:rPr>
          <w:sz w:val="28"/>
          <w:szCs w:val="28"/>
        </w:rPr>
        <w:t>i uz apbūvei nodoto zemesgabalu</w:t>
      </w:r>
      <w:r w:rsidR="00B92ED2" w:rsidRPr="00674A4A">
        <w:rPr>
          <w:sz w:val="28"/>
          <w:szCs w:val="28"/>
        </w:rPr>
        <w:t>.</w:t>
      </w:r>
    </w:p>
    <w:p w14:paraId="6656E10A" w14:textId="5C2CA4A1" w:rsidR="00A8580D" w:rsidRPr="00674A4A" w:rsidRDefault="00A8580D" w:rsidP="0091264A">
      <w:pPr>
        <w:pStyle w:val="Title"/>
        <w:jc w:val="both"/>
        <w:outlineLvl w:val="0"/>
        <w:rPr>
          <w:szCs w:val="28"/>
        </w:rPr>
      </w:pPr>
    </w:p>
    <w:p w14:paraId="37B49166" w14:textId="77777777" w:rsidR="00950D8A" w:rsidRPr="00674A4A" w:rsidRDefault="00950D8A" w:rsidP="0091264A">
      <w:pPr>
        <w:pStyle w:val="Title"/>
        <w:jc w:val="both"/>
        <w:outlineLvl w:val="0"/>
        <w:rPr>
          <w:szCs w:val="28"/>
        </w:rPr>
      </w:pPr>
    </w:p>
    <w:p w14:paraId="267C23FB" w14:textId="68AB2122" w:rsidR="00FA52A6" w:rsidRPr="00674A4A" w:rsidRDefault="009A04B6" w:rsidP="0091264A">
      <w:pPr>
        <w:pStyle w:val="Title"/>
        <w:outlineLvl w:val="0"/>
        <w:rPr>
          <w:b/>
          <w:szCs w:val="28"/>
        </w:rPr>
      </w:pPr>
      <w:r w:rsidRPr="00674A4A">
        <w:rPr>
          <w:b/>
          <w:szCs w:val="28"/>
        </w:rPr>
        <w:t>2</w:t>
      </w:r>
      <w:r w:rsidR="00FA52A6" w:rsidRPr="00674A4A">
        <w:rPr>
          <w:b/>
          <w:szCs w:val="28"/>
        </w:rPr>
        <w:t>. </w:t>
      </w:r>
      <w:r w:rsidR="00BD0914" w:rsidRPr="00674A4A">
        <w:rPr>
          <w:b/>
          <w:szCs w:val="28"/>
        </w:rPr>
        <w:t>Apbūvēta zemesgabala iznomāšana</w:t>
      </w:r>
    </w:p>
    <w:p w14:paraId="077DE513" w14:textId="77777777" w:rsidR="00B73003" w:rsidRPr="00674A4A" w:rsidRDefault="00B73003" w:rsidP="0091264A">
      <w:pPr>
        <w:pStyle w:val="Title"/>
        <w:jc w:val="both"/>
        <w:outlineLvl w:val="0"/>
        <w:rPr>
          <w:szCs w:val="28"/>
        </w:rPr>
      </w:pPr>
    </w:p>
    <w:p w14:paraId="037D1BF8" w14:textId="67AD408D" w:rsidR="00FA52A6" w:rsidRPr="00674A4A" w:rsidRDefault="00B92ED2" w:rsidP="0091264A">
      <w:pPr>
        <w:pStyle w:val="Title"/>
        <w:ind w:firstLine="720"/>
        <w:jc w:val="both"/>
        <w:outlineLvl w:val="0"/>
        <w:rPr>
          <w:szCs w:val="28"/>
        </w:rPr>
      </w:pPr>
      <w:r w:rsidRPr="00674A4A">
        <w:rPr>
          <w:szCs w:val="28"/>
        </w:rPr>
        <w:t>7</w:t>
      </w:r>
      <w:r w:rsidR="0047158F" w:rsidRPr="00674A4A">
        <w:rPr>
          <w:szCs w:val="28"/>
        </w:rPr>
        <w:t>.</w:t>
      </w:r>
      <w:r w:rsidR="004756F3" w:rsidRPr="00674A4A">
        <w:rPr>
          <w:szCs w:val="28"/>
        </w:rPr>
        <w:t> </w:t>
      </w:r>
      <w:r w:rsidR="0047158F" w:rsidRPr="00674A4A">
        <w:rPr>
          <w:szCs w:val="28"/>
        </w:rPr>
        <w:t xml:space="preserve">Apbūvētu </w:t>
      </w:r>
      <w:r w:rsidR="00BD0914" w:rsidRPr="00674A4A">
        <w:rPr>
          <w:szCs w:val="28"/>
        </w:rPr>
        <w:t xml:space="preserve">zemesgabalu </w:t>
      </w:r>
      <w:r w:rsidR="0047158F" w:rsidRPr="00674A4A">
        <w:rPr>
          <w:szCs w:val="28"/>
        </w:rPr>
        <w:t xml:space="preserve">iznomā tikai </w:t>
      </w:r>
      <w:r w:rsidR="003D554F" w:rsidRPr="00674A4A">
        <w:rPr>
          <w:szCs w:val="28"/>
        </w:rPr>
        <w:t>uz tā esošās</w:t>
      </w:r>
      <w:r w:rsidR="00B32DBF" w:rsidRPr="00674A4A">
        <w:rPr>
          <w:szCs w:val="28"/>
        </w:rPr>
        <w:t xml:space="preserve"> būves īpašniekam</w:t>
      </w:r>
      <w:r w:rsidR="00E21739" w:rsidRPr="00674A4A">
        <w:rPr>
          <w:szCs w:val="28"/>
        </w:rPr>
        <w:t xml:space="preserve">, tiesiskajam valdītājam vai </w:t>
      </w:r>
      <w:r w:rsidR="0047158F" w:rsidRPr="00674A4A">
        <w:rPr>
          <w:szCs w:val="28"/>
        </w:rPr>
        <w:t>lietotājam</w:t>
      </w:r>
      <w:r w:rsidR="00623073" w:rsidRPr="00674A4A">
        <w:rPr>
          <w:szCs w:val="28"/>
        </w:rPr>
        <w:t xml:space="preserve"> (turpmāk arī nomnieks)</w:t>
      </w:r>
      <w:r w:rsidR="003D554F" w:rsidRPr="00674A4A">
        <w:rPr>
          <w:szCs w:val="28"/>
        </w:rPr>
        <w:t>, ja citos normatīvajos aktos nav noteikts citādi</w:t>
      </w:r>
      <w:r w:rsidR="0047158F" w:rsidRPr="00674A4A">
        <w:rPr>
          <w:szCs w:val="28"/>
        </w:rPr>
        <w:t>.</w:t>
      </w:r>
    </w:p>
    <w:p w14:paraId="30095171" w14:textId="77777777" w:rsidR="00A812CB" w:rsidRPr="00674A4A" w:rsidRDefault="00A812CB" w:rsidP="0091264A">
      <w:pPr>
        <w:pStyle w:val="Title"/>
        <w:ind w:firstLine="720"/>
        <w:jc w:val="both"/>
        <w:outlineLvl w:val="0"/>
        <w:rPr>
          <w:szCs w:val="28"/>
        </w:rPr>
      </w:pPr>
    </w:p>
    <w:p w14:paraId="7358A0A0" w14:textId="58CE5162" w:rsidR="009C3B84" w:rsidRPr="00674A4A" w:rsidRDefault="00B92ED2" w:rsidP="0091264A">
      <w:pPr>
        <w:pStyle w:val="Title"/>
        <w:ind w:firstLine="720"/>
        <w:jc w:val="both"/>
        <w:outlineLvl w:val="0"/>
        <w:rPr>
          <w:szCs w:val="28"/>
        </w:rPr>
      </w:pPr>
      <w:r w:rsidRPr="00674A4A">
        <w:rPr>
          <w:szCs w:val="28"/>
        </w:rPr>
        <w:t>8</w:t>
      </w:r>
      <w:r w:rsidR="006C7E3C" w:rsidRPr="00674A4A">
        <w:rPr>
          <w:szCs w:val="28"/>
        </w:rPr>
        <w:t>. </w:t>
      </w:r>
      <w:r w:rsidR="00B64F3D" w:rsidRPr="00674A4A">
        <w:rPr>
          <w:szCs w:val="28"/>
        </w:rPr>
        <w:t xml:space="preserve">Par apbūvēta zemesgabala nomu </w:t>
      </w:r>
      <w:r w:rsidR="007E67FD" w:rsidRPr="00674A4A">
        <w:rPr>
          <w:szCs w:val="28"/>
        </w:rPr>
        <w:t>v</w:t>
      </w:r>
      <w:r w:rsidR="001F5ABC" w:rsidRPr="00674A4A">
        <w:rPr>
          <w:szCs w:val="28"/>
        </w:rPr>
        <w:t xml:space="preserve">ar slēgt nomas līgumu. </w:t>
      </w:r>
      <w:r w:rsidR="009F1160" w:rsidRPr="00674A4A">
        <w:rPr>
          <w:szCs w:val="28"/>
        </w:rPr>
        <w:t>Nomas līgumu slēdz, ja to ir ierosinājis attiecīgās būves īpašnieks, tiesiskais valdītājs vai lietotājs, vai tā noslēgšanu nosaka citi normatīvie akti.</w:t>
      </w:r>
    </w:p>
    <w:p w14:paraId="4D57131B" w14:textId="77777777" w:rsidR="009C3B84" w:rsidRPr="00674A4A" w:rsidRDefault="009C3B84" w:rsidP="0091264A">
      <w:pPr>
        <w:pStyle w:val="Title"/>
        <w:ind w:firstLine="720"/>
        <w:jc w:val="both"/>
        <w:outlineLvl w:val="0"/>
        <w:rPr>
          <w:szCs w:val="28"/>
        </w:rPr>
      </w:pPr>
    </w:p>
    <w:p w14:paraId="0532D31E" w14:textId="77777777" w:rsidR="009D5F5D" w:rsidRPr="00674A4A" w:rsidRDefault="00B92ED2" w:rsidP="009D5F5D">
      <w:pPr>
        <w:pStyle w:val="Title"/>
        <w:ind w:firstLine="720"/>
        <w:jc w:val="both"/>
        <w:outlineLvl w:val="0"/>
        <w:rPr>
          <w:szCs w:val="28"/>
        </w:rPr>
      </w:pPr>
      <w:r w:rsidRPr="00674A4A">
        <w:rPr>
          <w:szCs w:val="28"/>
        </w:rPr>
        <w:t>9</w:t>
      </w:r>
      <w:r w:rsidR="009C3B84" w:rsidRPr="00674A4A">
        <w:rPr>
          <w:szCs w:val="28"/>
        </w:rPr>
        <w:t>. </w:t>
      </w:r>
      <w:r w:rsidR="001F5ABC" w:rsidRPr="00674A4A">
        <w:rPr>
          <w:szCs w:val="28"/>
        </w:rPr>
        <w:t xml:space="preserve">Ja </w:t>
      </w:r>
      <w:r w:rsidR="009F1160" w:rsidRPr="00674A4A">
        <w:rPr>
          <w:szCs w:val="28"/>
        </w:rPr>
        <w:t xml:space="preserve">par apbūvēta zemesgabala nomu </w:t>
      </w:r>
      <w:r w:rsidR="001F5ABC" w:rsidRPr="00674A4A">
        <w:rPr>
          <w:szCs w:val="28"/>
        </w:rPr>
        <w:t xml:space="preserve">nomas līgumu neslēdz, iznomātājs </w:t>
      </w:r>
      <w:r w:rsidR="009D5F5D" w:rsidRPr="00674A4A">
        <w:rPr>
          <w:szCs w:val="28"/>
        </w:rPr>
        <w:t>būves īpašniekam, tiesiskajam valdītājam vai lietotājam, nosūta maksāšanas paziņojumu vai rēķinu, kurā par iznomāto zemesgabalu norāda šādu informāciju:</w:t>
      </w:r>
    </w:p>
    <w:p w14:paraId="39B6F704" w14:textId="77777777" w:rsidR="009D5F5D" w:rsidRPr="00674A4A" w:rsidRDefault="009D5F5D" w:rsidP="009D5F5D">
      <w:pPr>
        <w:pStyle w:val="Title"/>
        <w:ind w:firstLine="720"/>
        <w:jc w:val="both"/>
        <w:outlineLvl w:val="0"/>
        <w:rPr>
          <w:szCs w:val="28"/>
        </w:rPr>
      </w:pPr>
      <w:r w:rsidRPr="00674A4A">
        <w:rPr>
          <w:szCs w:val="28"/>
        </w:rPr>
        <w:t>9.1. iznomātā zemesgabala platību;</w:t>
      </w:r>
    </w:p>
    <w:p w14:paraId="3A3F00BD" w14:textId="0A841EC3" w:rsidR="009D5F5D" w:rsidRPr="00674A4A" w:rsidRDefault="009D5F5D" w:rsidP="009D5F5D">
      <w:pPr>
        <w:pStyle w:val="Title"/>
        <w:ind w:firstLine="720"/>
        <w:jc w:val="both"/>
        <w:outlineLvl w:val="0"/>
        <w:rPr>
          <w:szCs w:val="28"/>
        </w:rPr>
      </w:pPr>
      <w:r w:rsidRPr="00674A4A">
        <w:rPr>
          <w:szCs w:val="28"/>
        </w:rPr>
        <w:t>9.2. </w:t>
      </w:r>
      <w:r w:rsidR="007E67FD" w:rsidRPr="00674A4A">
        <w:rPr>
          <w:szCs w:val="28"/>
        </w:rPr>
        <w:t xml:space="preserve">nomas maksas un </w:t>
      </w:r>
      <w:r w:rsidRPr="00674A4A">
        <w:rPr>
          <w:szCs w:val="28"/>
        </w:rPr>
        <w:t>citu saistīto m</w:t>
      </w:r>
      <w:r w:rsidR="00F9604C" w:rsidRPr="00674A4A">
        <w:rPr>
          <w:szCs w:val="28"/>
        </w:rPr>
        <w:t>aksājumu apmēru;</w:t>
      </w:r>
    </w:p>
    <w:p w14:paraId="7439C084" w14:textId="77777777" w:rsidR="009D5F5D" w:rsidRPr="00674A4A" w:rsidRDefault="009D5F5D" w:rsidP="009D5F5D">
      <w:pPr>
        <w:pStyle w:val="Title"/>
        <w:ind w:firstLine="720"/>
        <w:jc w:val="both"/>
        <w:outlineLvl w:val="0"/>
        <w:rPr>
          <w:szCs w:val="28"/>
        </w:rPr>
      </w:pPr>
      <w:r w:rsidRPr="00674A4A">
        <w:rPr>
          <w:szCs w:val="28"/>
        </w:rPr>
        <w:t>9.3. </w:t>
      </w:r>
      <w:r w:rsidR="007E67FD" w:rsidRPr="00674A4A">
        <w:rPr>
          <w:szCs w:val="28"/>
        </w:rPr>
        <w:t xml:space="preserve">samaksas termiņu un kārtību, </w:t>
      </w:r>
      <w:r w:rsidRPr="00674A4A">
        <w:rPr>
          <w:szCs w:val="28"/>
        </w:rPr>
        <w:t xml:space="preserve">tajā skaitā </w:t>
      </w:r>
      <w:r w:rsidR="00B445DA" w:rsidRPr="00674A4A">
        <w:rPr>
          <w:szCs w:val="28"/>
        </w:rPr>
        <w:t>nokavējuma procentus</w:t>
      </w:r>
      <w:r w:rsidRPr="00674A4A">
        <w:rPr>
          <w:szCs w:val="28"/>
        </w:rPr>
        <w:t>;</w:t>
      </w:r>
    </w:p>
    <w:p w14:paraId="0B48A7CD" w14:textId="67E2EE68" w:rsidR="007E67FD" w:rsidRPr="00674A4A" w:rsidRDefault="009D5F5D" w:rsidP="009D5F5D">
      <w:pPr>
        <w:pStyle w:val="Title"/>
        <w:ind w:firstLine="720"/>
        <w:jc w:val="both"/>
        <w:outlineLvl w:val="0"/>
        <w:rPr>
          <w:szCs w:val="28"/>
        </w:rPr>
      </w:pPr>
      <w:r w:rsidRPr="00674A4A">
        <w:rPr>
          <w:szCs w:val="28"/>
        </w:rPr>
        <w:t>9.4. </w:t>
      </w:r>
      <w:r w:rsidR="007E67FD" w:rsidRPr="00674A4A">
        <w:rPr>
          <w:szCs w:val="28"/>
        </w:rPr>
        <w:t>citu, pēc iznomātāja ies</w:t>
      </w:r>
      <w:r w:rsidRPr="00674A4A">
        <w:rPr>
          <w:szCs w:val="28"/>
        </w:rPr>
        <w:t>katiem nepieciešamo informāciju</w:t>
      </w:r>
      <w:r w:rsidR="007E67FD" w:rsidRPr="00674A4A">
        <w:rPr>
          <w:szCs w:val="28"/>
        </w:rPr>
        <w:t>.</w:t>
      </w:r>
    </w:p>
    <w:p w14:paraId="6414635C" w14:textId="77777777" w:rsidR="002F4A59" w:rsidRPr="00674A4A" w:rsidRDefault="002F4A59" w:rsidP="0091264A">
      <w:pPr>
        <w:pStyle w:val="Title"/>
        <w:ind w:firstLine="720"/>
        <w:jc w:val="both"/>
        <w:outlineLvl w:val="0"/>
        <w:rPr>
          <w:szCs w:val="28"/>
        </w:rPr>
      </w:pPr>
    </w:p>
    <w:p w14:paraId="13C6D8B8" w14:textId="3BD55176" w:rsidR="009F1160" w:rsidRPr="00674A4A" w:rsidRDefault="00B92ED2" w:rsidP="00AC1A7B">
      <w:pPr>
        <w:pStyle w:val="Title"/>
        <w:ind w:firstLine="720"/>
        <w:jc w:val="both"/>
        <w:outlineLvl w:val="0"/>
        <w:rPr>
          <w:rStyle w:val="st1"/>
          <w:szCs w:val="28"/>
          <w:lang w:eastAsia="lv-LV"/>
        </w:rPr>
      </w:pPr>
      <w:r w:rsidRPr="00674A4A">
        <w:rPr>
          <w:szCs w:val="28"/>
        </w:rPr>
        <w:t>10</w:t>
      </w:r>
      <w:r w:rsidR="002F4A59" w:rsidRPr="00674A4A">
        <w:rPr>
          <w:szCs w:val="28"/>
        </w:rPr>
        <w:t>. </w:t>
      </w:r>
      <w:r w:rsidR="00AC1A7B" w:rsidRPr="00674A4A">
        <w:rPr>
          <w:szCs w:val="28"/>
        </w:rPr>
        <w:t xml:space="preserve">Ja </w:t>
      </w:r>
      <w:r w:rsidR="00AC1A7B" w:rsidRPr="00674A4A">
        <w:rPr>
          <w:szCs w:val="28"/>
          <w:lang w:eastAsia="lv-LV"/>
        </w:rPr>
        <w:t>i</w:t>
      </w:r>
      <w:r w:rsidR="00403023" w:rsidRPr="00674A4A">
        <w:rPr>
          <w:szCs w:val="28"/>
          <w:lang w:eastAsia="lv-LV"/>
        </w:rPr>
        <w:t xml:space="preserve">znomātājs </w:t>
      </w:r>
      <w:r w:rsidR="00AC1A7B" w:rsidRPr="00674A4A">
        <w:rPr>
          <w:szCs w:val="28"/>
          <w:lang w:eastAsia="lv-LV"/>
        </w:rPr>
        <w:t xml:space="preserve">ir pieņēmis lēmumu slēgt nomas līgumu vai </w:t>
      </w:r>
      <w:r w:rsidR="00AC1A7B" w:rsidRPr="00674A4A">
        <w:rPr>
          <w:szCs w:val="28"/>
        </w:rPr>
        <w:t xml:space="preserve">attiecīgās būves īpašnieks, tiesiskais valdītājs vai lietotājs ir ierosinājis slēgt nomas līgumu, </w:t>
      </w:r>
      <w:r w:rsidR="00AC1A7B" w:rsidRPr="00674A4A">
        <w:rPr>
          <w:szCs w:val="28"/>
          <w:lang w:eastAsia="lv-LV"/>
        </w:rPr>
        <w:t xml:space="preserve">iznomātājs </w:t>
      </w:r>
      <w:r w:rsidR="0049780F" w:rsidRPr="00674A4A">
        <w:rPr>
          <w:szCs w:val="28"/>
        </w:rPr>
        <w:t xml:space="preserve">nosūta uzaicinājumu </w:t>
      </w:r>
      <w:r w:rsidR="00D65377" w:rsidRPr="00674A4A">
        <w:rPr>
          <w:szCs w:val="28"/>
        </w:rPr>
        <w:t>attiecīgās būves īpašniekam</w:t>
      </w:r>
      <w:r w:rsidR="00403023" w:rsidRPr="00674A4A">
        <w:rPr>
          <w:szCs w:val="28"/>
        </w:rPr>
        <w:t>, tiesisk</w:t>
      </w:r>
      <w:r w:rsidR="00D65377" w:rsidRPr="00674A4A">
        <w:rPr>
          <w:szCs w:val="28"/>
        </w:rPr>
        <w:t>ajam valdītājam vai lietotājam</w:t>
      </w:r>
      <w:r w:rsidR="00403023" w:rsidRPr="00674A4A">
        <w:rPr>
          <w:szCs w:val="28"/>
        </w:rPr>
        <w:t xml:space="preserve"> </w:t>
      </w:r>
      <w:r w:rsidR="0049780F" w:rsidRPr="00674A4A">
        <w:rPr>
          <w:szCs w:val="28"/>
        </w:rPr>
        <w:t xml:space="preserve">noslēgt </w:t>
      </w:r>
      <w:r w:rsidR="00403023" w:rsidRPr="00674A4A">
        <w:rPr>
          <w:szCs w:val="28"/>
          <w:lang w:eastAsia="lv-LV"/>
        </w:rPr>
        <w:t xml:space="preserve">zemes nomas līgumu. </w:t>
      </w:r>
      <w:r w:rsidR="009F1160" w:rsidRPr="00674A4A">
        <w:rPr>
          <w:szCs w:val="28"/>
        </w:rPr>
        <w:t>Ja attiecīgās būves īpašnieks, tiesiskais valdītājs vai lietotājs atsakās noslēgt nomas līgumu, iznomātājam ir tiesības prasīt</w:t>
      </w:r>
      <w:r w:rsidR="009C3B84" w:rsidRPr="00674A4A">
        <w:rPr>
          <w:szCs w:val="28"/>
        </w:rPr>
        <w:t xml:space="preserve"> tiesai noteikt </w:t>
      </w:r>
      <w:r w:rsidR="009F1160" w:rsidRPr="00674A4A">
        <w:rPr>
          <w:rStyle w:val="st1"/>
          <w:szCs w:val="28"/>
        </w:rPr>
        <w:t xml:space="preserve">piespiedu </w:t>
      </w:r>
      <w:r w:rsidR="009C3B84" w:rsidRPr="00674A4A">
        <w:rPr>
          <w:rStyle w:val="st1"/>
          <w:szCs w:val="28"/>
        </w:rPr>
        <w:t xml:space="preserve">nomas </w:t>
      </w:r>
      <w:r w:rsidR="00B664C7" w:rsidRPr="00674A4A">
        <w:rPr>
          <w:rStyle w:val="st1"/>
          <w:szCs w:val="28"/>
        </w:rPr>
        <w:t xml:space="preserve">tiesisko </w:t>
      </w:r>
      <w:r w:rsidR="009C3B84" w:rsidRPr="00674A4A">
        <w:rPr>
          <w:rStyle w:val="st1"/>
          <w:szCs w:val="28"/>
        </w:rPr>
        <w:t>attiecību ietvaru.</w:t>
      </w:r>
    </w:p>
    <w:p w14:paraId="04B4C01F" w14:textId="77777777" w:rsidR="007E67FD" w:rsidRPr="00674A4A" w:rsidRDefault="007E67FD" w:rsidP="0091264A">
      <w:pPr>
        <w:pStyle w:val="Title"/>
        <w:ind w:firstLine="720"/>
        <w:jc w:val="both"/>
        <w:outlineLvl w:val="0"/>
        <w:rPr>
          <w:szCs w:val="28"/>
        </w:rPr>
      </w:pPr>
    </w:p>
    <w:p w14:paraId="2D59C4DE" w14:textId="3CA747E9" w:rsidR="001844E2" w:rsidRPr="00674A4A" w:rsidRDefault="00B92ED2" w:rsidP="0091264A">
      <w:pPr>
        <w:ind w:firstLine="720"/>
        <w:jc w:val="both"/>
        <w:rPr>
          <w:sz w:val="28"/>
          <w:szCs w:val="28"/>
        </w:rPr>
      </w:pPr>
      <w:r w:rsidRPr="00674A4A">
        <w:rPr>
          <w:sz w:val="28"/>
          <w:szCs w:val="28"/>
        </w:rPr>
        <w:t>11</w:t>
      </w:r>
      <w:r w:rsidR="00B64F3D" w:rsidRPr="00674A4A">
        <w:rPr>
          <w:sz w:val="28"/>
          <w:szCs w:val="28"/>
        </w:rPr>
        <w:t>. </w:t>
      </w:r>
      <w:r w:rsidR="000646CA" w:rsidRPr="00674A4A">
        <w:rPr>
          <w:sz w:val="28"/>
          <w:szCs w:val="28"/>
        </w:rPr>
        <w:t xml:space="preserve">Maksāšanas </w:t>
      </w:r>
      <w:r w:rsidR="003D152D" w:rsidRPr="00674A4A">
        <w:rPr>
          <w:sz w:val="28"/>
          <w:szCs w:val="28"/>
        </w:rPr>
        <w:t xml:space="preserve">paziņojuma, </w:t>
      </w:r>
      <w:r w:rsidR="000646CA" w:rsidRPr="00674A4A">
        <w:rPr>
          <w:sz w:val="28"/>
          <w:szCs w:val="28"/>
        </w:rPr>
        <w:t xml:space="preserve">rēķina vai nomas līguma </w:t>
      </w:r>
      <w:r w:rsidR="00F71F07" w:rsidRPr="00674A4A">
        <w:rPr>
          <w:sz w:val="28"/>
          <w:szCs w:val="28"/>
        </w:rPr>
        <w:t>sastādīšanai</w:t>
      </w:r>
      <w:r w:rsidR="001844E2" w:rsidRPr="00674A4A">
        <w:rPr>
          <w:sz w:val="28"/>
          <w:szCs w:val="28"/>
        </w:rPr>
        <w:t xml:space="preserve"> persona iesniedz publiskas personas institūcijā, kuras valdījumā atrodas attiecīgais apbūvētais zemesgabals, šādus dokumentus:</w:t>
      </w:r>
    </w:p>
    <w:p w14:paraId="30BFE0FC" w14:textId="5F8DE70B" w:rsidR="001844E2" w:rsidRPr="00674A4A" w:rsidRDefault="00B92ED2" w:rsidP="0091264A">
      <w:pPr>
        <w:ind w:firstLine="720"/>
        <w:jc w:val="both"/>
        <w:rPr>
          <w:sz w:val="28"/>
          <w:szCs w:val="28"/>
        </w:rPr>
      </w:pPr>
      <w:r w:rsidRPr="00674A4A">
        <w:rPr>
          <w:sz w:val="28"/>
          <w:szCs w:val="28"/>
        </w:rPr>
        <w:t>11</w:t>
      </w:r>
      <w:r w:rsidR="001844E2" w:rsidRPr="00674A4A">
        <w:rPr>
          <w:sz w:val="28"/>
          <w:szCs w:val="28"/>
        </w:rPr>
        <w:t>.1.</w:t>
      </w:r>
      <w:r w:rsidR="00940EDA" w:rsidRPr="00674A4A">
        <w:rPr>
          <w:sz w:val="28"/>
          <w:szCs w:val="28"/>
        </w:rPr>
        <w:t> </w:t>
      </w:r>
      <w:r w:rsidR="001844E2" w:rsidRPr="00674A4A">
        <w:rPr>
          <w:sz w:val="28"/>
          <w:szCs w:val="28"/>
        </w:rPr>
        <w:t>fizisk</w:t>
      </w:r>
      <w:r w:rsidR="00B423C8" w:rsidRPr="00674A4A">
        <w:rPr>
          <w:sz w:val="28"/>
          <w:szCs w:val="28"/>
        </w:rPr>
        <w:t>ā</w:t>
      </w:r>
      <w:r w:rsidR="001844E2" w:rsidRPr="00674A4A">
        <w:rPr>
          <w:sz w:val="28"/>
          <w:szCs w:val="28"/>
        </w:rPr>
        <w:t xml:space="preserve"> persona – pieteikumu, kurā norādīts vārds, uzvārds, personas kods, deklarētās dzīvesvietas adrese un cita adrese, kurā persona ir sasniedzama,</w:t>
      </w:r>
      <w:r w:rsidR="005F62BC" w:rsidRPr="00674A4A">
        <w:rPr>
          <w:sz w:val="28"/>
          <w:szCs w:val="28"/>
        </w:rPr>
        <w:t xml:space="preserve"> oficiālā elektroniskā adrese, ja ir aktivizēts tās kont</w:t>
      </w:r>
      <w:r w:rsidR="00C64C5A" w:rsidRPr="00674A4A">
        <w:rPr>
          <w:sz w:val="28"/>
          <w:szCs w:val="28"/>
        </w:rPr>
        <w:t>s, vai elektroniskā pasta adrese</w:t>
      </w:r>
      <w:r w:rsidR="005F62BC" w:rsidRPr="00674A4A">
        <w:rPr>
          <w:sz w:val="28"/>
          <w:szCs w:val="28"/>
        </w:rPr>
        <w:t xml:space="preserve"> (ja ir),</w:t>
      </w:r>
      <w:r w:rsidR="001844E2" w:rsidRPr="00674A4A">
        <w:rPr>
          <w:sz w:val="28"/>
          <w:szCs w:val="28"/>
        </w:rPr>
        <w:t xml:space="preserve"> nomājamā </w:t>
      </w:r>
      <w:r w:rsidR="00B423C8" w:rsidRPr="00674A4A">
        <w:rPr>
          <w:sz w:val="28"/>
          <w:szCs w:val="28"/>
        </w:rPr>
        <w:t xml:space="preserve">apbūvētā </w:t>
      </w:r>
      <w:r w:rsidR="001844E2" w:rsidRPr="00674A4A">
        <w:rPr>
          <w:sz w:val="28"/>
          <w:szCs w:val="28"/>
        </w:rPr>
        <w:t>zemesgabala adrese, kadastra apzīmējums (ja tāds ir zināms)</w:t>
      </w:r>
      <w:r w:rsidR="009F6D9D" w:rsidRPr="00674A4A">
        <w:rPr>
          <w:sz w:val="28"/>
          <w:szCs w:val="28"/>
        </w:rPr>
        <w:t>, nomas laikā plānotās darbības apbūvētajā zemesgabalā</w:t>
      </w:r>
      <w:r w:rsidR="001844E2" w:rsidRPr="00674A4A">
        <w:rPr>
          <w:sz w:val="28"/>
          <w:szCs w:val="28"/>
        </w:rPr>
        <w:t>;</w:t>
      </w:r>
    </w:p>
    <w:p w14:paraId="62C07C25" w14:textId="408053BA" w:rsidR="00017F52" w:rsidRPr="00674A4A" w:rsidRDefault="00B92ED2" w:rsidP="0091264A">
      <w:pPr>
        <w:ind w:firstLine="720"/>
        <w:jc w:val="both"/>
        <w:rPr>
          <w:sz w:val="28"/>
          <w:szCs w:val="28"/>
        </w:rPr>
      </w:pPr>
      <w:r w:rsidRPr="00674A4A">
        <w:rPr>
          <w:sz w:val="28"/>
          <w:szCs w:val="28"/>
        </w:rPr>
        <w:t>11</w:t>
      </w:r>
      <w:r w:rsidR="00017F52" w:rsidRPr="00674A4A">
        <w:rPr>
          <w:sz w:val="28"/>
          <w:szCs w:val="28"/>
        </w:rPr>
        <w:t>.2</w:t>
      </w:r>
      <w:r w:rsidR="00B423C8" w:rsidRPr="00674A4A">
        <w:rPr>
          <w:sz w:val="28"/>
          <w:szCs w:val="28"/>
        </w:rPr>
        <w:t>. juridiskā</w:t>
      </w:r>
      <w:r w:rsidR="001844E2" w:rsidRPr="00674A4A">
        <w:rPr>
          <w:sz w:val="28"/>
          <w:szCs w:val="28"/>
        </w:rPr>
        <w:t xml:space="preserve"> persona </w:t>
      </w:r>
      <w:r w:rsidR="00B423C8" w:rsidRPr="00674A4A">
        <w:rPr>
          <w:sz w:val="28"/>
          <w:szCs w:val="28"/>
        </w:rPr>
        <w:t xml:space="preserve">– </w:t>
      </w:r>
      <w:r w:rsidR="001844E2" w:rsidRPr="00674A4A">
        <w:rPr>
          <w:sz w:val="28"/>
          <w:szCs w:val="28"/>
        </w:rPr>
        <w:t xml:space="preserve">pieteikumu, kurā norādīts juridiskās personas nosaukums (firma), juridiskā adrese, </w:t>
      </w:r>
      <w:r w:rsidR="005F62BC" w:rsidRPr="00674A4A">
        <w:rPr>
          <w:sz w:val="28"/>
          <w:szCs w:val="28"/>
        </w:rPr>
        <w:t>oficiālā elektroniskā adrese, ja ir aktivizēts tās kont</w:t>
      </w:r>
      <w:r w:rsidR="00C64C5A" w:rsidRPr="00674A4A">
        <w:rPr>
          <w:sz w:val="28"/>
          <w:szCs w:val="28"/>
        </w:rPr>
        <w:t>s, vai elektroniskā pasta adrese</w:t>
      </w:r>
      <w:r w:rsidR="005F62BC" w:rsidRPr="00674A4A">
        <w:rPr>
          <w:sz w:val="28"/>
          <w:szCs w:val="28"/>
        </w:rPr>
        <w:t xml:space="preserve"> (ja ir), </w:t>
      </w:r>
      <w:r w:rsidR="001844E2" w:rsidRPr="00674A4A">
        <w:rPr>
          <w:sz w:val="28"/>
          <w:szCs w:val="28"/>
        </w:rPr>
        <w:t xml:space="preserve">reģistrācijas numurs, nomājamā </w:t>
      </w:r>
      <w:r w:rsidR="00017F52" w:rsidRPr="00674A4A">
        <w:rPr>
          <w:sz w:val="28"/>
          <w:szCs w:val="28"/>
        </w:rPr>
        <w:t xml:space="preserve">apbūvētā </w:t>
      </w:r>
      <w:r w:rsidR="001844E2" w:rsidRPr="00674A4A">
        <w:rPr>
          <w:sz w:val="28"/>
          <w:szCs w:val="28"/>
        </w:rPr>
        <w:t>zemesgabala adrese, kadastra apzīmējums (ja tāds ir zināms)</w:t>
      </w:r>
      <w:r w:rsidR="009F6D9D" w:rsidRPr="00674A4A">
        <w:rPr>
          <w:sz w:val="28"/>
          <w:szCs w:val="28"/>
        </w:rPr>
        <w:t>, nomas laikā plānotās darbības apbūvētajā zemesgabalā</w:t>
      </w:r>
      <w:r w:rsidR="001844E2" w:rsidRPr="00674A4A">
        <w:rPr>
          <w:sz w:val="28"/>
          <w:szCs w:val="28"/>
        </w:rPr>
        <w:t>;</w:t>
      </w:r>
    </w:p>
    <w:p w14:paraId="3BEC5E2A" w14:textId="4609C1B7" w:rsidR="00017F52" w:rsidRPr="00674A4A" w:rsidRDefault="00B92ED2" w:rsidP="0091264A">
      <w:pPr>
        <w:ind w:firstLine="720"/>
        <w:jc w:val="both"/>
        <w:rPr>
          <w:sz w:val="28"/>
          <w:szCs w:val="28"/>
        </w:rPr>
      </w:pPr>
      <w:r w:rsidRPr="00674A4A">
        <w:rPr>
          <w:sz w:val="28"/>
          <w:szCs w:val="28"/>
        </w:rPr>
        <w:lastRenderedPageBreak/>
        <w:t>11</w:t>
      </w:r>
      <w:r w:rsidR="00017F52" w:rsidRPr="00674A4A">
        <w:rPr>
          <w:sz w:val="28"/>
          <w:szCs w:val="28"/>
        </w:rPr>
        <w:t>.3. </w:t>
      </w:r>
      <w:r w:rsidR="002B6617" w:rsidRPr="00674A4A">
        <w:rPr>
          <w:iCs/>
          <w:sz w:val="28"/>
          <w:szCs w:val="28"/>
        </w:rPr>
        <w:t xml:space="preserve">ja uz apbūvētā </w:t>
      </w:r>
      <w:r w:rsidR="002B6617" w:rsidRPr="00674A4A">
        <w:rPr>
          <w:sz w:val="28"/>
          <w:szCs w:val="28"/>
        </w:rPr>
        <w:t xml:space="preserve">zemesgabala atrodas tiesiskā valdītāja būve, kura nav ierakstīta zemesgrāmatā, </w:t>
      </w:r>
      <w:r w:rsidR="00017F52" w:rsidRPr="00674A4A">
        <w:rPr>
          <w:sz w:val="28"/>
          <w:szCs w:val="28"/>
        </w:rPr>
        <w:t>likumā “</w:t>
      </w:r>
      <w:hyperlink r:id="rId9" w:tgtFrame="_top" w:tooltip="Par nekustamā īpašuma ierakstīšanu zemesgrāmatās" w:history="1">
        <w:r w:rsidR="00017F52" w:rsidRPr="00674A4A">
          <w:rPr>
            <w:sz w:val="28"/>
            <w:szCs w:val="28"/>
          </w:rPr>
          <w:t>Par nekustamā īpašuma ierakstīšanu zemesgrāmatās</w:t>
        </w:r>
      </w:hyperlink>
      <w:r w:rsidR="005A3B9C" w:rsidRPr="00674A4A">
        <w:rPr>
          <w:sz w:val="28"/>
          <w:szCs w:val="28"/>
        </w:rPr>
        <w:t>” noteikto</w:t>
      </w:r>
      <w:r w:rsidR="00017F52" w:rsidRPr="00674A4A">
        <w:rPr>
          <w:sz w:val="28"/>
          <w:szCs w:val="28"/>
        </w:rPr>
        <w:t xml:space="preserve"> </w:t>
      </w:r>
      <w:r w:rsidR="005A3B9C" w:rsidRPr="00674A4A">
        <w:rPr>
          <w:sz w:val="28"/>
          <w:szCs w:val="28"/>
        </w:rPr>
        <w:t>dokumentu</w:t>
      </w:r>
      <w:r w:rsidR="00017F52" w:rsidRPr="00674A4A">
        <w:rPr>
          <w:sz w:val="28"/>
          <w:szCs w:val="28"/>
        </w:rPr>
        <w:t xml:space="preserve">, kas apliecina </w:t>
      </w:r>
      <w:r w:rsidR="005A3B9C" w:rsidRPr="00674A4A">
        <w:rPr>
          <w:sz w:val="28"/>
          <w:szCs w:val="28"/>
        </w:rPr>
        <w:t>attiecīgās būves tiesisku iegūšanu līdz</w:t>
      </w:r>
      <w:r w:rsidR="00017F52" w:rsidRPr="00674A4A">
        <w:rPr>
          <w:sz w:val="28"/>
          <w:szCs w:val="28"/>
        </w:rPr>
        <w:t xml:space="preserve"> īpašum</w:t>
      </w:r>
      <w:r w:rsidR="005A3B9C" w:rsidRPr="00674A4A">
        <w:rPr>
          <w:sz w:val="28"/>
          <w:szCs w:val="28"/>
        </w:rPr>
        <w:t xml:space="preserve">a </w:t>
      </w:r>
      <w:r w:rsidR="00017F52" w:rsidRPr="00674A4A">
        <w:rPr>
          <w:sz w:val="28"/>
          <w:szCs w:val="28"/>
        </w:rPr>
        <w:t xml:space="preserve">tiesību nostiprināšanai zemesgrāmatā, vai </w:t>
      </w:r>
      <w:r w:rsidR="005A3B9C" w:rsidRPr="00674A4A">
        <w:rPr>
          <w:sz w:val="28"/>
          <w:szCs w:val="28"/>
        </w:rPr>
        <w:t>dokumentu</w:t>
      </w:r>
      <w:r w:rsidR="00017F52" w:rsidRPr="00674A4A">
        <w:rPr>
          <w:sz w:val="28"/>
          <w:szCs w:val="28"/>
        </w:rPr>
        <w:t>, kas apliecina personas lietojuma tiesības uz attiec</w:t>
      </w:r>
      <w:r w:rsidR="005A3B9C" w:rsidRPr="00674A4A">
        <w:rPr>
          <w:sz w:val="28"/>
          <w:szCs w:val="28"/>
        </w:rPr>
        <w:t>īgo</w:t>
      </w:r>
      <w:r w:rsidR="00017F52" w:rsidRPr="00674A4A">
        <w:rPr>
          <w:sz w:val="28"/>
          <w:szCs w:val="28"/>
        </w:rPr>
        <w:t xml:space="preserve"> būv</w:t>
      </w:r>
      <w:r w:rsidR="005A3B9C" w:rsidRPr="00674A4A">
        <w:rPr>
          <w:sz w:val="28"/>
          <w:szCs w:val="28"/>
        </w:rPr>
        <w:t>i</w:t>
      </w:r>
      <w:r w:rsidR="00017F52" w:rsidRPr="00674A4A">
        <w:rPr>
          <w:sz w:val="28"/>
          <w:szCs w:val="28"/>
        </w:rPr>
        <w:t xml:space="preserve">, vai pašvaldības izziņu par to, ka </w:t>
      </w:r>
      <w:r w:rsidR="005A3B9C" w:rsidRPr="00674A4A">
        <w:rPr>
          <w:sz w:val="28"/>
          <w:szCs w:val="28"/>
        </w:rPr>
        <w:t>būve</w:t>
      </w:r>
      <w:r w:rsidR="00017F52" w:rsidRPr="00674A4A">
        <w:rPr>
          <w:sz w:val="28"/>
          <w:szCs w:val="28"/>
        </w:rPr>
        <w:t xml:space="preserve"> atrodas personas lietošanā un piekrīt šīs personas mājsaimniecībai (lauku apvidos);</w:t>
      </w:r>
    </w:p>
    <w:p w14:paraId="26B3AC78" w14:textId="3A0DE8DA" w:rsidR="005A3B9C" w:rsidRPr="00674A4A" w:rsidRDefault="00B92ED2" w:rsidP="0091264A">
      <w:pPr>
        <w:ind w:firstLine="720"/>
        <w:jc w:val="both"/>
        <w:rPr>
          <w:sz w:val="28"/>
          <w:szCs w:val="28"/>
        </w:rPr>
      </w:pPr>
      <w:r w:rsidRPr="00674A4A">
        <w:rPr>
          <w:sz w:val="28"/>
          <w:szCs w:val="28"/>
        </w:rPr>
        <w:t>11</w:t>
      </w:r>
      <w:r w:rsidR="005A3B9C" w:rsidRPr="00674A4A">
        <w:rPr>
          <w:sz w:val="28"/>
          <w:szCs w:val="28"/>
        </w:rPr>
        <w:t xml:space="preserve">.4. Ja uz apbūvētā zemesgabala </w:t>
      </w:r>
      <w:r w:rsidR="00F9604C" w:rsidRPr="00674A4A">
        <w:rPr>
          <w:sz w:val="28"/>
          <w:szCs w:val="28"/>
        </w:rPr>
        <w:t>atrodas vairāki patstāvīgi būvju</w:t>
      </w:r>
      <w:r w:rsidR="005A3B9C" w:rsidRPr="00674A4A">
        <w:rPr>
          <w:sz w:val="28"/>
          <w:szCs w:val="28"/>
        </w:rPr>
        <w:t xml:space="preserve"> īpašumi, to īpašnieki</w:t>
      </w:r>
      <w:r w:rsidR="00C64C5A" w:rsidRPr="00674A4A">
        <w:rPr>
          <w:sz w:val="28"/>
          <w:szCs w:val="28"/>
        </w:rPr>
        <w:t>,</w:t>
      </w:r>
      <w:r w:rsidR="005A3B9C" w:rsidRPr="00674A4A">
        <w:rPr>
          <w:sz w:val="28"/>
          <w:szCs w:val="28"/>
        </w:rPr>
        <w:t xml:space="preserve"> tiesiskie valdītāji vai lietotāji iesniedz notariāli apliecinātu vienošanos par zemesgabala lietošanas kārtību nomas maksas aprēķināšanai, ja tāda ir noslēgta. Ja uz apbūvēta zemesgabala bez privātpersonas būves atrodas arī publiskas personas būve, tad notariāls apliecinājums savstarpējai zemesgabala lietošanas kārtībai nav nepieciešams.</w:t>
      </w:r>
    </w:p>
    <w:p w14:paraId="136A70A7" w14:textId="27F935B1" w:rsidR="001844E2" w:rsidRPr="00674A4A" w:rsidRDefault="001844E2" w:rsidP="0091264A">
      <w:pPr>
        <w:ind w:firstLine="720"/>
        <w:jc w:val="both"/>
        <w:rPr>
          <w:sz w:val="28"/>
          <w:szCs w:val="28"/>
        </w:rPr>
      </w:pPr>
    </w:p>
    <w:p w14:paraId="5287F205" w14:textId="3D39588F" w:rsidR="005C34D0" w:rsidRPr="00674A4A" w:rsidRDefault="00B92ED2" w:rsidP="0091264A">
      <w:pPr>
        <w:ind w:firstLine="720"/>
        <w:jc w:val="both"/>
        <w:rPr>
          <w:sz w:val="28"/>
          <w:szCs w:val="28"/>
        </w:rPr>
      </w:pPr>
      <w:r w:rsidRPr="00674A4A">
        <w:rPr>
          <w:sz w:val="28"/>
          <w:szCs w:val="28"/>
        </w:rPr>
        <w:t>12</w:t>
      </w:r>
      <w:r w:rsidR="005C34D0" w:rsidRPr="00674A4A">
        <w:rPr>
          <w:sz w:val="28"/>
          <w:szCs w:val="28"/>
        </w:rPr>
        <w:t>. Ja uz apbūvēta zemesgabala atrodas vairāki patstāvīgi būvju īpašumi, bet to īpašnieki</w:t>
      </w:r>
      <w:r w:rsidR="00C64C5A" w:rsidRPr="00674A4A">
        <w:rPr>
          <w:sz w:val="28"/>
          <w:szCs w:val="28"/>
        </w:rPr>
        <w:t>,</w:t>
      </w:r>
      <w:r w:rsidR="005C34D0" w:rsidRPr="00674A4A">
        <w:rPr>
          <w:sz w:val="28"/>
          <w:szCs w:val="28"/>
        </w:rPr>
        <w:t xml:space="preserve"> tiesiskie valdītāji vai lietotāji nav iesnieguši notariāli apliecinātu vienošanos par zemesgabala lietošanas kārtību nomas maksas aprēķināšanai, iznomātājs maksāšanas paziņojuma, rēķina vai nomas līguma sastādīšanai izmanto Valsts zemes dienesta atzinumā par apbūvētā zemesgabala sadali domājamās daļās noteikto katrai būvei piekritīgo zemesgabala domājamās daļas informāciju</w:t>
      </w:r>
      <w:r w:rsidR="008662CA" w:rsidRPr="00674A4A">
        <w:rPr>
          <w:sz w:val="28"/>
          <w:szCs w:val="28"/>
        </w:rPr>
        <w:t xml:space="preserve"> vai </w:t>
      </w:r>
      <w:r w:rsidR="00616E7D" w:rsidRPr="00674A4A">
        <w:rPr>
          <w:sz w:val="28"/>
          <w:szCs w:val="28"/>
        </w:rPr>
        <w:t xml:space="preserve">iznomātāja paša </w:t>
      </w:r>
      <w:r w:rsidR="008662CA" w:rsidRPr="00674A4A">
        <w:rPr>
          <w:sz w:val="28"/>
          <w:szCs w:val="28"/>
        </w:rPr>
        <w:t>no</w:t>
      </w:r>
      <w:r w:rsidR="00616E7D" w:rsidRPr="00674A4A">
        <w:rPr>
          <w:sz w:val="28"/>
          <w:szCs w:val="28"/>
        </w:rPr>
        <w:t>teikto</w:t>
      </w:r>
      <w:r w:rsidR="005C34D0" w:rsidRPr="00674A4A">
        <w:rPr>
          <w:sz w:val="28"/>
          <w:szCs w:val="28"/>
        </w:rPr>
        <w:t xml:space="preserve"> katrai būvei </w:t>
      </w:r>
      <w:r w:rsidR="00BB652B" w:rsidRPr="00674A4A">
        <w:rPr>
          <w:sz w:val="28"/>
          <w:szCs w:val="28"/>
        </w:rPr>
        <w:t xml:space="preserve">piekritīgo </w:t>
      </w:r>
      <w:r w:rsidR="005C34D0" w:rsidRPr="00674A4A">
        <w:rPr>
          <w:sz w:val="28"/>
          <w:szCs w:val="28"/>
        </w:rPr>
        <w:t>zemesgabala domājamās daļas apmēru.</w:t>
      </w:r>
    </w:p>
    <w:p w14:paraId="35ADC8B3" w14:textId="77777777" w:rsidR="005C34D0" w:rsidRPr="00674A4A" w:rsidRDefault="005C34D0" w:rsidP="0091264A">
      <w:pPr>
        <w:ind w:firstLine="720"/>
        <w:jc w:val="both"/>
        <w:rPr>
          <w:sz w:val="28"/>
          <w:szCs w:val="28"/>
        </w:rPr>
      </w:pPr>
    </w:p>
    <w:p w14:paraId="0BDE6CF9" w14:textId="2CE4B1DF" w:rsidR="001844E2" w:rsidRPr="00674A4A" w:rsidRDefault="00B92ED2" w:rsidP="0091264A">
      <w:pPr>
        <w:ind w:firstLine="720"/>
        <w:jc w:val="both"/>
        <w:rPr>
          <w:sz w:val="28"/>
          <w:szCs w:val="28"/>
        </w:rPr>
      </w:pPr>
      <w:r w:rsidRPr="00674A4A">
        <w:rPr>
          <w:sz w:val="28"/>
          <w:szCs w:val="28"/>
        </w:rPr>
        <w:t>13</w:t>
      </w:r>
      <w:r w:rsidR="001844E2" w:rsidRPr="00674A4A">
        <w:rPr>
          <w:sz w:val="28"/>
          <w:szCs w:val="28"/>
        </w:rPr>
        <w:t>. </w:t>
      </w:r>
      <w:r w:rsidR="003D152D" w:rsidRPr="00674A4A">
        <w:rPr>
          <w:sz w:val="28"/>
          <w:szCs w:val="28"/>
        </w:rPr>
        <w:t>Maksāšanas paziņojuma, rēķina vai nomas līguma sastādīšanai i</w:t>
      </w:r>
      <w:r w:rsidR="001844E2" w:rsidRPr="00674A4A">
        <w:rPr>
          <w:sz w:val="28"/>
          <w:szCs w:val="28"/>
        </w:rPr>
        <w:t>znomātājs nepieciešamo informāciju iegūst no attiecīgajiem valsts reģistriem</w:t>
      </w:r>
      <w:r w:rsidR="003D152D" w:rsidRPr="00674A4A">
        <w:rPr>
          <w:sz w:val="28"/>
          <w:szCs w:val="28"/>
        </w:rPr>
        <w:t>. J</w:t>
      </w:r>
      <w:r w:rsidR="001844E2" w:rsidRPr="00674A4A">
        <w:rPr>
          <w:sz w:val="28"/>
          <w:szCs w:val="28"/>
        </w:rPr>
        <w:t>a uz apbūvēta zemesgabala esošā apbūve nav ierakstīta zemesgrāmatā likumā noteikto ierobežojumu dēļ, informāciju par būvi iznomātājam iesniedz tās īpašnieks, tiesiskais valdītājs vai lietotājs</w:t>
      </w:r>
      <w:r w:rsidR="003D152D" w:rsidRPr="00674A4A">
        <w:rPr>
          <w:sz w:val="28"/>
          <w:szCs w:val="28"/>
        </w:rPr>
        <w:t>.</w:t>
      </w:r>
    </w:p>
    <w:p w14:paraId="25BBABEB" w14:textId="77777777" w:rsidR="003D152D" w:rsidRPr="00674A4A" w:rsidRDefault="003D152D" w:rsidP="0091264A">
      <w:pPr>
        <w:ind w:firstLine="720"/>
        <w:jc w:val="both"/>
        <w:rPr>
          <w:sz w:val="28"/>
          <w:szCs w:val="28"/>
        </w:rPr>
      </w:pPr>
    </w:p>
    <w:p w14:paraId="277691A5" w14:textId="12398880" w:rsidR="006A4861" w:rsidRPr="00674A4A" w:rsidRDefault="00B92ED2" w:rsidP="0091264A">
      <w:pPr>
        <w:pStyle w:val="Title"/>
        <w:ind w:firstLine="720"/>
        <w:jc w:val="both"/>
        <w:outlineLvl w:val="0"/>
        <w:rPr>
          <w:szCs w:val="28"/>
        </w:rPr>
      </w:pPr>
      <w:r w:rsidRPr="00674A4A">
        <w:rPr>
          <w:szCs w:val="28"/>
        </w:rPr>
        <w:t>14</w:t>
      </w:r>
      <w:r w:rsidR="006A4861" w:rsidRPr="00674A4A">
        <w:rPr>
          <w:szCs w:val="28"/>
        </w:rPr>
        <w:t>. Būves īpašnieks, tiesiskais valdītājs vai lietotājs maksā iznomātājam nomas maksu un nekustamā īpašuma nodokļa kompensāciju, ja citos normatīvajos aktos nav noteikts citādi, atbilstoši:</w:t>
      </w:r>
    </w:p>
    <w:p w14:paraId="0ABE3159" w14:textId="10A3DC20" w:rsidR="006A4861" w:rsidRPr="00674A4A" w:rsidRDefault="00B92ED2" w:rsidP="0091264A">
      <w:pPr>
        <w:ind w:firstLine="720"/>
        <w:jc w:val="both"/>
        <w:rPr>
          <w:sz w:val="28"/>
          <w:szCs w:val="28"/>
        </w:rPr>
      </w:pPr>
      <w:r w:rsidRPr="00674A4A">
        <w:rPr>
          <w:sz w:val="28"/>
          <w:szCs w:val="28"/>
        </w:rPr>
        <w:t>14</w:t>
      </w:r>
      <w:r w:rsidR="006A4861" w:rsidRPr="00674A4A">
        <w:rPr>
          <w:sz w:val="28"/>
          <w:szCs w:val="28"/>
        </w:rPr>
        <w:t>.1. iznomātāja nosūtītajam maksāšanas paziņojumam vai rēķinam,</w:t>
      </w:r>
    </w:p>
    <w:p w14:paraId="3D77E4F8" w14:textId="66A3FE82" w:rsidR="006A4861" w:rsidRPr="00674A4A" w:rsidRDefault="009777C0" w:rsidP="0091264A">
      <w:pPr>
        <w:ind w:firstLine="720"/>
        <w:jc w:val="both"/>
        <w:rPr>
          <w:sz w:val="28"/>
          <w:szCs w:val="28"/>
        </w:rPr>
      </w:pPr>
      <w:r w:rsidRPr="00674A4A">
        <w:rPr>
          <w:sz w:val="28"/>
          <w:szCs w:val="28"/>
        </w:rPr>
        <w:t>1</w:t>
      </w:r>
      <w:r w:rsidR="00B92ED2" w:rsidRPr="00674A4A">
        <w:rPr>
          <w:sz w:val="28"/>
          <w:szCs w:val="28"/>
        </w:rPr>
        <w:t>4</w:t>
      </w:r>
      <w:r w:rsidR="006A4861" w:rsidRPr="00674A4A">
        <w:rPr>
          <w:sz w:val="28"/>
          <w:szCs w:val="28"/>
        </w:rPr>
        <w:t>.2. nomas līgumā noteiktajai kārtībai.</w:t>
      </w:r>
    </w:p>
    <w:p w14:paraId="4320CB4C" w14:textId="77777777" w:rsidR="006A4861" w:rsidRPr="00674A4A" w:rsidRDefault="006A4861" w:rsidP="0091264A">
      <w:pPr>
        <w:ind w:firstLine="720"/>
        <w:jc w:val="both"/>
        <w:rPr>
          <w:sz w:val="28"/>
          <w:szCs w:val="28"/>
        </w:rPr>
      </w:pPr>
    </w:p>
    <w:p w14:paraId="72179691" w14:textId="26FD45B4" w:rsidR="00B73003" w:rsidRPr="00674A4A" w:rsidRDefault="0087146E" w:rsidP="0091264A">
      <w:pPr>
        <w:pStyle w:val="Title"/>
        <w:ind w:firstLine="720"/>
        <w:jc w:val="both"/>
        <w:outlineLvl w:val="0"/>
        <w:rPr>
          <w:szCs w:val="28"/>
        </w:rPr>
      </w:pPr>
      <w:r w:rsidRPr="00674A4A">
        <w:rPr>
          <w:szCs w:val="28"/>
        </w:rPr>
        <w:t>15</w:t>
      </w:r>
      <w:r w:rsidR="00B73003" w:rsidRPr="00674A4A">
        <w:rPr>
          <w:szCs w:val="28"/>
        </w:rPr>
        <w:t xml:space="preserve">. Apbūvēta zemesgabala nomas maksu sāk aprēķināt ar </w:t>
      </w:r>
      <w:r w:rsidR="006A4861" w:rsidRPr="00674A4A">
        <w:rPr>
          <w:szCs w:val="28"/>
        </w:rPr>
        <w:t>maksāšanas paziņojuma vai rēķina nosūtīšanas dienu vai nomas līguma noslēgšanas dienu</w:t>
      </w:r>
      <w:r w:rsidR="00B73003" w:rsidRPr="00674A4A">
        <w:rPr>
          <w:szCs w:val="28"/>
        </w:rPr>
        <w:t xml:space="preserve">. Maksa par faktisko zemesgabala lietošanu līdz </w:t>
      </w:r>
      <w:r w:rsidR="006A4861" w:rsidRPr="00674A4A">
        <w:rPr>
          <w:szCs w:val="28"/>
        </w:rPr>
        <w:t xml:space="preserve">maksāšanas paziņojuma vai rēķina nosūtīšanas dienai vai </w:t>
      </w:r>
      <w:r w:rsidR="00B73003" w:rsidRPr="00674A4A">
        <w:rPr>
          <w:szCs w:val="28"/>
        </w:rPr>
        <w:t>nomas līguma noslēgšanas dienai tiek noteikta saskaņā ar šo nodaļu</w:t>
      </w:r>
      <w:r w:rsidR="00343EAB" w:rsidRPr="00674A4A">
        <w:rPr>
          <w:szCs w:val="28"/>
        </w:rPr>
        <w:t xml:space="preserve">, </w:t>
      </w:r>
      <w:r w:rsidR="001D21FC" w:rsidRPr="00674A4A">
        <w:rPr>
          <w:szCs w:val="28"/>
        </w:rPr>
        <w:t xml:space="preserve">nepiemērojot šo noteikumu 5., </w:t>
      </w:r>
      <w:r w:rsidR="009D1CD3" w:rsidRPr="00674A4A">
        <w:rPr>
          <w:szCs w:val="28"/>
        </w:rPr>
        <w:t xml:space="preserve">23., </w:t>
      </w:r>
      <w:r w:rsidR="00343EAB" w:rsidRPr="00674A4A">
        <w:rPr>
          <w:szCs w:val="28"/>
        </w:rPr>
        <w:t>27. un 28</w:t>
      </w:r>
      <w:r w:rsidR="001D21FC" w:rsidRPr="00674A4A">
        <w:rPr>
          <w:szCs w:val="28"/>
        </w:rPr>
        <w:t>. punktu</w:t>
      </w:r>
      <w:r w:rsidR="00B73003" w:rsidRPr="00674A4A">
        <w:rPr>
          <w:szCs w:val="28"/>
        </w:rPr>
        <w:t>.</w:t>
      </w:r>
    </w:p>
    <w:p w14:paraId="10C7B6A4" w14:textId="2AB59F8E" w:rsidR="00497CA9" w:rsidRPr="00674A4A" w:rsidRDefault="00497CA9" w:rsidP="0091264A">
      <w:pPr>
        <w:pStyle w:val="Title"/>
        <w:ind w:firstLine="720"/>
        <w:jc w:val="both"/>
        <w:outlineLvl w:val="0"/>
        <w:rPr>
          <w:szCs w:val="28"/>
        </w:rPr>
      </w:pPr>
    </w:p>
    <w:p w14:paraId="3F61ADE9" w14:textId="4C74115E" w:rsidR="00497CA9" w:rsidRPr="00674A4A" w:rsidRDefault="0087146E" w:rsidP="0091264A">
      <w:pPr>
        <w:pStyle w:val="Title"/>
        <w:ind w:firstLine="720"/>
        <w:jc w:val="both"/>
        <w:outlineLvl w:val="0"/>
        <w:rPr>
          <w:szCs w:val="28"/>
        </w:rPr>
      </w:pPr>
      <w:r w:rsidRPr="00674A4A">
        <w:rPr>
          <w:szCs w:val="28"/>
        </w:rPr>
        <w:t>16</w:t>
      </w:r>
      <w:r w:rsidR="00497CA9" w:rsidRPr="00674A4A">
        <w:rPr>
          <w:szCs w:val="28"/>
        </w:rPr>
        <w:t xml:space="preserve">. Nomas maksas aprēķina periods ir viens ceturksnis. Nomas maksu samaksā ne vēlāk kā līdz attiecīgā ceturkšņa pirmā mēneša beigām, ja puses nav vienojušās par citu norēķinu kārtību. Par </w:t>
      </w:r>
      <w:r w:rsidR="009F5541" w:rsidRPr="00674A4A">
        <w:rPr>
          <w:szCs w:val="28"/>
        </w:rPr>
        <w:t xml:space="preserve">maksāšanas paziņojumā, rēķinā vai </w:t>
      </w:r>
      <w:r w:rsidR="009F5541" w:rsidRPr="00674A4A">
        <w:rPr>
          <w:szCs w:val="28"/>
        </w:rPr>
        <w:lastRenderedPageBreak/>
        <w:t xml:space="preserve">nomas līgumā </w:t>
      </w:r>
      <w:r w:rsidR="00497CA9" w:rsidRPr="00674A4A">
        <w:rPr>
          <w:szCs w:val="28"/>
        </w:rPr>
        <w:t xml:space="preserve">noteikto maksājumu termiņu kavējumiem iznomātājs </w:t>
      </w:r>
      <w:r w:rsidR="009F5541" w:rsidRPr="00674A4A">
        <w:rPr>
          <w:szCs w:val="28"/>
        </w:rPr>
        <w:t xml:space="preserve">aprēķina nokavējuma procentus </w:t>
      </w:r>
      <w:r w:rsidR="00497CA9" w:rsidRPr="00674A4A">
        <w:rPr>
          <w:szCs w:val="28"/>
        </w:rPr>
        <w:t>0,1 % apmērā no kavētās maksājuma summas par katru kavējuma dienu.</w:t>
      </w:r>
    </w:p>
    <w:p w14:paraId="401B3597" w14:textId="77777777" w:rsidR="00497CA9" w:rsidRPr="00674A4A" w:rsidRDefault="00497CA9" w:rsidP="0091264A">
      <w:pPr>
        <w:pStyle w:val="Title"/>
        <w:ind w:firstLine="720"/>
        <w:jc w:val="both"/>
        <w:outlineLvl w:val="0"/>
        <w:rPr>
          <w:szCs w:val="28"/>
        </w:rPr>
      </w:pPr>
    </w:p>
    <w:p w14:paraId="520ABA0D" w14:textId="46EA0B30" w:rsidR="00BD0914" w:rsidRPr="00674A4A" w:rsidRDefault="005C34D0" w:rsidP="0091264A">
      <w:pPr>
        <w:pStyle w:val="Title"/>
        <w:ind w:firstLine="720"/>
        <w:jc w:val="both"/>
        <w:outlineLvl w:val="0"/>
        <w:rPr>
          <w:szCs w:val="28"/>
        </w:rPr>
      </w:pPr>
      <w:r w:rsidRPr="00674A4A">
        <w:rPr>
          <w:szCs w:val="28"/>
        </w:rPr>
        <w:t>1</w:t>
      </w:r>
      <w:r w:rsidR="0087146E" w:rsidRPr="00674A4A">
        <w:rPr>
          <w:szCs w:val="28"/>
        </w:rPr>
        <w:t>7</w:t>
      </w:r>
      <w:r w:rsidR="003D152D" w:rsidRPr="00674A4A">
        <w:rPr>
          <w:szCs w:val="28"/>
        </w:rPr>
        <w:t>. </w:t>
      </w:r>
      <w:r w:rsidR="00BD0914" w:rsidRPr="00674A4A">
        <w:rPr>
          <w:szCs w:val="28"/>
        </w:rPr>
        <w:t>Apbūvēta zemesgabala nomas maksa gadā:</w:t>
      </w:r>
    </w:p>
    <w:p w14:paraId="00907199" w14:textId="7B672C7B" w:rsidR="00BD0914" w:rsidRPr="00674A4A" w:rsidRDefault="0087146E" w:rsidP="0091264A">
      <w:pPr>
        <w:ind w:firstLine="720"/>
        <w:jc w:val="both"/>
        <w:rPr>
          <w:sz w:val="28"/>
          <w:szCs w:val="28"/>
        </w:rPr>
      </w:pPr>
      <w:r w:rsidRPr="00674A4A">
        <w:rPr>
          <w:sz w:val="28"/>
          <w:szCs w:val="28"/>
        </w:rPr>
        <w:t>17</w:t>
      </w:r>
      <w:r w:rsidR="00DD1244" w:rsidRPr="00674A4A">
        <w:rPr>
          <w:sz w:val="28"/>
          <w:szCs w:val="28"/>
        </w:rPr>
        <w:t>.1. </w:t>
      </w:r>
      <w:r w:rsidR="00BD0914" w:rsidRPr="00674A4A">
        <w:rPr>
          <w:sz w:val="28"/>
          <w:szCs w:val="28"/>
        </w:rPr>
        <w:t>līdz 2018.</w:t>
      </w:r>
      <w:r w:rsidR="00DD1244" w:rsidRPr="00674A4A">
        <w:rPr>
          <w:sz w:val="28"/>
          <w:szCs w:val="28"/>
        </w:rPr>
        <w:t> </w:t>
      </w:r>
      <w:r w:rsidR="00BD0914" w:rsidRPr="00674A4A">
        <w:rPr>
          <w:sz w:val="28"/>
          <w:szCs w:val="28"/>
        </w:rPr>
        <w:t>gada 31.</w:t>
      </w:r>
      <w:r w:rsidR="00DD1244" w:rsidRPr="00674A4A">
        <w:rPr>
          <w:sz w:val="28"/>
          <w:szCs w:val="28"/>
        </w:rPr>
        <w:t> </w:t>
      </w:r>
      <w:r w:rsidR="00BD0914" w:rsidRPr="00674A4A">
        <w:rPr>
          <w:sz w:val="28"/>
          <w:szCs w:val="28"/>
        </w:rPr>
        <w:t xml:space="preserve">decembrim </w:t>
      </w:r>
      <w:r w:rsidR="00872B53" w:rsidRPr="00674A4A">
        <w:rPr>
          <w:sz w:val="28"/>
          <w:szCs w:val="28"/>
        </w:rPr>
        <w:t>ir</w:t>
      </w:r>
      <w:r w:rsidR="00BD0914" w:rsidRPr="00674A4A">
        <w:rPr>
          <w:sz w:val="28"/>
          <w:szCs w:val="28"/>
        </w:rPr>
        <w:t xml:space="preserve"> 1,5</w:t>
      </w:r>
      <w:r w:rsidR="00DD1244" w:rsidRPr="00674A4A">
        <w:rPr>
          <w:sz w:val="28"/>
          <w:szCs w:val="28"/>
        </w:rPr>
        <w:t> </w:t>
      </w:r>
      <w:r w:rsidR="00BD0914" w:rsidRPr="00674A4A">
        <w:rPr>
          <w:sz w:val="28"/>
          <w:szCs w:val="28"/>
        </w:rPr>
        <w:t>% apmērā no zemesgabala kadastrālās vērtības</w:t>
      </w:r>
      <w:r w:rsidR="005853D3" w:rsidRPr="00674A4A">
        <w:rPr>
          <w:sz w:val="28"/>
          <w:szCs w:val="28"/>
        </w:rPr>
        <w:t xml:space="preserve"> (bet ne mazāka </w:t>
      </w:r>
      <w:r w:rsidR="00AA150F" w:rsidRPr="00674A4A">
        <w:rPr>
          <w:sz w:val="28"/>
          <w:szCs w:val="28"/>
        </w:rPr>
        <w:t>par šo noteikumu 5. punktā noteikto</w:t>
      </w:r>
      <w:r w:rsidR="005853D3" w:rsidRPr="00674A4A">
        <w:rPr>
          <w:sz w:val="28"/>
          <w:szCs w:val="28"/>
        </w:rPr>
        <w:t>)</w:t>
      </w:r>
      <w:r w:rsidR="00BD0914" w:rsidRPr="00674A4A">
        <w:rPr>
          <w:sz w:val="28"/>
          <w:szCs w:val="28"/>
        </w:rPr>
        <w:t>;</w:t>
      </w:r>
    </w:p>
    <w:p w14:paraId="4062AB23" w14:textId="1CEBD7FE" w:rsidR="00BD0914" w:rsidRPr="00674A4A" w:rsidRDefault="0087146E" w:rsidP="0091264A">
      <w:pPr>
        <w:ind w:firstLine="720"/>
        <w:jc w:val="both"/>
        <w:rPr>
          <w:sz w:val="28"/>
          <w:szCs w:val="28"/>
        </w:rPr>
      </w:pPr>
      <w:r w:rsidRPr="00674A4A">
        <w:rPr>
          <w:sz w:val="28"/>
          <w:szCs w:val="28"/>
        </w:rPr>
        <w:t>17</w:t>
      </w:r>
      <w:r w:rsidR="00DD1244" w:rsidRPr="00674A4A">
        <w:rPr>
          <w:sz w:val="28"/>
          <w:szCs w:val="28"/>
        </w:rPr>
        <w:t>.2. </w:t>
      </w:r>
      <w:r w:rsidR="00BD0914" w:rsidRPr="00674A4A">
        <w:rPr>
          <w:sz w:val="28"/>
          <w:szCs w:val="28"/>
        </w:rPr>
        <w:t xml:space="preserve">no 2019. gada 1. janvāra </w:t>
      </w:r>
      <w:r w:rsidR="00872B53" w:rsidRPr="00674A4A">
        <w:rPr>
          <w:sz w:val="28"/>
          <w:szCs w:val="28"/>
        </w:rPr>
        <w:t>ir</w:t>
      </w:r>
      <w:r w:rsidR="00BD0914" w:rsidRPr="00674A4A">
        <w:rPr>
          <w:sz w:val="28"/>
          <w:szCs w:val="28"/>
        </w:rPr>
        <w:t xml:space="preserve"> 3 % apmērā no zemesgabala kadastrālās vērtības</w:t>
      </w:r>
      <w:r w:rsidR="005853D3" w:rsidRPr="00674A4A">
        <w:rPr>
          <w:sz w:val="28"/>
          <w:szCs w:val="28"/>
        </w:rPr>
        <w:t xml:space="preserve"> (bet ne mazāka par šo noteikumu 5. punktā noteikto)</w:t>
      </w:r>
      <w:r w:rsidR="00DD1244" w:rsidRPr="00674A4A">
        <w:rPr>
          <w:sz w:val="28"/>
          <w:szCs w:val="28"/>
        </w:rPr>
        <w:t>;</w:t>
      </w:r>
    </w:p>
    <w:p w14:paraId="0A3EB29C" w14:textId="4B5AA59E" w:rsidR="00040636" w:rsidRPr="00674A4A" w:rsidRDefault="0087146E" w:rsidP="0091264A">
      <w:pPr>
        <w:ind w:firstLine="720"/>
        <w:jc w:val="both"/>
        <w:rPr>
          <w:sz w:val="28"/>
          <w:szCs w:val="28"/>
        </w:rPr>
      </w:pPr>
      <w:r w:rsidRPr="00674A4A">
        <w:rPr>
          <w:sz w:val="28"/>
          <w:szCs w:val="28"/>
        </w:rPr>
        <w:t>17</w:t>
      </w:r>
      <w:r w:rsidR="00872B53" w:rsidRPr="00674A4A">
        <w:rPr>
          <w:sz w:val="28"/>
          <w:szCs w:val="28"/>
        </w:rPr>
        <w:t xml:space="preserve">.3. no 2019. gada 1. janvāra ir </w:t>
      </w:r>
      <w:r w:rsidR="00DD1244" w:rsidRPr="00674A4A">
        <w:rPr>
          <w:sz w:val="28"/>
          <w:szCs w:val="28"/>
        </w:rPr>
        <w:t>4,5 % apmērā no ze</w:t>
      </w:r>
      <w:r w:rsidR="005853D3" w:rsidRPr="00674A4A">
        <w:rPr>
          <w:sz w:val="28"/>
          <w:szCs w:val="28"/>
        </w:rPr>
        <w:t>mesgabala kadastrālās vērtības (bet ne mazāka</w:t>
      </w:r>
      <w:r w:rsidR="005F75B4" w:rsidRPr="00674A4A">
        <w:rPr>
          <w:sz w:val="28"/>
          <w:szCs w:val="28"/>
        </w:rPr>
        <w:t>i</w:t>
      </w:r>
      <w:r w:rsidR="005853D3" w:rsidRPr="00674A4A">
        <w:rPr>
          <w:sz w:val="28"/>
          <w:szCs w:val="28"/>
        </w:rPr>
        <w:t xml:space="preserve"> par šo noteikumu 5. punktā noteikto)</w:t>
      </w:r>
      <w:r w:rsidR="00AA150F" w:rsidRPr="00674A4A">
        <w:rPr>
          <w:sz w:val="28"/>
          <w:szCs w:val="28"/>
        </w:rPr>
        <w:t xml:space="preserve">, </w:t>
      </w:r>
      <w:r w:rsidR="00DD1244" w:rsidRPr="00674A4A">
        <w:rPr>
          <w:sz w:val="28"/>
          <w:szCs w:val="28"/>
        </w:rPr>
        <w:t xml:space="preserve">ja </w:t>
      </w:r>
      <w:r w:rsidR="00FA16BC" w:rsidRPr="00674A4A">
        <w:rPr>
          <w:sz w:val="28"/>
          <w:szCs w:val="28"/>
        </w:rPr>
        <w:t>nomnieks</w:t>
      </w:r>
      <w:r w:rsidR="00DD1244" w:rsidRPr="00674A4A">
        <w:rPr>
          <w:sz w:val="28"/>
          <w:szCs w:val="28"/>
        </w:rPr>
        <w:t xml:space="preserve"> </w:t>
      </w:r>
      <w:r w:rsidR="009F6D9D" w:rsidRPr="00674A4A">
        <w:rPr>
          <w:sz w:val="28"/>
          <w:szCs w:val="28"/>
        </w:rPr>
        <w:t xml:space="preserve">apbūvētajā </w:t>
      </w:r>
      <w:r w:rsidR="00DD1244" w:rsidRPr="00674A4A">
        <w:rPr>
          <w:sz w:val="28"/>
          <w:szCs w:val="28"/>
        </w:rPr>
        <w:t>zemesgabalā veic saimniecisko darbību un samazinātas nomas maksas piemērošanas gadījumā atbalsts nomniekam kvalificējas kā komercdarbības atbalsts.</w:t>
      </w:r>
    </w:p>
    <w:p w14:paraId="4E1E8095" w14:textId="77777777" w:rsidR="00040636" w:rsidRPr="00674A4A" w:rsidRDefault="00040636" w:rsidP="0091264A">
      <w:pPr>
        <w:ind w:firstLine="720"/>
        <w:jc w:val="both"/>
        <w:rPr>
          <w:sz w:val="28"/>
          <w:szCs w:val="28"/>
        </w:rPr>
      </w:pPr>
    </w:p>
    <w:p w14:paraId="646DC459" w14:textId="066FF5B4" w:rsidR="00E23373" w:rsidRPr="00674A4A" w:rsidRDefault="0087146E" w:rsidP="0091264A">
      <w:pPr>
        <w:ind w:firstLine="720"/>
        <w:jc w:val="both"/>
        <w:rPr>
          <w:sz w:val="28"/>
          <w:szCs w:val="28"/>
        </w:rPr>
      </w:pPr>
      <w:r w:rsidRPr="00674A4A">
        <w:rPr>
          <w:sz w:val="28"/>
          <w:szCs w:val="28"/>
        </w:rPr>
        <w:t>18</w:t>
      </w:r>
      <w:r w:rsidR="00A4239D" w:rsidRPr="00674A4A">
        <w:rPr>
          <w:sz w:val="28"/>
          <w:szCs w:val="28"/>
        </w:rPr>
        <w:t xml:space="preserve">. Ja </w:t>
      </w:r>
      <w:r w:rsidR="00FA16BC" w:rsidRPr="00674A4A">
        <w:rPr>
          <w:sz w:val="28"/>
          <w:szCs w:val="28"/>
        </w:rPr>
        <w:t>nomnieks</w:t>
      </w:r>
      <w:r w:rsidR="00623073" w:rsidRPr="00674A4A">
        <w:rPr>
          <w:sz w:val="28"/>
          <w:szCs w:val="28"/>
        </w:rPr>
        <w:t xml:space="preserve"> </w:t>
      </w:r>
      <w:r w:rsidR="00A4239D" w:rsidRPr="00674A4A">
        <w:rPr>
          <w:sz w:val="28"/>
          <w:szCs w:val="28"/>
        </w:rPr>
        <w:t xml:space="preserve">nepiekrīt </w:t>
      </w:r>
      <w:r w:rsidR="00623073" w:rsidRPr="00674A4A">
        <w:rPr>
          <w:sz w:val="28"/>
          <w:szCs w:val="28"/>
        </w:rPr>
        <w:t xml:space="preserve">saskaņā ar šo noteikumu </w:t>
      </w:r>
      <w:r w:rsidRPr="00674A4A">
        <w:rPr>
          <w:sz w:val="28"/>
          <w:szCs w:val="28"/>
        </w:rPr>
        <w:t>17</w:t>
      </w:r>
      <w:r w:rsidR="00623073" w:rsidRPr="00674A4A">
        <w:rPr>
          <w:sz w:val="28"/>
          <w:szCs w:val="28"/>
        </w:rPr>
        <w:t xml:space="preserve">.3. apakšpunktu </w:t>
      </w:r>
      <w:r w:rsidR="00A4239D" w:rsidRPr="00674A4A">
        <w:rPr>
          <w:sz w:val="28"/>
          <w:szCs w:val="28"/>
        </w:rPr>
        <w:t xml:space="preserve">iznomātāja noteiktajai nomas maksai, </w:t>
      </w:r>
      <w:r w:rsidR="00623073" w:rsidRPr="00674A4A">
        <w:rPr>
          <w:sz w:val="28"/>
          <w:szCs w:val="28"/>
        </w:rPr>
        <w:t>to</w:t>
      </w:r>
      <w:r w:rsidR="00A4239D" w:rsidRPr="00674A4A">
        <w:rPr>
          <w:sz w:val="28"/>
          <w:szCs w:val="28"/>
        </w:rPr>
        <w:t xml:space="preserve"> nosaka atbilstoši neatkarīga vērtētāja noteiktai tirgus nomas maksai</w:t>
      </w:r>
      <w:r w:rsidR="00B328ED" w:rsidRPr="00674A4A">
        <w:rPr>
          <w:sz w:val="28"/>
          <w:szCs w:val="28"/>
        </w:rPr>
        <w:t xml:space="preserve"> (bet ne mazāka</w:t>
      </w:r>
      <w:r w:rsidR="005F75B4" w:rsidRPr="00674A4A">
        <w:rPr>
          <w:sz w:val="28"/>
          <w:szCs w:val="28"/>
        </w:rPr>
        <w:t>i</w:t>
      </w:r>
      <w:r w:rsidR="00B328ED" w:rsidRPr="00674A4A">
        <w:rPr>
          <w:sz w:val="28"/>
          <w:szCs w:val="28"/>
        </w:rPr>
        <w:t xml:space="preserve"> par šo noteikumu 5. punktā noteikto)</w:t>
      </w:r>
      <w:r w:rsidR="00A4239D" w:rsidRPr="00674A4A">
        <w:rPr>
          <w:sz w:val="28"/>
          <w:szCs w:val="28"/>
        </w:rPr>
        <w:t xml:space="preserve">. </w:t>
      </w:r>
      <w:r w:rsidR="00623073" w:rsidRPr="00674A4A">
        <w:rPr>
          <w:sz w:val="28"/>
          <w:szCs w:val="28"/>
        </w:rPr>
        <w:t xml:space="preserve">Iznomātājs organizē </w:t>
      </w:r>
      <w:r w:rsidR="00A9420C" w:rsidRPr="00674A4A">
        <w:rPr>
          <w:sz w:val="28"/>
          <w:szCs w:val="28"/>
        </w:rPr>
        <w:t xml:space="preserve">apbūvētā zemesgabala </w:t>
      </w:r>
      <w:r w:rsidR="00623073" w:rsidRPr="00674A4A">
        <w:rPr>
          <w:sz w:val="28"/>
          <w:szCs w:val="28"/>
        </w:rPr>
        <w:t>t</w:t>
      </w:r>
      <w:r w:rsidR="00A4239D" w:rsidRPr="00674A4A">
        <w:rPr>
          <w:sz w:val="28"/>
          <w:szCs w:val="28"/>
        </w:rPr>
        <w:t xml:space="preserve">irgus nomas maksas noteikšanu. </w:t>
      </w:r>
      <w:r w:rsidR="00623073" w:rsidRPr="00674A4A">
        <w:rPr>
          <w:sz w:val="28"/>
          <w:szCs w:val="28"/>
        </w:rPr>
        <w:t xml:space="preserve">Nomnieks kompensē </w:t>
      </w:r>
      <w:r w:rsidR="00A4239D" w:rsidRPr="00674A4A">
        <w:rPr>
          <w:sz w:val="28"/>
          <w:szCs w:val="28"/>
        </w:rPr>
        <w:t>iznomātājam pieaicinātā neatkarīgā vērtētāja atlīdzības summu</w:t>
      </w:r>
      <w:r w:rsidR="00E23373" w:rsidRPr="00674A4A">
        <w:rPr>
          <w:sz w:val="28"/>
          <w:szCs w:val="28"/>
        </w:rPr>
        <w:t xml:space="preserve">. Līdz nomas maksas pārskatīšanai nomnieks veic maksājumus atbilstoši </w:t>
      </w:r>
      <w:r w:rsidR="006B5555" w:rsidRPr="00674A4A">
        <w:rPr>
          <w:sz w:val="28"/>
          <w:szCs w:val="28"/>
        </w:rPr>
        <w:t>noteiktajam nomas maksas apmēram</w:t>
      </w:r>
      <w:r w:rsidR="00E23373" w:rsidRPr="00674A4A">
        <w:rPr>
          <w:sz w:val="28"/>
          <w:szCs w:val="28"/>
        </w:rPr>
        <w:t>.</w:t>
      </w:r>
    </w:p>
    <w:p w14:paraId="101539A6" w14:textId="5147D631" w:rsidR="00E23373" w:rsidRPr="00674A4A" w:rsidRDefault="00E23373" w:rsidP="0091264A">
      <w:pPr>
        <w:ind w:firstLine="720"/>
        <w:jc w:val="both"/>
        <w:rPr>
          <w:sz w:val="28"/>
          <w:szCs w:val="28"/>
        </w:rPr>
      </w:pPr>
    </w:p>
    <w:p w14:paraId="08F07153" w14:textId="14D10B5B" w:rsidR="001F63B3" w:rsidRPr="00674A4A" w:rsidRDefault="001F63B3" w:rsidP="001F63B3">
      <w:pPr>
        <w:ind w:firstLine="720"/>
        <w:jc w:val="both"/>
        <w:rPr>
          <w:sz w:val="28"/>
          <w:szCs w:val="28"/>
        </w:rPr>
      </w:pPr>
      <w:r w:rsidRPr="00674A4A">
        <w:rPr>
          <w:sz w:val="28"/>
          <w:szCs w:val="28"/>
        </w:rPr>
        <w:t>19. Ja iznomā apbūvētu zemesgabalu kopā ar publiskas personas būvi, un nomas maksas noteikšanai pieaicina neatkarīgu vērtētāju, nomas maksu nosaka visam nomas objektam kopā atbilstoši neatkarīga vērtētāja noteiktai tirgus nomas maksai</w:t>
      </w:r>
      <w:r w:rsidR="0061527C" w:rsidRPr="00674A4A">
        <w:rPr>
          <w:sz w:val="28"/>
          <w:szCs w:val="28"/>
        </w:rPr>
        <w:t>.</w:t>
      </w:r>
    </w:p>
    <w:p w14:paraId="57079325" w14:textId="77777777" w:rsidR="001F63B3" w:rsidRPr="00674A4A" w:rsidRDefault="001F63B3" w:rsidP="0091264A">
      <w:pPr>
        <w:ind w:firstLine="720"/>
        <w:jc w:val="both"/>
        <w:rPr>
          <w:sz w:val="28"/>
          <w:szCs w:val="28"/>
        </w:rPr>
      </w:pPr>
    </w:p>
    <w:p w14:paraId="6D54356E" w14:textId="4B6D0261" w:rsidR="00754FBF" w:rsidRPr="00674A4A" w:rsidRDefault="00C76BD4" w:rsidP="0091264A">
      <w:pPr>
        <w:ind w:firstLine="720"/>
        <w:jc w:val="both"/>
        <w:rPr>
          <w:sz w:val="28"/>
          <w:szCs w:val="28"/>
        </w:rPr>
      </w:pPr>
      <w:r w:rsidRPr="00674A4A">
        <w:rPr>
          <w:sz w:val="28"/>
          <w:szCs w:val="28"/>
        </w:rPr>
        <w:t>20</w:t>
      </w:r>
      <w:r w:rsidR="00754FBF" w:rsidRPr="00674A4A">
        <w:rPr>
          <w:sz w:val="28"/>
          <w:szCs w:val="28"/>
        </w:rPr>
        <w:t xml:space="preserve">. Iznomātājs nomas maksu pārskata un maina, ja attiecīgajam apbūvētajam zemesgabalam tiek mainīta tā kadastrālā vērtība. Šo noteikumu </w:t>
      </w:r>
      <w:r w:rsidR="0087146E" w:rsidRPr="00674A4A">
        <w:rPr>
          <w:sz w:val="28"/>
          <w:szCs w:val="28"/>
        </w:rPr>
        <w:t>18</w:t>
      </w:r>
      <w:r w:rsidR="00754FBF" w:rsidRPr="00674A4A">
        <w:rPr>
          <w:sz w:val="28"/>
          <w:szCs w:val="28"/>
        </w:rPr>
        <w:t>. punktā minētajā gadījumā nomas maksu pārskata</w:t>
      </w:r>
      <w:r w:rsidR="00B445DA" w:rsidRPr="00674A4A">
        <w:rPr>
          <w:sz w:val="28"/>
          <w:szCs w:val="28"/>
        </w:rPr>
        <w:t>, pieaicinot neatkarīgu vērtētāju,</w:t>
      </w:r>
      <w:r w:rsidR="00754FBF" w:rsidRPr="00674A4A">
        <w:rPr>
          <w:sz w:val="28"/>
          <w:szCs w:val="28"/>
        </w:rPr>
        <w:t xml:space="preserve"> </w:t>
      </w:r>
      <w:r w:rsidR="00B445DA" w:rsidRPr="00674A4A">
        <w:rPr>
          <w:sz w:val="28"/>
          <w:szCs w:val="28"/>
        </w:rPr>
        <w:t xml:space="preserve">un maina </w:t>
      </w:r>
      <w:r w:rsidR="00754FBF" w:rsidRPr="00674A4A">
        <w:rPr>
          <w:sz w:val="28"/>
          <w:szCs w:val="28"/>
        </w:rPr>
        <w:t>ne retāk kā Publiskas personas finanšu līdzekļu un mantas izšķērdēšan</w:t>
      </w:r>
      <w:r w:rsidR="00B445DA" w:rsidRPr="00674A4A">
        <w:rPr>
          <w:sz w:val="28"/>
          <w:szCs w:val="28"/>
        </w:rPr>
        <w:t xml:space="preserve">as </w:t>
      </w:r>
      <w:r w:rsidR="00F906C3" w:rsidRPr="00674A4A">
        <w:rPr>
          <w:sz w:val="28"/>
          <w:szCs w:val="28"/>
        </w:rPr>
        <w:t xml:space="preserve">novēršanas </w:t>
      </w:r>
      <w:r w:rsidR="00B445DA" w:rsidRPr="00674A4A">
        <w:rPr>
          <w:sz w:val="28"/>
          <w:szCs w:val="28"/>
        </w:rPr>
        <w:t xml:space="preserve">likumā noteiktajā termiņā. </w:t>
      </w:r>
      <w:r w:rsidR="003D4783" w:rsidRPr="00674A4A">
        <w:rPr>
          <w:sz w:val="28"/>
          <w:szCs w:val="28"/>
        </w:rPr>
        <w:t>Nomnieks kompensē iznomātājam pieaicinātā neatkarīgā vērtētāja atlīdzības summu</w:t>
      </w:r>
      <w:r w:rsidR="00754FBF" w:rsidRPr="00674A4A">
        <w:rPr>
          <w:sz w:val="28"/>
          <w:szCs w:val="28"/>
        </w:rPr>
        <w:t>.</w:t>
      </w:r>
    </w:p>
    <w:p w14:paraId="1A20ADE9" w14:textId="004052C9" w:rsidR="00B776D5" w:rsidRPr="00674A4A" w:rsidRDefault="00B776D5" w:rsidP="0091264A">
      <w:pPr>
        <w:ind w:firstLine="720"/>
        <w:jc w:val="both"/>
        <w:rPr>
          <w:sz w:val="28"/>
          <w:szCs w:val="28"/>
        </w:rPr>
      </w:pPr>
    </w:p>
    <w:p w14:paraId="0370AC08" w14:textId="7DD0D533" w:rsidR="00396E05" w:rsidRPr="00674A4A" w:rsidRDefault="00C76BD4" w:rsidP="00B776D5">
      <w:pPr>
        <w:ind w:firstLine="720"/>
        <w:jc w:val="both"/>
        <w:rPr>
          <w:sz w:val="28"/>
          <w:szCs w:val="28"/>
        </w:rPr>
      </w:pPr>
      <w:r w:rsidRPr="00674A4A">
        <w:rPr>
          <w:sz w:val="28"/>
          <w:szCs w:val="28"/>
        </w:rPr>
        <w:t>21</w:t>
      </w:r>
      <w:r w:rsidR="00B776D5" w:rsidRPr="00674A4A">
        <w:rPr>
          <w:sz w:val="28"/>
          <w:szCs w:val="28"/>
        </w:rPr>
        <w:t xml:space="preserve">. Ja par apbūvēta zemesgabala nomu tiek slēgts nomas līgums, nomas līgumā paredz, ka iznomātājam ir tiesības, nosūtot nomniekam rakstisku paziņojumu vai rēķinu, vienpusēji mainīt nomas maksu šo noteikumu </w:t>
      </w:r>
      <w:r w:rsidRPr="00674A4A">
        <w:rPr>
          <w:sz w:val="28"/>
          <w:szCs w:val="28"/>
        </w:rPr>
        <w:t>20</w:t>
      </w:r>
      <w:r w:rsidR="00B776D5" w:rsidRPr="00674A4A">
        <w:rPr>
          <w:sz w:val="28"/>
          <w:szCs w:val="28"/>
        </w:rPr>
        <w:t>. punktā minētajos gadījumos bez grozījumu izdarīšanas līgumā.</w:t>
      </w:r>
    </w:p>
    <w:p w14:paraId="20C162DD" w14:textId="77777777" w:rsidR="00396E05" w:rsidRPr="00674A4A" w:rsidRDefault="00396E05" w:rsidP="00B776D5">
      <w:pPr>
        <w:ind w:firstLine="720"/>
        <w:jc w:val="both"/>
        <w:rPr>
          <w:sz w:val="28"/>
          <w:szCs w:val="28"/>
        </w:rPr>
      </w:pPr>
    </w:p>
    <w:p w14:paraId="117235BD" w14:textId="7A285CD1" w:rsidR="00B776D5" w:rsidRPr="00674A4A" w:rsidRDefault="00C76BD4" w:rsidP="00B776D5">
      <w:pPr>
        <w:ind w:firstLine="720"/>
        <w:jc w:val="both"/>
        <w:rPr>
          <w:sz w:val="28"/>
          <w:szCs w:val="28"/>
        </w:rPr>
      </w:pPr>
      <w:r w:rsidRPr="00674A4A">
        <w:rPr>
          <w:sz w:val="28"/>
          <w:szCs w:val="28"/>
        </w:rPr>
        <w:t>22</w:t>
      </w:r>
      <w:r w:rsidR="00396E05" w:rsidRPr="00674A4A">
        <w:rPr>
          <w:sz w:val="28"/>
          <w:szCs w:val="28"/>
        </w:rPr>
        <w:t>. </w:t>
      </w:r>
      <w:r w:rsidR="00B776D5" w:rsidRPr="00674A4A">
        <w:rPr>
          <w:sz w:val="28"/>
          <w:szCs w:val="28"/>
        </w:rPr>
        <w:t xml:space="preserve">Iznomātājam ir tiesības nemainīt nomas maksu šo noteikumu </w:t>
      </w:r>
      <w:r w:rsidRPr="00674A4A">
        <w:rPr>
          <w:sz w:val="28"/>
          <w:szCs w:val="28"/>
        </w:rPr>
        <w:t>20</w:t>
      </w:r>
      <w:r w:rsidR="00B776D5" w:rsidRPr="00674A4A">
        <w:rPr>
          <w:sz w:val="28"/>
          <w:szCs w:val="28"/>
        </w:rPr>
        <w:t>.</w:t>
      </w:r>
      <w:r w:rsidR="00396E05" w:rsidRPr="00674A4A">
        <w:rPr>
          <w:sz w:val="28"/>
          <w:szCs w:val="28"/>
        </w:rPr>
        <w:t> </w:t>
      </w:r>
      <w:r w:rsidR="00B776D5" w:rsidRPr="00674A4A">
        <w:rPr>
          <w:sz w:val="28"/>
          <w:szCs w:val="28"/>
        </w:rPr>
        <w:t>punktā minētajos gadījumos, ja nomas maksas palielinājums ir mazāks nekā attiecīgā paziņojuma vai rēķina sagatavošanas un nosūtīšanas izmaksas.</w:t>
      </w:r>
    </w:p>
    <w:p w14:paraId="4106A70F" w14:textId="77777777" w:rsidR="00754FBF" w:rsidRPr="00674A4A" w:rsidRDefault="00754FBF" w:rsidP="0091264A">
      <w:pPr>
        <w:ind w:firstLine="720"/>
        <w:jc w:val="both"/>
        <w:rPr>
          <w:sz w:val="28"/>
          <w:szCs w:val="28"/>
        </w:rPr>
      </w:pPr>
    </w:p>
    <w:p w14:paraId="3201BB02" w14:textId="52C68B06" w:rsidR="00C4429E" w:rsidRPr="00674A4A" w:rsidRDefault="00A9420C" w:rsidP="0091264A">
      <w:pPr>
        <w:ind w:firstLine="720"/>
        <w:jc w:val="both"/>
        <w:rPr>
          <w:sz w:val="28"/>
          <w:szCs w:val="28"/>
        </w:rPr>
      </w:pPr>
      <w:r w:rsidRPr="00674A4A">
        <w:rPr>
          <w:sz w:val="28"/>
          <w:szCs w:val="28"/>
        </w:rPr>
        <w:lastRenderedPageBreak/>
        <w:t>2</w:t>
      </w:r>
      <w:r w:rsidR="00C76BD4" w:rsidRPr="00674A4A">
        <w:rPr>
          <w:sz w:val="28"/>
          <w:szCs w:val="28"/>
        </w:rPr>
        <w:t>3</w:t>
      </w:r>
      <w:r w:rsidR="00040636" w:rsidRPr="00674A4A">
        <w:rPr>
          <w:sz w:val="28"/>
          <w:szCs w:val="28"/>
        </w:rPr>
        <w:t>. </w:t>
      </w:r>
      <w:r w:rsidR="00C4429E" w:rsidRPr="00674A4A">
        <w:rPr>
          <w:sz w:val="28"/>
          <w:szCs w:val="28"/>
        </w:rPr>
        <w:t>Nomas maksu palielina, piemērojot koeficientu 1,5, uz laiku līdz šajā punktā norādīto apstākļu novēršanai, ja:</w:t>
      </w:r>
    </w:p>
    <w:p w14:paraId="0770192A" w14:textId="407A1E21" w:rsidR="00C4429E" w:rsidRPr="00674A4A" w:rsidRDefault="00A9420C" w:rsidP="0091264A">
      <w:pPr>
        <w:ind w:firstLine="720"/>
        <w:jc w:val="both"/>
        <w:rPr>
          <w:sz w:val="28"/>
          <w:szCs w:val="28"/>
        </w:rPr>
      </w:pPr>
      <w:r w:rsidRPr="00674A4A">
        <w:rPr>
          <w:sz w:val="28"/>
          <w:szCs w:val="28"/>
        </w:rPr>
        <w:t>2</w:t>
      </w:r>
      <w:r w:rsidR="00C76BD4" w:rsidRPr="00674A4A">
        <w:rPr>
          <w:sz w:val="28"/>
          <w:szCs w:val="28"/>
        </w:rPr>
        <w:t>3</w:t>
      </w:r>
      <w:r w:rsidR="00C4429E" w:rsidRPr="00674A4A">
        <w:rPr>
          <w:sz w:val="28"/>
          <w:szCs w:val="28"/>
        </w:rPr>
        <w:t>.1. uz zemesgabala atrodas tiesiskā valdītāja būves, kuras saskaņā ar likumu “</w:t>
      </w:r>
      <w:hyperlink r:id="rId10" w:tgtFrame="_top" w:tooltip="Par nekustamā īpašuma ierakstīšanu zemesgrāmatās" w:history="1">
        <w:r w:rsidR="00C4429E" w:rsidRPr="00674A4A">
          <w:rPr>
            <w:sz w:val="28"/>
            <w:szCs w:val="28"/>
          </w:rPr>
          <w:t>Par nekustamā īpašuma ierakstīšanu zemesgrāmatās</w:t>
        </w:r>
      </w:hyperlink>
      <w:r w:rsidR="00C4429E" w:rsidRPr="00674A4A">
        <w:rPr>
          <w:sz w:val="28"/>
          <w:szCs w:val="28"/>
        </w:rPr>
        <w:t>” ir ierakstāmas kā patstāvīgi īpašuma objekti, bet nav ierakstītas zemesgrāmatā;</w:t>
      </w:r>
    </w:p>
    <w:p w14:paraId="72822723" w14:textId="786FEAD5" w:rsidR="00C4429E" w:rsidRPr="00674A4A" w:rsidRDefault="00A9420C" w:rsidP="0091264A">
      <w:pPr>
        <w:ind w:firstLine="720"/>
        <w:jc w:val="both"/>
        <w:rPr>
          <w:sz w:val="28"/>
          <w:szCs w:val="28"/>
        </w:rPr>
      </w:pPr>
      <w:r w:rsidRPr="00674A4A">
        <w:rPr>
          <w:sz w:val="28"/>
          <w:szCs w:val="28"/>
        </w:rPr>
        <w:t>2</w:t>
      </w:r>
      <w:r w:rsidR="00C76BD4" w:rsidRPr="00674A4A">
        <w:rPr>
          <w:sz w:val="28"/>
          <w:szCs w:val="28"/>
        </w:rPr>
        <w:t>3</w:t>
      </w:r>
      <w:r w:rsidR="00C4429E" w:rsidRPr="00674A4A">
        <w:rPr>
          <w:sz w:val="28"/>
          <w:szCs w:val="28"/>
        </w:rPr>
        <w:t xml:space="preserve">.2. būves ir ierakstītas zemesgrāmatā, bet pēc īpašnieka maiņas tiesiskais valdītājs </w:t>
      </w:r>
      <w:r w:rsidR="00C76BD4" w:rsidRPr="00674A4A">
        <w:rPr>
          <w:sz w:val="28"/>
          <w:szCs w:val="28"/>
        </w:rPr>
        <w:t>trīs</w:t>
      </w:r>
      <w:r w:rsidR="007371EB" w:rsidRPr="00674A4A">
        <w:rPr>
          <w:sz w:val="28"/>
          <w:szCs w:val="28"/>
        </w:rPr>
        <w:t xml:space="preserve"> mēnešu laikā </w:t>
      </w:r>
      <w:r w:rsidR="00C4429E" w:rsidRPr="00674A4A">
        <w:rPr>
          <w:sz w:val="28"/>
          <w:szCs w:val="28"/>
        </w:rPr>
        <w:t>nav nostiprinājis zemesgrāmatā savas īpašumtiesības (izņemot gadījumus, ja tiesību nostiprināšanu kavē tiesas noteikts aizliegums)</w:t>
      </w:r>
      <w:r w:rsidR="007371EB" w:rsidRPr="00674A4A">
        <w:rPr>
          <w:sz w:val="28"/>
          <w:szCs w:val="28"/>
        </w:rPr>
        <w:t>, ja nomas līgums tiek slēgts ar attiecīgo tiesisko valdītāju</w:t>
      </w:r>
      <w:r w:rsidR="00C4429E" w:rsidRPr="00674A4A">
        <w:rPr>
          <w:sz w:val="28"/>
          <w:szCs w:val="28"/>
        </w:rPr>
        <w:t>;</w:t>
      </w:r>
    </w:p>
    <w:p w14:paraId="0624637A" w14:textId="3EADF633" w:rsidR="00C4429E" w:rsidRPr="00674A4A" w:rsidRDefault="00A9420C" w:rsidP="0091264A">
      <w:pPr>
        <w:ind w:firstLine="720"/>
        <w:jc w:val="both"/>
        <w:rPr>
          <w:sz w:val="28"/>
          <w:szCs w:val="28"/>
        </w:rPr>
      </w:pPr>
      <w:r w:rsidRPr="00674A4A">
        <w:rPr>
          <w:sz w:val="28"/>
          <w:szCs w:val="28"/>
        </w:rPr>
        <w:t>2</w:t>
      </w:r>
      <w:r w:rsidR="00C76BD4" w:rsidRPr="00674A4A">
        <w:rPr>
          <w:sz w:val="28"/>
          <w:szCs w:val="28"/>
        </w:rPr>
        <w:t>3</w:t>
      </w:r>
      <w:r w:rsidR="00C4429E" w:rsidRPr="00674A4A">
        <w:rPr>
          <w:sz w:val="28"/>
          <w:szCs w:val="28"/>
        </w:rPr>
        <w:t xml:space="preserve">.3. persona </w:t>
      </w:r>
      <w:r w:rsidR="00D01E9F" w:rsidRPr="00674A4A">
        <w:rPr>
          <w:sz w:val="28"/>
          <w:szCs w:val="28"/>
        </w:rPr>
        <w:t xml:space="preserve">uz tās lietošanā vai nomā esošā zemesgabala </w:t>
      </w:r>
      <w:r w:rsidR="00C4429E" w:rsidRPr="00674A4A">
        <w:rPr>
          <w:sz w:val="28"/>
          <w:szCs w:val="28"/>
        </w:rPr>
        <w:t>ir veikusi nelikumīgu būvniecību.</w:t>
      </w:r>
    </w:p>
    <w:p w14:paraId="7CAE1ADB" w14:textId="7127960F" w:rsidR="008C3307" w:rsidRPr="00674A4A" w:rsidRDefault="008C3307" w:rsidP="0091264A">
      <w:pPr>
        <w:ind w:firstLine="720"/>
        <w:jc w:val="both"/>
        <w:rPr>
          <w:sz w:val="28"/>
          <w:szCs w:val="28"/>
        </w:rPr>
      </w:pPr>
    </w:p>
    <w:p w14:paraId="336CD32A" w14:textId="2AA64BE3" w:rsidR="00E71FAD" w:rsidRPr="00674A4A" w:rsidRDefault="00A9420C" w:rsidP="0091264A">
      <w:pPr>
        <w:ind w:firstLine="720"/>
        <w:jc w:val="both"/>
        <w:rPr>
          <w:sz w:val="28"/>
          <w:szCs w:val="28"/>
        </w:rPr>
      </w:pPr>
      <w:r w:rsidRPr="00674A4A">
        <w:rPr>
          <w:sz w:val="28"/>
          <w:szCs w:val="28"/>
        </w:rPr>
        <w:t>2</w:t>
      </w:r>
      <w:r w:rsidR="00C76BD4" w:rsidRPr="00674A4A">
        <w:rPr>
          <w:sz w:val="28"/>
          <w:szCs w:val="28"/>
        </w:rPr>
        <w:t>4</w:t>
      </w:r>
      <w:r w:rsidR="008C3307" w:rsidRPr="00674A4A">
        <w:rPr>
          <w:sz w:val="28"/>
          <w:szCs w:val="28"/>
        </w:rPr>
        <w:t>. </w:t>
      </w:r>
      <w:r w:rsidR="00E71FAD" w:rsidRPr="00674A4A">
        <w:rPr>
          <w:sz w:val="28"/>
          <w:szCs w:val="28"/>
        </w:rPr>
        <w:t>Nomas maksu var samazināt par 50 %</w:t>
      </w:r>
      <w:r w:rsidR="005853D3" w:rsidRPr="00674A4A">
        <w:rPr>
          <w:sz w:val="28"/>
          <w:szCs w:val="28"/>
        </w:rPr>
        <w:t xml:space="preserve"> (bet </w:t>
      </w:r>
      <w:r w:rsidR="004C07AD" w:rsidRPr="00674A4A">
        <w:rPr>
          <w:sz w:val="28"/>
          <w:szCs w:val="28"/>
        </w:rPr>
        <w:t>tā nedrīkst būt mazāka</w:t>
      </w:r>
      <w:r w:rsidR="005853D3" w:rsidRPr="00674A4A">
        <w:rPr>
          <w:sz w:val="28"/>
          <w:szCs w:val="28"/>
        </w:rPr>
        <w:t xml:space="preserve"> par šo noteikumu 5. punktā noteikto)</w:t>
      </w:r>
      <w:r w:rsidR="00FA16BC" w:rsidRPr="00674A4A">
        <w:rPr>
          <w:sz w:val="28"/>
          <w:szCs w:val="28"/>
        </w:rPr>
        <w:t xml:space="preserve">, ja </w:t>
      </w:r>
      <w:r w:rsidR="00E71FAD" w:rsidRPr="00674A4A">
        <w:rPr>
          <w:sz w:val="28"/>
          <w:szCs w:val="28"/>
        </w:rPr>
        <w:t>izpildās visi turpmāk minētie nosacījumi:</w:t>
      </w:r>
    </w:p>
    <w:p w14:paraId="2B40FD1A" w14:textId="670B9CB2" w:rsidR="00FA16BC" w:rsidRPr="00674A4A" w:rsidRDefault="00A9420C" w:rsidP="0091264A">
      <w:pPr>
        <w:ind w:firstLine="720"/>
        <w:jc w:val="both"/>
        <w:rPr>
          <w:sz w:val="28"/>
          <w:szCs w:val="28"/>
        </w:rPr>
      </w:pPr>
      <w:r w:rsidRPr="00674A4A">
        <w:rPr>
          <w:sz w:val="28"/>
          <w:szCs w:val="28"/>
        </w:rPr>
        <w:t>2</w:t>
      </w:r>
      <w:r w:rsidR="00C76BD4" w:rsidRPr="00674A4A">
        <w:rPr>
          <w:sz w:val="28"/>
          <w:szCs w:val="28"/>
        </w:rPr>
        <w:t>4</w:t>
      </w:r>
      <w:r w:rsidR="00E71FAD" w:rsidRPr="00674A4A">
        <w:rPr>
          <w:sz w:val="28"/>
          <w:szCs w:val="28"/>
        </w:rPr>
        <w:t>.1. </w:t>
      </w:r>
      <w:r w:rsidR="00FA16BC" w:rsidRPr="00674A4A">
        <w:rPr>
          <w:sz w:val="28"/>
          <w:szCs w:val="28"/>
        </w:rPr>
        <w:t>uz apbūvētā zemesgabala esošā būve ir deklarēta kā nomnieka dzīvesvieta vismaz 12 mēnešus;</w:t>
      </w:r>
    </w:p>
    <w:p w14:paraId="70EDCB92" w14:textId="5418C853" w:rsidR="00E71FAD" w:rsidRPr="00674A4A" w:rsidRDefault="00A9420C" w:rsidP="0091264A">
      <w:pPr>
        <w:ind w:firstLine="720"/>
        <w:jc w:val="both"/>
        <w:rPr>
          <w:sz w:val="28"/>
          <w:szCs w:val="28"/>
        </w:rPr>
      </w:pPr>
      <w:r w:rsidRPr="00674A4A">
        <w:rPr>
          <w:sz w:val="28"/>
          <w:szCs w:val="28"/>
        </w:rPr>
        <w:t>2</w:t>
      </w:r>
      <w:r w:rsidR="00C76BD4" w:rsidRPr="00674A4A">
        <w:rPr>
          <w:sz w:val="28"/>
          <w:szCs w:val="28"/>
        </w:rPr>
        <w:t>4</w:t>
      </w:r>
      <w:r w:rsidR="00FA16BC" w:rsidRPr="00674A4A">
        <w:rPr>
          <w:sz w:val="28"/>
          <w:szCs w:val="28"/>
        </w:rPr>
        <w:t xml:space="preserve">.2. nomniekam </w:t>
      </w:r>
      <w:r w:rsidR="00E71FAD" w:rsidRPr="00674A4A">
        <w:rPr>
          <w:sz w:val="28"/>
          <w:szCs w:val="28"/>
        </w:rPr>
        <w:t xml:space="preserve">ir piešķirts maznodrošinātās personas statuss vai </w:t>
      </w:r>
      <w:r w:rsidR="00FA16BC" w:rsidRPr="00674A4A">
        <w:rPr>
          <w:sz w:val="28"/>
          <w:szCs w:val="28"/>
        </w:rPr>
        <w:t xml:space="preserve">ir I invaliditātes grupa, vai </w:t>
      </w:r>
      <w:r w:rsidR="00E71FAD" w:rsidRPr="00674A4A">
        <w:rPr>
          <w:sz w:val="28"/>
          <w:szCs w:val="28"/>
        </w:rPr>
        <w:t>tā a</w:t>
      </w:r>
      <w:r w:rsidR="00FA16BC" w:rsidRPr="00674A4A">
        <w:rPr>
          <w:sz w:val="28"/>
          <w:szCs w:val="28"/>
        </w:rPr>
        <w:t xml:space="preserve">prūpē ir bērns ar invaliditāti vai </w:t>
      </w:r>
      <w:r w:rsidR="00E71FAD" w:rsidRPr="00674A4A">
        <w:rPr>
          <w:sz w:val="28"/>
          <w:szCs w:val="28"/>
        </w:rPr>
        <w:t>vismaz trīs nepilngadīgi bērni vai pilngadīgas personas, kas nav sasniegušas 24 gadu vecumu, ja tās iegūst vispārējo, profesionālo vai augstāko izglītību, nav darba tiesiskajās attiecībās un uz zemesgabala esošā būve ir deklarēta kā to dzīvesvieta;</w:t>
      </w:r>
    </w:p>
    <w:p w14:paraId="4FF25C58" w14:textId="148B5A28" w:rsidR="00E71FAD" w:rsidRPr="00674A4A" w:rsidRDefault="00A9420C" w:rsidP="0091264A">
      <w:pPr>
        <w:ind w:firstLine="720"/>
        <w:jc w:val="both"/>
        <w:rPr>
          <w:sz w:val="28"/>
          <w:szCs w:val="28"/>
        </w:rPr>
      </w:pPr>
      <w:r w:rsidRPr="00674A4A">
        <w:rPr>
          <w:sz w:val="28"/>
          <w:szCs w:val="28"/>
        </w:rPr>
        <w:t>2</w:t>
      </w:r>
      <w:r w:rsidR="00C76BD4" w:rsidRPr="00674A4A">
        <w:rPr>
          <w:sz w:val="28"/>
          <w:szCs w:val="28"/>
        </w:rPr>
        <w:t>4</w:t>
      </w:r>
      <w:r w:rsidR="00FA16BC" w:rsidRPr="00674A4A">
        <w:rPr>
          <w:sz w:val="28"/>
          <w:szCs w:val="28"/>
        </w:rPr>
        <w:t>.3. nomnieka</w:t>
      </w:r>
      <w:r w:rsidR="00E71FAD" w:rsidRPr="00674A4A">
        <w:rPr>
          <w:sz w:val="28"/>
          <w:szCs w:val="28"/>
        </w:rPr>
        <w:t xml:space="preserve"> nomas maksas un nekustamā īpašuma nodokļa vai tā kompensācijas maksājumu parāds par attiecīgo </w:t>
      </w:r>
      <w:r w:rsidR="00200868" w:rsidRPr="00674A4A">
        <w:rPr>
          <w:sz w:val="28"/>
          <w:szCs w:val="28"/>
        </w:rPr>
        <w:t xml:space="preserve">apbūvēto </w:t>
      </w:r>
      <w:r w:rsidR="00E71FAD" w:rsidRPr="00674A4A">
        <w:rPr>
          <w:sz w:val="28"/>
          <w:szCs w:val="28"/>
        </w:rPr>
        <w:t>zemesgabalu nav</w:t>
      </w:r>
      <w:r w:rsidR="00FA16BC" w:rsidRPr="00674A4A">
        <w:rPr>
          <w:sz w:val="28"/>
          <w:szCs w:val="28"/>
        </w:rPr>
        <w:t xml:space="preserve"> lielāks par 50 </w:t>
      </w:r>
      <w:r w:rsidR="00E71FAD" w:rsidRPr="00674A4A">
        <w:rPr>
          <w:i/>
          <w:sz w:val="28"/>
          <w:szCs w:val="28"/>
        </w:rPr>
        <w:t>euro</w:t>
      </w:r>
      <w:r w:rsidR="00E71FAD" w:rsidRPr="00674A4A">
        <w:rPr>
          <w:sz w:val="28"/>
          <w:szCs w:val="28"/>
        </w:rPr>
        <w:t>;</w:t>
      </w:r>
    </w:p>
    <w:p w14:paraId="5B3F01FE" w14:textId="4BA1E853" w:rsidR="00677FA7" w:rsidRPr="00674A4A" w:rsidRDefault="00A9420C" w:rsidP="0091264A">
      <w:pPr>
        <w:ind w:firstLine="720"/>
        <w:jc w:val="both"/>
        <w:rPr>
          <w:sz w:val="28"/>
          <w:szCs w:val="28"/>
        </w:rPr>
      </w:pPr>
      <w:r w:rsidRPr="00674A4A">
        <w:rPr>
          <w:sz w:val="28"/>
          <w:szCs w:val="28"/>
        </w:rPr>
        <w:t>2</w:t>
      </w:r>
      <w:r w:rsidR="00C76BD4" w:rsidRPr="00674A4A">
        <w:rPr>
          <w:sz w:val="28"/>
          <w:szCs w:val="28"/>
        </w:rPr>
        <w:t>4</w:t>
      </w:r>
      <w:r w:rsidR="00E71FAD" w:rsidRPr="00674A4A">
        <w:rPr>
          <w:sz w:val="28"/>
          <w:szCs w:val="28"/>
        </w:rPr>
        <w:t>.4. </w:t>
      </w:r>
      <w:r w:rsidR="00677FA7" w:rsidRPr="00674A4A">
        <w:rPr>
          <w:sz w:val="28"/>
          <w:szCs w:val="28"/>
        </w:rPr>
        <w:t>nomnieks apbūvētajā zemesgabalā neveic saimniecisko darbību, kurai samazinātas nomas maksas piemērošanas gadījumā atbalsts nomniekam kvalificētos kā komercdarbības atbalsts.</w:t>
      </w:r>
    </w:p>
    <w:p w14:paraId="7D6981DD" w14:textId="6AC5DDF7" w:rsidR="00164718" w:rsidRPr="00674A4A" w:rsidRDefault="00164718" w:rsidP="0091264A">
      <w:pPr>
        <w:ind w:firstLine="720"/>
        <w:jc w:val="both"/>
        <w:rPr>
          <w:sz w:val="28"/>
          <w:szCs w:val="28"/>
        </w:rPr>
      </w:pPr>
    </w:p>
    <w:p w14:paraId="20751F00" w14:textId="7BA79F9A" w:rsidR="0023222E" w:rsidRPr="00674A4A" w:rsidRDefault="00A9420C" w:rsidP="0091264A">
      <w:pPr>
        <w:ind w:firstLine="720"/>
        <w:jc w:val="both"/>
        <w:rPr>
          <w:sz w:val="28"/>
          <w:szCs w:val="28"/>
        </w:rPr>
      </w:pPr>
      <w:r w:rsidRPr="00674A4A">
        <w:rPr>
          <w:sz w:val="28"/>
          <w:szCs w:val="28"/>
        </w:rPr>
        <w:t>2</w:t>
      </w:r>
      <w:r w:rsidR="00C76BD4" w:rsidRPr="00674A4A">
        <w:rPr>
          <w:sz w:val="28"/>
          <w:szCs w:val="28"/>
        </w:rPr>
        <w:t>5</w:t>
      </w:r>
      <w:r w:rsidR="00164718" w:rsidRPr="00674A4A">
        <w:rPr>
          <w:sz w:val="28"/>
          <w:szCs w:val="28"/>
        </w:rPr>
        <w:t>. </w:t>
      </w:r>
      <w:r w:rsidR="0023222E" w:rsidRPr="00674A4A">
        <w:rPr>
          <w:sz w:val="28"/>
          <w:szCs w:val="28"/>
        </w:rPr>
        <w:t>Nomas maksu var samazināt par 90 %</w:t>
      </w:r>
      <w:r w:rsidR="005853D3" w:rsidRPr="00674A4A">
        <w:rPr>
          <w:sz w:val="28"/>
          <w:szCs w:val="28"/>
        </w:rPr>
        <w:t xml:space="preserve"> </w:t>
      </w:r>
      <w:r w:rsidR="004C07AD" w:rsidRPr="00674A4A">
        <w:rPr>
          <w:sz w:val="28"/>
          <w:szCs w:val="28"/>
        </w:rPr>
        <w:t>(bet tā nedrīkst būt mazāka par šo noteikumu 5. punktā noteikto)</w:t>
      </w:r>
      <w:r w:rsidR="0023222E" w:rsidRPr="00674A4A">
        <w:rPr>
          <w:sz w:val="28"/>
          <w:szCs w:val="28"/>
        </w:rPr>
        <w:t xml:space="preserve">, ja </w:t>
      </w:r>
      <w:r w:rsidR="009F3BF7" w:rsidRPr="00674A4A">
        <w:rPr>
          <w:sz w:val="28"/>
          <w:szCs w:val="28"/>
        </w:rPr>
        <w:t xml:space="preserve">nomniekam ir piešķirts trūcīgās personas statuss un papildus </w:t>
      </w:r>
      <w:r w:rsidR="0023222E" w:rsidRPr="00674A4A">
        <w:rPr>
          <w:sz w:val="28"/>
          <w:szCs w:val="28"/>
        </w:rPr>
        <w:t xml:space="preserve">izpildās </w:t>
      </w:r>
      <w:r w:rsidR="009F3BF7" w:rsidRPr="00674A4A">
        <w:rPr>
          <w:sz w:val="28"/>
          <w:szCs w:val="28"/>
        </w:rPr>
        <w:t xml:space="preserve">šo noteikumu </w:t>
      </w:r>
      <w:r w:rsidR="00C76BD4" w:rsidRPr="00674A4A">
        <w:rPr>
          <w:sz w:val="28"/>
          <w:szCs w:val="28"/>
        </w:rPr>
        <w:t>24.1., 24</w:t>
      </w:r>
      <w:r w:rsidR="009F5541" w:rsidRPr="00674A4A">
        <w:rPr>
          <w:sz w:val="28"/>
          <w:szCs w:val="28"/>
        </w:rPr>
        <w:t>.3. un</w:t>
      </w:r>
      <w:r w:rsidR="00C76BD4" w:rsidRPr="00674A4A">
        <w:rPr>
          <w:sz w:val="28"/>
          <w:szCs w:val="28"/>
        </w:rPr>
        <w:t xml:space="preserve"> 24</w:t>
      </w:r>
      <w:r w:rsidR="009F3BF7" w:rsidRPr="00674A4A">
        <w:rPr>
          <w:sz w:val="28"/>
          <w:szCs w:val="28"/>
        </w:rPr>
        <w:t>.4. apakšpunktā</w:t>
      </w:r>
      <w:r w:rsidR="0023222E" w:rsidRPr="00674A4A">
        <w:rPr>
          <w:sz w:val="28"/>
          <w:szCs w:val="28"/>
        </w:rPr>
        <w:t xml:space="preserve"> minētie nosacījumi</w:t>
      </w:r>
      <w:r w:rsidR="009F3BF7" w:rsidRPr="00674A4A">
        <w:rPr>
          <w:sz w:val="28"/>
          <w:szCs w:val="28"/>
        </w:rPr>
        <w:t>.</w:t>
      </w:r>
    </w:p>
    <w:p w14:paraId="777C053B" w14:textId="727F7CA6" w:rsidR="0023222E" w:rsidRPr="00674A4A" w:rsidRDefault="0023222E" w:rsidP="0091264A">
      <w:pPr>
        <w:ind w:firstLine="720"/>
        <w:jc w:val="both"/>
        <w:rPr>
          <w:sz w:val="28"/>
          <w:szCs w:val="28"/>
        </w:rPr>
      </w:pPr>
    </w:p>
    <w:p w14:paraId="32E80DA7" w14:textId="6E4D0724" w:rsidR="00481FC2" w:rsidRPr="00674A4A" w:rsidRDefault="009777C0" w:rsidP="00BB7BCD">
      <w:pPr>
        <w:ind w:firstLine="720"/>
        <w:jc w:val="both"/>
        <w:rPr>
          <w:sz w:val="28"/>
          <w:szCs w:val="28"/>
        </w:rPr>
      </w:pPr>
      <w:r w:rsidRPr="00674A4A">
        <w:rPr>
          <w:sz w:val="28"/>
          <w:szCs w:val="28"/>
        </w:rPr>
        <w:t>2</w:t>
      </w:r>
      <w:r w:rsidR="00C76BD4" w:rsidRPr="00674A4A">
        <w:rPr>
          <w:sz w:val="28"/>
          <w:szCs w:val="28"/>
        </w:rPr>
        <w:t>6</w:t>
      </w:r>
      <w:r w:rsidR="00333A09" w:rsidRPr="00674A4A">
        <w:rPr>
          <w:sz w:val="28"/>
          <w:szCs w:val="28"/>
        </w:rPr>
        <w:t>. </w:t>
      </w:r>
      <w:r w:rsidR="00A838DC" w:rsidRPr="00674A4A">
        <w:rPr>
          <w:sz w:val="28"/>
          <w:szCs w:val="28"/>
        </w:rPr>
        <w:t xml:space="preserve">Lai saņemtu šo noteikumu </w:t>
      </w:r>
      <w:r w:rsidR="00C76BD4" w:rsidRPr="00674A4A">
        <w:rPr>
          <w:sz w:val="28"/>
          <w:szCs w:val="28"/>
        </w:rPr>
        <w:t>24. vai 25</w:t>
      </w:r>
      <w:r w:rsidR="00A838DC" w:rsidRPr="00674A4A">
        <w:rPr>
          <w:sz w:val="28"/>
          <w:szCs w:val="28"/>
        </w:rPr>
        <w:t xml:space="preserve">. punktā noteikto nomas maksas samazinājumu, nomnieks </w:t>
      </w:r>
      <w:r w:rsidR="00333A09" w:rsidRPr="00674A4A">
        <w:rPr>
          <w:sz w:val="28"/>
          <w:szCs w:val="28"/>
        </w:rPr>
        <w:t xml:space="preserve">iesniedz </w:t>
      </w:r>
      <w:r w:rsidR="00B557E2" w:rsidRPr="00674A4A">
        <w:rPr>
          <w:sz w:val="28"/>
          <w:szCs w:val="28"/>
        </w:rPr>
        <w:t>iznomātājam</w:t>
      </w:r>
      <w:r w:rsidR="00333A09" w:rsidRPr="00674A4A">
        <w:rPr>
          <w:sz w:val="28"/>
          <w:szCs w:val="28"/>
        </w:rPr>
        <w:t xml:space="preserve"> </w:t>
      </w:r>
      <w:r w:rsidR="00A838DC" w:rsidRPr="00674A4A">
        <w:rPr>
          <w:sz w:val="28"/>
          <w:szCs w:val="28"/>
        </w:rPr>
        <w:t xml:space="preserve">dokumentus, kas apliecina apstākļu atbilstību šo noteikumu </w:t>
      </w:r>
      <w:r w:rsidRPr="00674A4A">
        <w:rPr>
          <w:sz w:val="28"/>
          <w:szCs w:val="28"/>
        </w:rPr>
        <w:t>2</w:t>
      </w:r>
      <w:r w:rsidR="00C76BD4" w:rsidRPr="00674A4A">
        <w:rPr>
          <w:sz w:val="28"/>
          <w:szCs w:val="28"/>
        </w:rPr>
        <w:t>4. vai 25</w:t>
      </w:r>
      <w:r w:rsidR="00A838DC" w:rsidRPr="00674A4A">
        <w:rPr>
          <w:sz w:val="28"/>
          <w:szCs w:val="28"/>
        </w:rPr>
        <w:t>. punkta nosacījumiem</w:t>
      </w:r>
      <w:r w:rsidR="00E300AD" w:rsidRPr="00674A4A">
        <w:rPr>
          <w:sz w:val="28"/>
          <w:szCs w:val="28"/>
        </w:rPr>
        <w:t xml:space="preserve"> (par </w:t>
      </w:r>
      <w:r w:rsidR="00C76BD4" w:rsidRPr="00674A4A">
        <w:rPr>
          <w:sz w:val="28"/>
          <w:szCs w:val="28"/>
        </w:rPr>
        <w:t>24</w:t>
      </w:r>
      <w:r w:rsidR="00E300AD" w:rsidRPr="00674A4A">
        <w:rPr>
          <w:sz w:val="28"/>
          <w:szCs w:val="28"/>
        </w:rPr>
        <w:t>.4. apakšpunktā noteiktā nosacījuma izpildi iesniedz savu apliecinājumu).</w:t>
      </w:r>
      <w:r w:rsidR="00B20A34" w:rsidRPr="00674A4A">
        <w:rPr>
          <w:sz w:val="28"/>
          <w:szCs w:val="28"/>
        </w:rPr>
        <w:t xml:space="preserve"> Nomnieks nekavējoties informē iznomātāju</w:t>
      </w:r>
      <w:r w:rsidR="00481FC2" w:rsidRPr="00674A4A">
        <w:rPr>
          <w:sz w:val="28"/>
          <w:szCs w:val="28"/>
        </w:rPr>
        <w:t>, ja tā sniegtā informācija neatbilst faktiskajai situācijai.</w:t>
      </w:r>
    </w:p>
    <w:p w14:paraId="65EB7932" w14:textId="77777777" w:rsidR="000C08A4" w:rsidRPr="00674A4A" w:rsidRDefault="000C08A4" w:rsidP="0091264A">
      <w:pPr>
        <w:ind w:firstLine="720"/>
        <w:jc w:val="both"/>
        <w:rPr>
          <w:sz w:val="28"/>
          <w:szCs w:val="28"/>
        </w:rPr>
      </w:pPr>
    </w:p>
    <w:p w14:paraId="75449A52" w14:textId="43C7FB70" w:rsidR="00CD5B22" w:rsidRPr="00674A4A" w:rsidRDefault="009F5541" w:rsidP="0091264A">
      <w:pPr>
        <w:ind w:firstLine="720"/>
        <w:jc w:val="both"/>
        <w:rPr>
          <w:sz w:val="28"/>
          <w:szCs w:val="28"/>
        </w:rPr>
      </w:pPr>
      <w:r w:rsidRPr="00674A4A">
        <w:rPr>
          <w:sz w:val="28"/>
          <w:szCs w:val="28"/>
        </w:rPr>
        <w:t>2</w:t>
      </w:r>
      <w:r w:rsidR="00C76BD4" w:rsidRPr="00674A4A">
        <w:rPr>
          <w:sz w:val="28"/>
          <w:szCs w:val="28"/>
        </w:rPr>
        <w:t>7</w:t>
      </w:r>
      <w:r w:rsidR="00D81899" w:rsidRPr="00674A4A">
        <w:rPr>
          <w:sz w:val="28"/>
          <w:szCs w:val="28"/>
        </w:rPr>
        <w:t>. </w:t>
      </w:r>
      <w:r w:rsidR="00D7225A" w:rsidRPr="00674A4A">
        <w:rPr>
          <w:sz w:val="28"/>
          <w:szCs w:val="28"/>
        </w:rPr>
        <w:t>Iznomātājam un nomniekam savstarpēji vienojoties, uz noteiktu laika periodu n</w:t>
      </w:r>
      <w:r w:rsidR="00D81899" w:rsidRPr="00674A4A">
        <w:rPr>
          <w:sz w:val="28"/>
          <w:szCs w:val="28"/>
        </w:rPr>
        <w:t>omas maksu var samazināt līdz 50 %</w:t>
      </w:r>
      <w:r w:rsidR="004C07AD" w:rsidRPr="00674A4A">
        <w:rPr>
          <w:sz w:val="28"/>
          <w:szCs w:val="28"/>
        </w:rPr>
        <w:t xml:space="preserve"> (bet tā nedrīkst būt mazāka par šo noteikumu 5. punktā noteikto)</w:t>
      </w:r>
      <w:r w:rsidR="00D81899" w:rsidRPr="00674A4A">
        <w:rPr>
          <w:sz w:val="28"/>
          <w:szCs w:val="28"/>
        </w:rPr>
        <w:t>,</w:t>
      </w:r>
      <w:r w:rsidR="00CD5B22" w:rsidRPr="00674A4A">
        <w:rPr>
          <w:sz w:val="28"/>
          <w:szCs w:val="28"/>
        </w:rPr>
        <w:t xml:space="preserve"> ja nomnieks apņemas ievērot vismaz vienu no šādiem nosacījumiem:</w:t>
      </w:r>
    </w:p>
    <w:p w14:paraId="63E13B9D" w14:textId="2A99AB30" w:rsidR="00CD5B22" w:rsidRPr="00674A4A" w:rsidRDefault="009F5541" w:rsidP="0091264A">
      <w:pPr>
        <w:ind w:firstLine="720"/>
        <w:jc w:val="both"/>
        <w:rPr>
          <w:sz w:val="28"/>
          <w:szCs w:val="28"/>
        </w:rPr>
      </w:pPr>
      <w:r w:rsidRPr="00674A4A">
        <w:rPr>
          <w:sz w:val="28"/>
          <w:szCs w:val="28"/>
        </w:rPr>
        <w:lastRenderedPageBreak/>
        <w:t>2</w:t>
      </w:r>
      <w:r w:rsidR="00C76BD4" w:rsidRPr="00674A4A">
        <w:rPr>
          <w:sz w:val="28"/>
          <w:szCs w:val="28"/>
        </w:rPr>
        <w:t>7</w:t>
      </w:r>
      <w:r w:rsidR="00CD5B22" w:rsidRPr="00674A4A">
        <w:rPr>
          <w:sz w:val="28"/>
          <w:szCs w:val="28"/>
        </w:rPr>
        <w:t>.1. radīt jaunas darba vietas;</w:t>
      </w:r>
    </w:p>
    <w:p w14:paraId="52B8F1BE" w14:textId="2B468A92" w:rsidR="00CD5B22" w:rsidRPr="00674A4A" w:rsidRDefault="009F5541" w:rsidP="0091264A">
      <w:pPr>
        <w:ind w:firstLine="720"/>
        <w:jc w:val="both"/>
        <w:rPr>
          <w:sz w:val="28"/>
          <w:szCs w:val="28"/>
        </w:rPr>
      </w:pPr>
      <w:r w:rsidRPr="00674A4A">
        <w:rPr>
          <w:sz w:val="28"/>
          <w:szCs w:val="28"/>
        </w:rPr>
        <w:t>2</w:t>
      </w:r>
      <w:r w:rsidR="00C76BD4" w:rsidRPr="00674A4A">
        <w:rPr>
          <w:sz w:val="28"/>
          <w:szCs w:val="28"/>
        </w:rPr>
        <w:t>7</w:t>
      </w:r>
      <w:r w:rsidR="00CD5B22" w:rsidRPr="00674A4A">
        <w:rPr>
          <w:sz w:val="28"/>
          <w:szCs w:val="28"/>
        </w:rPr>
        <w:t>.2. veikt nozīmīgus finansiālos ieguldījumus, kas nodrošinās saimnieciskās darbības paplašināšanu vai dažādošanu;</w:t>
      </w:r>
    </w:p>
    <w:p w14:paraId="1C1EDB98" w14:textId="35C6DCFF" w:rsidR="00CD5B22" w:rsidRPr="00674A4A" w:rsidRDefault="009F5541" w:rsidP="0091264A">
      <w:pPr>
        <w:ind w:firstLine="720"/>
        <w:jc w:val="both"/>
        <w:rPr>
          <w:sz w:val="28"/>
          <w:szCs w:val="28"/>
        </w:rPr>
      </w:pPr>
      <w:r w:rsidRPr="00674A4A">
        <w:rPr>
          <w:sz w:val="28"/>
          <w:szCs w:val="28"/>
        </w:rPr>
        <w:t>2</w:t>
      </w:r>
      <w:r w:rsidR="00C76BD4" w:rsidRPr="00674A4A">
        <w:rPr>
          <w:sz w:val="28"/>
          <w:szCs w:val="28"/>
        </w:rPr>
        <w:t>7</w:t>
      </w:r>
      <w:r w:rsidR="00CD5B22" w:rsidRPr="00674A4A">
        <w:rPr>
          <w:sz w:val="28"/>
          <w:szCs w:val="28"/>
        </w:rPr>
        <w:t>.3. veikt finansiālos ieguldījumus, kas sekmēs inovāciju vai jaundibinātu ražošanas uzņēmumu veidošanos;</w:t>
      </w:r>
    </w:p>
    <w:p w14:paraId="66DB1A54" w14:textId="293B2850" w:rsidR="00CD5B22" w:rsidRPr="00674A4A" w:rsidRDefault="009F5541" w:rsidP="0091264A">
      <w:pPr>
        <w:ind w:firstLine="720"/>
        <w:jc w:val="both"/>
        <w:rPr>
          <w:sz w:val="28"/>
          <w:szCs w:val="28"/>
        </w:rPr>
      </w:pPr>
      <w:r w:rsidRPr="00674A4A">
        <w:rPr>
          <w:sz w:val="28"/>
          <w:szCs w:val="28"/>
        </w:rPr>
        <w:t>2</w:t>
      </w:r>
      <w:r w:rsidR="00C76BD4" w:rsidRPr="00674A4A">
        <w:rPr>
          <w:sz w:val="28"/>
          <w:szCs w:val="28"/>
        </w:rPr>
        <w:t>7</w:t>
      </w:r>
      <w:r w:rsidR="00CD5B22" w:rsidRPr="00674A4A">
        <w:rPr>
          <w:sz w:val="28"/>
          <w:szCs w:val="28"/>
        </w:rPr>
        <w:t>.4. veikt ieguldījumus apbūvētā zemesgabala infrastruktūras attīstībā;</w:t>
      </w:r>
    </w:p>
    <w:p w14:paraId="7E8DE69F" w14:textId="5A96E1E7" w:rsidR="00CD5B22" w:rsidRPr="00674A4A" w:rsidRDefault="00E256CC" w:rsidP="0091264A">
      <w:pPr>
        <w:ind w:firstLine="720"/>
        <w:jc w:val="both"/>
        <w:rPr>
          <w:sz w:val="28"/>
          <w:szCs w:val="28"/>
        </w:rPr>
      </w:pPr>
      <w:r w:rsidRPr="00674A4A">
        <w:rPr>
          <w:sz w:val="28"/>
          <w:szCs w:val="28"/>
        </w:rPr>
        <w:t>2</w:t>
      </w:r>
      <w:r w:rsidR="00C76BD4" w:rsidRPr="00674A4A">
        <w:rPr>
          <w:sz w:val="28"/>
          <w:szCs w:val="28"/>
        </w:rPr>
        <w:t>7</w:t>
      </w:r>
      <w:r w:rsidR="00CD5B22" w:rsidRPr="00674A4A">
        <w:rPr>
          <w:sz w:val="28"/>
          <w:szCs w:val="28"/>
        </w:rPr>
        <w:t>.5. apbūvēto zemesgabalu izmantot sociālās aizsardzības, kultūras, izglītības, zinātnes, sporta, vides un dzīvnieku aizsardzības vai veselības aprūpes funkcij</w:t>
      </w:r>
      <w:r w:rsidR="007451D0" w:rsidRPr="00674A4A">
        <w:rPr>
          <w:sz w:val="28"/>
          <w:szCs w:val="28"/>
        </w:rPr>
        <w:t>as</w:t>
      </w:r>
      <w:r w:rsidR="00CD5B22" w:rsidRPr="00674A4A">
        <w:rPr>
          <w:sz w:val="28"/>
          <w:szCs w:val="28"/>
        </w:rPr>
        <w:t xml:space="preserve"> nodrošināšanai.</w:t>
      </w:r>
    </w:p>
    <w:p w14:paraId="313D3ED7" w14:textId="77777777" w:rsidR="00CD5B22" w:rsidRPr="00674A4A" w:rsidRDefault="00CD5B22" w:rsidP="0091264A">
      <w:pPr>
        <w:ind w:firstLine="720"/>
        <w:jc w:val="both"/>
        <w:rPr>
          <w:sz w:val="28"/>
          <w:szCs w:val="28"/>
        </w:rPr>
      </w:pPr>
    </w:p>
    <w:p w14:paraId="4BB9E7AF" w14:textId="0110F726" w:rsidR="00D81899" w:rsidRPr="00674A4A" w:rsidRDefault="00E300AD" w:rsidP="0091264A">
      <w:pPr>
        <w:ind w:firstLine="720"/>
        <w:jc w:val="both"/>
        <w:rPr>
          <w:sz w:val="28"/>
          <w:szCs w:val="28"/>
        </w:rPr>
      </w:pPr>
      <w:r w:rsidRPr="00674A4A">
        <w:rPr>
          <w:sz w:val="28"/>
          <w:szCs w:val="28"/>
        </w:rPr>
        <w:t>2</w:t>
      </w:r>
      <w:r w:rsidR="00C76BD4" w:rsidRPr="00674A4A">
        <w:rPr>
          <w:sz w:val="28"/>
          <w:szCs w:val="28"/>
        </w:rPr>
        <w:t>8</w:t>
      </w:r>
      <w:r w:rsidR="00CD5B22" w:rsidRPr="00674A4A">
        <w:rPr>
          <w:sz w:val="28"/>
          <w:szCs w:val="28"/>
        </w:rPr>
        <w:t>. </w:t>
      </w:r>
      <w:r w:rsidR="00D7225A" w:rsidRPr="00674A4A">
        <w:rPr>
          <w:sz w:val="28"/>
          <w:szCs w:val="28"/>
        </w:rPr>
        <w:t>Iznomātājam un nomniekam savstarpēji vienojoties, uz noteiktu laika periodu n</w:t>
      </w:r>
      <w:r w:rsidR="00CD5B22" w:rsidRPr="00674A4A">
        <w:rPr>
          <w:sz w:val="28"/>
          <w:szCs w:val="28"/>
        </w:rPr>
        <w:t>omas maksu var samazināt līdz 90 %</w:t>
      </w:r>
      <w:r w:rsidR="00427BD3" w:rsidRPr="00674A4A">
        <w:rPr>
          <w:sz w:val="28"/>
          <w:szCs w:val="28"/>
        </w:rPr>
        <w:t xml:space="preserve"> </w:t>
      </w:r>
      <w:r w:rsidR="004C07AD" w:rsidRPr="00674A4A">
        <w:rPr>
          <w:sz w:val="28"/>
          <w:szCs w:val="28"/>
        </w:rPr>
        <w:t>(bet tā nedrīkst būt mazāka par šo noteikumu 5. punktā noteikto)</w:t>
      </w:r>
      <w:r w:rsidR="00CD5B22" w:rsidRPr="00674A4A">
        <w:rPr>
          <w:sz w:val="28"/>
          <w:szCs w:val="28"/>
        </w:rPr>
        <w:t xml:space="preserve">, ja </w:t>
      </w:r>
      <w:r w:rsidR="00665DE7" w:rsidRPr="00674A4A">
        <w:rPr>
          <w:sz w:val="28"/>
          <w:szCs w:val="28"/>
        </w:rPr>
        <w:t xml:space="preserve">apbūvēts zemesgabals atrodas teritorijā, kas vietējās pašvaldības teritorijas attīstības plānošanas dokumentos ir noteikta kā degradētā teritorija, </w:t>
      </w:r>
      <w:r w:rsidR="00CD5B22" w:rsidRPr="00674A4A">
        <w:rPr>
          <w:sz w:val="28"/>
          <w:szCs w:val="28"/>
        </w:rPr>
        <w:t xml:space="preserve">un </w:t>
      </w:r>
      <w:r w:rsidR="00665DE7" w:rsidRPr="00674A4A">
        <w:rPr>
          <w:sz w:val="28"/>
          <w:szCs w:val="28"/>
        </w:rPr>
        <w:t xml:space="preserve">nomnieks apņemas ievērot vismaz vienu no šo </w:t>
      </w:r>
      <w:r w:rsidR="00CD5B22" w:rsidRPr="00674A4A">
        <w:rPr>
          <w:sz w:val="28"/>
          <w:szCs w:val="28"/>
        </w:rPr>
        <w:t xml:space="preserve">noteikumu </w:t>
      </w:r>
      <w:r w:rsidRPr="00674A4A">
        <w:rPr>
          <w:sz w:val="28"/>
          <w:szCs w:val="28"/>
        </w:rPr>
        <w:t>2</w:t>
      </w:r>
      <w:r w:rsidR="00C76BD4" w:rsidRPr="00674A4A">
        <w:rPr>
          <w:sz w:val="28"/>
          <w:szCs w:val="28"/>
        </w:rPr>
        <w:t>7</w:t>
      </w:r>
      <w:r w:rsidR="00CD5B22" w:rsidRPr="00674A4A">
        <w:rPr>
          <w:sz w:val="28"/>
          <w:szCs w:val="28"/>
        </w:rPr>
        <w:t>.</w:t>
      </w:r>
      <w:r w:rsidR="006179D1" w:rsidRPr="00674A4A">
        <w:rPr>
          <w:sz w:val="28"/>
          <w:szCs w:val="28"/>
        </w:rPr>
        <w:t> </w:t>
      </w:r>
      <w:r w:rsidR="00665DE7" w:rsidRPr="00674A4A">
        <w:rPr>
          <w:sz w:val="28"/>
          <w:szCs w:val="28"/>
        </w:rPr>
        <w:t xml:space="preserve">punktā noteiktajiem </w:t>
      </w:r>
      <w:r w:rsidR="00CD5B22" w:rsidRPr="00674A4A">
        <w:rPr>
          <w:sz w:val="28"/>
          <w:szCs w:val="28"/>
        </w:rPr>
        <w:t>nosacījumi</w:t>
      </w:r>
      <w:r w:rsidR="00665DE7" w:rsidRPr="00674A4A">
        <w:rPr>
          <w:sz w:val="28"/>
          <w:szCs w:val="28"/>
        </w:rPr>
        <w:t>em</w:t>
      </w:r>
      <w:r w:rsidR="00CD5B22" w:rsidRPr="00674A4A">
        <w:rPr>
          <w:sz w:val="28"/>
          <w:szCs w:val="28"/>
        </w:rPr>
        <w:t>.</w:t>
      </w:r>
    </w:p>
    <w:p w14:paraId="5FADCB38" w14:textId="73E9AE05" w:rsidR="00353A36" w:rsidRPr="00674A4A" w:rsidRDefault="00353A36" w:rsidP="0091264A">
      <w:pPr>
        <w:ind w:firstLine="720"/>
        <w:jc w:val="both"/>
        <w:rPr>
          <w:sz w:val="28"/>
          <w:szCs w:val="28"/>
        </w:rPr>
      </w:pPr>
    </w:p>
    <w:p w14:paraId="79012321" w14:textId="13C89495" w:rsidR="00BC65E0" w:rsidRPr="00674A4A" w:rsidRDefault="00C76BD4" w:rsidP="00BB7BCD">
      <w:pPr>
        <w:ind w:firstLine="720"/>
        <w:jc w:val="both"/>
        <w:rPr>
          <w:sz w:val="28"/>
          <w:szCs w:val="28"/>
        </w:rPr>
      </w:pPr>
      <w:r w:rsidRPr="00674A4A">
        <w:rPr>
          <w:sz w:val="28"/>
          <w:szCs w:val="28"/>
        </w:rPr>
        <w:t>29</w:t>
      </w:r>
      <w:r w:rsidR="00665DE7" w:rsidRPr="00674A4A">
        <w:rPr>
          <w:sz w:val="28"/>
          <w:szCs w:val="28"/>
        </w:rPr>
        <w:t>. </w:t>
      </w:r>
      <w:r w:rsidR="00BB7BCD" w:rsidRPr="00674A4A">
        <w:rPr>
          <w:sz w:val="28"/>
          <w:szCs w:val="28"/>
        </w:rPr>
        <w:t>Šo noteikumu 27. vai 28. punktā noteikto nomas maksas samazinājumu piešķir atbilstoši iznomātāja izstrādātajiem kritērijiem nomas maksas samazinājuma gradācijai un piemērošanai.</w:t>
      </w:r>
      <w:r w:rsidR="00353A36" w:rsidRPr="00674A4A">
        <w:rPr>
          <w:sz w:val="28"/>
          <w:szCs w:val="28"/>
        </w:rPr>
        <w:t xml:space="preserve"> </w:t>
      </w:r>
      <w:r w:rsidR="00D7225A" w:rsidRPr="00674A4A">
        <w:rPr>
          <w:sz w:val="28"/>
          <w:szCs w:val="28"/>
        </w:rPr>
        <w:t xml:space="preserve">Pašvaldībai savos saistošos noteikumos ir tiesības noteikt </w:t>
      </w:r>
      <w:r w:rsidR="006179D1" w:rsidRPr="00674A4A">
        <w:rPr>
          <w:sz w:val="28"/>
          <w:szCs w:val="28"/>
        </w:rPr>
        <w:t>nosacījumus</w:t>
      </w:r>
      <w:r w:rsidR="00F41F50" w:rsidRPr="00674A4A">
        <w:rPr>
          <w:sz w:val="28"/>
          <w:szCs w:val="28"/>
        </w:rPr>
        <w:t xml:space="preserve">, kas jāievēro </w:t>
      </w:r>
      <w:r w:rsidR="00A46EE1" w:rsidRPr="00674A4A">
        <w:rPr>
          <w:sz w:val="28"/>
          <w:szCs w:val="28"/>
        </w:rPr>
        <w:t xml:space="preserve">papildus </w:t>
      </w:r>
      <w:r w:rsidR="006179D1" w:rsidRPr="00674A4A">
        <w:rPr>
          <w:sz w:val="28"/>
          <w:szCs w:val="28"/>
        </w:rPr>
        <w:t xml:space="preserve">šo noteikumu </w:t>
      </w:r>
      <w:r w:rsidRPr="00674A4A">
        <w:rPr>
          <w:sz w:val="28"/>
          <w:szCs w:val="28"/>
        </w:rPr>
        <w:t>27</w:t>
      </w:r>
      <w:r w:rsidR="006179D1" w:rsidRPr="00674A4A">
        <w:rPr>
          <w:sz w:val="28"/>
          <w:szCs w:val="28"/>
        </w:rPr>
        <w:t>.</w:t>
      </w:r>
      <w:r w:rsidRPr="00674A4A">
        <w:rPr>
          <w:sz w:val="28"/>
          <w:szCs w:val="28"/>
        </w:rPr>
        <w:t xml:space="preserve"> un 28</w:t>
      </w:r>
      <w:r w:rsidR="006179D1" w:rsidRPr="00674A4A">
        <w:rPr>
          <w:sz w:val="28"/>
          <w:szCs w:val="28"/>
        </w:rPr>
        <w:t>. punktā noteiktajiem nosacījumiem</w:t>
      </w:r>
      <w:r w:rsidR="00E74511" w:rsidRPr="00674A4A">
        <w:rPr>
          <w:sz w:val="28"/>
          <w:szCs w:val="28"/>
        </w:rPr>
        <w:t xml:space="preserve"> un </w:t>
      </w:r>
      <w:r w:rsidR="008A4259" w:rsidRPr="00674A4A">
        <w:rPr>
          <w:sz w:val="28"/>
          <w:szCs w:val="28"/>
        </w:rPr>
        <w:t>piemērojami pašvaldības apbūvētajiem zemesgabaliem</w:t>
      </w:r>
      <w:r w:rsidR="00F41F50" w:rsidRPr="00674A4A">
        <w:rPr>
          <w:sz w:val="28"/>
          <w:szCs w:val="28"/>
        </w:rPr>
        <w:t>.</w:t>
      </w:r>
    </w:p>
    <w:p w14:paraId="41DA1BF6" w14:textId="0DA28129" w:rsidR="00343EAB" w:rsidRPr="00674A4A" w:rsidRDefault="00343EAB" w:rsidP="0091264A">
      <w:pPr>
        <w:ind w:firstLine="720"/>
        <w:jc w:val="both"/>
        <w:rPr>
          <w:sz w:val="28"/>
          <w:szCs w:val="28"/>
        </w:rPr>
      </w:pPr>
    </w:p>
    <w:p w14:paraId="23D6814C" w14:textId="3DAB050B" w:rsidR="006A6FCC" w:rsidRPr="00674A4A" w:rsidRDefault="00343EAB" w:rsidP="002643F9">
      <w:pPr>
        <w:ind w:firstLine="720"/>
        <w:jc w:val="both"/>
        <w:rPr>
          <w:sz w:val="28"/>
          <w:szCs w:val="28"/>
        </w:rPr>
      </w:pPr>
      <w:r w:rsidRPr="00674A4A">
        <w:rPr>
          <w:sz w:val="28"/>
          <w:szCs w:val="28"/>
        </w:rPr>
        <w:t>30</w:t>
      </w:r>
      <w:r w:rsidR="000139FC" w:rsidRPr="00674A4A">
        <w:rPr>
          <w:sz w:val="28"/>
          <w:szCs w:val="28"/>
        </w:rPr>
        <w:t>. </w:t>
      </w:r>
      <w:r w:rsidR="006E19D5" w:rsidRPr="00674A4A">
        <w:rPr>
          <w:sz w:val="28"/>
          <w:szCs w:val="28"/>
        </w:rPr>
        <w:t xml:space="preserve">Ja par apbūvēta zemesgabala nomu tiek slēgts nomas līgums, nomas līgumā paredz, ka iznomātājam </w:t>
      </w:r>
      <w:r w:rsidR="00A9420C" w:rsidRPr="00674A4A">
        <w:rPr>
          <w:sz w:val="28"/>
          <w:szCs w:val="28"/>
        </w:rPr>
        <w:t xml:space="preserve">ir tiesības, nosūtot nomniekam rakstisku paziņojumu vai rēķinu, vienpusēji mainīt nomas maksu </w:t>
      </w:r>
      <w:r w:rsidR="00F9604C" w:rsidRPr="00674A4A">
        <w:rPr>
          <w:sz w:val="28"/>
          <w:szCs w:val="28"/>
        </w:rPr>
        <w:t>vai papildu</w:t>
      </w:r>
      <w:r w:rsidR="006A6FCC" w:rsidRPr="00674A4A">
        <w:rPr>
          <w:sz w:val="28"/>
          <w:szCs w:val="28"/>
        </w:rPr>
        <w:t xml:space="preserve"> maksājumu apmēru </w:t>
      </w:r>
      <w:r w:rsidR="00A9420C" w:rsidRPr="00674A4A">
        <w:rPr>
          <w:sz w:val="28"/>
          <w:szCs w:val="28"/>
        </w:rPr>
        <w:t>bez grozījumu i</w:t>
      </w:r>
      <w:r w:rsidR="006A6FCC" w:rsidRPr="00674A4A">
        <w:rPr>
          <w:sz w:val="28"/>
          <w:szCs w:val="28"/>
        </w:rPr>
        <w:t>zdarīšanas līgumā, ja:</w:t>
      </w:r>
    </w:p>
    <w:p w14:paraId="11B8D58C" w14:textId="5D9FBD0B" w:rsidR="00A9420C" w:rsidRPr="00674A4A" w:rsidRDefault="00343EAB" w:rsidP="002643F9">
      <w:pPr>
        <w:ind w:firstLine="720"/>
        <w:jc w:val="both"/>
        <w:rPr>
          <w:sz w:val="28"/>
          <w:szCs w:val="28"/>
        </w:rPr>
      </w:pPr>
      <w:r w:rsidRPr="00674A4A">
        <w:rPr>
          <w:sz w:val="28"/>
          <w:szCs w:val="28"/>
        </w:rPr>
        <w:t>30</w:t>
      </w:r>
      <w:r w:rsidR="006A6FCC" w:rsidRPr="00674A4A">
        <w:rPr>
          <w:sz w:val="28"/>
          <w:szCs w:val="28"/>
        </w:rPr>
        <w:t>.1. </w:t>
      </w:r>
      <w:r w:rsidR="00A9420C" w:rsidRPr="00674A4A">
        <w:rPr>
          <w:sz w:val="28"/>
          <w:szCs w:val="28"/>
        </w:rPr>
        <w:t xml:space="preserve">normatīvie akti paredz </w:t>
      </w:r>
      <w:r w:rsidR="002643F9" w:rsidRPr="00674A4A">
        <w:rPr>
          <w:sz w:val="28"/>
          <w:szCs w:val="28"/>
        </w:rPr>
        <w:t>citu apbūvēta zemesgabala nom</w:t>
      </w:r>
      <w:r w:rsidR="006A6FCC" w:rsidRPr="00674A4A">
        <w:rPr>
          <w:sz w:val="28"/>
          <w:szCs w:val="28"/>
        </w:rPr>
        <w:t>as maksas aprēķināšanas kārtību;</w:t>
      </w:r>
    </w:p>
    <w:p w14:paraId="4FAB8B3C" w14:textId="697A481B" w:rsidR="00B524F6" w:rsidRPr="00674A4A" w:rsidRDefault="00343EAB" w:rsidP="00B524F6">
      <w:pPr>
        <w:ind w:firstLine="720"/>
        <w:jc w:val="both"/>
        <w:rPr>
          <w:sz w:val="28"/>
          <w:szCs w:val="28"/>
        </w:rPr>
      </w:pPr>
      <w:r w:rsidRPr="00674A4A">
        <w:rPr>
          <w:sz w:val="28"/>
          <w:szCs w:val="28"/>
        </w:rPr>
        <w:t>30</w:t>
      </w:r>
      <w:r w:rsidR="006A6FCC" w:rsidRPr="00674A4A">
        <w:rPr>
          <w:sz w:val="28"/>
          <w:szCs w:val="28"/>
        </w:rPr>
        <w:t>.2. </w:t>
      </w:r>
      <w:r w:rsidR="00B524F6" w:rsidRPr="00674A4A">
        <w:rPr>
          <w:sz w:val="28"/>
          <w:szCs w:val="28"/>
        </w:rPr>
        <w:t>ar normatīvajiem aktiem tiek no jauna ieviesti vai palielināti uz apbūvētu zemesgabalu attiecināmi nodokļi</w:t>
      </w:r>
      <w:r w:rsidR="00EA5A9D" w:rsidRPr="00674A4A">
        <w:rPr>
          <w:sz w:val="28"/>
          <w:szCs w:val="28"/>
        </w:rPr>
        <w:t xml:space="preserve"> un nodevas</w:t>
      </w:r>
      <w:r w:rsidR="00B524F6" w:rsidRPr="00674A4A">
        <w:rPr>
          <w:sz w:val="28"/>
          <w:szCs w:val="28"/>
        </w:rPr>
        <w:t>, vai mainīts ar nodokli apliekamais objekts.</w:t>
      </w:r>
    </w:p>
    <w:p w14:paraId="5DBE8F1F" w14:textId="77777777" w:rsidR="00B524F6" w:rsidRPr="00674A4A" w:rsidRDefault="00B524F6" w:rsidP="00B524F6">
      <w:pPr>
        <w:ind w:firstLine="720"/>
        <w:jc w:val="both"/>
        <w:rPr>
          <w:sz w:val="28"/>
          <w:szCs w:val="28"/>
        </w:rPr>
      </w:pPr>
    </w:p>
    <w:p w14:paraId="0017C511" w14:textId="04940D5A" w:rsidR="008D269E" w:rsidRPr="00674A4A" w:rsidRDefault="00343EAB" w:rsidP="004B0978">
      <w:pPr>
        <w:ind w:firstLine="720"/>
        <w:jc w:val="both"/>
        <w:rPr>
          <w:sz w:val="28"/>
          <w:szCs w:val="28"/>
        </w:rPr>
      </w:pPr>
      <w:r w:rsidRPr="00674A4A">
        <w:rPr>
          <w:sz w:val="28"/>
          <w:szCs w:val="28"/>
        </w:rPr>
        <w:t>31</w:t>
      </w:r>
      <w:r w:rsidR="00EA5A9D" w:rsidRPr="00674A4A">
        <w:rPr>
          <w:sz w:val="28"/>
          <w:szCs w:val="28"/>
        </w:rPr>
        <w:t xml:space="preserve">. Nomas līgumā paredz, ka šo noteikumu </w:t>
      </w:r>
      <w:r w:rsidRPr="00674A4A">
        <w:rPr>
          <w:sz w:val="28"/>
          <w:szCs w:val="28"/>
        </w:rPr>
        <w:t>30</w:t>
      </w:r>
      <w:r w:rsidR="00EA5A9D" w:rsidRPr="00674A4A">
        <w:rPr>
          <w:sz w:val="28"/>
          <w:szCs w:val="28"/>
        </w:rPr>
        <w:t>. punktā minētajos gadījumos nomas maksa vai papildu maksājumu apmēr</w:t>
      </w:r>
      <w:r w:rsidR="004A0668" w:rsidRPr="00674A4A">
        <w:rPr>
          <w:sz w:val="28"/>
          <w:szCs w:val="28"/>
        </w:rPr>
        <w:t>s</w:t>
      </w:r>
      <w:r w:rsidR="00EA5A9D" w:rsidRPr="00674A4A">
        <w:rPr>
          <w:sz w:val="28"/>
          <w:szCs w:val="28"/>
        </w:rPr>
        <w:t xml:space="preserve"> tiek mainīts sākot ar dienu, kāda noteikta attiecīgajos normatīvajos aktos.</w:t>
      </w:r>
    </w:p>
    <w:p w14:paraId="78398E61" w14:textId="7FBFB767" w:rsidR="00483A53" w:rsidRPr="00674A4A" w:rsidRDefault="00483A53" w:rsidP="00990082">
      <w:pPr>
        <w:pStyle w:val="Title"/>
        <w:jc w:val="both"/>
        <w:outlineLvl w:val="0"/>
        <w:rPr>
          <w:szCs w:val="28"/>
        </w:rPr>
      </w:pPr>
    </w:p>
    <w:p w14:paraId="78EBD7F6" w14:textId="77777777" w:rsidR="00483A53" w:rsidRPr="00674A4A" w:rsidRDefault="00483A53" w:rsidP="00990082">
      <w:pPr>
        <w:pStyle w:val="Title"/>
        <w:jc w:val="both"/>
        <w:outlineLvl w:val="0"/>
        <w:rPr>
          <w:szCs w:val="28"/>
        </w:rPr>
      </w:pPr>
    </w:p>
    <w:p w14:paraId="2AEFD7FF" w14:textId="5863B74C" w:rsidR="008D269E" w:rsidRPr="00674A4A" w:rsidRDefault="000307E9" w:rsidP="00990082">
      <w:pPr>
        <w:pStyle w:val="Title"/>
        <w:outlineLvl w:val="0"/>
        <w:rPr>
          <w:b/>
          <w:szCs w:val="28"/>
        </w:rPr>
      </w:pPr>
      <w:r w:rsidRPr="00674A4A">
        <w:rPr>
          <w:b/>
          <w:szCs w:val="28"/>
        </w:rPr>
        <w:t>3</w:t>
      </w:r>
      <w:r w:rsidR="008D269E" w:rsidRPr="00674A4A">
        <w:rPr>
          <w:b/>
          <w:szCs w:val="28"/>
        </w:rPr>
        <w:t>. Ne</w:t>
      </w:r>
      <w:r w:rsidR="000B2978" w:rsidRPr="00674A4A">
        <w:rPr>
          <w:b/>
          <w:szCs w:val="28"/>
        </w:rPr>
        <w:t>a</w:t>
      </w:r>
      <w:r w:rsidR="008D269E" w:rsidRPr="00674A4A">
        <w:rPr>
          <w:b/>
          <w:szCs w:val="28"/>
        </w:rPr>
        <w:t>pbūvēta zemesgabala iznomāšana</w:t>
      </w:r>
    </w:p>
    <w:p w14:paraId="4E3E1BAB" w14:textId="77777777" w:rsidR="008D269E" w:rsidRPr="00674A4A" w:rsidRDefault="008D269E" w:rsidP="00990082">
      <w:pPr>
        <w:pStyle w:val="Title"/>
        <w:jc w:val="both"/>
        <w:outlineLvl w:val="0"/>
        <w:rPr>
          <w:szCs w:val="28"/>
        </w:rPr>
      </w:pPr>
    </w:p>
    <w:p w14:paraId="74340702" w14:textId="145DA2E7" w:rsidR="00BE136C" w:rsidRPr="00674A4A" w:rsidRDefault="004C07AD" w:rsidP="00990082">
      <w:pPr>
        <w:ind w:firstLine="720"/>
        <w:jc w:val="both"/>
        <w:rPr>
          <w:sz w:val="28"/>
          <w:szCs w:val="28"/>
        </w:rPr>
      </w:pPr>
      <w:r w:rsidRPr="00674A4A">
        <w:rPr>
          <w:sz w:val="28"/>
          <w:szCs w:val="28"/>
        </w:rPr>
        <w:t>32</w:t>
      </w:r>
      <w:r w:rsidR="004E2E63" w:rsidRPr="00674A4A">
        <w:rPr>
          <w:sz w:val="28"/>
          <w:szCs w:val="28"/>
        </w:rPr>
        <w:t>. </w:t>
      </w:r>
      <w:r w:rsidR="002E7071" w:rsidRPr="00674A4A">
        <w:rPr>
          <w:sz w:val="28"/>
          <w:szCs w:val="28"/>
        </w:rPr>
        <w:t>Lēmumu par neapbūvēta zemesgabala iznomāšanu pieņem iznomātājs</w:t>
      </w:r>
      <w:r w:rsidR="006723B9" w:rsidRPr="00674A4A">
        <w:rPr>
          <w:sz w:val="28"/>
          <w:szCs w:val="28"/>
        </w:rPr>
        <w:t>.</w:t>
      </w:r>
    </w:p>
    <w:p w14:paraId="60EDA1F8" w14:textId="4E391223" w:rsidR="00A65644" w:rsidRPr="00674A4A" w:rsidRDefault="00A65644" w:rsidP="00990082">
      <w:pPr>
        <w:ind w:firstLine="720"/>
        <w:jc w:val="both"/>
        <w:rPr>
          <w:sz w:val="28"/>
          <w:szCs w:val="28"/>
        </w:rPr>
      </w:pPr>
    </w:p>
    <w:p w14:paraId="58CDCC38" w14:textId="463141F9" w:rsidR="005A5316" w:rsidRPr="00674A4A" w:rsidRDefault="004C07AD" w:rsidP="0091264A">
      <w:pPr>
        <w:ind w:firstLine="720"/>
        <w:jc w:val="both"/>
        <w:rPr>
          <w:sz w:val="28"/>
          <w:szCs w:val="28"/>
        </w:rPr>
      </w:pPr>
      <w:r w:rsidRPr="00674A4A">
        <w:rPr>
          <w:sz w:val="28"/>
          <w:szCs w:val="28"/>
        </w:rPr>
        <w:lastRenderedPageBreak/>
        <w:t>33</w:t>
      </w:r>
      <w:r w:rsidR="00A65644" w:rsidRPr="00674A4A">
        <w:rPr>
          <w:sz w:val="28"/>
          <w:szCs w:val="28"/>
        </w:rPr>
        <w:t>. Šo noteikumu</w:t>
      </w:r>
      <w:r w:rsidR="007D2D9D" w:rsidRPr="00674A4A">
        <w:rPr>
          <w:sz w:val="28"/>
          <w:szCs w:val="28"/>
        </w:rPr>
        <w:t xml:space="preserve"> </w:t>
      </w:r>
      <w:r w:rsidR="004A7866" w:rsidRPr="00674A4A">
        <w:rPr>
          <w:sz w:val="28"/>
          <w:szCs w:val="28"/>
        </w:rPr>
        <w:t>36., 44., 45., 46., 47., 48. un 49</w:t>
      </w:r>
      <w:r w:rsidR="007D2D9D" w:rsidRPr="00674A4A">
        <w:rPr>
          <w:sz w:val="28"/>
          <w:szCs w:val="28"/>
        </w:rPr>
        <w:t>.</w:t>
      </w:r>
      <w:r w:rsidR="000B0965" w:rsidRPr="00674A4A">
        <w:rPr>
          <w:sz w:val="28"/>
          <w:szCs w:val="28"/>
        </w:rPr>
        <w:t> punktu var nepiemērot</w:t>
      </w:r>
      <w:r w:rsidR="00A65644" w:rsidRPr="00674A4A">
        <w:rPr>
          <w:sz w:val="28"/>
          <w:szCs w:val="28"/>
        </w:rPr>
        <w:t>, ja</w:t>
      </w:r>
      <w:r w:rsidR="005A5316" w:rsidRPr="00674A4A">
        <w:rPr>
          <w:sz w:val="28"/>
          <w:szCs w:val="28"/>
        </w:rPr>
        <w:t xml:space="preserve"> tiek iznomāt</w:t>
      </w:r>
      <w:r w:rsidR="00F8413A" w:rsidRPr="00674A4A">
        <w:rPr>
          <w:sz w:val="28"/>
          <w:szCs w:val="28"/>
        </w:rPr>
        <w:t>s</w:t>
      </w:r>
      <w:r w:rsidR="005A5316" w:rsidRPr="00674A4A">
        <w:rPr>
          <w:sz w:val="28"/>
          <w:szCs w:val="28"/>
        </w:rPr>
        <w:t>:</w:t>
      </w:r>
    </w:p>
    <w:p w14:paraId="6A206B57" w14:textId="787F8F5E" w:rsidR="005A5316" w:rsidRPr="00674A4A" w:rsidRDefault="004C07AD" w:rsidP="0091264A">
      <w:pPr>
        <w:ind w:firstLine="720"/>
        <w:jc w:val="both"/>
        <w:rPr>
          <w:sz w:val="28"/>
          <w:szCs w:val="28"/>
        </w:rPr>
      </w:pPr>
      <w:r w:rsidRPr="00674A4A">
        <w:rPr>
          <w:sz w:val="28"/>
          <w:szCs w:val="28"/>
        </w:rPr>
        <w:t>33</w:t>
      </w:r>
      <w:r w:rsidR="005A5316" w:rsidRPr="00674A4A">
        <w:rPr>
          <w:sz w:val="28"/>
          <w:szCs w:val="28"/>
        </w:rPr>
        <w:t>.1. </w:t>
      </w:r>
      <w:r w:rsidR="00F8413A" w:rsidRPr="00674A4A">
        <w:rPr>
          <w:sz w:val="28"/>
          <w:szCs w:val="28"/>
        </w:rPr>
        <w:t>zemesgabals, kas ir starpgabals,</w:t>
      </w:r>
      <w:r w:rsidR="005A5316" w:rsidRPr="00674A4A">
        <w:rPr>
          <w:sz w:val="28"/>
          <w:szCs w:val="28"/>
        </w:rPr>
        <w:t xml:space="preserve"> vai </w:t>
      </w:r>
      <w:r w:rsidR="00F8413A" w:rsidRPr="00674A4A">
        <w:rPr>
          <w:sz w:val="28"/>
          <w:szCs w:val="28"/>
        </w:rPr>
        <w:t>zemesgabals (tostarp zemesgabals</w:t>
      </w:r>
      <w:r w:rsidR="005A5316" w:rsidRPr="00674A4A">
        <w:rPr>
          <w:sz w:val="28"/>
          <w:szCs w:val="28"/>
        </w:rPr>
        <w:t xml:space="preserve"> ielu sarkanajās līnijās), </w:t>
      </w:r>
      <w:r w:rsidR="00F8413A" w:rsidRPr="00674A4A">
        <w:rPr>
          <w:sz w:val="28"/>
          <w:szCs w:val="28"/>
        </w:rPr>
        <w:t>kas</w:t>
      </w:r>
      <w:r w:rsidR="005A5316" w:rsidRPr="00674A4A">
        <w:rPr>
          <w:sz w:val="28"/>
          <w:szCs w:val="28"/>
        </w:rPr>
        <w:t xml:space="preserve"> nav iznomāja</w:t>
      </w:r>
      <w:r w:rsidR="00F8413A" w:rsidRPr="00674A4A">
        <w:rPr>
          <w:sz w:val="28"/>
          <w:szCs w:val="28"/>
        </w:rPr>
        <w:t>ms</w:t>
      </w:r>
      <w:r w:rsidR="005A5316" w:rsidRPr="00674A4A">
        <w:rPr>
          <w:sz w:val="28"/>
          <w:szCs w:val="28"/>
        </w:rPr>
        <w:t xml:space="preserve"> patstāvīgai izmantošanai</w:t>
      </w:r>
      <w:r w:rsidR="00F8413A" w:rsidRPr="00674A4A">
        <w:rPr>
          <w:sz w:val="28"/>
          <w:szCs w:val="28"/>
        </w:rPr>
        <w:t xml:space="preserve"> un </w:t>
      </w:r>
      <w:r w:rsidR="005A5316" w:rsidRPr="00674A4A">
        <w:rPr>
          <w:sz w:val="28"/>
          <w:szCs w:val="28"/>
        </w:rPr>
        <w:t>tiek iznomāt</w:t>
      </w:r>
      <w:r w:rsidR="00F8413A" w:rsidRPr="00674A4A">
        <w:rPr>
          <w:sz w:val="28"/>
          <w:szCs w:val="28"/>
        </w:rPr>
        <w:t>s</w:t>
      </w:r>
      <w:r w:rsidR="005A5316" w:rsidRPr="00674A4A">
        <w:rPr>
          <w:sz w:val="28"/>
          <w:szCs w:val="28"/>
        </w:rPr>
        <w:t xml:space="preserve"> tikai pieguloš</w:t>
      </w:r>
      <w:r w:rsidR="00F8413A" w:rsidRPr="00674A4A">
        <w:rPr>
          <w:sz w:val="28"/>
          <w:szCs w:val="28"/>
        </w:rPr>
        <w:t>ā</w:t>
      </w:r>
      <w:r w:rsidR="005A5316" w:rsidRPr="00674A4A">
        <w:rPr>
          <w:sz w:val="28"/>
          <w:szCs w:val="28"/>
        </w:rPr>
        <w:t xml:space="preserve"> nekustam</w:t>
      </w:r>
      <w:r w:rsidR="00F8413A" w:rsidRPr="00674A4A">
        <w:rPr>
          <w:sz w:val="28"/>
          <w:szCs w:val="28"/>
        </w:rPr>
        <w:t>ā īpašuma īpašniekam</w:t>
      </w:r>
      <w:r w:rsidR="005A5316" w:rsidRPr="00674A4A">
        <w:rPr>
          <w:sz w:val="28"/>
          <w:szCs w:val="28"/>
        </w:rPr>
        <w:t xml:space="preserve"> vai lietotāj</w:t>
      </w:r>
      <w:r w:rsidR="00F8413A" w:rsidRPr="00674A4A">
        <w:rPr>
          <w:sz w:val="28"/>
          <w:szCs w:val="28"/>
        </w:rPr>
        <w:t>am</w:t>
      </w:r>
      <w:r w:rsidR="005A5316" w:rsidRPr="00674A4A">
        <w:rPr>
          <w:sz w:val="28"/>
          <w:szCs w:val="28"/>
        </w:rPr>
        <w:t>;</w:t>
      </w:r>
    </w:p>
    <w:p w14:paraId="78C2D121" w14:textId="5E2FF97A" w:rsidR="005A5316" w:rsidRPr="00674A4A" w:rsidRDefault="004C07AD" w:rsidP="0091264A">
      <w:pPr>
        <w:ind w:firstLine="720"/>
        <w:jc w:val="both"/>
        <w:rPr>
          <w:sz w:val="28"/>
          <w:szCs w:val="28"/>
        </w:rPr>
      </w:pPr>
      <w:r w:rsidRPr="00674A4A">
        <w:rPr>
          <w:sz w:val="28"/>
          <w:szCs w:val="28"/>
        </w:rPr>
        <w:t>33</w:t>
      </w:r>
      <w:r w:rsidR="005A5316" w:rsidRPr="00674A4A">
        <w:rPr>
          <w:sz w:val="28"/>
          <w:szCs w:val="28"/>
        </w:rPr>
        <w:t>.2.</w:t>
      </w:r>
      <w:r w:rsidR="003D6E01" w:rsidRPr="00674A4A">
        <w:rPr>
          <w:sz w:val="28"/>
          <w:szCs w:val="28"/>
        </w:rPr>
        <w:t> </w:t>
      </w:r>
      <w:r w:rsidR="00F8413A" w:rsidRPr="00674A4A">
        <w:rPr>
          <w:sz w:val="28"/>
          <w:szCs w:val="28"/>
        </w:rPr>
        <w:t xml:space="preserve">zemesgabals, kas tiek izmantots </w:t>
      </w:r>
      <w:r w:rsidR="005A5316" w:rsidRPr="00674A4A">
        <w:rPr>
          <w:sz w:val="28"/>
          <w:szCs w:val="28"/>
        </w:rPr>
        <w:t>personisko palīgsaimniecību vajadzībām atbilstoši likuma “</w:t>
      </w:r>
      <w:hyperlink r:id="rId11" w:tgtFrame="_top" w:tooltip="Par zemes reformu Latvijas Republikas lauku apvidos" w:history="1">
        <w:r w:rsidR="005A5316" w:rsidRPr="00674A4A">
          <w:rPr>
            <w:sz w:val="28"/>
            <w:szCs w:val="28"/>
          </w:rPr>
          <w:t>Par zemes reformu Latvijas Republikas lauku apvidos</w:t>
        </w:r>
      </w:hyperlink>
      <w:r w:rsidR="005A5316" w:rsidRPr="00674A4A">
        <w:rPr>
          <w:sz w:val="28"/>
          <w:szCs w:val="28"/>
        </w:rPr>
        <w:t xml:space="preserve">” </w:t>
      </w:r>
      <w:hyperlink r:id="rId12" w:anchor="2" w:tgtFrame="_top" w:tooltip="Par zemes reformu Latvijas Republikas lauku apvidos" w:history="1">
        <w:r w:rsidR="005A5316" w:rsidRPr="00674A4A">
          <w:rPr>
            <w:sz w:val="28"/>
            <w:szCs w:val="28"/>
          </w:rPr>
          <w:t>7. pantam</w:t>
        </w:r>
      </w:hyperlink>
      <w:r w:rsidR="005A5316" w:rsidRPr="00674A4A">
        <w:rPr>
          <w:sz w:val="28"/>
          <w:szCs w:val="28"/>
        </w:rPr>
        <w:t>;</w:t>
      </w:r>
    </w:p>
    <w:p w14:paraId="64DDC7BC" w14:textId="10A28164" w:rsidR="005A5316" w:rsidRPr="00674A4A" w:rsidRDefault="004C07AD" w:rsidP="0091264A">
      <w:pPr>
        <w:ind w:firstLine="720"/>
        <w:jc w:val="both"/>
        <w:rPr>
          <w:sz w:val="28"/>
          <w:szCs w:val="28"/>
        </w:rPr>
      </w:pPr>
      <w:r w:rsidRPr="00674A4A">
        <w:rPr>
          <w:sz w:val="28"/>
          <w:szCs w:val="28"/>
        </w:rPr>
        <w:t>33</w:t>
      </w:r>
      <w:r w:rsidR="005A5316" w:rsidRPr="00674A4A">
        <w:rPr>
          <w:sz w:val="28"/>
          <w:szCs w:val="28"/>
        </w:rPr>
        <w:t>.3. </w:t>
      </w:r>
      <w:r w:rsidR="001C5316" w:rsidRPr="00674A4A">
        <w:rPr>
          <w:sz w:val="28"/>
          <w:szCs w:val="28"/>
        </w:rPr>
        <w:t>zemesgabals</w:t>
      </w:r>
      <w:r w:rsidR="00F8413A" w:rsidRPr="00674A4A">
        <w:rPr>
          <w:sz w:val="28"/>
          <w:szCs w:val="28"/>
        </w:rPr>
        <w:t xml:space="preserve">, </w:t>
      </w:r>
      <w:r w:rsidR="001C5316" w:rsidRPr="00674A4A">
        <w:rPr>
          <w:sz w:val="28"/>
          <w:szCs w:val="28"/>
        </w:rPr>
        <w:t>kas</w:t>
      </w:r>
      <w:r w:rsidR="00F8413A" w:rsidRPr="00674A4A">
        <w:rPr>
          <w:sz w:val="28"/>
          <w:szCs w:val="28"/>
        </w:rPr>
        <w:t xml:space="preserve"> </w:t>
      </w:r>
      <w:r w:rsidR="001C5316" w:rsidRPr="00674A4A">
        <w:rPr>
          <w:sz w:val="28"/>
          <w:szCs w:val="28"/>
        </w:rPr>
        <w:t>pilsētā</w:t>
      </w:r>
      <w:r w:rsidR="005A5316" w:rsidRPr="00674A4A">
        <w:rPr>
          <w:sz w:val="28"/>
          <w:szCs w:val="28"/>
        </w:rPr>
        <w:t xml:space="preserve"> nodot</w:t>
      </w:r>
      <w:r w:rsidR="001C5316" w:rsidRPr="00674A4A">
        <w:rPr>
          <w:sz w:val="28"/>
          <w:szCs w:val="28"/>
        </w:rPr>
        <w:t>s</w:t>
      </w:r>
      <w:r w:rsidR="005A5316" w:rsidRPr="00674A4A">
        <w:rPr>
          <w:sz w:val="28"/>
          <w:szCs w:val="28"/>
        </w:rPr>
        <w:t xml:space="preserve"> pagaidu lietošanā sakņu (ģimenes) dārz</w:t>
      </w:r>
      <w:r w:rsidR="001C5316" w:rsidRPr="00674A4A">
        <w:rPr>
          <w:sz w:val="28"/>
          <w:szCs w:val="28"/>
        </w:rPr>
        <w:t>a</w:t>
      </w:r>
      <w:r w:rsidR="00C72C77" w:rsidRPr="00674A4A">
        <w:rPr>
          <w:sz w:val="28"/>
          <w:szCs w:val="28"/>
        </w:rPr>
        <w:t xml:space="preserve"> ierīkošanai;</w:t>
      </w:r>
    </w:p>
    <w:p w14:paraId="097B7CE9" w14:textId="4EE6AF40" w:rsidR="00231881" w:rsidRPr="00674A4A" w:rsidRDefault="004C07AD" w:rsidP="00231881">
      <w:pPr>
        <w:ind w:firstLine="720"/>
        <w:jc w:val="both"/>
        <w:rPr>
          <w:sz w:val="28"/>
          <w:szCs w:val="28"/>
        </w:rPr>
      </w:pPr>
      <w:r w:rsidRPr="00674A4A">
        <w:rPr>
          <w:sz w:val="28"/>
          <w:szCs w:val="28"/>
        </w:rPr>
        <w:t>33</w:t>
      </w:r>
      <w:r w:rsidR="00231881" w:rsidRPr="00674A4A">
        <w:rPr>
          <w:sz w:val="28"/>
          <w:szCs w:val="28"/>
        </w:rPr>
        <w:t>.4. zemesgabals, kas tiek iznomāts biedrībām, nodibinājumiem, kuru darbība sniedz nozīmīgu labumu sabiedrībai vai kādai tās daļai, it sevišķi, ja tā vērsta uz labdarību, cilvēktiesību un indivīda tiesību aizsardzību, pilsoniskas sabiedrības attīstību, izglītības, zinātnes, kultūras un veselības veicināšanu un slimību profilaksi, sporta atbalstīšanu, vides aizsardzību, palīdzības mazināšanu katastrofu gadījumos un ārkārtas situācijās, sabiedrības, it īpaši trūcīgo un sociālo mazaizsargāto personu grupu sociālās labklājības celšanu (turpmāk – biedrība vai nodibinājums), un</w:t>
      </w:r>
      <w:r w:rsidR="00AF181C" w:rsidRPr="00674A4A">
        <w:rPr>
          <w:sz w:val="28"/>
          <w:szCs w:val="28"/>
        </w:rPr>
        <w:t xml:space="preserve"> starptautiskajām organizācijām;</w:t>
      </w:r>
    </w:p>
    <w:p w14:paraId="198456E3" w14:textId="52351A02" w:rsidR="001C5316" w:rsidRPr="00674A4A" w:rsidRDefault="005116ED" w:rsidP="0091264A">
      <w:pPr>
        <w:ind w:firstLine="720"/>
        <w:jc w:val="both"/>
        <w:rPr>
          <w:sz w:val="28"/>
          <w:szCs w:val="28"/>
        </w:rPr>
      </w:pPr>
      <w:r w:rsidRPr="00674A4A">
        <w:rPr>
          <w:sz w:val="28"/>
          <w:szCs w:val="28"/>
        </w:rPr>
        <w:t>33</w:t>
      </w:r>
      <w:r w:rsidR="00231881" w:rsidRPr="00674A4A">
        <w:rPr>
          <w:sz w:val="28"/>
          <w:szCs w:val="28"/>
        </w:rPr>
        <w:t>.5</w:t>
      </w:r>
      <w:r w:rsidR="00F8413A" w:rsidRPr="00674A4A">
        <w:rPr>
          <w:sz w:val="28"/>
          <w:szCs w:val="28"/>
        </w:rPr>
        <w:t>. </w:t>
      </w:r>
      <w:r w:rsidR="001C5316" w:rsidRPr="00674A4A">
        <w:rPr>
          <w:sz w:val="28"/>
          <w:szCs w:val="28"/>
        </w:rPr>
        <w:t>zemes</w:t>
      </w:r>
      <w:r w:rsidR="005441FC" w:rsidRPr="00674A4A">
        <w:rPr>
          <w:sz w:val="28"/>
          <w:szCs w:val="28"/>
        </w:rPr>
        <w:t>ga</w:t>
      </w:r>
      <w:r w:rsidR="001C5316" w:rsidRPr="00674A4A">
        <w:rPr>
          <w:sz w:val="28"/>
          <w:szCs w:val="28"/>
        </w:rPr>
        <w:t>bals</w:t>
      </w:r>
      <w:r w:rsidR="005441FC" w:rsidRPr="00674A4A">
        <w:rPr>
          <w:sz w:val="28"/>
          <w:szCs w:val="28"/>
        </w:rPr>
        <w:t xml:space="preserve">, kas tiek izmantots </w:t>
      </w:r>
      <w:r w:rsidR="001C5316" w:rsidRPr="00674A4A">
        <w:rPr>
          <w:sz w:val="28"/>
          <w:szCs w:val="28"/>
        </w:rPr>
        <w:t>sociālās aizsardzības, kultūras, izglītības, zinātnes, sporta, vides un dzīvnieku aizsardzība</w:t>
      </w:r>
      <w:r w:rsidR="005441FC" w:rsidRPr="00674A4A">
        <w:rPr>
          <w:sz w:val="28"/>
          <w:szCs w:val="28"/>
        </w:rPr>
        <w:t>s vai veselības aprūpes funkcijas</w:t>
      </w:r>
      <w:r w:rsidR="001C5316" w:rsidRPr="00674A4A">
        <w:rPr>
          <w:sz w:val="28"/>
          <w:szCs w:val="28"/>
        </w:rPr>
        <w:t xml:space="preserve"> nodrošināšanai</w:t>
      </w:r>
      <w:r w:rsidR="00C72C77" w:rsidRPr="00674A4A">
        <w:rPr>
          <w:sz w:val="28"/>
          <w:szCs w:val="28"/>
        </w:rPr>
        <w:t>;</w:t>
      </w:r>
    </w:p>
    <w:p w14:paraId="01AC4350" w14:textId="09D33834" w:rsidR="005441FC" w:rsidRPr="00674A4A" w:rsidRDefault="005116ED" w:rsidP="003535C9">
      <w:pPr>
        <w:ind w:firstLine="720"/>
        <w:jc w:val="both"/>
        <w:rPr>
          <w:sz w:val="28"/>
          <w:szCs w:val="28"/>
        </w:rPr>
      </w:pPr>
      <w:r w:rsidRPr="00674A4A">
        <w:rPr>
          <w:sz w:val="28"/>
          <w:szCs w:val="28"/>
        </w:rPr>
        <w:t>33</w:t>
      </w:r>
      <w:r w:rsidR="00231881" w:rsidRPr="00674A4A">
        <w:rPr>
          <w:sz w:val="28"/>
          <w:szCs w:val="28"/>
        </w:rPr>
        <w:t>.6</w:t>
      </w:r>
      <w:r w:rsidR="005A5316" w:rsidRPr="00674A4A">
        <w:rPr>
          <w:sz w:val="28"/>
          <w:szCs w:val="28"/>
        </w:rPr>
        <w:t>. </w:t>
      </w:r>
      <w:r w:rsidR="005441FC" w:rsidRPr="00674A4A">
        <w:rPr>
          <w:sz w:val="28"/>
          <w:szCs w:val="28"/>
        </w:rPr>
        <w:t>zemesgabals</w:t>
      </w:r>
      <w:r w:rsidR="00F8413A" w:rsidRPr="00674A4A">
        <w:rPr>
          <w:sz w:val="28"/>
          <w:szCs w:val="28"/>
        </w:rPr>
        <w:t xml:space="preserve">, </w:t>
      </w:r>
      <w:r w:rsidR="005441FC" w:rsidRPr="00674A4A">
        <w:rPr>
          <w:sz w:val="28"/>
          <w:szCs w:val="28"/>
        </w:rPr>
        <w:t>kas</w:t>
      </w:r>
      <w:r w:rsidR="00F8413A" w:rsidRPr="00674A4A">
        <w:rPr>
          <w:sz w:val="28"/>
          <w:szCs w:val="28"/>
        </w:rPr>
        <w:t xml:space="preserve"> tiek </w:t>
      </w:r>
      <w:r w:rsidR="005441FC" w:rsidRPr="00674A4A">
        <w:rPr>
          <w:sz w:val="28"/>
          <w:szCs w:val="28"/>
        </w:rPr>
        <w:t>izmantots</w:t>
      </w:r>
      <w:r w:rsidR="00F8413A" w:rsidRPr="00674A4A">
        <w:rPr>
          <w:sz w:val="28"/>
          <w:szCs w:val="28"/>
        </w:rPr>
        <w:t xml:space="preserve"> </w:t>
      </w:r>
      <w:r w:rsidR="005441FC" w:rsidRPr="00674A4A">
        <w:rPr>
          <w:sz w:val="28"/>
          <w:szCs w:val="28"/>
        </w:rPr>
        <w:t xml:space="preserve">ielu (tās daļu) transporta būvju un inženiertīklu būvdarbiem, kuru laikā tiek veikta ielas seguma uzlaušana, zemes darbi un ielas konstrukcijas atjaunošana, </w:t>
      </w:r>
      <w:r w:rsidR="003535C9" w:rsidRPr="00674A4A">
        <w:rPr>
          <w:sz w:val="28"/>
          <w:szCs w:val="28"/>
        </w:rPr>
        <w:t>vai kas tiek izmantots</w:t>
      </w:r>
      <w:r w:rsidR="005441FC" w:rsidRPr="00674A4A">
        <w:rPr>
          <w:sz w:val="28"/>
          <w:szCs w:val="28"/>
        </w:rPr>
        <w:t>, novietojot nožogojumus, sastatnes, konteinerus, estakādes, būvmateriālus un dažādus mehānismus, kā arī citas pagaidu konstrukcijas, kas saistītas ar minētajiem būvdarbiem</w:t>
      </w:r>
      <w:r w:rsidR="00C72C77" w:rsidRPr="00674A4A">
        <w:rPr>
          <w:sz w:val="28"/>
          <w:szCs w:val="28"/>
        </w:rPr>
        <w:t>;</w:t>
      </w:r>
    </w:p>
    <w:p w14:paraId="456980E1" w14:textId="4D21EBDB" w:rsidR="00F8413A" w:rsidRPr="00674A4A" w:rsidRDefault="005116ED" w:rsidP="0091264A">
      <w:pPr>
        <w:ind w:firstLine="720"/>
        <w:jc w:val="both"/>
        <w:rPr>
          <w:sz w:val="28"/>
          <w:szCs w:val="28"/>
        </w:rPr>
      </w:pPr>
      <w:r w:rsidRPr="00674A4A">
        <w:rPr>
          <w:sz w:val="28"/>
          <w:szCs w:val="28"/>
        </w:rPr>
        <w:t>33</w:t>
      </w:r>
      <w:r w:rsidR="00231881" w:rsidRPr="00674A4A">
        <w:rPr>
          <w:sz w:val="28"/>
          <w:szCs w:val="28"/>
        </w:rPr>
        <w:t>.7</w:t>
      </w:r>
      <w:r w:rsidR="00247088" w:rsidRPr="00674A4A">
        <w:rPr>
          <w:sz w:val="28"/>
          <w:szCs w:val="28"/>
        </w:rPr>
        <w:t>. zemesgabals</w:t>
      </w:r>
      <w:r w:rsidR="00F8413A" w:rsidRPr="00674A4A">
        <w:rPr>
          <w:sz w:val="28"/>
          <w:szCs w:val="28"/>
        </w:rPr>
        <w:t xml:space="preserve"> īslaicīgi – ne ilgāk par 10 dienām gada laikā vienai personai, ja iznomāšana nav</w:t>
      </w:r>
      <w:r w:rsidR="00C72C77" w:rsidRPr="00674A4A">
        <w:rPr>
          <w:sz w:val="28"/>
          <w:szCs w:val="28"/>
        </w:rPr>
        <w:t xml:space="preserve"> pretēja sabiedrības interesēm;</w:t>
      </w:r>
    </w:p>
    <w:p w14:paraId="5630F876" w14:textId="7512735C" w:rsidR="001F5D50" w:rsidRPr="00674A4A" w:rsidRDefault="005116ED" w:rsidP="0091264A">
      <w:pPr>
        <w:ind w:firstLine="720"/>
        <w:jc w:val="both"/>
        <w:rPr>
          <w:bCs/>
          <w:sz w:val="28"/>
          <w:szCs w:val="28"/>
        </w:rPr>
      </w:pPr>
      <w:r w:rsidRPr="00674A4A">
        <w:rPr>
          <w:sz w:val="28"/>
          <w:szCs w:val="28"/>
        </w:rPr>
        <w:t>33</w:t>
      </w:r>
      <w:r w:rsidR="00231881" w:rsidRPr="00674A4A">
        <w:rPr>
          <w:sz w:val="28"/>
          <w:szCs w:val="28"/>
        </w:rPr>
        <w:t>.8</w:t>
      </w:r>
      <w:r w:rsidR="00247088" w:rsidRPr="00674A4A">
        <w:rPr>
          <w:sz w:val="28"/>
          <w:szCs w:val="28"/>
        </w:rPr>
        <w:t>. zemesgabals</w:t>
      </w:r>
      <w:r w:rsidR="001F5D50" w:rsidRPr="00674A4A">
        <w:rPr>
          <w:bCs/>
          <w:sz w:val="28"/>
          <w:szCs w:val="28"/>
        </w:rPr>
        <w:t xml:space="preserve"> līdz 10 ha </w:t>
      </w:r>
      <w:r w:rsidR="001F5D50" w:rsidRPr="00674A4A">
        <w:rPr>
          <w:sz w:val="28"/>
          <w:szCs w:val="28"/>
        </w:rPr>
        <w:t xml:space="preserve">lauku teritorijās, </w:t>
      </w:r>
      <w:r w:rsidR="001F5D50" w:rsidRPr="00674A4A">
        <w:rPr>
          <w:bCs/>
          <w:sz w:val="28"/>
          <w:szCs w:val="28"/>
        </w:rPr>
        <w:t xml:space="preserve">kas tiek izmantots lauksaimniecībā, mežsaimniecībā vai ūdenssaimniecībā, uz termiņu ne </w:t>
      </w:r>
      <w:r w:rsidR="001F5D50" w:rsidRPr="00674A4A">
        <w:rPr>
          <w:sz w:val="28"/>
          <w:szCs w:val="28"/>
        </w:rPr>
        <w:t xml:space="preserve">ilgāk par </w:t>
      </w:r>
      <w:r w:rsidR="007451D0" w:rsidRPr="00674A4A">
        <w:rPr>
          <w:sz w:val="28"/>
          <w:szCs w:val="28"/>
        </w:rPr>
        <w:t>sešiem</w:t>
      </w:r>
      <w:r w:rsidR="00C72C77" w:rsidRPr="00674A4A">
        <w:rPr>
          <w:bCs/>
          <w:sz w:val="28"/>
          <w:szCs w:val="28"/>
        </w:rPr>
        <w:t xml:space="preserve"> gadiem;</w:t>
      </w:r>
    </w:p>
    <w:p w14:paraId="45655A83" w14:textId="3866F104" w:rsidR="00247088" w:rsidRPr="00674A4A" w:rsidRDefault="005116ED" w:rsidP="00231881">
      <w:pPr>
        <w:ind w:firstLine="720"/>
        <w:jc w:val="both"/>
        <w:rPr>
          <w:sz w:val="28"/>
          <w:szCs w:val="28"/>
        </w:rPr>
      </w:pPr>
      <w:r w:rsidRPr="00674A4A">
        <w:rPr>
          <w:bCs/>
          <w:sz w:val="28"/>
          <w:szCs w:val="28"/>
        </w:rPr>
        <w:t>33</w:t>
      </w:r>
      <w:r w:rsidR="00B33059" w:rsidRPr="00674A4A">
        <w:rPr>
          <w:bCs/>
          <w:sz w:val="28"/>
          <w:szCs w:val="28"/>
        </w:rPr>
        <w:t>.</w:t>
      </w:r>
      <w:r w:rsidR="00231881" w:rsidRPr="00674A4A">
        <w:rPr>
          <w:bCs/>
          <w:sz w:val="28"/>
          <w:szCs w:val="28"/>
        </w:rPr>
        <w:t>9</w:t>
      </w:r>
      <w:r w:rsidR="00515C8A" w:rsidRPr="00674A4A">
        <w:rPr>
          <w:bCs/>
          <w:sz w:val="28"/>
          <w:szCs w:val="28"/>
        </w:rPr>
        <w:t>. </w:t>
      </w:r>
      <w:r w:rsidR="00696A0F" w:rsidRPr="00674A4A">
        <w:rPr>
          <w:sz w:val="28"/>
          <w:szCs w:val="28"/>
        </w:rPr>
        <w:t>Aizsardzības ministrijas valdījumā esoš</w:t>
      </w:r>
      <w:r w:rsidR="00E355B4" w:rsidRPr="00674A4A">
        <w:rPr>
          <w:sz w:val="28"/>
          <w:szCs w:val="28"/>
        </w:rPr>
        <w:t>s</w:t>
      </w:r>
      <w:r w:rsidR="00696A0F" w:rsidRPr="00674A4A">
        <w:rPr>
          <w:sz w:val="28"/>
          <w:szCs w:val="28"/>
        </w:rPr>
        <w:t xml:space="preserve"> </w:t>
      </w:r>
      <w:r w:rsidR="00E355B4" w:rsidRPr="00674A4A">
        <w:rPr>
          <w:sz w:val="28"/>
          <w:szCs w:val="28"/>
        </w:rPr>
        <w:t xml:space="preserve">neapbūvēts </w:t>
      </w:r>
      <w:r w:rsidR="00696A0F" w:rsidRPr="00674A4A">
        <w:rPr>
          <w:sz w:val="28"/>
          <w:szCs w:val="28"/>
        </w:rPr>
        <w:t>zemesgabal</w:t>
      </w:r>
      <w:r w:rsidR="00E355B4" w:rsidRPr="00674A4A">
        <w:rPr>
          <w:sz w:val="28"/>
          <w:szCs w:val="28"/>
        </w:rPr>
        <w:t>s</w:t>
      </w:r>
      <w:r w:rsidR="00696A0F" w:rsidRPr="00674A4A">
        <w:rPr>
          <w:bCs/>
          <w:sz w:val="28"/>
          <w:szCs w:val="28"/>
        </w:rPr>
        <w:t>, kas tiek iznomāts L</w:t>
      </w:r>
      <w:r w:rsidR="006766A5" w:rsidRPr="00674A4A">
        <w:rPr>
          <w:sz w:val="28"/>
          <w:szCs w:val="28"/>
        </w:rPr>
        <w:t xml:space="preserve">atvijā reģistrētam komersantam vai zinātniskai institūcijai </w:t>
      </w:r>
      <w:r w:rsidR="00E355B4" w:rsidRPr="00674A4A">
        <w:rPr>
          <w:sz w:val="28"/>
          <w:szCs w:val="28"/>
        </w:rPr>
        <w:t>un neapbūvēta zemesgabala izmantošana paredzēta tādu attiecīgā komersanta vai zinātniskās institūcijas izgatavotu preču (vai to prototipu) testēšanai, kuras ir īpaši izstrādātas vai pielāgotas militārām vajadzībām un ir izmantojamas kā ieroči, munīcija vai militārais aprīkojums (tai skaitā militāra rakstura preces, kas minētas Eiropas Savienības kopējā militāro preču sarakstā) vai kuras ir uzskatāmas par divējāda lietojuma precēm</w:t>
      </w:r>
      <w:r w:rsidR="00247088" w:rsidRPr="00674A4A">
        <w:rPr>
          <w:sz w:val="28"/>
          <w:szCs w:val="28"/>
        </w:rPr>
        <w:t>.</w:t>
      </w:r>
    </w:p>
    <w:p w14:paraId="5A7CA5E1" w14:textId="77777777" w:rsidR="00E355B4" w:rsidRPr="00674A4A" w:rsidRDefault="00E355B4" w:rsidP="0091264A">
      <w:pPr>
        <w:ind w:firstLine="720"/>
        <w:jc w:val="both"/>
        <w:rPr>
          <w:sz w:val="28"/>
          <w:szCs w:val="28"/>
        </w:rPr>
      </w:pPr>
    </w:p>
    <w:p w14:paraId="32B5D709" w14:textId="0D8014AF" w:rsidR="006723B9" w:rsidRPr="00674A4A" w:rsidRDefault="00E32472" w:rsidP="0091264A">
      <w:pPr>
        <w:ind w:firstLine="720"/>
        <w:jc w:val="both"/>
        <w:rPr>
          <w:sz w:val="28"/>
          <w:szCs w:val="28"/>
        </w:rPr>
      </w:pPr>
      <w:r w:rsidRPr="00674A4A">
        <w:rPr>
          <w:sz w:val="28"/>
          <w:szCs w:val="28"/>
        </w:rPr>
        <w:t>34</w:t>
      </w:r>
      <w:r w:rsidR="006723B9" w:rsidRPr="00674A4A">
        <w:rPr>
          <w:sz w:val="28"/>
          <w:szCs w:val="28"/>
        </w:rPr>
        <w:t>. </w:t>
      </w:r>
      <w:r w:rsidR="00047D01" w:rsidRPr="00674A4A">
        <w:rPr>
          <w:sz w:val="28"/>
          <w:szCs w:val="28"/>
        </w:rPr>
        <w:t xml:space="preserve">Ja </w:t>
      </w:r>
      <w:r w:rsidR="009E4A5C" w:rsidRPr="00674A4A">
        <w:rPr>
          <w:sz w:val="28"/>
          <w:szCs w:val="28"/>
        </w:rPr>
        <w:t xml:space="preserve">neapbūvētu </w:t>
      </w:r>
      <w:r w:rsidR="00047D01" w:rsidRPr="00674A4A">
        <w:rPr>
          <w:sz w:val="28"/>
          <w:szCs w:val="28"/>
        </w:rPr>
        <w:t xml:space="preserve">zemesgabalu iznomā šo noteikumu </w:t>
      </w:r>
      <w:r w:rsidRPr="00674A4A">
        <w:rPr>
          <w:sz w:val="28"/>
          <w:szCs w:val="28"/>
        </w:rPr>
        <w:t>33</w:t>
      </w:r>
      <w:r w:rsidR="00047D01" w:rsidRPr="00674A4A">
        <w:rPr>
          <w:sz w:val="28"/>
          <w:szCs w:val="28"/>
        </w:rPr>
        <w:t>. punktā minētajos gadījumos:</w:t>
      </w:r>
    </w:p>
    <w:p w14:paraId="7DA87AC8" w14:textId="08786F70" w:rsidR="00E32472" w:rsidRPr="00674A4A" w:rsidRDefault="00E32472" w:rsidP="00E32472">
      <w:pPr>
        <w:ind w:firstLine="720"/>
        <w:jc w:val="both"/>
        <w:rPr>
          <w:sz w:val="28"/>
          <w:szCs w:val="28"/>
        </w:rPr>
      </w:pPr>
      <w:r w:rsidRPr="00674A4A">
        <w:rPr>
          <w:sz w:val="28"/>
          <w:szCs w:val="28"/>
        </w:rPr>
        <w:lastRenderedPageBreak/>
        <w:t>34</w:t>
      </w:r>
      <w:r w:rsidR="002E4F5E" w:rsidRPr="00674A4A">
        <w:rPr>
          <w:sz w:val="28"/>
          <w:szCs w:val="28"/>
        </w:rPr>
        <w:t>.1. </w:t>
      </w:r>
      <w:r w:rsidRPr="00674A4A">
        <w:rPr>
          <w:sz w:val="28"/>
          <w:szCs w:val="28"/>
        </w:rPr>
        <w:t xml:space="preserve">šo noteikumu 33.1. un 33.4. apakšpunktā noteiktajā gadījumā nomas maksa gadā: </w:t>
      </w:r>
    </w:p>
    <w:p w14:paraId="437B3594" w14:textId="4F444029" w:rsidR="00E32472" w:rsidRPr="00674A4A" w:rsidRDefault="00E32472" w:rsidP="00E32472">
      <w:pPr>
        <w:ind w:firstLine="720"/>
        <w:jc w:val="both"/>
        <w:rPr>
          <w:sz w:val="28"/>
          <w:szCs w:val="28"/>
        </w:rPr>
      </w:pPr>
      <w:r w:rsidRPr="00674A4A">
        <w:rPr>
          <w:sz w:val="28"/>
          <w:szCs w:val="28"/>
        </w:rPr>
        <w:t>34.1.1. līdz 2018. gada 31. decembrim ir 1,5 % apmērā no zemesgabala kadastrālās vērtības (bet ne mazāka par šo noteikumu 5. punktā noteikto);</w:t>
      </w:r>
    </w:p>
    <w:p w14:paraId="68C35065" w14:textId="68C9D660" w:rsidR="00E32472" w:rsidRPr="00674A4A" w:rsidRDefault="00E32472" w:rsidP="00E32472">
      <w:pPr>
        <w:ind w:firstLine="720"/>
        <w:jc w:val="both"/>
        <w:rPr>
          <w:sz w:val="28"/>
          <w:szCs w:val="28"/>
        </w:rPr>
      </w:pPr>
      <w:r w:rsidRPr="00674A4A">
        <w:rPr>
          <w:sz w:val="28"/>
          <w:szCs w:val="28"/>
        </w:rPr>
        <w:t>34.1.2. no 2019. gada 1. janvāra ir 3 % apmērā no zemesgabala kadastrālās vērtības (bet ne mazāka par šo noteikumu 5. punktā noteikto);</w:t>
      </w:r>
    </w:p>
    <w:p w14:paraId="64B0ACCC" w14:textId="77777777" w:rsidR="00E32472" w:rsidRPr="00674A4A" w:rsidRDefault="00E32472" w:rsidP="00E32472">
      <w:pPr>
        <w:ind w:firstLine="720"/>
        <w:jc w:val="both"/>
        <w:rPr>
          <w:sz w:val="28"/>
          <w:szCs w:val="28"/>
        </w:rPr>
      </w:pPr>
      <w:r w:rsidRPr="00674A4A">
        <w:rPr>
          <w:sz w:val="28"/>
          <w:szCs w:val="28"/>
        </w:rPr>
        <w:t>34.2. šo noteikumu 33.2. apakšpunktā noteiktajā gadījumā nomas maksa gadā ir 0,5 % apmērā no zemesgabala kadastrālās vērtības (nepiemērojot šo noteikumu 5. punktu);</w:t>
      </w:r>
    </w:p>
    <w:p w14:paraId="42CA36C2" w14:textId="1DA81EC0" w:rsidR="002E4F5E" w:rsidRPr="00674A4A" w:rsidRDefault="00E32472" w:rsidP="00E32472">
      <w:pPr>
        <w:ind w:firstLine="720"/>
        <w:jc w:val="both"/>
        <w:rPr>
          <w:sz w:val="28"/>
          <w:szCs w:val="28"/>
        </w:rPr>
      </w:pPr>
      <w:r w:rsidRPr="00674A4A">
        <w:rPr>
          <w:sz w:val="28"/>
          <w:szCs w:val="28"/>
        </w:rPr>
        <w:t>34.3. </w:t>
      </w:r>
      <w:r w:rsidR="002E4F5E" w:rsidRPr="00674A4A">
        <w:rPr>
          <w:sz w:val="28"/>
          <w:szCs w:val="28"/>
        </w:rPr>
        <w:t xml:space="preserve">šo noteikumu </w:t>
      </w:r>
      <w:r w:rsidRPr="00674A4A">
        <w:rPr>
          <w:sz w:val="28"/>
          <w:szCs w:val="28"/>
        </w:rPr>
        <w:t>33</w:t>
      </w:r>
      <w:r w:rsidR="002E4F5E" w:rsidRPr="00674A4A">
        <w:rPr>
          <w:sz w:val="28"/>
          <w:szCs w:val="28"/>
        </w:rPr>
        <w:t>.3</w:t>
      </w:r>
      <w:r w:rsidR="00585EC6" w:rsidRPr="00674A4A">
        <w:rPr>
          <w:sz w:val="28"/>
          <w:szCs w:val="28"/>
        </w:rPr>
        <w:t>.</w:t>
      </w:r>
      <w:r w:rsidR="00DF63F5" w:rsidRPr="00674A4A">
        <w:rPr>
          <w:sz w:val="28"/>
          <w:szCs w:val="28"/>
        </w:rPr>
        <w:t> </w:t>
      </w:r>
      <w:r w:rsidR="002E4F5E" w:rsidRPr="00674A4A">
        <w:rPr>
          <w:sz w:val="28"/>
          <w:szCs w:val="28"/>
        </w:rPr>
        <w:t xml:space="preserve">apakšpunktā noteiktajā gadījumā nomas maksa gadā: </w:t>
      </w:r>
    </w:p>
    <w:p w14:paraId="4482B2F9" w14:textId="4FB9C11A" w:rsidR="002E4F5E" w:rsidRPr="00674A4A" w:rsidRDefault="00E32472" w:rsidP="002E4F5E">
      <w:pPr>
        <w:ind w:firstLine="720"/>
        <w:jc w:val="both"/>
        <w:rPr>
          <w:sz w:val="28"/>
          <w:szCs w:val="28"/>
        </w:rPr>
      </w:pPr>
      <w:r w:rsidRPr="00674A4A">
        <w:rPr>
          <w:sz w:val="28"/>
          <w:szCs w:val="28"/>
        </w:rPr>
        <w:t>34.3</w:t>
      </w:r>
      <w:r w:rsidR="002E4F5E" w:rsidRPr="00674A4A">
        <w:rPr>
          <w:sz w:val="28"/>
          <w:szCs w:val="28"/>
        </w:rPr>
        <w:t>.1. līdz 2018. gada 31. decembrim ir 1,5 % apmērā no ze</w:t>
      </w:r>
      <w:r w:rsidR="00427BD3" w:rsidRPr="00674A4A">
        <w:rPr>
          <w:sz w:val="28"/>
          <w:szCs w:val="28"/>
        </w:rPr>
        <w:t>mesgabala kadastrālās vērtības (</w:t>
      </w:r>
      <w:r w:rsidR="00BA6071" w:rsidRPr="00674A4A">
        <w:rPr>
          <w:sz w:val="28"/>
          <w:szCs w:val="28"/>
        </w:rPr>
        <w:t>nepiemērojot šo noteikumu 5. punktu</w:t>
      </w:r>
      <w:r w:rsidR="00427BD3" w:rsidRPr="00674A4A">
        <w:rPr>
          <w:sz w:val="28"/>
          <w:szCs w:val="28"/>
        </w:rPr>
        <w:t>)</w:t>
      </w:r>
      <w:r w:rsidR="002E4F5E" w:rsidRPr="00674A4A">
        <w:rPr>
          <w:sz w:val="28"/>
          <w:szCs w:val="28"/>
        </w:rPr>
        <w:t>;</w:t>
      </w:r>
    </w:p>
    <w:p w14:paraId="6518D3C5" w14:textId="40796DF0" w:rsidR="002E4F5E" w:rsidRPr="00674A4A" w:rsidRDefault="00E32472" w:rsidP="002E4F5E">
      <w:pPr>
        <w:ind w:firstLine="720"/>
        <w:jc w:val="both"/>
        <w:rPr>
          <w:sz w:val="28"/>
          <w:szCs w:val="28"/>
        </w:rPr>
      </w:pPr>
      <w:r w:rsidRPr="00674A4A">
        <w:rPr>
          <w:sz w:val="28"/>
          <w:szCs w:val="28"/>
        </w:rPr>
        <w:t>34.3</w:t>
      </w:r>
      <w:r w:rsidR="002E4F5E" w:rsidRPr="00674A4A">
        <w:rPr>
          <w:sz w:val="28"/>
          <w:szCs w:val="28"/>
        </w:rPr>
        <w:t>.2. no 2019. gada 1. janvāra ir 3 % apmērā no z</w:t>
      </w:r>
      <w:r w:rsidR="00427BD3" w:rsidRPr="00674A4A">
        <w:rPr>
          <w:sz w:val="28"/>
          <w:szCs w:val="28"/>
        </w:rPr>
        <w:t>emesgabala kadastrālās vērtības (</w:t>
      </w:r>
      <w:r w:rsidR="00BA6071" w:rsidRPr="00674A4A">
        <w:rPr>
          <w:sz w:val="28"/>
          <w:szCs w:val="28"/>
        </w:rPr>
        <w:t>nepiemērojot šo noteikumu 5. punktu</w:t>
      </w:r>
      <w:r w:rsidR="00427BD3" w:rsidRPr="00674A4A">
        <w:rPr>
          <w:sz w:val="28"/>
          <w:szCs w:val="28"/>
        </w:rPr>
        <w:t>)</w:t>
      </w:r>
      <w:r w:rsidR="002E4F5E" w:rsidRPr="00674A4A">
        <w:rPr>
          <w:sz w:val="28"/>
          <w:szCs w:val="28"/>
        </w:rPr>
        <w:t>;</w:t>
      </w:r>
    </w:p>
    <w:p w14:paraId="32615C26" w14:textId="41C04DB2" w:rsidR="00323510" w:rsidRPr="00674A4A" w:rsidRDefault="00E32472" w:rsidP="00FC457E">
      <w:pPr>
        <w:ind w:firstLine="720"/>
        <w:jc w:val="both"/>
        <w:rPr>
          <w:sz w:val="28"/>
          <w:szCs w:val="28"/>
        </w:rPr>
      </w:pPr>
      <w:r w:rsidRPr="00674A4A">
        <w:rPr>
          <w:sz w:val="28"/>
          <w:szCs w:val="28"/>
        </w:rPr>
        <w:t>34</w:t>
      </w:r>
      <w:r w:rsidR="0087146E" w:rsidRPr="00674A4A">
        <w:rPr>
          <w:sz w:val="28"/>
          <w:szCs w:val="28"/>
        </w:rPr>
        <w:t>.</w:t>
      </w:r>
      <w:r w:rsidR="00DF63F5" w:rsidRPr="00674A4A">
        <w:rPr>
          <w:sz w:val="28"/>
          <w:szCs w:val="28"/>
        </w:rPr>
        <w:t>4</w:t>
      </w:r>
      <w:r w:rsidR="001B662E" w:rsidRPr="00674A4A">
        <w:rPr>
          <w:sz w:val="28"/>
          <w:szCs w:val="28"/>
        </w:rPr>
        <w:t>. </w:t>
      </w:r>
      <w:r w:rsidR="003D3362" w:rsidRPr="00674A4A">
        <w:rPr>
          <w:sz w:val="28"/>
          <w:szCs w:val="28"/>
        </w:rPr>
        <w:t xml:space="preserve">šo noteikumu </w:t>
      </w:r>
      <w:r w:rsidRPr="00674A4A">
        <w:rPr>
          <w:sz w:val="28"/>
          <w:szCs w:val="28"/>
        </w:rPr>
        <w:t>33</w:t>
      </w:r>
      <w:r w:rsidR="00DF63F5" w:rsidRPr="00674A4A">
        <w:rPr>
          <w:sz w:val="28"/>
          <w:szCs w:val="28"/>
        </w:rPr>
        <w:t>.5</w:t>
      </w:r>
      <w:r w:rsidRPr="00674A4A">
        <w:rPr>
          <w:sz w:val="28"/>
          <w:szCs w:val="28"/>
        </w:rPr>
        <w:t>.-33</w:t>
      </w:r>
      <w:r w:rsidR="00DF63F5" w:rsidRPr="00674A4A">
        <w:rPr>
          <w:sz w:val="28"/>
          <w:szCs w:val="28"/>
        </w:rPr>
        <w:t>.9</w:t>
      </w:r>
      <w:r w:rsidR="003D3362" w:rsidRPr="00674A4A">
        <w:rPr>
          <w:sz w:val="28"/>
          <w:szCs w:val="28"/>
        </w:rPr>
        <w:t>. apakšpunktā noteiktajos gadījumos nomas maksu nosaka atbilstoši Ministru kabineta, pašvaldības domes, citas atvasinātas publiskas personas vai kapitālsabiedrības kapitāla daļu turētāja apstiprinātam nomas pakalpojumu maksas cenrādim vai neatkarīga vērtētāja noteiktai tirgus nomas maksai</w:t>
      </w:r>
      <w:r w:rsidR="00427BD3" w:rsidRPr="00674A4A">
        <w:rPr>
          <w:sz w:val="28"/>
          <w:szCs w:val="28"/>
        </w:rPr>
        <w:t xml:space="preserve"> (bet ne mazāka</w:t>
      </w:r>
      <w:r w:rsidR="005F75B4" w:rsidRPr="00674A4A">
        <w:rPr>
          <w:sz w:val="28"/>
          <w:szCs w:val="28"/>
        </w:rPr>
        <w:t>i</w:t>
      </w:r>
      <w:r w:rsidR="00427BD3" w:rsidRPr="00674A4A">
        <w:rPr>
          <w:sz w:val="28"/>
          <w:szCs w:val="28"/>
        </w:rPr>
        <w:t xml:space="preserve"> par šo noteikumu 5. punktā noteikto)</w:t>
      </w:r>
      <w:r w:rsidR="003D3362" w:rsidRPr="00674A4A">
        <w:rPr>
          <w:sz w:val="28"/>
          <w:szCs w:val="28"/>
        </w:rPr>
        <w:t>.</w:t>
      </w:r>
      <w:r w:rsidR="00FC457E" w:rsidRPr="00674A4A">
        <w:rPr>
          <w:sz w:val="28"/>
          <w:szCs w:val="28"/>
        </w:rPr>
        <w:t xml:space="preserve"> Ja nomas maksas noteikšanai pieaicina neatkarīgu vērtētāju</w:t>
      </w:r>
      <w:r w:rsidR="00323510" w:rsidRPr="00674A4A">
        <w:rPr>
          <w:sz w:val="28"/>
          <w:szCs w:val="28"/>
        </w:rPr>
        <w:t xml:space="preserve">, nomnieks kompensē iznomātājam pieaicinātā neatkarīgā vērtētāja atlīdzības summu, ja to ir iespējams </w:t>
      </w:r>
      <w:r w:rsidR="0059069C" w:rsidRPr="00674A4A">
        <w:rPr>
          <w:sz w:val="28"/>
          <w:szCs w:val="28"/>
        </w:rPr>
        <w:t>attiecināt uz konkrētu nomnieku;</w:t>
      </w:r>
    </w:p>
    <w:p w14:paraId="578AAD72" w14:textId="23CF3533" w:rsidR="00B33059" w:rsidRPr="00674A4A" w:rsidRDefault="00A80177" w:rsidP="0091264A">
      <w:pPr>
        <w:ind w:firstLine="720"/>
        <w:jc w:val="both"/>
        <w:rPr>
          <w:sz w:val="28"/>
          <w:szCs w:val="28"/>
        </w:rPr>
      </w:pPr>
      <w:r w:rsidRPr="00674A4A">
        <w:rPr>
          <w:sz w:val="28"/>
          <w:szCs w:val="28"/>
        </w:rPr>
        <w:t>3</w:t>
      </w:r>
      <w:r w:rsidR="00713E67" w:rsidRPr="00674A4A">
        <w:rPr>
          <w:sz w:val="28"/>
          <w:szCs w:val="28"/>
        </w:rPr>
        <w:t>4</w:t>
      </w:r>
      <w:r w:rsidR="00DF63F5" w:rsidRPr="00674A4A">
        <w:rPr>
          <w:sz w:val="28"/>
          <w:szCs w:val="28"/>
        </w:rPr>
        <w:t>.5</w:t>
      </w:r>
      <w:r w:rsidR="00B33059" w:rsidRPr="00674A4A">
        <w:rPr>
          <w:sz w:val="28"/>
          <w:szCs w:val="28"/>
        </w:rPr>
        <w:t xml:space="preserve">. ja šo noteikumu </w:t>
      </w:r>
      <w:r w:rsidR="00713E67" w:rsidRPr="00674A4A">
        <w:rPr>
          <w:sz w:val="28"/>
          <w:szCs w:val="28"/>
        </w:rPr>
        <w:t>33</w:t>
      </w:r>
      <w:r w:rsidR="00241929" w:rsidRPr="00674A4A">
        <w:rPr>
          <w:sz w:val="28"/>
          <w:szCs w:val="28"/>
        </w:rPr>
        <w:t>.1.-</w:t>
      </w:r>
      <w:r w:rsidR="00713E67" w:rsidRPr="00674A4A">
        <w:rPr>
          <w:sz w:val="28"/>
          <w:szCs w:val="28"/>
        </w:rPr>
        <w:t>33</w:t>
      </w:r>
      <w:r w:rsidR="00DF63F5" w:rsidRPr="00674A4A">
        <w:rPr>
          <w:sz w:val="28"/>
          <w:szCs w:val="28"/>
        </w:rPr>
        <w:t>.4</w:t>
      </w:r>
      <w:r w:rsidR="00B33059" w:rsidRPr="00674A4A">
        <w:rPr>
          <w:sz w:val="28"/>
          <w:szCs w:val="28"/>
        </w:rPr>
        <w:t xml:space="preserve">. apakšpunktā noteiktajos gadījumos nomnieks </w:t>
      </w:r>
      <w:r w:rsidR="009E4A5C" w:rsidRPr="00674A4A">
        <w:rPr>
          <w:sz w:val="28"/>
          <w:szCs w:val="28"/>
        </w:rPr>
        <w:t xml:space="preserve">neapbūvētajā </w:t>
      </w:r>
      <w:r w:rsidR="00B33059" w:rsidRPr="00674A4A">
        <w:rPr>
          <w:sz w:val="28"/>
          <w:szCs w:val="28"/>
        </w:rPr>
        <w:t>zemesgabalā veic saimniecisko darbību un samazinātas nomas maksas piemērošanas gadījumā atbalsts nomniekam kvalificējas kā komercdarbības atbalsts, nomas maksu nosaka atbilstoši neatkarīga vērtētāja noteiktai tirgus nomas maksai</w:t>
      </w:r>
      <w:r w:rsidR="00427BD3" w:rsidRPr="00674A4A">
        <w:rPr>
          <w:sz w:val="28"/>
          <w:szCs w:val="28"/>
        </w:rPr>
        <w:t xml:space="preserve"> (bet ne mazāka</w:t>
      </w:r>
      <w:r w:rsidR="00331D12" w:rsidRPr="00674A4A">
        <w:rPr>
          <w:sz w:val="28"/>
          <w:szCs w:val="28"/>
        </w:rPr>
        <w:t>i</w:t>
      </w:r>
      <w:r w:rsidR="00427BD3" w:rsidRPr="00674A4A">
        <w:rPr>
          <w:sz w:val="28"/>
          <w:szCs w:val="28"/>
        </w:rPr>
        <w:t xml:space="preserve"> par šo noteikumu 5. punktā noteikto)</w:t>
      </w:r>
      <w:r w:rsidR="003C7C77" w:rsidRPr="00674A4A">
        <w:rPr>
          <w:sz w:val="28"/>
          <w:szCs w:val="28"/>
        </w:rPr>
        <w:t xml:space="preserve">, </w:t>
      </w:r>
      <w:r w:rsidR="00B33059" w:rsidRPr="00674A4A">
        <w:rPr>
          <w:sz w:val="28"/>
          <w:szCs w:val="28"/>
        </w:rPr>
        <w:t>un nomnieks kompensē iznomātājam pieaicinātā neatkarīgā vērtētāja atlīdzības summu;</w:t>
      </w:r>
    </w:p>
    <w:p w14:paraId="62D9CC0F" w14:textId="27AF9E57" w:rsidR="00B33059" w:rsidRPr="00674A4A" w:rsidRDefault="00FF08BC" w:rsidP="00323510">
      <w:pPr>
        <w:ind w:firstLine="720"/>
        <w:jc w:val="both"/>
        <w:rPr>
          <w:sz w:val="28"/>
          <w:szCs w:val="28"/>
        </w:rPr>
      </w:pPr>
      <w:r w:rsidRPr="00674A4A">
        <w:rPr>
          <w:sz w:val="28"/>
          <w:szCs w:val="28"/>
        </w:rPr>
        <w:t>3</w:t>
      </w:r>
      <w:r w:rsidR="00713E67" w:rsidRPr="00674A4A">
        <w:rPr>
          <w:sz w:val="28"/>
          <w:szCs w:val="28"/>
        </w:rPr>
        <w:t>4</w:t>
      </w:r>
      <w:r w:rsidR="00DF63F5" w:rsidRPr="00674A4A">
        <w:rPr>
          <w:sz w:val="28"/>
          <w:szCs w:val="28"/>
        </w:rPr>
        <w:t>.6</w:t>
      </w:r>
      <w:r w:rsidR="00B33059" w:rsidRPr="00674A4A">
        <w:rPr>
          <w:sz w:val="28"/>
          <w:szCs w:val="28"/>
        </w:rPr>
        <w:t xml:space="preserve">. ja šo noteikumu </w:t>
      </w:r>
      <w:r w:rsidR="00B537DC" w:rsidRPr="00674A4A">
        <w:rPr>
          <w:sz w:val="28"/>
          <w:szCs w:val="28"/>
        </w:rPr>
        <w:t>3</w:t>
      </w:r>
      <w:r w:rsidR="00713E67" w:rsidRPr="00674A4A">
        <w:rPr>
          <w:sz w:val="28"/>
          <w:szCs w:val="28"/>
        </w:rPr>
        <w:t>3</w:t>
      </w:r>
      <w:r w:rsidR="00B537DC" w:rsidRPr="00674A4A">
        <w:rPr>
          <w:sz w:val="28"/>
          <w:szCs w:val="28"/>
        </w:rPr>
        <w:t>.5</w:t>
      </w:r>
      <w:r w:rsidR="00241929" w:rsidRPr="00674A4A">
        <w:rPr>
          <w:sz w:val="28"/>
          <w:szCs w:val="28"/>
        </w:rPr>
        <w:t>.</w:t>
      </w:r>
      <w:r w:rsidR="00B537DC" w:rsidRPr="00674A4A">
        <w:rPr>
          <w:sz w:val="28"/>
          <w:szCs w:val="28"/>
        </w:rPr>
        <w:t>, 3</w:t>
      </w:r>
      <w:r w:rsidR="00713E67" w:rsidRPr="00674A4A">
        <w:rPr>
          <w:sz w:val="28"/>
          <w:szCs w:val="28"/>
        </w:rPr>
        <w:t>3</w:t>
      </w:r>
      <w:r w:rsidR="00B537DC" w:rsidRPr="00674A4A">
        <w:rPr>
          <w:sz w:val="28"/>
          <w:szCs w:val="28"/>
        </w:rPr>
        <w:t>.7. un 3</w:t>
      </w:r>
      <w:r w:rsidR="00713E67" w:rsidRPr="00674A4A">
        <w:rPr>
          <w:sz w:val="28"/>
          <w:szCs w:val="28"/>
        </w:rPr>
        <w:t>3</w:t>
      </w:r>
      <w:r w:rsidR="00B537DC" w:rsidRPr="00674A4A">
        <w:rPr>
          <w:sz w:val="28"/>
          <w:szCs w:val="28"/>
        </w:rPr>
        <w:t>.8</w:t>
      </w:r>
      <w:r w:rsidR="00B33059" w:rsidRPr="00674A4A">
        <w:rPr>
          <w:sz w:val="28"/>
          <w:szCs w:val="28"/>
        </w:rPr>
        <w:t xml:space="preserve">. apakšpunktā </w:t>
      </w:r>
      <w:r w:rsidR="00581B08" w:rsidRPr="00674A4A">
        <w:rPr>
          <w:sz w:val="28"/>
          <w:szCs w:val="28"/>
        </w:rPr>
        <w:t xml:space="preserve">noteiktajos </w:t>
      </w:r>
      <w:r w:rsidR="00B33059" w:rsidRPr="00674A4A">
        <w:rPr>
          <w:sz w:val="28"/>
          <w:szCs w:val="28"/>
        </w:rPr>
        <w:t xml:space="preserve">gadījumos nomnieks </w:t>
      </w:r>
      <w:r w:rsidR="009E4A5C" w:rsidRPr="00674A4A">
        <w:rPr>
          <w:sz w:val="28"/>
          <w:szCs w:val="28"/>
        </w:rPr>
        <w:t xml:space="preserve">neapbūvētajā </w:t>
      </w:r>
      <w:r w:rsidR="00B33059" w:rsidRPr="00674A4A">
        <w:rPr>
          <w:sz w:val="28"/>
          <w:szCs w:val="28"/>
        </w:rPr>
        <w:t xml:space="preserve">zemesgabalā veic saimniecisko darbību un samazinātas nomas maksas piemērošanas gadījumā atbalsts nomniekam kvalificējas kā komercdarbības atbalsts, nomas pakalpojumu </w:t>
      </w:r>
      <w:r w:rsidR="00A54D19" w:rsidRPr="00674A4A">
        <w:rPr>
          <w:sz w:val="28"/>
          <w:szCs w:val="28"/>
        </w:rPr>
        <w:t xml:space="preserve">maksas </w:t>
      </w:r>
      <w:r w:rsidR="00B33059" w:rsidRPr="00674A4A">
        <w:rPr>
          <w:sz w:val="28"/>
          <w:szCs w:val="28"/>
        </w:rPr>
        <w:t>cenrādi nosaka</w:t>
      </w:r>
      <w:r w:rsidR="00A54D19" w:rsidRPr="00674A4A">
        <w:rPr>
          <w:sz w:val="28"/>
          <w:szCs w:val="28"/>
        </w:rPr>
        <w:t>,</w:t>
      </w:r>
      <w:r w:rsidR="00B33059" w:rsidRPr="00674A4A">
        <w:rPr>
          <w:sz w:val="28"/>
          <w:szCs w:val="28"/>
        </w:rPr>
        <w:t xml:space="preserve"> ņemot neatkarīga vērtētāja noteikto tirgus nomas maksu. Nomas pakalpojumu maksas cenrādi pārskata atbilstoši nepieciešamībai un tirgus situācijai, pieaicinot neatkarīgu vērtētāju, un maina ne retāk kā Publiskas personas finanšu līdzekļu un mantas izšķērdē</w:t>
      </w:r>
      <w:r w:rsidR="00446825" w:rsidRPr="00674A4A">
        <w:rPr>
          <w:sz w:val="28"/>
          <w:szCs w:val="28"/>
        </w:rPr>
        <w:t>šanas likumā noteiktajā termiņā</w:t>
      </w:r>
      <w:r w:rsidR="00FC457E" w:rsidRPr="00674A4A">
        <w:rPr>
          <w:sz w:val="28"/>
          <w:szCs w:val="28"/>
        </w:rPr>
        <w:t>.</w:t>
      </w:r>
    </w:p>
    <w:p w14:paraId="354C4434" w14:textId="1F264194" w:rsidR="00B33059" w:rsidRPr="00674A4A" w:rsidRDefault="00B33059" w:rsidP="0091264A">
      <w:pPr>
        <w:ind w:firstLine="720"/>
        <w:jc w:val="both"/>
        <w:rPr>
          <w:sz w:val="28"/>
          <w:szCs w:val="28"/>
        </w:rPr>
      </w:pPr>
    </w:p>
    <w:p w14:paraId="393311D9" w14:textId="2F8BD4FF" w:rsidR="008A4C15" w:rsidRPr="00674A4A" w:rsidRDefault="005D3B3F" w:rsidP="0091264A">
      <w:pPr>
        <w:ind w:firstLine="720"/>
        <w:jc w:val="both"/>
        <w:rPr>
          <w:sz w:val="28"/>
          <w:szCs w:val="28"/>
        </w:rPr>
      </w:pPr>
      <w:r w:rsidRPr="00674A4A">
        <w:rPr>
          <w:sz w:val="28"/>
          <w:szCs w:val="28"/>
        </w:rPr>
        <w:t>35</w:t>
      </w:r>
      <w:r w:rsidR="00541BFE" w:rsidRPr="00674A4A">
        <w:rPr>
          <w:sz w:val="28"/>
          <w:szCs w:val="28"/>
        </w:rPr>
        <w:t xml:space="preserve">. Pašvaldībai savos saistošos noteikumos ir tiesības noteikt lielāku nomas maksu par šo noteikumu </w:t>
      </w:r>
      <w:r w:rsidR="00395DD6" w:rsidRPr="00674A4A">
        <w:rPr>
          <w:sz w:val="28"/>
          <w:szCs w:val="28"/>
        </w:rPr>
        <w:t>3</w:t>
      </w:r>
      <w:r w:rsidRPr="00674A4A">
        <w:rPr>
          <w:sz w:val="28"/>
          <w:szCs w:val="28"/>
        </w:rPr>
        <w:t>4.1. un 34</w:t>
      </w:r>
      <w:r w:rsidR="00B537DC" w:rsidRPr="00674A4A">
        <w:rPr>
          <w:sz w:val="28"/>
          <w:szCs w:val="28"/>
        </w:rPr>
        <w:t>.3</w:t>
      </w:r>
      <w:r w:rsidR="00541BFE" w:rsidRPr="00674A4A">
        <w:rPr>
          <w:sz w:val="28"/>
          <w:szCs w:val="28"/>
        </w:rPr>
        <w:t> apakšpunktā noteikto, kas piemēro</w:t>
      </w:r>
      <w:r w:rsidR="0087146E" w:rsidRPr="00674A4A">
        <w:rPr>
          <w:sz w:val="28"/>
          <w:szCs w:val="28"/>
        </w:rPr>
        <w:t>jama pašvaldība</w:t>
      </w:r>
      <w:r w:rsidR="00B92AB3" w:rsidRPr="00674A4A">
        <w:rPr>
          <w:sz w:val="28"/>
          <w:szCs w:val="28"/>
        </w:rPr>
        <w:t>s</w:t>
      </w:r>
      <w:r w:rsidR="0087146E" w:rsidRPr="00674A4A">
        <w:rPr>
          <w:sz w:val="28"/>
          <w:szCs w:val="28"/>
        </w:rPr>
        <w:t xml:space="preserve"> </w:t>
      </w:r>
      <w:r w:rsidR="00CE5C42" w:rsidRPr="00674A4A">
        <w:rPr>
          <w:sz w:val="28"/>
          <w:szCs w:val="28"/>
        </w:rPr>
        <w:t xml:space="preserve">neapbūvētajiem </w:t>
      </w:r>
      <w:r w:rsidR="0087146E" w:rsidRPr="00674A4A">
        <w:rPr>
          <w:sz w:val="28"/>
          <w:szCs w:val="28"/>
        </w:rPr>
        <w:t>zemesgabaliem.</w:t>
      </w:r>
    </w:p>
    <w:p w14:paraId="5EB0F3C3" w14:textId="368EDBC1" w:rsidR="008A4C15" w:rsidRPr="00674A4A" w:rsidRDefault="008A4C15" w:rsidP="0091264A">
      <w:pPr>
        <w:pStyle w:val="Title"/>
        <w:jc w:val="both"/>
        <w:outlineLvl w:val="0"/>
        <w:rPr>
          <w:szCs w:val="28"/>
        </w:rPr>
      </w:pPr>
    </w:p>
    <w:p w14:paraId="21914691" w14:textId="77777777" w:rsidR="00990082" w:rsidRPr="00674A4A" w:rsidRDefault="00990082" w:rsidP="0091264A">
      <w:pPr>
        <w:pStyle w:val="Title"/>
        <w:jc w:val="both"/>
        <w:outlineLvl w:val="0"/>
        <w:rPr>
          <w:szCs w:val="28"/>
        </w:rPr>
      </w:pPr>
    </w:p>
    <w:p w14:paraId="45845F13" w14:textId="005F3164" w:rsidR="008A4C15" w:rsidRPr="00674A4A" w:rsidRDefault="000307E9" w:rsidP="0091264A">
      <w:pPr>
        <w:pStyle w:val="Title"/>
        <w:outlineLvl w:val="0"/>
        <w:rPr>
          <w:b/>
          <w:szCs w:val="28"/>
        </w:rPr>
      </w:pPr>
      <w:r w:rsidRPr="00674A4A">
        <w:rPr>
          <w:b/>
          <w:szCs w:val="28"/>
        </w:rPr>
        <w:lastRenderedPageBreak/>
        <w:t>3</w:t>
      </w:r>
      <w:r w:rsidR="008A4C15" w:rsidRPr="00674A4A">
        <w:rPr>
          <w:b/>
          <w:szCs w:val="28"/>
        </w:rPr>
        <w:t>.1. Neapbūvēta zemesgabala nomas līguma noslēgšanas kārtība</w:t>
      </w:r>
    </w:p>
    <w:p w14:paraId="02403093" w14:textId="77777777" w:rsidR="008A4C15" w:rsidRPr="00674A4A" w:rsidRDefault="008A4C15" w:rsidP="0091264A">
      <w:pPr>
        <w:pStyle w:val="Title"/>
        <w:jc w:val="both"/>
        <w:outlineLvl w:val="0"/>
        <w:rPr>
          <w:szCs w:val="28"/>
        </w:rPr>
      </w:pPr>
    </w:p>
    <w:p w14:paraId="6DEE9569" w14:textId="35880D27" w:rsidR="003D3362" w:rsidRPr="00674A4A" w:rsidRDefault="00315EA5" w:rsidP="0091264A">
      <w:pPr>
        <w:ind w:firstLine="720"/>
        <w:jc w:val="both"/>
        <w:rPr>
          <w:sz w:val="28"/>
          <w:szCs w:val="28"/>
        </w:rPr>
      </w:pPr>
      <w:r w:rsidRPr="00674A4A">
        <w:rPr>
          <w:sz w:val="28"/>
          <w:szCs w:val="28"/>
        </w:rPr>
        <w:t>36</w:t>
      </w:r>
      <w:r w:rsidR="00FB6BD7" w:rsidRPr="00674A4A">
        <w:rPr>
          <w:sz w:val="28"/>
          <w:szCs w:val="28"/>
        </w:rPr>
        <w:t>. </w:t>
      </w:r>
      <w:r w:rsidR="000E3989" w:rsidRPr="00674A4A">
        <w:rPr>
          <w:sz w:val="28"/>
          <w:szCs w:val="28"/>
        </w:rPr>
        <w:t>Neapbūvēta zemesgabala n</w:t>
      </w:r>
      <w:r w:rsidR="00F045E6" w:rsidRPr="00674A4A">
        <w:rPr>
          <w:sz w:val="28"/>
          <w:szCs w:val="28"/>
        </w:rPr>
        <w:t xml:space="preserve">omnieku noskaidro rakstiskā vai mutiskā </w:t>
      </w:r>
      <w:r w:rsidR="000E3989" w:rsidRPr="00674A4A">
        <w:rPr>
          <w:sz w:val="28"/>
          <w:szCs w:val="28"/>
        </w:rPr>
        <w:t>izsolē. Iznomātājs pieņem lēmumu par piemērojamo izsoles veidu</w:t>
      </w:r>
      <w:r w:rsidR="008F7183" w:rsidRPr="00674A4A">
        <w:rPr>
          <w:sz w:val="28"/>
          <w:szCs w:val="28"/>
        </w:rPr>
        <w:t xml:space="preserve">, nodrošina </w:t>
      </w:r>
      <w:r w:rsidR="000534E3" w:rsidRPr="00674A4A">
        <w:rPr>
          <w:sz w:val="28"/>
          <w:szCs w:val="28"/>
        </w:rPr>
        <w:t xml:space="preserve">izsoles atklātumu un veic </w:t>
      </w:r>
      <w:r w:rsidR="008F7183" w:rsidRPr="00674A4A">
        <w:rPr>
          <w:sz w:val="28"/>
          <w:szCs w:val="28"/>
        </w:rPr>
        <w:t xml:space="preserve">izsoles </w:t>
      </w:r>
      <w:r w:rsidR="000534E3" w:rsidRPr="00674A4A">
        <w:rPr>
          <w:sz w:val="28"/>
          <w:szCs w:val="28"/>
        </w:rPr>
        <w:t xml:space="preserve">procedūras </w:t>
      </w:r>
      <w:r w:rsidR="008F7183" w:rsidRPr="00674A4A">
        <w:rPr>
          <w:sz w:val="28"/>
          <w:szCs w:val="28"/>
        </w:rPr>
        <w:t>dokumentēšanu.</w:t>
      </w:r>
    </w:p>
    <w:p w14:paraId="11B4952E" w14:textId="0781001D" w:rsidR="000E3989" w:rsidRPr="00674A4A" w:rsidRDefault="000E3989" w:rsidP="0091264A">
      <w:pPr>
        <w:ind w:firstLine="720"/>
        <w:jc w:val="both"/>
        <w:rPr>
          <w:sz w:val="28"/>
          <w:szCs w:val="28"/>
        </w:rPr>
      </w:pPr>
    </w:p>
    <w:p w14:paraId="7AEE0BA2" w14:textId="3B18B5E6" w:rsidR="000E3989" w:rsidRPr="00674A4A" w:rsidRDefault="00315EA5" w:rsidP="0091264A">
      <w:pPr>
        <w:ind w:firstLine="720"/>
        <w:jc w:val="both"/>
        <w:rPr>
          <w:sz w:val="28"/>
          <w:szCs w:val="28"/>
        </w:rPr>
      </w:pPr>
      <w:r w:rsidRPr="00674A4A">
        <w:rPr>
          <w:sz w:val="28"/>
          <w:szCs w:val="28"/>
        </w:rPr>
        <w:t>37</w:t>
      </w:r>
      <w:r w:rsidR="000E3989" w:rsidRPr="00674A4A">
        <w:rPr>
          <w:sz w:val="28"/>
          <w:szCs w:val="28"/>
        </w:rPr>
        <w:t>. </w:t>
      </w:r>
      <w:r w:rsidR="00D744F2" w:rsidRPr="00674A4A">
        <w:rPr>
          <w:sz w:val="28"/>
          <w:szCs w:val="28"/>
        </w:rPr>
        <w:t>Par iznomājamo zemesgabalu publicē šādu informāciju</w:t>
      </w:r>
      <w:r w:rsidR="004E6817" w:rsidRPr="00674A4A">
        <w:rPr>
          <w:sz w:val="28"/>
          <w:szCs w:val="28"/>
        </w:rPr>
        <w:t xml:space="preserve"> (ja attiecināms)</w:t>
      </w:r>
      <w:r w:rsidR="00D744F2" w:rsidRPr="00674A4A">
        <w:rPr>
          <w:sz w:val="28"/>
          <w:szCs w:val="28"/>
        </w:rPr>
        <w:t>:</w:t>
      </w:r>
    </w:p>
    <w:p w14:paraId="7996A074" w14:textId="02573418" w:rsidR="000E3989" w:rsidRPr="00674A4A" w:rsidRDefault="00D744F2" w:rsidP="0091264A">
      <w:pPr>
        <w:ind w:firstLine="720"/>
        <w:jc w:val="both"/>
        <w:rPr>
          <w:sz w:val="28"/>
          <w:szCs w:val="28"/>
        </w:rPr>
      </w:pPr>
      <w:r w:rsidRPr="00674A4A">
        <w:rPr>
          <w:sz w:val="28"/>
          <w:szCs w:val="28"/>
        </w:rPr>
        <w:t>3</w:t>
      </w:r>
      <w:r w:rsidR="00315EA5" w:rsidRPr="00674A4A">
        <w:rPr>
          <w:sz w:val="28"/>
          <w:szCs w:val="28"/>
        </w:rPr>
        <w:t>7</w:t>
      </w:r>
      <w:r w:rsidR="000E3989" w:rsidRPr="00674A4A">
        <w:rPr>
          <w:sz w:val="28"/>
          <w:szCs w:val="28"/>
        </w:rPr>
        <w:t>.1.</w:t>
      </w:r>
      <w:r w:rsidRPr="00674A4A">
        <w:rPr>
          <w:sz w:val="28"/>
          <w:szCs w:val="28"/>
        </w:rPr>
        <w:t> </w:t>
      </w:r>
      <w:r w:rsidR="0019381D" w:rsidRPr="00674A4A">
        <w:rPr>
          <w:sz w:val="28"/>
          <w:szCs w:val="28"/>
        </w:rPr>
        <w:t xml:space="preserve">neapbūvēta </w:t>
      </w:r>
      <w:r w:rsidRPr="00674A4A">
        <w:rPr>
          <w:sz w:val="28"/>
          <w:szCs w:val="28"/>
        </w:rPr>
        <w:t>zemesgabala</w:t>
      </w:r>
      <w:r w:rsidR="000E3989" w:rsidRPr="00674A4A">
        <w:rPr>
          <w:sz w:val="28"/>
          <w:szCs w:val="28"/>
        </w:rPr>
        <w:t xml:space="preserve"> </w:t>
      </w:r>
      <w:r w:rsidR="00C827A2" w:rsidRPr="00674A4A">
        <w:rPr>
          <w:sz w:val="28"/>
          <w:szCs w:val="28"/>
        </w:rPr>
        <w:t>nosaukums vai adrese (ja tāda ir)</w:t>
      </w:r>
      <w:r w:rsidR="000E3989" w:rsidRPr="00674A4A">
        <w:rPr>
          <w:sz w:val="28"/>
          <w:szCs w:val="28"/>
        </w:rPr>
        <w:t>, platīb</w:t>
      </w:r>
      <w:r w:rsidRPr="00674A4A">
        <w:rPr>
          <w:sz w:val="28"/>
          <w:szCs w:val="28"/>
        </w:rPr>
        <w:t>a</w:t>
      </w:r>
      <w:r w:rsidR="000E3989" w:rsidRPr="00674A4A">
        <w:rPr>
          <w:sz w:val="28"/>
          <w:szCs w:val="28"/>
        </w:rPr>
        <w:t>, kadastra apzīmējum</w:t>
      </w:r>
      <w:r w:rsidRPr="00674A4A">
        <w:rPr>
          <w:sz w:val="28"/>
          <w:szCs w:val="28"/>
        </w:rPr>
        <w:t>s</w:t>
      </w:r>
      <w:r w:rsidR="000E3989" w:rsidRPr="00674A4A">
        <w:rPr>
          <w:sz w:val="28"/>
          <w:szCs w:val="28"/>
        </w:rPr>
        <w:t>,</w:t>
      </w:r>
      <w:r w:rsidR="000E3989" w:rsidRPr="00674A4A" w:rsidDel="00625EE4">
        <w:rPr>
          <w:sz w:val="28"/>
          <w:szCs w:val="28"/>
        </w:rPr>
        <w:t xml:space="preserve"> </w:t>
      </w:r>
      <w:r w:rsidR="000E3989" w:rsidRPr="00674A4A">
        <w:rPr>
          <w:sz w:val="28"/>
          <w:szCs w:val="28"/>
        </w:rPr>
        <w:t>lietošanas mērķi</w:t>
      </w:r>
      <w:r w:rsidRPr="00674A4A">
        <w:rPr>
          <w:sz w:val="28"/>
          <w:szCs w:val="28"/>
        </w:rPr>
        <w:t>s</w:t>
      </w:r>
      <w:r w:rsidR="000E3989" w:rsidRPr="00674A4A">
        <w:rPr>
          <w:sz w:val="28"/>
          <w:szCs w:val="28"/>
        </w:rPr>
        <w:t xml:space="preserve">, </w:t>
      </w:r>
      <w:r w:rsidRPr="00674A4A">
        <w:rPr>
          <w:sz w:val="28"/>
          <w:szCs w:val="28"/>
        </w:rPr>
        <w:t>apgrūtinājumi</w:t>
      </w:r>
      <w:r w:rsidR="00832EC1" w:rsidRPr="00674A4A">
        <w:rPr>
          <w:sz w:val="28"/>
          <w:szCs w:val="28"/>
        </w:rPr>
        <w:t xml:space="preserve"> un cita zemesgabala raksturojošā informācija</w:t>
      </w:r>
      <w:r w:rsidR="000E3989" w:rsidRPr="00674A4A">
        <w:rPr>
          <w:sz w:val="28"/>
          <w:szCs w:val="28"/>
        </w:rPr>
        <w:t>;</w:t>
      </w:r>
    </w:p>
    <w:p w14:paraId="4E27A718" w14:textId="4B6C0ECB" w:rsidR="000E032D" w:rsidRPr="000E032D" w:rsidRDefault="00315EA5" w:rsidP="000E032D">
      <w:pPr>
        <w:ind w:firstLine="720"/>
        <w:jc w:val="both"/>
        <w:rPr>
          <w:sz w:val="28"/>
          <w:szCs w:val="28"/>
        </w:rPr>
      </w:pPr>
      <w:r w:rsidRPr="00674A4A">
        <w:rPr>
          <w:sz w:val="28"/>
          <w:szCs w:val="28"/>
        </w:rPr>
        <w:t>37</w:t>
      </w:r>
      <w:r w:rsidR="00D744F2" w:rsidRPr="00674A4A">
        <w:rPr>
          <w:sz w:val="28"/>
          <w:szCs w:val="28"/>
        </w:rPr>
        <w:t>.2. iznomātāja noteiktā izsoles sākuma nomas maksa</w:t>
      </w:r>
      <w:r w:rsidR="00832EC1" w:rsidRPr="00674A4A">
        <w:rPr>
          <w:sz w:val="28"/>
          <w:szCs w:val="28"/>
        </w:rPr>
        <w:t xml:space="preserve"> vai maksa, kas noteikta </w:t>
      </w:r>
      <w:r w:rsidR="00D744F2" w:rsidRPr="00674A4A">
        <w:rPr>
          <w:sz w:val="28"/>
          <w:szCs w:val="28"/>
        </w:rPr>
        <w:t xml:space="preserve">atbilstoši nomas pakalpojumu maksas cenrādim </w:t>
      </w:r>
      <w:r w:rsidR="00832EC1" w:rsidRPr="00674A4A">
        <w:rPr>
          <w:sz w:val="28"/>
          <w:szCs w:val="28"/>
        </w:rPr>
        <w:t>vai</w:t>
      </w:r>
      <w:r w:rsidR="00D744F2" w:rsidRPr="00674A4A">
        <w:rPr>
          <w:sz w:val="28"/>
          <w:szCs w:val="28"/>
        </w:rPr>
        <w:t xml:space="preserve"> atbilstoši neatkarīga vērtētāj</w:t>
      </w:r>
      <w:r w:rsidR="00AF181C" w:rsidRPr="00674A4A">
        <w:rPr>
          <w:sz w:val="28"/>
          <w:szCs w:val="28"/>
        </w:rPr>
        <w:t xml:space="preserve">a noteiktai tirgus nomas </w:t>
      </w:r>
      <w:r w:rsidR="00AF181C" w:rsidRPr="000E032D">
        <w:rPr>
          <w:sz w:val="28"/>
          <w:szCs w:val="28"/>
        </w:rPr>
        <w:t>maksai</w:t>
      </w:r>
      <w:r w:rsidR="001359A4" w:rsidRPr="000E032D">
        <w:rPr>
          <w:sz w:val="28"/>
          <w:szCs w:val="28"/>
        </w:rPr>
        <w:t xml:space="preserve">, </w:t>
      </w:r>
      <w:r w:rsidR="000E032D" w:rsidRPr="000E032D">
        <w:rPr>
          <w:sz w:val="28"/>
          <w:szCs w:val="28"/>
        </w:rPr>
        <w:t>vai nomas maksa, kas noteikta atbilstoši šo noteikumu 34.1.-34.3.apakšpunktos vai 35.punktā noteiktajam;</w:t>
      </w:r>
    </w:p>
    <w:p w14:paraId="033B79E9" w14:textId="3751C6EC" w:rsidR="000E3989" w:rsidRPr="00674A4A" w:rsidRDefault="009777C0" w:rsidP="0091264A">
      <w:pPr>
        <w:ind w:firstLine="720"/>
        <w:jc w:val="both"/>
        <w:rPr>
          <w:sz w:val="28"/>
          <w:szCs w:val="28"/>
        </w:rPr>
      </w:pPr>
      <w:r w:rsidRPr="00674A4A">
        <w:rPr>
          <w:sz w:val="28"/>
          <w:szCs w:val="28"/>
        </w:rPr>
        <w:t>3</w:t>
      </w:r>
      <w:r w:rsidR="00315EA5" w:rsidRPr="00674A4A">
        <w:rPr>
          <w:sz w:val="28"/>
          <w:szCs w:val="28"/>
        </w:rPr>
        <w:t>7</w:t>
      </w:r>
      <w:r w:rsidR="00832EC1" w:rsidRPr="00674A4A">
        <w:rPr>
          <w:sz w:val="28"/>
          <w:szCs w:val="28"/>
        </w:rPr>
        <w:t>.3. </w:t>
      </w:r>
      <w:r w:rsidR="0019381D" w:rsidRPr="00674A4A">
        <w:rPr>
          <w:sz w:val="28"/>
          <w:szCs w:val="28"/>
        </w:rPr>
        <w:t>iznomāšanas mērķis un nomas līguma termiņš</w:t>
      </w:r>
      <w:r w:rsidR="000E3989" w:rsidRPr="00674A4A">
        <w:rPr>
          <w:sz w:val="28"/>
          <w:szCs w:val="28"/>
        </w:rPr>
        <w:t>;</w:t>
      </w:r>
    </w:p>
    <w:p w14:paraId="3C4B9748" w14:textId="26E169DD" w:rsidR="006263D9" w:rsidRPr="00674A4A" w:rsidRDefault="00315EA5" w:rsidP="0091264A">
      <w:pPr>
        <w:ind w:firstLine="720"/>
        <w:jc w:val="both"/>
        <w:rPr>
          <w:sz w:val="28"/>
          <w:szCs w:val="28"/>
        </w:rPr>
      </w:pPr>
      <w:r w:rsidRPr="00674A4A">
        <w:rPr>
          <w:sz w:val="28"/>
          <w:szCs w:val="28"/>
        </w:rPr>
        <w:t>37</w:t>
      </w:r>
      <w:r w:rsidR="0019381D" w:rsidRPr="00674A4A">
        <w:rPr>
          <w:sz w:val="28"/>
          <w:szCs w:val="28"/>
        </w:rPr>
        <w:t>.4. citi iznomātāja noteikti iznomāšanas nosacījumi</w:t>
      </w:r>
      <w:r w:rsidR="00251F1F" w:rsidRPr="00674A4A">
        <w:rPr>
          <w:sz w:val="28"/>
          <w:szCs w:val="28"/>
        </w:rPr>
        <w:t xml:space="preserve"> (</w:t>
      </w:r>
      <w:r w:rsidR="00CA23FB" w:rsidRPr="00674A4A">
        <w:rPr>
          <w:sz w:val="28"/>
          <w:szCs w:val="28"/>
        </w:rPr>
        <w:t>tajā skaitā nepiecie</w:t>
      </w:r>
      <w:r w:rsidR="00251F1F" w:rsidRPr="00674A4A">
        <w:rPr>
          <w:sz w:val="28"/>
          <w:szCs w:val="28"/>
        </w:rPr>
        <w:t xml:space="preserve">šamie </w:t>
      </w:r>
      <w:r w:rsidR="00CA23FB" w:rsidRPr="00674A4A">
        <w:rPr>
          <w:sz w:val="28"/>
          <w:szCs w:val="28"/>
        </w:rPr>
        <w:t>finanšu līdzekļu i</w:t>
      </w:r>
      <w:r w:rsidR="00251F1F" w:rsidRPr="00674A4A">
        <w:rPr>
          <w:sz w:val="28"/>
          <w:szCs w:val="28"/>
        </w:rPr>
        <w:t>eguldījumi</w:t>
      </w:r>
      <w:r w:rsidR="00CA23FB" w:rsidRPr="00674A4A">
        <w:rPr>
          <w:sz w:val="28"/>
          <w:szCs w:val="28"/>
        </w:rPr>
        <w:t xml:space="preserve"> neapbūvētajā zemesgabalā</w:t>
      </w:r>
      <w:r w:rsidR="00251F1F" w:rsidRPr="00674A4A">
        <w:rPr>
          <w:sz w:val="28"/>
          <w:szCs w:val="28"/>
        </w:rPr>
        <w:t xml:space="preserve">), </w:t>
      </w:r>
      <w:r w:rsidR="0019381D" w:rsidRPr="00674A4A">
        <w:rPr>
          <w:sz w:val="28"/>
          <w:szCs w:val="28"/>
        </w:rPr>
        <w:t>kas nedrīkst radīt nepamatotus ierobežojumus nomas tiesību pretendentu konkurencei;</w:t>
      </w:r>
    </w:p>
    <w:p w14:paraId="464D0127" w14:textId="79E94F84" w:rsidR="006263D9" w:rsidRPr="00674A4A" w:rsidRDefault="00315EA5" w:rsidP="0091264A">
      <w:pPr>
        <w:ind w:firstLine="720"/>
        <w:jc w:val="both"/>
        <w:rPr>
          <w:sz w:val="28"/>
          <w:szCs w:val="28"/>
        </w:rPr>
      </w:pPr>
      <w:r w:rsidRPr="00674A4A">
        <w:rPr>
          <w:sz w:val="28"/>
          <w:szCs w:val="28"/>
        </w:rPr>
        <w:t>37</w:t>
      </w:r>
      <w:r w:rsidR="0019381D" w:rsidRPr="00674A4A">
        <w:rPr>
          <w:sz w:val="28"/>
          <w:szCs w:val="28"/>
        </w:rPr>
        <w:t>.5. </w:t>
      </w:r>
      <w:r w:rsidR="00832EC1" w:rsidRPr="00674A4A">
        <w:rPr>
          <w:sz w:val="28"/>
          <w:szCs w:val="28"/>
        </w:rPr>
        <w:t>iznomātāja noteikt</w:t>
      </w:r>
      <w:r w:rsidR="0019381D" w:rsidRPr="00674A4A">
        <w:rPr>
          <w:sz w:val="28"/>
          <w:szCs w:val="28"/>
        </w:rPr>
        <w:t>i nosacījumi</w:t>
      </w:r>
      <w:r w:rsidR="00832EC1" w:rsidRPr="00674A4A">
        <w:rPr>
          <w:sz w:val="28"/>
          <w:szCs w:val="28"/>
        </w:rPr>
        <w:t xml:space="preserve"> pretendentam, kas nedrīkst radīt nepamatotus ierobežojumus nomas tiesību pretendentu konkurencei; </w:t>
      </w:r>
    </w:p>
    <w:p w14:paraId="36E783D9" w14:textId="0D6EB680" w:rsidR="000C2748" w:rsidRPr="00674A4A" w:rsidRDefault="00315EA5" w:rsidP="0091264A">
      <w:pPr>
        <w:ind w:firstLine="720"/>
        <w:jc w:val="both"/>
        <w:rPr>
          <w:sz w:val="28"/>
          <w:szCs w:val="28"/>
        </w:rPr>
      </w:pPr>
      <w:r w:rsidRPr="00674A4A">
        <w:rPr>
          <w:sz w:val="28"/>
          <w:szCs w:val="28"/>
        </w:rPr>
        <w:t>37</w:t>
      </w:r>
      <w:r w:rsidR="0019381D" w:rsidRPr="00674A4A">
        <w:rPr>
          <w:sz w:val="28"/>
          <w:szCs w:val="28"/>
        </w:rPr>
        <w:t>.6. </w:t>
      </w:r>
      <w:r w:rsidR="000C2748" w:rsidRPr="00674A4A">
        <w:rPr>
          <w:sz w:val="28"/>
          <w:szCs w:val="28"/>
        </w:rPr>
        <w:t>pretendentu pieteikšanās termiņ</w:t>
      </w:r>
      <w:r w:rsidR="00312C23" w:rsidRPr="00674A4A">
        <w:rPr>
          <w:sz w:val="28"/>
          <w:szCs w:val="28"/>
        </w:rPr>
        <w:t>š</w:t>
      </w:r>
      <w:r w:rsidR="000C2748" w:rsidRPr="00674A4A">
        <w:rPr>
          <w:sz w:val="28"/>
          <w:szCs w:val="28"/>
        </w:rPr>
        <w:t>, kas nav īsāks par piecām darbdienā</w:t>
      </w:r>
      <w:r w:rsidR="00312C23" w:rsidRPr="00674A4A">
        <w:rPr>
          <w:sz w:val="28"/>
          <w:szCs w:val="28"/>
        </w:rPr>
        <w:t>m, pieteikuma iesniegšanas vieta</w:t>
      </w:r>
      <w:r w:rsidR="000C2748" w:rsidRPr="00674A4A">
        <w:rPr>
          <w:sz w:val="28"/>
          <w:szCs w:val="28"/>
        </w:rPr>
        <w:t>, reģistrēšanas kārtīb</w:t>
      </w:r>
      <w:r w:rsidR="00312C23" w:rsidRPr="00674A4A">
        <w:rPr>
          <w:sz w:val="28"/>
          <w:szCs w:val="28"/>
        </w:rPr>
        <w:t>a</w:t>
      </w:r>
      <w:r w:rsidR="000C2748" w:rsidRPr="00674A4A">
        <w:rPr>
          <w:sz w:val="28"/>
          <w:szCs w:val="28"/>
        </w:rPr>
        <w:t>;</w:t>
      </w:r>
    </w:p>
    <w:p w14:paraId="1950BD6D" w14:textId="5A76A980" w:rsidR="00832EC1" w:rsidRPr="00674A4A" w:rsidRDefault="00315EA5" w:rsidP="0091264A">
      <w:pPr>
        <w:ind w:firstLine="720"/>
        <w:jc w:val="both"/>
        <w:rPr>
          <w:sz w:val="28"/>
          <w:szCs w:val="28"/>
        </w:rPr>
      </w:pPr>
      <w:r w:rsidRPr="00674A4A">
        <w:rPr>
          <w:sz w:val="28"/>
          <w:szCs w:val="28"/>
        </w:rPr>
        <w:t>37</w:t>
      </w:r>
      <w:r w:rsidR="000C2748" w:rsidRPr="00674A4A">
        <w:rPr>
          <w:sz w:val="28"/>
          <w:szCs w:val="28"/>
        </w:rPr>
        <w:t>.7. </w:t>
      </w:r>
      <w:r w:rsidR="00312C23" w:rsidRPr="00674A4A">
        <w:rPr>
          <w:sz w:val="28"/>
          <w:szCs w:val="28"/>
        </w:rPr>
        <w:t>izsoles veids</w:t>
      </w:r>
      <w:r w:rsidR="00832EC1" w:rsidRPr="00674A4A">
        <w:rPr>
          <w:sz w:val="28"/>
          <w:szCs w:val="28"/>
        </w:rPr>
        <w:t xml:space="preserve"> un norād</w:t>
      </w:r>
      <w:r w:rsidR="00312C23" w:rsidRPr="00674A4A">
        <w:rPr>
          <w:sz w:val="28"/>
          <w:szCs w:val="28"/>
        </w:rPr>
        <w:t>e</w:t>
      </w:r>
      <w:r w:rsidR="00832EC1" w:rsidRPr="00674A4A">
        <w:rPr>
          <w:sz w:val="28"/>
          <w:szCs w:val="28"/>
        </w:rPr>
        <w:t xml:space="preserve"> </w:t>
      </w:r>
      <w:r w:rsidR="000C2748" w:rsidRPr="00674A4A">
        <w:rPr>
          <w:sz w:val="28"/>
          <w:szCs w:val="28"/>
        </w:rPr>
        <w:t>par pirmo vai atkārtoto izsoli</w:t>
      </w:r>
      <w:r w:rsidR="00832EC1" w:rsidRPr="00674A4A">
        <w:rPr>
          <w:sz w:val="28"/>
          <w:szCs w:val="28"/>
        </w:rPr>
        <w:t>;</w:t>
      </w:r>
    </w:p>
    <w:p w14:paraId="6F28D1FA" w14:textId="31B8F94B" w:rsidR="006263D9" w:rsidRPr="00674A4A" w:rsidRDefault="00315EA5" w:rsidP="0091264A">
      <w:pPr>
        <w:ind w:firstLine="720"/>
        <w:jc w:val="both"/>
        <w:rPr>
          <w:sz w:val="28"/>
          <w:szCs w:val="28"/>
        </w:rPr>
      </w:pPr>
      <w:r w:rsidRPr="00674A4A">
        <w:rPr>
          <w:sz w:val="28"/>
          <w:szCs w:val="28"/>
        </w:rPr>
        <w:t>37</w:t>
      </w:r>
      <w:r w:rsidR="006263D9" w:rsidRPr="00674A4A">
        <w:rPr>
          <w:sz w:val="28"/>
          <w:szCs w:val="28"/>
        </w:rPr>
        <w:t>.8. </w:t>
      </w:r>
      <w:r w:rsidR="0019381D" w:rsidRPr="00674A4A">
        <w:rPr>
          <w:sz w:val="28"/>
          <w:szCs w:val="28"/>
        </w:rPr>
        <w:t>ja nomas tiesība</w:t>
      </w:r>
      <w:r w:rsidR="00832EC1" w:rsidRPr="00674A4A">
        <w:rPr>
          <w:sz w:val="28"/>
          <w:szCs w:val="28"/>
        </w:rPr>
        <w:t xml:space="preserve"> tie</w:t>
      </w:r>
      <w:r w:rsidR="0019381D" w:rsidRPr="00674A4A">
        <w:rPr>
          <w:sz w:val="28"/>
          <w:szCs w:val="28"/>
        </w:rPr>
        <w:t xml:space="preserve">k piešķirta rakstiskā izsolē, </w:t>
      </w:r>
      <w:r w:rsidR="00312C23" w:rsidRPr="00674A4A">
        <w:rPr>
          <w:sz w:val="28"/>
          <w:szCs w:val="28"/>
        </w:rPr>
        <w:t>pieteikuma iesniegšanas vieta, reģistrēšanas kārtība</w:t>
      </w:r>
      <w:r w:rsidR="00832EC1" w:rsidRPr="00674A4A">
        <w:rPr>
          <w:sz w:val="28"/>
          <w:szCs w:val="28"/>
        </w:rPr>
        <w:t>, at</w:t>
      </w:r>
      <w:r w:rsidR="005240E5" w:rsidRPr="00674A4A">
        <w:rPr>
          <w:sz w:val="28"/>
          <w:szCs w:val="28"/>
        </w:rPr>
        <w:t>vēršanas datums</w:t>
      </w:r>
      <w:r w:rsidR="00312C23" w:rsidRPr="00674A4A">
        <w:rPr>
          <w:sz w:val="28"/>
          <w:szCs w:val="28"/>
        </w:rPr>
        <w:t>, laiks</w:t>
      </w:r>
      <w:r w:rsidR="006263D9" w:rsidRPr="00674A4A">
        <w:rPr>
          <w:sz w:val="28"/>
          <w:szCs w:val="28"/>
        </w:rPr>
        <w:t xml:space="preserve"> un viet</w:t>
      </w:r>
      <w:r w:rsidR="00312C23" w:rsidRPr="00674A4A">
        <w:rPr>
          <w:sz w:val="28"/>
          <w:szCs w:val="28"/>
        </w:rPr>
        <w:t>a</w:t>
      </w:r>
      <w:r w:rsidR="006263D9" w:rsidRPr="00674A4A">
        <w:rPr>
          <w:sz w:val="28"/>
          <w:szCs w:val="28"/>
        </w:rPr>
        <w:t>;</w:t>
      </w:r>
    </w:p>
    <w:p w14:paraId="6AB768DE" w14:textId="0FE97819" w:rsidR="006263D9" w:rsidRPr="00674A4A" w:rsidRDefault="00315EA5" w:rsidP="0091264A">
      <w:pPr>
        <w:ind w:firstLine="720"/>
        <w:jc w:val="both"/>
        <w:rPr>
          <w:sz w:val="28"/>
          <w:szCs w:val="28"/>
        </w:rPr>
      </w:pPr>
      <w:r w:rsidRPr="00674A4A">
        <w:rPr>
          <w:sz w:val="28"/>
          <w:szCs w:val="28"/>
        </w:rPr>
        <w:t>37</w:t>
      </w:r>
      <w:r w:rsidR="006263D9" w:rsidRPr="00674A4A">
        <w:rPr>
          <w:sz w:val="28"/>
          <w:szCs w:val="28"/>
        </w:rPr>
        <w:t>.9. </w:t>
      </w:r>
      <w:r w:rsidR="00832EC1" w:rsidRPr="00674A4A">
        <w:rPr>
          <w:sz w:val="28"/>
          <w:szCs w:val="28"/>
        </w:rPr>
        <w:t>j</w:t>
      </w:r>
      <w:r w:rsidR="006263D9" w:rsidRPr="00674A4A">
        <w:rPr>
          <w:sz w:val="28"/>
          <w:szCs w:val="28"/>
        </w:rPr>
        <w:t xml:space="preserve">a nomas tiesība tiek piešķirta mutiskā izsolē, </w:t>
      </w:r>
      <w:r w:rsidR="00312C23" w:rsidRPr="00674A4A">
        <w:rPr>
          <w:sz w:val="28"/>
          <w:szCs w:val="28"/>
        </w:rPr>
        <w:t>izsoles datums, laiks un vieta</w:t>
      </w:r>
      <w:r w:rsidR="00832EC1" w:rsidRPr="00674A4A">
        <w:rPr>
          <w:sz w:val="28"/>
          <w:szCs w:val="28"/>
        </w:rPr>
        <w:t>, izsoles soli</w:t>
      </w:r>
      <w:r w:rsidR="00312C23" w:rsidRPr="00674A4A">
        <w:rPr>
          <w:sz w:val="28"/>
          <w:szCs w:val="28"/>
        </w:rPr>
        <w:t>s</w:t>
      </w:r>
      <w:r w:rsidR="00832EC1" w:rsidRPr="00674A4A">
        <w:rPr>
          <w:sz w:val="28"/>
          <w:szCs w:val="28"/>
        </w:rPr>
        <w:t>, kā arī izsoles norises kārtīb</w:t>
      </w:r>
      <w:r w:rsidR="00312C23" w:rsidRPr="00674A4A">
        <w:rPr>
          <w:sz w:val="28"/>
          <w:szCs w:val="28"/>
        </w:rPr>
        <w:t>a</w:t>
      </w:r>
      <w:r w:rsidR="006263D9" w:rsidRPr="00674A4A">
        <w:rPr>
          <w:sz w:val="28"/>
          <w:szCs w:val="28"/>
        </w:rPr>
        <w:t>;</w:t>
      </w:r>
    </w:p>
    <w:p w14:paraId="00824A78" w14:textId="7E708A40" w:rsidR="006263D9" w:rsidRPr="00674A4A" w:rsidRDefault="00315EA5" w:rsidP="0091264A">
      <w:pPr>
        <w:ind w:firstLine="720"/>
        <w:jc w:val="both"/>
        <w:rPr>
          <w:sz w:val="28"/>
          <w:szCs w:val="28"/>
        </w:rPr>
      </w:pPr>
      <w:r w:rsidRPr="00674A4A">
        <w:rPr>
          <w:sz w:val="28"/>
          <w:szCs w:val="28"/>
        </w:rPr>
        <w:t>37</w:t>
      </w:r>
      <w:r w:rsidR="006263D9" w:rsidRPr="00674A4A">
        <w:rPr>
          <w:sz w:val="28"/>
          <w:szCs w:val="28"/>
        </w:rPr>
        <w:t>.10. nomas līguma projekt</w:t>
      </w:r>
      <w:r w:rsidR="00312C23" w:rsidRPr="00674A4A">
        <w:rPr>
          <w:sz w:val="28"/>
          <w:szCs w:val="28"/>
        </w:rPr>
        <w:t>s</w:t>
      </w:r>
      <w:r w:rsidR="006263D9" w:rsidRPr="00674A4A">
        <w:rPr>
          <w:sz w:val="28"/>
          <w:szCs w:val="28"/>
        </w:rPr>
        <w:t>;</w:t>
      </w:r>
    </w:p>
    <w:p w14:paraId="3AECD61A" w14:textId="299F41A6" w:rsidR="00832EC1" w:rsidRPr="00674A4A" w:rsidRDefault="006263D9" w:rsidP="0091264A">
      <w:pPr>
        <w:ind w:firstLine="720"/>
        <w:jc w:val="both"/>
        <w:rPr>
          <w:sz w:val="28"/>
          <w:szCs w:val="28"/>
        </w:rPr>
      </w:pPr>
      <w:r w:rsidRPr="00674A4A">
        <w:rPr>
          <w:sz w:val="28"/>
          <w:szCs w:val="28"/>
        </w:rPr>
        <w:t>3</w:t>
      </w:r>
      <w:r w:rsidR="00315EA5" w:rsidRPr="00674A4A">
        <w:rPr>
          <w:sz w:val="28"/>
          <w:szCs w:val="28"/>
        </w:rPr>
        <w:t>7</w:t>
      </w:r>
      <w:r w:rsidR="00A5657B" w:rsidRPr="00674A4A">
        <w:rPr>
          <w:sz w:val="28"/>
          <w:szCs w:val="28"/>
        </w:rPr>
        <w:t>.11. neapbūvēt</w:t>
      </w:r>
      <w:r w:rsidR="00312C23" w:rsidRPr="00674A4A">
        <w:rPr>
          <w:sz w:val="28"/>
          <w:szCs w:val="28"/>
        </w:rPr>
        <w:t>a</w:t>
      </w:r>
      <w:r w:rsidRPr="00674A4A">
        <w:rPr>
          <w:sz w:val="28"/>
          <w:szCs w:val="28"/>
        </w:rPr>
        <w:t xml:space="preserve"> zemesgabala </w:t>
      </w:r>
      <w:r w:rsidR="00312C23" w:rsidRPr="00674A4A">
        <w:rPr>
          <w:sz w:val="28"/>
          <w:szCs w:val="28"/>
        </w:rPr>
        <w:t>apskates vieta un laiks</w:t>
      </w:r>
      <w:r w:rsidR="00832EC1" w:rsidRPr="00674A4A">
        <w:rPr>
          <w:sz w:val="28"/>
          <w:szCs w:val="28"/>
        </w:rPr>
        <w:t>.</w:t>
      </w:r>
    </w:p>
    <w:p w14:paraId="394BB25E" w14:textId="77777777" w:rsidR="00832EC1" w:rsidRPr="00674A4A" w:rsidRDefault="00832EC1" w:rsidP="0091264A">
      <w:pPr>
        <w:ind w:firstLine="720"/>
        <w:jc w:val="both"/>
        <w:rPr>
          <w:sz w:val="28"/>
          <w:szCs w:val="28"/>
        </w:rPr>
      </w:pPr>
    </w:p>
    <w:p w14:paraId="43B7F815" w14:textId="665DEE1C" w:rsidR="006263D9" w:rsidRPr="00674A4A" w:rsidRDefault="005F0A81" w:rsidP="0091264A">
      <w:pPr>
        <w:ind w:firstLine="720"/>
        <w:jc w:val="both"/>
        <w:rPr>
          <w:sz w:val="28"/>
          <w:szCs w:val="28"/>
        </w:rPr>
      </w:pPr>
      <w:r w:rsidRPr="00674A4A">
        <w:rPr>
          <w:sz w:val="28"/>
          <w:szCs w:val="28"/>
        </w:rPr>
        <w:t>38</w:t>
      </w:r>
      <w:r w:rsidR="006263D9" w:rsidRPr="00674A4A">
        <w:rPr>
          <w:sz w:val="28"/>
          <w:szCs w:val="28"/>
        </w:rPr>
        <w:t>. </w:t>
      </w:r>
      <w:r w:rsidR="00F14FAC" w:rsidRPr="00674A4A">
        <w:rPr>
          <w:sz w:val="28"/>
          <w:szCs w:val="28"/>
        </w:rPr>
        <w:t xml:space="preserve">Par valsts neapbūvētu zemesgabalu </w:t>
      </w:r>
      <w:r w:rsidR="00897E13" w:rsidRPr="00674A4A">
        <w:rPr>
          <w:sz w:val="28"/>
          <w:szCs w:val="28"/>
        </w:rPr>
        <w:t>šo</w:t>
      </w:r>
      <w:r w:rsidR="006263D9" w:rsidRPr="00674A4A">
        <w:rPr>
          <w:sz w:val="28"/>
          <w:szCs w:val="28"/>
        </w:rPr>
        <w:t xml:space="preserve"> noteikumu </w:t>
      </w:r>
      <w:r w:rsidRPr="00674A4A">
        <w:rPr>
          <w:sz w:val="28"/>
          <w:szCs w:val="28"/>
        </w:rPr>
        <w:t>37</w:t>
      </w:r>
      <w:r w:rsidR="006263D9" w:rsidRPr="00674A4A">
        <w:rPr>
          <w:sz w:val="28"/>
          <w:szCs w:val="28"/>
        </w:rPr>
        <w:t>. punktā minēto informāciju</w:t>
      </w:r>
      <w:r w:rsidR="00897E13" w:rsidRPr="00674A4A">
        <w:rPr>
          <w:sz w:val="28"/>
          <w:szCs w:val="28"/>
        </w:rPr>
        <w:t xml:space="preserve"> publicē iznomātāja tīmekļvietnē (ja tāda ir) un nodrošina bezmaksas publicēšanu valsts akciju sabiedrības “Valsts nekustamie īpašumi” tīmekļvietnē. Iznomātājs var izmantot </w:t>
      </w:r>
      <w:r w:rsidR="005240E5" w:rsidRPr="00674A4A">
        <w:rPr>
          <w:sz w:val="28"/>
          <w:szCs w:val="28"/>
        </w:rPr>
        <w:t xml:space="preserve">papildus </w:t>
      </w:r>
      <w:r w:rsidR="00897E13" w:rsidRPr="00674A4A">
        <w:rPr>
          <w:sz w:val="28"/>
          <w:szCs w:val="28"/>
        </w:rPr>
        <w:t>arī citus informācijas paziņošanas veidus, lai informācija sasniegtu pēc iespējas plašāku nomas tiesību pretendentu loku.</w:t>
      </w:r>
    </w:p>
    <w:p w14:paraId="6720EC31" w14:textId="77777777" w:rsidR="00897E13" w:rsidRPr="00674A4A" w:rsidRDefault="00897E13" w:rsidP="0091264A">
      <w:pPr>
        <w:ind w:firstLine="720"/>
        <w:jc w:val="both"/>
        <w:rPr>
          <w:sz w:val="28"/>
          <w:szCs w:val="28"/>
        </w:rPr>
      </w:pPr>
    </w:p>
    <w:p w14:paraId="2D2ACA1A" w14:textId="28C19504" w:rsidR="00897E13" w:rsidRPr="00674A4A" w:rsidRDefault="005F0A81" w:rsidP="0091264A">
      <w:pPr>
        <w:ind w:firstLine="720"/>
        <w:jc w:val="both"/>
        <w:rPr>
          <w:sz w:val="28"/>
          <w:szCs w:val="28"/>
        </w:rPr>
      </w:pPr>
      <w:r w:rsidRPr="00674A4A">
        <w:rPr>
          <w:sz w:val="28"/>
          <w:szCs w:val="28"/>
        </w:rPr>
        <w:t>39</w:t>
      </w:r>
      <w:r w:rsidR="00897E13" w:rsidRPr="00674A4A">
        <w:rPr>
          <w:sz w:val="28"/>
          <w:szCs w:val="28"/>
        </w:rPr>
        <w:t>. </w:t>
      </w:r>
      <w:r w:rsidR="00AD4136" w:rsidRPr="00674A4A">
        <w:rPr>
          <w:sz w:val="28"/>
          <w:szCs w:val="28"/>
        </w:rPr>
        <w:t xml:space="preserve">Par atvasinātas publiskas personas </w:t>
      </w:r>
      <w:r w:rsidR="00897E13" w:rsidRPr="00674A4A">
        <w:rPr>
          <w:sz w:val="28"/>
          <w:szCs w:val="28"/>
        </w:rPr>
        <w:t>neapbūvēt</w:t>
      </w:r>
      <w:r w:rsidR="00F14FAC" w:rsidRPr="00674A4A">
        <w:rPr>
          <w:sz w:val="28"/>
          <w:szCs w:val="28"/>
        </w:rPr>
        <w:t>u</w:t>
      </w:r>
      <w:r w:rsidR="00897E13" w:rsidRPr="00674A4A">
        <w:rPr>
          <w:sz w:val="28"/>
          <w:szCs w:val="28"/>
        </w:rPr>
        <w:t xml:space="preserve"> </w:t>
      </w:r>
      <w:r w:rsidR="00F14FAC" w:rsidRPr="00674A4A">
        <w:rPr>
          <w:sz w:val="28"/>
          <w:szCs w:val="28"/>
        </w:rPr>
        <w:t>zemesgabalu</w:t>
      </w:r>
      <w:r w:rsidR="00897E13" w:rsidRPr="00674A4A">
        <w:rPr>
          <w:sz w:val="28"/>
          <w:szCs w:val="28"/>
        </w:rPr>
        <w:t xml:space="preserve"> šo noteikumu </w:t>
      </w:r>
      <w:r w:rsidRPr="00674A4A">
        <w:rPr>
          <w:sz w:val="28"/>
          <w:szCs w:val="28"/>
        </w:rPr>
        <w:t>37</w:t>
      </w:r>
      <w:r w:rsidR="00897E13" w:rsidRPr="00674A4A">
        <w:rPr>
          <w:sz w:val="28"/>
          <w:szCs w:val="28"/>
        </w:rPr>
        <w:t xml:space="preserve">. punktā minēto informāciju publicē attiecīgās </w:t>
      </w:r>
      <w:r w:rsidR="00AD4136" w:rsidRPr="00674A4A">
        <w:rPr>
          <w:sz w:val="28"/>
          <w:szCs w:val="28"/>
        </w:rPr>
        <w:t xml:space="preserve">atvasinātās publiskās personas </w:t>
      </w:r>
      <w:r w:rsidR="00897E13" w:rsidRPr="00674A4A">
        <w:rPr>
          <w:sz w:val="28"/>
          <w:szCs w:val="28"/>
        </w:rPr>
        <w:t xml:space="preserve">tīmekļvietnē. Iznomātājs var izmantot </w:t>
      </w:r>
      <w:r w:rsidR="005240E5" w:rsidRPr="00674A4A">
        <w:rPr>
          <w:sz w:val="28"/>
          <w:szCs w:val="28"/>
        </w:rPr>
        <w:t xml:space="preserve">papildus </w:t>
      </w:r>
      <w:r w:rsidR="00897E13" w:rsidRPr="00674A4A">
        <w:rPr>
          <w:sz w:val="28"/>
          <w:szCs w:val="28"/>
        </w:rPr>
        <w:t>arī citus informācijas paziņošanas veidus, lai informācija sasniegtu pēc iespējas plašāku nomas tiesību pretendentu loku.</w:t>
      </w:r>
    </w:p>
    <w:p w14:paraId="3EB7B003" w14:textId="77777777" w:rsidR="00897E13" w:rsidRPr="00674A4A" w:rsidRDefault="00897E13" w:rsidP="0091264A">
      <w:pPr>
        <w:ind w:firstLine="720"/>
        <w:jc w:val="both"/>
        <w:rPr>
          <w:sz w:val="28"/>
          <w:szCs w:val="28"/>
        </w:rPr>
      </w:pPr>
    </w:p>
    <w:p w14:paraId="6BC5271F" w14:textId="349755B7" w:rsidR="002708C3" w:rsidRPr="00674A4A" w:rsidRDefault="005D5A2C" w:rsidP="0091264A">
      <w:pPr>
        <w:ind w:firstLine="720"/>
        <w:jc w:val="both"/>
        <w:rPr>
          <w:sz w:val="28"/>
          <w:szCs w:val="28"/>
        </w:rPr>
      </w:pPr>
      <w:r w:rsidRPr="00674A4A">
        <w:rPr>
          <w:sz w:val="28"/>
          <w:szCs w:val="28"/>
        </w:rPr>
        <w:lastRenderedPageBreak/>
        <w:t>40</w:t>
      </w:r>
      <w:r w:rsidR="002708C3" w:rsidRPr="00674A4A">
        <w:rPr>
          <w:sz w:val="28"/>
          <w:szCs w:val="28"/>
        </w:rPr>
        <w:t>. Jebkurai personai ir tiesības iepazīties ar informāciju par iznomājamā neapbūvētā zemesgabala stāvokli, kā arī saņemt citu iznomātāja rīcībā esošu informāciju par neapbūvēto zemesgabalu un apskatīt to</w:t>
      </w:r>
      <w:r w:rsidR="00DF4C2F" w:rsidRPr="00674A4A">
        <w:rPr>
          <w:sz w:val="28"/>
          <w:szCs w:val="28"/>
        </w:rPr>
        <w:t xml:space="preserve"> dabā.</w:t>
      </w:r>
    </w:p>
    <w:p w14:paraId="0443AC06" w14:textId="76246A10" w:rsidR="002708C3" w:rsidRPr="00674A4A" w:rsidRDefault="002708C3" w:rsidP="0091264A">
      <w:pPr>
        <w:ind w:firstLine="720"/>
        <w:jc w:val="both"/>
        <w:rPr>
          <w:sz w:val="28"/>
          <w:szCs w:val="28"/>
        </w:rPr>
      </w:pPr>
    </w:p>
    <w:p w14:paraId="1F1CDDE7" w14:textId="1EE0C105" w:rsidR="000C2748" w:rsidRPr="00674A4A" w:rsidRDefault="005D5A2C" w:rsidP="0091264A">
      <w:pPr>
        <w:ind w:firstLine="720"/>
        <w:jc w:val="both"/>
        <w:rPr>
          <w:sz w:val="28"/>
          <w:szCs w:val="28"/>
        </w:rPr>
      </w:pPr>
      <w:r w:rsidRPr="00674A4A">
        <w:rPr>
          <w:sz w:val="28"/>
          <w:szCs w:val="28"/>
        </w:rPr>
        <w:t>41</w:t>
      </w:r>
      <w:r w:rsidR="002708C3" w:rsidRPr="00674A4A">
        <w:rPr>
          <w:sz w:val="28"/>
          <w:szCs w:val="28"/>
        </w:rPr>
        <w:t xml:space="preserve">. Persona, kura vēlas </w:t>
      </w:r>
      <w:r w:rsidR="000C2748" w:rsidRPr="00674A4A">
        <w:rPr>
          <w:sz w:val="28"/>
          <w:szCs w:val="28"/>
        </w:rPr>
        <w:t>nomāt neapbūvētu zemesgabalu, iesniedz iznomātajām pieteikumu. Pieteikumā norāda:</w:t>
      </w:r>
    </w:p>
    <w:p w14:paraId="069004D2" w14:textId="08A59943" w:rsidR="000C2748" w:rsidRPr="00674A4A" w:rsidRDefault="005D5A2C" w:rsidP="0091264A">
      <w:pPr>
        <w:ind w:firstLine="720"/>
        <w:jc w:val="both"/>
        <w:rPr>
          <w:sz w:val="28"/>
          <w:szCs w:val="28"/>
        </w:rPr>
      </w:pPr>
      <w:r w:rsidRPr="00674A4A">
        <w:rPr>
          <w:sz w:val="28"/>
          <w:szCs w:val="28"/>
        </w:rPr>
        <w:t>41</w:t>
      </w:r>
      <w:r w:rsidR="000C2748" w:rsidRPr="00674A4A">
        <w:rPr>
          <w:sz w:val="28"/>
          <w:szCs w:val="28"/>
        </w:rPr>
        <w:t>.1. fiziska persona – vārdu, uzvārdu, personas kodu, deklarētās dzīvesvietas adresi, un citu adresi, kurā persona ir sasniedzama (ja ir), juridiska persona, arī personālsabiedrība – nosaukumu (firmu), reģistrācijas numuru un juridisko adresi;</w:t>
      </w:r>
    </w:p>
    <w:p w14:paraId="2610ADBB" w14:textId="7BECE847" w:rsidR="000C2748" w:rsidRPr="00674A4A" w:rsidRDefault="005D5A2C" w:rsidP="00E67C3C">
      <w:pPr>
        <w:ind w:firstLine="720"/>
        <w:jc w:val="both"/>
        <w:rPr>
          <w:sz w:val="28"/>
          <w:szCs w:val="28"/>
        </w:rPr>
      </w:pPr>
      <w:r w:rsidRPr="00674A4A">
        <w:rPr>
          <w:sz w:val="28"/>
          <w:szCs w:val="28"/>
        </w:rPr>
        <w:t>41</w:t>
      </w:r>
      <w:r w:rsidR="000C2748" w:rsidRPr="00674A4A">
        <w:rPr>
          <w:sz w:val="28"/>
          <w:szCs w:val="28"/>
        </w:rPr>
        <w:t>.2. pretendenta pārstāvj</w:t>
      </w:r>
      <w:r w:rsidR="00E67C3C" w:rsidRPr="00674A4A">
        <w:rPr>
          <w:sz w:val="28"/>
          <w:szCs w:val="28"/>
        </w:rPr>
        <w:t>i,</w:t>
      </w:r>
      <w:r w:rsidR="000C2748" w:rsidRPr="00674A4A">
        <w:rPr>
          <w:sz w:val="28"/>
          <w:szCs w:val="28"/>
        </w:rPr>
        <w:t xml:space="preserve"> </w:t>
      </w:r>
      <w:r w:rsidR="00E67C3C" w:rsidRPr="00674A4A">
        <w:rPr>
          <w:sz w:val="28"/>
          <w:szCs w:val="28"/>
        </w:rPr>
        <w:t>norādot personu identificējošus datus</w:t>
      </w:r>
      <w:r w:rsidR="000C2748" w:rsidRPr="00674A4A">
        <w:rPr>
          <w:sz w:val="28"/>
          <w:szCs w:val="28"/>
        </w:rPr>
        <w:t xml:space="preserve"> (ja ir);</w:t>
      </w:r>
    </w:p>
    <w:p w14:paraId="68E5987A" w14:textId="4F80BFBA" w:rsidR="000C2748" w:rsidRPr="00674A4A" w:rsidRDefault="005D5A2C" w:rsidP="0091264A">
      <w:pPr>
        <w:tabs>
          <w:tab w:val="left" w:pos="1134"/>
        </w:tabs>
        <w:ind w:firstLine="720"/>
        <w:jc w:val="both"/>
        <w:rPr>
          <w:sz w:val="28"/>
          <w:szCs w:val="28"/>
        </w:rPr>
      </w:pPr>
      <w:r w:rsidRPr="00674A4A">
        <w:rPr>
          <w:sz w:val="28"/>
          <w:szCs w:val="28"/>
        </w:rPr>
        <w:t>41</w:t>
      </w:r>
      <w:r w:rsidR="000C2748" w:rsidRPr="00674A4A">
        <w:rPr>
          <w:sz w:val="28"/>
          <w:szCs w:val="28"/>
        </w:rPr>
        <w:t>.3. oficiālo elektronisko adresi, ja ir aktivizēts tās konts, vai elektroniskā pasta adresi (ja ir);</w:t>
      </w:r>
    </w:p>
    <w:p w14:paraId="4B176D57" w14:textId="208C897E" w:rsidR="000C2748" w:rsidRPr="00674A4A" w:rsidRDefault="005D5A2C" w:rsidP="0091264A">
      <w:pPr>
        <w:tabs>
          <w:tab w:val="left" w:pos="1134"/>
        </w:tabs>
        <w:ind w:firstLine="720"/>
        <w:jc w:val="both"/>
        <w:rPr>
          <w:sz w:val="28"/>
          <w:szCs w:val="28"/>
        </w:rPr>
      </w:pPr>
      <w:r w:rsidRPr="00674A4A">
        <w:rPr>
          <w:sz w:val="28"/>
          <w:szCs w:val="28"/>
        </w:rPr>
        <w:t>41</w:t>
      </w:r>
      <w:r w:rsidR="000C2748" w:rsidRPr="00674A4A">
        <w:rPr>
          <w:sz w:val="28"/>
          <w:szCs w:val="28"/>
        </w:rPr>
        <w:t>.4. </w:t>
      </w:r>
      <w:r w:rsidR="005F62BC" w:rsidRPr="00674A4A">
        <w:rPr>
          <w:sz w:val="28"/>
          <w:szCs w:val="28"/>
        </w:rPr>
        <w:t xml:space="preserve">nomas objektu – neapbūvētā zemesgabala </w:t>
      </w:r>
      <w:r w:rsidR="00C827A2" w:rsidRPr="00674A4A">
        <w:rPr>
          <w:sz w:val="28"/>
          <w:szCs w:val="28"/>
        </w:rPr>
        <w:t>nosaukumu vai adresi (ja tāda ir)</w:t>
      </w:r>
      <w:r w:rsidR="005F62BC" w:rsidRPr="00674A4A">
        <w:rPr>
          <w:sz w:val="28"/>
          <w:szCs w:val="28"/>
        </w:rPr>
        <w:t>, kadastra apzīmējumu</w:t>
      </w:r>
      <w:r w:rsidR="000C2748" w:rsidRPr="00674A4A">
        <w:rPr>
          <w:sz w:val="28"/>
          <w:szCs w:val="28"/>
        </w:rPr>
        <w:t>;</w:t>
      </w:r>
    </w:p>
    <w:p w14:paraId="5CCA8775" w14:textId="3C72D622" w:rsidR="000C2748" w:rsidRPr="00674A4A" w:rsidRDefault="005D5A2C" w:rsidP="0091264A">
      <w:pPr>
        <w:tabs>
          <w:tab w:val="left" w:pos="1134"/>
        </w:tabs>
        <w:ind w:firstLine="720"/>
        <w:jc w:val="both"/>
        <w:rPr>
          <w:sz w:val="28"/>
          <w:szCs w:val="28"/>
        </w:rPr>
      </w:pPr>
      <w:r w:rsidRPr="00674A4A">
        <w:rPr>
          <w:sz w:val="28"/>
          <w:szCs w:val="28"/>
        </w:rPr>
        <w:t>41</w:t>
      </w:r>
      <w:r w:rsidR="000C2748" w:rsidRPr="00674A4A">
        <w:rPr>
          <w:sz w:val="28"/>
          <w:szCs w:val="28"/>
        </w:rPr>
        <w:t>.5. </w:t>
      </w:r>
      <w:r w:rsidR="005F62BC" w:rsidRPr="00674A4A">
        <w:rPr>
          <w:sz w:val="28"/>
          <w:szCs w:val="28"/>
        </w:rPr>
        <w:t>nomas laikā plānotās darbības neapbūvētajā zemesgabalā</w:t>
      </w:r>
      <w:r w:rsidR="000C2748" w:rsidRPr="00674A4A">
        <w:rPr>
          <w:sz w:val="28"/>
          <w:szCs w:val="28"/>
        </w:rPr>
        <w:t>;</w:t>
      </w:r>
    </w:p>
    <w:p w14:paraId="60BB8013" w14:textId="6B04E579" w:rsidR="000C2748" w:rsidRPr="00674A4A" w:rsidRDefault="005D5A2C" w:rsidP="0091264A">
      <w:pPr>
        <w:ind w:firstLine="720"/>
        <w:jc w:val="both"/>
        <w:rPr>
          <w:sz w:val="28"/>
          <w:szCs w:val="28"/>
        </w:rPr>
      </w:pPr>
      <w:r w:rsidRPr="00674A4A">
        <w:rPr>
          <w:sz w:val="28"/>
          <w:szCs w:val="28"/>
        </w:rPr>
        <w:t>41</w:t>
      </w:r>
      <w:r w:rsidR="000C2748" w:rsidRPr="00674A4A">
        <w:rPr>
          <w:sz w:val="28"/>
          <w:szCs w:val="28"/>
        </w:rPr>
        <w:t>.6. ja</w:t>
      </w:r>
      <w:r w:rsidR="005F62BC" w:rsidRPr="00674A4A">
        <w:rPr>
          <w:sz w:val="28"/>
          <w:szCs w:val="28"/>
        </w:rPr>
        <w:t xml:space="preserve"> tiek rīkota rakstiska izsole, </w:t>
      </w:r>
      <w:r w:rsidR="000C2748" w:rsidRPr="00674A4A">
        <w:rPr>
          <w:sz w:val="28"/>
          <w:szCs w:val="28"/>
        </w:rPr>
        <w:t xml:space="preserve">piedāvāto nomas </w:t>
      </w:r>
      <w:r w:rsidR="005F62BC" w:rsidRPr="00674A4A">
        <w:rPr>
          <w:sz w:val="28"/>
          <w:szCs w:val="28"/>
        </w:rPr>
        <w:t>maksas apmēru;</w:t>
      </w:r>
    </w:p>
    <w:p w14:paraId="423E1969" w14:textId="52662393" w:rsidR="00096A5D" w:rsidRPr="00674A4A" w:rsidRDefault="005D5A2C" w:rsidP="0091264A">
      <w:pPr>
        <w:ind w:firstLine="720"/>
        <w:jc w:val="both"/>
        <w:rPr>
          <w:sz w:val="28"/>
          <w:szCs w:val="28"/>
        </w:rPr>
      </w:pPr>
      <w:r w:rsidRPr="00674A4A">
        <w:rPr>
          <w:sz w:val="28"/>
          <w:szCs w:val="28"/>
        </w:rPr>
        <w:t>41</w:t>
      </w:r>
      <w:r w:rsidR="005F62BC" w:rsidRPr="00674A4A">
        <w:rPr>
          <w:sz w:val="28"/>
          <w:szCs w:val="28"/>
        </w:rPr>
        <w:t>.7. pretendenta piekrišanu, ka iznomātājs kā kredītinformācijas lietotājs ir tiesīgs pieprasīt un saņemt kredītinformāciju, ta</w:t>
      </w:r>
      <w:r w:rsidR="00F607C0" w:rsidRPr="00674A4A">
        <w:rPr>
          <w:sz w:val="28"/>
          <w:szCs w:val="28"/>
        </w:rPr>
        <w:t>jā</w:t>
      </w:r>
      <w:r w:rsidR="005F62BC" w:rsidRPr="00674A4A">
        <w:rPr>
          <w:sz w:val="28"/>
          <w:szCs w:val="28"/>
        </w:rPr>
        <w:t xml:space="preserve"> skaitā ziņas par pretendenta kavētajiem maksājumiem un tā kredītreitingu, no iznomātājam pieejamām datu bāzēm.</w:t>
      </w:r>
    </w:p>
    <w:p w14:paraId="63AB005E" w14:textId="77777777" w:rsidR="00096A5D" w:rsidRPr="00674A4A" w:rsidRDefault="00096A5D" w:rsidP="0091264A">
      <w:pPr>
        <w:ind w:firstLine="720"/>
        <w:jc w:val="both"/>
        <w:rPr>
          <w:sz w:val="28"/>
          <w:szCs w:val="28"/>
        </w:rPr>
      </w:pPr>
    </w:p>
    <w:p w14:paraId="4D6CE59B" w14:textId="11CF4DB1" w:rsidR="00323647" w:rsidRPr="00674A4A" w:rsidRDefault="00DC00A3" w:rsidP="0091264A">
      <w:pPr>
        <w:ind w:firstLine="720"/>
        <w:jc w:val="both"/>
        <w:rPr>
          <w:sz w:val="28"/>
          <w:szCs w:val="28"/>
        </w:rPr>
      </w:pPr>
      <w:r w:rsidRPr="00674A4A">
        <w:rPr>
          <w:sz w:val="28"/>
          <w:szCs w:val="28"/>
        </w:rPr>
        <w:t>42</w:t>
      </w:r>
      <w:r w:rsidR="00096A5D" w:rsidRPr="00674A4A">
        <w:rPr>
          <w:sz w:val="28"/>
          <w:szCs w:val="28"/>
        </w:rPr>
        <w:t xml:space="preserve">. Neapbūvētu zemesgabalu neiznomā pretendentam, ja pēdējā gada laikā no pieteikuma iesniegšanas dienas iznomātājs ir vienpusēji izbeidzis ar </w:t>
      </w:r>
      <w:r w:rsidR="00264417" w:rsidRPr="00674A4A">
        <w:rPr>
          <w:sz w:val="28"/>
          <w:szCs w:val="28"/>
        </w:rPr>
        <w:t>šo pretendentu</w:t>
      </w:r>
      <w:r w:rsidR="00096A5D" w:rsidRPr="00674A4A">
        <w:rPr>
          <w:sz w:val="28"/>
          <w:szCs w:val="28"/>
        </w:rPr>
        <w:t xml:space="preserve"> noslēgto līgumu par īpašuma lietošanu tāpēc, ka pretendents nav pildījis līgumā noteiktos pienākumus, vai </w:t>
      </w:r>
      <w:r w:rsidR="00F848C0" w:rsidRPr="00674A4A">
        <w:rPr>
          <w:sz w:val="28"/>
          <w:szCs w:val="28"/>
        </w:rPr>
        <w:t>stājies spēkā tiesas nolēmums, ar kuru saskaņā tiek izbeigts ar citu iznomātāju noslēgts līgums par īpašuma lietošanu pretendenta rīcības dēļ</w:t>
      </w:r>
      <w:r w:rsidR="00096A5D" w:rsidRPr="00674A4A">
        <w:rPr>
          <w:sz w:val="28"/>
          <w:szCs w:val="28"/>
        </w:rPr>
        <w:t>.</w:t>
      </w:r>
    </w:p>
    <w:p w14:paraId="3EDB648E" w14:textId="77777777" w:rsidR="00323647" w:rsidRPr="00674A4A" w:rsidRDefault="00323647" w:rsidP="0091264A">
      <w:pPr>
        <w:ind w:firstLine="720"/>
        <w:jc w:val="both"/>
        <w:rPr>
          <w:sz w:val="28"/>
          <w:szCs w:val="28"/>
        </w:rPr>
      </w:pPr>
    </w:p>
    <w:p w14:paraId="27F11BB3" w14:textId="72369DF2" w:rsidR="00096A5D" w:rsidRPr="00674A4A" w:rsidRDefault="00DC00A3" w:rsidP="0091264A">
      <w:pPr>
        <w:ind w:firstLine="720"/>
        <w:jc w:val="both"/>
        <w:rPr>
          <w:sz w:val="28"/>
          <w:szCs w:val="28"/>
        </w:rPr>
      </w:pPr>
      <w:r w:rsidRPr="00674A4A">
        <w:rPr>
          <w:sz w:val="28"/>
          <w:szCs w:val="28"/>
        </w:rPr>
        <w:t>43</w:t>
      </w:r>
      <w:r w:rsidR="00323647" w:rsidRPr="00674A4A">
        <w:rPr>
          <w:sz w:val="28"/>
          <w:szCs w:val="28"/>
        </w:rPr>
        <w:t>. </w:t>
      </w:r>
      <w:r w:rsidR="00096A5D" w:rsidRPr="00674A4A">
        <w:rPr>
          <w:sz w:val="28"/>
          <w:szCs w:val="28"/>
        </w:rPr>
        <w:t xml:space="preserve">Iznomātājam, </w:t>
      </w:r>
      <w:r w:rsidR="006C15C5" w:rsidRPr="00674A4A">
        <w:rPr>
          <w:sz w:val="28"/>
          <w:szCs w:val="28"/>
        </w:rPr>
        <w:t>izvērtējot</w:t>
      </w:r>
      <w:r w:rsidR="00096A5D" w:rsidRPr="00674A4A">
        <w:rPr>
          <w:sz w:val="28"/>
          <w:szCs w:val="28"/>
        </w:rPr>
        <w:t xml:space="preserve"> lietderības apsvērumus, ir tiesības </w:t>
      </w:r>
      <w:r w:rsidR="00323647" w:rsidRPr="00674A4A">
        <w:rPr>
          <w:sz w:val="28"/>
          <w:szCs w:val="28"/>
        </w:rPr>
        <w:t xml:space="preserve">neapbūvētu zemesgabalu </w:t>
      </w:r>
      <w:r w:rsidR="00096A5D" w:rsidRPr="00674A4A">
        <w:rPr>
          <w:sz w:val="28"/>
          <w:szCs w:val="28"/>
        </w:rPr>
        <w:t>neiznomāt pretendentam, kurš atbilstoši iznomātāja izstrādātajiem un apstiprinātajiem potenciālā pretendenta labticības izvērtēšanas kritērijiem nav uzskatāms par labticību, ta</w:t>
      </w:r>
      <w:r w:rsidR="009E07D3" w:rsidRPr="00674A4A">
        <w:rPr>
          <w:sz w:val="28"/>
          <w:szCs w:val="28"/>
        </w:rPr>
        <w:t>jā</w:t>
      </w:r>
      <w:r w:rsidR="00096A5D" w:rsidRPr="00674A4A">
        <w:rPr>
          <w:sz w:val="28"/>
          <w:szCs w:val="28"/>
        </w:rPr>
        <w:t xml:space="preserve"> skaitā pretendents pēdējā gada laikā no pieteikuma iesniegšanas nav labticīgi pildījis ar iznomātāju noslēgtā līgumā</w:t>
      </w:r>
      <w:r w:rsidR="00323647" w:rsidRPr="00674A4A">
        <w:rPr>
          <w:sz w:val="28"/>
          <w:szCs w:val="28"/>
        </w:rPr>
        <w:t xml:space="preserve"> par īpašuma lietošanu</w:t>
      </w:r>
      <w:r w:rsidR="00096A5D" w:rsidRPr="00674A4A">
        <w:rPr>
          <w:sz w:val="28"/>
          <w:szCs w:val="28"/>
        </w:rPr>
        <w:t xml:space="preserve"> noteiktos nomnieka pienākumus</w:t>
      </w:r>
      <w:r w:rsidR="00D93D58" w:rsidRPr="00674A4A">
        <w:rPr>
          <w:sz w:val="28"/>
          <w:szCs w:val="28"/>
        </w:rPr>
        <w:t xml:space="preserve">, tajā skaitā </w:t>
      </w:r>
      <w:r w:rsidR="00096A5D" w:rsidRPr="00674A4A">
        <w:rPr>
          <w:sz w:val="28"/>
          <w:szCs w:val="28"/>
        </w:rPr>
        <w:t>tam</w:t>
      </w:r>
      <w:r w:rsidR="00323647" w:rsidRPr="00674A4A">
        <w:rPr>
          <w:sz w:val="28"/>
          <w:szCs w:val="28"/>
        </w:rPr>
        <w:t xml:space="preserve"> </w:t>
      </w:r>
      <w:r w:rsidR="00096A5D" w:rsidRPr="00674A4A">
        <w:rPr>
          <w:sz w:val="28"/>
          <w:szCs w:val="28"/>
        </w:rPr>
        <w:t xml:space="preserve">ir bijuši </w:t>
      </w:r>
      <w:r w:rsidR="00D90D7B" w:rsidRPr="00674A4A">
        <w:rPr>
          <w:sz w:val="28"/>
          <w:szCs w:val="28"/>
        </w:rPr>
        <w:t>vismaz</w:t>
      </w:r>
      <w:r w:rsidR="00096A5D" w:rsidRPr="00674A4A">
        <w:rPr>
          <w:sz w:val="28"/>
          <w:szCs w:val="28"/>
        </w:rPr>
        <w:t xml:space="preserve"> </w:t>
      </w:r>
      <w:r w:rsidR="00D90D7B" w:rsidRPr="00674A4A">
        <w:rPr>
          <w:sz w:val="28"/>
          <w:szCs w:val="28"/>
        </w:rPr>
        <w:t>trīs</w:t>
      </w:r>
      <w:r w:rsidR="00096A5D" w:rsidRPr="00674A4A">
        <w:rPr>
          <w:sz w:val="28"/>
          <w:szCs w:val="28"/>
        </w:rPr>
        <w:t xml:space="preserve"> maksājumu kavējumi, kas </w:t>
      </w:r>
      <w:r w:rsidR="00EF439A" w:rsidRPr="00674A4A">
        <w:rPr>
          <w:sz w:val="28"/>
          <w:szCs w:val="28"/>
        </w:rPr>
        <w:t xml:space="preserve">kopā </w:t>
      </w:r>
      <w:r w:rsidR="00096A5D" w:rsidRPr="00674A4A">
        <w:rPr>
          <w:sz w:val="28"/>
          <w:szCs w:val="28"/>
        </w:rPr>
        <w:t xml:space="preserve">pārsniedz </w:t>
      </w:r>
      <w:r w:rsidR="00E55544" w:rsidRPr="00674A4A">
        <w:rPr>
          <w:sz w:val="28"/>
          <w:szCs w:val="28"/>
        </w:rPr>
        <w:t xml:space="preserve">vienu nomas maksas aprēķina </w:t>
      </w:r>
      <w:r w:rsidR="00096A5D" w:rsidRPr="00674A4A">
        <w:rPr>
          <w:sz w:val="28"/>
          <w:szCs w:val="28"/>
        </w:rPr>
        <w:t>periodu</w:t>
      </w:r>
      <w:r w:rsidR="00AD0077" w:rsidRPr="00674A4A">
        <w:rPr>
          <w:sz w:val="28"/>
          <w:szCs w:val="28"/>
        </w:rPr>
        <w:t>,</w:t>
      </w:r>
      <w:r w:rsidR="00096A5D" w:rsidRPr="00674A4A">
        <w:rPr>
          <w:sz w:val="28"/>
          <w:szCs w:val="28"/>
        </w:rPr>
        <w:t xml:space="preserve"> vai iznomātājam zināmi publiskas personas nekustamā īpašuma uzturēšanai nepieciešamo pakalpojumu maksājumu parādi, vai pretendentam ir jebkādas citas būtiskas neizpildītas </w:t>
      </w:r>
      <w:r w:rsidR="00323647" w:rsidRPr="00674A4A">
        <w:rPr>
          <w:sz w:val="28"/>
          <w:szCs w:val="28"/>
        </w:rPr>
        <w:t>līgumsaistības pret iznomātāju.</w:t>
      </w:r>
    </w:p>
    <w:p w14:paraId="07F8D17B" w14:textId="77777777" w:rsidR="00096A5D" w:rsidRPr="00674A4A" w:rsidRDefault="00096A5D" w:rsidP="0091264A">
      <w:pPr>
        <w:ind w:firstLine="720"/>
        <w:jc w:val="both"/>
        <w:rPr>
          <w:sz w:val="28"/>
          <w:szCs w:val="28"/>
        </w:rPr>
      </w:pPr>
    </w:p>
    <w:p w14:paraId="45EC1E11" w14:textId="0A6A11B2" w:rsidR="009E0BCB" w:rsidRPr="00674A4A" w:rsidRDefault="00DC00A3" w:rsidP="00BF60AB">
      <w:pPr>
        <w:ind w:firstLine="720"/>
        <w:jc w:val="both"/>
        <w:rPr>
          <w:sz w:val="28"/>
          <w:szCs w:val="28"/>
        </w:rPr>
      </w:pPr>
      <w:r w:rsidRPr="00674A4A">
        <w:rPr>
          <w:sz w:val="28"/>
          <w:szCs w:val="28"/>
        </w:rPr>
        <w:t>44</w:t>
      </w:r>
      <w:r w:rsidR="005F62BC" w:rsidRPr="00674A4A">
        <w:rPr>
          <w:sz w:val="28"/>
          <w:szCs w:val="28"/>
        </w:rPr>
        <w:t>. </w:t>
      </w:r>
      <w:r w:rsidR="00F67127" w:rsidRPr="00674A4A">
        <w:rPr>
          <w:sz w:val="28"/>
          <w:szCs w:val="28"/>
        </w:rPr>
        <w:t xml:space="preserve">Neapbūvēta zemesgabala </w:t>
      </w:r>
      <w:r w:rsidR="00793812" w:rsidRPr="00674A4A">
        <w:rPr>
          <w:sz w:val="28"/>
          <w:szCs w:val="28"/>
        </w:rPr>
        <w:t xml:space="preserve">nomas tiesību solīšanu </w:t>
      </w:r>
      <w:r w:rsidR="00F67127" w:rsidRPr="00674A4A">
        <w:rPr>
          <w:sz w:val="28"/>
          <w:szCs w:val="28"/>
        </w:rPr>
        <w:t>rakstiskā vai mutiskā izsolē sāk no iznomātāja noteiktās izsoles sākuma nomas maksas</w:t>
      </w:r>
      <w:r w:rsidR="00427BD3" w:rsidRPr="00674A4A">
        <w:rPr>
          <w:sz w:val="28"/>
          <w:szCs w:val="28"/>
        </w:rPr>
        <w:t xml:space="preserve"> (bet ne mazāka</w:t>
      </w:r>
      <w:r w:rsidRPr="00674A4A">
        <w:rPr>
          <w:sz w:val="28"/>
          <w:szCs w:val="28"/>
        </w:rPr>
        <w:t>s</w:t>
      </w:r>
      <w:r w:rsidR="00427BD3" w:rsidRPr="00674A4A">
        <w:rPr>
          <w:sz w:val="28"/>
          <w:szCs w:val="28"/>
        </w:rPr>
        <w:t xml:space="preserve"> par šo noteikumu 5. punktā noteikto)</w:t>
      </w:r>
      <w:r w:rsidR="00F67127" w:rsidRPr="00674A4A">
        <w:rPr>
          <w:sz w:val="28"/>
          <w:szCs w:val="28"/>
        </w:rPr>
        <w:t>.</w:t>
      </w:r>
      <w:r w:rsidR="00B35205" w:rsidRPr="00674A4A">
        <w:rPr>
          <w:sz w:val="28"/>
          <w:szCs w:val="28"/>
        </w:rPr>
        <w:t xml:space="preserve"> </w:t>
      </w:r>
      <w:r w:rsidR="00FB378B" w:rsidRPr="00674A4A">
        <w:rPr>
          <w:sz w:val="28"/>
          <w:szCs w:val="28"/>
        </w:rPr>
        <w:t xml:space="preserve">Iznomātājs organizē neapbūvēta zemesgabala apsekošanu un faktiskā stāvokļa novērtēšanu un izsoles sākuma </w:t>
      </w:r>
      <w:r w:rsidR="00FB378B" w:rsidRPr="00674A4A">
        <w:rPr>
          <w:sz w:val="28"/>
          <w:szCs w:val="28"/>
        </w:rPr>
        <w:lastRenderedPageBreak/>
        <w:t xml:space="preserve">nomas maksu nosaka, ievērojot </w:t>
      </w:r>
      <w:r w:rsidR="009E0BCB" w:rsidRPr="00674A4A">
        <w:rPr>
          <w:sz w:val="28"/>
          <w:szCs w:val="28"/>
        </w:rPr>
        <w:t>zemesgabala</w:t>
      </w:r>
      <w:r w:rsidR="00FB378B" w:rsidRPr="00674A4A">
        <w:rPr>
          <w:sz w:val="28"/>
          <w:szCs w:val="28"/>
        </w:rPr>
        <w:t xml:space="preserve"> atrašanās vietu, izmantošanas iespējas un citus apstākļus.</w:t>
      </w:r>
      <w:r w:rsidR="00B35205" w:rsidRPr="00674A4A">
        <w:rPr>
          <w:sz w:val="28"/>
          <w:szCs w:val="28"/>
        </w:rPr>
        <w:t xml:space="preserve"> Izsoles sākuma nomas maksas noteikšanai iznomātājs var pieaicināt neatkarīgu vērtētāju</w:t>
      </w:r>
      <w:r w:rsidR="00BF60AB" w:rsidRPr="00674A4A">
        <w:rPr>
          <w:sz w:val="28"/>
          <w:szCs w:val="28"/>
        </w:rPr>
        <w:t>. Ja nomas maksas noteikšanai pieaicina neatkarīgu vērtētāju, nomnieks kompensē iznomātājam pieaicinātā neatkarīgā vērtētāja atlīdzības summu, ja to ir iespējams attiecināt uz konkrētu nomnieku.</w:t>
      </w:r>
    </w:p>
    <w:p w14:paraId="65DFDA95" w14:textId="4C0B466D" w:rsidR="006C2C40" w:rsidRPr="00674A4A" w:rsidRDefault="006C2C40" w:rsidP="0091264A">
      <w:pPr>
        <w:ind w:firstLine="720"/>
        <w:jc w:val="both"/>
        <w:rPr>
          <w:sz w:val="28"/>
          <w:szCs w:val="28"/>
        </w:rPr>
      </w:pPr>
    </w:p>
    <w:p w14:paraId="5A0C90E3" w14:textId="56D6C02D" w:rsidR="00411176" w:rsidRPr="00674A4A" w:rsidRDefault="00C64A98" w:rsidP="0091264A">
      <w:pPr>
        <w:ind w:firstLine="720"/>
        <w:jc w:val="both"/>
        <w:rPr>
          <w:sz w:val="28"/>
          <w:szCs w:val="28"/>
        </w:rPr>
      </w:pPr>
      <w:r w:rsidRPr="00674A4A">
        <w:rPr>
          <w:sz w:val="28"/>
          <w:szCs w:val="28"/>
        </w:rPr>
        <w:t>45</w:t>
      </w:r>
      <w:r w:rsidR="00411176" w:rsidRPr="00674A4A">
        <w:rPr>
          <w:sz w:val="28"/>
          <w:szCs w:val="28"/>
        </w:rPr>
        <w:t xml:space="preserve">. Ja neapbūvēta zemesgabala rakstiskās vai mutiskās izsoles publikācijā norādītajā pieteikumu iesniegšanas termiņā neviens pretendents nav pieteicies, iznomātājs var pazemināt </w:t>
      </w:r>
      <w:r w:rsidR="0009686D" w:rsidRPr="00674A4A">
        <w:rPr>
          <w:sz w:val="28"/>
          <w:szCs w:val="28"/>
        </w:rPr>
        <w:t xml:space="preserve">noteikto izsoles sākuma nomas maksu </w:t>
      </w:r>
      <w:r w:rsidR="00657C8D" w:rsidRPr="00674A4A">
        <w:rPr>
          <w:sz w:val="28"/>
          <w:szCs w:val="28"/>
        </w:rPr>
        <w:t>ne vairāk kā par 20 %</w:t>
      </w:r>
      <w:r w:rsidR="00427BD3" w:rsidRPr="00674A4A">
        <w:rPr>
          <w:sz w:val="28"/>
          <w:szCs w:val="28"/>
        </w:rPr>
        <w:t xml:space="preserve"> (be</w:t>
      </w:r>
      <w:r w:rsidRPr="00674A4A">
        <w:rPr>
          <w:sz w:val="28"/>
          <w:szCs w:val="28"/>
        </w:rPr>
        <w:t>t ne mazāku</w:t>
      </w:r>
      <w:r w:rsidR="00427BD3" w:rsidRPr="00674A4A">
        <w:rPr>
          <w:sz w:val="28"/>
          <w:szCs w:val="28"/>
        </w:rPr>
        <w:t xml:space="preserve"> par šo noteikumu 5. punktā noteikto)</w:t>
      </w:r>
      <w:r w:rsidR="0000633F" w:rsidRPr="00674A4A">
        <w:rPr>
          <w:sz w:val="28"/>
          <w:szCs w:val="28"/>
        </w:rPr>
        <w:t>,</w:t>
      </w:r>
      <w:r w:rsidR="0009686D" w:rsidRPr="00674A4A">
        <w:rPr>
          <w:sz w:val="28"/>
          <w:szCs w:val="28"/>
        </w:rPr>
        <w:t xml:space="preserve"> </w:t>
      </w:r>
      <w:r w:rsidR="00411176" w:rsidRPr="00674A4A">
        <w:rPr>
          <w:sz w:val="28"/>
          <w:szCs w:val="28"/>
        </w:rPr>
        <w:t xml:space="preserve">un rīkot atkārtotu izsoli, ievērojot šo noteikumu </w:t>
      </w:r>
      <w:r w:rsidR="009777C0" w:rsidRPr="00674A4A">
        <w:rPr>
          <w:sz w:val="28"/>
          <w:szCs w:val="28"/>
        </w:rPr>
        <w:t>3</w:t>
      </w:r>
      <w:r w:rsidRPr="00674A4A">
        <w:rPr>
          <w:sz w:val="28"/>
          <w:szCs w:val="28"/>
        </w:rPr>
        <w:t>7</w:t>
      </w:r>
      <w:r w:rsidR="00411176" w:rsidRPr="00674A4A">
        <w:rPr>
          <w:sz w:val="28"/>
          <w:szCs w:val="28"/>
        </w:rPr>
        <w:t>.</w:t>
      </w:r>
      <w:r w:rsidR="0009686D" w:rsidRPr="00674A4A">
        <w:rPr>
          <w:sz w:val="28"/>
          <w:szCs w:val="28"/>
        </w:rPr>
        <w:t> </w:t>
      </w:r>
      <w:r w:rsidR="00411176" w:rsidRPr="00674A4A">
        <w:rPr>
          <w:sz w:val="28"/>
          <w:szCs w:val="28"/>
        </w:rPr>
        <w:t>punktā minēto informācijas publicēšanas kārtību</w:t>
      </w:r>
      <w:r w:rsidR="0009686D" w:rsidRPr="00674A4A">
        <w:rPr>
          <w:sz w:val="28"/>
          <w:szCs w:val="28"/>
        </w:rPr>
        <w:t>.</w:t>
      </w:r>
    </w:p>
    <w:p w14:paraId="170C087D" w14:textId="77777777" w:rsidR="006C2C40" w:rsidRPr="00674A4A" w:rsidRDefault="006C2C40" w:rsidP="0091264A">
      <w:pPr>
        <w:ind w:firstLine="720"/>
        <w:jc w:val="both"/>
        <w:rPr>
          <w:sz w:val="28"/>
          <w:szCs w:val="28"/>
        </w:rPr>
      </w:pPr>
    </w:p>
    <w:p w14:paraId="2AFC9F75" w14:textId="49D5D375" w:rsidR="00096A5D" w:rsidRPr="00674A4A" w:rsidRDefault="00065988" w:rsidP="0091264A">
      <w:pPr>
        <w:ind w:firstLine="720"/>
        <w:jc w:val="both"/>
        <w:rPr>
          <w:sz w:val="28"/>
          <w:szCs w:val="28"/>
        </w:rPr>
      </w:pPr>
      <w:r w:rsidRPr="00674A4A">
        <w:rPr>
          <w:sz w:val="28"/>
          <w:szCs w:val="28"/>
        </w:rPr>
        <w:t>46</w:t>
      </w:r>
      <w:r w:rsidR="00323647" w:rsidRPr="00674A4A">
        <w:rPr>
          <w:sz w:val="28"/>
          <w:szCs w:val="28"/>
        </w:rPr>
        <w:t>. </w:t>
      </w:r>
      <w:r w:rsidR="00C866C5" w:rsidRPr="00674A4A">
        <w:rPr>
          <w:sz w:val="28"/>
          <w:szCs w:val="28"/>
        </w:rPr>
        <w:t xml:space="preserve">Iznomātājs nomas līgumu slēdz ar </w:t>
      </w:r>
      <w:r w:rsidR="00E65452" w:rsidRPr="00674A4A">
        <w:rPr>
          <w:sz w:val="28"/>
          <w:szCs w:val="28"/>
        </w:rPr>
        <w:t xml:space="preserve">pretendentu, kurš piedāvājis </w:t>
      </w:r>
      <w:r w:rsidR="00C866C5" w:rsidRPr="00674A4A">
        <w:rPr>
          <w:sz w:val="28"/>
          <w:szCs w:val="28"/>
        </w:rPr>
        <w:t xml:space="preserve">augstāko nomas maksu un atbilst </w:t>
      </w:r>
      <w:r w:rsidR="00096A5D" w:rsidRPr="00674A4A">
        <w:rPr>
          <w:sz w:val="28"/>
          <w:szCs w:val="28"/>
        </w:rPr>
        <w:t>iznomātāja noteiktajiem nosacījumiem pretendentam. P</w:t>
      </w:r>
      <w:r w:rsidR="00C866C5" w:rsidRPr="00674A4A">
        <w:rPr>
          <w:sz w:val="28"/>
          <w:szCs w:val="28"/>
        </w:rPr>
        <w:t>retendents paraksta nomas līgumu vai rakstiski paziņo par atteikumu slēgt nomas līgumu ar iznomātāju saskaņotā saprātīgā termiņā, kas nav</w:t>
      </w:r>
      <w:r w:rsidR="00096A5D" w:rsidRPr="00674A4A">
        <w:rPr>
          <w:sz w:val="28"/>
          <w:szCs w:val="28"/>
        </w:rPr>
        <w:t xml:space="preserve"> garāks par 15 </w:t>
      </w:r>
      <w:r w:rsidR="00C866C5" w:rsidRPr="00674A4A">
        <w:rPr>
          <w:sz w:val="28"/>
          <w:szCs w:val="28"/>
        </w:rPr>
        <w:t xml:space="preserve">darbdienām no nomas līguma projekta nosūtīšanas dienas. Ja iepriekš minētajā termiņā pretendents </w:t>
      </w:r>
      <w:r w:rsidR="00096A5D" w:rsidRPr="00674A4A">
        <w:rPr>
          <w:sz w:val="28"/>
          <w:szCs w:val="28"/>
        </w:rPr>
        <w:t xml:space="preserve">nomas </w:t>
      </w:r>
      <w:r w:rsidR="00C866C5" w:rsidRPr="00674A4A">
        <w:rPr>
          <w:sz w:val="28"/>
          <w:szCs w:val="28"/>
        </w:rPr>
        <w:t>līgumu neparaksta un neiesniedz attiecīgu atteikumu, uzskatāms, ka pretendents no nomas līguma slēgšanas ir atteicies.</w:t>
      </w:r>
    </w:p>
    <w:p w14:paraId="3F83B934" w14:textId="77777777" w:rsidR="00323647" w:rsidRPr="00674A4A" w:rsidRDefault="00323647" w:rsidP="0091264A">
      <w:pPr>
        <w:ind w:firstLine="720"/>
        <w:jc w:val="both"/>
        <w:rPr>
          <w:sz w:val="28"/>
          <w:szCs w:val="28"/>
        </w:rPr>
      </w:pPr>
    </w:p>
    <w:p w14:paraId="1B8AE2CE" w14:textId="43EFCFCA" w:rsidR="004926C8" w:rsidRPr="00674A4A" w:rsidRDefault="00065988" w:rsidP="0091264A">
      <w:pPr>
        <w:ind w:firstLine="720"/>
        <w:jc w:val="both"/>
        <w:rPr>
          <w:sz w:val="28"/>
          <w:szCs w:val="28"/>
        </w:rPr>
      </w:pPr>
      <w:r w:rsidRPr="00674A4A">
        <w:rPr>
          <w:sz w:val="28"/>
          <w:szCs w:val="28"/>
        </w:rPr>
        <w:t>47</w:t>
      </w:r>
      <w:r w:rsidR="00323647" w:rsidRPr="00674A4A">
        <w:rPr>
          <w:sz w:val="28"/>
          <w:szCs w:val="28"/>
        </w:rPr>
        <w:t>. Ja izsolei piesakās tikai viens pretendents, izsoli atzīst par notikušu. Iznomātājs ar pretendentu slēdz nomas līgumu par nomas maksu, kas nav zemāka par iznomātāja noteikto izsoles sākuma nomas maksu.</w:t>
      </w:r>
    </w:p>
    <w:p w14:paraId="45D4798D" w14:textId="77777777" w:rsidR="004926C8" w:rsidRPr="00674A4A" w:rsidRDefault="004926C8" w:rsidP="0091264A">
      <w:pPr>
        <w:ind w:firstLine="720"/>
        <w:jc w:val="both"/>
        <w:rPr>
          <w:sz w:val="28"/>
          <w:szCs w:val="28"/>
        </w:rPr>
      </w:pPr>
    </w:p>
    <w:p w14:paraId="79ADABBD" w14:textId="33BAFF7A" w:rsidR="004926C8" w:rsidRPr="00674A4A" w:rsidRDefault="00065988" w:rsidP="0091264A">
      <w:pPr>
        <w:ind w:firstLine="720"/>
        <w:jc w:val="both"/>
        <w:rPr>
          <w:sz w:val="28"/>
          <w:szCs w:val="28"/>
        </w:rPr>
      </w:pPr>
      <w:r w:rsidRPr="00674A4A">
        <w:rPr>
          <w:sz w:val="28"/>
          <w:szCs w:val="28"/>
        </w:rPr>
        <w:t>48</w:t>
      </w:r>
      <w:r w:rsidR="004926C8" w:rsidRPr="00674A4A">
        <w:rPr>
          <w:sz w:val="28"/>
          <w:szCs w:val="28"/>
        </w:rPr>
        <w:t>. </w:t>
      </w:r>
      <w:r w:rsidR="00C866C5" w:rsidRPr="00674A4A">
        <w:rPr>
          <w:sz w:val="28"/>
          <w:szCs w:val="28"/>
        </w:rPr>
        <w:t>Ja pretendents, kurš piedāvājis augstāko nomas maksu, atsakās slēgt nomas līgumu, iznomātājam ir tiesības secīgi piedāvāt slēgt nomas līgumu tam pretendentam, kurš piedāvāja nākamo augstāko nomas maksu. Iznomātājs 10</w:t>
      </w:r>
      <w:r w:rsidR="004926C8" w:rsidRPr="00674A4A">
        <w:rPr>
          <w:sz w:val="28"/>
          <w:szCs w:val="28"/>
        </w:rPr>
        <w:t> </w:t>
      </w:r>
      <w:r w:rsidR="00C866C5" w:rsidRPr="00674A4A">
        <w:rPr>
          <w:sz w:val="28"/>
          <w:szCs w:val="28"/>
        </w:rPr>
        <w:t xml:space="preserve">darbdienu laikā pēc minētā piedāvājuma nosūtīšanas publicē vai nodrošina minētās informācijas publicēšanu attiecīgi šo noteikumu </w:t>
      </w:r>
      <w:r w:rsidRPr="00674A4A">
        <w:rPr>
          <w:sz w:val="28"/>
          <w:szCs w:val="28"/>
        </w:rPr>
        <w:t>38., 39</w:t>
      </w:r>
      <w:r w:rsidR="00801B02" w:rsidRPr="00674A4A">
        <w:rPr>
          <w:sz w:val="28"/>
          <w:szCs w:val="28"/>
        </w:rPr>
        <w:t>.</w:t>
      </w:r>
      <w:r w:rsidR="004926C8" w:rsidRPr="00674A4A">
        <w:rPr>
          <w:sz w:val="28"/>
          <w:szCs w:val="28"/>
        </w:rPr>
        <w:t> punktā</w:t>
      </w:r>
      <w:r w:rsidR="00C866C5" w:rsidRPr="00674A4A">
        <w:rPr>
          <w:sz w:val="28"/>
          <w:szCs w:val="28"/>
        </w:rPr>
        <w:t xml:space="preserve"> minētajā tīmekļvietnē.</w:t>
      </w:r>
    </w:p>
    <w:p w14:paraId="6DAAF59C" w14:textId="77777777" w:rsidR="004926C8" w:rsidRPr="00674A4A" w:rsidRDefault="004926C8" w:rsidP="0091264A">
      <w:pPr>
        <w:ind w:firstLine="720"/>
        <w:jc w:val="both"/>
        <w:rPr>
          <w:sz w:val="28"/>
          <w:szCs w:val="28"/>
        </w:rPr>
      </w:pPr>
    </w:p>
    <w:p w14:paraId="7028BF45" w14:textId="543FB83F" w:rsidR="002F0481" w:rsidRPr="00674A4A" w:rsidRDefault="00065988" w:rsidP="0091264A">
      <w:pPr>
        <w:ind w:firstLine="720"/>
        <w:jc w:val="both"/>
        <w:rPr>
          <w:sz w:val="28"/>
          <w:szCs w:val="28"/>
        </w:rPr>
      </w:pPr>
      <w:r w:rsidRPr="00674A4A">
        <w:rPr>
          <w:sz w:val="28"/>
          <w:szCs w:val="28"/>
        </w:rPr>
        <w:t>49</w:t>
      </w:r>
      <w:r w:rsidR="004926C8" w:rsidRPr="00674A4A">
        <w:rPr>
          <w:sz w:val="28"/>
          <w:szCs w:val="28"/>
        </w:rPr>
        <w:t>. P</w:t>
      </w:r>
      <w:r w:rsidR="00C866C5" w:rsidRPr="00674A4A">
        <w:rPr>
          <w:sz w:val="28"/>
          <w:szCs w:val="28"/>
        </w:rPr>
        <w:t xml:space="preserve">retendents, kurš piedāvājis nākamo augstāko nomas maksu, atbildi uz šo noteikumu </w:t>
      </w:r>
      <w:r w:rsidRPr="00674A4A">
        <w:rPr>
          <w:sz w:val="28"/>
          <w:szCs w:val="28"/>
        </w:rPr>
        <w:t>48</w:t>
      </w:r>
      <w:r w:rsidR="00C866C5" w:rsidRPr="00674A4A">
        <w:rPr>
          <w:sz w:val="28"/>
          <w:szCs w:val="28"/>
        </w:rPr>
        <w:t>.</w:t>
      </w:r>
      <w:r w:rsidRPr="00674A4A">
        <w:rPr>
          <w:sz w:val="28"/>
          <w:szCs w:val="28"/>
        </w:rPr>
        <w:t> </w:t>
      </w:r>
      <w:r w:rsidR="00C866C5" w:rsidRPr="00674A4A">
        <w:rPr>
          <w:sz w:val="28"/>
          <w:szCs w:val="28"/>
        </w:rPr>
        <w:t>punktā minēto piedāvājumu sniedz 10</w:t>
      </w:r>
      <w:r w:rsidR="004926C8" w:rsidRPr="00674A4A">
        <w:rPr>
          <w:sz w:val="28"/>
          <w:szCs w:val="28"/>
        </w:rPr>
        <w:t> </w:t>
      </w:r>
      <w:r w:rsidR="00C866C5" w:rsidRPr="00674A4A">
        <w:rPr>
          <w:sz w:val="28"/>
          <w:szCs w:val="28"/>
        </w:rPr>
        <w:t xml:space="preserve">darbdienu laikā pēc tā saņemšanas dienas. Ja pretendents piekrīt parakstīt nomas līgumu par paša nosolīto augstāko nomas maksu, viņš paraksta nomas līgumu ar iznomātāju saskaņotā saprātīgā termiņā, </w:t>
      </w:r>
      <w:r w:rsidR="00465E1F" w:rsidRPr="00674A4A">
        <w:rPr>
          <w:sz w:val="28"/>
          <w:szCs w:val="28"/>
        </w:rPr>
        <w:t>kas nav garāks par 15 darbdienām no nomas līguma projekta nosūtīšanas dienas</w:t>
      </w:r>
      <w:r w:rsidR="002F0481" w:rsidRPr="00674A4A">
        <w:rPr>
          <w:sz w:val="28"/>
          <w:szCs w:val="28"/>
        </w:rPr>
        <w:t>.</w:t>
      </w:r>
      <w:r w:rsidR="00E8751F" w:rsidRPr="00674A4A">
        <w:rPr>
          <w:sz w:val="28"/>
          <w:szCs w:val="28"/>
        </w:rPr>
        <w:t xml:space="preserve"> Ja iepriekš minētajā termiņā pretendents līgumu neparaksta vai neiesniedz attiecīgu atteikumu, ir uzskatāms, ka pretendents no nomas līguma slēgšanas ir atteicies, un rīkojama jauna nomas tiesību izsole.</w:t>
      </w:r>
    </w:p>
    <w:p w14:paraId="444E4D69" w14:textId="77777777" w:rsidR="002F0481" w:rsidRPr="00674A4A" w:rsidRDefault="002F0481" w:rsidP="0091264A">
      <w:pPr>
        <w:ind w:firstLine="720"/>
        <w:jc w:val="both"/>
        <w:rPr>
          <w:sz w:val="28"/>
          <w:szCs w:val="28"/>
        </w:rPr>
      </w:pPr>
    </w:p>
    <w:p w14:paraId="71FCE62A" w14:textId="4E10A6BC" w:rsidR="00C866C5" w:rsidRPr="00674A4A" w:rsidRDefault="00064DD8" w:rsidP="0091264A">
      <w:pPr>
        <w:ind w:firstLine="720"/>
        <w:jc w:val="both"/>
        <w:rPr>
          <w:sz w:val="28"/>
          <w:szCs w:val="28"/>
        </w:rPr>
      </w:pPr>
      <w:r w:rsidRPr="00674A4A">
        <w:rPr>
          <w:sz w:val="28"/>
          <w:szCs w:val="28"/>
        </w:rPr>
        <w:lastRenderedPageBreak/>
        <w:t>50</w:t>
      </w:r>
      <w:r w:rsidR="00E8751F" w:rsidRPr="00674A4A">
        <w:rPr>
          <w:sz w:val="28"/>
          <w:szCs w:val="28"/>
        </w:rPr>
        <w:t>. </w:t>
      </w:r>
      <w:r w:rsidR="00C866C5" w:rsidRPr="00674A4A">
        <w:rPr>
          <w:sz w:val="28"/>
          <w:szCs w:val="28"/>
        </w:rPr>
        <w:t xml:space="preserve">Iznomātājs ne vēlāk </w:t>
      </w:r>
      <w:r w:rsidR="004D3C01" w:rsidRPr="00674A4A">
        <w:rPr>
          <w:sz w:val="28"/>
          <w:szCs w:val="28"/>
        </w:rPr>
        <w:t xml:space="preserve">kā 10 darbdienu laikā pēc nomas līguma spēkā stāšanās publicē </w:t>
      </w:r>
      <w:r w:rsidR="00C866C5" w:rsidRPr="00674A4A">
        <w:rPr>
          <w:sz w:val="28"/>
          <w:szCs w:val="28"/>
        </w:rPr>
        <w:t xml:space="preserve">vai nodrošina minētās informācijas publicēšanu attiecīgi šo noteikumu </w:t>
      </w:r>
      <w:r w:rsidRPr="00674A4A">
        <w:rPr>
          <w:sz w:val="28"/>
          <w:szCs w:val="28"/>
        </w:rPr>
        <w:t>38., 39</w:t>
      </w:r>
      <w:r w:rsidR="00801B02" w:rsidRPr="00674A4A">
        <w:rPr>
          <w:sz w:val="28"/>
          <w:szCs w:val="28"/>
        </w:rPr>
        <w:t>.</w:t>
      </w:r>
      <w:r w:rsidR="004926C8" w:rsidRPr="00674A4A">
        <w:rPr>
          <w:sz w:val="28"/>
          <w:szCs w:val="28"/>
        </w:rPr>
        <w:t xml:space="preserve"> punktā </w:t>
      </w:r>
      <w:r w:rsidR="00620EA8" w:rsidRPr="00674A4A">
        <w:rPr>
          <w:sz w:val="28"/>
          <w:szCs w:val="28"/>
        </w:rPr>
        <w:t>minētajā tīmekļvietnē.</w:t>
      </w:r>
    </w:p>
    <w:p w14:paraId="4BA19EA1" w14:textId="049DEC65" w:rsidR="00A46EE1" w:rsidRPr="00674A4A" w:rsidRDefault="00A46EE1" w:rsidP="0091264A">
      <w:pPr>
        <w:ind w:firstLine="720"/>
        <w:jc w:val="both"/>
        <w:rPr>
          <w:sz w:val="28"/>
          <w:szCs w:val="28"/>
        </w:rPr>
      </w:pPr>
    </w:p>
    <w:p w14:paraId="288B7390" w14:textId="2A8D5B03" w:rsidR="00A46EE1" w:rsidRPr="00674A4A" w:rsidRDefault="00064DD8" w:rsidP="0091264A">
      <w:pPr>
        <w:ind w:firstLine="720"/>
        <w:jc w:val="both"/>
        <w:rPr>
          <w:sz w:val="28"/>
          <w:szCs w:val="28"/>
        </w:rPr>
      </w:pPr>
      <w:r w:rsidRPr="00674A4A">
        <w:rPr>
          <w:sz w:val="28"/>
          <w:szCs w:val="28"/>
        </w:rPr>
        <w:t>51</w:t>
      </w:r>
      <w:r w:rsidR="00A46EE1" w:rsidRPr="00674A4A">
        <w:rPr>
          <w:sz w:val="28"/>
          <w:szCs w:val="28"/>
        </w:rPr>
        <w:t>. Nomas maksu palielina, piemērojot koeficientu 1,5, uz laiku līdz šajā punktā norādīto apstākļu novēršanai, ja:</w:t>
      </w:r>
    </w:p>
    <w:p w14:paraId="08DD2A4A" w14:textId="11EABC7E" w:rsidR="00A46EE1" w:rsidRPr="00674A4A" w:rsidRDefault="00241DE3" w:rsidP="0091264A">
      <w:pPr>
        <w:ind w:firstLine="720"/>
        <w:jc w:val="both"/>
        <w:rPr>
          <w:sz w:val="28"/>
          <w:szCs w:val="28"/>
        </w:rPr>
      </w:pPr>
      <w:r w:rsidRPr="00674A4A">
        <w:rPr>
          <w:sz w:val="28"/>
          <w:szCs w:val="28"/>
        </w:rPr>
        <w:t>5</w:t>
      </w:r>
      <w:r w:rsidR="00064DD8" w:rsidRPr="00674A4A">
        <w:rPr>
          <w:sz w:val="28"/>
          <w:szCs w:val="28"/>
        </w:rPr>
        <w:t>1</w:t>
      </w:r>
      <w:r w:rsidR="00A46EE1" w:rsidRPr="00674A4A">
        <w:rPr>
          <w:sz w:val="28"/>
          <w:szCs w:val="28"/>
        </w:rPr>
        <w:t>.1. līdz 2016.gada 31.decembrim ir noslēgts no</w:t>
      </w:r>
      <w:r w:rsidR="006E15B9" w:rsidRPr="00674A4A">
        <w:rPr>
          <w:sz w:val="28"/>
          <w:szCs w:val="28"/>
        </w:rPr>
        <w:t xml:space="preserve">mas līgums ar apbūves tiesībām </w:t>
      </w:r>
      <w:r w:rsidR="00A46EE1" w:rsidRPr="00674A4A">
        <w:rPr>
          <w:sz w:val="28"/>
          <w:szCs w:val="28"/>
        </w:rPr>
        <w:t>un uz tā pamata izsniegta būvatļauja, bet uzceltā patstāvīgā būve sešu mēnešu laikā pēc nodošanas ekspluatācijā nav ierakstīta zemesgrāmatā;</w:t>
      </w:r>
    </w:p>
    <w:p w14:paraId="27AC1D98" w14:textId="5FD54A8D" w:rsidR="00A46EE1" w:rsidRPr="00674A4A" w:rsidRDefault="00064DD8" w:rsidP="0091264A">
      <w:pPr>
        <w:ind w:firstLine="720"/>
        <w:jc w:val="both"/>
        <w:rPr>
          <w:sz w:val="28"/>
          <w:szCs w:val="28"/>
        </w:rPr>
      </w:pPr>
      <w:r w:rsidRPr="00674A4A">
        <w:rPr>
          <w:sz w:val="28"/>
          <w:szCs w:val="28"/>
        </w:rPr>
        <w:t>51</w:t>
      </w:r>
      <w:r w:rsidR="000674E1" w:rsidRPr="00674A4A">
        <w:rPr>
          <w:sz w:val="28"/>
          <w:szCs w:val="28"/>
        </w:rPr>
        <w:t>.2. </w:t>
      </w:r>
      <w:r w:rsidR="00A46EE1" w:rsidRPr="00674A4A">
        <w:rPr>
          <w:sz w:val="28"/>
          <w:szCs w:val="28"/>
        </w:rPr>
        <w:t>nomnieks uz tā nomā esošā zemesgabala ir veicis nelikumīgu būvniecību.</w:t>
      </w:r>
    </w:p>
    <w:p w14:paraId="69780525" w14:textId="77777777" w:rsidR="00A46EE1" w:rsidRPr="00674A4A" w:rsidRDefault="00A46EE1" w:rsidP="0091264A">
      <w:pPr>
        <w:ind w:firstLine="720"/>
        <w:jc w:val="both"/>
        <w:rPr>
          <w:sz w:val="28"/>
          <w:szCs w:val="28"/>
        </w:rPr>
      </w:pPr>
    </w:p>
    <w:p w14:paraId="7101A8EE" w14:textId="72042F4E" w:rsidR="00A46EE1" w:rsidRPr="00674A4A" w:rsidRDefault="00064DD8" w:rsidP="0091264A">
      <w:pPr>
        <w:ind w:firstLine="720"/>
        <w:jc w:val="both"/>
        <w:rPr>
          <w:sz w:val="28"/>
          <w:szCs w:val="28"/>
        </w:rPr>
      </w:pPr>
      <w:r w:rsidRPr="00674A4A">
        <w:rPr>
          <w:sz w:val="28"/>
          <w:szCs w:val="28"/>
        </w:rPr>
        <w:t>52</w:t>
      </w:r>
      <w:r w:rsidR="00A46EE1" w:rsidRPr="00674A4A">
        <w:rPr>
          <w:sz w:val="28"/>
          <w:szCs w:val="28"/>
        </w:rPr>
        <w:t>. Iznomātājam un nomniekam savstarpēji vienojoties, uz noteiktu laika periodu nomas maksu var samazināt līdz 50 %</w:t>
      </w:r>
      <w:r w:rsidR="00427BD3" w:rsidRPr="00674A4A">
        <w:rPr>
          <w:sz w:val="28"/>
          <w:szCs w:val="28"/>
        </w:rPr>
        <w:t xml:space="preserve"> (</w:t>
      </w:r>
      <w:r w:rsidRPr="00674A4A">
        <w:rPr>
          <w:sz w:val="28"/>
          <w:szCs w:val="28"/>
        </w:rPr>
        <w:t>bet tā nedrīkst būt mazāka par šo noteikumu 5. punktā noteikto</w:t>
      </w:r>
      <w:r w:rsidR="00427BD3" w:rsidRPr="00674A4A">
        <w:rPr>
          <w:sz w:val="28"/>
          <w:szCs w:val="28"/>
        </w:rPr>
        <w:t>)</w:t>
      </w:r>
      <w:r w:rsidR="00A46EE1" w:rsidRPr="00674A4A">
        <w:rPr>
          <w:sz w:val="28"/>
          <w:szCs w:val="28"/>
        </w:rPr>
        <w:t>, ja nomnieks apņemas ievērot vismaz vienu no šādiem nosacījumiem:</w:t>
      </w:r>
    </w:p>
    <w:p w14:paraId="67BAA819" w14:textId="1E5A46EC" w:rsidR="00A46EE1" w:rsidRPr="00674A4A" w:rsidRDefault="00CD7BA5" w:rsidP="0091264A">
      <w:pPr>
        <w:ind w:firstLine="720"/>
        <w:jc w:val="both"/>
        <w:rPr>
          <w:sz w:val="28"/>
          <w:szCs w:val="28"/>
        </w:rPr>
      </w:pPr>
      <w:r w:rsidRPr="00674A4A">
        <w:rPr>
          <w:sz w:val="28"/>
          <w:szCs w:val="28"/>
        </w:rPr>
        <w:t>5</w:t>
      </w:r>
      <w:r w:rsidR="00064DD8" w:rsidRPr="00674A4A">
        <w:rPr>
          <w:sz w:val="28"/>
          <w:szCs w:val="28"/>
        </w:rPr>
        <w:t>2</w:t>
      </w:r>
      <w:r w:rsidR="00A46EE1" w:rsidRPr="00674A4A">
        <w:rPr>
          <w:sz w:val="28"/>
          <w:szCs w:val="28"/>
        </w:rPr>
        <w:t>.1. radīt jaunas darba vietas;</w:t>
      </w:r>
    </w:p>
    <w:p w14:paraId="7ECFB333" w14:textId="32C9C42D" w:rsidR="00A46EE1" w:rsidRPr="00674A4A" w:rsidRDefault="00CD7BA5" w:rsidP="0091264A">
      <w:pPr>
        <w:ind w:firstLine="720"/>
        <w:jc w:val="both"/>
        <w:rPr>
          <w:sz w:val="28"/>
          <w:szCs w:val="28"/>
        </w:rPr>
      </w:pPr>
      <w:r w:rsidRPr="00674A4A">
        <w:rPr>
          <w:sz w:val="28"/>
          <w:szCs w:val="28"/>
        </w:rPr>
        <w:t>5</w:t>
      </w:r>
      <w:r w:rsidR="00064DD8" w:rsidRPr="00674A4A">
        <w:rPr>
          <w:sz w:val="28"/>
          <w:szCs w:val="28"/>
        </w:rPr>
        <w:t>2</w:t>
      </w:r>
      <w:r w:rsidR="00A46EE1" w:rsidRPr="00674A4A">
        <w:rPr>
          <w:sz w:val="28"/>
          <w:szCs w:val="28"/>
        </w:rPr>
        <w:t>.2. veikt nozīmīgus finansiālos ieguldījumus, kas nodrošinās saimnieciskās darbības paplašināšanu vai dažādošanu;</w:t>
      </w:r>
    </w:p>
    <w:p w14:paraId="011AAFDB" w14:textId="3AAC6C55" w:rsidR="00A46EE1" w:rsidRPr="00674A4A" w:rsidRDefault="00CD7BA5" w:rsidP="0091264A">
      <w:pPr>
        <w:ind w:firstLine="720"/>
        <w:jc w:val="both"/>
        <w:rPr>
          <w:sz w:val="28"/>
          <w:szCs w:val="28"/>
        </w:rPr>
      </w:pPr>
      <w:r w:rsidRPr="00674A4A">
        <w:rPr>
          <w:sz w:val="28"/>
          <w:szCs w:val="28"/>
        </w:rPr>
        <w:t>5</w:t>
      </w:r>
      <w:r w:rsidR="00064DD8" w:rsidRPr="00674A4A">
        <w:rPr>
          <w:sz w:val="28"/>
          <w:szCs w:val="28"/>
        </w:rPr>
        <w:t>2</w:t>
      </w:r>
      <w:r w:rsidR="00A46EE1" w:rsidRPr="00674A4A">
        <w:rPr>
          <w:sz w:val="28"/>
          <w:szCs w:val="28"/>
        </w:rPr>
        <w:t>.3. veikt finansiālos ieguldījumus, kas sekmēs inovāciju vai jaundibinātu ražošanas uzņēmumu veidošanos;</w:t>
      </w:r>
    </w:p>
    <w:p w14:paraId="77D90FA4" w14:textId="10F37F99" w:rsidR="00A46EE1" w:rsidRPr="00674A4A" w:rsidRDefault="00CD7BA5" w:rsidP="0091264A">
      <w:pPr>
        <w:ind w:firstLine="720"/>
        <w:jc w:val="both"/>
        <w:rPr>
          <w:sz w:val="28"/>
          <w:szCs w:val="28"/>
        </w:rPr>
      </w:pPr>
      <w:r w:rsidRPr="00674A4A">
        <w:rPr>
          <w:sz w:val="28"/>
          <w:szCs w:val="28"/>
        </w:rPr>
        <w:t>5</w:t>
      </w:r>
      <w:r w:rsidR="00064DD8" w:rsidRPr="00674A4A">
        <w:rPr>
          <w:sz w:val="28"/>
          <w:szCs w:val="28"/>
        </w:rPr>
        <w:t>2</w:t>
      </w:r>
      <w:r w:rsidR="00A46EE1" w:rsidRPr="00674A4A">
        <w:rPr>
          <w:sz w:val="28"/>
          <w:szCs w:val="28"/>
        </w:rPr>
        <w:t xml:space="preserve">.4. veikt ieguldījumus </w:t>
      </w:r>
      <w:r w:rsidR="00516BF7" w:rsidRPr="00674A4A">
        <w:rPr>
          <w:sz w:val="28"/>
          <w:szCs w:val="28"/>
        </w:rPr>
        <w:t>ne</w:t>
      </w:r>
      <w:r w:rsidR="00A46EE1" w:rsidRPr="00674A4A">
        <w:rPr>
          <w:sz w:val="28"/>
          <w:szCs w:val="28"/>
        </w:rPr>
        <w:t>apbūvētā zemesgabala infrastruktūras attīstībā;</w:t>
      </w:r>
    </w:p>
    <w:p w14:paraId="5D39F16D" w14:textId="25AF9AF5" w:rsidR="00A46EE1" w:rsidRPr="00674A4A" w:rsidRDefault="00CD7BA5" w:rsidP="0091264A">
      <w:pPr>
        <w:ind w:firstLine="720"/>
        <w:jc w:val="both"/>
        <w:rPr>
          <w:sz w:val="28"/>
          <w:szCs w:val="28"/>
        </w:rPr>
      </w:pPr>
      <w:r w:rsidRPr="00674A4A">
        <w:rPr>
          <w:sz w:val="28"/>
          <w:szCs w:val="28"/>
        </w:rPr>
        <w:t>5</w:t>
      </w:r>
      <w:r w:rsidR="00064DD8" w:rsidRPr="00674A4A">
        <w:rPr>
          <w:sz w:val="28"/>
          <w:szCs w:val="28"/>
        </w:rPr>
        <w:t>2</w:t>
      </w:r>
      <w:r w:rsidR="00A46EE1" w:rsidRPr="00674A4A">
        <w:rPr>
          <w:sz w:val="28"/>
          <w:szCs w:val="28"/>
        </w:rPr>
        <w:t>.5. </w:t>
      </w:r>
      <w:r w:rsidR="00516BF7" w:rsidRPr="00674A4A">
        <w:rPr>
          <w:sz w:val="28"/>
          <w:szCs w:val="28"/>
        </w:rPr>
        <w:t>neapbūvēto</w:t>
      </w:r>
      <w:r w:rsidR="00A46EE1" w:rsidRPr="00674A4A">
        <w:rPr>
          <w:sz w:val="28"/>
          <w:szCs w:val="28"/>
        </w:rPr>
        <w:t xml:space="preserve"> zemesgabalu izmantot sociālās aizsardzības, kultūras, izglītības, zinātnes, sporta, vides un dzīvnieku aizsardzības vai veselības aprūpes funkcij</w:t>
      </w:r>
      <w:r w:rsidR="007451D0" w:rsidRPr="00674A4A">
        <w:rPr>
          <w:sz w:val="28"/>
          <w:szCs w:val="28"/>
        </w:rPr>
        <w:t>as</w:t>
      </w:r>
      <w:r w:rsidR="00A46EE1" w:rsidRPr="00674A4A">
        <w:rPr>
          <w:sz w:val="28"/>
          <w:szCs w:val="28"/>
        </w:rPr>
        <w:t xml:space="preserve"> nodrošināšanai.</w:t>
      </w:r>
    </w:p>
    <w:p w14:paraId="12EFC8BA" w14:textId="77777777" w:rsidR="00A46EE1" w:rsidRPr="00674A4A" w:rsidRDefault="00A46EE1" w:rsidP="0091264A">
      <w:pPr>
        <w:ind w:firstLine="720"/>
        <w:jc w:val="both"/>
        <w:rPr>
          <w:sz w:val="28"/>
          <w:szCs w:val="28"/>
        </w:rPr>
      </w:pPr>
    </w:p>
    <w:p w14:paraId="13F45127" w14:textId="6A7333A5" w:rsidR="00A46EE1" w:rsidRPr="00674A4A" w:rsidRDefault="00F54A22" w:rsidP="0091264A">
      <w:pPr>
        <w:ind w:firstLine="720"/>
        <w:jc w:val="both"/>
        <w:rPr>
          <w:sz w:val="28"/>
          <w:szCs w:val="28"/>
        </w:rPr>
      </w:pPr>
      <w:r w:rsidRPr="00674A4A">
        <w:rPr>
          <w:sz w:val="28"/>
          <w:szCs w:val="28"/>
        </w:rPr>
        <w:t>53</w:t>
      </w:r>
      <w:r w:rsidR="00A46EE1" w:rsidRPr="00674A4A">
        <w:rPr>
          <w:sz w:val="28"/>
          <w:szCs w:val="28"/>
        </w:rPr>
        <w:t>. Iznomātājam un nomniekam savstarpēji vienojoties, uz noteiktu laika periodu nomas maksu var samazināt līdz 90 %</w:t>
      </w:r>
      <w:r w:rsidR="00427BD3" w:rsidRPr="00674A4A">
        <w:rPr>
          <w:sz w:val="28"/>
          <w:szCs w:val="28"/>
        </w:rPr>
        <w:t xml:space="preserve"> (</w:t>
      </w:r>
      <w:r w:rsidRPr="00674A4A">
        <w:rPr>
          <w:sz w:val="28"/>
          <w:szCs w:val="28"/>
        </w:rPr>
        <w:t>bet tā nedrīkst būt mazāka par šo noteikumu 5. punktā noteikto</w:t>
      </w:r>
      <w:r w:rsidR="00427BD3" w:rsidRPr="00674A4A">
        <w:rPr>
          <w:sz w:val="28"/>
          <w:szCs w:val="28"/>
        </w:rPr>
        <w:t>)</w:t>
      </w:r>
      <w:r w:rsidR="00A46EE1" w:rsidRPr="00674A4A">
        <w:rPr>
          <w:sz w:val="28"/>
          <w:szCs w:val="28"/>
        </w:rPr>
        <w:t xml:space="preserve">, ja </w:t>
      </w:r>
      <w:r w:rsidR="00BC6236" w:rsidRPr="00674A4A">
        <w:rPr>
          <w:sz w:val="28"/>
          <w:szCs w:val="28"/>
        </w:rPr>
        <w:t>ne</w:t>
      </w:r>
      <w:r w:rsidR="00A46EE1" w:rsidRPr="00674A4A">
        <w:rPr>
          <w:sz w:val="28"/>
          <w:szCs w:val="28"/>
        </w:rPr>
        <w:t xml:space="preserve">apbūvēts zemesgabals atrodas teritorijā, kas vietējās pašvaldības teritorijas attīstības plānošanas dokumentos ir noteikta kā degradētā teritorija, un nomnieks apņemas ievērot vismaz vienu no šo noteikumu </w:t>
      </w:r>
      <w:r w:rsidRPr="00674A4A">
        <w:rPr>
          <w:sz w:val="28"/>
          <w:szCs w:val="28"/>
        </w:rPr>
        <w:t>52</w:t>
      </w:r>
      <w:r w:rsidR="00A46EE1" w:rsidRPr="00674A4A">
        <w:rPr>
          <w:sz w:val="28"/>
          <w:szCs w:val="28"/>
        </w:rPr>
        <w:t>. punktā noteiktajiem nosacījumiem.</w:t>
      </w:r>
    </w:p>
    <w:p w14:paraId="1EDA06E2" w14:textId="77777777" w:rsidR="00A46EE1" w:rsidRPr="00674A4A" w:rsidRDefault="00A46EE1" w:rsidP="0091264A">
      <w:pPr>
        <w:ind w:firstLine="720"/>
        <w:jc w:val="both"/>
        <w:rPr>
          <w:sz w:val="28"/>
          <w:szCs w:val="28"/>
        </w:rPr>
      </w:pPr>
    </w:p>
    <w:p w14:paraId="3101D35B" w14:textId="5022A31A" w:rsidR="00241DE3" w:rsidRPr="00674A4A" w:rsidRDefault="00F54A22" w:rsidP="00EF1947">
      <w:pPr>
        <w:ind w:firstLine="720"/>
        <w:jc w:val="both"/>
        <w:rPr>
          <w:sz w:val="28"/>
          <w:szCs w:val="28"/>
        </w:rPr>
      </w:pPr>
      <w:r w:rsidRPr="00674A4A">
        <w:rPr>
          <w:sz w:val="28"/>
          <w:szCs w:val="28"/>
        </w:rPr>
        <w:t>54</w:t>
      </w:r>
      <w:r w:rsidR="00A46EE1" w:rsidRPr="00674A4A">
        <w:rPr>
          <w:sz w:val="28"/>
          <w:szCs w:val="28"/>
        </w:rPr>
        <w:t>. </w:t>
      </w:r>
      <w:r w:rsidR="00EF1947" w:rsidRPr="00674A4A">
        <w:rPr>
          <w:sz w:val="28"/>
          <w:szCs w:val="28"/>
        </w:rPr>
        <w:t xml:space="preserve">Šo noteikumu </w:t>
      </w:r>
      <w:r w:rsidRPr="00674A4A">
        <w:rPr>
          <w:sz w:val="28"/>
          <w:szCs w:val="28"/>
        </w:rPr>
        <w:t>52. vai 53</w:t>
      </w:r>
      <w:r w:rsidR="00EF1947" w:rsidRPr="00674A4A">
        <w:rPr>
          <w:sz w:val="28"/>
          <w:szCs w:val="28"/>
        </w:rPr>
        <w:t xml:space="preserve">. punktā noteikto nomas maksas samazinājumu piešķir atbilstoši iznomātāja izstrādātajiem kritērijiem nomas maksas samazinājuma gradācijai un piemērošanai. Pašvaldībai savos saistošos noteikumos ir tiesības noteikt nosacījumus, kas jāievēro papildus šo noteikumu </w:t>
      </w:r>
      <w:r w:rsidRPr="00674A4A">
        <w:rPr>
          <w:sz w:val="28"/>
          <w:szCs w:val="28"/>
        </w:rPr>
        <w:t>52</w:t>
      </w:r>
      <w:r w:rsidR="00EF1947" w:rsidRPr="00674A4A">
        <w:rPr>
          <w:sz w:val="28"/>
          <w:szCs w:val="28"/>
        </w:rPr>
        <w:t>.</w:t>
      </w:r>
      <w:r w:rsidR="00CD7BA5" w:rsidRPr="00674A4A">
        <w:rPr>
          <w:sz w:val="28"/>
          <w:szCs w:val="28"/>
        </w:rPr>
        <w:t xml:space="preserve"> un 5</w:t>
      </w:r>
      <w:r w:rsidRPr="00674A4A">
        <w:rPr>
          <w:sz w:val="28"/>
          <w:szCs w:val="28"/>
        </w:rPr>
        <w:t>3</w:t>
      </w:r>
      <w:r w:rsidR="00EF1947" w:rsidRPr="00674A4A">
        <w:rPr>
          <w:sz w:val="28"/>
          <w:szCs w:val="28"/>
        </w:rPr>
        <w:t>. punktā noteiktajiem nosacījumiem un piemērojami pašvaldības neapbūvētajiem zemesgabaliem</w:t>
      </w:r>
      <w:r w:rsidR="00F506F1" w:rsidRPr="00674A4A">
        <w:rPr>
          <w:sz w:val="28"/>
          <w:szCs w:val="28"/>
        </w:rPr>
        <w:t>.</w:t>
      </w:r>
    </w:p>
    <w:p w14:paraId="398286EE" w14:textId="4DDCDA3C" w:rsidR="00A46EE1" w:rsidRPr="00674A4A" w:rsidRDefault="00A46EE1" w:rsidP="0091264A">
      <w:pPr>
        <w:ind w:firstLine="720"/>
        <w:jc w:val="both"/>
        <w:rPr>
          <w:sz w:val="28"/>
          <w:szCs w:val="28"/>
        </w:rPr>
      </w:pPr>
    </w:p>
    <w:p w14:paraId="0CD31D06" w14:textId="10F6A4E2" w:rsidR="001646B2" w:rsidRPr="00674A4A" w:rsidRDefault="00F54A22" w:rsidP="001646B2">
      <w:pPr>
        <w:tabs>
          <w:tab w:val="right" w:pos="9071"/>
        </w:tabs>
        <w:ind w:firstLine="720"/>
        <w:jc w:val="both"/>
        <w:rPr>
          <w:sz w:val="28"/>
          <w:szCs w:val="28"/>
        </w:rPr>
      </w:pPr>
      <w:r w:rsidRPr="00674A4A">
        <w:rPr>
          <w:sz w:val="28"/>
          <w:szCs w:val="28"/>
        </w:rPr>
        <w:t>55</w:t>
      </w:r>
      <w:r w:rsidR="00416956" w:rsidRPr="00674A4A">
        <w:rPr>
          <w:sz w:val="28"/>
          <w:szCs w:val="28"/>
        </w:rPr>
        <w:t>. Nomas maksas aprēķina periods ir viens ceturksnis. Nomas maksu samaksā ne vēlāk kā līdz attiecīgā ceturkšņa pirmā mēneša beigām, ja puses nav vienojušās</w:t>
      </w:r>
      <w:r w:rsidR="00B3106A" w:rsidRPr="00674A4A">
        <w:rPr>
          <w:sz w:val="28"/>
          <w:szCs w:val="28"/>
        </w:rPr>
        <w:t xml:space="preserve"> par citu norēķinu kārtību</w:t>
      </w:r>
      <w:r w:rsidR="00416956" w:rsidRPr="00674A4A">
        <w:rPr>
          <w:sz w:val="28"/>
          <w:szCs w:val="28"/>
        </w:rPr>
        <w:t>.</w:t>
      </w:r>
      <w:r w:rsidR="008E4144" w:rsidRPr="00674A4A">
        <w:rPr>
          <w:sz w:val="28"/>
          <w:szCs w:val="28"/>
        </w:rPr>
        <w:t xml:space="preserve"> </w:t>
      </w:r>
      <w:r w:rsidR="001646B2" w:rsidRPr="00674A4A">
        <w:rPr>
          <w:sz w:val="28"/>
          <w:szCs w:val="28"/>
        </w:rPr>
        <w:t xml:space="preserve">Par nomas līgumā noteikto maksājumu </w:t>
      </w:r>
      <w:r w:rsidR="001646B2" w:rsidRPr="00674A4A">
        <w:rPr>
          <w:sz w:val="28"/>
          <w:szCs w:val="28"/>
        </w:rPr>
        <w:lastRenderedPageBreak/>
        <w:t>termiņu kavējumiem iznomātājs aprēķina nokavējuma procentus 0,1 % apmērā no kavētās maksājuma summas par katru kavējuma dienu.</w:t>
      </w:r>
    </w:p>
    <w:p w14:paraId="18B1AB30" w14:textId="3F57C45A" w:rsidR="00416956" w:rsidRPr="00674A4A" w:rsidRDefault="00416956" w:rsidP="0091264A">
      <w:pPr>
        <w:ind w:firstLine="720"/>
        <w:jc w:val="both"/>
        <w:rPr>
          <w:sz w:val="28"/>
          <w:szCs w:val="28"/>
        </w:rPr>
      </w:pPr>
    </w:p>
    <w:p w14:paraId="5F4B43A1" w14:textId="19A7FCC7" w:rsidR="00E9693E" w:rsidRPr="00674A4A" w:rsidRDefault="00F54A22" w:rsidP="0091264A">
      <w:pPr>
        <w:tabs>
          <w:tab w:val="left" w:pos="709"/>
        </w:tabs>
        <w:ind w:firstLine="720"/>
        <w:jc w:val="both"/>
        <w:rPr>
          <w:sz w:val="28"/>
          <w:szCs w:val="28"/>
        </w:rPr>
      </w:pPr>
      <w:r w:rsidRPr="00674A4A">
        <w:rPr>
          <w:sz w:val="28"/>
          <w:szCs w:val="28"/>
        </w:rPr>
        <w:t>56</w:t>
      </w:r>
      <w:r w:rsidR="00657C8D" w:rsidRPr="00674A4A">
        <w:rPr>
          <w:sz w:val="28"/>
          <w:szCs w:val="28"/>
        </w:rPr>
        <w:t>. Iznomātājs</w:t>
      </w:r>
      <w:r w:rsidR="00E9693E" w:rsidRPr="00674A4A">
        <w:rPr>
          <w:sz w:val="28"/>
          <w:szCs w:val="28"/>
        </w:rPr>
        <w:t xml:space="preserve">, </w:t>
      </w:r>
      <w:r w:rsidR="006C15C5" w:rsidRPr="00674A4A">
        <w:rPr>
          <w:sz w:val="28"/>
          <w:szCs w:val="28"/>
        </w:rPr>
        <w:t xml:space="preserve">izvērtējot </w:t>
      </w:r>
      <w:r w:rsidR="00E9693E" w:rsidRPr="00674A4A">
        <w:rPr>
          <w:sz w:val="28"/>
          <w:szCs w:val="28"/>
        </w:rPr>
        <w:t xml:space="preserve">lietderības apsvērumus, </w:t>
      </w:r>
      <w:r w:rsidR="00657C8D" w:rsidRPr="00674A4A">
        <w:rPr>
          <w:sz w:val="28"/>
          <w:szCs w:val="28"/>
        </w:rPr>
        <w:t>var</w:t>
      </w:r>
      <w:r w:rsidR="00E9693E" w:rsidRPr="00674A4A">
        <w:rPr>
          <w:sz w:val="28"/>
          <w:szCs w:val="28"/>
        </w:rPr>
        <w:t xml:space="preserve"> </w:t>
      </w:r>
      <w:r w:rsidR="00F848C0" w:rsidRPr="00674A4A">
        <w:rPr>
          <w:sz w:val="28"/>
          <w:szCs w:val="28"/>
        </w:rPr>
        <w:t xml:space="preserve">pieņemt lēmumu </w:t>
      </w:r>
      <w:r w:rsidR="00E9693E" w:rsidRPr="00674A4A">
        <w:rPr>
          <w:sz w:val="28"/>
          <w:szCs w:val="28"/>
        </w:rPr>
        <w:t>pagarināt attiecīgā nomas līguma termiņu (nerīkojot izsoli)</w:t>
      </w:r>
      <w:r w:rsidR="00F848C0" w:rsidRPr="00674A4A">
        <w:rPr>
          <w:sz w:val="28"/>
          <w:szCs w:val="28"/>
        </w:rPr>
        <w:t>. Nomas līgumu var pagarināt, ievērojot nosacījumu, ka</w:t>
      </w:r>
      <w:r w:rsidR="00E9693E" w:rsidRPr="00674A4A">
        <w:rPr>
          <w:sz w:val="28"/>
          <w:szCs w:val="28"/>
        </w:rPr>
        <w:t xml:space="preserve"> </w:t>
      </w:r>
      <w:r w:rsidR="00F848C0" w:rsidRPr="00674A4A">
        <w:rPr>
          <w:sz w:val="28"/>
          <w:szCs w:val="28"/>
        </w:rPr>
        <w:t xml:space="preserve">nomas līguma </w:t>
      </w:r>
      <w:r w:rsidR="00E9693E" w:rsidRPr="00674A4A">
        <w:rPr>
          <w:sz w:val="28"/>
          <w:szCs w:val="28"/>
        </w:rPr>
        <w:t>kopējais termiņš nedrīkst pārsniegt Publiskas personas finanšu līdzekļu un mantas izšķērdēšanas novēršanas likum</w:t>
      </w:r>
      <w:r w:rsidR="00657C8D" w:rsidRPr="00674A4A">
        <w:rPr>
          <w:sz w:val="28"/>
          <w:szCs w:val="28"/>
        </w:rPr>
        <w:t>ā noteikto nomas līguma termiņu</w:t>
      </w:r>
      <w:r w:rsidR="00E9693E" w:rsidRPr="00674A4A">
        <w:rPr>
          <w:sz w:val="28"/>
          <w:szCs w:val="28"/>
        </w:rPr>
        <w:t>.</w:t>
      </w:r>
    </w:p>
    <w:p w14:paraId="40E72931" w14:textId="76CD012E" w:rsidR="00F848C0" w:rsidRPr="00674A4A" w:rsidRDefault="00F848C0" w:rsidP="0091264A">
      <w:pPr>
        <w:tabs>
          <w:tab w:val="left" w:pos="709"/>
        </w:tabs>
        <w:ind w:firstLine="720"/>
        <w:jc w:val="both"/>
        <w:rPr>
          <w:sz w:val="28"/>
          <w:szCs w:val="28"/>
        </w:rPr>
      </w:pPr>
    </w:p>
    <w:p w14:paraId="3BF116C2" w14:textId="6BC86EBD" w:rsidR="00F848C0" w:rsidRPr="00674A4A" w:rsidRDefault="00D81082" w:rsidP="0091264A">
      <w:pPr>
        <w:tabs>
          <w:tab w:val="left" w:pos="709"/>
        </w:tabs>
        <w:ind w:firstLine="720"/>
        <w:jc w:val="both"/>
        <w:rPr>
          <w:sz w:val="28"/>
          <w:szCs w:val="28"/>
        </w:rPr>
      </w:pPr>
      <w:r w:rsidRPr="00674A4A">
        <w:rPr>
          <w:sz w:val="28"/>
          <w:szCs w:val="28"/>
        </w:rPr>
        <w:t>57</w:t>
      </w:r>
      <w:r w:rsidR="00F848C0" w:rsidRPr="00674A4A">
        <w:rPr>
          <w:sz w:val="28"/>
          <w:szCs w:val="28"/>
        </w:rPr>
        <w:t>. </w:t>
      </w:r>
      <w:r w:rsidR="00E9693E" w:rsidRPr="00674A4A">
        <w:rPr>
          <w:sz w:val="28"/>
          <w:szCs w:val="28"/>
        </w:rPr>
        <w:t xml:space="preserve">Nomas līgumu ar nomnieku nepagarina, ja pēdējā gada laikā no pieteikuma par nomas līguma pagarināšanu iesniegšanas dienas iznomātājs ir vienpusēji izbeidzis ar </w:t>
      </w:r>
      <w:r w:rsidR="00F848C0" w:rsidRPr="00674A4A">
        <w:rPr>
          <w:sz w:val="28"/>
          <w:szCs w:val="28"/>
        </w:rPr>
        <w:t xml:space="preserve">šo </w:t>
      </w:r>
      <w:r w:rsidR="00E9693E" w:rsidRPr="00674A4A">
        <w:rPr>
          <w:sz w:val="28"/>
          <w:szCs w:val="28"/>
        </w:rPr>
        <w:t>nomnieku noslēgto līgumu par īpašuma lietošanu, tāpēc ka nomnieks nav pildījis līgumā noteiktos pienākumus</w:t>
      </w:r>
      <w:r w:rsidR="00F848C0" w:rsidRPr="00674A4A">
        <w:rPr>
          <w:sz w:val="28"/>
          <w:szCs w:val="28"/>
        </w:rPr>
        <w:t>, vai stājies spēkā tiesas nolēmums, ar kuru saskaņā tiek izbeigts ar citu iznomātāju noslēgts līgums par īpašuma lietošanu nomnieka rīcības dēļ.</w:t>
      </w:r>
    </w:p>
    <w:p w14:paraId="62313456" w14:textId="77777777" w:rsidR="00F10FE3" w:rsidRPr="00674A4A" w:rsidRDefault="00F10FE3" w:rsidP="0091264A">
      <w:pPr>
        <w:tabs>
          <w:tab w:val="left" w:pos="709"/>
        </w:tabs>
        <w:ind w:firstLine="720"/>
        <w:jc w:val="both"/>
        <w:rPr>
          <w:sz w:val="28"/>
          <w:szCs w:val="28"/>
        </w:rPr>
      </w:pPr>
    </w:p>
    <w:p w14:paraId="3B0A9A0F" w14:textId="28667315" w:rsidR="00D93D58" w:rsidRPr="00674A4A" w:rsidRDefault="00D81082" w:rsidP="0091264A">
      <w:pPr>
        <w:tabs>
          <w:tab w:val="left" w:pos="709"/>
        </w:tabs>
        <w:ind w:firstLine="720"/>
        <w:jc w:val="both"/>
        <w:rPr>
          <w:sz w:val="28"/>
          <w:szCs w:val="28"/>
        </w:rPr>
      </w:pPr>
      <w:r w:rsidRPr="00674A4A">
        <w:rPr>
          <w:sz w:val="28"/>
          <w:szCs w:val="28"/>
        </w:rPr>
        <w:t>58</w:t>
      </w:r>
      <w:r w:rsidR="00F848C0" w:rsidRPr="00674A4A">
        <w:rPr>
          <w:sz w:val="28"/>
          <w:szCs w:val="28"/>
        </w:rPr>
        <w:t>. </w:t>
      </w:r>
      <w:r w:rsidR="00D93D58" w:rsidRPr="00674A4A">
        <w:rPr>
          <w:sz w:val="28"/>
          <w:szCs w:val="28"/>
        </w:rPr>
        <w:t xml:space="preserve">Nomas līgumu ar nomnieku ir tiesības nepagarināt, ja </w:t>
      </w:r>
      <w:r w:rsidR="00E9693E" w:rsidRPr="00674A4A">
        <w:rPr>
          <w:sz w:val="28"/>
          <w:szCs w:val="28"/>
        </w:rPr>
        <w:t xml:space="preserve">pēdējā gada laikā no pieteikuma par nomas līguma pagarināšanu iesniegšanas dienas </w:t>
      </w:r>
      <w:r w:rsidR="00D93D58" w:rsidRPr="00674A4A">
        <w:rPr>
          <w:sz w:val="28"/>
          <w:szCs w:val="28"/>
        </w:rPr>
        <w:t xml:space="preserve">nomnieks </w:t>
      </w:r>
      <w:r w:rsidR="00E9693E" w:rsidRPr="00674A4A">
        <w:rPr>
          <w:sz w:val="28"/>
          <w:szCs w:val="28"/>
        </w:rPr>
        <w:t xml:space="preserve">nav labticīgi pildījis </w:t>
      </w:r>
      <w:r w:rsidR="00D93D58" w:rsidRPr="00674A4A">
        <w:rPr>
          <w:sz w:val="28"/>
          <w:szCs w:val="28"/>
        </w:rPr>
        <w:t xml:space="preserve">ar iznomātāju noslēgtā līgumā par īpašuma lietošanu noteiktos nomnieka pienākumus, </w:t>
      </w:r>
      <w:r w:rsidR="00316DC1" w:rsidRPr="00674A4A">
        <w:rPr>
          <w:sz w:val="28"/>
          <w:szCs w:val="28"/>
        </w:rPr>
        <w:t>tajā skaitā tam ir bijuši vismaz trīs maksājumu kavējumi, kas kopā pārsniedz vienu nomas maksas aprēķina periodu</w:t>
      </w:r>
      <w:r w:rsidR="00D93D58" w:rsidRPr="00674A4A">
        <w:rPr>
          <w:sz w:val="28"/>
          <w:szCs w:val="28"/>
        </w:rPr>
        <w:t>, vai iznomātājam zināmi publiskas personas nekustamā īpašuma uzturēšanai nepieciešamo pakalpojumu maksājumu parādi, vai nomniekam ir jebkādas citas būtiskas neizpildītas līgumsaistības pret iznomātāju.</w:t>
      </w:r>
    </w:p>
    <w:p w14:paraId="56BC5933" w14:textId="330000E3" w:rsidR="00E9693E" w:rsidRPr="00674A4A" w:rsidRDefault="00E9693E" w:rsidP="0091264A">
      <w:pPr>
        <w:ind w:firstLine="720"/>
        <w:jc w:val="both"/>
        <w:rPr>
          <w:sz w:val="28"/>
          <w:szCs w:val="28"/>
        </w:rPr>
      </w:pPr>
    </w:p>
    <w:p w14:paraId="3A98260C" w14:textId="018809D1" w:rsidR="00F10FE3" w:rsidRPr="00674A4A" w:rsidRDefault="00D81082" w:rsidP="0028274A">
      <w:pPr>
        <w:ind w:firstLine="720"/>
        <w:jc w:val="both"/>
        <w:rPr>
          <w:sz w:val="28"/>
          <w:szCs w:val="28"/>
        </w:rPr>
      </w:pPr>
      <w:r w:rsidRPr="00674A4A">
        <w:rPr>
          <w:sz w:val="28"/>
          <w:szCs w:val="28"/>
        </w:rPr>
        <w:t>59</w:t>
      </w:r>
      <w:r w:rsidR="00D93D58" w:rsidRPr="00674A4A">
        <w:rPr>
          <w:sz w:val="28"/>
          <w:szCs w:val="28"/>
        </w:rPr>
        <w:t>. </w:t>
      </w:r>
      <w:r w:rsidR="00E9693E" w:rsidRPr="00674A4A">
        <w:rPr>
          <w:sz w:val="28"/>
          <w:szCs w:val="28"/>
        </w:rPr>
        <w:t>Pagarinot nomas līguma termiņu, nomas maksu pārskata, piemērojot š</w:t>
      </w:r>
      <w:r w:rsidR="00D93D58" w:rsidRPr="00674A4A">
        <w:rPr>
          <w:sz w:val="28"/>
          <w:szCs w:val="28"/>
        </w:rPr>
        <w:t xml:space="preserve">o noteikumu </w:t>
      </w:r>
      <w:r w:rsidR="000307E9" w:rsidRPr="00674A4A">
        <w:rPr>
          <w:sz w:val="28"/>
          <w:szCs w:val="28"/>
        </w:rPr>
        <w:t>3</w:t>
      </w:r>
      <w:r w:rsidR="00A91361" w:rsidRPr="00674A4A">
        <w:rPr>
          <w:sz w:val="28"/>
          <w:szCs w:val="28"/>
        </w:rPr>
        <w:t>. nodaļā noteikto nomas maksas noteikšanas kārtību</w:t>
      </w:r>
      <w:r w:rsidR="00281F96" w:rsidRPr="00674A4A">
        <w:rPr>
          <w:sz w:val="28"/>
          <w:szCs w:val="28"/>
        </w:rPr>
        <w:t xml:space="preserve">. Ja neapbūvēts zemesgabals ir iznomāts, rīkojot izsoli par zemesgabala nomas tiesībām, nomas maksu pārskata </w:t>
      </w:r>
      <w:r w:rsidR="00A91361" w:rsidRPr="00674A4A">
        <w:rPr>
          <w:sz w:val="28"/>
          <w:szCs w:val="28"/>
        </w:rPr>
        <w:t>un maina, ja pārskatītā nomas maksa ir augstāka par noteikto nomas maksu. Ja nomnieks neapbūvētajā zemesgabalā veic saimniecisko darbību un samazinātas nomas maksas piemērošanas gadījumā atbalsts nomniekam kvalificējas kā komercdarbības atbalsts, nomas maksu nosaka atbilstoši neatkarīga vērtētāja noteiktai tirgus nomas maksai</w:t>
      </w:r>
      <w:r w:rsidR="00F10FE3" w:rsidRPr="00674A4A">
        <w:rPr>
          <w:sz w:val="28"/>
          <w:szCs w:val="28"/>
        </w:rPr>
        <w:t xml:space="preserve"> un maina,</w:t>
      </w:r>
      <w:r w:rsidR="00A91361" w:rsidRPr="00674A4A">
        <w:rPr>
          <w:sz w:val="28"/>
          <w:szCs w:val="28"/>
        </w:rPr>
        <w:t xml:space="preserve"> ja tā ir augstāka par noteikto nomas maksu. </w:t>
      </w:r>
      <w:r w:rsidR="0028274A" w:rsidRPr="00674A4A">
        <w:rPr>
          <w:sz w:val="28"/>
          <w:szCs w:val="28"/>
        </w:rPr>
        <w:t>Ja nomas maksa</w:t>
      </w:r>
      <w:r w:rsidR="00F10FE3" w:rsidRPr="00674A4A">
        <w:rPr>
          <w:sz w:val="28"/>
          <w:szCs w:val="28"/>
        </w:rPr>
        <w:t xml:space="preserve"> tiek mainīta, nomnieks kompensē iznomātājam pieaicinātā neatka</w:t>
      </w:r>
      <w:r w:rsidR="0028274A" w:rsidRPr="00674A4A">
        <w:rPr>
          <w:sz w:val="28"/>
          <w:szCs w:val="28"/>
        </w:rPr>
        <w:t>rīgā vērtētāja atlīdzības summu</w:t>
      </w:r>
      <w:r w:rsidR="00F10FE3" w:rsidRPr="00674A4A">
        <w:rPr>
          <w:sz w:val="28"/>
          <w:szCs w:val="28"/>
        </w:rPr>
        <w:t>.</w:t>
      </w:r>
    </w:p>
    <w:p w14:paraId="591030A9" w14:textId="7520DDB0" w:rsidR="00F10FE3" w:rsidRPr="00674A4A" w:rsidRDefault="00F10FE3" w:rsidP="0091264A">
      <w:pPr>
        <w:ind w:firstLine="720"/>
        <w:jc w:val="both"/>
        <w:rPr>
          <w:sz w:val="28"/>
          <w:szCs w:val="28"/>
        </w:rPr>
      </w:pPr>
    </w:p>
    <w:p w14:paraId="7897175A" w14:textId="1DB3B286" w:rsidR="00E9693E" w:rsidRPr="00674A4A" w:rsidRDefault="00D81082" w:rsidP="0091264A">
      <w:pPr>
        <w:ind w:firstLine="720"/>
        <w:jc w:val="both"/>
        <w:rPr>
          <w:rFonts w:eastAsia="SimSun"/>
          <w:sz w:val="28"/>
          <w:szCs w:val="28"/>
          <w:lang w:eastAsia="zh-CN"/>
        </w:rPr>
      </w:pPr>
      <w:r w:rsidRPr="00674A4A">
        <w:rPr>
          <w:sz w:val="28"/>
          <w:szCs w:val="28"/>
        </w:rPr>
        <w:t>60</w:t>
      </w:r>
      <w:r w:rsidR="00A91361" w:rsidRPr="00674A4A">
        <w:rPr>
          <w:sz w:val="28"/>
          <w:szCs w:val="28"/>
        </w:rPr>
        <w:t>. </w:t>
      </w:r>
      <w:r w:rsidR="00E9693E" w:rsidRPr="00674A4A">
        <w:rPr>
          <w:sz w:val="28"/>
          <w:szCs w:val="28"/>
        </w:rPr>
        <w:t>Pagarinot nomas līguma termiņu</w:t>
      </w:r>
      <w:r w:rsidR="00D97547" w:rsidRPr="00674A4A">
        <w:rPr>
          <w:sz w:val="28"/>
          <w:szCs w:val="28"/>
        </w:rPr>
        <w:t>, iznomātājs ne vēlāk kā 10 </w:t>
      </w:r>
      <w:r w:rsidR="00E9693E" w:rsidRPr="00674A4A">
        <w:rPr>
          <w:sz w:val="28"/>
          <w:szCs w:val="28"/>
        </w:rPr>
        <w:t xml:space="preserve">darbdienu laikā pēc </w:t>
      </w:r>
      <w:r w:rsidR="00D97547" w:rsidRPr="00674A4A">
        <w:rPr>
          <w:sz w:val="28"/>
          <w:szCs w:val="28"/>
        </w:rPr>
        <w:t xml:space="preserve">vienošanās par nomas līguma termiņa pagarināšanas spēkā stāšanās publicē vai nodrošina minētās informācijas publicēšanu attiecīgi šo noteikumu </w:t>
      </w:r>
      <w:r w:rsidRPr="00674A4A">
        <w:rPr>
          <w:sz w:val="28"/>
          <w:szCs w:val="28"/>
        </w:rPr>
        <w:t>38., 39</w:t>
      </w:r>
      <w:r w:rsidR="00801B02" w:rsidRPr="00674A4A">
        <w:rPr>
          <w:sz w:val="28"/>
          <w:szCs w:val="28"/>
        </w:rPr>
        <w:t>.</w:t>
      </w:r>
      <w:r w:rsidR="00D97547" w:rsidRPr="00674A4A">
        <w:rPr>
          <w:sz w:val="28"/>
          <w:szCs w:val="28"/>
        </w:rPr>
        <w:t> punktā minētajā tīmekļvietnē.</w:t>
      </w:r>
    </w:p>
    <w:p w14:paraId="16B706E4" w14:textId="5613FB72" w:rsidR="007C01DA" w:rsidRPr="00674A4A" w:rsidRDefault="007C01DA" w:rsidP="0091264A">
      <w:pPr>
        <w:pStyle w:val="Title"/>
        <w:jc w:val="both"/>
        <w:outlineLvl w:val="0"/>
        <w:rPr>
          <w:szCs w:val="28"/>
        </w:rPr>
      </w:pPr>
    </w:p>
    <w:p w14:paraId="1CB5EF4C" w14:textId="367F5E9D" w:rsidR="00F82D64" w:rsidRPr="00674A4A" w:rsidRDefault="000307E9" w:rsidP="0091264A">
      <w:pPr>
        <w:pStyle w:val="Title"/>
        <w:outlineLvl w:val="0"/>
        <w:rPr>
          <w:b/>
          <w:szCs w:val="28"/>
        </w:rPr>
      </w:pPr>
      <w:r w:rsidRPr="00674A4A">
        <w:rPr>
          <w:b/>
          <w:szCs w:val="28"/>
        </w:rPr>
        <w:t>3</w:t>
      </w:r>
      <w:r w:rsidR="008A7236" w:rsidRPr="00674A4A">
        <w:rPr>
          <w:b/>
          <w:szCs w:val="28"/>
        </w:rPr>
        <w:t>.2</w:t>
      </w:r>
      <w:r w:rsidR="00F82D64" w:rsidRPr="00674A4A">
        <w:rPr>
          <w:b/>
          <w:szCs w:val="28"/>
        </w:rPr>
        <w:t>. Atsevišķi nomas līgumā ietveramie tipveida nosacījumi</w:t>
      </w:r>
    </w:p>
    <w:p w14:paraId="0AA9EF09" w14:textId="77777777" w:rsidR="00F82D64" w:rsidRPr="00674A4A" w:rsidRDefault="00F82D64" w:rsidP="0091264A">
      <w:pPr>
        <w:pStyle w:val="Title"/>
        <w:jc w:val="both"/>
        <w:outlineLvl w:val="0"/>
        <w:rPr>
          <w:szCs w:val="28"/>
        </w:rPr>
      </w:pPr>
    </w:p>
    <w:p w14:paraId="0433F2D8" w14:textId="79CCB6E8" w:rsidR="008A2E90" w:rsidRPr="00674A4A" w:rsidRDefault="00881FF7" w:rsidP="0091264A">
      <w:pPr>
        <w:ind w:firstLine="720"/>
        <w:jc w:val="both"/>
        <w:rPr>
          <w:sz w:val="28"/>
          <w:szCs w:val="28"/>
        </w:rPr>
      </w:pPr>
      <w:r w:rsidRPr="00674A4A">
        <w:rPr>
          <w:sz w:val="28"/>
          <w:szCs w:val="28"/>
        </w:rPr>
        <w:t>61</w:t>
      </w:r>
      <w:r w:rsidR="00B1146E" w:rsidRPr="00674A4A">
        <w:rPr>
          <w:sz w:val="28"/>
          <w:szCs w:val="28"/>
        </w:rPr>
        <w:t>. </w:t>
      </w:r>
      <w:r w:rsidR="008A2E90" w:rsidRPr="00674A4A">
        <w:rPr>
          <w:sz w:val="28"/>
          <w:szCs w:val="28"/>
        </w:rPr>
        <w:t>Nomas līgumā norāda:</w:t>
      </w:r>
    </w:p>
    <w:p w14:paraId="57F7FB0B" w14:textId="03A6FC7E" w:rsidR="008A2E90" w:rsidRPr="00674A4A" w:rsidRDefault="00881FF7" w:rsidP="0091264A">
      <w:pPr>
        <w:ind w:firstLine="720"/>
        <w:jc w:val="both"/>
        <w:rPr>
          <w:sz w:val="28"/>
          <w:szCs w:val="28"/>
        </w:rPr>
      </w:pPr>
      <w:r w:rsidRPr="00674A4A">
        <w:rPr>
          <w:sz w:val="28"/>
          <w:szCs w:val="28"/>
        </w:rPr>
        <w:lastRenderedPageBreak/>
        <w:t>61</w:t>
      </w:r>
      <w:r w:rsidR="008A2E90" w:rsidRPr="00674A4A">
        <w:rPr>
          <w:sz w:val="28"/>
          <w:szCs w:val="28"/>
        </w:rPr>
        <w:t xml:space="preserve">.1. nomas līguma priekšmetu – </w:t>
      </w:r>
      <w:r w:rsidR="004907F7" w:rsidRPr="00674A4A">
        <w:rPr>
          <w:sz w:val="28"/>
          <w:szCs w:val="28"/>
        </w:rPr>
        <w:t xml:space="preserve">neapbūvēta zemesgabala </w:t>
      </w:r>
      <w:r w:rsidR="008A2E90" w:rsidRPr="00674A4A">
        <w:rPr>
          <w:sz w:val="28"/>
          <w:szCs w:val="28"/>
        </w:rPr>
        <w:t>platību, kadastra apzīmējumu un zemesgrāmatu nodalījuma numuru (ja zemesgabals ierakstīts zemesgrāmatā)</w:t>
      </w:r>
      <w:r w:rsidR="006F7FC8" w:rsidRPr="00674A4A">
        <w:rPr>
          <w:sz w:val="28"/>
          <w:szCs w:val="28"/>
        </w:rPr>
        <w:t>, tā izmantošanas mērķi</w:t>
      </w:r>
      <w:r w:rsidR="004907F7" w:rsidRPr="00674A4A">
        <w:rPr>
          <w:sz w:val="28"/>
          <w:szCs w:val="28"/>
        </w:rPr>
        <w:t>;</w:t>
      </w:r>
    </w:p>
    <w:p w14:paraId="5F66C623" w14:textId="11629733" w:rsidR="008A2E90" w:rsidRPr="00674A4A" w:rsidRDefault="00881FF7" w:rsidP="0091264A">
      <w:pPr>
        <w:ind w:firstLine="720"/>
        <w:jc w:val="both"/>
        <w:rPr>
          <w:sz w:val="28"/>
          <w:szCs w:val="28"/>
        </w:rPr>
      </w:pPr>
      <w:r w:rsidRPr="00674A4A">
        <w:rPr>
          <w:sz w:val="28"/>
          <w:szCs w:val="28"/>
        </w:rPr>
        <w:t>61</w:t>
      </w:r>
      <w:r w:rsidR="008A2E90" w:rsidRPr="00674A4A">
        <w:rPr>
          <w:sz w:val="28"/>
          <w:szCs w:val="28"/>
        </w:rPr>
        <w:t>.2. iznomātāju un nomnieku, norādot personu identificējošus datus;</w:t>
      </w:r>
    </w:p>
    <w:p w14:paraId="1043B246" w14:textId="0B416412" w:rsidR="004907F7" w:rsidRPr="00674A4A" w:rsidRDefault="00881FF7" w:rsidP="0091264A">
      <w:pPr>
        <w:ind w:firstLine="720"/>
        <w:jc w:val="both"/>
        <w:rPr>
          <w:sz w:val="28"/>
          <w:szCs w:val="28"/>
        </w:rPr>
      </w:pPr>
      <w:r w:rsidRPr="00674A4A">
        <w:rPr>
          <w:sz w:val="28"/>
          <w:szCs w:val="28"/>
        </w:rPr>
        <w:t>61</w:t>
      </w:r>
      <w:r w:rsidR="008A2E90" w:rsidRPr="00674A4A">
        <w:rPr>
          <w:sz w:val="28"/>
          <w:szCs w:val="28"/>
        </w:rPr>
        <w:t>.3. nomas līguma termiņu</w:t>
      </w:r>
      <w:r w:rsidR="004907F7" w:rsidRPr="00674A4A">
        <w:rPr>
          <w:sz w:val="28"/>
          <w:szCs w:val="28"/>
        </w:rPr>
        <w:t>;</w:t>
      </w:r>
    </w:p>
    <w:p w14:paraId="7F0E8FCB" w14:textId="66A357C3" w:rsidR="004907F7" w:rsidRPr="00674A4A" w:rsidRDefault="00881FF7" w:rsidP="0091264A">
      <w:pPr>
        <w:ind w:firstLine="720"/>
        <w:jc w:val="both"/>
        <w:rPr>
          <w:sz w:val="28"/>
          <w:szCs w:val="28"/>
        </w:rPr>
      </w:pPr>
      <w:r w:rsidRPr="00674A4A">
        <w:rPr>
          <w:sz w:val="28"/>
          <w:szCs w:val="28"/>
        </w:rPr>
        <w:t>61</w:t>
      </w:r>
      <w:r w:rsidR="004907F7" w:rsidRPr="00674A4A">
        <w:rPr>
          <w:sz w:val="28"/>
          <w:szCs w:val="28"/>
        </w:rPr>
        <w:t>.4. nomas maksas un citu saistīto maksājumu apmēru, samaksas termiņu un kārtību,</w:t>
      </w:r>
      <w:r w:rsidR="00EB0817" w:rsidRPr="00674A4A">
        <w:rPr>
          <w:sz w:val="28"/>
          <w:szCs w:val="28"/>
        </w:rPr>
        <w:t xml:space="preserve"> nokavējuma procentus,</w:t>
      </w:r>
      <w:r w:rsidR="004907F7" w:rsidRPr="00674A4A">
        <w:rPr>
          <w:sz w:val="28"/>
          <w:szCs w:val="28"/>
        </w:rPr>
        <w:t xml:space="preserve"> kā arī nomas maksas pārskatīšanas kārtību;</w:t>
      </w:r>
    </w:p>
    <w:p w14:paraId="0FDD44D8" w14:textId="5AF2A08B" w:rsidR="008A2E90" w:rsidRPr="00674A4A" w:rsidRDefault="00881FF7" w:rsidP="0091264A">
      <w:pPr>
        <w:ind w:firstLine="720"/>
        <w:jc w:val="both"/>
        <w:rPr>
          <w:sz w:val="28"/>
          <w:szCs w:val="28"/>
        </w:rPr>
      </w:pPr>
      <w:r w:rsidRPr="00674A4A">
        <w:rPr>
          <w:sz w:val="28"/>
          <w:szCs w:val="28"/>
        </w:rPr>
        <w:t>61</w:t>
      </w:r>
      <w:r w:rsidR="004907F7" w:rsidRPr="00674A4A">
        <w:rPr>
          <w:sz w:val="28"/>
          <w:szCs w:val="28"/>
        </w:rPr>
        <w:t>.5. </w:t>
      </w:r>
      <w:r w:rsidR="008A2E90" w:rsidRPr="00674A4A">
        <w:rPr>
          <w:sz w:val="28"/>
          <w:szCs w:val="28"/>
        </w:rPr>
        <w:t>līdzēju tiesības un pienākumus;</w:t>
      </w:r>
    </w:p>
    <w:p w14:paraId="36A6C92B" w14:textId="4838496D" w:rsidR="008A2E90" w:rsidRPr="00674A4A" w:rsidRDefault="00881FF7" w:rsidP="0091264A">
      <w:pPr>
        <w:ind w:firstLine="720"/>
        <w:jc w:val="both"/>
        <w:rPr>
          <w:sz w:val="28"/>
          <w:szCs w:val="28"/>
        </w:rPr>
      </w:pPr>
      <w:r w:rsidRPr="00674A4A">
        <w:rPr>
          <w:sz w:val="28"/>
          <w:szCs w:val="28"/>
        </w:rPr>
        <w:t>61</w:t>
      </w:r>
      <w:r w:rsidR="004907F7" w:rsidRPr="00674A4A">
        <w:rPr>
          <w:sz w:val="28"/>
          <w:szCs w:val="28"/>
        </w:rPr>
        <w:t>.6. </w:t>
      </w:r>
      <w:r w:rsidR="008A2E90" w:rsidRPr="00674A4A">
        <w:rPr>
          <w:sz w:val="28"/>
          <w:szCs w:val="28"/>
        </w:rPr>
        <w:t>līdzēju atbildību par līguma neizpildīšanu;</w:t>
      </w:r>
    </w:p>
    <w:p w14:paraId="3E5BA20C" w14:textId="45B1821B" w:rsidR="008A2E90" w:rsidRPr="00674A4A" w:rsidRDefault="00881FF7" w:rsidP="0091264A">
      <w:pPr>
        <w:ind w:firstLine="720"/>
        <w:jc w:val="both"/>
        <w:rPr>
          <w:sz w:val="28"/>
          <w:szCs w:val="28"/>
        </w:rPr>
      </w:pPr>
      <w:r w:rsidRPr="00674A4A">
        <w:rPr>
          <w:sz w:val="28"/>
          <w:szCs w:val="28"/>
        </w:rPr>
        <w:t>61</w:t>
      </w:r>
      <w:r w:rsidR="004907F7" w:rsidRPr="00674A4A">
        <w:rPr>
          <w:sz w:val="28"/>
          <w:szCs w:val="28"/>
        </w:rPr>
        <w:t>.7. </w:t>
      </w:r>
      <w:r w:rsidR="008A2E90" w:rsidRPr="00674A4A">
        <w:rPr>
          <w:sz w:val="28"/>
          <w:szCs w:val="28"/>
        </w:rPr>
        <w:t>līguma izbeigšanas nosacījumus, ta</w:t>
      </w:r>
      <w:r w:rsidR="004907F7" w:rsidRPr="00674A4A">
        <w:rPr>
          <w:sz w:val="28"/>
          <w:szCs w:val="28"/>
        </w:rPr>
        <w:t xml:space="preserve">jā </w:t>
      </w:r>
      <w:r w:rsidR="008A2E90" w:rsidRPr="00674A4A">
        <w:rPr>
          <w:sz w:val="28"/>
          <w:szCs w:val="28"/>
        </w:rPr>
        <w:t>skaitā vienpusējas tiesības atkāpties no nomas līguma;</w:t>
      </w:r>
    </w:p>
    <w:p w14:paraId="32D52A77" w14:textId="3364A436" w:rsidR="004907F7" w:rsidRPr="00674A4A" w:rsidRDefault="006F7FC8" w:rsidP="0091264A">
      <w:pPr>
        <w:ind w:firstLine="720"/>
        <w:jc w:val="both"/>
        <w:rPr>
          <w:sz w:val="28"/>
          <w:szCs w:val="28"/>
        </w:rPr>
      </w:pPr>
      <w:r w:rsidRPr="00674A4A">
        <w:rPr>
          <w:sz w:val="28"/>
          <w:szCs w:val="28"/>
        </w:rPr>
        <w:t>6</w:t>
      </w:r>
      <w:r w:rsidR="00881FF7" w:rsidRPr="00674A4A">
        <w:rPr>
          <w:sz w:val="28"/>
          <w:szCs w:val="28"/>
        </w:rPr>
        <w:t>1</w:t>
      </w:r>
      <w:r w:rsidR="00974267" w:rsidRPr="00674A4A">
        <w:rPr>
          <w:sz w:val="28"/>
          <w:szCs w:val="28"/>
        </w:rPr>
        <w:t>.8</w:t>
      </w:r>
      <w:r w:rsidR="004907F7" w:rsidRPr="00674A4A">
        <w:rPr>
          <w:sz w:val="28"/>
          <w:szCs w:val="28"/>
        </w:rPr>
        <w:t>. strīdu izšķiršanas kārtību;</w:t>
      </w:r>
    </w:p>
    <w:p w14:paraId="5C647422" w14:textId="76616FB0" w:rsidR="008A2E90" w:rsidRPr="00674A4A" w:rsidRDefault="006F7FC8" w:rsidP="0091264A">
      <w:pPr>
        <w:ind w:firstLine="720"/>
        <w:jc w:val="both"/>
        <w:rPr>
          <w:sz w:val="28"/>
          <w:szCs w:val="28"/>
        </w:rPr>
      </w:pPr>
      <w:r w:rsidRPr="00674A4A">
        <w:rPr>
          <w:sz w:val="28"/>
          <w:szCs w:val="28"/>
        </w:rPr>
        <w:t>6</w:t>
      </w:r>
      <w:r w:rsidR="00881FF7" w:rsidRPr="00674A4A">
        <w:rPr>
          <w:sz w:val="28"/>
          <w:szCs w:val="28"/>
        </w:rPr>
        <w:t>1</w:t>
      </w:r>
      <w:r w:rsidR="008A2E90" w:rsidRPr="00674A4A">
        <w:rPr>
          <w:sz w:val="28"/>
          <w:szCs w:val="28"/>
        </w:rPr>
        <w:t>.</w:t>
      </w:r>
      <w:r w:rsidR="00974267" w:rsidRPr="00674A4A">
        <w:rPr>
          <w:sz w:val="28"/>
          <w:szCs w:val="28"/>
        </w:rPr>
        <w:t>9</w:t>
      </w:r>
      <w:r w:rsidR="004907F7" w:rsidRPr="00674A4A">
        <w:rPr>
          <w:sz w:val="28"/>
          <w:szCs w:val="28"/>
        </w:rPr>
        <w:t>. </w:t>
      </w:r>
      <w:r w:rsidR="008A2E90" w:rsidRPr="00674A4A">
        <w:rPr>
          <w:sz w:val="28"/>
          <w:szCs w:val="28"/>
        </w:rPr>
        <w:t>citus noteikumus.</w:t>
      </w:r>
    </w:p>
    <w:p w14:paraId="6881D555" w14:textId="77777777" w:rsidR="00CB3E17" w:rsidRPr="00674A4A" w:rsidRDefault="00CB3E17" w:rsidP="0091264A">
      <w:pPr>
        <w:ind w:firstLine="720"/>
        <w:jc w:val="both"/>
        <w:rPr>
          <w:sz w:val="28"/>
          <w:szCs w:val="28"/>
        </w:rPr>
      </w:pPr>
    </w:p>
    <w:p w14:paraId="71C13753" w14:textId="317724FF" w:rsidR="00801856" w:rsidRPr="00674A4A" w:rsidRDefault="00045DCE" w:rsidP="00801856">
      <w:pPr>
        <w:ind w:firstLine="720"/>
        <w:jc w:val="both"/>
        <w:rPr>
          <w:sz w:val="28"/>
          <w:szCs w:val="28"/>
        </w:rPr>
      </w:pPr>
      <w:r w:rsidRPr="00674A4A">
        <w:rPr>
          <w:sz w:val="28"/>
          <w:szCs w:val="28"/>
        </w:rPr>
        <w:t>62</w:t>
      </w:r>
      <w:r w:rsidR="00801856" w:rsidRPr="00674A4A">
        <w:rPr>
          <w:sz w:val="28"/>
          <w:szCs w:val="28"/>
        </w:rPr>
        <w:t>. Noslēgtā nomas līguma noteikumi nedrīkst būtiski atšķirties no publicētajiem nomas noteikumiem. Līgumā noteiktā nomas maksa nedrīkst būt zemāka par izsoles rezultātiem, izņemot šajos noteikumos paredzētos izņēmumus.</w:t>
      </w:r>
    </w:p>
    <w:p w14:paraId="6C60D01D" w14:textId="3D4B9E5A" w:rsidR="00801856" w:rsidRPr="00674A4A" w:rsidRDefault="00801856" w:rsidP="0091264A">
      <w:pPr>
        <w:ind w:firstLine="720"/>
        <w:jc w:val="both"/>
        <w:rPr>
          <w:sz w:val="28"/>
          <w:szCs w:val="28"/>
        </w:rPr>
      </w:pPr>
    </w:p>
    <w:p w14:paraId="3B4306D2" w14:textId="7F7D71AA" w:rsidR="00E9693E" w:rsidRPr="00674A4A" w:rsidRDefault="00045DCE" w:rsidP="0091264A">
      <w:pPr>
        <w:ind w:firstLine="720"/>
        <w:jc w:val="both"/>
        <w:rPr>
          <w:sz w:val="28"/>
          <w:szCs w:val="28"/>
        </w:rPr>
      </w:pPr>
      <w:r w:rsidRPr="00674A4A">
        <w:rPr>
          <w:sz w:val="28"/>
          <w:szCs w:val="28"/>
        </w:rPr>
        <w:t>63</w:t>
      </w:r>
      <w:r w:rsidR="00E9693E" w:rsidRPr="00674A4A">
        <w:rPr>
          <w:sz w:val="28"/>
          <w:szCs w:val="28"/>
        </w:rPr>
        <w:t>. Nomas līgumā paredz, ka</w:t>
      </w:r>
      <w:r w:rsidR="00344E37" w:rsidRPr="00674A4A">
        <w:rPr>
          <w:sz w:val="28"/>
          <w:szCs w:val="28"/>
        </w:rPr>
        <w:t xml:space="preserve"> nomniekam ir pienākums</w:t>
      </w:r>
      <w:r w:rsidR="00E9693E" w:rsidRPr="00674A4A">
        <w:rPr>
          <w:sz w:val="28"/>
          <w:szCs w:val="28"/>
        </w:rPr>
        <w:t>:</w:t>
      </w:r>
    </w:p>
    <w:p w14:paraId="15696FA6" w14:textId="38DFE81B" w:rsidR="00E9693E" w:rsidRPr="00674A4A" w:rsidRDefault="00045DCE" w:rsidP="0091264A">
      <w:pPr>
        <w:ind w:firstLine="720"/>
        <w:jc w:val="both"/>
        <w:rPr>
          <w:sz w:val="28"/>
          <w:szCs w:val="28"/>
        </w:rPr>
      </w:pPr>
      <w:r w:rsidRPr="00674A4A">
        <w:rPr>
          <w:sz w:val="28"/>
          <w:szCs w:val="28"/>
        </w:rPr>
        <w:t>63</w:t>
      </w:r>
      <w:r w:rsidR="00E9693E" w:rsidRPr="00674A4A">
        <w:rPr>
          <w:sz w:val="28"/>
          <w:szCs w:val="28"/>
        </w:rPr>
        <w:t>.1. kā krietnam un rūpīgam saimniekam rūpēties par neapbūvēto zemesgabalu, uzturēt to atbilstoši normatīvo aktu prasībām, kā arī nodrošināt, lai neapbūvētajam zemesgabalam piegulošā publiskā lietošanā esošā teritorija ir sakopta atbilstoši vietējās pašvaldības saistošo noteikumu prasībām par pašvaldības teritoriju un būvju uzturēšanu;</w:t>
      </w:r>
    </w:p>
    <w:p w14:paraId="08ECE01E" w14:textId="5353F09E" w:rsidR="00E9693E" w:rsidRPr="00674A4A" w:rsidRDefault="00045DCE" w:rsidP="0091264A">
      <w:pPr>
        <w:ind w:firstLine="720"/>
        <w:jc w:val="both"/>
        <w:rPr>
          <w:sz w:val="28"/>
          <w:szCs w:val="28"/>
        </w:rPr>
      </w:pPr>
      <w:r w:rsidRPr="00674A4A">
        <w:rPr>
          <w:sz w:val="28"/>
          <w:szCs w:val="28"/>
        </w:rPr>
        <w:t>63</w:t>
      </w:r>
      <w:r w:rsidR="00E9693E" w:rsidRPr="00674A4A">
        <w:rPr>
          <w:sz w:val="28"/>
          <w:szCs w:val="28"/>
        </w:rPr>
        <w:t>.2. </w:t>
      </w:r>
      <w:r w:rsidR="00344E37" w:rsidRPr="00674A4A">
        <w:rPr>
          <w:sz w:val="28"/>
          <w:szCs w:val="28"/>
        </w:rPr>
        <w:t>papildus nomas maksai maksāt iznomātājam normatīvajos aktos noteiktos nodokļus vai to kompensāciju, kuri attiecināmi uz iznomāto neapbūvēto zemesgabalu</w:t>
      </w:r>
      <w:r w:rsidR="00E9693E" w:rsidRPr="00674A4A">
        <w:rPr>
          <w:sz w:val="28"/>
          <w:szCs w:val="28"/>
        </w:rPr>
        <w:t>.</w:t>
      </w:r>
    </w:p>
    <w:p w14:paraId="04210ED3" w14:textId="77777777" w:rsidR="00E9693E" w:rsidRPr="00674A4A" w:rsidRDefault="00E9693E" w:rsidP="0091264A">
      <w:pPr>
        <w:ind w:firstLine="720"/>
        <w:jc w:val="both"/>
        <w:rPr>
          <w:sz w:val="28"/>
          <w:szCs w:val="28"/>
        </w:rPr>
      </w:pPr>
    </w:p>
    <w:p w14:paraId="13895A3C" w14:textId="6C5497B3" w:rsidR="008A2E90" w:rsidRPr="00674A4A" w:rsidRDefault="00045DCE" w:rsidP="0091264A">
      <w:pPr>
        <w:ind w:firstLine="720"/>
        <w:jc w:val="both"/>
        <w:rPr>
          <w:sz w:val="28"/>
          <w:szCs w:val="28"/>
        </w:rPr>
      </w:pPr>
      <w:r w:rsidRPr="00674A4A">
        <w:rPr>
          <w:sz w:val="28"/>
          <w:szCs w:val="28"/>
        </w:rPr>
        <w:t>64</w:t>
      </w:r>
      <w:r w:rsidR="00A65E97" w:rsidRPr="00674A4A">
        <w:rPr>
          <w:sz w:val="28"/>
          <w:szCs w:val="28"/>
        </w:rPr>
        <w:t>. </w:t>
      </w:r>
      <w:r w:rsidR="008A2E90" w:rsidRPr="00674A4A">
        <w:rPr>
          <w:sz w:val="28"/>
          <w:szCs w:val="28"/>
        </w:rPr>
        <w:t>Nomas līgumā paredz, ka iznomātājam ir tiesības, nosūtot nomniekam rakstisku paziņojumu</w:t>
      </w:r>
      <w:r w:rsidR="00A65E97" w:rsidRPr="00674A4A">
        <w:rPr>
          <w:sz w:val="28"/>
          <w:szCs w:val="28"/>
        </w:rPr>
        <w:t xml:space="preserve"> vai rēķinu</w:t>
      </w:r>
      <w:r w:rsidR="00820935" w:rsidRPr="00674A4A">
        <w:rPr>
          <w:sz w:val="28"/>
          <w:szCs w:val="28"/>
        </w:rPr>
        <w:t>, vienpusēji mainīt nomas maksu</w:t>
      </w:r>
      <w:r w:rsidR="008A2E90" w:rsidRPr="00674A4A">
        <w:rPr>
          <w:sz w:val="28"/>
          <w:szCs w:val="28"/>
        </w:rPr>
        <w:t xml:space="preserve"> </w:t>
      </w:r>
      <w:r w:rsidR="007628EE" w:rsidRPr="00674A4A">
        <w:rPr>
          <w:sz w:val="28"/>
          <w:szCs w:val="28"/>
        </w:rPr>
        <w:t>vai papildu</w:t>
      </w:r>
      <w:r w:rsidR="004B0978" w:rsidRPr="00674A4A">
        <w:rPr>
          <w:sz w:val="28"/>
          <w:szCs w:val="28"/>
        </w:rPr>
        <w:t xml:space="preserve"> maksājumu apmēru </w:t>
      </w:r>
      <w:r w:rsidR="008A2E90" w:rsidRPr="00674A4A">
        <w:rPr>
          <w:sz w:val="28"/>
          <w:szCs w:val="28"/>
        </w:rPr>
        <w:t>bez grozījumu izdarīšanas līgumā:</w:t>
      </w:r>
    </w:p>
    <w:p w14:paraId="29060899" w14:textId="44EDE377" w:rsidR="00D877D5" w:rsidRPr="00674A4A" w:rsidRDefault="00045DCE" w:rsidP="0091264A">
      <w:pPr>
        <w:ind w:firstLine="720"/>
        <w:jc w:val="both"/>
        <w:rPr>
          <w:sz w:val="28"/>
          <w:szCs w:val="28"/>
        </w:rPr>
      </w:pPr>
      <w:r w:rsidRPr="00674A4A">
        <w:rPr>
          <w:sz w:val="28"/>
          <w:szCs w:val="28"/>
        </w:rPr>
        <w:t>64</w:t>
      </w:r>
      <w:r w:rsidR="00A65E97" w:rsidRPr="00674A4A">
        <w:rPr>
          <w:sz w:val="28"/>
          <w:szCs w:val="28"/>
        </w:rPr>
        <w:t>.1. </w:t>
      </w:r>
      <w:r w:rsidR="00D877D5" w:rsidRPr="00674A4A">
        <w:rPr>
          <w:sz w:val="28"/>
          <w:szCs w:val="28"/>
        </w:rPr>
        <w:t xml:space="preserve">ja attiecīgajam neapbūvētajam zemesgabalam tiek mainīta tā kadastrālā vērtība, šo noteikumu </w:t>
      </w:r>
      <w:r w:rsidRPr="00674A4A">
        <w:rPr>
          <w:sz w:val="28"/>
          <w:szCs w:val="28"/>
        </w:rPr>
        <w:t>33.1.-33.4</w:t>
      </w:r>
      <w:r w:rsidR="00D877D5" w:rsidRPr="00674A4A">
        <w:rPr>
          <w:sz w:val="28"/>
          <w:szCs w:val="28"/>
        </w:rPr>
        <w:t>. apakšpunktā minētajos gadījumos.</w:t>
      </w:r>
    </w:p>
    <w:p w14:paraId="0D6E92C7" w14:textId="3FDDC19E" w:rsidR="008A2E90" w:rsidRPr="00674A4A" w:rsidRDefault="00045DCE" w:rsidP="0091264A">
      <w:pPr>
        <w:ind w:firstLine="720"/>
        <w:jc w:val="both"/>
        <w:rPr>
          <w:sz w:val="28"/>
          <w:szCs w:val="28"/>
        </w:rPr>
      </w:pPr>
      <w:r w:rsidRPr="00674A4A">
        <w:rPr>
          <w:sz w:val="28"/>
          <w:szCs w:val="28"/>
        </w:rPr>
        <w:t>64</w:t>
      </w:r>
      <w:r w:rsidR="00D877D5" w:rsidRPr="00674A4A">
        <w:rPr>
          <w:sz w:val="28"/>
          <w:szCs w:val="28"/>
        </w:rPr>
        <w:t>.2. </w:t>
      </w:r>
      <w:r w:rsidR="00DB038F" w:rsidRPr="00674A4A">
        <w:rPr>
          <w:sz w:val="28"/>
          <w:szCs w:val="28"/>
        </w:rPr>
        <w:t xml:space="preserve">šo noteikumu </w:t>
      </w:r>
      <w:r w:rsidRPr="00674A4A">
        <w:rPr>
          <w:sz w:val="28"/>
          <w:szCs w:val="28"/>
        </w:rPr>
        <w:t>65</w:t>
      </w:r>
      <w:r w:rsidR="00DB038F" w:rsidRPr="00674A4A">
        <w:rPr>
          <w:sz w:val="28"/>
          <w:szCs w:val="28"/>
        </w:rPr>
        <w:t>. punktā minētajos gadījumos</w:t>
      </w:r>
      <w:r w:rsidR="008A2E90" w:rsidRPr="00674A4A">
        <w:rPr>
          <w:sz w:val="28"/>
          <w:szCs w:val="28"/>
        </w:rPr>
        <w:t>;</w:t>
      </w:r>
    </w:p>
    <w:p w14:paraId="67EC2818" w14:textId="1F92C2B8" w:rsidR="008A2E90" w:rsidRPr="00674A4A" w:rsidRDefault="00D97547" w:rsidP="00801856">
      <w:pPr>
        <w:ind w:firstLine="720"/>
        <w:jc w:val="both"/>
        <w:rPr>
          <w:sz w:val="28"/>
          <w:szCs w:val="28"/>
        </w:rPr>
      </w:pPr>
      <w:r w:rsidRPr="00674A4A">
        <w:rPr>
          <w:sz w:val="28"/>
          <w:szCs w:val="28"/>
        </w:rPr>
        <w:t>6</w:t>
      </w:r>
      <w:r w:rsidR="00045DCE" w:rsidRPr="00674A4A">
        <w:rPr>
          <w:sz w:val="28"/>
          <w:szCs w:val="28"/>
        </w:rPr>
        <w:t>4</w:t>
      </w:r>
      <w:r w:rsidR="00D877D5" w:rsidRPr="00674A4A">
        <w:rPr>
          <w:sz w:val="28"/>
          <w:szCs w:val="28"/>
        </w:rPr>
        <w:t>.3</w:t>
      </w:r>
      <w:r w:rsidR="00A65E97" w:rsidRPr="00674A4A">
        <w:rPr>
          <w:sz w:val="28"/>
          <w:szCs w:val="28"/>
        </w:rPr>
        <w:t>. </w:t>
      </w:r>
      <w:r w:rsidR="007628EE" w:rsidRPr="00674A4A">
        <w:rPr>
          <w:sz w:val="28"/>
          <w:szCs w:val="28"/>
        </w:rPr>
        <w:t xml:space="preserve">ja </w:t>
      </w:r>
      <w:r w:rsidR="004B0978" w:rsidRPr="00674A4A">
        <w:rPr>
          <w:sz w:val="28"/>
          <w:szCs w:val="28"/>
        </w:rPr>
        <w:t>normatīvie akti paredz citu neapbūvēta zemesgabala nomas maksas aprēķināšanas kārtību;</w:t>
      </w:r>
    </w:p>
    <w:p w14:paraId="4DDFCF5F" w14:textId="27713360" w:rsidR="004B0978" w:rsidRPr="00674A4A" w:rsidRDefault="00045DCE" w:rsidP="00801856">
      <w:pPr>
        <w:ind w:firstLine="720"/>
        <w:jc w:val="both"/>
        <w:rPr>
          <w:sz w:val="28"/>
          <w:szCs w:val="28"/>
        </w:rPr>
      </w:pPr>
      <w:r w:rsidRPr="00674A4A">
        <w:rPr>
          <w:sz w:val="28"/>
          <w:szCs w:val="28"/>
        </w:rPr>
        <w:t>64</w:t>
      </w:r>
      <w:r w:rsidR="004B0978" w:rsidRPr="00674A4A">
        <w:rPr>
          <w:sz w:val="28"/>
          <w:szCs w:val="28"/>
        </w:rPr>
        <w:t>.4. </w:t>
      </w:r>
      <w:r w:rsidR="007628EE" w:rsidRPr="00674A4A">
        <w:rPr>
          <w:sz w:val="28"/>
          <w:szCs w:val="28"/>
        </w:rPr>
        <w:t xml:space="preserve">ja </w:t>
      </w:r>
      <w:r w:rsidR="004B0978" w:rsidRPr="00674A4A">
        <w:rPr>
          <w:sz w:val="28"/>
          <w:szCs w:val="28"/>
        </w:rPr>
        <w:t>ar normatīvajiem aktiem tiek no jauna ieviesti vai palielināti uz neapbūvētu zemesgabalu attiecināmi nodokļi un nodevas, vai mainīts ar nodokli apliekamais objekts.</w:t>
      </w:r>
    </w:p>
    <w:p w14:paraId="1B5CCAAA" w14:textId="2529DE84" w:rsidR="00801856" w:rsidRPr="00674A4A" w:rsidRDefault="00801856" w:rsidP="0091264A">
      <w:pPr>
        <w:ind w:firstLine="720"/>
        <w:jc w:val="both"/>
        <w:rPr>
          <w:sz w:val="28"/>
          <w:szCs w:val="28"/>
        </w:rPr>
      </w:pPr>
    </w:p>
    <w:p w14:paraId="58BDB9AF" w14:textId="652CBFB5" w:rsidR="008A2E90" w:rsidRPr="00674A4A" w:rsidRDefault="00045DCE" w:rsidP="0091264A">
      <w:pPr>
        <w:ind w:firstLine="720"/>
        <w:jc w:val="both"/>
        <w:rPr>
          <w:sz w:val="28"/>
          <w:szCs w:val="28"/>
        </w:rPr>
      </w:pPr>
      <w:r w:rsidRPr="00674A4A">
        <w:rPr>
          <w:sz w:val="28"/>
          <w:szCs w:val="28"/>
        </w:rPr>
        <w:t>65</w:t>
      </w:r>
      <w:r w:rsidR="0078547A" w:rsidRPr="00674A4A">
        <w:rPr>
          <w:sz w:val="28"/>
          <w:szCs w:val="28"/>
        </w:rPr>
        <w:t>. </w:t>
      </w:r>
      <w:r w:rsidR="008A2E90" w:rsidRPr="00674A4A">
        <w:rPr>
          <w:sz w:val="28"/>
          <w:szCs w:val="28"/>
        </w:rPr>
        <w:t>Ja nomas līgumu slēdz uz laiku, kas ir ilgāks par sešiem gadiem</w:t>
      </w:r>
      <w:r w:rsidR="0078547A" w:rsidRPr="00674A4A">
        <w:rPr>
          <w:sz w:val="28"/>
          <w:szCs w:val="28"/>
        </w:rPr>
        <w:t>, nomas līgumā paredz, ka</w:t>
      </w:r>
      <w:r w:rsidR="008A2E90" w:rsidRPr="00674A4A">
        <w:rPr>
          <w:sz w:val="28"/>
          <w:szCs w:val="28"/>
        </w:rPr>
        <w:t>:</w:t>
      </w:r>
    </w:p>
    <w:p w14:paraId="1A5D1921" w14:textId="05F4B5CB" w:rsidR="000C0EAC" w:rsidRPr="00674A4A" w:rsidRDefault="00045DCE" w:rsidP="0007569B">
      <w:pPr>
        <w:ind w:firstLine="720"/>
        <w:jc w:val="both"/>
        <w:rPr>
          <w:sz w:val="28"/>
          <w:szCs w:val="28"/>
        </w:rPr>
      </w:pPr>
      <w:r w:rsidRPr="00674A4A">
        <w:rPr>
          <w:sz w:val="28"/>
          <w:szCs w:val="28"/>
        </w:rPr>
        <w:t>65</w:t>
      </w:r>
      <w:r w:rsidR="0078547A" w:rsidRPr="00674A4A">
        <w:rPr>
          <w:sz w:val="28"/>
          <w:szCs w:val="28"/>
        </w:rPr>
        <w:t>.1. </w:t>
      </w:r>
      <w:r w:rsidR="008A2E90" w:rsidRPr="00674A4A">
        <w:rPr>
          <w:sz w:val="28"/>
          <w:szCs w:val="28"/>
        </w:rPr>
        <w:t>iznomātājs vienpusēji p</w:t>
      </w:r>
      <w:r w:rsidR="0078547A" w:rsidRPr="00674A4A">
        <w:rPr>
          <w:sz w:val="28"/>
          <w:szCs w:val="28"/>
        </w:rPr>
        <w:t>ārskata nomas</w:t>
      </w:r>
      <w:r w:rsidR="008A2E90" w:rsidRPr="00674A4A">
        <w:rPr>
          <w:sz w:val="28"/>
          <w:szCs w:val="28"/>
        </w:rPr>
        <w:t xml:space="preserve"> maks</w:t>
      </w:r>
      <w:r w:rsidR="0078547A" w:rsidRPr="00674A4A">
        <w:rPr>
          <w:sz w:val="28"/>
          <w:szCs w:val="28"/>
        </w:rPr>
        <w:t>u</w:t>
      </w:r>
      <w:r w:rsidR="008A2E90" w:rsidRPr="00674A4A">
        <w:rPr>
          <w:sz w:val="28"/>
          <w:szCs w:val="28"/>
        </w:rPr>
        <w:t xml:space="preserve"> ne retāk kā Publiskas personas finanšu līdzekļu un mantas izšķērdēš</w:t>
      </w:r>
      <w:r w:rsidR="0078547A" w:rsidRPr="00674A4A">
        <w:rPr>
          <w:sz w:val="28"/>
          <w:szCs w:val="28"/>
        </w:rPr>
        <w:t>anas likumā noteiktajā termiņā</w:t>
      </w:r>
      <w:r w:rsidR="00DC6768" w:rsidRPr="00674A4A">
        <w:rPr>
          <w:sz w:val="28"/>
          <w:szCs w:val="28"/>
        </w:rPr>
        <w:t>,</w:t>
      </w:r>
      <w:r w:rsidR="0078547A" w:rsidRPr="00674A4A">
        <w:rPr>
          <w:sz w:val="28"/>
          <w:szCs w:val="28"/>
        </w:rPr>
        <w:t xml:space="preserve"> </w:t>
      </w:r>
      <w:r w:rsidR="00DC6768" w:rsidRPr="00674A4A">
        <w:rPr>
          <w:sz w:val="28"/>
          <w:szCs w:val="28"/>
        </w:rPr>
        <w:t xml:space="preserve">un </w:t>
      </w:r>
      <w:r w:rsidR="00DC6768" w:rsidRPr="00674A4A">
        <w:rPr>
          <w:sz w:val="28"/>
          <w:szCs w:val="28"/>
        </w:rPr>
        <w:lastRenderedPageBreak/>
        <w:t xml:space="preserve">maina, ja pārskatītā nomas maksa ir augstāka par noteikto nomas maksu. Ja nomas maksas noteikšanai pieaicina neatkarīgu vērtētāju un nomas maksa tiek palielināta, nomnieks kompensē iznomātājam pieaicinātā neatkarīgā vērtētāja atlīdzības summu, ja to ir iespējams attiecināt uz konkrētu </w:t>
      </w:r>
      <w:r w:rsidR="007628EE" w:rsidRPr="00674A4A">
        <w:rPr>
          <w:sz w:val="28"/>
          <w:szCs w:val="28"/>
        </w:rPr>
        <w:t>nomnieku;</w:t>
      </w:r>
    </w:p>
    <w:p w14:paraId="0B191745" w14:textId="0D4B4714" w:rsidR="008A2E90" w:rsidRPr="00674A4A" w:rsidRDefault="00045DCE" w:rsidP="0091264A">
      <w:pPr>
        <w:ind w:firstLine="720"/>
        <w:jc w:val="both"/>
        <w:rPr>
          <w:sz w:val="28"/>
          <w:szCs w:val="28"/>
        </w:rPr>
      </w:pPr>
      <w:r w:rsidRPr="00674A4A">
        <w:rPr>
          <w:sz w:val="28"/>
          <w:szCs w:val="28"/>
        </w:rPr>
        <w:t>65</w:t>
      </w:r>
      <w:r w:rsidR="00E30343" w:rsidRPr="00674A4A">
        <w:rPr>
          <w:sz w:val="28"/>
          <w:szCs w:val="28"/>
        </w:rPr>
        <w:t>.2. </w:t>
      </w:r>
      <w:r w:rsidR="008A2E90" w:rsidRPr="00674A4A">
        <w:rPr>
          <w:sz w:val="28"/>
          <w:szCs w:val="28"/>
        </w:rPr>
        <w:t xml:space="preserve">pārskatītā </w:t>
      </w:r>
      <w:r w:rsidR="00323A91" w:rsidRPr="00674A4A">
        <w:rPr>
          <w:sz w:val="28"/>
          <w:szCs w:val="28"/>
        </w:rPr>
        <w:t xml:space="preserve">un mainītā </w:t>
      </w:r>
      <w:r w:rsidR="008A2E90" w:rsidRPr="00674A4A">
        <w:rPr>
          <w:sz w:val="28"/>
          <w:szCs w:val="28"/>
        </w:rPr>
        <w:t>nomas maksa stājas spēkā 30.</w:t>
      </w:r>
      <w:r w:rsidR="00E30343" w:rsidRPr="00674A4A">
        <w:rPr>
          <w:sz w:val="28"/>
          <w:szCs w:val="28"/>
        </w:rPr>
        <w:t> </w:t>
      </w:r>
      <w:r w:rsidR="008A2E90" w:rsidRPr="00674A4A">
        <w:rPr>
          <w:sz w:val="28"/>
          <w:szCs w:val="28"/>
        </w:rPr>
        <w:t>dienā no dienas, kad attiecīgai</w:t>
      </w:r>
      <w:r w:rsidR="00E217D4" w:rsidRPr="00674A4A">
        <w:rPr>
          <w:sz w:val="28"/>
          <w:szCs w:val="28"/>
        </w:rPr>
        <w:t>s paziņojums nosūtīts nomniekam</w:t>
      </w:r>
      <w:r w:rsidR="00E30343" w:rsidRPr="00674A4A">
        <w:rPr>
          <w:sz w:val="28"/>
          <w:szCs w:val="28"/>
        </w:rPr>
        <w:t>;</w:t>
      </w:r>
    </w:p>
    <w:p w14:paraId="16ABE1D0" w14:textId="20517846" w:rsidR="00A663CF" w:rsidRPr="00674A4A" w:rsidRDefault="00045DCE" w:rsidP="00A663CF">
      <w:pPr>
        <w:ind w:firstLine="720"/>
        <w:jc w:val="both"/>
        <w:rPr>
          <w:sz w:val="28"/>
          <w:szCs w:val="28"/>
        </w:rPr>
      </w:pPr>
      <w:r w:rsidRPr="00674A4A">
        <w:rPr>
          <w:sz w:val="28"/>
          <w:szCs w:val="28"/>
        </w:rPr>
        <w:t>65.</w:t>
      </w:r>
      <w:r w:rsidR="00E30343" w:rsidRPr="00674A4A">
        <w:rPr>
          <w:sz w:val="28"/>
          <w:szCs w:val="28"/>
        </w:rPr>
        <w:t>3. </w:t>
      </w:r>
      <w:r w:rsidR="008A2E90" w:rsidRPr="00674A4A">
        <w:rPr>
          <w:sz w:val="28"/>
          <w:szCs w:val="28"/>
        </w:rPr>
        <w:t xml:space="preserve">nomas maksu var </w:t>
      </w:r>
      <w:r w:rsidR="00281F96" w:rsidRPr="00674A4A">
        <w:rPr>
          <w:sz w:val="28"/>
          <w:szCs w:val="28"/>
        </w:rPr>
        <w:t>nemainīt</w:t>
      </w:r>
      <w:r w:rsidR="008A2E90" w:rsidRPr="00674A4A">
        <w:rPr>
          <w:sz w:val="28"/>
          <w:szCs w:val="28"/>
        </w:rPr>
        <w:t xml:space="preserve">, ja saskaņā ar publicētajiem nomas nosacījumiem publiskas personas nekustamā īpašuma ilgtspējīgas attīstības nodrošināšanai paredzēts nomnieka pienākums veikt finanšu līdzekļu ieguldījumus </w:t>
      </w:r>
      <w:r w:rsidR="00B67C41" w:rsidRPr="00674A4A">
        <w:rPr>
          <w:sz w:val="28"/>
          <w:szCs w:val="28"/>
        </w:rPr>
        <w:t>neapbūvētajā zemesgabalā</w:t>
      </w:r>
      <w:r w:rsidR="008A2E90" w:rsidRPr="00674A4A">
        <w:rPr>
          <w:sz w:val="28"/>
          <w:szCs w:val="28"/>
        </w:rPr>
        <w:t xml:space="preserve"> vai līguma darbības laikā to veikšanu rakstiski saskaņojis iznomātājs </w:t>
      </w:r>
      <w:r w:rsidR="00A663CF" w:rsidRPr="00674A4A">
        <w:rPr>
          <w:sz w:val="28"/>
          <w:szCs w:val="28"/>
        </w:rPr>
        <w:t>un</w:t>
      </w:r>
      <w:r w:rsidR="008A2E90" w:rsidRPr="00674A4A">
        <w:rPr>
          <w:sz w:val="28"/>
          <w:szCs w:val="28"/>
        </w:rPr>
        <w:t xml:space="preserve"> tie netiek</w:t>
      </w:r>
      <w:r w:rsidR="000C0EAC" w:rsidRPr="00674A4A">
        <w:rPr>
          <w:sz w:val="28"/>
          <w:szCs w:val="28"/>
        </w:rPr>
        <w:t xml:space="preserve"> kompensēti no iznomātāja puses</w:t>
      </w:r>
      <w:r w:rsidR="00323A91" w:rsidRPr="00674A4A">
        <w:rPr>
          <w:sz w:val="28"/>
          <w:szCs w:val="28"/>
        </w:rPr>
        <w:t>,</w:t>
      </w:r>
      <w:r w:rsidR="00A663CF" w:rsidRPr="00674A4A">
        <w:rPr>
          <w:sz w:val="28"/>
          <w:szCs w:val="28"/>
        </w:rPr>
        <w:t xml:space="preserve"> un nomnieka veikto nepieciešamo un derīgo izdevumu apmērs</w:t>
      </w:r>
      <w:r w:rsidR="00534A31" w:rsidRPr="00674A4A">
        <w:rPr>
          <w:sz w:val="28"/>
          <w:szCs w:val="28"/>
        </w:rPr>
        <w:t xml:space="preserve">, kas </w:t>
      </w:r>
      <w:r w:rsidR="00534A31" w:rsidRPr="00674A4A">
        <w:rPr>
          <w:bCs/>
          <w:sz w:val="28"/>
          <w:szCs w:val="28"/>
          <w:lang w:eastAsia="zh-CN"/>
        </w:rPr>
        <w:t xml:space="preserve">nav amortizēti (atpelnīti) līdz nomas maksas pārskatīšanai, </w:t>
      </w:r>
      <w:r w:rsidR="00820A98" w:rsidRPr="00674A4A">
        <w:rPr>
          <w:sz w:val="28"/>
          <w:szCs w:val="28"/>
        </w:rPr>
        <w:t>ir vienāds vai liel</w:t>
      </w:r>
      <w:r w:rsidR="00A663CF" w:rsidRPr="00674A4A">
        <w:rPr>
          <w:sz w:val="28"/>
          <w:szCs w:val="28"/>
        </w:rPr>
        <w:t xml:space="preserve">āks par pārskatītās nomas maksas un </w:t>
      </w:r>
      <w:r w:rsidR="006C3FDB" w:rsidRPr="00674A4A">
        <w:rPr>
          <w:sz w:val="28"/>
          <w:szCs w:val="28"/>
        </w:rPr>
        <w:t>noteiktās nomas maksas starpību;</w:t>
      </w:r>
    </w:p>
    <w:p w14:paraId="2EE5E00F" w14:textId="650635B1" w:rsidR="00E30343" w:rsidRPr="00674A4A" w:rsidRDefault="00045DCE" w:rsidP="0091264A">
      <w:pPr>
        <w:ind w:firstLine="720"/>
        <w:jc w:val="both"/>
        <w:rPr>
          <w:sz w:val="28"/>
          <w:szCs w:val="28"/>
        </w:rPr>
      </w:pPr>
      <w:r w:rsidRPr="00674A4A">
        <w:rPr>
          <w:sz w:val="28"/>
          <w:szCs w:val="28"/>
        </w:rPr>
        <w:t>65</w:t>
      </w:r>
      <w:r w:rsidR="0008257A" w:rsidRPr="00674A4A">
        <w:rPr>
          <w:sz w:val="28"/>
          <w:szCs w:val="28"/>
        </w:rPr>
        <w:t>.4. j</w:t>
      </w:r>
      <w:r w:rsidR="00E30343" w:rsidRPr="00674A4A">
        <w:rPr>
          <w:sz w:val="28"/>
          <w:szCs w:val="28"/>
        </w:rPr>
        <w:t xml:space="preserve">a nomnieks nepiekrīt </w:t>
      </w:r>
      <w:r w:rsidR="00966EC7" w:rsidRPr="00674A4A">
        <w:rPr>
          <w:sz w:val="28"/>
          <w:szCs w:val="28"/>
        </w:rPr>
        <w:t xml:space="preserve">atbilstoši šo noteikumu </w:t>
      </w:r>
      <w:r w:rsidRPr="00674A4A">
        <w:rPr>
          <w:sz w:val="28"/>
          <w:szCs w:val="28"/>
        </w:rPr>
        <w:t>65</w:t>
      </w:r>
      <w:r w:rsidR="00E217D4" w:rsidRPr="00674A4A">
        <w:rPr>
          <w:sz w:val="28"/>
          <w:szCs w:val="28"/>
        </w:rPr>
        <w:t>.1</w:t>
      </w:r>
      <w:r w:rsidR="00966EC7" w:rsidRPr="00674A4A">
        <w:rPr>
          <w:sz w:val="28"/>
          <w:szCs w:val="28"/>
        </w:rPr>
        <w:t>. </w:t>
      </w:r>
      <w:r w:rsidR="00E217D4" w:rsidRPr="00674A4A">
        <w:rPr>
          <w:sz w:val="28"/>
          <w:szCs w:val="28"/>
        </w:rPr>
        <w:t>apakš</w:t>
      </w:r>
      <w:r w:rsidR="00966EC7" w:rsidRPr="00674A4A">
        <w:rPr>
          <w:sz w:val="28"/>
          <w:szCs w:val="28"/>
        </w:rPr>
        <w:t xml:space="preserve">punktam </w:t>
      </w:r>
      <w:r w:rsidR="00E30343" w:rsidRPr="00674A4A">
        <w:rPr>
          <w:sz w:val="28"/>
          <w:szCs w:val="28"/>
        </w:rPr>
        <w:t>pārskatītajai nomas maksai, nomniekam ir tiesības vienpusēji atkāpties no nomas līguma par to rakstiski informējot iznomātāju vienu mēnesi iepriekš. Līdz līguma izbeigšanai nomnieks maksā nomas maksu atbilstoši pārskatītajam nomas maksas apmēram.</w:t>
      </w:r>
    </w:p>
    <w:p w14:paraId="1FAB8227" w14:textId="4747050D" w:rsidR="00E30343" w:rsidRPr="00674A4A" w:rsidRDefault="00E30343" w:rsidP="0091264A">
      <w:pPr>
        <w:ind w:firstLine="720"/>
        <w:jc w:val="both"/>
        <w:rPr>
          <w:sz w:val="28"/>
          <w:szCs w:val="28"/>
        </w:rPr>
      </w:pPr>
    </w:p>
    <w:p w14:paraId="4C39D3C1" w14:textId="4B71B032" w:rsidR="00DC6768" w:rsidRPr="00674A4A" w:rsidRDefault="006B24FC" w:rsidP="007B1599">
      <w:pPr>
        <w:ind w:firstLine="720"/>
        <w:jc w:val="both"/>
        <w:rPr>
          <w:sz w:val="28"/>
          <w:szCs w:val="28"/>
        </w:rPr>
      </w:pPr>
      <w:r w:rsidRPr="00674A4A">
        <w:rPr>
          <w:sz w:val="28"/>
          <w:szCs w:val="28"/>
        </w:rPr>
        <w:t>66</w:t>
      </w:r>
      <w:r w:rsidR="00DC6768" w:rsidRPr="00674A4A">
        <w:rPr>
          <w:sz w:val="28"/>
          <w:szCs w:val="28"/>
        </w:rPr>
        <w:t xml:space="preserve">. Nomas līgumā paredz, ka šo noteikumu </w:t>
      </w:r>
      <w:r w:rsidRPr="00674A4A">
        <w:rPr>
          <w:sz w:val="28"/>
          <w:szCs w:val="28"/>
        </w:rPr>
        <w:t>64.3. un 64</w:t>
      </w:r>
      <w:r w:rsidR="007B1599" w:rsidRPr="00674A4A">
        <w:rPr>
          <w:sz w:val="28"/>
          <w:szCs w:val="28"/>
        </w:rPr>
        <w:t>.4</w:t>
      </w:r>
      <w:r w:rsidR="00DC6768" w:rsidRPr="00674A4A">
        <w:rPr>
          <w:sz w:val="28"/>
          <w:szCs w:val="28"/>
        </w:rPr>
        <w:t>. </w:t>
      </w:r>
      <w:r w:rsidR="007B1599" w:rsidRPr="00674A4A">
        <w:rPr>
          <w:sz w:val="28"/>
          <w:szCs w:val="28"/>
        </w:rPr>
        <w:t>apakš</w:t>
      </w:r>
      <w:r w:rsidR="00DC6768" w:rsidRPr="00674A4A">
        <w:rPr>
          <w:sz w:val="28"/>
          <w:szCs w:val="28"/>
        </w:rPr>
        <w:t>punktā minētajos gadījumos nomas mak</w:t>
      </w:r>
      <w:r w:rsidR="00FD575C" w:rsidRPr="00674A4A">
        <w:rPr>
          <w:sz w:val="28"/>
          <w:szCs w:val="28"/>
        </w:rPr>
        <w:t>sa vai papildu</w:t>
      </w:r>
      <w:r w:rsidR="00AB500B" w:rsidRPr="00674A4A">
        <w:rPr>
          <w:sz w:val="28"/>
          <w:szCs w:val="28"/>
        </w:rPr>
        <w:t xml:space="preserve"> maksājumu apmērs</w:t>
      </w:r>
      <w:r w:rsidR="007F3595" w:rsidRPr="00674A4A">
        <w:rPr>
          <w:sz w:val="28"/>
          <w:szCs w:val="28"/>
        </w:rPr>
        <w:t xml:space="preserve"> tiek mainīts</w:t>
      </w:r>
      <w:r w:rsidR="00DC6768" w:rsidRPr="00674A4A">
        <w:rPr>
          <w:sz w:val="28"/>
          <w:szCs w:val="28"/>
        </w:rPr>
        <w:t xml:space="preserve"> sākot ar dienu, kāda noteikta a</w:t>
      </w:r>
      <w:r w:rsidR="007B1599" w:rsidRPr="00674A4A">
        <w:rPr>
          <w:sz w:val="28"/>
          <w:szCs w:val="28"/>
        </w:rPr>
        <w:t>ttiecīgajos normatīvajos aktos.</w:t>
      </w:r>
    </w:p>
    <w:p w14:paraId="1701198B" w14:textId="77777777" w:rsidR="00DC6768" w:rsidRPr="00674A4A" w:rsidRDefault="00DC6768" w:rsidP="00DC6768">
      <w:pPr>
        <w:ind w:firstLine="720"/>
        <w:jc w:val="both"/>
        <w:rPr>
          <w:sz w:val="28"/>
          <w:szCs w:val="28"/>
        </w:rPr>
      </w:pPr>
    </w:p>
    <w:p w14:paraId="203DA4FE" w14:textId="451325BC" w:rsidR="00DC6768" w:rsidRPr="00674A4A" w:rsidRDefault="006B24FC" w:rsidP="00DC6768">
      <w:pPr>
        <w:ind w:firstLine="720"/>
        <w:jc w:val="both"/>
        <w:rPr>
          <w:sz w:val="28"/>
          <w:szCs w:val="28"/>
        </w:rPr>
      </w:pPr>
      <w:r w:rsidRPr="00674A4A">
        <w:rPr>
          <w:sz w:val="28"/>
          <w:szCs w:val="28"/>
        </w:rPr>
        <w:t>67</w:t>
      </w:r>
      <w:r w:rsidR="00DC6768" w:rsidRPr="00674A4A">
        <w:rPr>
          <w:sz w:val="28"/>
          <w:szCs w:val="28"/>
        </w:rPr>
        <w:t xml:space="preserve">. Iznomātājam ir tiesības nemainīt nomas maksu </w:t>
      </w:r>
      <w:r w:rsidR="007F3595" w:rsidRPr="00674A4A">
        <w:rPr>
          <w:sz w:val="28"/>
          <w:szCs w:val="28"/>
        </w:rPr>
        <w:t>vai papildu</w:t>
      </w:r>
      <w:r w:rsidR="007B1599" w:rsidRPr="00674A4A">
        <w:rPr>
          <w:sz w:val="28"/>
          <w:szCs w:val="28"/>
        </w:rPr>
        <w:t xml:space="preserve"> maksājumu apmēru </w:t>
      </w:r>
      <w:r w:rsidR="00DC6768" w:rsidRPr="00674A4A">
        <w:rPr>
          <w:sz w:val="28"/>
          <w:szCs w:val="28"/>
        </w:rPr>
        <w:t xml:space="preserve">šo noteikumu </w:t>
      </w:r>
      <w:r w:rsidRPr="00674A4A">
        <w:rPr>
          <w:sz w:val="28"/>
          <w:szCs w:val="28"/>
        </w:rPr>
        <w:t>64</w:t>
      </w:r>
      <w:r w:rsidR="00DC6768" w:rsidRPr="00674A4A">
        <w:rPr>
          <w:sz w:val="28"/>
          <w:szCs w:val="28"/>
        </w:rPr>
        <w:t>. punktā minētajos gadījumos, ja nomas maksas kopējais palielinājums ir mazāks nekā attiecīgā paziņojuma vai rēķina sagatavošanas un nosūtīšanas izmaksas.</w:t>
      </w:r>
    </w:p>
    <w:p w14:paraId="4C326DDE" w14:textId="77777777" w:rsidR="00DC6768" w:rsidRPr="00674A4A" w:rsidRDefault="00DC6768" w:rsidP="0091264A">
      <w:pPr>
        <w:ind w:firstLine="720"/>
        <w:jc w:val="both"/>
        <w:rPr>
          <w:sz w:val="28"/>
          <w:szCs w:val="28"/>
        </w:rPr>
      </w:pPr>
    </w:p>
    <w:p w14:paraId="38258BE7" w14:textId="3E27F618" w:rsidR="00CE611A" w:rsidRPr="00674A4A" w:rsidRDefault="00B9097A" w:rsidP="0091264A">
      <w:pPr>
        <w:ind w:firstLine="720"/>
        <w:jc w:val="both"/>
        <w:rPr>
          <w:sz w:val="28"/>
          <w:szCs w:val="28"/>
        </w:rPr>
      </w:pPr>
      <w:r w:rsidRPr="00674A4A">
        <w:rPr>
          <w:sz w:val="28"/>
          <w:szCs w:val="28"/>
        </w:rPr>
        <w:t>68</w:t>
      </w:r>
      <w:r w:rsidR="00CE611A" w:rsidRPr="00674A4A">
        <w:rPr>
          <w:sz w:val="28"/>
          <w:szCs w:val="28"/>
        </w:rPr>
        <w:t>. Nomas līgumā paredz</w:t>
      </w:r>
      <w:r w:rsidR="00361DE5" w:rsidRPr="00674A4A">
        <w:rPr>
          <w:sz w:val="28"/>
          <w:szCs w:val="28"/>
        </w:rPr>
        <w:t>, ka i</w:t>
      </w:r>
      <w:r w:rsidR="00CE611A" w:rsidRPr="00674A4A">
        <w:rPr>
          <w:sz w:val="28"/>
          <w:szCs w:val="28"/>
        </w:rPr>
        <w:t xml:space="preserve">znomātājam ir tiesības nomas līguma darbības laikā, pamatojoties uz nomnieka ierosinājumu, samazināt nomas maksu, ja nekustamā īpašuma tirgus segmentā pastāv nomas objektu pieprasījuma un nomas maksu samazinājuma tendence. </w:t>
      </w:r>
      <w:r w:rsidR="00361DE5" w:rsidRPr="00674A4A">
        <w:rPr>
          <w:sz w:val="28"/>
          <w:szCs w:val="28"/>
        </w:rPr>
        <w:t xml:space="preserve">Ja nomnieks neapbūvētajā zemesgabalā veic saimniecisko darbību un samazinātas nomas maksas piemērošanas gadījumā atbalsts nomniekam kvalificējas kā komercdarbības atbalsts, nomas maksu nosaka atbilstoši neatkarīga vērtētāja noteiktai tirgus nomas maksai, un nomnieks kompensē iznomātājam pieaicinātā neatkarīgā vērtētāja atlīdzības summu. </w:t>
      </w:r>
      <w:r w:rsidR="00CE611A" w:rsidRPr="00674A4A">
        <w:rPr>
          <w:sz w:val="28"/>
          <w:szCs w:val="28"/>
        </w:rPr>
        <w:t xml:space="preserve">Nomas maksu nesamazina </w:t>
      </w:r>
      <w:r w:rsidR="00361DE5" w:rsidRPr="00674A4A">
        <w:rPr>
          <w:sz w:val="28"/>
          <w:szCs w:val="28"/>
        </w:rPr>
        <w:t xml:space="preserve">pirmajos </w:t>
      </w:r>
      <w:r w:rsidR="00285F7C" w:rsidRPr="00674A4A">
        <w:rPr>
          <w:sz w:val="28"/>
          <w:szCs w:val="28"/>
        </w:rPr>
        <w:t>trīs</w:t>
      </w:r>
      <w:r w:rsidR="00361DE5" w:rsidRPr="00674A4A">
        <w:rPr>
          <w:sz w:val="28"/>
          <w:szCs w:val="28"/>
        </w:rPr>
        <w:t xml:space="preserve"> gados</w:t>
      </w:r>
      <w:r w:rsidR="00CE611A" w:rsidRPr="00674A4A">
        <w:rPr>
          <w:sz w:val="28"/>
          <w:szCs w:val="28"/>
        </w:rPr>
        <w:t xml:space="preserve"> pēc nomas līguma noslēgšanas.</w:t>
      </w:r>
    </w:p>
    <w:p w14:paraId="47B8226D" w14:textId="77777777" w:rsidR="00A63B09" w:rsidRPr="00674A4A" w:rsidRDefault="00A63B09" w:rsidP="0091264A">
      <w:pPr>
        <w:ind w:firstLine="720"/>
        <w:jc w:val="both"/>
        <w:rPr>
          <w:sz w:val="28"/>
          <w:szCs w:val="28"/>
        </w:rPr>
      </w:pPr>
    </w:p>
    <w:p w14:paraId="7B51ED05" w14:textId="4D58DC4D" w:rsidR="0036718A" w:rsidRPr="00674A4A" w:rsidRDefault="00B9097A" w:rsidP="0036718A">
      <w:pPr>
        <w:ind w:firstLine="720"/>
        <w:jc w:val="both"/>
        <w:rPr>
          <w:sz w:val="28"/>
          <w:szCs w:val="28"/>
        </w:rPr>
      </w:pPr>
      <w:r w:rsidRPr="00674A4A">
        <w:rPr>
          <w:sz w:val="28"/>
          <w:szCs w:val="28"/>
        </w:rPr>
        <w:t>69</w:t>
      </w:r>
      <w:r w:rsidR="0036718A" w:rsidRPr="00674A4A">
        <w:rPr>
          <w:sz w:val="28"/>
          <w:szCs w:val="28"/>
        </w:rPr>
        <w:t>. </w:t>
      </w:r>
      <w:r w:rsidR="00025F2E" w:rsidRPr="00674A4A">
        <w:rPr>
          <w:sz w:val="28"/>
          <w:szCs w:val="28"/>
        </w:rPr>
        <w:t xml:space="preserve">Ja </w:t>
      </w:r>
      <w:r w:rsidR="0036718A" w:rsidRPr="00674A4A">
        <w:rPr>
          <w:sz w:val="28"/>
          <w:szCs w:val="28"/>
        </w:rPr>
        <w:t xml:space="preserve">finanšu līdzekļu ieguldījumu neapbūvētajā zemesgabalā </w:t>
      </w:r>
      <w:r w:rsidR="00025F2E" w:rsidRPr="00674A4A">
        <w:rPr>
          <w:sz w:val="28"/>
          <w:szCs w:val="28"/>
        </w:rPr>
        <w:t xml:space="preserve">veikšanas pienākums nomniekam paredzēts publicētajos nomas nosacījumos vai arī nomas līguma darbības laikā to veikšanu rakstiski saskaņo </w:t>
      </w:r>
      <w:r w:rsidR="0036718A" w:rsidRPr="00674A4A">
        <w:rPr>
          <w:sz w:val="28"/>
          <w:szCs w:val="28"/>
        </w:rPr>
        <w:t>iznomātājs, nomas līgumā paredz</w:t>
      </w:r>
      <w:r w:rsidR="00025F2E" w:rsidRPr="00674A4A">
        <w:rPr>
          <w:sz w:val="28"/>
          <w:szCs w:val="28"/>
        </w:rPr>
        <w:t xml:space="preserve"> </w:t>
      </w:r>
      <w:r w:rsidR="0036718A" w:rsidRPr="00674A4A">
        <w:rPr>
          <w:sz w:val="28"/>
          <w:szCs w:val="28"/>
        </w:rPr>
        <w:t>nomniekam pienākumu:</w:t>
      </w:r>
    </w:p>
    <w:p w14:paraId="71257B73" w14:textId="5AD3D4BF" w:rsidR="0036718A" w:rsidRPr="00674A4A" w:rsidRDefault="00B9097A" w:rsidP="0036718A">
      <w:pPr>
        <w:ind w:firstLine="720"/>
        <w:jc w:val="both"/>
        <w:rPr>
          <w:sz w:val="28"/>
          <w:szCs w:val="28"/>
        </w:rPr>
      </w:pPr>
      <w:r w:rsidRPr="00674A4A">
        <w:rPr>
          <w:sz w:val="28"/>
          <w:szCs w:val="28"/>
        </w:rPr>
        <w:lastRenderedPageBreak/>
        <w:t>69</w:t>
      </w:r>
      <w:r w:rsidR="0036718A" w:rsidRPr="00674A4A">
        <w:rPr>
          <w:sz w:val="28"/>
          <w:szCs w:val="28"/>
        </w:rPr>
        <w:t>.1. </w:t>
      </w:r>
      <w:r w:rsidR="00025F2E" w:rsidRPr="00674A4A">
        <w:rPr>
          <w:sz w:val="28"/>
          <w:szCs w:val="28"/>
        </w:rPr>
        <w:t>veikt būvdarbus atbilstoši normatīvajos aktos noteiktā kārtībā izstrādātam un saskaņotam, tostarp ar iznomātāju, būvprojektam, iznomātāja akceptētu izmaksu tāmi, būvdarbu izpildei piesaistot tikai būvuzņēmēju vai kvalificētus speciālistus, kas atbilstoši normatīvajos aktos noteiktajam ir ties</w:t>
      </w:r>
      <w:r w:rsidR="0036718A" w:rsidRPr="00674A4A">
        <w:rPr>
          <w:sz w:val="28"/>
          <w:szCs w:val="28"/>
        </w:rPr>
        <w:t>īgi veikt attiecīgos būvdarbus;</w:t>
      </w:r>
    </w:p>
    <w:p w14:paraId="277A6A5E" w14:textId="7EF6C65E" w:rsidR="00025F2E" w:rsidRPr="00674A4A" w:rsidRDefault="00B9097A" w:rsidP="0036718A">
      <w:pPr>
        <w:ind w:firstLine="720"/>
        <w:jc w:val="both"/>
        <w:rPr>
          <w:sz w:val="28"/>
          <w:szCs w:val="28"/>
        </w:rPr>
      </w:pPr>
      <w:r w:rsidRPr="00674A4A">
        <w:rPr>
          <w:sz w:val="28"/>
          <w:szCs w:val="28"/>
        </w:rPr>
        <w:t>69.2</w:t>
      </w:r>
      <w:r w:rsidR="0036718A" w:rsidRPr="00674A4A">
        <w:rPr>
          <w:sz w:val="28"/>
          <w:szCs w:val="28"/>
        </w:rPr>
        <w:t>. </w:t>
      </w:r>
      <w:r w:rsidR="00025F2E" w:rsidRPr="00674A4A">
        <w:rPr>
          <w:sz w:val="28"/>
          <w:szCs w:val="28"/>
        </w:rPr>
        <w:t>viena mēneša laikā pēc būvdarbu pabeigšanas iesniegt iznomātājam aktu par būves nodošanu ekspluatācijā, būves kadastrālās uzmērīšanas lietu, izpilddokumentāciju, tai skaitā izpildshēmas, izpildrasējumus, segto darbu un nozīmīgo konstrukciju aktus, atbilstības sertifikātus un deklarācijas par pielietotajiem materiāliem, uzstādīto iekārtu un mehānismu garantiju apliecinājumus un tehniskās pases, lietošanas un apkopes instrukcijas, iekārtu, sistēmu testēšanas un</w:t>
      </w:r>
      <w:r w:rsidR="0036718A" w:rsidRPr="00674A4A">
        <w:rPr>
          <w:sz w:val="28"/>
          <w:szCs w:val="28"/>
        </w:rPr>
        <w:t xml:space="preserve"> pārbaudes aktus un protokolus un citus izpildu dokumentus.</w:t>
      </w:r>
    </w:p>
    <w:p w14:paraId="1E4F5D29" w14:textId="5A0BF87A" w:rsidR="00025F2E" w:rsidRPr="00674A4A" w:rsidRDefault="00025F2E" w:rsidP="00025F2E">
      <w:pPr>
        <w:tabs>
          <w:tab w:val="left" w:pos="993"/>
        </w:tabs>
        <w:ind w:left="720"/>
        <w:jc w:val="both"/>
        <w:rPr>
          <w:sz w:val="28"/>
          <w:szCs w:val="28"/>
        </w:rPr>
      </w:pPr>
    </w:p>
    <w:p w14:paraId="086050CB" w14:textId="3A5F4CFD" w:rsidR="008028A6" w:rsidRPr="00674A4A" w:rsidRDefault="00F648A4" w:rsidP="001F246C">
      <w:pPr>
        <w:tabs>
          <w:tab w:val="left" w:pos="993"/>
        </w:tabs>
        <w:ind w:firstLine="992"/>
        <w:jc w:val="both"/>
        <w:rPr>
          <w:sz w:val="28"/>
          <w:szCs w:val="28"/>
        </w:rPr>
      </w:pPr>
      <w:r w:rsidRPr="00674A4A">
        <w:rPr>
          <w:sz w:val="28"/>
          <w:szCs w:val="28"/>
        </w:rPr>
        <w:t>70</w:t>
      </w:r>
      <w:r w:rsidR="002A013E" w:rsidRPr="00674A4A">
        <w:rPr>
          <w:sz w:val="28"/>
          <w:szCs w:val="28"/>
        </w:rPr>
        <w:t>. </w:t>
      </w:r>
      <w:r w:rsidR="00025F2E" w:rsidRPr="00674A4A">
        <w:rPr>
          <w:sz w:val="28"/>
          <w:szCs w:val="28"/>
        </w:rPr>
        <w:t xml:space="preserve">Iznomātājs neatlīdzina nomniekam </w:t>
      </w:r>
      <w:r w:rsidR="008028A6" w:rsidRPr="00674A4A">
        <w:rPr>
          <w:sz w:val="28"/>
          <w:szCs w:val="28"/>
        </w:rPr>
        <w:t>tā veiktos finanšu līdzekļu ieguldījumus neapbūvētajā zemesgabalā</w:t>
      </w:r>
      <w:r w:rsidR="001F246C" w:rsidRPr="00674A4A">
        <w:rPr>
          <w:sz w:val="28"/>
          <w:szCs w:val="28"/>
        </w:rPr>
        <w:t xml:space="preserve">, izņemot šajā punktā </w:t>
      </w:r>
      <w:r w:rsidR="00025F2E" w:rsidRPr="00674A4A">
        <w:rPr>
          <w:sz w:val="28"/>
          <w:szCs w:val="28"/>
        </w:rPr>
        <w:t>minētos gadī</w:t>
      </w:r>
      <w:r w:rsidR="001F246C" w:rsidRPr="00674A4A">
        <w:rPr>
          <w:sz w:val="28"/>
          <w:szCs w:val="28"/>
        </w:rPr>
        <w:t>jum</w:t>
      </w:r>
      <w:r w:rsidR="00316C31" w:rsidRPr="00674A4A">
        <w:rPr>
          <w:sz w:val="28"/>
          <w:szCs w:val="28"/>
        </w:rPr>
        <w:t>u</w:t>
      </w:r>
      <w:r w:rsidR="001F246C" w:rsidRPr="00674A4A">
        <w:rPr>
          <w:sz w:val="28"/>
          <w:szCs w:val="28"/>
        </w:rPr>
        <w:t xml:space="preserve">s, ja to veikšanas pienākums bijis paredzēts publicētajos nomas nosacījumos vai nomas līguma darbības laikā to veikšanu rakstiski saskaņojis iznomātājs </w:t>
      </w:r>
      <w:r w:rsidR="00025F2E" w:rsidRPr="00674A4A">
        <w:rPr>
          <w:sz w:val="28"/>
          <w:szCs w:val="28"/>
        </w:rPr>
        <w:t>un nomas līgumā paredz izdevumu atlīdzināšanu:</w:t>
      </w:r>
    </w:p>
    <w:p w14:paraId="05A8D7EB" w14:textId="2382AC3F" w:rsidR="00025F2E" w:rsidRPr="00674A4A" w:rsidRDefault="00F648A4" w:rsidP="008028A6">
      <w:pPr>
        <w:tabs>
          <w:tab w:val="left" w:pos="993"/>
        </w:tabs>
        <w:ind w:firstLine="992"/>
        <w:jc w:val="both"/>
        <w:rPr>
          <w:sz w:val="28"/>
          <w:szCs w:val="28"/>
        </w:rPr>
      </w:pPr>
      <w:r w:rsidRPr="00674A4A">
        <w:rPr>
          <w:sz w:val="28"/>
          <w:szCs w:val="28"/>
        </w:rPr>
        <w:t>70</w:t>
      </w:r>
      <w:r w:rsidR="008028A6" w:rsidRPr="00674A4A">
        <w:rPr>
          <w:sz w:val="28"/>
          <w:szCs w:val="28"/>
        </w:rPr>
        <w:t>.1. </w:t>
      </w:r>
      <w:r w:rsidR="00025F2E" w:rsidRPr="00674A4A">
        <w:rPr>
          <w:sz w:val="28"/>
          <w:szCs w:val="28"/>
        </w:rPr>
        <w:t xml:space="preserve">ja iznomātājs vienpusēji atkāpjas no nomas līguma pirms termiņa, jo </w:t>
      </w:r>
      <w:r w:rsidR="001F246C" w:rsidRPr="00674A4A">
        <w:rPr>
          <w:sz w:val="28"/>
          <w:szCs w:val="28"/>
        </w:rPr>
        <w:t>neapbūvētais zemesgabals</w:t>
      </w:r>
      <w:r w:rsidR="00025F2E" w:rsidRPr="00674A4A">
        <w:rPr>
          <w:sz w:val="28"/>
          <w:szCs w:val="28"/>
        </w:rPr>
        <w:t xml:space="preserve"> iznomātājam nepieciešams normatīvajos aktos noteikto publisko funkciju vai deleģēta valsts pārvaldes uzdevuma veikšanai un nomnieks labticīgi pildījis nomas līguma saistības. </w:t>
      </w:r>
      <w:r w:rsidR="006D07A5" w:rsidRPr="00674A4A">
        <w:rPr>
          <w:sz w:val="28"/>
          <w:szCs w:val="28"/>
        </w:rPr>
        <w:t xml:space="preserve">Iznomātājs </w:t>
      </w:r>
      <w:r w:rsidR="00025F2E" w:rsidRPr="00674A4A">
        <w:rPr>
          <w:sz w:val="28"/>
          <w:szCs w:val="28"/>
        </w:rPr>
        <w:t xml:space="preserve">pēc šo noteikumu </w:t>
      </w:r>
      <w:r w:rsidRPr="00674A4A">
        <w:rPr>
          <w:sz w:val="28"/>
          <w:szCs w:val="28"/>
        </w:rPr>
        <w:t>72</w:t>
      </w:r>
      <w:r w:rsidR="001F246C" w:rsidRPr="00674A4A">
        <w:rPr>
          <w:sz w:val="28"/>
          <w:szCs w:val="28"/>
        </w:rPr>
        <w:t> </w:t>
      </w:r>
      <w:r w:rsidR="00025F2E" w:rsidRPr="00674A4A">
        <w:rPr>
          <w:sz w:val="28"/>
          <w:szCs w:val="28"/>
        </w:rPr>
        <w:t>.punktā noteikto dokumentu saņemšanas atlīdzina nomniekam uz nomas līguma izbeigšanas brīdi neatkarīga vērtētāja noteikto atlīdzināmo nepieciešamo un derīgo izdevumu apmēru. Atlīdzināmo nepieciešamo un derīgo izdevumu apmēru nosaka saskaņā ar Civillikuma nosacījumiem, ņemot vērā veikto nepieciešamo un derīgo izdevumu nolietojumu nomas līguma darbības laikā un citus apstākļus, novērtējot veikto darbu izmaksu atbilstību tirgus cenām uz darbu veikšanas brīdi, kā arī neatlīdzinot izdevumus, kas atgūti citā veidā, piemēram, iekļauti ūdenssaimniecības, siltumapgādes maksas pakalpojumu tarifos;</w:t>
      </w:r>
    </w:p>
    <w:p w14:paraId="3970052C" w14:textId="61B36ED7" w:rsidR="00025F2E" w:rsidRPr="00674A4A" w:rsidRDefault="00F648A4" w:rsidP="002A013E">
      <w:pPr>
        <w:tabs>
          <w:tab w:val="left" w:pos="993"/>
        </w:tabs>
        <w:ind w:firstLine="992"/>
        <w:jc w:val="both"/>
        <w:rPr>
          <w:sz w:val="28"/>
          <w:szCs w:val="28"/>
        </w:rPr>
      </w:pPr>
      <w:r w:rsidRPr="00674A4A">
        <w:rPr>
          <w:sz w:val="28"/>
          <w:szCs w:val="28"/>
        </w:rPr>
        <w:tab/>
        <w:t>70</w:t>
      </w:r>
      <w:r w:rsidR="006D07A5" w:rsidRPr="00674A4A">
        <w:rPr>
          <w:sz w:val="28"/>
          <w:szCs w:val="28"/>
        </w:rPr>
        <w:t>.2. </w:t>
      </w:r>
      <w:r w:rsidR="00025F2E" w:rsidRPr="00674A4A">
        <w:rPr>
          <w:sz w:val="28"/>
          <w:szCs w:val="28"/>
        </w:rPr>
        <w:t xml:space="preserve">ja </w:t>
      </w:r>
      <w:r w:rsidR="006D07A5" w:rsidRPr="00674A4A">
        <w:rPr>
          <w:sz w:val="28"/>
          <w:szCs w:val="28"/>
        </w:rPr>
        <w:t>neapbūvēto zemesgabalu</w:t>
      </w:r>
      <w:r w:rsidR="00025F2E" w:rsidRPr="00674A4A">
        <w:rPr>
          <w:sz w:val="28"/>
          <w:szCs w:val="28"/>
        </w:rPr>
        <w:t xml:space="preserve"> atsavina un tā pircējs uzteic nomas līgumu, kas nav ierakstīts zemesgrāmatā, ja nomnieks labticīgi pildījis nomas līguma saistības. </w:t>
      </w:r>
      <w:r w:rsidR="006D07A5" w:rsidRPr="00674A4A">
        <w:rPr>
          <w:sz w:val="28"/>
          <w:szCs w:val="28"/>
        </w:rPr>
        <w:t>Iznomātājs</w:t>
      </w:r>
      <w:r w:rsidR="00025F2E" w:rsidRPr="00674A4A">
        <w:rPr>
          <w:sz w:val="28"/>
          <w:szCs w:val="28"/>
        </w:rPr>
        <w:t xml:space="preserve"> pēc pi</w:t>
      </w:r>
      <w:r w:rsidR="006D07A5" w:rsidRPr="00674A4A">
        <w:rPr>
          <w:sz w:val="28"/>
          <w:szCs w:val="28"/>
        </w:rPr>
        <w:t xml:space="preserve">rkuma maksas un šo noteikumu </w:t>
      </w:r>
      <w:r w:rsidRPr="00674A4A">
        <w:rPr>
          <w:sz w:val="28"/>
          <w:szCs w:val="28"/>
        </w:rPr>
        <w:t>72</w:t>
      </w:r>
      <w:r w:rsidR="00025F2E" w:rsidRPr="00674A4A">
        <w:rPr>
          <w:sz w:val="28"/>
          <w:szCs w:val="28"/>
        </w:rPr>
        <w:t>.</w:t>
      </w:r>
      <w:r w:rsidR="006D07A5" w:rsidRPr="00674A4A">
        <w:rPr>
          <w:sz w:val="28"/>
          <w:szCs w:val="28"/>
        </w:rPr>
        <w:t> </w:t>
      </w:r>
      <w:r w:rsidR="00025F2E" w:rsidRPr="00674A4A">
        <w:rPr>
          <w:sz w:val="28"/>
          <w:szCs w:val="28"/>
        </w:rPr>
        <w:t>punktā noteikto dokumentu saņemšanas atlīdzina nomniekam uz nomas līguma izbeigšanas brīdi neatkarīga vērtētāja noteikto atlīdzināmo nepieciešamo un derīgo izdevumu apmēru. Atlīdzināmo nepieciešamo un derīgo izdevumu apmēru nosaka saskaņā ar Civillikuma nosacījumiem, ņemot vērā veikto nepieciešamo un derīgo izdevumu nolietojumu nomas līguma darb</w:t>
      </w:r>
      <w:r w:rsidR="006D07A5" w:rsidRPr="00674A4A">
        <w:rPr>
          <w:sz w:val="28"/>
          <w:szCs w:val="28"/>
        </w:rPr>
        <w:t xml:space="preserve">ības laikā un citus apstākļus, </w:t>
      </w:r>
      <w:r w:rsidR="00025F2E" w:rsidRPr="00674A4A">
        <w:rPr>
          <w:sz w:val="28"/>
          <w:szCs w:val="28"/>
        </w:rPr>
        <w:t>novērtējot veikto darbu izmaksu atbilstību tirgus cenām uz darbu veikšanas brīdi, kā arī neatlīdzinot izdevumus, kas atgūti citā veidā, piemēram, iekļauti ūdenssaimniecības, siltumapgādes maksas pakalpojumu tarifos;</w:t>
      </w:r>
    </w:p>
    <w:p w14:paraId="198348AC" w14:textId="3C21A713" w:rsidR="00025F2E" w:rsidRPr="00674A4A" w:rsidRDefault="00025F2E" w:rsidP="002A013E">
      <w:pPr>
        <w:tabs>
          <w:tab w:val="left" w:pos="993"/>
        </w:tabs>
        <w:ind w:firstLine="992"/>
        <w:jc w:val="both"/>
        <w:rPr>
          <w:sz w:val="28"/>
          <w:szCs w:val="28"/>
        </w:rPr>
      </w:pPr>
      <w:r w:rsidRPr="00674A4A">
        <w:rPr>
          <w:color w:val="C00000"/>
          <w:sz w:val="28"/>
          <w:szCs w:val="28"/>
        </w:rPr>
        <w:tab/>
      </w:r>
      <w:r w:rsidR="00F648A4" w:rsidRPr="00674A4A">
        <w:rPr>
          <w:sz w:val="28"/>
          <w:szCs w:val="28"/>
        </w:rPr>
        <w:t>70</w:t>
      </w:r>
      <w:r w:rsidRPr="00674A4A">
        <w:rPr>
          <w:sz w:val="28"/>
          <w:szCs w:val="28"/>
        </w:rPr>
        <w:t>.3.</w:t>
      </w:r>
      <w:r w:rsidR="006D07A5" w:rsidRPr="00674A4A">
        <w:rPr>
          <w:sz w:val="28"/>
          <w:szCs w:val="28"/>
        </w:rPr>
        <w:t> </w:t>
      </w:r>
      <w:r w:rsidRPr="00674A4A">
        <w:rPr>
          <w:sz w:val="28"/>
          <w:szCs w:val="28"/>
        </w:rPr>
        <w:t xml:space="preserve">ja </w:t>
      </w:r>
      <w:r w:rsidR="006D07A5" w:rsidRPr="00674A4A">
        <w:rPr>
          <w:sz w:val="28"/>
          <w:szCs w:val="28"/>
        </w:rPr>
        <w:t xml:space="preserve">neapbūvēto zemesgabalu </w:t>
      </w:r>
      <w:r w:rsidRPr="00674A4A">
        <w:rPr>
          <w:sz w:val="28"/>
          <w:szCs w:val="28"/>
        </w:rPr>
        <w:t xml:space="preserve">atsavina un tā pircējs ir nomnieks, ja nomnieks labticīgi pildījis nomas līguma saistības. </w:t>
      </w:r>
      <w:r w:rsidR="006D07A5" w:rsidRPr="00674A4A">
        <w:rPr>
          <w:sz w:val="28"/>
          <w:szCs w:val="28"/>
        </w:rPr>
        <w:t>Iznomātājs</w:t>
      </w:r>
      <w:r w:rsidRPr="00674A4A">
        <w:rPr>
          <w:sz w:val="28"/>
          <w:szCs w:val="28"/>
        </w:rPr>
        <w:t xml:space="preserve"> pēc pirkuma maksas un šo noteikumu </w:t>
      </w:r>
      <w:r w:rsidR="00F648A4" w:rsidRPr="00674A4A">
        <w:rPr>
          <w:sz w:val="28"/>
          <w:szCs w:val="28"/>
        </w:rPr>
        <w:t>72</w:t>
      </w:r>
      <w:r w:rsidRPr="00674A4A">
        <w:rPr>
          <w:sz w:val="28"/>
          <w:szCs w:val="28"/>
        </w:rPr>
        <w:t>.</w:t>
      </w:r>
      <w:r w:rsidR="006D07A5" w:rsidRPr="00674A4A">
        <w:rPr>
          <w:sz w:val="28"/>
          <w:szCs w:val="28"/>
        </w:rPr>
        <w:t> </w:t>
      </w:r>
      <w:r w:rsidRPr="00674A4A">
        <w:rPr>
          <w:sz w:val="28"/>
          <w:szCs w:val="28"/>
        </w:rPr>
        <w:t xml:space="preserve">punktā noteikto dokumentu saņemšanas atlīdzina </w:t>
      </w:r>
      <w:r w:rsidRPr="00674A4A">
        <w:rPr>
          <w:sz w:val="28"/>
          <w:szCs w:val="28"/>
        </w:rPr>
        <w:lastRenderedPageBreak/>
        <w:t>nomniekam uz nomas līguma izbeigšanas brīdi neatkarīga vērtētāja noteikto atlīdzināmo nepieciešamo un derīgo izdevumu apmēru. Atlīdzināmo nepieciešamo un derīgo izdevumu apmēru nosaka saskaņā ar Civillikuma nosacījumiem, ņemot vērā veikto nepieciešamo un derīgo izdevumu nolietojumu nomas līguma darbības laikā un citus apstākļus,  novērtējot veikto darbu izmaksu atbilstību tirgus cenām uz darbu veikšanas brīdi, kā arī neatlīdzinot izdevumus, kas atgūti citā veidā, piemēram, iekļauti ūdenssaimniecības, siltumapgādes maksas pakalpojumu tarifos;</w:t>
      </w:r>
    </w:p>
    <w:p w14:paraId="5C87A03C" w14:textId="59C26BAF" w:rsidR="00025F2E" w:rsidRPr="00674A4A" w:rsidRDefault="00F648A4" w:rsidP="002A013E">
      <w:pPr>
        <w:tabs>
          <w:tab w:val="left" w:pos="993"/>
        </w:tabs>
        <w:ind w:firstLine="992"/>
        <w:jc w:val="both"/>
        <w:rPr>
          <w:sz w:val="28"/>
          <w:szCs w:val="28"/>
        </w:rPr>
      </w:pPr>
      <w:r w:rsidRPr="00674A4A">
        <w:rPr>
          <w:sz w:val="28"/>
          <w:szCs w:val="28"/>
        </w:rPr>
        <w:tab/>
        <w:t>70</w:t>
      </w:r>
      <w:r w:rsidR="00025F2E" w:rsidRPr="00674A4A">
        <w:rPr>
          <w:sz w:val="28"/>
          <w:szCs w:val="28"/>
        </w:rPr>
        <w:t>.4.</w:t>
      </w:r>
      <w:r w:rsidR="006D07A5" w:rsidRPr="00674A4A">
        <w:rPr>
          <w:sz w:val="28"/>
          <w:szCs w:val="28"/>
        </w:rPr>
        <w:t> </w:t>
      </w:r>
      <w:r w:rsidR="00025F2E" w:rsidRPr="00674A4A">
        <w:rPr>
          <w:sz w:val="28"/>
          <w:szCs w:val="28"/>
        </w:rPr>
        <w:t>ja iznomātājs, izvērtējot lietderības apsvērumus un citus apstākļus, nomas līgumā paredz citus gadījumus, kad iznomātājs uzņemas nepieciešamo un derīgo izdevumu atlīdzināšanas pienākumu līgumam beidzoties, ja nomnieks labticīgi pildījis nomas līguma saistības. Iznomātājs atlīdzina nomniekam uz nomas līguma izbeigšanas brīdi neatkarīga vērtētāja noteikto atlīdzināmo nepieciešamo un derīgo izdevumu apmēru. Atlīdzināmo nepieciešamo un derīgo izdevumu apmēru nosaka saskaņā ar Civillikuma nosacījumiem, ņemot vērā veikto nepieciešamo un derīgo izdevumu nolietojumu nomas līguma darbības laikā un citus apstākļus, novērtējot veikto darbu izmaksu atbilstību tirgus cenām uz darbu veikšanas brīdi, kā arī neatlīdzinot izdevumus, kas atgūti citā veidā, piemēram, iekļauti ūdenssaimniecības, siltumapgā</w:t>
      </w:r>
      <w:r w:rsidR="00316C31" w:rsidRPr="00674A4A">
        <w:rPr>
          <w:sz w:val="28"/>
          <w:szCs w:val="28"/>
        </w:rPr>
        <w:t>des maksas pakalpojumu tarifos.</w:t>
      </w:r>
    </w:p>
    <w:p w14:paraId="5A1B0F03" w14:textId="77777777" w:rsidR="00025F2E" w:rsidRPr="00674A4A" w:rsidRDefault="00025F2E" w:rsidP="002A013E">
      <w:pPr>
        <w:tabs>
          <w:tab w:val="left" w:pos="993"/>
        </w:tabs>
        <w:ind w:firstLine="992"/>
        <w:jc w:val="both"/>
        <w:rPr>
          <w:sz w:val="28"/>
          <w:szCs w:val="28"/>
        </w:rPr>
      </w:pPr>
    </w:p>
    <w:p w14:paraId="76A5BC47" w14:textId="64E951A7" w:rsidR="00316C31" w:rsidRPr="00674A4A" w:rsidRDefault="00F648A4" w:rsidP="00316C31">
      <w:pPr>
        <w:tabs>
          <w:tab w:val="left" w:pos="993"/>
        </w:tabs>
        <w:ind w:firstLine="992"/>
        <w:jc w:val="both"/>
        <w:rPr>
          <w:sz w:val="28"/>
          <w:szCs w:val="28"/>
        </w:rPr>
      </w:pPr>
      <w:r w:rsidRPr="00674A4A">
        <w:rPr>
          <w:sz w:val="28"/>
          <w:szCs w:val="28"/>
        </w:rPr>
        <w:t>71</w:t>
      </w:r>
      <w:r w:rsidR="00316C31" w:rsidRPr="00674A4A">
        <w:rPr>
          <w:sz w:val="28"/>
          <w:szCs w:val="28"/>
        </w:rPr>
        <w:t>. </w:t>
      </w:r>
      <w:r w:rsidR="00025F2E" w:rsidRPr="00674A4A">
        <w:rPr>
          <w:sz w:val="28"/>
          <w:szCs w:val="28"/>
        </w:rPr>
        <w:t xml:space="preserve">Ja nomnieks nav ievērojis šo noteikumu </w:t>
      </w:r>
      <w:r w:rsidRPr="00674A4A">
        <w:rPr>
          <w:sz w:val="28"/>
          <w:szCs w:val="28"/>
        </w:rPr>
        <w:t>70</w:t>
      </w:r>
      <w:r w:rsidR="00316C31" w:rsidRPr="00674A4A">
        <w:rPr>
          <w:sz w:val="28"/>
          <w:szCs w:val="28"/>
        </w:rPr>
        <w:t>. </w:t>
      </w:r>
      <w:r w:rsidR="00025F2E" w:rsidRPr="00674A4A">
        <w:rPr>
          <w:sz w:val="28"/>
          <w:szCs w:val="28"/>
        </w:rPr>
        <w:t xml:space="preserve">punktā </w:t>
      </w:r>
      <w:r w:rsidR="00316C31" w:rsidRPr="00674A4A">
        <w:rPr>
          <w:sz w:val="28"/>
          <w:szCs w:val="28"/>
        </w:rPr>
        <w:t>noteiktos</w:t>
      </w:r>
      <w:r w:rsidR="00025F2E" w:rsidRPr="00674A4A">
        <w:rPr>
          <w:sz w:val="28"/>
          <w:szCs w:val="28"/>
        </w:rPr>
        <w:t xml:space="preserve"> </w:t>
      </w:r>
      <w:r w:rsidR="00316C31" w:rsidRPr="00674A4A">
        <w:rPr>
          <w:sz w:val="28"/>
          <w:szCs w:val="28"/>
        </w:rPr>
        <w:t>pienākumus</w:t>
      </w:r>
      <w:r w:rsidR="00025F2E" w:rsidRPr="00674A4A">
        <w:rPr>
          <w:sz w:val="28"/>
          <w:szCs w:val="28"/>
        </w:rPr>
        <w:t xml:space="preserve">, nomniekam zūd tiesības uz nepieciešamo un derīgo izdevumu atlīdzināšanu. Nomniekam nav tiesību uz nepieciešamo un derīgo izdevumu atlīdzināšanu arī gadījumā, ja būvdarbi netiek pilnībā pabeigti un būvobjekts netiek nodots </w:t>
      </w:r>
      <w:r w:rsidR="00316C31" w:rsidRPr="00674A4A">
        <w:rPr>
          <w:sz w:val="28"/>
          <w:szCs w:val="28"/>
        </w:rPr>
        <w:t>ekspluatācijā.</w:t>
      </w:r>
    </w:p>
    <w:p w14:paraId="4D7C5E31" w14:textId="77777777" w:rsidR="00316C31" w:rsidRPr="00674A4A" w:rsidRDefault="00316C31" w:rsidP="00316C31">
      <w:pPr>
        <w:tabs>
          <w:tab w:val="left" w:pos="993"/>
        </w:tabs>
        <w:ind w:firstLine="992"/>
        <w:jc w:val="both"/>
        <w:rPr>
          <w:sz w:val="28"/>
          <w:szCs w:val="28"/>
        </w:rPr>
      </w:pPr>
    </w:p>
    <w:p w14:paraId="47F4555A" w14:textId="074A07EF" w:rsidR="001F246C" w:rsidRPr="00674A4A" w:rsidRDefault="00F648A4" w:rsidP="00316C31">
      <w:pPr>
        <w:tabs>
          <w:tab w:val="left" w:pos="993"/>
        </w:tabs>
        <w:ind w:firstLine="992"/>
        <w:jc w:val="both"/>
        <w:rPr>
          <w:sz w:val="28"/>
          <w:szCs w:val="28"/>
        </w:rPr>
      </w:pPr>
      <w:r w:rsidRPr="00674A4A">
        <w:rPr>
          <w:sz w:val="28"/>
          <w:szCs w:val="28"/>
        </w:rPr>
        <w:t>72</w:t>
      </w:r>
      <w:r w:rsidR="00316C31" w:rsidRPr="00674A4A">
        <w:rPr>
          <w:sz w:val="28"/>
          <w:szCs w:val="28"/>
        </w:rPr>
        <w:t>. </w:t>
      </w:r>
      <w:r w:rsidR="001F246C" w:rsidRPr="00674A4A">
        <w:rPr>
          <w:sz w:val="28"/>
          <w:szCs w:val="28"/>
        </w:rPr>
        <w:t>Iesniedzot iesniegumu nepieciešamo un derīgo izdevumu</w:t>
      </w:r>
      <w:r w:rsidR="00316C31" w:rsidRPr="00674A4A">
        <w:rPr>
          <w:sz w:val="28"/>
          <w:szCs w:val="28"/>
        </w:rPr>
        <w:t xml:space="preserve"> atlīdzināšanai šo noteikumu </w:t>
      </w:r>
      <w:r w:rsidRPr="00674A4A">
        <w:rPr>
          <w:sz w:val="28"/>
          <w:szCs w:val="28"/>
        </w:rPr>
        <w:t>70</w:t>
      </w:r>
      <w:r w:rsidR="001F246C" w:rsidRPr="00674A4A">
        <w:rPr>
          <w:sz w:val="28"/>
          <w:szCs w:val="28"/>
        </w:rPr>
        <w:t>.</w:t>
      </w:r>
      <w:r w:rsidR="00316C31" w:rsidRPr="00674A4A">
        <w:rPr>
          <w:sz w:val="28"/>
          <w:szCs w:val="28"/>
        </w:rPr>
        <w:t> </w:t>
      </w:r>
      <w:r w:rsidR="001F246C" w:rsidRPr="00674A4A">
        <w:rPr>
          <w:sz w:val="28"/>
          <w:szCs w:val="28"/>
        </w:rPr>
        <w:t>punktā minētajos gadījumos, nomnieks iesniegumam pievieno būvdarbu izmaksu tāmes, darbu izpildes atskaites, veikto darbu apmaksu apliecinošos dokumentus un citus iznomātāja pieprasītos dokumentus. Iesniegums iesniedzams ne vēlāk kā sešu mēnešu laikā pēc nomas līguma izbeigšanās d</w:t>
      </w:r>
      <w:r w:rsidR="002B3202" w:rsidRPr="00674A4A">
        <w:rPr>
          <w:sz w:val="28"/>
          <w:szCs w:val="28"/>
        </w:rPr>
        <w:t xml:space="preserve">ienas. </w:t>
      </w:r>
      <w:r w:rsidR="001F246C" w:rsidRPr="00674A4A">
        <w:rPr>
          <w:sz w:val="28"/>
          <w:szCs w:val="28"/>
        </w:rPr>
        <w:t xml:space="preserve">Ja attiecīgi nosacījumi netiek ievēroti, nomniekam zūd tiesības uz izdevumu atlīdzināšanu. Nomnieks iznomātājam kompensē vai iznomātājs ietur no nomniekam </w:t>
      </w:r>
      <w:r w:rsidR="002B3202" w:rsidRPr="00674A4A">
        <w:rPr>
          <w:sz w:val="28"/>
          <w:szCs w:val="28"/>
        </w:rPr>
        <w:t>atlīdzināmās</w:t>
      </w:r>
      <w:r w:rsidR="001F246C" w:rsidRPr="00674A4A">
        <w:rPr>
          <w:sz w:val="28"/>
          <w:szCs w:val="28"/>
        </w:rPr>
        <w:t xml:space="preserve"> summas neatkarīga vērtētāja atlīdzības summu par šo noteikumu</w:t>
      </w:r>
      <w:r w:rsidR="00DA12E4" w:rsidRPr="00674A4A">
        <w:rPr>
          <w:sz w:val="28"/>
          <w:szCs w:val="28"/>
        </w:rPr>
        <w:t xml:space="preserve"> </w:t>
      </w:r>
      <w:r w:rsidR="00B41B19" w:rsidRPr="00674A4A">
        <w:rPr>
          <w:sz w:val="28"/>
          <w:szCs w:val="28"/>
        </w:rPr>
        <w:t>70</w:t>
      </w:r>
      <w:r w:rsidR="00DA12E4" w:rsidRPr="00674A4A">
        <w:rPr>
          <w:sz w:val="28"/>
          <w:szCs w:val="28"/>
        </w:rPr>
        <w:t>. punktā minētajām darbībām.</w:t>
      </w:r>
    </w:p>
    <w:p w14:paraId="3DB7339E" w14:textId="77777777" w:rsidR="00025F2E" w:rsidRPr="00674A4A" w:rsidRDefault="00025F2E" w:rsidP="0091264A">
      <w:pPr>
        <w:ind w:firstLine="720"/>
        <w:jc w:val="both"/>
        <w:rPr>
          <w:sz w:val="28"/>
          <w:szCs w:val="28"/>
        </w:rPr>
      </w:pPr>
    </w:p>
    <w:p w14:paraId="282D3E33" w14:textId="3B4126AE" w:rsidR="008A2E90" w:rsidRPr="00674A4A" w:rsidRDefault="00F648A4" w:rsidP="0091264A">
      <w:pPr>
        <w:ind w:firstLine="720"/>
        <w:jc w:val="both"/>
        <w:rPr>
          <w:sz w:val="28"/>
          <w:szCs w:val="28"/>
        </w:rPr>
      </w:pPr>
      <w:r w:rsidRPr="00674A4A">
        <w:rPr>
          <w:sz w:val="28"/>
          <w:szCs w:val="28"/>
        </w:rPr>
        <w:t>73</w:t>
      </w:r>
      <w:r w:rsidR="00B67C41" w:rsidRPr="00674A4A">
        <w:rPr>
          <w:sz w:val="28"/>
          <w:szCs w:val="28"/>
        </w:rPr>
        <w:t>. </w:t>
      </w:r>
      <w:r w:rsidR="008A2E90" w:rsidRPr="00674A4A">
        <w:rPr>
          <w:sz w:val="28"/>
          <w:szCs w:val="28"/>
        </w:rPr>
        <w:t xml:space="preserve">Nomnieks </w:t>
      </w:r>
      <w:r w:rsidR="00E7481F" w:rsidRPr="00674A4A">
        <w:rPr>
          <w:sz w:val="28"/>
          <w:szCs w:val="28"/>
        </w:rPr>
        <w:t>neapbūvētu zemesgabalu</w:t>
      </w:r>
      <w:r w:rsidR="008A2E90" w:rsidRPr="00674A4A">
        <w:rPr>
          <w:sz w:val="28"/>
          <w:szCs w:val="28"/>
        </w:rPr>
        <w:t xml:space="preserve"> var nodot apakšnomā tikai tad, ja </w:t>
      </w:r>
      <w:r w:rsidR="00C90D74" w:rsidRPr="00674A4A">
        <w:rPr>
          <w:sz w:val="28"/>
          <w:szCs w:val="28"/>
        </w:rPr>
        <w:t xml:space="preserve">šādas nomnieka tiesības ir paredzētas </w:t>
      </w:r>
      <w:r w:rsidR="008A2E90" w:rsidRPr="00674A4A">
        <w:rPr>
          <w:sz w:val="28"/>
          <w:szCs w:val="28"/>
        </w:rPr>
        <w:t>publicētajos nomas nosacījumos.</w:t>
      </w:r>
    </w:p>
    <w:p w14:paraId="6AB7EE43" w14:textId="209CE7A5" w:rsidR="008A2E90" w:rsidRPr="00674A4A" w:rsidRDefault="008A2E90" w:rsidP="0091264A">
      <w:pPr>
        <w:ind w:firstLine="720"/>
        <w:jc w:val="both"/>
        <w:rPr>
          <w:sz w:val="28"/>
          <w:szCs w:val="28"/>
        </w:rPr>
      </w:pPr>
    </w:p>
    <w:p w14:paraId="27DC34E9" w14:textId="02DC994B" w:rsidR="008A2E90" w:rsidRPr="00674A4A" w:rsidRDefault="00F648A4" w:rsidP="0091264A">
      <w:pPr>
        <w:ind w:firstLine="720"/>
        <w:jc w:val="both"/>
        <w:rPr>
          <w:sz w:val="28"/>
          <w:szCs w:val="28"/>
        </w:rPr>
      </w:pPr>
      <w:r w:rsidRPr="00674A4A">
        <w:rPr>
          <w:sz w:val="28"/>
          <w:szCs w:val="28"/>
        </w:rPr>
        <w:t>74</w:t>
      </w:r>
      <w:r w:rsidR="00E217D4" w:rsidRPr="00674A4A">
        <w:rPr>
          <w:sz w:val="28"/>
          <w:szCs w:val="28"/>
        </w:rPr>
        <w:t xml:space="preserve">. Nomas līgumā paredz, ka iznomātājam </w:t>
      </w:r>
      <w:r w:rsidR="008A2E90" w:rsidRPr="00674A4A">
        <w:rPr>
          <w:sz w:val="28"/>
          <w:szCs w:val="28"/>
        </w:rPr>
        <w:t xml:space="preserve">ir tiesības, rakstiski informējot nomnieku līgumā noteiktajā termiņā, kas nav īsāks par </w:t>
      </w:r>
      <w:r w:rsidR="00DC1B55" w:rsidRPr="00674A4A">
        <w:rPr>
          <w:sz w:val="28"/>
          <w:szCs w:val="28"/>
        </w:rPr>
        <w:t>10 darbdienām</w:t>
      </w:r>
      <w:r w:rsidR="008A2E90" w:rsidRPr="00674A4A">
        <w:rPr>
          <w:sz w:val="28"/>
          <w:szCs w:val="28"/>
        </w:rPr>
        <w:t xml:space="preserve">, </w:t>
      </w:r>
      <w:r w:rsidR="00B275DE" w:rsidRPr="00674A4A">
        <w:rPr>
          <w:sz w:val="28"/>
          <w:szCs w:val="28"/>
        </w:rPr>
        <w:t xml:space="preserve">vienpusēji atkāpties no nomas līguma, neatlīdzinot nomnieka zaudējumus, kas saistīti ar līguma pirmstermiņa izbeigšanu, </w:t>
      </w:r>
      <w:r w:rsidR="008A2E90" w:rsidRPr="00674A4A">
        <w:rPr>
          <w:sz w:val="28"/>
          <w:szCs w:val="28"/>
        </w:rPr>
        <w:t>ja:</w:t>
      </w:r>
    </w:p>
    <w:p w14:paraId="05F1DA78" w14:textId="3571F58C" w:rsidR="00E217D4" w:rsidRPr="00674A4A" w:rsidRDefault="00F648A4" w:rsidP="0091264A">
      <w:pPr>
        <w:ind w:firstLine="720"/>
        <w:jc w:val="both"/>
        <w:rPr>
          <w:sz w:val="28"/>
          <w:szCs w:val="28"/>
        </w:rPr>
      </w:pPr>
      <w:r w:rsidRPr="00674A4A">
        <w:rPr>
          <w:sz w:val="28"/>
          <w:szCs w:val="28"/>
        </w:rPr>
        <w:lastRenderedPageBreak/>
        <w:t>74</w:t>
      </w:r>
      <w:r w:rsidR="00263CC8" w:rsidRPr="00674A4A">
        <w:rPr>
          <w:sz w:val="28"/>
          <w:szCs w:val="28"/>
        </w:rPr>
        <w:t>.1</w:t>
      </w:r>
      <w:r w:rsidR="00E217D4" w:rsidRPr="00674A4A">
        <w:rPr>
          <w:sz w:val="28"/>
          <w:szCs w:val="28"/>
        </w:rPr>
        <w:t>. </w:t>
      </w:r>
      <w:r w:rsidR="00B275DE" w:rsidRPr="00674A4A">
        <w:rPr>
          <w:sz w:val="28"/>
          <w:szCs w:val="28"/>
        </w:rPr>
        <w:t xml:space="preserve">nomniekam </w:t>
      </w:r>
      <w:r w:rsidR="00D90D7B" w:rsidRPr="00674A4A">
        <w:rPr>
          <w:sz w:val="28"/>
          <w:szCs w:val="28"/>
        </w:rPr>
        <w:t xml:space="preserve">ir </w:t>
      </w:r>
      <w:r w:rsidR="00263CC8" w:rsidRPr="00674A4A">
        <w:rPr>
          <w:sz w:val="28"/>
          <w:szCs w:val="28"/>
        </w:rPr>
        <w:t>bijuši vismaz trīs maksājumu kavējumi, kas kopā pārsniedz vienu nomas maksas aprēķina periodu</w:t>
      </w:r>
      <w:r w:rsidR="00B275DE" w:rsidRPr="00674A4A">
        <w:rPr>
          <w:sz w:val="28"/>
          <w:szCs w:val="28"/>
        </w:rPr>
        <w:t>;</w:t>
      </w:r>
    </w:p>
    <w:p w14:paraId="602199D0" w14:textId="5D21888A" w:rsidR="00B275DE" w:rsidRPr="00674A4A" w:rsidRDefault="00F648A4" w:rsidP="0091264A">
      <w:pPr>
        <w:ind w:firstLine="720"/>
        <w:jc w:val="both"/>
        <w:rPr>
          <w:sz w:val="28"/>
          <w:szCs w:val="28"/>
          <w:lang w:eastAsia="zh-CN"/>
        </w:rPr>
      </w:pPr>
      <w:r w:rsidRPr="00674A4A">
        <w:rPr>
          <w:sz w:val="28"/>
          <w:szCs w:val="28"/>
          <w:lang w:eastAsia="zh-CN"/>
        </w:rPr>
        <w:t>74</w:t>
      </w:r>
      <w:r w:rsidR="00263CC8" w:rsidRPr="00674A4A">
        <w:rPr>
          <w:sz w:val="28"/>
          <w:szCs w:val="28"/>
          <w:lang w:eastAsia="zh-CN"/>
        </w:rPr>
        <w:t>.2</w:t>
      </w:r>
      <w:r w:rsidR="00B275DE" w:rsidRPr="00674A4A">
        <w:rPr>
          <w:sz w:val="28"/>
          <w:szCs w:val="28"/>
          <w:lang w:eastAsia="zh-CN"/>
        </w:rPr>
        <w:t xml:space="preserve">. tiek pārkāpti nomas līguma nosacījumi, tajā skaitā nomnieks nav veicis nomas līgumā paredzētos </w:t>
      </w:r>
      <w:r w:rsidR="00B275DE" w:rsidRPr="00674A4A">
        <w:rPr>
          <w:sz w:val="28"/>
          <w:szCs w:val="28"/>
        </w:rPr>
        <w:t>finanšu līdzekļu ieguldījumus neapbūvētajā zemesgabalā</w:t>
      </w:r>
      <w:r w:rsidR="00B275DE" w:rsidRPr="00674A4A">
        <w:rPr>
          <w:sz w:val="28"/>
          <w:szCs w:val="28"/>
          <w:lang w:eastAsia="zh-CN"/>
        </w:rPr>
        <w:t>;</w:t>
      </w:r>
    </w:p>
    <w:p w14:paraId="28CB72B4" w14:textId="6E0ACF0A" w:rsidR="00B275DE" w:rsidRPr="00674A4A" w:rsidRDefault="00F648A4" w:rsidP="0091264A">
      <w:pPr>
        <w:ind w:firstLine="720"/>
        <w:jc w:val="both"/>
        <w:rPr>
          <w:sz w:val="28"/>
          <w:szCs w:val="28"/>
        </w:rPr>
      </w:pPr>
      <w:r w:rsidRPr="00674A4A">
        <w:rPr>
          <w:sz w:val="28"/>
          <w:szCs w:val="28"/>
        </w:rPr>
        <w:t>74</w:t>
      </w:r>
      <w:r w:rsidR="00263CC8" w:rsidRPr="00674A4A">
        <w:rPr>
          <w:sz w:val="28"/>
          <w:szCs w:val="28"/>
        </w:rPr>
        <w:t>.3</w:t>
      </w:r>
      <w:r w:rsidR="00B275DE" w:rsidRPr="00674A4A">
        <w:rPr>
          <w:sz w:val="28"/>
          <w:szCs w:val="28"/>
        </w:rPr>
        <w:t>. neapbūvēts zemesgabals bez iznomātāja piekrišanas ir nodots apakšnomā, izņemot, ja apakšnomas tiesības paredzētas publicētajos nomas nosacījumos.</w:t>
      </w:r>
    </w:p>
    <w:p w14:paraId="05A1775D" w14:textId="4CECDB73" w:rsidR="00B275DE" w:rsidRPr="00674A4A" w:rsidRDefault="00B275DE" w:rsidP="0091264A">
      <w:pPr>
        <w:ind w:firstLine="720"/>
        <w:jc w:val="both"/>
        <w:rPr>
          <w:sz w:val="28"/>
          <w:szCs w:val="28"/>
        </w:rPr>
      </w:pPr>
    </w:p>
    <w:p w14:paraId="38AAE56E" w14:textId="159CE7AE" w:rsidR="00D21F50" w:rsidRPr="00674A4A" w:rsidRDefault="00D21F50" w:rsidP="00D21F50">
      <w:pPr>
        <w:ind w:firstLine="720"/>
        <w:jc w:val="both"/>
        <w:rPr>
          <w:sz w:val="28"/>
          <w:szCs w:val="28"/>
        </w:rPr>
      </w:pPr>
      <w:r w:rsidRPr="00674A4A">
        <w:rPr>
          <w:sz w:val="28"/>
          <w:szCs w:val="28"/>
        </w:rPr>
        <w:t>7</w:t>
      </w:r>
      <w:r w:rsidR="00F648A4" w:rsidRPr="00674A4A">
        <w:rPr>
          <w:sz w:val="28"/>
          <w:szCs w:val="28"/>
        </w:rPr>
        <w:t>5</w:t>
      </w:r>
      <w:r w:rsidRPr="00674A4A">
        <w:rPr>
          <w:sz w:val="28"/>
          <w:szCs w:val="28"/>
        </w:rPr>
        <w:t>. Nomas līgumā paredz, ka iznomātājam ir tiesības, rakstiski informējot nomnieku līgumā noteiktajā termiņā, kas nav īsāks par trīs mēnešiem, vienpusēji atkāpties no nomas līguma, neatlīdzinot nomnieka zaudējumus, kas saistīti ar līguma pirmstermiņa izbeigšanu, ja neapbūvēt</w:t>
      </w:r>
      <w:r w:rsidR="001F246C" w:rsidRPr="00674A4A">
        <w:rPr>
          <w:sz w:val="28"/>
          <w:szCs w:val="28"/>
        </w:rPr>
        <w:t>ais</w:t>
      </w:r>
      <w:r w:rsidRPr="00674A4A">
        <w:rPr>
          <w:sz w:val="28"/>
          <w:szCs w:val="28"/>
        </w:rPr>
        <w:t xml:space="preserve"> zemesgabals nepieciešams sabiedrības vajadzību nodrošināšanai vai normatīvajos aktos noteikto publisko funkciju veikšanai.</w:t>
      </w:r>
    </w:p>
    <w:p w14:paraId="35E25361" w14:textId="77777777" w:rsidR="00263CC8" w:rsidRPr="00674A4A" w:rsidRDefault="00263CC8" w:rsidP="0091264A">
      <w:pPr>
        <w:ind w:firstLine="720"/>
        <w:jc w:val="both"/>
        <w:rPr>
          <w:sz w:val="28"/>
          <w:szCs w:val="28"/>
        </w:rPr>
      </w:pPr>
    </w:p>
    <w:p w14:paraId="640A82D4" w14:textId="786BA1F7" w:rsidR="00B275DE" w:rsidRPr="00674A4A" w:rsidRDefault="00F648A4" w:rsidP="0091264A">
      <w:pPr>
        <w:ind w:firstLine="720"/>
        <w:jc w:val="both"/>
        <w:rPr>
          <w:sz w:val="28"/>
          <w:szCs w:val="28"/>
        </w:rPr>
      </w:pPr>
      <w:r w:rsidRPr="00674A4A">
        <w:rPr>
          <w:sz w:val="28"/>
          <w:szCs w:val="28"/>
        </w:rPr>
        <w:t>76</w:t>
      </w:r>
      <w:r w:rsidR="00B275DE" w:rsidRPr="00674A4A">
        <w:rPr>
          <w:sz w:val="28"/>
          <w:szCs w:val="28"/>
        </w:rPr>
        <w:t>. Nomas līgumā var paredzēt citus gadījumus, kad iznomātājs var vienpusēji atkāpties no nomas līguma.</w:t>
      </w:r>
    </w:p>
    <w:p w14:paraId="446A61DC" w14:textId="438E7964" w:rsidR="00B275DE" w:rsidRPr="00674A4A" w:rsidRDefault="00B275DE" w:rsidP="0091264A">
      <w:pPr>
        <w:ind w:firstLine="720"/>
        <w:jc w:val="both"/>
        <w:rPr>
          <w:sz w:val="28"/>
          <w:szCs w:val="28"/>
        </w:rPr>
      </w:pPr>
    </w:p>
    <w:p w14:paraId="41346DF7" w14:textId="12DFC89F" w:rsidR="00E9693E" w:rsidRPr="00674A4A" w:rsidRDefault="00F648A4" w:rsidP="0091264A">
      <w:pPr>
        <w:ind w:firstLine="720"/>
        <w:jc w:val="both"/>
        <w:rPr>
          <w:sz w:val="28"/>
          <w:szCs w:val="28"/>
        </w:rPr>
      </w:pPr>
      <w:r w:rsidRPr="00674A4A">
        <w:rPr>
          <w:sz w:val="28"/>
          <w:szCs w:val="28"/>
        </w:rPr>
        <w:t>77</w:t>
      </w:r>
      <w:r w:rsidR="00B275DE" w:rsidRPr="00674A4A">
        <w:rPr>
          <w:sz w:val="28"/>
          <w:szCs w:val="28"/>
        </w:rPr>
        <w:t>. Nomas līgumā paredz, ka nomnieks nekavējoties informē</w:t>
      </w:r>
      <w:r w:rsidR="00E9693E" w:rsidRPr="00674A4A">
        <w:rPr>
          <w:sz w:val="28"/>
          <w:szCs w:val="28"/>
        </w:rPr>
        <w:t xml:space="preserve"> iznomātāju par</w:t>
      </w:r>
      <w:r w:rsidR="002E6E6F" w:rsidRPr="00674A4A">
        <w:rPr>
          <w:sz w:val="28"/>
          <w:szCs w:val="28"/>
        </w:rPr>
        <w:t xml:space="preserve"> šo noteikumu </w:t>
      </w:r>
      <w:r w:rsidRPr="00674A4A">
        <w:rPr>
          <w:sz w:val="28"/>
          <w:szCs w:val="28"/>
        </w:rPr>
        <w:t>41</w:t>
      </w:r>
      <w:r w:rsidR="00E9693E" w:rsidRPr="00674A4A">
        <w:rPr>
          <w:sz w:val="28"/>
          <w:szCs w:val="28"/>
        </w:rPr>
        <w:t>.</w:t>
      </w:r>
      <w:r w:rsidR="002E6E6F" w:rsidRPr="00674A4A">
        <w:rPr>
          <w:sz w:val="28"/>
          <w:szCs w:val="28"/>
        </w:rPr>
        <w:t> </w:t>
      </w:r>
      <w:r w:rsidR="00E9693E" w:rsidRPr="00674A4A">
        <w:rPr>
          <w:sz w:val="28"/>
          <w:szCs w:val="28"/>
        </w:rPr>
        <w:t>punktā sniegtās informācijas izmaiņām.</w:t>
      </w:r>
    </w:p>
    <w:p w14:paraId="136B6F28" w14:textId="0F9BBAC6" w:rsidR="00E9693E" w:rsidRPr="00674A4A" w:rsidRDefault="00E9693E" w:rsidP="0091264A">
      <w:pPr>
        <w:tabs>
          <w:tab w:val="left" w:pos="709"/>
        </w:tabs>
        <w:ind w:firstLine="720"/>
        <w:jc w:val="both"/>
        <w:rPr>
          <w:sz w:val="28"/>
          <w:szCs w:val="28"/>
        </w:rPr>
      </w:pPr>
    </w:p>
    <w:p w14:paraId="38E446AE" w14:textId="7B6B3A08" w:rsidR="008A2E90" w:rsidRPr="00674A4A" w:rsidRDefault="00F648A4" w:rsidP="0091264A">
      <w:pPr>
        <w:tabs>
          <w:tab w:val="left" w:pos="709"/>
        </w:tabs>
        <w:ind w:firstLine="720"/>
        <w:jc w:val="both"/>
        <w:rPr>
          <w:sz w:val="28"/>
          <w:szCs w:val="28"/>
        </w:rPr>
      </w:pPr>
      <w:r w:rsidRPr="00674A4A">
        <w:rPr>
          <w:sz w:val="28"/>
          <w:szCs w:val="28"/>
        </w:rPr>
        <w:t>78</w:t>
      </w:r>
      <w:r w:rsidR="002E6E6F" w:rsidRPr="00674A4A">
        <w:rPr>
          <w:sz w:val="28"/>
          <w:szCs w:val="28"/>
        </w:rPr>
        <w:t>. </w:t>
      </w:r>
      <w:r w:rsidR="008A2E90" w:rsidRPr="00674A4A">
        <w:rPr>
          <w:sz w:val="28"/>
          <w:szCs w:val="28"/>
        </w:rPr>
        <w:t>Izvērtējot lietderības apsvēr</w:t>
      </w:r>
      <w:r w:rsidR="000A0A1D" w:rsidRPr="00674A4A">
        <w:rPr>
          <w:sz w:val="28"/>
          <w:szCs w:val="28"/>
        </w:rPr>
        <w:t xml:space="preserve">umus, nomas līgumā var paredzēt </w:t>
      </w:r>
      <w:r w:rsidR="008A2E90" w:rsidRPr="00674A4A">
        <w:rPr>
          <w:sz w:val="28"/>
          <w:szCs w:val="28"/>
        </w:rPr>
        <w:t>pušu pienākumu nomas</w:t>
      </w:r>
      <w:r w:rsidR="00E9693E" w:rsidRPr="00674A4A">
        <w:rPr>
          <w:sz w:val="28"/>
          <w:szCs w:val="28"/>
        </w:rPr>
        <w:t xml:space="preserve"> līgumu ierakstīt zemesgrāmatā.</w:t>
      </w:r>
      <w:r w:rsidR="000A0A1D" w:rsidRPr="00674A4A">
        <w:rPr>
          <w:sz w:val="28"/>
          <w:szCs w:val="28"/>
        </w:rPr>
        <w:t xml:space="preserve"> Izmaksas, kas saistītas ar nomas līguma ierakstīšanu zemesgrāmatā un attiecīgā ieraksta dzēšanu sedz nomnieks.</w:t>
      </w:r>
    </w:p>
    <w:p w14:paraId="5A48CFE1" w14:textId="72B82BC2" w:rsidR="00D81899" w:rsidRPr="00674A4A" w:rsidRDefault="00D81899" w:rsidP="0091264A">
      <w:pPr>
        <w:jc w:val="both"/>
        <w:rPr>
          <w:sz w:val="28"/>
          <w:szCs w:val="28"/>
        </w:rPr>
      </w:pPr>
    </w:p>
    <w:p w14:paraId="3EF467A2" w14:textId="7DC6A739" w:rsidR="00C305BE" w:rsidRPr="00674A4A" w:rsidRDefault="00C305BE" w:rsidP="0091264A">
      <w:pPr>
        <w:pStyle w:val="Title"/>
        <w:jc w:val="both"/>
        <w:outlineLvl w:val="0"/>
        <w:rPr>
          <w:szCs w:val="28"/>
        </w:rPr>
      </w:pPr>
    </w:p>
    <w:p w14:paraId="7BD08437" w14:textId="11CB139B" w:rsidR="002E7071" w:rsidRPr="00674A4A" w:rsidRDefault="000307E9" w:rsidP="0091264A">
      <w:pPr>
        <w:pStyle w:val="Title"/>
        <w:outlineLvl w:val="0"/>
        <w:rPr>
          <w:b/>
          <w:szCs w:val="28"/>
        </w:rPr>
      </w:pPr>
      <w:r w:rsidRPr="00674A4A">
        <w:rPr>
          <w:b/>
          <w:szCs w:val="28"/>
        </w:rPr>
        <w:t>4</w:t>
      </w:r>
      <w:r w:rsidR="002E7071" w:rsidRPr="00674A4A">
        <w:rPr>
          <w:b/>
          <w:szCs w:val="28"/>
        </w:rPr>
        <w:t>. Apbūves tiesības piešķiršana</w:t>
      </w:r>
    </w:p>
    <w:p w14:paraId="490A3469" w14:textId="6311BBFC" w:rsidR="002E7071" w:rsidRPr="00674A4A" w:rsidRDefault="002E7071" w:rsidP="0091264A">
      <w:pPr>
        <w:pStyle w:val="Title"/>
        <w:jc w:val="both"/>
        <w:outlineLvl w:val="0"/>
        <w:rPr>
          <w:szCs w:val="28"/>
        </w:rPr>
      </w:pPr>
    </w:p>
    <w:p w14:paraId="0509C3ED" w14:textId="6820BD87" w:rsidR="00F72964" w:rsidRPr="00674A4A" w:rsidRDefault="006F7569" w:rsidP="0091264A">
      <w:pPr>
        <w:pStyle w:val="Title"/>
        <w:ind w:firstLine="720"/>
        <w:jc w:val="both"/>
        <w:outlineLvl w:val="0"/>
        <w:rPr>
          <w:szCs w:val="28"/>
        </w:rPr>
      </w:pPr>
      <w:r w:rsidRPr="00674A4A">
        <w:rPr>
          <w:szCs w:val="28"/>
        </w:rPr>
        <w:t>79</w:t>
      </w:r>
      <w:r w:rsidR="00F72964" w:rsidRPr="00674A4A">
        <w:rPr>
          <w:szCs w:val="28"/>
        </w:rPr>
        <w:t>. Lēmumu par neapbūvēta zemesgabala apbūves tiesības piešķiršanu pieņem publiskas personas institūcija, kuras valdījumā ir attiecīgais neapbūvētais zemesgabals.</w:t>
      </w:r>
      <w:r w:rsidR="00276880" w:rsidRPr="00674A4A">
        <w:rPr>
          <w:szCs w:val="28"/>
        </w:rPr>
        <w:t xml:space="preserve"> </w:t>
      </w:r>
      <w:r w:rsidR="000748AD" w:rsidRPr="00674A4A">
        <w:rPr>
          <w:szCs w:val="28"/>
        </w:rPr>
        <w:t xml:space="preserve">Lēmumā par neapbūvēta zemesgabala apbūves tiesības piešķiršanu </w:t>
      </w:r>
      <w:r w:rsidR="00276880" w:rsidRPr="00674A4A">
        <w:rPr>
          <w:szCs w:val="28"/>
        </w:rPr>
        <w:t xml:space="preserve">var </w:t>
      </w:r>
      <w:r w:rsidR="000748AD" w:rsidRPr="00674A4A">
        <w:rPr>
          <w:szCs w:val="28"/>
        </w:rPr>
        <w:t>noteikt, ka attiecīgā neapbūvētā</w:t>
      </w:r>
      <w:r w:rsidR="00276880" w:rsidRPr="00674A4A">
        <w:rPr>
          <w:szCs w:val="28"/>
        </w:rPr>
        <w:t xml:space="preserve"> zemesgab</w:t>
      </w:r>
      <w:r w:rsidR="00F906C3" w:rsidRPr="00674A4A">
        <w:rPr>
          <w:szCs w:val="28"/>
        </w:rPr>
        <w:t>ala apbūves tiesības piešķiršanas procedūru</w:t>
      </w:r>
      <w:r w:rsidR="00276880" w:rsidRPr="00674A4A">
        <w:rPr>
          <w:szCs w:val="28"/>
        </w:rPr>
        <w:t xml:space="preserve"> veic attiecīgā neapbūvētā zemesgabala pārvaldītājs (turpmāk – apbūves tiesības piešķīrējs).</w:t>
      </w:r>
    </w:p>
    <w:p w14:paraId="4F31D447" w14:textId="48B52BAC" w:rsidR="00F72964" w:rsidRPr="00674A4A" w:rsidRDefault="00F72964" w:rsidP="0091264A">
      <w:pPr>
        <w:pStyle w:val="Title"/>
        <w:ind w:firstLine="720"/>
        <w:jc w:val="both"/>
        <w:outlineLvl w:val="0"/>
        <w:rPr>
          <w:szCs w:val="28"/>
        </w:rPr>
      </w:pPr>
    </w:p>
    <w:p w14:paraId="0A10E225" w14:textId="6E87A2AB" w:rsidR="00F16D39" w:rsidRPr="00674A4A" w:rsidRDefault="006F7569" w:rsidP="0091264A">
      <w:pPr>
        <w:ind w:firstLine="720"/>
        <w:jc w:val="both"/>
        <w:rPr>
          <w:sz w:val="28"/>
          <w:szCs w:val="28"/>
        </w:rPr>
      </w:pPr>
      <w:r w:rsidRPr="00674A4A">
        <w:rPr>
          <w:sz w:val="28"/>
          <w:szCs w:val="28"/>
        </w:rPr>
        <w:t>80</w:t>
      </w:r>
      <w:r w:rsidR="00C67E90" w:rsidRPr="00674A4A">
        <w:rPr>
          <w:sz w:val="28"/>
          <w:szCs w:val="28"/>
        </w:rPr>
        <w:t>. Neapbūvēta zemesgabala apbūves tiesīgo noskaidro rakstiskā vai mutiskā izsolē. Apbūves tiesības piešķīrējs pieņem lēmumu par piemērojamo izsoles veidu, apstiprina publicējamo informāciju par apbūves tiesības objektu, nodrošina izsoles atklātumu un veic izsoles procedūras dokumentēšanu</w:t>
      </w:r>
      <w:r w:rsidR="00F16D39" w:rsidRPr="00674A4A">
        <w:rPr>
          <w:sz w:val="28"/>
          <w:szCs w:val="28"/>
        </w:rPr>
        <w:t>.</w:t>
      </w:r>
    </w:p>
    <w:p w14:paraId="54DEDFF4" w14:textId="77777777" w:rsidR="00F16D39" w:rsidRPr="00674A4A" w:rsidRDefault="00F16D39" w:rsidP="0091264A">
      <w:pPr>
        <w:ind w:firstLine="720"/>
        <w:jc w:val="both"/>
        <w:rPr>
          <w:sz w:val="28"/>
          <w:szCs w:val="28"/>
        </w:rPr>
      </w:pPr>
    </w:p>
    <w:p w14:paraId="122E04EC" w14:textId="71DBBA8B" w:rsidR="000628B7" w:rsidRPr="00674A4A" w:rsidRDefault="006F7569" w:rsidP="0091264A">
      <w:pPr>
        <w:ind w:firstLine="720"/>
        <w:jc w:val="both"/>
        <w:rPr>
          <w:rStyle w:val="st1"/>
          <w:sz w:val="28"/>
          <w:szCs w:val="28"/>
        </w:rPr>
      </w:pPr>
      <w:r w:rsidRPr="00674A4A">
        <w:rPr>
          <w:sz w:val="28"/>
          <w:szCs w:val="28"/>
        </w:rPr>
        <w:t>81</w:t>
      </w:r>
      <w:r w:rsidR="00F16D39" w:rsidRPr="00674A4A">
        <w:rPr>
          <w:sz w:val="28"/>
          <w:szCs w:val="28"/>
        </w:rPr>
        <w:t>. Neapbūvēta zemesgabala apbūves tiesības piešķiršanai</w:t>
      </w:r>
      <w:r w:rsidR="007A7137" w:rsidRPr="00674A4A">
        <w:rPr>
          <w:sz w:val="28"/>
          <w:szCs w:val="28"/>
        </w:rPr>
        <w:t xml:space="preserve">, apbūves tiesības maksas noteikšanai, </w:t>
      </w:r>
      <w:r w:rsidR="007777D5" w:rsidRPr="00674A4A">
        <w:rPr>
          <w:sz w:val="28"/>
          <w:szCs w:val="28"/>
        </w:rPr>
        <w:t xml:space="preserve">apbūves tiesības </w:t>
      </w:r>
      <w:r w:rsidR="007A7137" w:rsidRPr="00674A4A">
        <w:rPr>
          <w:sz w:val="28"/>
          <w:szCs w:val="28"/>
        </w:rPr>
        <w:t xml:space="preserve">līguma </w:t>
      </w:r>
      <w:r w:rsidR="007777D5" w:rsidRPr="00674A4A">
        <w:rPr>
          <w:sz w:val="28"/>
          <w:szCs w:val="28"/>
        </w:rPr>
        <w:t>slēgšanai</w:t>
      </w:r>
      <w:r w:rsidR="00F16D39" w:rsidRPr="00674A4A">
        <w:rPr>
          <w:sz w:val="28"/>
          <w:szCs w:val="28"/>
        </w:rPr>
        <w:t xml:space="preserve"> piemēro </w:t>
      </w:r>
      <w:r w:rsidR="00111BB6" w:rsidRPr="00674A4A">
        <w:rPr>
          <w:rStyle w:val="st1"/>
          <w:sz w:val="28"/>
          <w:szCs w:val="28"/>
        </w:rPr>
        <w:t xml:space="preserve">šo </w:t>
      </w:r>
      <w:r w:rsidR="00111BB6" w:rsidRPr="00674A4A">
        <w:rPr>
          <w:rStyle w:val="st1"/>
          <w:sz w:val="28"/>
          <w:szCs w:val="28"/>
        </w:rPr>
        <w:lastRenderedPageBreak/>
        <w:t xml:space="preserve">noteikumu </w:t>
      </w:r>
      <w:r w:rsidR="000307E9" w:rsidRPr="00674A4A">
        <w:rPr>
          <w:rStyle w:val="st1"/>
          <w:sz w:val="28"/>
          <w:szCs w:val="28"/>
        </w:rPr>
        <w:t>3</w:t>
      </w:r>
      <w:r w:rsidR="00111BB6" w:rsidRPr="00674A4A">
        <w:rPr>
          <w:rStyle w:val="st1"/>
          <w:sz w:val="28"/>
          <w:szCs w:val="28"/>
        </w:rPr>
        <w:t>.</w:t>
      </w:r>
      <w:r w:rsidR="00F16D39" w:rsidRPr="00674A4A">
        <w:rPr>
          <w:rStyle w:val="st1"/>
          <w:sz w:val="28"/>
          <w:szCs w:val="28"/>
        </w:rPr>
        <w:t>1.</w:t>
      </w:r>
      <w:r w:rsidR="000307E9" w:rsidRPr="00674A4A">
        <w:rPr>
          <w:rStyle w:val="st1"/>
          <w:sz w:val="28"/>
          <w:szCs w:val="28"/>
        </w:rPr>
        <w:t xml:space="preserve"> un 3</w:t>
      </w:r>
      <w:r w:rsidR="00943241" w:rsidRPr="00674A4A">
        <w:rPr>
          <w:rStyle w:val="st1"/>
          <w:sz w:val="28"/>
          <w:szCs w:val="28"/>
        </w:rPr>
        <w:t>.2.</w:t>
      </w:r>
      <w:r w:rsidR="00F16D39" w:rsidRPr="00674A4A">
        <w:rPr>
          <w:rStyle w:val="st1"/>
          <w:sz w:val="28"/>
          <w:szCs w:val="28"/>
        </w:rPr>
        <w:t> </w:t>
      </w:r>
      <w:r w:rsidR="00E55DED" w:rsidRPr="00674A4A">
        <w:rPr>
          <w:rStyle w:val="st1"/>
          <w:sz w:val="28"/>
          <w:szCs w:val="28"/>
        </w:rPr>
        <w:t>apakš</w:t>
      </w:r>
      <w:r w:rsidR="00F16D39" w:rsidRPr="00674A4A">
        <w:rPr>
          <w:rStyle w:val="st1"/>
          <w:sz w:val="28"/>
          <w:szCs w:val="28"/>
        </w:rPr>
        <w:t>nodaļas</w:t>
      </w:r>
      <w:r w:rsidR="00111BB6" w:rsidRPr="00674A4A">
        <w:rPr>
          <w:rStyle w:val="st1"/>
          <w:sz w:val="28"/>
          <w:szCs w:val="28"/>
        </w:rPr>
        <w:t xml:space="preserve"> noteikumus</w:t>
      </w:r>
      <w:r w:rsidR="00F16D39" w:rsidRPr="00674A4A">
        <w:rPr>
          <w:rStyle w:val="st1"/>
          <w:sz w:val="28"/>
          <w:szCs w:val="28"/>
        </w:rPr>
        <w:t xml:space="preserve">, ja </w:t>
      </w:r>
      <w:r w:rsidR="00111BB6" w:rsidRPr="00674A4A">
        <w:rPr>
          <w:rStyle w:val="st1"/>
          <w:sz w:val="28"/>
          <w:szCs w:val="28"/>
        </w:rPr>
        <w:t>šajā nodaļā</w:t>
      </w:r>
      <w:r w:rsidR="00F16D39" w:rsidRPr="00674A4A">
        <w:rPr>
          <w:rStyle w:val="st1"/>
          <w:sz w:val="28"/>
          <w:szCs w:val="28"/>
        </w:rPr>
        <w:t xml:space="preserve"> nav noteik</w:t>
      </w:r>
      <w:r w:rsidR="00DF3A73" w:rsidRPr="00674A4A">
        <w:rPr>
          <w:rStyle w:val="st1"/>
          <w:sz w:val="28"/>
          <w:szCs w:val="28"/>
        </w:rPr>
        <w:t>t</w:t>
      </w:r>
      <w:r w:rsidR="00F16D39" w:rsidRPr="00674A4A">
        <w:rPr>
          <w:rStyle w:val="st1"/>
          <w:sz w:val="28"/>
          <w:szCs w:val="28"/>
        </w:rPr>
        <w:t>s citādi.</w:t>
      </w:r>
    </w:p>
    <w:p w14:paraId="08EFC85A" w14:textId="4F90450E" w:rsidR="00DD22D5" w:rsidRPr="00674A4A" w:rsidRDefault="00DD22D5" w:rsidP="0091264A">
      <w:pPr>
        <w:ind w:firstLine="720"/>
        <w:jc w:val="both"/>
        <w:rPr>
          <w:rStyle w:val="st1"/>
          <w:sz w:val="28"/>
          <w:szCs w:val="28"/>
        </w:rPr>
      </w:pPr>
    </w:p>
    <w:p w14:paraId="6CB5FF0D" w14:textId="649C251B" w:rsidR="00DD22D5" w:rsidRPr="00674A4A" w:rsidRDefault="006F7569" w:rsidP="00DD22D5">
      <w:pPr>
        <w:ind w:firstLine="720"/>
        <w:jc w:val="both"/>
        <w:rPr>
          <w:rStyle w:val="st1"/>
          <w:sz w:val="28"/>
          <w:szCs w:val="28"/>
        </w:rPr>
      </w:pPr>
      <w:r w:rsidRPr="00674A4A">
        <w:rPr>
          <w:rStyle w:val="st1"/>
          <w:sz w:val="28"/>
          <w:szCs w:val="28"/>
        </w:rPr>
        <w:t>82</w:t>
      </w:r>
      <w:r w:rsidR="00DD22D5" w:rsidRPr="00674A4A">
        <w:rPr>
          <w:rStyle w:val="st1"/>
          <w:sz w:val="28"/>
          <w:szCs w:val="28"/>
        </w:rPr>
        <w:t>. </w:t>
      </w:r>
      <w:r w:rsidR="00DD22D5" w:rsidRPr="00674A4A">
        <w:rPr>
          <w:sz w:val="28"/>
          <w:szCs w:val="28"/>
        </w:rPr>
        <w:t>Apbūves tiesības līgumā paredz, ka apbūves tiesības maksu apbūves tiesīgais maksā ar apbūves tiesības līguma noslēgšanas dienu.</w:t>
      </w:r>
    </w:p>
    <w:p w14:paraId="4A6032DD" w14:textId="3E63B701" w:rsidR="000628B7" w:rsidRPr="00674A4A" w:rsidRDefault="000628B7" w:rsidP="0091264A">
      <w:pPr>
        <w:ind w:firstLine="720"/>
        <w:jc w:val="both"/>
        <w:rPr>
          <w:sz w:val="28"/>
          <w:szCs w:val="28"/>
        </w:rPr>
      </w:pPr>
    </w:p>
    <w:p w14:paraId="75AF3DBD" w14:textId="2CEC4EE2" w:rsidR="000628B7" w:rsidRPr="00674A4A" w:rsidRDefault="006F7569" w:rsidP="0091264A">
      <w:pPr>
        <w:ind w:firstLine="720"/>
        <w:jc w:val="both"/>
        <w:rPr>
          <w:sz w:val="28"/>
          <w:szCs w:val="28"/>
        </w:rPr>
      </w:pPr>
      <w:r w:rsidRPr="00674A4A">
        <w:rPr>
          <w:sz w:val="28"/>
          <w:szCs w:val="28"/>
        </w:rPr>
        <w:t>83</w:t>
      </w:r>
      <w:r w:rsidR="000628B7" w:rsidRPr="00674A4A">
        <w:rPr>
          <w:sz w:val="28"/>
          <w:szCs w:val="28"/>
        </w:rPr>
        <w:t>. </w:t>
      </w:r>
      <w:r w:rsidR="00B21AEB" w:rsidRPr="00674A4A">
        <w:rPr>
          <w:sz w:val="28"/>
          <w:szCs w:val="28"/>
        </w:rPr>
        <w:t xml:space="preserve">Neapbūvēta zemesgabala apbūves tiesības </w:t>
      </w:r>
      <w:r w:rsidR="000628B7" w:rsidRPr="00674A4A">
        <w:rPr>
          <w:sz w:val="28"/>
          <w:szCs w:val="28"/>
        </w:rPr>
        <w:t>maksu palielina, piemērojot koeficientu 1,5, uz laiku līdz šajā punktā norādīto apstākļu novēršanai, ja:</w:t>
      </w:r>
    </w:p>
    <w:p w14:paraId="5EE0653C" w14:textId="2A8FE252" w:rsidR="000628B7" w:rsidRPr="00674A4A" w:rsidRDefault="006F7569" w:rsidP="0091264A">
      <w:pPr>
        <w:ind w:firstLine="720"/>
        <w:jc w:val="both"/>
        <w:rPr>
          <w:sz w:val="28"/>
          <w:szCs w:val="28"/>
        </w:rPr>
      </w:pPr>
      <w:r w:rsidRPr="00674A4A">
        <w:rPr>
          <w:sz w:val="28"/>
          <w:szCs w:val="28"/>
        </w:rPr>
        <w:t>83</w:t>
      </w:r>
      <w:r w:rsidR="000628B7" w:rsidRPr="00674A4A">
        <w:rPr>
          <w:sz w:val="28"/>
          <w:szCs w:val="28"/>
        </w:rPr>
        <w:t>.1. </w:t>
      </w:r>
      <w:r w:rsidR="00B21AEB" w:rsidRPr="00674A4A">
        <w:rPr>
          <w:sz w:val="28"/>
          <w:szCs w:val="28"/>
        </w:rPr>
        <w:t xml:space="preserve">uzceltā nedzīvojamā ēka </w:t>
      </w:r>
      <w:r w:rsidR="007B2B38" w:rsidRPr="00674A4A">
        <w:rPr>
          <w:sz w:val="28"/>
          <w:szCs w:val="28"/>
        </w:rPr>
        <w:t>(</w:t>
      </w:r>
      <w:r w:rsidR="00B21AEB" w:rsidRPr="00674A4A">
        <w:rPr>
          <w:sz w:val="28"/>
          <w:szCs w:val="28"/>
        </w:rPr>
        <w:t>inženierbūve</w:t>
      </w:r>
      <w:r w:rsidR="007B2B38" w:rsidRPr="00674A4A">
        <w:rPr>
          <w:sz w:val="28"/>
          <w:szCs w:val="28"/>
        </w:rPr>
        <w:t>)</w:t>
      </w:r>
      <w:r w:rsidR="00B21AEB" w:rsidRPr="00674A4A">
        <w:rPr>
          <w:sz w:val="28"/>
          <w:szCs w:val="28"/>
        </w:rPr>
        <w:t xml:space="preserve"> divu mēnešu laikā pēc nodošanas ekspluatācijā nav ierakstīta zemesgrāmatā</w:t>
      </w:r>
      <w:r w:rsidR="000628B7" w:rsidRPr="00674A4A">
        <w:rPr>
          <w:sz w:val="28"/>
          <w:szCs w:val="28"/>
        </w:rPr>
        <w:t>;</w:t>
      </w:r>
    </w:p>
    <w:p w14:paraId="1312962D" w14:textId="65E750A4" w:rsidR="007B2B38" w:rsidRPr="00674A4A" w:rsidRDefault="006F7569" w:rsidP="0091264A">
      <w:pPr>
        <w:ind w:firstLine="720"/>
        <w:jc w:val="both"/>
        <w:rPr>
          <w:sz w:val="28"/>
          <w:szCs w:val="28"/>
        </w:rPr>
      </w:pPr>
      <w:r w:rsidRPr="00674A4A">
        <w:rPr>
          <w:sz w:val="28"/>
          <w:szCs w:val="28"/>
        </w:rPr>
        <w:t>83</w:t>
      </w:r>
      <w:r w:rsidR="000628B7" w:rsidRPr="00674A4A">
        <w:rPr>
          <w:sz w:val="28"/>
          <w:szCs w:val="28"/>
        </w:rPr>
        <w:t>.2. </w:t>
      </w:r>
      <w:r w:rsidR="00B21AEB" w:rsidRPr="00674A4A">
        <w:rPr>
          <w:sz w:val="28"/>
          <w:szCs w:val="28"/>
        </w:rPr>
        <w:t xml:space="preserve">apbūves tiesīgais uz </w:t>
      </w:r>
      <w:r w:rsidR="007B2B38" w:rsidRPr="00674A4A">
        <w:rPr>
          <w:sz w:val="28"/>
          <w:szCs w:val="28"/>
        </w:rPr>
        <w:t xml:space="preserve">apbūvei nodotā </w:t>
      </w:r>
      <w:r w:rsidR="000628B7" w:rsidRPr="00674A4A">
        <w:rPr>
          <w:sz w:val="28"/>
          <w:szCs w:val="28"/>
        </w:rPr>
        <w:t xml:space="preserve">zemesgabala </w:t>
      </w:r>
      <w:r w:rsidR="007B2B38" w:rsidRPr="00674A4A">
        <w:rPr>
          <w:sz w:val="28"/>
          <w:szCs w:val="28"/>
        </w:rPr>
        <w:t>ir veicis nelikumīgu būvniecību;</w:t>
      </w:r>
    </w:p>
    <w:p w14:paraId="38481A2F" w14:textId="521060D2" w:rsidR="007B2B38" w:rsidRPr="00674A4A" w:rsidRDefault="006F7569" w:rsidP="0091264A">
      <w:pPr>
        <w:ind w:firstLine="720"/>
        <w:jc w:val="both"/>
        <w:rPr>
          <w:sz w:val="28"/>
          <w:szCs w:val="28"/>
        </w:rPr>
      </w:pPr>
      <w:r w:rsidRPr="00674A4A">
        <w:rPr>
          <w:sz w:val="28"/>
          <w:szCs w:val="28"/>
        </w:rPr>
        <w:t>83</w:t>
      </w:r>
      <w:r w:rsidR="007B2B38" w:rsidRPr="00674A4A">
        <w:rPr>
          <w:sz w:val="28"/>
          <w:szCs w:val="28"/>
        </w:rPr>
        <w:t>.3. apbūves tiesīgais nav veicis uz apbūves tiesību pamata uzceltās nedzīvojamā ēkas (inženierbūves) nojaukšanu apbūves tiesības līgumā noteiktajā termiņā, ja tas ir paredzēts.</w:t>
      </w:r>
    </w:p>
    <w:p w14:paraId="2CD2EBE2" w14:textId="6B93CE26" w:rsidR="007B2B38" w:rsidRPr="00674A4A" w:rsidRDefault="007B2B38" w:rsidP="00B902BB">
      <w:pPr>
        <w:ind w:firstLine="720"/>
        <w:jc w:val="both"/>
        <w:rPr>
          <w:sz w:val="28"/>
          <w:szCs w:val="28"/>
        </w:rPr>
      </w:pPr>
    </w:p>
    <w:p w14:paraId="2328450C" w14:textId="366F0D90" w:rsidR="0061402C" w:rsidRPr="00674A4A" w:rsidRDefault="006F7569" w:rsidP="005117D0">
      <w:pPr>
        <w:ind w:firstLine="720"/>
        <w:jc w:val="both"/>
        <w:rPr>
          <w:color w:val="000000"/>
          <w:sz w:val="28"/>
          <w:szCs w:val="28"/>
        </w:rPr>
      </w:pPr>
      <w:r w:rsidRPr="00674A4A">
        <w:rPr>
          <w:sz w:val="28"/>
          <w:szCs w:val="28"/>
        </w:rPr>
        <w:t>84</w:t>
      </w:r>
      <w:r w:rsidR="00943241" w:rsidRPr="00674A4A">
        <w:rPr>
          <w:sz w:val="28"/>
          <w:szCs w:val="28"/>
        </w:rPr>
        <w:t>.</w:t>
      </w:r>
      <w:r w:rsidR="00D21DE5" w:rsidRPr="00674A4A">
        <w:rPr>
          <w:sz w:val="28"/>
          <w:szCs w:val="28"/>
        </w:rPr>
        <w:t> </w:t>
      </w:r>
      <w:r w:rsidR="005117D0" w:rsidRPr="00674A4A">
        <w:rPr>
          <w:color w:val="000000"/>
          <w:sz w:val="28"/>
          <w:szCs w:val="28"/>
        </w:rPr>
        <w:t>Apbūves tiesības ierakstīšanai zemesgrāmatā apbūves tiesības piešķīrējs var pilnvarot apbūves tiesīgo, paredzot šādu pienākumu apbūves tiesības līgumā</w:t>
      </w:r>
      <w:r w:rsidR="007A7137" w:rsidRPr="00674A4A">
        <w:rPr>
          <w:sz w:val="28"/>
          <w:szCs w:val="28"/>
        </w:rPr>
        <w:t>.</w:t>
      </w:r>
      <w:r w:rsidR="0061402C" w:rsidRPr="00674A4A">
        <w:rPr>
          <w:sz w:val="28"/>
          <w:szCs w:val="28"/>
        </w:rPr>
        <w:t xml:space="preserve"> </w:t>
      </w:r>
      <w:r w:rsidR="00EF69E2" w:rsidRPr="00674A4A">
        <w:rPr>
          <w:sz w:val="28"/>
          <w:szCs w:val="28"/>
        </w:rPr>
        <w:t>Šādā gadījumā a</w:t>
      </w:r>
      <w:r w:rsidR="00340954" w:rsidRPr="00674A4A">
        <w:rPr>
          <w:sz w:val="28"/>
          <w:szCs w:val="28"/>
        </w:rPr>
        <w:t xml:space="preserve">pbūves tiesības piešķīrējs pilnvaro apbūves tiesīgo apbūves tiesības piešķīrēja vārdā visās iestādēs pieprasīt, iesniegt un saņemt visus šim mērķim nepieciešamos dokumentus un, ja nepieciešams, arī pārsūdzēt zemesgrāmatu tiesneša un valsts iestāžu lēmumus un rīcību. </w:t>
      </w:r>
      <w:r w:rsidR="0061402C" w:rsidRPr="00674A4A">
        <w:rPr>
          <w:sz w:val="28"/>
          <w:szCs w:val="28"/>
        </w:rPr>
        <w:t>Izmaksas, kas saistītas ar apbūves tiesības ierakstīšanu zemesgrāmatā un attiecīgā ieraksta dzēšanu sedz apbūves tiesīg</w:t>
      </w:r>
      <w:r w:rsidR="00340954" w:rsidRPr="00674A4A">
        <w:rPr>
          <w:sz w:val="28"/>
          <w:szCs w:val="28"/>
        </w:rPr>
        <w:t>ai</w:t>
      </w:r>
      <w:r w:rsidR="0061402C" w:rsidRPr="00674A4A">
        <w:rPr>
          <w:sz w:val="28"/>
          <w:szCs w:val="28"/>
        </w:rPr>
        <w:t>s.</w:t>
      </w:r>
    </w:p>
    <w:p w14:paraId="37E9C1CC" w14:textId="77777777" w:rsidR="00340954" w:rsidRPr="00674A4A" w:rsidRDefault="00340954" w:rsidP="00B902BB">
      <w:pPr>
        <w:ind w:firstLine="720"/>
        <w:jc w:val="both"/>
        <w:rPr>
          <w:sz w:val="28"/>
          <w:szCs w:val="28"/>
        </w:rPr>
      </w:pPr>
    </w:p>
    <w:p w14:paraId="4F49126E" w14:textId="486A7520" w:rsidR="004B5EB5" w:rsidRPr="00674A4A" w:rsidRDefault="006F7569" w:rsidP="0091264A">
      <w:pPr>
        <w:ind w:firstLine="720"/>
        <w:jc w:val="both"/>
        <w:rPr>
          <w:sz w:val="28"/>
          <w:szCs w:val="28"/>
        </w:rPr>
      </w:pPr>
      <w:r w:rsidRPr="00674A4A">
        <w:rPr>
          <w:sz w:val="28"/>
          <w:szCs w:val="28"/>
        </w:rPr>
        <w:t>85</w:t>
      </w:r>
      <w:r w:rsidR="004B5EB5" w:rsidRPr="00674A4A">
        <w:rPr>
          <w:sz w:val="28"/>
          <w:szCs w:val="28"/>
        </w:rPr>
        <w:t>. Apbūves tiesības līgumā paredz, ka bez apbūves tiesības piešķīrēja rakstiskas piekrišanas aizliegts apbūves tiesību atsavināt vai apgrūtināt ar lietu tiesībām.</w:t>
      </w:r>
    </w:p>
    <w:p w14:paraId="66929CC1" w14:textId="77777777" w:rsidR="00683F72" w:rsidRPr="00674A4A" w:rsidRDefault="00683F72" w:rsidP="0091264A">
      <w:pPr>
        <w:ind w:firstLine="720"/>
        <w:jc w:val="both"/>
        <w:rPr>
          <w:sz w:val="28"/>
          <w:szCs w:val="28"/>
        </w:rPr>
      </w:pPr>
    </w:p>
    <w:p w14:paraId="0B86A27D" w14:textId="70258C94" w:rsidR="00683F72" w:rsidRPr="00674A4A" w:rsidRDefault="006F7569" w:rsidP="00683F72">
      <w:pPr>
        <w:ind w:firstLine="720"/>
        <w:jc w:val="both"/>
        <w:rPr>
          <w:sz w:val="28"/>
          <w:szCs w:val="28"/>
        </w:rPr>
      </w:pPr>
      <w:r w:rsidRPr="00674A4A">
        <w:rPr>
          <w:sz w:val="28"/>
          <w:szCs w:val="28"/>
        </w:rPr>
        <w:t>86</w:t>
      </w:r>
      <w:r w:rsidR="00683F72" w:rsidRPr="00674A4A">
        <w:rPr>
          <w:sz w:val="28"/>
          <w:szCs w:val="28"/>
        </w:rPr>
        <w:t>. Apbūves tiesības līgumā var paredzēt, ka apbūves tiesības piešķīrēja tiesības saņemt apbūves tiesības maksu ir aizsargājamas ar ķīlas tiesību uz apbūves tiesību.</w:t>
      </w:r>
    </w:p>
    <w:p w14:paraId="3F528D3F" w14:textId="1B9A5987" w:rsidR="00E56030" w:rsidRPr="00674A4A" w:rsidRDefault="00E56030" w:rsidP="0091264A">
      <w:pPr>
        <w:ind w:firstLine="720"/>
        <w:jc w:val="both"/>
        <w:rPr>
          <w:sz w:val="28"/>
          <w:szCs w:val="28"/>
        </w:rPr>
      </w:pPr>
    </w:p>
    <w:p w14:paraId="5C39E446" w14:textId="4A9F6225" w:rsidR="00DB177B" w:rsidRPr="00674A4A" w:rsidRDefault="006F7569" w:rsidP="00DB177B">
      <w:pPr>
        <w:ind w:firstLine="720"/>
        <w:jc w:val="both"/>
        <w:rPr>
          <w:sz w:val="28"/>
          <w:szCs w:val="28"/>
        </w:rPr>
      </w:pPr>
      <w:r w:rsidRPr="00674A4A">
        <w:rPr>
          <w:sz w:val="28"/>
          <w:szCs w:val="28"/>
        </w:rPr>
        <w:t>87</w:t>
      </w:r>
      <w:r w:rsidR="00C11944" w:rsidRPr="00674A4A">
        <w:rPr>
          <w:sz w:val="28"/>
          <w:szCs w:val="28"/>
        </w:rPr>
        <w:t>. </w:t>
      </w:r>
      <w:r w:rsidR="00DB177B" w:rsidRPr="00674A4A">
        <w:rPr>
          <w:sz w:val="28"/>
          <w:szCs w:val="28"/>
        </w:rPr>
        <w:t>Apbūves tiesības līgumā paredz, ka apbūves tiesības piešķīrējam, izvērtējot lietderības apsvērumus, ir tiesības prasīt apbūves tiesības pārdošanu piespiestā izsolē vai prasīt apbūves tiesības izbeigšanu pirms apbūves tiesības termiņa beigām, ja apbūves tiesīgajam ir bijuši vismaz trīs maksājumu kavējumi, kas kopā pārsniedz vienu apbūves tiesības maksas aprēķina periodu.</w:t>
      </w:r>
    </w:p>
    <w:p w14:paraId="6B819832" w14:textId="77777777" w:rsidR="00DF1981" w:rsidRPr="00674A4A" w:rsidRDefault="00DF1981" w:rsidP="0091264A">
      <w:pPr>
        <w:ind w:firstLine="720"/>
        <w:jc w:val="both"/>
        <w:rPr>
          <w:sz w:val="28"/>
          <w:szCs w:val="28"/>
        </w:rPr>
      </w:pPr>
    </w:p>
    <w:p w14:paraId="2A362E0E" w14:textId="2A019E6B" w:rsidR="00DD22D5" w:rsidRPr="00674A4A" w:rsidRDefault="006F7569" w:rsidP="00C41E05">
      <w:pPr>
        <w:ind w:firstLine="720"/>
        <w:jc w:val="both"/>
        <w:rPr>
          <w:sz w:val="28"/>
          <w:szCs w:val="28"/>
        </w:rPr>
      </w:pPr>
      <w:r w:rsidRPr="00674A4A">
        <w:rPr>
          <w:sz w:val="28"/>
          <w:szCs w:val="28"/>
        </w:rPr>
        <w:t>88</w:t>
      </w:r>
      <w:r w:rsidR="00DD22D5" w:rsidRPr="00674A4A">
        <w:rPr>
          <w:sz w:val="28"/>
          <w:szCs w:val="28"/>
        </w:rPr>
        <w:t>. </w:t>
      </w:r>
      <w:r w:rsidR="00DF1981" w:rsidRPr="00674A4A">
        <w:rPr>
          <w:sz w:val="28"/>
          <w:szCs w:val="28"/>
        </w:rPr>
        <w:t>Apbūves tiesības līgumā paredz</w:t>
      </w:r>
      <w:r w:rsidR="00DD22D5" w:rsidRPr="00674A4A">
        <w:rPr>
          <w:sz w:val="28"/>
          <w:szCs w:val="28"/>
        </w:rPr>
        <w:t xml:space="preserve">, ka </w:t>
      </w:r>
      <w:r w:rsidR="00DF1981" w:rsidRPr="00674A4A">
        <w:rPr>
          <w:sz w:val="28"/>
          <w:szCs w:val="28"/>
        </w:rPr>
        <w:t xml:space="preserve">apbūves tiesības piešķīrējam </w:t>
      </w:r>
      <w:r w:rsidR="00DD22D5" w:rsidRPr="00674A4A">
        <w:rPr>
          <w:sz w:val="28"/>
          <w:szCs w:val="28"/>
        </w:rPr>
        <w:t xml:space="preserve">ir tiesības, rakstiski informējot </w:t>
      </w:r>
      <w:r w:rsidR="00DF1981" w:rsidRPr="00674A4A">
        <w:rPr>
          <w:sz w:val="28"/>
          <w:szCs w:val="28"/>
        </w:rPr>
        <w:t>apbūves tiesīgo</w:t>
      </w:r>
      <w:r w:rsidR="00DD22D5" w:rsidRPr="00674A4A">
        <w:rPr>
          <w:sz w:val="28"/>
          <w:szCs w:val="28"/>
        </w:rPr>
        <w:t xml:space="preserve"> līgumā noteiktajā termiņā, kas nav īsāks par </w:t>
      </w:r>
      <w:r w:rsidR="007451D0" w:rsidRPr="00674A4A">
        <w:rPr>
          <w:sz w:val="28"/>
          <w:szCs w:val="28"/>
        </w:rPr>
        <w:t>sešiem</w:t>
      </w:r>
      <w:r w:rsidR="00F316BA" w:rsidRPr="00674A4A">
        <w:rPr>
          <w:sz w:val="28"/>
          <w:szCs w:val="28"/>
        </w:rPr>
        <w:t xml:space="preserve"> </w:t>
      </w:r>
      <w:r w:rsidR="00DD22D5" w:rsidRPr="00674A4A">
        <w:rPr>
          <w:sz w:val="28"/>
          <w:szCs w:val="28"/>
        </w:rPr>
        <w:t xml:space="preserve">mēnešiem, </w:t>
      </w:r>
      <w:r w:rsidR="00C41E05" w:rsidRPr="00674A4A">
        <w:rPr>
          <w:sz w:val="28"/>
          <w:szCs w:val="28"/>
        </w:rPr>
        <w:t>prasīt apbūves tiesības izbeigšanu pirms apbūves tiesības termiņa beigām</w:t>
      </w:r>
      <w:r w:rsidR="00DD22D5" w:rsidRPr="00674A4A">
        <w:rPr>
          <w:sz w:val="28"/>
          <w:szCs w:val="28"/>
        </w:rPr>
        <w:t xml:space="preserve">, neatlīdzinot </w:t>
      </w:r>
      <w:r w:rsidR="00DF1981" w:rsidRPr="00674A4A">
        <w:rPr>
          <w:sz w:val="28"/>
          <w:szCs w:val="28"/>
        </w:rPr>
        <w:t>apbūves tiesīgajam</w:t>
      </w:r>
      <w:r w:rsidR="00DD22D5" w:rsidRPr="00674A4A">
        <w:rPr>
          <w:sz w:val="28"/>
          <w:szCs w:val="28"/>
        </w:rPr>
        <w:t xml:space="preserve"> zaudējumus, kas saistīti ar līguma pirmstermiņa izbeigšanu, ja neapbūvēts zemesgabals nepieciešams </w:t>
      </w:r>
      <w:r w:rsidR="00DD22D5" w:rsidRPr="00674A4A">
        <w:rPr>
          <w:sz w:val="28"/>
          <w:szCs w:val="28"/>
        </w:rPr>
        <w:lastRenderedPageBreak/>
        <w:t>sabiedrības vajadzību nodrošināšanai vai normatīvajos aktos noteikto publisko funkciju veikšanai.</w:t>
      </w:r>
    </w:p>
    <w:p w14:paraId="63BFCF3E" w14:textId="77777777" w:rsidR="00DD22D5" w:rsidRPr="00674A4A" w:rsidRDefault="00DD22D5" w:rsidP="0091264A">
      <w:pPr>
        <w:ind w:firstLine="720"/>
        <w:jc w:val="both"/>
        <w:rPr>
          <w:sz w:val="28"/>
          <w:szCs w:val="28"/>
        </w:rPr>
      </w:pPr>
    </w:p>
    <w:p w14:paraId="62515114" w14:textId="1FFD280E" w:rsidR="00DB7818" w:rsidRPr="00674A4A" w:rsidRDefault="006F7569" w:rsidP="0091264A">
      <w:pPr>
        <w:ind w:firstLine="720"/>
        <w:jc w:val="both"/>
        <w:rPr>
          <w:sz w:val="28"/>
          <w:szCs w:val="28"/>
        </w:rPr>
      </w:pPr>
      <w:r w:rsidRPr="00674A4A">
        <w:rPr>
          <w:sz w:val="28"/>
          <w:szCs w:val="28"/>
        </w:rPr>
        <w:t>89</w:t>
      </w:r>
      <w:r w:rsidR="004B5EB5" w:rsidRPr="00674A4A">
        <w:rPr>
          <w:sz w:val="28"/>
          <w:szCs w:val="28"/>
        </w:rPr>
        <w:t>. Apbūves tiesības līgumā paredz</w:t>
      </w:r>
      <w:r w:rsidR="00DB7818" w:rsidRPr="00674A4A">
        <w:rPr>
          <w:sz w:val="28"/>
          <w:szCs w:val="28"/>
        </w:rPr>
        <w:t xml:space="preserve">, ka </w:t>
      </w:r>
      <w:r w:rsidR="004B5EB5" w:rsidRPr="00674A4A">
        <w:rPr>
          <w:sz w:val="28"/>
          <w:szCs w:val="28"/>
        </w:rPr>
        <w:t>apbūves tiesīga</w:t>
      </w:r>
      <w:r w:rsidR="00DB7818" w:rsidRPr="00674A4A">
        <w:rPr>
          <w:sz w:val="28"/>
          <w:szCs w:val="28"/>
        </w:rPr>
        <w:t>is</w:t>
      </w:r>
      <w:r w:rsidR="004B5EB5" w:rsidRPr="00674A4A">
        <w:rPr>
          <w:sz w:val="28"/>
          <w:szCs w:val="28"/>
        </w:rPr>
        <w:t xml:space="preserve"> atlīdzin</w:t>
      </w:r>
      <w:r w:rsidR="00DB7818" w:rsidRPr="00674A4A">
        <w:rPr>
          <w:sz w:val="28"/>
          <w:szCs w:val="28"/>
        </w:rPr>
        <w:t>a</w:t>
      </w:r>
      <w:r w:rsidR="004B5EB5" w:rsidRPr="00674A4A">
        <w:rPr>
          <w:sz w:val="28"/>
          <w:szCs w:val="28"/>
        </w:rPr>
        <w:t xml:space="preserve"> visus zaudējumus, kas radušies apbūves tiesības piešķīrējam</w:t>
      </w:r>
      <w:r w:rsidR="00DB7818" w:rsidRPr="00674A4A">
        <w:rPr>
          <w:sz w:val="28"/>
          <w:szCs w:val="28"/>
        </w:rPr>
        <w:t xml:space="preserve"> saistībā ar </w:t>
      </w:r>
      <w:r w:rsidR="004B5EB5" w:rsidRPr="00674A4A">
        <w:rPr>
          <w:sz w:val="28"/>
          <w:szCs w:val="28"/>
        </w:rPr>
        <w:t>uz apbūves tiesību pamata uzceltās nedzīvojamā</w:t>
      </w:r>
      <w:r w:rsidR="00670604" w:rsidRPr="00674A4A">
        <w:rPr>
          <w:sz w:val="28"/>
          <w:szCs w:val="28"/>
        </w:rPr>
        <w:t>s</w:t>
      </w:r>
      <w:r w:rsidR="004B5EB5" w:rsidRPr="00674A4A">
        <w:rPr>
          <w:sz w:val="28"/>
          <w:szCs w:val="28"/>
        </w:rPr>
        <w:t xml:space="preserve"> ēkas (inženierbūves) nojaukšanu</w:t>
      </w:r>
      <w:r w:rsidR="00DB7818" w:rsidRPr="00674A4A">
        <w:rPr>
          <w:sz w:val="28"/>
          <w:szCs w:val="28"/>
        </w:rPr>
        <w:t>, ja apbūves tiesības līgumā bija paredzēts pienākums apbūves tiesīgajam pirms apbūves tiesības izbeigšanās to veikt.</w:t>
      </w:r>
    </w:p>
    <w:p w14:paraId="0603C745" w14:textId="77777777" w:rsidR="00DB7818" w:rsidRPr="00674A4A" w:rsidRDefault="00DB7818" w:rsidP="0091264A">
      <w:pPr>
        <w:ind w:firstLine="720"/>
        <w:jc w:val="both"/>
        <w:rPr>
          <w:sz w:val="28"/>
          <w:szCs w:val="28"/>
        </w:rPr>
      </w:pPr>
    </w:p>
    <w:p w14:paraId="0160B528" w14:textId="244DE263" w:rsidR="00670604" w:rsidRPr="00674A4A" w:rsidRDefault="006F7569" w:rsidP="0091264A">
      <w:pPr>
        <w:ind w:firstLine="720"/>
        <w:jc w:val="both"/>
        <w:rPr>
          <w:sz w:val="28"/>
          <w:szCs w:val="28"/>
        </w:rPr>
      </w:pPr>
      <w:r w:rsidRPr="00674A4A">
        <w:rPr>
          <w:sz w:val="28"/>
          <w:szCs w:val="28"/>
        </w:rPr>
        <w:t>90</w:t>
      </w:r>
      <w:r w:rsidR="00DB7818" w:rsidRPr="00674A4A">
        <w:rPr>
          <w:sz w:val="28"/>
          <w:szCs w:val="28"/>
        </w:rPr>
        <w:t xml:space="preserve">. Apbūves tiesības līgumā </w:t>
      </w:r>
      <w:r w:rsidR="006330B3" w:rsidRPr="00674A4A">
        <w:rPr>
          <w:sz w:val="28"/>
          <w:szCs w:val="28"/>
        </w:rPr>
        <w:t xml:space="preserve">var </w:t>
      </w:r>
      <w:r w:rsidR="00CE745D" w:rsidRPr="00674A4A">
        <w:rPr>
          <w:sz w:val="28"/>
          <w:szCs w:val="28"/>
        </w:rPr>
        <w:t>paredz</w:t>
      </w:r>
      <w:r w:rsidR="006330B3" w:rsidRPr="00674A4A">
        <w:rPr>
          <w:sz w:val="28"/>
          <w:szCs w:val="28"/>
        </w:rPr>
        <w:t>ēt</w:t>
      </w:r>
      <w:r w:rsidR="00DB7818" w:rsidRPr="00674A4A">
        <w:rPr>
          <w:sz w:val="28"/>
          <w:szCs w:val="28"/>
        </w:rPr>
        <w:t xml:space="preserve"> </w:t>
      </w:r>
      <w:r w:rsidR="00670604" w:rsidRPr="00674A4A">
        <w:rPr>
          <w:sz w:val="28"/>
          <w:szCs w:val="28"/>
        </w:rPr>
        <w:t>kādos gadījumos apbūves tiesības piešķīrējs kompensē ieguldījumus uz apbūves tiesību pamata uzceltajā nedzīvojamajā ēkā (inženierbūvē), ja apbūves tiesības līgumā netiek paredzēts apbūves tiesīgajam pienākums nojaukt apbūves tiesību pamata uzcelto nedzīvojamo ēku (inženierbūvi) pirms apbūves tiesības izbeigšanās.</w:t>
      </w:r>
    </w:p>
    <w:p w14:paraId="17FEED61" w14:textId="402DB89B" w:rsidR="00CA2628" w:rsidRPr="00674A4A" w:rsidRDefault="00CA2628" w:rsidP="0091264A">
      <w:pPr>
        <w:pStyle w:val="Title"/>
        <w:jc w:val="both"/>
        <w:outlineLvl w:val="0"/>
        <w:rPr>
          <w:szCs w:val="28"/>
        </w:rPr>
      </w:pPr>
    </w:p>
    <w:p w14:paraId="350FF4EA" w14:textId="77777777" w:rsidR="00B57729" w:rsidRPr="00674A4A" w:rsidRDefault="00B57729" w:rsidP="0091264A">
      <w:pPr>
        <w:pStyle w:val="Title"/>
        <w:jc w:val="both"/>
        <w:outlineLvl w:val="0"/>
        <w:rPr>
          <w:szCs w:val="28"/>
        </w:rPr>
      </w:pPr>
    </w:p>
    <w:p w14:paraId="5D108AEB" w14:textId="3865018A" w:rsidR="00CA2628" w:rsidRPr="00674A4A" w:rsidRDefault="000307E9" w:rsidP="0091264A">
      <w:pPr>
        <w:pStyle w:val="Title"/>
        <w:outlineLvl w:val="0"/>
        <w:rPr>
          <w:b/>
          <w:szCs w:val="28"/>
        </w:rPr>
      </w:pPr>
      <w:r w:rsidRPr="00674A4A">
        <w:rPr>
          <w:b/>
          <w:szCs w:val="28"/>
        </w:rPr>
        <w:t>5</w:t>
      </w:r>
      <w:r w:rsidR="00CA2628" w:rsidRPr="00674A4A">
        <w:rPr>
          <w:b/>
          <w:szCs w:val="28"/>
        </w:rPr>
        <w:t>. </w:t>
      </w:r>
      <w:r w:rsidR="00324337" w:rsidRPr="00674A4A">
        <w:rPr>
          <w:b/>
          <w:szCs w:val="28"/>
        </w:rPr>
        <w:t>Zemesgabala iznomāšana zemes dzīļu izmantošanai</w:t>
      </w:r>
    </w:p>
    <w:p w14:paraId="57362EA1" w14:textId="3F4A85D8" w:rsidR="00CA2628" w:rsidRPr="00674A4A" w:rsidRDefault="00CA2628" w:rsidP="0091264A">
      <w:pPr>
        <w:pStyle w:val="Title"/>
        <w:jc w:val="both"/>
        <w:outlineLvl w:val="0"/>
        <w:rPr>
          <w:szCs w:val="28"/>
        </w:rPr>
      </w:pPr>
    </w:p>
    <w:p w14:paraId="28FD8C9B" w14:textId="00FD3212" w:rsidR="00CA2628" w:rsidRPr="00674A4A" w:rsidRDefault="00E51C30" w:rsidP="0091264A">
      <w:pPr>
        <w:pStyle w:val="Title"/>
        <w:ind w:firstLine="720"/>
        <w:jc w:val="both"/>
        <w:outlineLvl w:val="0"/>
        <w:rPr>
          <w:szCs w:val="28"/>
        </w:rPr>
      </w:pPr>
      <w:r w:rsidRPr="00674A4A">
        <w:rPr>
          <w:szCs w:val="28"/>
        </w:rPr>
        <w:t>91</w:t>
      </w:r>
      <w:r w:rsidR="00B57729" w:rsidRPr="00674A4A">
        <w:rPr>
          <w:szCs w:val="28"/>
        </w:rPr>
        <w:t>. </w:t>
      </w:r>
      <w:r w:rsidR="0095562B" w:rsidRPr="00674A4A">
        <w:rPr>
          <w:szCs w:val="28"/>
        </w:rPr>
        <w:t>Šī nodaļa attiecas uz zemesgabala nomu zemes dzīļu izmantošanai, izņemot gadījumu, ja zemesgabals tiek iznomāts ogļūdeņražu meklēšanai, izpētei un ieguvei.</w:t>
      </w:r>
    </w:p>
    <w:p w14:paraId="3E7D26C9" w14:textId="68AA9DE1" w:rsidR="0095562B" w:rsidRPr="00674A4A" w:rsidRDefault="0095562B" w:rsidP="0001559B">
      <w:pPr>
        <w:pStyle w:val="Title"/>
        <w:ind w:firstLine="720"/>
        <w:jc w:val="both"/>
        <w:outlineLvl w:val="0"/>
        <w:rPr>
          <w:szCs w:val="28"/>
        </w:rPr>
      </w:pPr>
    </w:p>
    <w:p w14:paraId="7477A331" w14:textId="4408D4C0" w:rsidR="0095562B" w:rsidRPr="00674A4A" w:rsidRDefault="00E51C30" w:rsidP="0001559B">
      <w:pPr>
        <w:pStyle w:val="Title"/>
        <w:ind w:firstLine="720"/>
        <w:jc w:val="both"/>
        <w:outlineLvl w:val="0"/>
        <w:rPr>
          <w:szCs w:val="28"/>
        </w:rPr>
      </w:pPr>
      <w:r w:rsidRPr="00674A4A">
        <w:rPr>
          <w:szCs w:val="28"/>
        </w:rPr>
        <w:t>92</w:t>
      </w:r>
      <w:r w:rsidR="0095562B" w:rsidRPr="00674A4A">
        <w:rPr>
          <w:szCs w:val="28"/>
        </w:rPr>
        <w:t>. </w:t>
      </w:r>
      <w:r w:rsidR="00382B74" w:rsidRPr="00674A4A">
        <w:rPr>
          <w:szCs w:val="28"/>
        </w:rPr>
        <w:t>Z</w:t>
      </w:r>
      <w:r w:rsidR="001121E8" w:rsidRPr="00674A4A">
        <w:rPr>
          <w:szCs w:val="28"/>
        </w:rPr>
        <w:t xml:space="preserve">emesgabala iznomāšanu </w:t>
      </w:r>
      <w:r w:rsidR="00DE1A29" w:rsidRPr="00674A4A">
        <w:rPr>
          <w:szCs w:val="28"/>
        </w:rPr>
        <w:t xml:space="preserve">zemes dzīļu izmantošanai </w:t>
      </w:r>
      <w:r w:rsidR="00382B74" w:rsidRPr="00674A4A">
        <w:rPr>
          <w:szCs w:val="28"/>
        </w:rPr>
        <w:t>veic atbilstoši normatīvajiem aktiem par zemes dzīļu izmantošanas licenču un bieži sastopamo derīgo izrakteņu ieguves atļauju izsniegšanas kārtību</w:t>
      </w:r>
      <w:r w:rsidR="0001559B" w:rsidRPr="00674A4A">
        <w:rPr>
          <w:szCs w:val="28"/>
        </w:rPr>
        <w:t>.</w:t>
      </w:r>
    </w:p>
    <w:p w14:paraId="1B8AB3AF" w14:textId="1D6F057E" w:rsidR="00FC4187" w:rsidRPr="00674A4A" w:rsidRDefault="00FC4187" w:rsidP="0001559B">
      <w:pPr>
        <w:pStyle w:val="Title"/>
        <w:ind w:firstLine="720"/>
        <w:jc w:val="both"/>
        <w:outlineLvl w:val="0"/>
        <w:rPr>
          <w:szCs w:val="28"/>
        </w:rPr>
      </w:pPr>
    </w:p>
    <w:p w14:paraId="5F764544" w14:textId="24903892" w:rsidR="00984DA5" w:rsidRPr="00674A4A" w:rsidRDefault="00E51C30" w:rsidP="00B40213">
      <w:pPr>
        <w:pStyle w:val="Title"/>
        <w:ind w:firstLine="720"/>
        <w:jc w:val="both"/>
        <w:outlineLvl w:val="0"/>
        <w:rPr>
          <w:szCs w:val="28"/>
        </w:rPr>
      </w:pPr>
      <w:r w:rsidRPr="00674A4A">
        <w:rPr>
          <w:szCs w:val="28"/>
        </w:rPr>
        <w:t>93</w:t>
      </w:r>
      <w:r w:rsidR="00A36DF7" w:rsidRPr="00674A4A">
        <w:rPr>
          <w:szCs w:val="28"/>
        </w:rPr>
        <w:t>. </w:t>
      </w:r>
      <w:r w:rsidR="000929AC" w:rsidRPr="00674A4A">
        <w:rPr>
          <w:szCs w:val="28"/>
        </w:rPr>
        <w:t>Ja</w:t>
      </w:r>
      <w:r w:rsidR="00A36DF7" w:rsidRPr="00674A4A">
        <w:rPr>
          <w:szCs w:val="28"/>
        </w:rPr>
        <w:t xml:space="preserve">, </w:t>
      </w:r>
      <w:r w:rsidR="006C15C5" w:rsidRPr="00674A4A">
        <w:rPr>
          <w:szCs w:val="28"/>
        </w:rPr>
        <w:t xml:space="preserve">izvērtējot </w:t>
      </w:r>
      <w:r w:rsidR="0010165A" w:rsidRPr="00674A4A">
        <w:rPr>
          <w:szCs w:val="28"/>
        </w:rPr>
        <w:t>lietderības apsvērumus</w:t>
      </w:r>
      <w:r w:rsidR="00C84654" w:rsidRPr="00674A4A">
        <w:rPr>
          <w:szCs w:val="28"/>
        </w:rPr>
        <w:t xml:space="preserve">, </w:t>
      </w:r>
      <w:r w:rsidR="00A712EB" w:rsidRPr="00674A4A">
        <w:rPr>
          <w:szCs w:val="28"/>
        </w:rPr>
        <w:t>iznomātājs pieņem lēmumu rīkot konkursu vai izsoli par tāda zemesgabala nomas tiesībām</w:t>
      </w:r>
      <w:r w:rsidR="00984DA5" w:rsidRPr="00674A4A">
        <w:rPr>
          <w:szCs w:val="28"/>
        </w:rPr>
        <w:t>,</w:t>
      </w:r>
      <w:r w:rsidR="0001559B" w:rsidRPr="00674A4A">
        <w:rPr>
          <w:szCs w:val="28"/>
        </w:rPr>
        <w:t xml:space="preserve"> kura platība</w:t>
      </w:r>
      <w:r w:rsidR="00984DA5" w:rsidRPr="00674A4A">
        <w:rPr>
          <w:szCs w:val="28"/>
        </w:rPr>
        <w:t xml:space="preserve">, kurā paredzēts </w:t>
      </w:r>
      <w:r w:rsidR="004811AB" w:rsidRPr="00674A4A">
        <w:rPr>
          <w:szCs w:val="28"/>
        </w:rPr>
        <w:t xml:space="preserve">iegūt derīgos izrakteņus, </w:t>
      </w:r>
      <w:r w:rsidR="0001559B" w:rsidRPr="00674A4A">
        <w:rPr>
          <w:szCs w:val="28"/>
        </w:rPr>
        <w:t>ir mazāka par normatīvajos aktos par zemes dzīļu izmantošanas licenču un bieži sastopamo derīgo izrakteņu ieguves atļauju izsniegšanas kārtību noteikto platību, par kur</w:t>
      </w:r>
      <w:r w:rsidR="00984DA5" w:rsidRPr="00674A4A">
        <w:rPr>
          <w:szCs w:val="28"/>
        </w:rPr>
        <w:t xml:space="preserve">u ir </w:t>
      </w:r>
      <w:r w:rsidR="004811AB" w:rsidRPr="00674A4A">
        <w:rPr>
          <w:szCs w:val="28"/>
        </w:rPr>
        <w:t>jārīko</w:t>
      </w:r>
      <w:r w:rsidR="00984DA5" w:rsidRPr="00674A4A">
        <w:rPr>
          <w:szCs w:val="28"/>
        </w:rPr>
        <w:t xml:space="preserve"> nomas tiesību </w:t>
      </w:r>
      <w:r w:rsidR="002074A6" w:rsidRPr="00674A4A">
        <w:rPr>
          <w:szCs w:val="28"/>
        </w:rPr>
        <w:t xml:space="preserve">un derīgo izrakteņu ieguves tiesību </w:t>
      </w:r>
      <w:r w:rsidR="00984DA5" w:rsidRPr="00674A4A">
        <w:rPr>
          <w:szCs w:val="28"/>
        </w:rPr>
        <w:t>konkurss vai izsole</w:t>
      </w:r>
      <w:r w:rsidR="0001559B" w:rsidRPr="00674A4A">
        <w:rPr>
          <w:szCs w:val="28"/>
        </w:rPr>
        <w:t xml:space="preserve">, </w:t>
      </w:r>
      <w:r w:rsidR="00B40213" w:rsidRPr="00674A4A">
        <w:rPr>
          <w:szCs w:val="28"/>
        </w:rPr>
        <w:t xml:space="preserve">iznomātājs </w:t>
      </w:r>
      <w:r w:rsidR="00984DA5" w:rsidRPr="00674A4A">
        <w:rPr>
          <w:szCs w:val="28"/>
        </w:rPr>
        <w:t>publicē šādu informāciju</w:t>
      </w:r>
      <w:r w:rsidR="009B7265" w:rsidRPr="00674A4A">
        <w:rPr>
          <w:szCs w:val="28"/>
        </w:rPr>
        <w:t>:</w:t>
      </w:r>
    </w:p>
    <w:p w14:paraId="34E271D8" w14:textId="1A12F042" w:rsidR="009B7265" w:rsidRPr="00674A4A" w:rsidRDefault="00E51C30" w:rsidP="009B7265">
      <w:pPr>
        <w:pStyle w:val="Title"/>
        <w:ind w:firstLine="720"/>
        <w:jc w:val="both"/>
        <w:outlineLvl w:val="0"/>
        <w:rPr>
          <w:szCs w:val="28"/>
        </w:rPr>
      </w:pPr>
      <w:r w:rsidRPr="00674A4A">
        <w:rPr>
          <w:szCs w:val="28"/>
        </w:rPr>
        <w:t>93</w:t>
      </w:r>
      <w:r w:rsidR="009B7265" w:rsidRPr="00674A4A">
        <w:rPr>
          <w:szCs w:val="28"/>
        </w:rPr>
        <w:t xml:space="preserve">.1. konkursa </w:t>
      </w:r>
      <w:r w:rsidR="00D31FFE" w:rsidRPr="00674A4A">
        <w:rPr>
          <w:szCs w:val="28"/>
        </w:rPr>
        <w:t xml:space="preserve">vai izsoles </w:t>
      </w:r>
      <w:r w:rsidR="009B7265" w:rsidRPr="00674A4A">
        <w:rPr>
          <w:szCs w:val="28"/>
        </w:rPr>
        <w:t>rīkotāja nosaukums;</w:t>
      </w:r>
    </w:p>
    <w:p w14:paraId="1618DD7E" w14:textId="1E982B1C" w:rsidR="009B7265" w:rsidRPr="00674A4A" w:rsidRDefault="00E51C30" w:rsidP="009B7265">
      <w:pPr>
        <w:pStyle w:val="Title"/>
        <w:ind w:firstLine="720"/>
        <w:jc w:val="both"/>
        <w:outlineLvl w:val="0"/>
        <w:rPr>
          <w:szCs w:val="28"/>
        </w:rPr>
      </w:pPr>
      <w:r w:rsidRPr="00674A4A">
        <w:rPr>
          <w:szCs w:val="28"/>
        </w:rPr>
        <w:t>93</w:t>
      </w:r>
      <w:r w:rsidR="009B7265" w:rsidRPr="00674A4A">
        <w:rPr>
          <w:szCs w:val="28"/>
        </w:rPr>
        <w:t xml:space="preserve">.2. konkursa </w:t>
      </w:r>
      <w:r w:rsidR="00D31FFE" w:rsidRPr="00674A4A">
        <w:rPr>
          <w:szCs w:val="28"/>
        </w:rPr>
        <w:t xml:space="preserve">vai izsoles </w:t>
      </w:r>
      <w:r w:rsidR="009B7265" w:rsidRPr="00674A4A">
        <w:rPr>
          <w:szCs w:val="28"/>
        </w:rPr>
        <w:t>nolikuma saņemšanas vietu un kārtību;</w:t>
      </w:r>
    </w:p>
    <w:p w14:paraId="2439759B" w14:textId="426F23B6" w:rsidR="009B7265" w:rsidRPr="00674A4A" w:rsidRDefault="00E51C30" w:rsidP="009B7265">
      <w:pPr>
        <w:pStyle w:val="Title"/>
        <w:ind w:firstLine="720"/>
        <w:jc w:val="both"/>
        <w:outlineLvl w:val="0"/>
        <w:rPr>
          <w:szCs w:val="28"/>
        </w:rPr>
      </w:pPr>
      <w:r w:rsidRPr="00674A4A">
        <w:rPr>
          <w:szCs w:val="28"/>
        </w:rPr>
        <w:t>93</w:t>
      </w:r>
      <w:r w:rsidR="009B7265" w:rsidRPr="00674A4A">
        <w:rPr>
          <w:szCs w:val="28"/>
        </w:rPr>
        <w:t xml:space="preserve">.3. zemes dzīļu izmantošanas veidu un konkursa </w:t>
      </w:r>
      <w:r w:rsidR="00D31FFE" w:rsidRPr="00674A4A">
        <w:rPr>
          <w:szCs w:val="28"/>
        </w:rPr>
        <w:t xml:space="preserve">vai izsoles </w:t>
      </w:r>
      <w:r w:rsidR="009B7265" w:rsidRPr="00674A4A">
        <w:rPr>
          <w:szCs w:val="28"/>
        </w:rPr>
        <w:t>objekta nosaukumu;</w:t>
      </w:r>
    </w:p>
    <w:p w14:paraId="4A26D11D" w14:textId="28749B45" w:rsidR="009B7265" w:rsidRPr="00674A4A" w:rsidRDefault="00E51C30" w:rsidP="009B7265">
      <w:pPr>
        <w:pStyle w:val="Title"/>
        <w:ind w:firstLine="720"/>
        <w:jc w:val="both"/>
        <w:outlineLvl w:val="0"/>
        <w:rPr>
          <w:szCs w:val="28"/>
        </w:rPr>
      </w:pPr>
      <w:r w:rsidRPr="00674A4A">
        <w:rPr>
          <w:szCs w:val="28"/>
        </w:rPr>
        <w:t>93</w:t>
      </w:r>
      <w:r w:rsidR="009B7265" w:rsidRPr="00674A4A">
        <w:rPr>
          <w:szCs w:val="28"/>
        </w:rPr>
        <w:t>.4. pretendentu piedāvājumu iesniegšanas laiku, kas nav īsāks par 10 darbdienām, un vietu;</w:t>
      </w:r>
    </w:p>
    <w:p w14:paraId="4111E2E9" w14:textId="59C482F8" w:rsidR="009B7265" w:rsidRPr="00674A4A" w:rsidRDefault="00E51C30" w:rsidP="009B7265">
      <w:pPr>
        <w:pStyle w:val="Title"/>
        <w:ind w:firstLine="720"/>
        <w:jc w:val="both"/>
        <w:outlineLvl w:val="0"/>
        <w:rPr>
          <w:szCs w:val="28"/>
        </w:rPr>
      </w:pPr>
      <w:r w:rsidRPr="00674A4A">
        <w:rPr>
          <w:szCs w:val="28"/>
        </w:rPr>
        <w:t>93</w:t>
      </w:r>
      <w:r w:rsidR="009B7265" w:rsidRPr="00674A4A">
        <w:rPr>
          <w:szCs w:val="28"/>
        </w:rPr>
        <w:t>.5. kontaktpersonas adresi un tālruņa numuru, lai saņemtu papildinformāciju;</w:t>
      </w:r>
    </w:p>
    <w:p w14:paraId="326F1BBC" w14:textId="564D7EE0" w:rsidR="009B7265" w:rsidRPr="00674A4A" w:rsidRDefault="00E51C30" w:rsidP="009B7265">
      <w:pPr>
        <w:pStyle w:val="Title"/>
        <w:ind w:firstLine="720"/>
        <w:jc w:val="both"/>
        <w:outlineLvl w:val="0"/>
        <w:rPr>
          <w:szCs w:val="28"/>
        </w:rPr>
      </w:pPr>
      <w:r w:rsidRPr="00674A4A">
        <w:rPr>
          <w:szCs w:val="28"/>
        </w:rPr>
        <w:t>93</w:t>
      </w:r>
      <w:r w:rsidR="009B7265" w:rsidRPr="00674A4A">
        <w:rPr>
          <w:szCs w:val="28"/>
        </w:rPr>
        <w:t xml:space="preserve">.6. citu informāciju, kuru konkursa </w:t>
      </w:r>
      <w:r w:rsidR="00D31FFE" w:rsidRPr="00674A4A">
        <w:rPr>
          <w:szCs w:val="28"/>
        </w:rPr>
        <w:t xml:space="preserve">vai izsoles </w:t>
      </w:r>
      <w:r w:rsidR="009B7265" w:rsidRPr="00674A4A">
        <w:rPr>
          <w:szCs w:val="28"/>
        </w:rPr>
        <w:t>rīkotājs uzskata par nepieciešamu.</w:t>
      </w:r>
    </w:p>
    <w:p w14:paraId="1F5DE529" w14:textId="77777777" w:rsidR="009B7265" w:rsidRPr="00674A4A" w:rsidRDefault="009B7265" w:rsidP="00984DA5">
      <w:pPr>
        <w:pStyle w:val="Title"/>
        <w:ind w:firstLine="720"/>
        <w:jc w:val="both"/>
        <w:outlineLvl w:val="0"/>
        <w:rPr>
          <w:szCs w:val="28"/>
        </w:rPr>
      </w:pPr>
    </w:p>
    <w:p w14:paraId="59C65B17" w14:textId="671B2128" w:rsidR="002074A6" w:rsidRPr="00674A4A" w:rsidRDefault="00E51C30" w:rsidP="002074A6">
      <w:pPr>
        <w:pStyle w:val="Title"/>
        <w:ind w:firstLine="720"/>
        <w:jc w:val="both"/>
        <w:outlineLvl w:val="0"/>
        <w:rPr>
          <w:szCs w:val="28"/>
        </w:rPr>
      </w:pPr>
      <w:r w:rsidRPr="00674A4A">
        <w:rPr>
          <w:szCs w:val="28"/>
        </w:rPr>
        <w:lastRenderedPageBreak/>
        <w:t>94</w:t>
      </w:r>
      <w:r w:rsidR="00D30BE4" w:rsidRPr="00674A4A">
        <w:rPr>
          <w:szCs w:val="28"/>
        </w:rPr>
        <w:t>. </w:t>
      </w:r>
      <w:r w:rsidR="002074A6" w:rsidRPr="00674A4A">
        <w:rPr>
          <w:szCs w:val="28"/>
        </w:rPr>
        <w:t>Iznomātājs nomas līgumu slēdz ar pretendentu, kura piedāvājums atbilstoši konk</w:t>
      </w:r>
      <w:r w:rsidR="00E65452" w:rsidRPr="00674A4A">
        <w:rPr>
          <w:szCs w:val="28"/>
        </w:rPr>
        <w:t xml:space="preserve">ursa nolikumam ir atzīts par </w:t>
      </w:r>
      <w:r w:rsidR="002074A6" w:rsidRPr="00674A4A">
        <w:rPr>
          <w:szCs w:val="28"/>
        </w:rPr>
        <w:t>izd</w:t>
      </w:r>
      <w:r w:rsidR="00E65452" w:rsidRPr="00674A4A">
        <w:rPr>
          <w:szCs w:val="28"/>
        </w:rPr>
        <w:t xml:space="preserve">evīgāko, vai kurš piedāvājis </w:t>
      </w:r>
      <w:r w:rsidR="002074A6" w:rsidRPr="00674A4A">
        <w:rPr>
          <w:szCs w:val="28"/>
        </w:rPr>
        <w:t xml:space="preserve">augstāko nomas maksu, ja </w:t>
      </w:r>
      <w:r w:rsidR="007300FD" w:rsidRPr="00674A4A">
        <w:rPr>
          <w:szCs w:val="28"/>
        </w:rPr>
        <w:t>zemesgabala nomas tiesības piešķir izsolē.</w:t>
      </w:r>
    </w:p>
    <w:p w14:paraId="6F8B2A47" w14:textId="7EB32BBB" w:rsidR="000B20A3" w:rsidRPr="00674A4A" w:rsidRDefault="000B20A3" w:rsidP="00F97689">
      <w:pPr>
        <w:ind w:firstLine="720"/>
        <w:jc w:val="both"/>
        <w:rPr>
          <w:sz w:val="28"/>
          <w:szCs w:val="28"/>
        </w:rPr>
      </w:pPr>
    </w:p>
    <w:p w14:paraId="058F7F63" w14:textId="24DBD5A3" w:rsidR="000B20A3" w:rsidRPr="00674A4A" w:rsidRDefault="00E51C30" w:rsidP="000B20A3">
      <w:pPr>
        <w:ind w:firstLine="720"/>
        <w:jc w:val="both"/>
        <w:rPr>
          <w:sz w:val="28"/>
          <w:szCs w:val="28"/>
        </w:rPr>
      </w:pPr>
      <w:r w:rsidRPr="00674A4A">
        <w:rPr>
          <w:sz w:val="28"/>
          <w:szCs w:val="28"/>
        </w:rPr>
        <w:t>95</w:t>
      </w:r>
      <w:r w:rsidR="000B20A3" w:rsidRPr="00674A4A">
        <w:rPr>
          <w:sz w:val="28"/>
          <w:szCs w:val="28"/>
        </w:rPr>
        <w:t xml:space="preserve">. Iznomātājs </w:t>
      </w:r>
      <w:r w:rsidR="00BA3591" w:rsidRPr="00674A4A">
        <w:rPr>
          <w:sz w:val="28"/>
          <w:szCs w:val="28"/>
        </w:rPr>
        <w:t xml:space="preserve">šo noteikumu </w:t>
      </w:r>
      <w:r w:rsidRPr="00674A4A">
        <w:rPr>
          <w:sz w:val="28"/>
          <w:szCs w:val="28"/>
        </w:rPr>
        <w:t>93</w:t>
      </w:r>
      <w:r w:rsidR="00BA3591" w:rsidRPr="00674A4A">
        <w:rPr>
          <w:sz w:val="28"/>
          <w:szCs w:val="28"/>
        </w:rPr>
        <w:t xml:space="preserve">. punktā minēto informāciju </w:t>
      </w:r>
      <w:r w:rsidR="000B20A3" w:rsidRPr="00674A4A">
        <w:rPr>
          <w:sz w:val="28"/>
          <w:szCs w:val="28"/>
        </w:rPr>
        <w:t>publicē vai nodrošina minētās informācijas publicēšanu attiecīgi šo noteikumu 3</w:t>
      </w:r>
      <w:r w:rsidRPr="00674A4A">
        <w:rPr>
          <w:sz w:val="28"/>
          <w:szCs w:val="28"/>
        </w:rPr>
        <w:t>8</w:t>
      </w:r>
      <w:r w:rsidR="003075B3" w:rsidRPr="00674A4A">
        <w:rPr>
          <w:sz w:val="28"/>
          <w:szCs w:val="28"/>
        </w:rPr>
        <w:t>.,</w:t>
      </w:r>
      <w:r w:rsidRPr="00674A4A">
        <w:rPr>
          <w:sz w:val="28"/>
          <w:szCs w:val="28"/>
        </w:rPr>
        <w:t xml:space="preserve"> 39</w:t>
      </w:r>
      <w:r w:rsidR="003075B3" w:rsidRPr="00674A4A">
        <w:rPr>
          <w:sz w:val="28"/>
          <w:szCs w:val="28"/>
        </w:rPr>
        <w:t>.</w:t>
      </w:r>
      <w:r w:rsidR="000B20A3" w:rsidRPr="00674A4A">
        <w:rPr>
          <w:sz w:val="28"/>
          <w:szCs w:val="28"/>
        </w:rPr>
        <w:t> punktā minētajā tīmekļvietnē.</w:t>
      </w:r>
    </w:p>
    <w:p w14:paraId="3AA196E6" w14:textId="03EB005C" w:rsidR="000B20A3" w:rsidRPr="00674A4A" w:rsidRDefault="000B20A3" w:rsidP="00F97689">
      <w:pPr>
        <w:ind w:firstLine="720"/>
        <w:jc w:val="both"/>
        <w:rPr>
          <w:sz w:val="28"/>
          <w:szCs w:val="28"/>
        </w:rPr>
      </w:pPr>
    </w:p>
    <w:p w14:paraId="4DC2E3ED" w14:textId="438CCC86" w:rsidR="00E3739B" w:rsidRPr="00674A4A" w:rsidRDefault="00776644" w:rsidP="0091264A">
      <w:pPr>
        <w:pStyle w:val="Title"/>
        <w:ind w:firstLine="720"/>
        <w:jc w:val="both"/>
        <w:outlineLvl w:val="0"/>
        <w:rPr>
          <w:szCs w:val="28"/>
        </w:rPr>
      </w:pPr>
      <w:r w:rsidRPr="00674A4A">
        <w:rPr>
          <w:szCs w:val="28"/>
        </w:rPr>
        <w:t>96</w:t>
      </w:r>
      <w:r w:rsidR="00E3739B" w:rsidRPr="00674A4A">
        <w:rPr>
          <w:szCs w:val="28"/>
        </w:rPr>
        <w:t xml:space="preserve">. Zemesgabalu neiznomā </w:t>
      </w:r>
      <w:r w:rsidR="003D5CE7" w:rsidRPr="00674A4A">
        <w:rPr>
          <w:szCs w:val="28"/>
        </w:rPr>
        <w:t xml:space="preserve">pretendentam, ja pēdējo piecu </w:t>
      </w:r>
      <w:r w:rsidR="00E3739B" w:rsidRPr="00674A4A">
        <w:rPr>
          <w:szCs w:val="28"/>
        </w:rPr>
        <w:t>gadu laikā no pieteikuma iesniegšanas dienas iznomātājs ir vienpusēji izbeidzis ar šo pretendentu noslēgto līgumu par īpašuma lietošanu tāpēc, ka pretendents nav pildījis līgumā noteiktos pienākumus, vai stājies spēkā tiesas nolēmums, ar kuru saskaņā tiek izbeigts ar citu iznomātāju noslēgts līgums par īpašuma lietošanu pretendenta rīcības dēļ.</w:t>
      </w:r>
    </w:p>
    <w:p w14:paraId="0DDE1F1C" w14:textId="047C4C71" w:rsidR="00382B74" w:rsidRPr="00674A4A" w:rsidRDefault="00382B74" w:rsidP="0091264A">
      <w:pPr>
        <w:pStyle w:val="Title"/>
        <w:ind w:firstLine="720"/>
        <w:jc w:val="both"/>
        <w:outlineLvl w:val="0"/>
        <w:rPr>
          <w:szCs w:val="28"/>
        </w:rPr>
      </w:pPr>
    </w:p>
    <w:p w14:paraId="58D9A226" w14:textId="09EC06ED" w:rsidR="00333C68" w:rsidRPr="00674A4A" w:rsidRDefault="00776644" w:rsidP="0091264A">
      <w:pPr>
        <w:pStyle w:val="Title"/>
        <w:ind w:firstLine="720"/>
        <w:jc w:val="both"/>
        <w:outlineLvl w:val="0"/>
        <w:rPr>
          <w:szCs w:val="28"/>
        </w:rPr>
      </w:pPr>
      <w:r w:rsidRPr="00674A4A">
        <w:rPr>
          <w:szCs w:val="28"/>
        </w:rPr>
        <w:t>97</w:t>
      </w:r>
      <w:r w:rsidR="00382B74" w:rsidRPr="00674A4A">
        <w:rPr>
          <w:szCs w:val="28"/>
        </w:rPr>
        <w:t>. </w:t>
      </w:r>
      <w:r w:rsidR="00DE1A29" w:rsidRPr="00674A4A">
        <w:rPr>
          <w:szCs w:val="28"/>
        </w:rPr>
        <w:t>J</w:t>
      </w:r>
      <w:r w:rsidR="00382B74" w:rsidRPr="00674A4A">
        <w:rPr>
          <w:szCs w:val="28"/>
        </w:rPr>
        <w:t xml:space="preserve">a </w:t>
      </w:r>
      <w:r w:rsidR="003D5CE7" w:rsidRPr="00674A4A">
        <w:rPr>
          <w:szCs w:val="28"/>
        </w:rPr>
        <w:t>zemesgabalu</w:t>
      </w:r>
      <w:r w:rsidR="00DE1A29" w:rsidRPr="00674A4A">
        <w:rPr>
          <w:szCs w:val="28"/>
        </w:rPr>
        <w:t xml:space="preserve"> zemes dzīļu izmantošanai </w:t>
      </w:r>
      <w:r w:rsidR="003D5CE7" w:rsidRPr="00674A4A">
        <w:rPr>
          <w:szCs w:val="28"/>
        </w:rPr>
        <w:t>iznomā</w:t>
      </w:r>
      <w:r w:rsidR="000A46EE" w:rsidRPr="00674A4A">
        <w:rPr>
          <w:szCs w:val="28"/>
        </w:rPr>
        <w:t>,</w:t>
      </w:r>
      <w:r w:rsidR="00DE1A29" w:rsidRPr="00674A4A">
        <w:rPr>
          <w:szCs w:val="28"/>
        </w:rPr>
        <w:t xml:space="preserve"> </w:t>
      </w:r>
      <w:r w:rsidR="009041AF" w:rsidRPr="00674A4A">
        <w:rPr>
          <w:szCs w:val="28"/>
        </w:rPr>
        <w:t>rīkojot konkursu vai izsoli par zemesgabala nomas tiesībām</w:t>
      </w:r>
      <w:r w:rsidR="00DE1A29" w:rsidRPr="00674A4A">
        <w:rPr>
          <w:szCs w:val="28"/>
        </w:rPr>
        <w:t xml:space="preserve">, konkursa vai izsoles sākuma nomas maksu nosaka atbilstoši sertificēta vērtētāja noteiktajai zemesgabala tirgus nomas maksai. </w:t>
      </w:r>
      <w:r w:rsidR="00F94873" w:rsidRPr="00674A4A">
        <w:rPr>
          <w:szCs w:val="28"/>
        </w:rPr>
        <w:t xml:space="preserve">Nomnieks kompensē iznomātājam pieaicinātā </w:t>
      </w:r>
      <w:r w:rsidR="003E6E5D" w:rsidRPr="00674A4A">
        <w:rPr>
          <w:szCs w:val="28"/>
        </w:rPr>
        <w:t xml:space="preserve">sertificēta </w:t>
      </w:r>
      <w:r w:rsidR="00F94873" w:rsidRPr="00674A4A">
        <w:rPr>
          <w:szCs w:val="28"/>
        </w:rPr>
        <w:t>vērtētāja atlīdz</w:t>
      </w:r>
      <w:r w:rsidR="0010165A" w:rsidRPr="00674A4A">
        <w:rPr>
          <w:szCs w:val="28"/>
        </w:rPr>
        <w:t>ības summu</w:t>
      </w:r>
      <w:r w:rsidR="00333C68" w:rsidRPr="00674A4A">
        <w:rPr>
          <w:szCs w:val="28"/>
        </w:rPr>
        <w:t>.</w:t>
      </w:r>
    </w:p>
    <w:p w14:paraId="56180725" w14:textId="0729898B" w:rsidR="009041AF" w:rsidRPr="00674A4A" w:rsidRDefault="009041AF" w:rsidP="0091264A">
      <w:pPr>
        <w:pStyle w:val="Title"/>
        <w:ind w:firstLine="720"/>
        <w:jc w:val="both"/>
        <w:outlineLvl w:val="0"/>
        <w:rPr>
          <w:szCs w:val="28"/>
        </w:rPr>
      </w:pPr>
    </w:p>
    <w:p w14:paraId="6A24BCBB" w14:textId="40539274" w:rsidR="00333C68" w:rsidRPr="00674A4A" w:rsidRDefault="001C3D7C" w:rsidP="0091264A">
      <w:pPr>
        <w:pStyle w:val="Title"/>
        <w:ind w:firstLine="720"/>
        <w:jc w:val="both"/>
        <w:outlineLvl w:val="0"/>
        <w:rPr>
          <w:szCs w:val="28"/>
        </w:rPr>
      </w:pPr>
      <w:r w:rsidRPr="00674A4A">
        <w:rPr>
          <w:szCs w:val="28"/>
        </w:rPr>
        <w:t>9</w:t>
      </w:r>
      <w:r w:rsidR="00776644" w:rsidRPr="00674A4A">
        <w:rPr>
          <w:szCs w:val="28"/>
        </w:rPr>
        <w:t>8</w:t>
      </w:r>
      <w:r w:rsidR="003D5CE7" w:rsidRPr="00674A4A">
        <w:rPr>
          <w:szCs w:val="28"/>
        </w:rPr>
        <w:t>. Ja zemesgabalu</w:t>
      </w:r>
      <w:r w:rsidR="009041AF" w:rsidRPr="00674A4A">
        <w:rPr>
          <w:szCs w:val="28"/>
        </w:rPr>
        <w:t xml:space="preserve"> zemes dzīļu izmantošanai </w:t>
      </w:r>
      <w:r w:rsidR="003D5CE7" w:rsidRPr="00674A4A">
        <w:rPr>
          <w:szCs w:val="28"/>
        </w:rPr>
        <w:t>iznomā</w:t>
      </w:r>
      <w:r w:rsidR="000A46EE" w:rsidRPr="00674A4A">
        <w:rPr>
          <w:szCs w:val="28"/>
        </w:rPr>
        <w:t>,</w:t>
      </w:r>
      <w:r w:rsidR="009041AF" w:rsidRPr="00674A4A">
        <w:rPr>
          <w:szCs w:val="28"/>
        </w:rPr>
        <w:t xml:space="preserve"> nerīkojot konkursu vai izsoli par zemesgabala nomas tiesībām, nomas maksu nosaka atbilstoši sertificēta vērtētāja noteiktajai zemesgabala tirgus nomas maksai. </w:t>
      </w:r>
      <w:r w:rsidR="003E6E5D" w:rsidRPr="00674A4A">
        <w:rPr>
          <w:szCs w:val="28"/>
        </w:rPr>
        <w:t>Nomnieks kompensē iznomātājam pieaicinātā sertificēta vērtētāja atlīdzības summu</w:t>
      </w:r>
      <w:r w:rsidR="00333C68" w:rsidRPr="00674A4A">
        <w:rPr>
          <w:szCs w:val="28"/>
        </w:rPr>
        <w:t>.</w:t>
      </w:r>
    </w:p>
    <w:p w14:paraId="173EAFB5" w14:textId="6C4E158E" w:rsidR="009041AF" w:rsidRPr="00674A4A" w:rsidRDefault="009041AF" w:rsidP="0091264A">
      <w:pPr>
        <w:pStyle w:val="Title"/>
        <w:ind w:firstLine="720"/>
        <w:jc w:val="both"/>
        <w:outlineLvl w:val="0"/>
        <w:rPr>
          <w:szCs w:val="28"/>
        </w:rPr>
      </w:pPr>
    </w:p>
    <w:p w14:paraId="3BBF1074" w14:textId="50BC7106" w:rsidR="00FE6ADE" w:rsidRPr="00674A4A" w:rsidRDefault="00776644" w:rsidP="00B5759A">
      <w:pPr>
        <w:ind w:firstLine="720"/>
        <w:jc w:val="both"/>
        <w:rPr>
          <w:sz w:val="28"/>
          <w:szCs w:val="28"/>
        </w:rPr>
      </w:pPr>
      <w:r w:rsidRPr="00674A4A">
        <w:rPr>
          <w:sz w:val="28"/>
          <w:szCs w:val="28"/>
        </w:rPr>
        <w:t>99</w:t>
      </w:r>
      <w:r w:rsidR="009041AF" w:rsidRPr="00674A4A">
        <w:rPr>
          <w:sz w:val="28"/>
          <w:szCs w:val="28"/>
        </w:rPr>
        <w:t xml:space="preserve">. Līdz dienai, kad </w:t>
      </w:r>
      <w:r w:rsidR="00FE6ADE" w:rsidRPr="00674A4A">
        <w:rPr>
          <w:sz w:val="28"/>
          <w:szCs w:val="28"/>
        </w:rPr>
        <w:t xml:space="preserve">nomniekam tiek izsniegta </w:t>
      </w:r>
      <w:r w:rsidR="00B5759A" w:rsidRPr="00674A4A">
        <w:rPr>
          <w:bCs/>
          <w:sz w:val="28"/>
          <w:szCs w:val="28"/>
        </w:rPr>
        <w:t xml:space="preserve">bieži sastopamo derīgo izrakteņu ieguves atļauja </w:t>
      </w:r>
      <w:r w:rsidR="00FE6ADE" w:rsidRPr="00674A4A">
        <w:rPr>
          <w:sz w:val="28"/>
          <w:szCs w:val="28"/>
        </w:rPr>
        <w:t>vai zemes dzīļu izmantošanas licence</w:t>
      </w:r>
      <w:r w:rsidR="0010165A" w:rsidRPr="00674A4A">
        <w:rPr>
          <w:sz w:val="28"/>
          <w:szCs w:val="28"/>
        </w:rPr>
        <w:t xml:space="preserve"> </w:t>
      </w:r>
      <w:r w:rsidR="0010165A" w:rsidRPr="00674A4A">
        <w:rPr>
          <w:bCs/>
          <w:sz w:val="28"/>
          <w:szCs w:val="28"/>
        </w:rPr>
        <w:t>derīgo izrakteņu ieguvei</w:t>
      </w:r>
      <w:r w:rsidR="00FE6ADE" w:rsidRPr="00674A4A">
        <w:rPr>
          <w:sz w:val="28"/>
          <w:szCs w:val="28"/>
        </w:rPr>
        <w:t>, nomas maksa gadā:</w:t>
      </w:r>
    </w:p>
    <w:p w14:paraId="2BE6F641" w14:textId="4586945C" w:rsidR="00FE6ADE" w:rsidRPr="00674A4A" w:rsidRDefault="00776644" w:rsidP="0091264A">
      <w:pPr>
        <w:ind w:firstLine="720"/>
        <w:jc w:val="both"/>
        <w:rPr>
          <w:sz w:val="28"/>
          <w:szCs w:val="28"/>
        </w:rPr>
      </w:pPr>
      <w:r w:rsidRPr="00674A4A">
        <w:rPr>
          <w:sz w:val="28"/>
          <w:szCs w:val="28"/>
        </w:rPr>
        <w:t>99</w:t>
      </w:r>
      <w:r w:rsidR="00FE6ADE" w:rsidRPr="00674A4A">
        <w:rPr>
          <w:sz w:val="28"/>
          <w:szCs w:val="28"/>
        </w:rPr>
        <w:t>.1. līdz 2018. gada 31. decembrim ir 1,5 % apmērā no zemesgabala kadastrālās vērtības</w:t>
      </w:r>
      <w:r w:rsidR="00427BD3" w:rsidRPr="00674A4A">
        <w:rPr>
          <w:sz w:val="28"/>
          <w:szCs w:val="28"/>
        </w:rPr>
        <w:t xml:space="preserve"> (bet ne mazāka par šo noteikumu 5. punktā noteikto)</w:t>
      </w:r>
      <w:r w:rsidR="00FE6ADE" w:rsidRPr="00674A4A">
        <w:rPr>
          <w:sz w:val="28"/>
          <w:szCs w:val="28"/>
        </w:rPr>
        <w:t>;</w:t>
      </w:r>
    </w:p>
    <w:p w14:paraId="5681D35C" w14:textId="25FF68C1" w:rsidR="00FE6ADE" w:rsidRPr="00674A4A" w:rsidRDefault="00776644" w:rsidP="0091264A">
      <w:pPr>
        <w:ind w:firstLine="720"/>
        <w:jc w:val="both"/>
        <w:rPr>
          <w:sz w:val="28"/>
          <w:szCs w:val="28"/>
        </w:rPr>
      </w:pPr>
      <w:r w:rsidRPr="00674A4A">
        <w:rPr>
          <w:sz w:val="28"/>
          <w:szCs w:val="28"/>
        </w:rPr>
        <w:t>99</w:t>
      </w:r>
      <w:r w:rsidR="00FE6ADE" w:rsidRPr="00674A4A">
        <w:rPr>
          <w:sz w:val="28"/>
          <w:szCs w:val="28"/>
        </w:rPr>
        <w:t>.2. no 2019. gada 1. janvāra ir 3 % apmērā no zemesgabala kadastrālās vērtības</w:t>
      </w:r>
      <w:r w:rsidR="00427BD3" w:rsidRPr="00674A4A">
        <w:rPr>
          <w:sz w:val="28"/>
          <w:szCs w:val="28"/>
        </w:rPr>
        <w:t xml:space="preserve"> (bet ne mazāka par šo noteikumu 5. punktā noteikto)</w:t>
      </w:r>
      <w:r w:rsidR="00FE6ADE" w:rsidRPr="00674A4A">
        <w:rPr>
          <w:sz w:val="28"/>
          <w:szCs w:val="28"/>
        </w:rPr>
        <w:t>.</w:t>
      </w:r>
    </w:p>
    <w:p w14:paraId="15BFBA60" w14:textId="6F3AFFAB" w:rsidR="00FE6ADE" w:rsidRPr="00674A4A" w:rsidRDefault="00FE6ADE" w:rsidP="0091264A">
      <w:pPr>
        <w:ind w:firstLine="720"/>
        <w:jc w:val="both"/>
        <w:rPr>
          <w:sz w:val="28"/>
          <w:szCs w:val="28"/>
        </w:rPr>
      </w:pPr>
    </w:p>
    <w:p w14:paraId="456F3EC1" w14:textId="12374D94" w:rsidR="00412990" w:rsidRPr="00674A4A" w:rsidRDefault="00776644" w:rsidP="00ED76E0">
      <w:pPr>
        <w:ind w:firstLine="720"/>
        <w:jc w:val="both"/>
        <w:rPr>
          <w:sz w:val="28"/>
          <w:szCs w:val="28"/>
          <w:lang w:eastAsia="en-GB"/>
        </w:rPr>
      </w:pPr>
      <w:r w:rsidRPr="00674A4A">
        <w:rPr>
          <w:sz w:val="28"/>
          <w:szCs w:val="28"/>
        </w:rPr>
        <w:t>100</w:t>
      </w:r>
      <w:r w:rsidR="00412990" w:rsidRPr="00674A4A">
        <w:rPr>
          <w:sz w:val="28"/>
          <w:szCs w:val="28"/>
        </w:rPr>
        <w:t>. </w:t>
      </w:r>
      <w:r w:rsidR="00F97102" w:rsidRPr="00674A4A">
        <w:rPr>
          <w:sz w:val="28"/>
          <w:szCs w:val="28"/>
        </w:rPr>
        <w:t xml:space="preserve">Iznomātājs, </w:t>
      </w:r>
      <w:r w:rsidR="006C15C5" w:rsidRPr="00674A4A">
        <w:rPr>
          <w:sz w:val="28"/>
          <w:szCs w:val="28"/>
        </w:rPr>
        <w:t xml:space="preserve">izvērtējot </w:t>
      </w:r>
      <w:r w:rsidR="0010165A" w:rsidRPr="00674A4A">
        <w:rPr>
          <w:sz w:val="28"/>
          <w:szCs w:val="28"/>
        </w:rPr>
        <w:t xml:space="preserve">lietderības apsvērumus vai </w:t>
      </w:r>
      <w:r w:rsidR="00F97102" w:rsidRPr="00674A4A">
        <w:rPr>
          <w:sz w:val="28"/>
          <w:szCs w:val="28"/>
        </w:rPr>
        <w:t>pamatojoties uz nomnieka ierosinājumu</w:t>
      </w:r>
      <w:r w:rsidR="0010165A" w:rsidRPr="00674A4A">
        <w:rPr>
          <w:sz w:val="28"/>
          <w:szCs w:val="28"/>
        </w:rPr>
        <w:t xml:space="preserve"> par </w:t>
      </w:r>
      <w:r w:rsidR="0010165A" w:rsidRPr="00674A4A">
        <w:rPr>
          <w:sz w:val="28"/>
          <w:szCs w:val="28"/>
          <w:lang w:eastAsia="en-GB"/>
        </w:rPr>
        <w:t>uzturošās platības izmaiņām</w:t>
      </w:r>
      <w:r w:rsidR="00F97102" w:rsidRPr="00674A4A">
        <w:rPr>
          <w:sz w:val="28"/>
          <w:szCs w:val="28"/>
        </w:rPr>
        <w:t xml:space="preserve">, nomas maksu </w:t>
      </w:r>
      <w:r w:rsidR="00277296" w:rsidRPr="00674A4A">
        <w:rPr>
          <w:sz w:val="28"/>
          <w:szCs w:val="28"/>
        </w:rPr>
        <w:t>pārskata</w:t>
      </w:r>
      <w:r w:rsidR="0074312C" w:rsidRPr="00674A4A">
        <w:rPr>
          <w:sz w:val="28"/>
          <w:szCs w:val="28"/>
        </w:rPr>
        <w:t xml:space="preserve"> un maina</w:t>
      </w:r>
      <w:r w:rsidR="00277296" w:rsidRPr="00674A4A">
        <w:rPr>
          <w:sz w:val="28"/>
          <w:szCs w:val="28"/>
        </w:rPr>
        <w:t xml:space="preserve">, ņemot vērā, ka </w:t>
      </w:r>
      <w:r w:rsidR="00277296" w:rsidRPr="00674A4A">
        <w:rPr>
          <w:sz w:val="28"/>
          <w:szCs w:val="28"/>
          <w:lang w:eastAsia="en-GB"/>
        </w:rPr>
        <w:t xml:space="preserve">uzturošās platības, kura </w:t>
      </w:r>
      <w:r w:rsidR="00ED76E0" w:rsidRPr="00674A4A">
        <w:rPr>
          <w:sz w:val="28"/>
          <w:szCs w:val="28"/>
          <w:lang w:eastAsia="en-GB"/>
        </w:rPr>
        <w:t>ir f</w:t>
      </w:r>
      <w:r w:rsidR="0010165A" w:rsidRPr="00674A4A">
        <w:rPr>
          <w:sz w:val="28"/>
          <w:szCs w:val="28"/>
          <w:lang w:eastAsia="en-GB"/>
        </w:rPr>
        <w:t>unkcionāli</w:t>
      </w:r>
      <w:r w:rsidR="00ED76E0" w:rsidRPr="00674A4A">
        <w:rPr>
          <w:sz w:val="28"/>
          <w:szCs w:val="28"/>
          <w:lang w:eastAsia="en-GB"/>
        </w:rPr>
        <w:t xml:space="preserve"> saistīta ar </w:t>
      </w:r>
      <w:r w:rsidR="00CE3E71" w:rsidRPr="00674A4A">
        <w:rPr>
          <w:sz w:val="28"/>
          <w:szCs w:val="28"/>
          <w:lang w:eastAsia="en-GB"/>
        </w:rPr>
        <w:t>derīgo izrakteņu</w:t>
      </w:r>
      <w:r w:rsidR="00ED76E0" w:rsidRPr="00674A4A">
        <w:rPr>
          <w:sz w:val="28"/>
          <w:szCs w:val="28"/>
          <w:lang w:eastAsia="en-GB"/>
        </w:rPr>
        <w:t xml:space="preserve"> ieguves teritoriju</w:t>
      </w:r>
      <w:r w:rsidR="00277296" w:rsidRPr="00674A4A">
        <w:rPr>
          <w:sz w:val="28"/>
          <w:szCs w:val="28"/>
          <w:lang w:eastAsia="en-GB"/>
        </w:rPr>
        <w:t>, bet kurā nav iespējama vai nav atļauta</w:t>
      </w:r>
      <w:r w:rsidR="0051133C" w:rsidRPr="00674A4A">
        <w:rPr>
          <w:sz w:val="28"/>
          <w:szCs w:val="28"/>
          <w:lang w:eastAsia="en-GB"/>
        </w:rPr>
        <w:t xml:space="preserve"> </w:t>
      </w:r>
      <w:r w:rsidR="00B5759A" w:rsidRPr="00674A4A">
        <w:rPr>
          <w:sz w:val="28"/>
          <w:szCs w:val="28"/>
          <w:lang w:eastAsia="en-GB"/>
        </w:rPr>
        <w:t xml:space="preserve">to </w:t>
      </w:r>
      <w:r w:rsidR="0051133C" w:rsidRPr="00674A4A">
        <w:rPr>
          <w:sz w:val="28"/>
          <w:szCs w:val="28"/>
          <w:lang w:eastAsia="en-GB"/>
        </w:rPr>
        <w:t>ieguve</w:t>
      </w:r>
      <w:r w:rsidR="004C6B22" w:rsidRPr="00674A4A">
        <w:rPr>
          <w:sz w:val="28"/>
          <w:szCs w:val="28"/>
          <w:lang w:eastAsia="en-GB"/>
        </w:rPr>
        <w:t xml:space="preserve">, un kurā netiek </w:t>
      </w:r>
      <w:r w:rsidR="0051133C" w:rsidRPr="00674A4A">
        <w:rPr>
          <w:sz w:val="28"/>
          <w:szCs w:val="28"/>
          <w:lang w:eastAsia="en-GB"/>
        </w:rPr>
        <w:t>veikta saimnieciskā darbība</w:t>
      </w:r>
      <w:r w:rsidR="00277296" w:rsidRPr="00674A4A">
        <w:rPr>
          <w:sz w:val="28"/>
          <w:szCs w:val="28"/>
          <w:lang w:eastAsia="en-GB"/>
        </w:rPr>
        <w:t xml:space="preserve">, </w:t>
      </w:r>
      <w:r w:rsidR="00277296" w:rsidRPr="00674A4A">
        <w:rPr>
          <w:sz w:val="28"/>
          <w:szCs w:val="28"/>
        </w:rPr>
        <w:t>nomas maksa gadā:</w:t>
      </w:r>
    </w:p>
    <w:p w14:paraId="08741AB8" w14:textId="4E14EED6" w:rsidR="00277296" w:rsidRPr="00674A4A" w:rsidRDefault="00776644" w:rsidP="0091264A">
      <w:pPr>
        <w:ind w:firstLine="720"/>
        <w:jc w:val="both"/>
        <w:rPr>
          <w:sz w:val="28"/>
          <w:szCs w:val="28"/>
        </w:rPr>
      </w:pPr>
      <w:r w:rsidRPr="00674A4A">
        <w:rPr>
          <w:sz w:val="28"/>
          <w:szCs w:val="28"/>
        </w:rPr>
        <w:t>100</w:t>
      </w:r>
      <w:r w:rsidR="00277296" w:rsidRPr="00674A4A">
        <w:rPr>
          <w:sz w:val="28"/>
          <w:szCs w:val="28"/>
        </w:rPr>
        <w:t>.1. līdz 2018. gada 31. decembrim ir 1,5 % apmērā no zemesgabala kadastrālās vērtības;</w:t>
      </w:r>
    </w:p>
    <w:p w14:paraId="22B4D709" w14:textId="438D37D5" w:rsidR="00277296" w:rsidRPr="00674A4A" w:rsidRDefault="00776644" w:rsidP="0091264A">
      <w:pPr>
        <w:ind w:firstLine="720"/>
        <w:jc w:val="both"/>
        <w:rPr>
          <w:sz w:val="28"/>
          <w:szCs w:val="28"/>
        </w:rPr>
      </w:pPr>
      <w:r w:rsidRPr="00674A4A">
        <w:rPr>
          <w:sz w:val="28"/>
          <w:szCs w:val="28"/>
        </w:rPr>
        <w:t>100</w:t>
      </w:r>
      <w:r w:rsidR="00277296" w:rsidRPr="00674A4A">
        <w:rPr>
          <w:sz w:val="28"/>
          <w:szCs w:val="28"/>
        </w:rPr>
        <w:t>.2. no 2019. gada 1. janvāra ir 3 % apmērā no z</w:t>
      </w:r>
      <w:r w:rsidR="0051133C" w:rsidRPr="00674A4A">
        <w:rPr>
          <w:sz w:val="28"/>
          <w:szCs w:val="28"/>
        </w:rPr>
        <w:t>emesgabala kadastrālās vērtības.</w:t>
      </w:r>
    </w:p>
    <w:p w14:paraId="39CC8988" w14:textId="76E7705B" w:rsidR="004F70B0" w:rsidRPr="00674A4A" w:rsidRDefault="004F70B0" w:rsidP="0091264A">
      <w:pPr>
        <w:ind w:firstLine="720"/>
        <w:jc w:val="both"/>
        <w:rPr>
          <w:sz w:val="28"/>
          <w:szCs w:val="28"/>
        </w:rPr>
      </w:pPr>
    </w:p>
    <w:p w14:paraId="0D488D3F" w14:textId="327BD23B" w:rsidR="00EE3C07" w:rsidRPr="00674A4A" w:rsidRDefault="00776644" w:rsidP="0091264A">
      <w:pPr>
        <w:ind w:firstLine="720"/>
        <w:jc w:val="both"/>
        <w:rPr>
          <w:sz w:val="28"/>
          <w:szCs w:val="28"/>
        </w:rPr>
      </w:pPr>
      <w:r w:rsidRPr="00674A4A">
        <w:rPr>
          <w:sz w:val="28"/>
          <w:szCs w:val="28"/>
        </w:rPr>
        <w:lastRenderedPageBreak/>
        <w:t>101</w:t>
      </w:r>
      <w:r w:rsidR="00EE3C07" w:rsidRPr="00674A4A">
        <w:rPr>
          <w:sz w:val="28"/>
          <w:szCs w:val="28"/>
        </w:rPr>
        <w:t>. Nomas maksu palielina, piemērojot koeficientu 1,5, uz laiku līdz šajā punktā norādīto apstākļu novēršanai, ja:</w:t>
      </w:r>
    </w:p>
    <w:p w14:paraId="22E19692" w14:textId="55202F32" w:rsidR="00C96750" w:rsidRPr="00674A4A" w:rsidRDefault="00776644" w:rsidP="00B5759A">
      <w:pPr>
        <w:ind w:firstLine="720"/>
        <w:jc w:val="both"/>
        <w:rPr>
          <w:sz w:val="28"/>
          <w:szCs w:val="28"/>
        </w:rPr>
      </w:pPr>
      <w:r w:rsidRPr="00674A4A">
        <w:rPr>
          <w:sz w:val="28"/>
          <w:szCs w:val="28"/>
        </w:rPr>
        <w:t>101</w:t>
      </w:r>
      <w:r w:rsidR="00EE3C07" w:rsidRPr="00674A4A">
        <w:rPr>
          <w:sz w:val="28"/>
          <w:szCs w:val="28"/>
        </w:rPr>
        <w:t>.1. </w:t>
      </w:r>
      <w:r w:rsidR="00C96750" w:rsidRPr="00674A4A">
        <w:rPr>
          <w:sz w:val="28"/>
          <w:szCs w:val="28"/>
        </w:rPr>
        <w:t xml:space="preserve">nomnieks </w:t>
      </w:r>
      <w:r w:rsidR="007451D0" w:rsidRPr="00674A4A">
        <w:rPr>
          <w:sz w:val="28"/>
          <w:szCs w:val="28"/>
        </w:rPr>
        <w:t>trīs</w:t>
      </w:r>
      <w:r w:rsidR="0083007A" w:rsidRPr="00674A4A">
        <w:rPr>
          <w:sz w:val="28"/>
          <w:szCs w:val="28"/>
        </w:rPr>
        <w:t xml:space="preserve"> </w:t>
      </w:r>
      <w:r w:rsidR="00C96750" w:rsidRPr="00674A4A">
        <w:rPr>
          <w:sz w:val="28"/>
          <w:szCs w:val="28"/>
        </w:rPr>
        <w:t xml:space="preserve">gadu laikā no nomas līguma noslēgšanas dienas nav uzsācis zemes dzīļu izmantošanu atbilstoši </w:t>
      </w:r>
      <w:r w:rsidR="000A46EE" w:rsidRPr="00674A4A">
        <w:rPr>
          <w:sz w:val="28"/>
          <w:szCs w:val="28"/>
        </w:rPr>
        <w:t xml:space="preserve">izsniegtajā </w:t>
      </w:r>
      <w:r w:rsidR="00B5759A" w:rsidRPr="00674A4A">
        <w:rPr>
          <w:bCs/>
          <w:sz w:val="28"/>
          <w:szCs w:val="28"/>
        </w:rPr>
        <w:t xml:space="preserve">bieži sastopamo derīgo izrakteņu ieguves atļaujā </w:t>
      </w:r>
      <w:r w:rsidR="00C96750" w:rsidRPr="00674A4A">
        <w:rPr>
          <w:sz w:val="28"/>
          <w:szCs w:val="28"/>
        </w:rPr>
        <w:t>vai zemes dzīļu izmantošanas licencē norādītajam;</w:t>
      </w:r>
    </w:p>
    <w:p w14:paraId="0295AB6D" w14:textId="42564E5E" w:rsidR="0074312C" w:rsidRPr="00674A4A" w:rsidRDefault="0035245C" w:rsidP="00B5759A">
      <w:pPr>
        <w:ind w:firstLine="720"/>
        <w:jc w:val="both"/>
        <w:rPr>
          <w:sz w:val="28"/>
          <w:szCs w:val="28"/>
        </w:rPr>
      </w:pPr>
      <w:r w:rsidRPr="00674A4A">
        <w:rPr>
          <w:sz w:val="28"/>
          <w:szCs w:val="28"/>
        </w:rPr>
        <w:t>10</w:t>
      </w:r>
      <w:r w:rsidR="00776644" w:rsidRPr="00674A4A">
        <w:rPr>
          <w:sz w:val="28"/>
          <w:szCs w:val="28"/>
        </w:rPr>
        <w:t>1</w:t>
      </w:r>
      <w:r w:rsidR="0074312C" w:rsidRPr="00674A4A">
        <w:rPr>
          <w:sz w:val="28"/>
          <w:szCs w:val="28"/>
        </w:rPr>
        <w:t xml:space="preserve">.2. nomnieks zemes dzīles izmantojis, pārkāpjot izsniegtās </w:t>
      </w:r>
      <w:r w:rsidR="00B5759A" w:rsidRPr="00674A4A">
        <w:rPr>
          <w:bCs/>
          <w:sz w:val="28"/>
          <w:szCs w:val="28"/>
        </w:rPr>
        <w:t xml:space="preserve">bieži sastopamo derīgo izrakteņu ieguves atļaujas </w:t>
      </w:r>
      <w:r w:rsidR="0074312C" w:rsidRPr="00674A4A">
        <w:rPr>
          <w:sz w:val="28"/>
          <w:szCs w:val="28"/>
        </w:rPr>
        <w:t>vai zemes dzīļu izmantošanas licences noteikumus, vai veicis citas nelikumīgas darbības.</w:t>
      </w:r>
    </w:p>
    <w:p w14:paraId="38CF5DDB" w14:textId="77777777" w:rsidR="0074312C" w:rsidRPr="00674A4A" w:rsidRDefault="0074312C" w:rsidP="0091264A">
      <w:pPr>
        <w:ind w:firstLine="720"/>
        <w:jc w:val="both"/>
        <w:rPr>
          <w:sz w:val="28"/>
          <w:szCs w:val="28"/>
        </w:rPr>
      </w:pPr>
    </w:p>
    <w:p w14:paraId="1872F8F0" w14:textId="5CECD275" w:rsidR="004F70B0" w:rsidRPr="00674A4A" w:rsidRDefault="00FE2B95" w:rsidP="0091264A">
      <w:pPr>
        <w:ind w:firstLine="720"/>
        <w:jc w:val="both"/>
        <w:rPr>
          <w:sz w:val="28"/>
          <w:szCs w:val="28"/>
        </w:rPr>
      </w:pPr>
      <w:r w:rsidRPr="00674A4A">
        <w:rPr>
          <w:sz w:val="28"/>
          <w:szCs w:val="28"/>
        </w:rPr>
        <w:t>102</w:t>
      </w:r>
      <w:r w:rsidR="004F70B0" w:rsidRPr="00674A4A">
        <w:rPr>
          <w:sz w:val="28"/>
          <w:szCs w:val="28"/>
        </w:rPr>
        <w:t>. Iznomātāj</w:t>
      </w:r>
      <w:r w:rsidR="00B910DC" w:rsidRPr="00674A4A">
        <w:rPr>
          <w:sz w:val="28"/>
          <w:szCs w:val="28"/>
        </w:rPr>
        <w:t>s nomas maksu pārskata un maina:</w:t>
      </w:r>
    </w:p>
    <w:p w14:paraId="431CE3AE" w14:textId="754948CD" w:rsidR="004F70B0" w:rsidRPr="00674A4A" w:rsidRDefault="00FE2B95" w:rsidP="00ED76E0">
      <w:pPr>
        <w:ind w:firstLine="720"/>
        <w:jc w:val="both"/>
        <w:rPr>
          <w:sz w:val="28"/>
          <w:szCs w:val="28"/>
          <w:lang w:eastAsia="en-GB"/>
        </w:rPr>
      </w:pPr>
      <w:r w:rsidRPr="00674A4A">
        <w:rPr>
          <w:sz w:val="28"/>
          <w:szCs w:val="28"/>
        </w:rPr>
        <w:t>102</w:t>
      </w:r>
      <w:r w:rsidR="004F70B0" w:rsidRPr="00674A4A">
        <w:rPr>
          <w:sz w:val="28"/>
          <w:szCs w:val="28"/>
        </w:rPr>
        <w:t xml:space="preserve">.1. attiecībā uz </w:t>
      </w:r>
      <w:r w:rsidR="004F70B0" w:rsidRPr="00674A4A">
        <w:rPr>
          <w:sz w:val="28"/>
          <w:szCs w:val="28"/>
          <w:lang w:eastAsia="en-GB"/>
        </w:rPr>
        <w:t>uzturoš</w:t>
      </w:r>
      <w:r w:rsidR="009A03E7" w:rsidRPr="00674A4A">
        <w:rPr>
          <w:sz w:val="28"/>
          <w:szCs w:val="28"/>
          <w:lang w:eastAsia="en-GB"/>
        </w:rPr>
        <w:t>o</w:t>
      </w:r>
      <w:r w:rsidR="004F70B0" w:rsidRPr="00674A4A">
        <w:rPr>
          <w:sz w:val="28"/>
          <w:szCs w:val="28"/>
          <w:lang w:eastAsia="en-GB"/>
        </w:rPr>
        <w:t xml:space="preserve"> platīb</w:t>
      </w:r>
      <w:r w:rsidR="009A03E7" w:rsidRPr="00674A4A">
        <w:rPr>
          <w:sz w:val="28"/>
          <w:szCs w:val="28"/>
          <w:lang w:eastAsia="en-GB"/>
        </w:rPr>
        <w:t>u</w:t>
      </w:r>
      <w:r w:rsidR="00ED76E0" w:rsidRPr="00674A4A">
        <w:rPr>
          <w:sz w:val="28"/>
          <w:szCs w:val="28"/>
          <w:lang w:eastAsia="en-GB"/>
        </w:rPr>
        <w:t xml:space="preserve">, kura ir funkcionāli saistīta ar </w:t>
      </w:r>
      <w:r w:rsidR="00560734" w:rsidRPr="00674A4A">
        <w:rPr>
          <w:sz w:val="28"/>
          <w:szCs w:val="28"/>
          <w:lang w:eastAsia="en-GB"/>
        </w:rPr>
        <w:t>derīgo izrakteņu</w:t>
      </w:r>
      <w:r w:rsidR="00ED76E0" w:rsidRPr="00674A4A">
        <w:rPr>
          <w:sz w:val="28"/>
          <w:szCs w:val="28"/>
          <w:lang w:eastAsia="en-GB"/>
        </w:rPr>
        <w:t xml:space="preserve"> ieguves teritoriju, bet kurā nav iespējama vai nav atļauta to ieguve, un kurā netiek veikta saimnieciskā darbība</w:t>
      </w:r>
      <w:r w:rsidR="005A3AFE" w:rsidRPr="00674A4A">
        <w:rPr>
          <w:sz w:val="28"/>
          <w:szCs w:val="28"/>
        </w:rPr>
        <w:t xml:space="preserve">, </w:t>
      </w:r>
      <w:r w:rsidR="004F70B0" w:rsidRPr="00674A4A">
        <w:rPr>
          <w:sz w:val="28"/>
          <w:szCs w:val="28"/>
        </w:rPr>
        <w:t>ja attiecīgajam zemesgabalam tie</w:t>
      </w:r>
      <w:r w:rsidR="00560734" w:rsidRPr="00674A4A">
        <w:rPr>
          <w:sz w:val="28"/>
          <w:szCs w:val="28"/>
        </w:rPr>
        <w:t>k mainīta tā kadastrālā vērtība;</w:t>
      </w:r>
    </w:p>
    <w:p w14:paraId="5732764E" w14:textId="50024799" w:rsidR="00333C68" w:rsidRPr="00674A4A" w:rsidRDefault="00FE2B95" w:rsidP="0091264A">
      <w:pPr>
        <w:pStyle w:val="Title"/>
        <w:ind w:firstLine="720"/>
        <w:jc w:val="both"/>
        <w:outlineLvl w:val="0"/>
        <w:rPr>
          <w:szCs w:val="28"/>
        </w:rPr>
      </w:pPr>
      <w:r w:rsidRPr="00674A4A">
        <w:rPr>
          <w:szCs w:val="28"/>
        </w:rPr>
        <w:t>102</w:t>
      </w:r>
      <w:r w:rsidR="004F70B0" w:rsidRPr="00674A4A">
        <w:rPr>
          <w:szCs w:val="28"/>
        </w:rPr>
        <w:t xml:space="preserve">.2. atbilstoši sertificēta vērtētāja noteiktai tirgus nomas maksai ne retāk kā Publiskas personas finanšu līdzekļu un mantas izšķērdēšanas likumā noteiktajā termiņā. </w:t>
      </w:r>
      <w:r w:rsidR="0058049F" w:rsidRPr="00674A4A">
        <w:rPr>
          <w:szCs w:val="28"/>
        </w:rPr>
        <w:t xml:space="preserve">Nomnieks kompensē iznomātājam pieaicinātā sertificēta </w:t>
      </w:r>
      <w:r w:rsidR="00ED76E0" w:rsidRPr="00674A4A">
        <w:rPr>
          <w:szCs w:val="28"/>
        </w:rPr>
        <w:t>vērtētāja atlīdzības summu</w:t>
      </w:r>
      <w:r w:rsidR="00333C68" w:rsidRPr="00674A4A">
        <w:rPr>
          <w:szCs w:val="28"/>
        </w:rPr>
        <w:t>.</w:t>
      </w:r>
    </w:p>
    <w:p w14:paraId="372FF7A7" w14:textId="2303787F" w:rsidR="004F70B0" w:rsidRPr="00674A4A" w:rsidRDefault="004F70B0" w:rsidP="0091264A">
      <w:pPr>
        <w:ind w:firstLine="720"/>
        <w:jc w:val="both"/>
        <w:rPr>
          <w:sz w:val="28"/>
          <w:szCs w:val="28"/>
        </w:rPr>
      </w:pPr>
    </w:p>
    <w:p w14:paraId="5CDCE6AC" w14:textId="20E2F75E" w:rsidR="004F70B0" w:rsidRPr="00674A4A" w:rsidRDefault="00FE2B95" w:rsidP="0091264A">
      <w:pPr>
        <w:ind w:firstLine="720"/>
        <w:jc w:val="both"/>
        <w:rPr>
          <w:sz w:val="28"/>
          <w:szCs w:val="28"/>
        </w:rPr>
      </w:pPr>
      <w:r w:rsidRPr="00674A4A">
        <w:rPr>
          <w:sz w:val="28"/>
          <w:szCs w:val="28"/>
        </w:rPr>
        <w:t>103</w:t>
      </w:r>
      <w:r w:rsidR="00333C68" w:rsidRPr="00674A4A">
        <w:rPr>
          <w:sz w:val="28"/>
          <w:szCs w:val="28"/>
        </w:rPr>
        <w:t xml:space="preserve">. Ja zemesgabals zemes dzīļu izmantošanai </w:t>
      </w:r>
      <w:r w:rsidR="00B910DC" w:rsidRPr="00674A4A">
        <w:rPr>
          <w:sz w:val="28"/>
          <w:szCs w:val="28"/>
        </w:rPr>
        <w:t>ir</w:t>
      </w:r>
      <w:r w:rsidR="00333C68" w:rsidRPr="00674A4A">
        <w:rPr>
          <w:sz w:val="28"/>
          <w:szCs w:val="28"/>
        </w:rPr>
        <w:t xml:space="preserve"> iznomāts</w:t>
      </w:r>
      <w:r w:rsidR="00B910DC" w:rsidRPr="00674A4A">
        <w:rPr>
          <w:sz w:val="28"/>
          <w:szCs w:val="28"/>
        </w:rPr>
        <w:t>,</w:t>
      </w:r>
      <w:r w:rsidR="00333C68" w:rsidRPr="00674A4A">
        <w:rPr>
          <w:sz w:val="28"/>
          <w:szCs w:val="28"/>
        </w:rPr>
        <w:t xml:space="preserve"> rīkojot konkursu vai izsoli par zemesgabala nomas tiesībām, atbilstoši šo noteikumu </w:t>
      </w:r>
      <w:r w:rsidRPr="00674A4A">
        <w:rPr>
          <w:sz w:val="28"/>
          <w:szCs w:val="28"/>
        </w:rPr>
        <w:t>102</w:t>
      </w:r>
      <w:r w:rsidR="00333C68" w:rsidRPr="00674A4A">
        <w:rPr>
          <w:sz w:val="28"/>
          <w:szCs w:val="28"/>
        </w:rPr>
        <w:t xml:space="preserve">.2. apakšpunktam pārskatītā nomas maksa nevar būt zemāka par konkursā vai izsolē nomnieka piedāvāto, </w:t>
      </w:r>
      <w:r w:rsidR="00B910DC" w:rsidRPr="00674A4A">
        <w:rPr>
          <w:sz w:val="28"/>
          <w:szCs w:val="28"/>
        </w:rPr>
        <w:t xml:space="preserve">papildus ņemot vērā šo noteikumu </w:t>
      </w:r>
      <w:r w:rsidRPr="00674A4A">
        <w:rPr>
          <w:sz w:val="28"/>
          <w:szCs w:val="28"/>
        </w:rPr>
        <w:t>100</w:t>
      </w:r>
      <w:r w:rsidR="009A03E7" w:rsidRPr="00674A4A">
        <w:rPr>
          <w:sz w:val="28"/>
          <w:szCs w:val="28"/>
        </w:rPr>
        <w:t xml:space="preserve">. punktā un </w:t>
      </w:r>
      <w:r w:rsidRPr="00674A4A">
        <w:rPr>
          <w:sz w:val="28"/>
          <w:szCs w:val="28"/>
        </w:rPr>
        <w:t>102</w:t>
      </w:r>
      <w:r w:rsidR="009A03E7" w:rsidRPr="00674A4A">
        <w:rPr>
          <w:sz w:val="28"/>
          <w:szCs w:val="28"/>
        </w:rPr>
        <w:t>.1</w:t>
      </w:r>
      <w:r w:rsidR="00B910DC" w:rsidRPr="00674A4A">
        <w:rPr>
          <w:sz w:val="28"/>
          <w:szCs w:val="28"/>
        </w:rPr>
        <w:t>. </w:t>
      </w:r>
      <w:r w:rsidR="009A03E7" w:rsidRPr="00674A4A">
        <w:rPr>
          <w:sz w:val="28"/>
          <w:szCs w:val="28"/>
        </w:rPr>
        <w:t>apakš</w:t>
      </w:r>
      <w:r w:rsidR="00B910DC" w:rsidRPr="00674A4A">
        <w:rPr>
          <w:sz w:val="28"/>
          <w:szCs w:val="28"/>
        </w:rPr>
        <w:t>punktā noteikto.</w:t>
      </w:r>
    </w:p>
    <w:p w14:paraId="47A8A216" w14:textId="77777777" w:rsidR="00B910DC" w:rsidRPr="00674A4A" w:rsidRDefault="00B910DC" w:rsidP="0091264A">
      <w:pPr>
        <w:ind w:firstLine="720"/>
        <w:jc w:val="both"/>
        <w:rPr>
          <w:sz w:val="28"/>
          <w:szCs w:val="28"/>
        </w:rPr>
      </w:pPr>
    </w:p>
    <w:p w14:paraId="3B7F316D" w14:textId="6E558918" w:rsidR="00B910DC" w:rsidRPr="00674A4A" w:rsidRDefault="00FE2B95" w:rsidP="00B5759A">
      <w:pPr>
        <w:ind w:firstLine="720"/>
        <w:jc w:val="both"/>
        <w:rPr>
          <w:sz w:val="28"/>
          <w:szCs w:val="28"/>
          <w:lang w:eastAsia="en-GB"/>
        </w:rPr>
      </w:pPr>
      <w:r w:rsidRPr="00674A4A">
        <w:rPr>
          <w:sz w:val="28"/>
          <w:szCs w:val="28"/>
        </w:rPr>
        <w:t>104</w:t>
      </w:r>
      <w:r w:rsidR="00B910DC" w:rsidRPr="00674A4A">
        <w:rPr>
          <w:sz w:val="28"/>
          <w:szCs w:val="28"/>
        </w:rPr>
        <w:t xml:space="preserve">. Nomas līgumā var noteikt </w:t>
      </w:r>
      <w:r w:rsidR="00B910DC" w:rsidRPr="00674A4A">
        <w:rPr>
          <w:sz w:val="28"/>
          <w:szCs w:val="28"/>
          <w:lang w:eastAsia="en-GB"/>
        </w:rPr>
        <w:t xml:space="preserve">termiņu, līdz kuram nomniekam ir jāveic normatīvajos aktos noteiktās darbības </w:t>
      </w:r>
      <w:r w:rsidR="00B5759A" w:rsidRPr="00674A4A">
        <w:rPr>
          <w:bCs/>
          <w:sz w:val="28"/>
          <w:szCs w:val="28"/>
        </w:rPr>
        <w:t>bieži sastopamo derīgo izrakteņu ieguves atļaujas</w:t>
      </w:r>
      <w:r w:rsidR="00B5759A" w:rsidRPr="00674A4A">
        <w:rPr>
          <w:sz w:val="28"/>
          <w:szCs w:val="28"/>
          <w:lang w:eastAsia="en-GB"/>
        </w:rPr>
        <w:t xml:space="preserve"> </w:t>
      </w:r>
      <w:r w:rsidR="00055B5E" w:rsidRPr="00674A4A">
        <w:rPr>
          <w:sz w:val="28"/>
          <w:szCs w:val="28"/>
          <w:lang w:eastAsia="en-GB"/>
        </w:rPr>
        <w:t>saņemšanai</w:t>
      </w:r>
      <w:r w:rsidR="00055B5E" w:rsidRPr="00674A4A">
        <w:rPr>
          <w:sz w:val="28"/>
          <w:szCs w:val="28"/>
        </w:rPr>
        <w:t xml:space="preserve"> </w:t>
      </w:r>
      <w:r w:rsidR="00B910DC" w:rsidRPr="00674A4A">
        <w:rPr>
          <w:sz w:val="28"/>
          <w:szCs w:val="28"/>
        </w:rPr>
        <w:t>vai zemes dzīļu izmantošanas licences</w:t>
      </w:r>
      <w:r w:rsidR="00B910DC" w:rsidRPr="00674A4A">
        <w:rPr>
          <w:sz w:val="28"/>
          <w:szCs w:val="28"/>
          <w:lang w:eastAsia="en-GB"/>
        </w:rPr>
        <w:t xml:space="preserve"> </w:t>
      </w:r>
      <w:r w:rsidR="00D86112" w:rsidRPr="00674A4A">
        <w:rPr>
          <w:bCs/>
          <w:sz w:val="28"/>
          <w:szCs w:val="28"/>
        </w:rPr>
        <w:t>derīgo izrakteņu ieguvei</w:t>
      </w:r>
      <w:r w:rsidR="00D86112" w:rsidRPr="00674A4A">
        <w:rPr>
          <w:sz w:val="28"/>
          <w:szCs w:val="28"/>
          <w:lang w:eastAsia="en-GB"/>
        </w:rPr>
        <w:t xml:space="preserve"> </w:t>
      </w:r>
      <w:r w:rsidR="00B910DC" w:rsidRPr="00674A4A">
        <w:rPr>
          <w:sz w:val="28"/>
          <w:szCs w:val="28"/>
          <w:lang w:eastAsia="en-GB"/>
        </w:rPr>
        <w:t>saņemšanai.</w:t>
      </w:r>
    </w:p>
    <w:p w14:paraId="25064AD7" w14:textId="3F957DF8" w:rsidR="00B910DC" w:rsidRPr="00674A4A" w:rsidRDefault="00B910DC" w:rsidP="0091264A">
      <w:pPr>
        <w:ind w:firstLine="720"/>
        <w:jc w:val="both"/>
        <w:rPr>
          <w:sz w:val="28"/>
          <w:szCs w:val="28"/>
          <w:lang w:eastAsia="en-GB"/>
        </w:rPr>
      </w:pPr>
    </w:p>
    <w:p w14:paraId="089AE68C" w14:textId="5B165DEE" w:rsidR="00D71491" w:rsidRPr="00674A4A" w:rsidRDefault="00FE2B95" w:rsidP="00D71491">
      <w:pPr>
        <w:ind w:firstLine="720"/>
        <w:jc w:val="both"/>
        <w:rPr>
          <w:sz w:val="28"/>
          <w:szCs w:val="28"/>
        </w:rPr>
      </w:pPr>
      <w:r w:rsidRPr="00674A4A">
        <w:rPr>
          <w:sz w:val="28"/>
          <w:szCs w:val="28"/>
        </w:rPr>
        <w:t>105</w:t>
      </w:r>
      <w:r w:rsidR="00D71491" w:rsidRPr="00674A4A">
        <w:rPr>
          <w:sz w:val="28"/>
          <w:szCs w:val="28"/>
        </w:rPr>
        <w:t>. Nomas līgumā paredz, ka iznomātājam ir tiesības, nosūtot nomniekam rakstisku paziņojumu, vienpusēji mainīt nomas maksu bez grozījumu izdarīšanas līgumā:</w:t>
      </w:r>
    </w:p>
    <w:p w14:paraId="2BBC3641" w14:textId="55C9DA97" w:rsidR="00D71491" w:rsidRPr="00674A4A" w:rsidRDefault="00FE2B95" w:rsidP="00D71491">
      <w:pPr>
        <w:ind w:firstLine="720"/>
        <w:jc w:val="both"/>
        <w:rPr>
          <w:sz w:val="28"/>
          <w:szCs w:val="28"/>
        </w:rPr>
      </w:pPr>
      <w:r w:rsidRPr="00674A4A">
        <w:rPr>
          <w:sz w:val="28"/>
          <w:szCs w:val="28"/>
        </w:rPr>
        <w:t>105</w:t>
      </w:r>
      <w:r w:rsidR="00D71491" w:rsidRPr="00674A4A">
        <w:rPr>
          <w:sz w:val="28"/>
          <w:szCs w:val="28"/>
        </w:rPr>
        <w:t xml:space="preserve">.1. šo noteikumu </w:t>
      </w:r>
      <w:r w:rsidRPr="00674A4A">
        <w:rPr>
          <w:sz w:val="28"/>
          <w:szCs w:val="28"/>
        </w:rPr>
        <w:t>99., 100., 102</w:t>
      </w:r>
      <w:r w:rsidR="00D71491" w:rsidRPr="00674A4A">
        <w:rPr>
          <w:sz w:val="28"/>
          <w:szCs w:val="28"/>
        </w:rPr>
        <w:t>. punktā minētajos gadījumos;</w:t>
      </w:r>
    </w:p>
    <w:p w14:paraId="6E7A2A6F" w14:textId="487E494D" w:rsidR="00D71491" w:rsidRPr="00674A4A" w:rsidRDefault="00FE2B95" w:rsidP="00D71491">
      <w:pPr>
        <w:ind w:firstLine="720"/>
        <w:jc w:val="both"/>
        <w:rPr>
          <w:sz w:val="28"/>
          <w:szCs w:val="28"/>
        </w:rPr>
      </w:pPr>
      <w:r w:rsidRPr="00674A4A">
        <w:rPr>
          <w:sz w:val="28"/>
          <w:szCs w:val="28"/>
        </w:rPr>
        <w:t>105</w:t>
      </w:r>
      <w:r w:rsidR="00D71491" w:rsidRPr="00674A4A">
        <w:rPr>
          <w:sz w:val="28"/>
          <w:szCs w:val="28"/>
        </w:rPr>
        <w:t>.2. ja normatīvie akti paredz citu nomas maksas aprēķināšanas kārtību, ja publiska persona iznomā zemesgabalu zemes dzīļu izmantošanai.</w:t>
      </w:r>
    </w:p>
    <w:p w14:paraId="75E7DB29" w14:textId="65545A91" w:rsidR="00D71491" w:rsidRPr="00674A4A" w:rsidRDefault="00D71491" w:rsidP="0091264A">
      <w:pPr>
        <w:ind w:firstLine="720"/>
        <w:jc w:val="both"/>
        <w:rPr>
          <w:sz w:val="28"/>
          <w:szCs w:val="28"/>
          <w:lang w:eastAsia="en-GB"/>
        </w:rPr>
      </w:pPr>
    </w:p>
    <w:p w14:paraId="69B1F2FD" w14:textId="173851FD" w:rsidR="00E670F2" w:rsidRPr="00674A4A" w:rsidRDefault="00FE2B95" w:rsidP="008765A5">
      <w:pPr>
        <w:ind w:firstLine="720"/>
        <w:jc w:val="both"/>
        <w:rPr>
          <w:sz w:val="28"/>
          <w:szCs w:val="28"/>
        </w:rPr>
      </w:pPr>
      <w:r w:rsidRPr="00674A4A">
        <w:rPr>
          <w:sz w:val="28"/>
          <w:szCs w:val="28"/>
        </w:rPr>
        <w:t>106</w:t>
      </w:r>
      <w:r w:rsidR="008765A5" w:rsidRPr="00674A4A">
        <w:rPr>
          <w:sz w:val="28"/>
          <w:szCs w:val="28"/>
        </w:rPr>
        <w:t xml:space="preserve">. Nomas līgumā paredz, ka iznomātājam ir tiesības nomas līguma darbības laikā, pamatojoties uz nomnieka ierosinājumu, </w:t>
      </w:r>
      <w:r w:rsidR="00E670F2" w:rsidRPr="00674A4A">
        <w:rPr>
          <w:sz w:val="28"/>
          <w:szCs w:val="28"/>
        </w:rPr>
        <w:t xml:space="preserve">pārskatīt un mainīt nomas maksu, ja: </w:t>
      </w:r>
    </w:p>
    <w:p w14:paraId="3E11A06A" w14:textId="2EFFB106" w:rsidR="00E670F2" w:rsidRPr="00674A4A" w:rsidRDefault="0035245C" w:rsidP="008765A5">
      <w:pPr>
        <w:ind w:firstLine="720"/>
        <w:jc w:val="both"/>
        <w:rPr>
          <w:sz w:val="28"/>
          <w:szCs w:val="28"/>
        </w:rPr>
      </w:pPr>
      <w:r w:rsidRPr="00674A4A">
        <w:rPr>
          <w:sz w:val="28"/>
          <w:szCs w:val="28"/>
        </w:rPr>
        <w:t>10</w:t>
      </w:r>
      <w:r w:rsidR="00FE2B95" w:rsidRPr="00674A4A">
        <w:rPr>
          <w:sz w:val="28"/>
          <w:szCs w:val="28"/>
        </w:rPr>
        <w:t>6</w:t>
      </w:r>
      <w:r w:rsidR="00E670F2" w:rsidRPr="00674A4A">
        <w:rPr>
          <w:sz w:val="28"/>
          <w:szCs w:val="28"/>
        </w:rPr>
        <w:t>.1. </w:t>
      </w:r>
      <w:r w:rsidR="00560734" w:rsidRPr="00674A4A">
        <w:rPr>
          <w:sz w:val="28"/>
          <w:szCs w:val="28"/>
        </w:rPr>
        <w:t xml:space="preserve">no </w:t>
      </w:r>
      <w:r w:rsidR="00E670F2" w:rsidRPr="00674A4A">
        <w:rPr>
          <w:sz w:val="28"/>
          <w:szCs w:val="28"/>
        </w:rPr>
        <w:t>nomnieka neatkarīgu apstākļu dēļ</w:t>
      </w:r>
      <w:r w:rsidR="00217127" w:rsidRPr="00674A4A">
        <w:rPr>
          <w:sz w:val="28"/>
          <w:szCs w:val="28"/>
        </w:rPr>
        <w:t xml:space="preserve"> paaugstinās derīgā izrakteņa </w:t>
      </w:r>
      <w:r w:rsidR="00E670F2" w:rsidRPr="00674A4A">
        <w:rPr>
          <w:sz w:val="28"/>
          <w:szCs w:val="28"/>
        </w:rPr>
        <w:t>ieguves izmaksas;</w:t>
      </w:r>
    </w:p>
    <w:p w14:paraId="17387AB8" w14:textId="511EE5AE" w:rsidR="00E670F2" w:rsidRPr="00674A4A" w:rsidRDefault="00FE2B95" w:rsidP="004A744E">
      <w:pPr>
        <w:ind w:firstLine="720"/>
        <w:jc w:val="both"/>
        <w:rPr>
          <w:sz w:val="28"/>
          <w:szCs w:val="28"/>
        </w:rPr>
      </w:pPr>
      <w:r w:rsidRPr="00674A4A">
        <w:rPr>
          <w:sz w:val="28"/>
          <w:szCs w:val="28"/>
        </w:rPr>
        <w:lastRenderedPageBreak/>
        <w:t>106</w:t>
      </w:r>
      <w:r w:rsidR="008E2BA0" w:rsidRPr="00674A4A">
        <w:rPr>
          <w:sz w:val="28"/>
          <w:szCs w:val="28"/>
        </w:rPr>
        <w:t>.2</w:t>
      </w:r>
      <w:r w:rsidR="00E670F2" w:rsidRPr="00674A4A">
        <w:rPr>
          <w:sz w:val="28"/>
          <w:szCs w:val="28"/>
        </w:rPr>
        <w:t>. </w:t>
      </w:r>
      <w:r w:rsidR="004A744E" w:rsidRPr="00674A4A">
        <w:rPr>
          <w:sz w:val="28"/>
          <w:szCs w:val="28"/>
        </w:rPr>
        <w:t xml:space="preserve">iznomātājā zemesgabalā </w:t>
      </w:r>
      <w:r w:rsidR="00217127" w:rsidRPr="00674A4A">
        <w:rPr>
          <w:sz w:val="28"/>
          <w:szCs w:val="28"/>
        </w:rPr>
        <w:t>derīgā izrakteņa</w:t>
      </w:r>
      <w:r w:rsidR="00E670F2" w:rsidRPr="00674A4A">
        <w:rPr>
          <w:sz w:val="28"/>
          <w:szCs w:val="28"/>
        </w:rPr>
        <w:t xml:space="preserve"> </w:t>
      </w:r>
      <w:r w:rsidR="004A744E" w:rsidRPr="00674A4A">
        <w:rPr>
          <w:sz w:val="28"/>
          <w:szCs w:val="28"/>
        </w:rPr>
        <w:t xml:space="preserve">rūpnieciska </w:t>
      </w:r>
      <w:r w:rsidR="00E670F2" w:rsidRPr="00674A4A">
        <w:rPr>
          <w:sz w:val="28"/>
          <w:szCs w:val="28"/>
        </w:rPr>
        <w:t xml:space="preserve">ieguve nav iespējama, par ko </w:t>
      </w:r>
      <w:r w:rsidR="004A744E" w:rsidRPr="00674A4A">
        <w:rPr>
          <w:sz w:val="28"/>
          <w:szCs w:val="28"/>
        </w:rPr>
        <w:t xml:space="preserve">nomnieks </w:t>
      </w:r>
      <w:r w:rsidR="00E670F2" w:rsidRPr="00674A4A">
        <w:rPr>
          <w:sz w:val="28"/>
          <w:szCs w:val="28"/>
        </w:rPr>
        <w:t xml:space="preserve">iesniedz </w:t>
      </w:r>
      <w:r w:rsidR="004A744E" w:rsidRPr="00674A4A">
        <w:rPr>
          <w:sz w:val="28"/>
          <w:szCs w:val="28"/>
        </w:rPr>
        <w:t>iznomātājam ģeoloģisko dokumentāciju (pirms tam iesniedzamās dokumentācijas veidu saskaņojot ar iznomātāju)</w:t>
      </w:r>
      <w:r w:rsidR="00E670F2" w:rsidRPr="00674A4A">
        <w:rPr>
          <w:sz w:val="28"/>
          <w:szCs w:val="28"/>
        </w:rPr>
        <w:t>;</w:t>
      </w:r>
    </w:p>
    <w:p w14:paraId="6CC89D6A" w14:textId="1CFE3EF8" w:rsidR="00E670F2" w:rsidRPr="00674A4A" w:rsidRDefault="00FE2B95" w:rsidP="00BF3A98">
      <w:pPr>
        <w:ind w:firstLine="720"/>
        <w:jc w:val="both"/>
        <w:rPr>
          <w:sz w:val="28"/>
          <w:szCs w:val="28"/>
        </w:rPr>
      </w:pPr>
      <w:r w:rsidRPr="00674A4A">
        <w:rPr>
          <w:sz w:val="28"/>
          <w:szCs w:val="28"/>
        </w:rPr>
        <w:t>106</w:t>
      </w:r>
      <w:r w:rsidR="008E2BA0" w:rsidRPr="00674A4A">
        <w:rPr>
          <w:sz w:val="28"/>
          <w:szCs w:val="28"/>
        </w:rPr>
        <w:t>.3</w:t>
      </w:r>
      <w:r w:rsidR="00E670F2" w:rsidRPr="00674A4A">
        <w:rPr>
          <w:sz w:val="28"/>
          <w:szCs w:val="28"/>
        </w:rPr>
        <w:t xml:space="preserve">. normatīvajos aktos noteiktajā kārtībā ir veikta ģeoloģiskā papildizpēte vai </w:t>
      </w:r>
      <w:r w:rsidR="00BF3A98" w:rsidRPr="00674A4A">
        <w:rPr>
          <w:sz w:val="28"/>
          <w:szCs w:val="28"/>
        </w:rPr>
        <w:t xml:space="preserve">kūdras ieguves lauku </w:t>
      </w:r>
      <w:r w:rsidR="00E670F2" w:rsidRPr="00674A4A">
        <w:rPr>
          <w:sz w:val="28"/>
          <w:szCs w:val="28"/>
        </w:rPr>
        <w:t>inventarizācija un akc</w:t>
      </w:r>
      <w:r w:rsidR="00C862B6" w:rsidRPr="00674A4A">
        <w:rPr>
          <w:sz w:val="28"/>
          <w:szCs w:val="28"/>
        </w:rPr>
        <w:t xml:space="preserve">eptēti derīgā izrakteņa krājumi vai </w:t>
      </w:r>
      <w:r w:rsidR="00CF1959" w:rsidRPr="00674A4A">
        <w:rPr>
          <w:sz w:val="28"/>
          <w:szCs w:val="28"/>
        </w:rPr>
        <w:t xml:space="preserve">arī </w:t>
      </w:r>
      <w:r w:rsidR="00E670F2" w:rsidRPr="00674A4A">
        <w:rPr>
          <w:sz w:val="28"/>
          <w:szCs w:val="28"/>
        </w:rPr>
        <w:t xml:space="preserve">konstatētas būtiskas neprecizitātes sākotnējās </w:t>
      </w:r>
      <w:r w:rsidR="00BF3A98" w:rsidRPr="00674A4A">
        <w:rPr>
          <w:sz w:val="28"/>
          <w:szCs w:val="28"/>
          <w:lang w:eastAsia="en-GB"/>
        </w:rPr>
        <w:t>zemesgabala</w:t>
      </w:r>
      <w:r w:rsidR="00217127" w:rsidRPr="00674A4A">
        <w:rPr>
          <w:sz w:val="28"/>
          <w:szCs w:val="28"/>
        </w:rPr>
        <w:t xml:space="preserve"> </w:t>
      </w:r>
      <w:r w:rsidR="00E670F2" w:rsidRPr="00674A4A">
        <w:rPr>
          <w:sz w:val="28"/>
          <w:szCs w:val="28"/>
        </w:rPr>
        <w:t xml:space="preserve">ģeoloģiskās izpētes vai </w:t>
      </w:r>
      <w:r w:rsidR="00BF3A98" w:rsidRPr="00674A4A">
        <w:rPr>
          <w:sz w:val="28"/>
          <w:szCs w:val="28"/>
        </w:rPr>
        <w:t xml:space="preserve">kūdras ieguves lauku </w:t>
      </w:r>
      <w:r w:rsidR="00E670F2" w:rsidRPr="00674A4A">
        <w:rPr>
          <w:sz w:val="28"/>
          <w:szCs w:val="28"/>
        </w:rPr>
        <w:t xml:space="preserve">inventarizācijas dokumentos un </w:t>
      </w:r>
      <w:r w:rsidR="00BF3A98" w:rsidRPr="00674A4A">
        <w:rPr>
          <w:sz w:val="28"/>
          <w:szCs w:val="28"/>
        </w:rPr>
        <w:t xml:space="preserve">par to </w:t>
      </w:r>
      <w:r w:rsidR="00E670F2" w:rsidRPr="00674A4A">
        <w:rPr>
          <w:sz w:val="28"/>
          <w:szCs w:val="28"/>
        </w:rPr>
        <w:t xml:space="preserve">saņemts Valsts vides dienesta </w:t>
      </w:r>
      <w:r w:rsidR="00BF3A98" w:rsidRPr="00674A4A">
        <w:rPr>
          <w:sz w:val="28"/>
          <w:szCs w:val="28"/>
        </w:rPr>
        <w:t>atzinums</w:t>
      </w:r>
      <w:r w:rsidR="00E670F2" w:rsidRPr="00674A4A">
        <w:rPr>
          <w:sz w:val="28"/>
          <w:szCs w:val="28"/>
        </w:rPr>
        <w:t>.</w:t>
      </w:r>
    </w:p>
    <w:p w14:paraId="6C75493D" w14:textId="07B798C6" w:rsidR="00217127" w:rsidRPr="00674A4A" w:rsidRDefault="00217127" w:rsidP="00E670F2">
      <w:pPr>
        <w:ind w:firstLine="720"/>
        <w:jc w:val="both"/>
        <w:rPr>
          <w:sz w:val="28"/>
          <w:szCs w:val="28"/>
        </w:rPr>
      </w:pPr>
    </w:p>
    <w:p w14:paraId="05E44501" w14:textId="6B89D6F3" w:rsidR="00137C92" w:rsidRPr="00674A4A" w:rsidRDefault="00007A06" w:rsidP="00137C92">
      <w:pPr>
        <w:pStyle w:val="Title"/>
        <w:ind w:firstLine="720"/>
        <w:jc w:val="both"/>
        <w:outlineLvl w:val="0"/>
        <w:rPr>
          <w:szCs w:val="28"/>
        </w:rPr>
      </w:pPr>
      <w:r w:rsidRPr="00674A4A">
        <w:rPr>
          <w:szCs w:val="28"/>
        </w:rPr>
        <w:t>107</w:t>
      </w:r>
      <w:r w:rsidR="00137C92" w:rsidRPr="00674A4A">
        <w:rPr>
          <w:szCs w:val="28"/>
        </w:rPr>
        <w:t xml:space="preserve">. Šo noteikumu </w:t>
      </w:r>
      <w:r w:rsidRPr="00674A4A">
        <w:rPr>
          <w:szCs w:val="28"/>
        </w:rPr>
        <w:t>106</w:t>
      </w:r>
      <w:r w:rsidR="00137C92" w:rsidRPr="00674A4A">
        <w:rPr>
          <w:szCs w:val="28"/>
        </w:rPr>
        <w:t xml:space="preserve">. punktā minētajā gadījumā nomas maksu nosaka atbilstoši </w:t>
      </w:r>
      <w:r w:rsidR="006139D7" w:rsidRPr="00674A4A">
        <w:rPr>
          <w:szCs w:val="28"/>
        </w:rPr>
        <w:t>sertificēta vērtētāja noteiktai tirgus nomas maksai</w:t>
      </w:r>
      <w:r w:rsidR="00137C92" w:rsidRPr="00674A4A">
        <w:rPr>
          <w:szCs w:val="28"/>
        </w:rPr>
        <w:t>. Nomnieks kompensē iznomātājam pieaicinātā sertificēta vērtētāja atlīdzības summu.</w:t>
      </w:r>
    </w:p>
    <w:p w14:paraId="4684CC39" w14:textId="77777777" w:rsidR="008765A5" w:rsidRPr="00674A4A" w:rsidRDefault="008765A5" w:rsidP="0091264A">
      <w:pPr>
        <w:ind w:firstLine="720"/>
        <w:jc w:val="both"/>
        <w:rPr>
          <w:sz w:val="28"/>
          <w:szCs w:val="28"/>
          <w:lang w:eastAsia="en-GB"/>
        </w:rPr>
      </w:pPr>
    </w:p>
    <w:p w14:paraId="5ADB5BB2" w14:textId="4E933E25" w:rsidR="00664E5F" w:rsidRPr="00674A4A" w:rsidRDefault="00007A06" w:rsidP="005641C7">
      <w:pPr>
        <w:ind w:firstLine="720"/>
        <w:jc w:val="both"/>
        <w:rPr>
          <w:sz w:val="28"/>
          <w:szCs w:val="28"/>
        </w:rPr>
      </w:pPr>
      <w:r w:rsidRPr="00674A4A">
        <w:rPr>
          <w:sz w:val="28"/>
          <w:szCs w:val="28"/>
        </w:rPr>
        <w:t>108</w:t>
      </w:r>
      <w:r w:rsidR="00664E5F" w:rsidRPr="00674A4A">
        <w:rPr>
          <w:sz w:val="28"/>
          <w:szCs w:val="28"/>
        </w:rPr>
        <w:t>. </w:t>
      </w:r>
      <w:r w:rsidR="00F0606C" w:rsidRPr="00674A4A">
        <w:rPr>
          <w:sz w:val="28"/>
          <w:szCs w:val="28"/>
        </w:rPr>
        <w:t>Nomas līgumu sl</w:t>
      </w:r>
      <w:r w:rsidR="00737896" w:rsidRPr="00674A4A">
        <w:rPr>
          <w:sz w:val="28"/>
          <w:szCs w:val="28"/>
        </w:rPr>
        <w:t xml:space="preserve">ēdz, </w:t>
      </w:r>
      <w:r w:rsidR="00DB7C7E" w:rsidRPr="00674A4A">
        <w:rPr>
          <w:sz w:val="28"/>
          <w:szCs w:val="28"/>
        </w:rPr>
        <w:t xml:space="preserve">nepārsniedzot </w:t>
      </w:r>
      <w:r w:rsidR="007A365C" w:rsidRPr="00674A4A">
        <w:rPr>
          <w:sz w:val="28"/>
          <w:szCs w:val="28"/>
        </w:rPr>
        <w:t xml:space="preserve">likumā “Par zemes dzīlēm” noteikto attiecīgās </w:t>
      </w:r>
      <w:r w:rsidR="005641C7" w:rsidRPr="00674A4A">
        <w:rPr>
          <w:bCs/>
          <w:sz w:val="28"/>
          <w:szCs w:val="28"/>
        </w:rPr>
        <w:t xml:space="preserve">bieži sastopamo derīgo izrakteņu ieguves atļaujas </w:t>
      </w:r>
      <w:r w:rsidR="007A365C" w:rsidRPr="00674A4A">
        <w:rPr>
          <w:sz w:val="28"/>
          <w:szCs w:val="28"/>
        </w:rPr>
        <w:t>vai zemes dzī</w:t>
      </w:r>
      <w:r w:rsidR="00DB7C7E" w:rsidRPr="00674A4A">
        <w:rPr>
          <w:sz w:val="28"/>
          <w:szCs w:val="28"/>
        </w:rPr>
        <w:t>ļu izmantošanas licences termiņu</w:t>
      </w:r>
      <w:r w:rsidR="007A365C" w:rsidRPr="00674A4A">
        <w:rPr>
          <w:sz w:val="28"/>
          <w:szCs w:val="28"/>
        </w:rPr>
        <w:t>.</w:t>
      </w:r>
    </w:p>
    <w:p w14:paraId="31C0ACB4" w14:textId="7D867697" w:rsidR="00FA1102" w:rsidRPr="00674A4A" w:rsidRDefault="00FA1102" w:rsidP="005641C7">
      <w:pPr>
        <w:ind w:firstLine="720"/>
        <w:jc w:val="both"/>
        <w:rPr>
          <w:sz w:val="28"/>
          <w:szCs w:val="28"/>
        </w:rPr>
      </w:pPr>
    </w:p>
    <w:p w14:paraId="58FC28D8" w14:textId="13C1F612" w:rsidR="00EA5094" w:rsidRPr="00674A4A" w:rsidRDefault="00007A06" w:rsidP="00EA5094">
      <w:pPr>
        <w:tabs>
          <w:tab w:val="left" w:pos="709"/>
        </w:tabs>
        <w:ind w:firstLine="720"/>
        <w:jc w:val="both"/>
        <w:rPr>
          <w:sz w:val="28"/>
          <w:szCs w:val="28"/>
        </w:rPr>
      </w:pPr>
      <w:r w:rsidRPr="00674A4A">
        <w:rPr>
          <w:sz w:val="28"/>
          <w:szCs w:val="28"/>
        </w:rPr>
        <w:t>109</w:t>
      </w:r>
      <w:r w:rsidR="006D29A7" w:rsidRPr="00674A4A">
        <w:rPr>
          <w:sz w:val="28"/>
          <w:szCs w:val="28"/>
        </w:rPr>
        <w:t xml:space="preserve">. Iznomātājs, </w:t>
      </w:r>
      <w:r w:rsidR="006C15C5" w:rsidRPr="00674A4A">
        <w:rPr>
          <w:sz w:val="28"/>
          <w:szCs w:val="28"/>
        </w:rPr>
        <w:t xml:space="preserve">izvērtējot </w:t>
      </w:r>
      <w:r w:rsidR="006D29A7" w:rsidRPr="00674A4A">
        <w:rPr>
          <w:sz w:val="28"/>
          <w:szCs w:val="28"/>
        </w:rPr>
        <w:t xml:space="preserve">lietderības apsvērumus, var pieņemt lēmumu pagarināt attiecīgā nomas līguma termiņu (nerīkojot </w:t>
      </w:r>
      <w:r w:rsidR="00EA5094" w:rsidRPr="00674A4A">
        <w:rPr>
          <w:sz w:val="28"/>
          <w:szCs w:val="28"/>
        </w:rPr>
        <w:t xml:space="preserve">konkursu vai </w:t>
      </w:r>
      <w:r w:rsidR="006D29A7" w:rsidRPr="00674A4A">
        <w:rPr>
          <w:sz w:val="28"/>
          <w:szCs w:val="28"/>
        </w:rPr>
        <w:t xml:space="preserve">izsoli). Nomas līgumu var pagarināt, ievērojot nosacījumu, ka nomas līguma kopējais termiņš nedrīkst </w:t>
      </w:r>
      <w:r w:rsidR="00E943C5" w:rsidRPr="00674A4A">
        <w:rPr>
          <w:sz w:val="28"/>
          <w:szCs w:val="28"/>
        </w:rPr>
        <w:t xml:space="preserve">pārsniegt </w:t>
      </w:r>
      <w:r w:rsidR="00EA5094" w:rsidRPr="00674A4A">
        <w:rPr>
          <w:sz w:val="28"/>
          <w:szCs w:val="28"/>
        </w:rPr>
        <w:t xml:space="preserve">likumā “Par zemes dzīlēm” noteikto attiecīgās </w:t>
      </w:r>
      <w:r w:rsidR="00EA5094" w:rsidRPr="00674A4A">
        <w:rPr>
          <w:bCs/>
          <w:sz w:val="28"/>
          <w:szCs w:val="28"/>
        </w:rPr>
        <w:t xml:space="preserve">bieži sastopamo derīgo izrakteņu ieguves atļaujas </w:t>
      </w:r>
      <w:r w:rsidR="00EA5094" w:rsidRPr="00674A4A">
        <w:rPr>
          <w:sz w:val="28"/>
          <w:szCs w:val="28"/>
        </w:rPr>
        <w:t>vai zemes dzīļu izmantošanas licences termiņu.</w:t>
      </w:r>
    </w:p>
    <w:p w14:paraId="66021A90" w14:textId="7DE1D991" w:rsidR="00EA5094" w:rsidRPr="00674A4A" w:rsidRDefault="00EA5094" w:rsidP="00EA5094">
      <w:pPr>
        <w:tabs>
          <w:tab w:val="left" w:pos="709"/>
        </w:tabs>
        <w:ind w:firstLine="720"/>
        <w:jc w:val="both"/>
        <w:rPr>
          <w:sz w:val="28"/>
          <w:szCs w:val="28"/>
        </w:rPr>
      </w:pPr>
    </w:p>
    <w:p w14:paraId="055DAEC6" w14:textId="66D2C746" w:rsidR="008F3C6E" w:rsidRPr="00674A4A" w:rsidRDefault="00007A06" w:rsidP="00EA5094">
      <w:pPr>
        <w:tabs>
          <w:tab w:val="left" w:pos="709"/>
        </w:tabs>
        <w:ind w:firstLine="720"/>
        <w:jc w:val="both"/>
        <w:rPr>
          <w:sz w:val="28"/>
          <w:szCs w:val="28"/>
        </w:rPr>
      </w:pPr>
      <w:r w:rsidRPr="00674A4A">
        <w:rPr>
          <w:sz w:val="28"/>
          <w:szCs w:val="28"/>
        </w:rPr>
        <w:t>110</w:t>
      </w:r>
      <w:r w:rsidR="00EA5094" w:rsidRPr="00674A4A">
        <w:rPr>
          <w:sz w:val="28"/>
          <w:szCs w:val="28"/>
        </w:rPr>
        <w:t xml:space="preserve">. Pagarinot nomas līguma termiņu, </w:t>
      </w:r>
      <w:r w:rsidR="008F3C6E" w:rsidRPr="00674A4A">
        <w:rPr>
          <w:sz w:val="28"/>
          <w:szCs w:val="28"/>
        </w:rPr>
        <w:t xml:space="preserve">iznomātājs nomas maksu nosaka atbilstoši sertificēta vērtētāja noteiktai tirgus nomas maksai. </w:t>
      </w:r>
      <w:r w:rsidR="00DC73B4" w:rsidRPr="00674A4A">
        <w:rPr>
          <w:sz w:val="28"/>
          <w:szCs w:val="28"/>
        </w:rPr>
        <w:t>N</w:t>
      </w:r>
      <w:r w:rsidR="008F3C6E" w:rsidRPr="00674A4A">
        <w:rPr>
          <w:sz w:val="28"/>
          <w:szCs w:val="28"/>
        </w:rPr>
        <w:t xml:space="preserve">omnieks kompensē iznomātājam pieaicinātā sertificēta </w:t>
      </w:r>
      <w:r w:rsidR="00D86112" w:rsidRPr="00674A4A">
        <w:rPr>
          <w:sz w:val="28"/>
          <w:szCs w:val="28"/>
        </w:rPr>
        <w:t>vērtētāja atlīdzības summu</w:t>
      </w:r>
      <w:r w:rsidR="008F3C6E" w:rsidRPr="00674A4A">
        <w:rPr>
          <w:sz w:val="28"/>
          <w:szCs w:val="28"/>
        </w:rPr>
        <w:t>.</w:t>
      </w:r>
    </w:p>
    <w:p w14:paraId="4A4D7260" w14:textId="77777777" w:rsidR="008F3C6E" w:rsidRPr="00674A4A" w:rsidRDefault="008F3C6E" w:rsidP="00EA5094">
      <w:pPr>
        <w:tabs>
          <w:tab w:val="left" w:pos="709"/>
        </w:tabs>
        <w:ind w:firstLine="720"/>
        <w:jc w:val="both"/>
        <w:rPr>
          <w:sz w:val="28"/>
          <w:szCs w:val="28"/>
        </w:rPr>
      </w:pPr>
    </w:p>
    <w:p w14:paraId="487F9622" w14:textId="6BC3BA87" w:rsidR="007A365C" w:rsidRPr="00674A4A" w:rsidRDefault="00007A06" w:rsidP="0091264A">
      <w:pPr>
        <w:pStyle w:val="Title"/>
        <w:ind w:firstLine="720"/>
        <w:jc w:val="both"/>
        <w:outlineLvl w:val="0"/>
        <w:rPr>
          <w:szCs w:val="28"/>
        </w:rPr>
      </w:pPr>
      <w:r w:rsidRPr="00674A4A">
        <w:rPr>
          <w:szCs w:val="28"/>
        </w:rPr>
        <w:t>111</w:t>
      </w:r>
      <w:r w:rsidR="00664E5F" w:rsidRPr="00674A4A">
        <w:rPr>
          <w:szCs w:val="28"/>
        </w:rPr>
        <w:t>. </w:t>
      </w:r>
      <w:r w:rsidR="007A365C" w:rsidRPr="00674A4A">
        <w:rPr>
          <w:szCs w:val="28"/>
        </w:rPr>
        <w:t>Iznomātājs ne vēlāk kā 10 darbdienu laikā pēc</w:t>
      </w:r>
      <w:r w:rsidR="001568C1" w:rsidRPr="00674A4A">
        <w:rPr>
          <w:szCs w:val="28"/>
        </w:rPr>
        <w:t xml:space="preserve"> dienas, kad stājas spēkā nomas līgums vai </w:t>
      </w:r>
      <w:r w:rsidR="00EA5094" w:rsidRPr="00674A4A">
        <w:rPr>
          <w:szCs w:val="28"/>
        </w:rPr>
        <w:t>vienošanās par nomas līguma termiņa pagarināšanu</w:t>
      </w:r>
      <w:r w:rsidR="001568C1" w:rsidRPr="00674A4A">
        <w:rPr>
          <w:szCs w:val="28"/>
        </w:rPr>
        <w:t xml:space="preserve">, publicē vai nodrošina </w:t>
      </w:r>
      <w:r w:rsidR="007A365C" w:rsidRPr="00674A4A">
        <w:rPr>
          <w:szCs w:val="28"/>
        </w:rPr>
        <w:t xml:space="preserve">informācijas </w:t>
      </w:r>
      <w:r w:rsidR="000203F4" w:rsidRPr="00674A4A">
        <w:rPr>
          <w:szCs w:val="28"/>
        </w:rPr>
        <w:t xml:space="preserve">par noslēgto nomas līgumu </w:t>
      </w:r>
      <w:r w:rsidR="007A365C" w:rsidRPr="00674A4A">
        <w:rPr>
          <w:szCs w:val="28"/>
        </w:rPr>
        <w:t xml:space="preserve">publicēšanu attiecīgi šo noteikumu </w:t>
      </w:r>
      <w:r w:rsidRPr="00674A4A">
        <w:rPr>
          <w:szCs w:val="28"/>
        </w:rPr>
        <w:t>38</w:t>
      </w:r>
      <w:r w:rsidR="00226BD8" w:rsidRPr="00674A4A">
        <w:rPr>
          <w:szCs w:val="28"/>
        </w:rPr>
        <w:t>.,</w:t>
      </w:r>
      <w:r w:rsidRPr="00674A4A">
        <w:rPr>
          <w:szCs w:val="28"/>
        </w:rPr>
        <w:t xml:space="preserve"> 39</w:t>
      </w:r>
      <w:r w:rsidR="00226BD8" w:rsidRPr="00674A4A">
        <w:rPr>
          <w:szCs w:val="28"/>
        </w:rPr>
        <w:t>. </w:t>
      </w:r>
      <w:r w:rsidR="007A365C" w:rsidRPr="00674A4A">
        <w:rPr>
          <w:szCs w:val="28"/>
        </w:rPr>
        <w:t>punktā minētajā tīmekļvietnē</w:t>
      </w:r>
      <w:r w:rsidR="000203F4" w:rsidRPr="00674A4A">
        <w:rPr>
          <w:szCs w:val="28"/>
        </w:rPr>
        <w:t>.</w:t>
      </w:r>
    </w:p>
    <w:p w14:paraId="072CCEA4" w14:textId="4EDD13C8" w:rsidR="00496162" w:rsidRPr="00674A4A" w:rsidRDefault="00496162" w:rsidP="0091264A">
      <w:pPr>
        <w:pStyle w:val="Title"/>
        <w:jc w:val="both"/>
        <w:outlineLvl w:val="0"/>
        <w:rPr>
          <w:szCs w:val="28"/>
        </w:rPr>
      </w:pPr>
    </w:p>
    <w:p w14:paraId="124CC50A" w14:textId="77777777" w:rsidR="00496162" w:rsidRPr="00674A4A" w:rsidRDefault="00496162" w:rsidP="0091264A">
      <w:pPr>
        <w:pStyle w:val="Title"/>
        <w:jc w:val="both"/>
        <w:outlineLvl w:val="0"/>
        <w:rPr>
          <w:szCs w:val="28"/>
        </w:rPr>
      </w:pPr>
    </w:p>
    <w:p w14:paraId="0330A781" w14:textId="06BAE759" w:rsidR="003709E1" w:rsidRPr="00674A4A" w:rsidRDefault="000307E9" w:rsidP="0091264A">
      <w:pPr>
        <w:pStyle w:val="Title"/>
        <w:outlineLvl w:val="0"/>
        <w:rPr>
          <w:b/>
          <w:szCs w:val="28"/>
        </w:rPr>
      </w:pPr>
      <w:r w:rsidRPr="00674A4A">
        <w:rPr>
          <w:b/>
          <w:szCs w:val="28"/>
        </w:rPr>
        <w:t>6</w:t>
      </w:r>
      <w:r w:rsidR="003709E1" w:rsidRPr="00674A4A">
        <w:rPr>
          <w:b/>
          <w:szCs w:val="28"/>
        </w:rPr>
        <w:t>. </w:t>
      </w:r>
      <w:r w:rsidR="00F02F63" w:rsidRPr="00674A4A">
        <w:rPr>
          <w:b/>
          <w:szCs w:val="28"/>
        </w:rPr>
        <w:t>Neizpirktās pilsētu zemes iznomāšana</w:t>
      </w:r>
    </w:p>
    <w:p w14:paraId="7C96A5B3" w14:textId="77777777" w:rsidR="003709E1" w:rsidRPr="00674A4A" w:rsidRDefault="003709E1" w:rsidP="0091264A">
      <w:pPr>
        <w:pStyle w:val="Title"/>
        <w:jc w:val="both"/>
        <w:outlineLvl w:val="0"/>
        <w:rPr>
          <w:szCs w:val="28"/>
        </w:rPr>
      </w:pPr>
    </w:p>
    <w:p w14:paraId="3A5FB9D1" w14:textId="76C744D6" w:rsidR="003709E1" w:rsidRPr="00674A4A" w:rsidRDefault="00276C81" w:rsidP="0091264A">
      <w:pPr>
        <w:ind w:firstLine="720"/>
        <w:jc w:val="both"/>
        <w:rPr>
          <w:sz w:val="28"/>
          <w:szCs w:val="28"/>
        </w:rPr>
      </w:pPr>
      <w:r w:rsidRPr="00674A4A">
        <w:rPr>
          <w:sz w:val="28"/>
          <w:szCs w:val="28"/>
        </w:rPr>
        <w:t>112</w:t>
      </w:r>
      <w:r w:rsidR="003709E1" w:rsidRPr="00674A4A">
        <w:rPr>
          <w:sz w:val="28"/>
          <w:szCs w:val="28"/>
        </w:rPr>
        <w:t>. </w:t>
      </w:r>
      <w:r w:rsidR="00470F60" w:rsidRPr="00674A4A">
        <w:rPr>
          <w:sz w:val="28"/>
          <w:szCs w:val="28"/>
        </w:rPr>
        <w:t xml:space="preserve">Ja </w:t>
      </w:r>
      <w:r w:rsidR="001F2F39" w:rsidRPr="00674A4A">
        <w:rPr>
          <w:sz w:val="28"/>
          <w:szCs w:val="28"/>
        </w:rPr>
        <w:t xml:space="preserve">dzīvojamās ēkas īpašniekiem vai augļu dārzu lietotājiem, kuriem zemesgabals piešķirts ar apbūves tiesībām, </w:t>
      </w:r>
      <w:r w:rsidR="00470F60" w:rsidRPr="00674A4A">
        <w:rPr>
          <w:sz w:val="28"/>
          <w:szCs w:val="28"/>
        </w:rPr>
        <w:t>saskaņā ar Valsts un pašvaldību īpašuma privatizācijas un privatizācijas sertifikātu izmantošanas pabeigšanas likuma 26. panta pirmo daļu zemesgabala lietošanas tiesības ir izbeigušās, šādu zemesgabalu iznomā pašvaldība.</w:t>
      </w:r>
    </w:p>
    <w:p w14:paraId="660E25B7" w14:textId="77777777" w:rsidR="001F2F39" w:rsidRPr="00674A4A" w:rsidRDefault="001F2F39" w:rsidP="0091264A">
      <w:pPr>
        <w:ind w:firstLine="720"/>
        <w:jc w:val="both"/>
        <w:rPr>
          <w:sz w:val="28"/>
          <w:szCs w:val="28"/>
        </w:rPr>
      </w:pPr>
    </w:p>
    <w:p w14:paraId="65D68342" w14:textId="32D6FBCF" w:rsidR="009D54B4" w:rsidRPr="00674A4A" w:rsidRDefault="00276C81" w:rsidP="0091264A">
      <w:pPr>
        <w:ind w:firstLine="720"/>
        <w:jc w:val="both"/>
        <w:rPr>
          <w:sz w:val="28"/>
          <w:szCs w:val="28"/>
        </w:rPr>
      </w:pPr>
      <w:r w:rsidRPr="00674A4A">
        <w:rPr>
          <w:sz w:val="28"/>
          <w:szCs w:val="28"/>
        </w:rPr>
        <w:t>113</w:t>
      </w:r>
      <w:r w:rsidR="00470F60" w:rsidRPr="00674A4A">
        <w:rPr>
          <w:sz w:val="28"/>
          <w:szCs w:val="28"/>
        </w:rPr>
        <w:t>. </w:t>
      </w:r>
      <w:r w:rsidR="009D54B4" w:rsidRPr="00674A4A">
        <w:rPr>
          <w:sz w:val="28"/>
          <w:szCs w:val="28"/>
        </w:rPr>
        <w:t xml:space="preserve">Informāciju par neizpirkto pilsētu zemi pašvaldība iegūst no attiecīgajiem valsts reģistriem. Ja nepieciešams, pašvaldība uzaicina personu, kurai beigušās zemesgabala lietošanas tiesības, (turpmāk – bijušais zemesgabala </w:t>
      </w:r>
      <w:r w:rsidR="009D54B4" w:rsidRPr="00674A4A">
        <w:rPr>
          <w:sz w:val="28"/>
          <w:szCs w:val="28"/>
        </w:rPr>
        <w:lastRenderedPageBreak/>
        <w:t xml:space="preserve">lietotājs) iesniegt </w:t>
      </w:r>
      <w:r w:rsidR="00E20DED" w:rsidRPr="00674A4A">
        <w:rPr>
          <w:sz w:val="28"/>
          <w:szCs w:val="28"/>
        </w:rPr>
        <w:t>informāciju</w:t>
      </w:r>
      <w:r w:rsidR="009D54B4" w:rsidRPr="00674A4A">
        <w:rPr>
          <w:sz w:val="28"/>
          <w:szCs w:val="28"/>
        </w:rPr>
        <w:t xml:space="preserve"> par uz zemesgabala esošām būvēm vai augļu dārziem</w:t>
      </w:r>
      <w:r w:rsidR="003471AB" w:rsidRPr="00674A4A">
        <w:rPr>
          <w:sz w:val="28"/>
          <w:szCs w:val="28"/>
        </w:rPr>
        <w:t>, kā arī nomas laikā plānotajām darbībām zemesgabalā</w:t>
      </w:r>
      <w:r w:rsidR="009D54B4" w:rsidRPr="00674A4A">
        <w:rPr>
          <w:sz w:val="28"/>
          <w:szCs w:val="28"/>
        </w:rPr>
        <w:t>.</w:t>
      </w:r>
    </w:p>
    <w:p w14:paraId="1FDA5B8B" w14:textId="77777777" w:rsidR="009D54B4" w:rsidRPr="00674A4A" w:rsidRDefault="009D54B4" w:rsidP="0091264A">
      <w:pPr>
        <w:ind w:firstLine="720"/>
        <w:jc w:val="both"/>
        <w:rPr>
          <w:sz w:val="28"/>
          <w:szCs w:val="28"/>
        </w:rPr>
      </w:pPr>
    </w:p>
    <w:p w14:paraId="5C32D319" w14:textId="5E406376" w:rsidR="0049780F" w:rsidRPr="00674A4A" w:rsidRDefault="00276C81" w:rsidP="0091264A">
      <w:pPr>
        <w:ind w:firstLine="720"/>
        <w:jc w:val="both"/>
        <w:rPr>
          <w:sz w:val="28"/>
          <w:szCs w:val="28"/>
        </w:rPr>
      </w:pPr>
      <w:r w:rsidRPr="00674A4A">
        <w:rPr>
          <w:sz w:val="28"/>
          <w:szCs w:val="28"/>
        </w:rPr>
        <w:t>114</w:t>
      </w:r>
      <w:r w:rsidR="009D54B4" w:rsidRPr="00674A4A">
        <w:rPr>
          <w:sz w:val="28"/>
          <w:szCs w:val="28"/>
        </w:rPr>
        <w:t>. Pēc nepieciešamās informācijas saņemšanas, p</w:t>
      </w:r>
      <w:r w:rsidR="0049780F" w:rsidRPr="00674A4A">
        <w:rPr>
          <w:sz w:val="28"/>
          <w:szCs w:val="28"/>
        </w:rPr>
        <w:t xml:space="preserve">ašvaldība sagatavo nomas līgumu, paziņo </w:t>
      </w:r>
      <w:r w:rsidR="009D54B4" w:rsidRPr="00674A4A">
        <w:rPr>
          <w:sz w:val="28"/>
          <w:szCs w:val="28"/>
        </w:rPr>
        <w:t xml:space="preserve">bijušajam zemesgabala lietotājam </w:t>
      </w:r>
      <w:r w:rsidR="0049780F" w:rsidRPr="00674A4A">
        <w:rPr>
          <w:sz w:val="28"/>
          <w:szCs w:val="28"/>
        </w:rPr>
        <w:t>par zemes</w:t>
      </w:r>
      <w:r w:rsidR="00997B8F" w:rsidRPr="00674A4A">
        <w:rPr>
          <w:sz w:val="28"/>
          <w:szCs w:val="28"/>
        </w:rPr>
        <w:t>gabala</w:t>
      </w:r>
      <w:r w:rsidR="0049780F" w:rsidRPr="00674A4A">
        <w:rPr>
          <w:sz w:val="28"/>
          <w:szCs w:val="28"/>
        </w:rPr>
        <w:t xml:space="preserve"> lietošanas tiesību izbeigšanos un zemesgabala nomas tiesību iegūšanu, kā arī nosūta uzaicinājumu noslēgt </w:t>
      </w:r>
      <w:r w:rsidR="00997B8F" w:rsidRPr="00674A4A">
        <w:rPr>
          <w:sz w:val="28"/>
          <w:szCs w:val="28"/>
        </w:rPr>
        <w:t xml:space="preserve">zemesgabala </w:t>
      </w:r>
      <w:r w:rsidR="0049780F" w:rsidRPr="00674A4A">
        <w:rPr>
          <w:sz w:val="28"/>
          <w:szCs w:val="28"/>
        </w:rPr>
        <w:t>nomas līgumu.</w:t>
      </w:r>
    </w:p>
    <w:p w14:paraId="64FF0A09" w14:textId="597F6715" w:rsidR="005E79B3" w:rsidRPr="00674A4A" w:rsidRDefault="005E79B3" w:rsidP="0091264A">
      <w:pPr>
        <w:ind w:firstLine="720"/>
        <w:jc w:val="both"/>
        <w:rPr>
          <w:sz w:val="28"/>
          <w:szCs w:val="28"/>
        </w:rPr>
      </w:pPr>
    </w:p>
    <w:p w14:paraId="15EF03CD" w14:textId="3DE13F25" w:rsidR="002C6BBE" w:rsidRPr="00674A4A" w:rsidRDefault="00276C81" w:rsidP="0091264A">
      <w:pPr>
        <w:pStyle w:val="Title"/>
        <w:ind w:firstLine="720"/>
        <w:jc w:val="both"/>
        <w:outlineLvl w:val="0"/>
        <w:rPr>
          <w:szCs w:val="28"/>
        </w:rPr>
      </w:pPr>
      <w:r w:rsidRPr="00674A4A">
        <w:rPr>
          <w:szCs w:val="28"/>
        </w:rPr>
        <w:t>115</w:t>
      </w:r>
      <w:r w:rsidR="005E79B3" w:rsidRPr="00674A4A">
        <w:rPr>
          <w:szCs w:val="28"/>
        </w:rPr>
        <w:t>. </w:t>
      </w:r>
      <w:r w:rsidR="002C6BBE" w:rsidRPr="00674A4A">
        <w:rPr>
          <w:szCs w:val="28"/>
        </w:rPr>
        <w:t xml:space="preserve">Ja </w:t>
      </w:r>
      <w:r w:rsidR="00F713D4" w:rsidRPr="00674A4A">
        <w:rPr>
          <w:szCs w:val="28"/>
        </w:rPr>
        <w:t>bijušais zemesgabala lietotājs</w:t>
      </w:r>
      <w:r w:rsidR="002C6BBE" w:rsidRPr="00674A4A">
        <w:rPr>
          <w:szCs w:val="28"/>
        </w:rPr>
        <w:t xml:space="preserve"> atsakās noslēgt nomas līgumu, </w:t>
      </w:r>
      <w:r w:rsidR="00F713D4" w:rsidRPr="00674A4A">
        <w:rPr>
          <w:szCs w:val="28"/>
        </w:rPr>
        <w:t xml:space="preserve">pašvaldībai ir tiesības prasīt tiesai </w:t>
      </w:r>
      <w:r w:rsidR="00974A01" w:rsidRPr="00674A4A">
        <w:rPr>
          <w:szCs w:val="28"/>
        </w:rPr>
        <w:t>piespiedu nomas līguma slēgšanu</w:t>
      </w:r>
      <w:r w:rsidR="002C6BBE" w:rsidRPr="00674A4A">
        <w:rPr>
          <w:szCs w:val="28"/>
        </w:rPr>
        <w:t>, nomas maksas parāda piedziņu un nokavējuma naudas piedziņu 0</w:t>
      </w:r>
      <w:r w:rsidR="00F713D4" w:rsidRPr="00674A4A">
        <w:rPr>
          <w:szCs w:val="28"/>
        </w:rPr>
        <w:t>,1 </w:t>
      </w:r>
      <w:r w:rsidR="002C6BBE" w:rsidRPr="00674A4A">
        <w:rPr>
          <w:szCs w:val="28"/>
        </w:rPr>
        <w:t>% apmērā no kavētās maksājuma su</w:t>
      </w:r>
      <w:r w:rsidR="007F3595" w:rsidRPr="00674A4A">
        <w:rPr>
          <w:szCs w:val="28"/>
        </w:rPr>
        <w:t>mmas par katru nokavējuma dienu,</w:t>
      </w:r>
      <w:r w:rsidR="002C6BBE" w:rsidRPr="00674A4A">
        <w:rPr>
          <w:szCs w:val="28"/>
        </w:rPr>
        <w:t xml:space="preserve"> sākot ar dienu, kad iestājušies Valsts un pašvaldību īpašuma privatizācijas un privatizācijas sertifikātu izmantošanas pabeigšanas likuma 26.</w:t>
      </w:r>
      <w:r w:rsidR="00F713D4" w:rsidRPr="00674A4A">
        <w:rPr>
          <w:szCs w:val="28"/>
        </w:rPr>
        <w:t> </w:t>
      </w:r>
      <w:r w:rsidR="002C6BBE" w:rsidRPr="00674A4A">
        <w:rPr>
          <w:szCs w:val="28"/>
        </w:rPr>
        <w:t>panta pirmajā daļā minētie apstākļi.</w:t>
      </w:r>
    </w:p>
    <w:p w14:paraId="0EA88843" w14:textId="3DEF1EB8" w:rsidR="00974A01" w:rsidRPr="00674A4A" w:rsidRDefault="00974A01" w:rsidP="0091264A">
      <w:pPr>
        <w:pStyle w:val="Title"/>
        <w:ind w:firstLine="720"/>
        <w:jc w:val="both"/>
        <w:outlineLvl w:val="0"/>
        <w:rPr>
          <w:szCs w:val="28"/>
        </w:rPr>
      </w:pPr>
    </w:p>
    <w:p w14:paraId="21A24CD0" w14:textId="7E798A55" w:rsidR="00FF5E06" w:rsidRPr="00674A4A" w:rsidRDefault="00276C81" w:rsidP="00FF5E06">
      <w:pPr>
        <w:pStyle w:val="Title"/>
        <w:ind w:firstLine="720"/>
        <w:jc w:val="both"/>
        <w:outlineLvl w:val="0"/>
        <w:rPr>
          <w:szCs w:val="28"/>
        </w:rPr>
      </w:pPr>
      <w:r w:rsidRPr="00674A4A">
        <w:rPr>
          <w:szCs w:val="28"/>
        </w:rPr>
        <w:t>116</w:t>
      </w:r>
      <w:r w:rsidR="00FF5E06" w:rsidRPr="00674A4A">
        <w:rPr>
          <w:szCs w:val="28"/>
        </w:rPr>
        <w:t xml:space="preserve">. Nomas maksas parāds līdz nomas līguma noslēgšanas dienai tiek noteikts saskaņā ar šo nodaļu, nepiemērojot šo noteikumu 5., </w:t>
      </w:r>
      <w:r w:rsidR="00973EBC" w:rsidRPr="00674A4A">
        <w:rPr>
          <w:szCs w:val="28"/>
        </w:rPr>
        <w:t>120., 124. un 125</w:t>
      </w:r>
      <w:r w:rsidR="00FF5E06" w:rsidRPr="00674A4A">
        <w:rPr>
          <w:szCs w:val="28"/>
        </w:rPr>
        <w:t>. punktu.</w:t>
      </w:r>
    </w:p>
    <w:p w14:paraId="4E7E696E" w14:textId="77777777" w:rsidR="00FF5E06" w:rsidRPr="00674A4A" w:rsidRDefault="00FF5E06" w:rsidP="0091264A">
      <w:pPr>
        <w:pStyle w:val="Title"/>
        <w:ind w:firstLine="720"/>
        <w:jc w:val="both"/>
        <w:outlineLvl w:val="0"/>
        <w:rPr>
          <w:szCs w:val="28"/>
        </w:rPr>
      </w:pPr>
    </w:p>
    <w:p w14:paraId="5AF6A2A8" w14:textId="536E7B5F" w:rsidR="00872B53" w:rsidRPr="00674A4A" w:rsidRDefault="004F5EFB" w:rsidP="0091264A">
      <w:pPr>
        <w:pStyle w:val="Title"/>
        <w:ind w:firstLine="720"/>
        <w:jc w:val="both"/>
        <w:outlineLvl w:val="0"/>
        <w:rPr>
          <w:szCs w:val="28"/>
        </w:rPr>
      </w:pPr>
      <w:r w:rsidRPr="00674A4A">
        <w:rPr>
          <w:szCs w:val="28"/>
        </w:rPr>
        <w:t>117</w:t>
      </w:r>
      <w:r w:rsidR="00470F60" w:rsidRPr="00674A4A">
        <w:rPr>
          <w:szCs w:val="28"/>
        </w:rPr>
        <w:t>. </w:t>
      </w:r>
      <w:r w:rsidR="00497753" w:rsidRPr="00674A4A">
        <w:rPr>
          <w:szCs w:val="28"/>
        </w:rPr>
        <w:t>Pašvaldība nosaka šādu</w:t>
      </w:r>
      <w:r w:rsidR="00872B53" w:rsidRPr="00674A4A">
        <w:rPr>
          <w:szCs w:val="28"/>
        </w:rPr>
        <w:t xml:space="preserve"> </w:t>
      </w:r>
      <w:r w:rsidR="00997B8F" w:rsidRPr="00674A4A">
        <w:rPr>
          <w:szCs w:val="28"/>
        </w:rPr>
        <w:t xml:space="preserve">zemesgabala </w:t>
      </w:r>
      <w:r w:rsidR="00872B53" w:rsidRPr="00674A4A">
        <w:rPr>
          <w:szCs w:val="28"/>
        </w:rPr>
        <w:t>nomas maks</w:t>
      </w:r>
      <w:r w:rsidR="00497753" w:rsidRPr="00674A4A">
        <w:rPr>
          <w:szCs w:val="28"/>
        </w:rPr>
        <w:t>u</w:t>
      </w:r>
      <w:r w:rsidR="00872B53" w:rsidRPr="00674A4A">
        <w:rPr>
          <w:szCs w:val="28"/>
        </w:rPr>
        <w:t xml:space="preserve"> gadā:</w:t>
      </w:r>
    </w:p>
    <w:p w14:paraId="42CADBB3" w14:textId="7C25045E" w:rsidR="00872B53" w:rsidRPr="00674A4A" w:rsidRDefault="00AC63CF" w:rsidP="0091264A">
      <w:pPr>
        <w:ind w:firstLine="720"/>
        <w:jc w:val="both"/>
        <w:rPr>
          <w:sz w:val="28"/>
          <w:szCs w:val="28"/>
        </w:rPr>
      </w:pPr>
      <w:r w:rsidRPr="00674A4A">
        <w:rPr>
          <w:sz w:val="28"/>
          <w:szCs w:val="28"/>
        </w:rPr>
        <w:t>11</w:t>
      </w:r>
      <w:r w:rsidR="004F5EFB" w:rsidRPr="00674A4A">
        <w:rPr>
          <w:sz w:val="28"/>
          <w:szCs w:val="28"/>
        </w:rPr>
        <w:t>7</w:t>
      </w:r>
      <w:r w:rsidR="00872B53" w:rsidRPr="00674A4A">
        <w:rPr>
          <w:sz w:val="28"/>
          <w:szCs w:val="28"/>
        </w:rPr>
        <w:t>.1. līdz 2018. gada 31. decembrim – 1,5 % apmērā no zemesgabala kadastrālās vērtības</w:t>
      </w:r>
      <w:r w:rsidR="00BA6071" w:rsidRPr="00674A4A">
        <w:rPr>
          <w:sz w:val="28"/>
          <w:szCs w:val="28"/>
        </w:rPr>
        <w:t xml:space="preserve"> (nepiemērojot šo noteikumu 5. punktu)</w:t>
      </w:r>
      <w:r w:rsidR="00872B53" w:rsidRPr="00674A4A">
        <w:rPr>
          <w:sz w:val="28"/>
          <w:szCs w:val="28"/>
        </w:rPr>
        <w:t>;</w:t>
      </w:r>
    </w:p>
    <w:p w14:paraId="7B5B459B" w14:textId="68FFB5E2" w:rsidR="00872B53" w:rsidRPr="00674A4A" w:rsidRDefault="004F5EFB" w:rsidP="0091264A">
      <w:pPr>
        <w:ind w:firstLine="720"/>
        <w:jc w:val="both"/>
        <w:rPr>
          <w:sz w:val="28"/>
          <w:szCs w:val="28"/>
        </w:rPr>
      </w:pPr>
      <w:r w:rsidRPr="00674A4A">
        <w:rPr>
          <w:sz w:val="28"/>
          <w:szCs w:val="28"/>
        </w:rPr>
        <w:t>117</w:t>
      </w:r>
      <w:r w:rsidR="00872B53" w:rsidRPr="00674A4A">
        <w:rPr>
          <w:sz w:val="28"/>
          <w:szCs w:val="28"/>
        </w:rPr>
        <w:t>.2. no 2019. gada 1. janvāra – 3 % apmērā no zemesgabala kadastrālās vērtības</w:t>
      </w:r>
      <w:r w:rsidR="00BA6071" w:rsidRPr="00674A4A">
        <w:rPr>
          <w:sz w:val="28"/>
          <w:szCs w:val="28"/>
        </w:rPr>
        <w:t xml:space="preserve"> (nepiemērojot šo noteikumu 5. punktu)</w:t>
      </w:r>
      <w:r w:rsidR="00FA3B61" w:rsidRPr="00674A4A">
        <w:rPr>
          <w:sz w:val="28"/>
          <w:szCs w:val="28"/>
        </w:rPr>
        <w:t>;</w:t>
      </w:r>
    </w:p>
    <w:p w14:paraId="2AB3E7EA" w14:textId="1909B823" w:rsidR="00F80C67" w:rsidRPr="00674A4A" w:rsidRDefault="004F5EFB" w:rsidP="0091264A">
      <w:pPr>
        <w:ind w:firstLine="720"/>
        <w:jc w:val="both"/>
        <w:rPr>
          <w:sz w:val="28"/>
          <w:szCs w:val="28"/>
        </w:rPr>
      </w:pPr>
      <w:r w:rsidRPr="00674A4A">
        <w:rPr>
          <w:sz w:val="28"/>
          <w:szCs w:val="28"/>
        </w:rPr>
        <w:t>117</w:t>
      </w:r>
      <w:r w:rsidR="00AB26C5" w:rsidRPr="00674A4A">
        <w:rPr>
          <w:sz w:val="28"/>
          <w:szCs w:val="28"/>
        </w:rPr>
        <w:t>.3</w:t>
      </w:r>
      <w:r w:rsidR="00F80C67" w:rsidRPr="00674A4A">
        <w:rPr>
          <w:sz w:val="28"/>
          <w:szCs w:val="28"/>
        </w:rPr>
        <w:t>. no 2019. gada 1. janvāra – 4,5 % apmērā no ze</w:t>
      </w:r>
      <w:r w:rsidR="00BA6071" w:rsidRPr="00674A4A">
        <w:rPr>
          <w:sz w:val="28"/>
          <w:szCs w:val="28"/>
        </w:rPr>
        <w:t>mesgabala kadastrālās vērtības (nepiemērojot šo noteikumu 5. punktu)</w:t>
      </w:r>
      <w:r w:rsidR="008C1145" w:rsidRPr="00674A4A">
        <w:rPr>
          <w:sz w:val="28"/>
          <w:szCs w:val="28"/>
        </w:rPr>
        <w:t xml:space="preserve"> </w:t>
      </w:r>
      <w:r w:rsidR="00F80C67" w:rsidRPr="00674A4A">
        <w:rPr>
          <w:sz w:val="28"/>
          <w:szCs w:val="28"/>
        </w:rPr>
        <w:t>ja bijušais zemesgabala lietotājs zemesgabalā veic saimniecisko darbību un samazinātas nomas maksas piemērošanas gadījumā atbalsts bijušajam zemesgabala lietotājam kvalificējas kā komercdarbības atbalsts.</w:t>
      </w:r>
    </w:p>
    <w:p w14:paraId="5F17A166" w14:textId="3CD62E38" w:rsidR="00470F60" w:rsidRPr="00674A4A" w:rsidRDefault="00470F60" w:rsidP="0091264A">
      <w:pPr>
        <w:ind w:firstLine="720"/>
        <w:jc w:val="both"/>
        <w:rPr>
          <w:sz w:val="28"/>
          <w:szCs w:val="28"/>
        </w:rPr>
      </w:pPr>
    </w:p>
    <w:p w14:paraId="663AF4CD" w14:textId="6AFEB4C8" w:rsidR="00F80C67" w:rsidRPr="00674A4A" w:rsidRDefault="004F5EFB" w:rsidP="0091264A">
      <w:pPr>
        <w:ind w:firstLine="720"/>
        <w:jc w:val="both"/>
        <w:rPr>
          <w:sz w:val="28"/>
          <w:szCs w:val="28"/>
        </w:rPr>
      </w:pPr>
      <w:r w:rsidRPr="00674A4A">
        <w:rPr>
          <w:sz w:val="28"/>
          <w:szCs w:val="28"/>
        </w:rPr>
        <w:t>118</w:t>
      </w:r>
      <w:r w:rsidR="009E5CA9" w:rsidRPr="00674A4A">
        <w:rPr>
          <w:sz w:val="28"/>
          <w:szCs w:val="28"/>
        </w:rPr>
        <w:t>.</w:t>
      </w:r>
      <w:r w:rsidR="00F80C67" w:rsidRPr="00674A4A">
        <w:rPr>
          <w:sz w:val="28"/>
          <w:szCs w:val="28"/>
        </w:rPr>
        <w:t xml:space="preserve"> Ja bijušais zemesgabala lietotājs nepiekrīt saskaņā ar šo noteikumu </w:t>
      </w:r>
      <w:r w:rsidRPr="00674A4A">
        <w:rPr>
          <w:sz w:val="28"/>
          <w:szCs w:val="28"/>
        </w:rPr>
        <w:t>117</w:t>
      </w:r>
      <w:r w:rsidR="008C1145" w:rsidRPr="00674A4A">
        <w:rPr>
          <w:sz w:val="28"/>
          <w:szCs w:val="28"/>
        </w:rPr>
        <w:t>.</w:t>
      </w:r>
      <w:r w:rsidR="00F80C67" w:rsidRPr="00674A4A">
        <w:rPr>
          <w:sz w:val="28"/>
          <w:szCs w:val="28"/>
        </w:rPr>
        <w:t>3. apakšpunktu pašvaldības noteiktajai nomas maksai, to nosaka atbilstoši neatkarīga vērtētāja noteiktai tirgus nomas maksai. Pašvaldība organizē tirgus nomas maksas noteikšanu. Bijušais zemesgabala lietotājs kompensē pašvaldībai pieaicinātā neatkarīgā vērtētāja atlīdzības summu. Līdz nomas maksas pārskatīšanai bijušais zemesgabala lietotājs veic maksājumus atbilstoši noteiktajam nomas maksas apmēram.</w:t>
      </w:r>
    </w:p>
    <w:p w14:paraId="0D01DC5C" w14:textId="7D797BB3" w:rsidR="00F713D4" w:rsidRPr="00674A4A" w:rsidRDefault="00F713D4" w:rsidP="0091264A">
      <w:pPr>
        <w:ind w:firstLine="720"/>
        <w:jc w:val="both"/>
        <w:rPr>
          <w:sz w:val="28"/>
          <w:szCs w:val="28"/>
        </w:rPr>
      </w:pPr>
    </w:p>
    <w:p w14:paraId="24AFFF32" w14:textId="79CF7561" w:rsidR="00F37141" w:rsidRPr="00674A4A" w:rsidRDefault="004F5EFB" w:rsidP="0091264A">
      <w:pPr>
        <w:ind w:firstLine="720"/>
        <w:jc w:val="both"/>
        <w:rPr>
          <w:sz w:val="28"/>
          <w:szCs w:val="28"/>
        </w:rPr>
      </w:pPr>
      <w:r w:rsidRPr="00674A4A">
        <w:rPr>
          <w:sz w:val="28"/>
          <w:szCs w:val="28"/>
        </w:rPr>
        <w:t>119</w:t>
      </w:r>
      <w:r w:rsidR="00F713D4" w:rsidRPr="00674A4A">
        <w:rPr>
          <w:sz w:val="28"/>
          <w:szCs w:val="28"/>
        </w:rPr>
        <w:t>. </w:t>
      </w:r>
      <w:r w:rsidR="00F37141" w:rsidRPr="00674A4A">
        <w:rPr>
          <w:sz w:val="28"/>
          <w:szCs w:val="28"/>
        </w:rPr>
        <w:t xml:space="preserve">Šo noteikumu </w:t>
      </w:r>
      <w:r w:rsidRPr="00674A4A">
        <w:rPr>
          <w:sz w:val="28"/>
          <w:szCs w:val="28"/>
        </w:rPr>
        <w:t>118</w:t>
      </w:r>
      <w:r w:rsidR="00F37141" w:rsidRPr="00674A4A">
        <w:rPr>
          <w:sz w:val="28"/>
          <w:szCs w:val="28"/>
        </w:rPr>
        <w:t xml:space="preserve">. punktā minētajā gadījumā nomas maksu pārskata, pieaicinot neatkarīgu vērtētāju, un maina ne retāk kā Publiskas personas finanšu līdzekļu un mantas izšķērdēšanas likumā noteiktajā termiņā. </w:t>
      </w:r>
      <w:r w:rsidR="002D4060" w:rsidRPr="00674A4A">
        <w:rPr>
          <w:sz w:val="28"/>
          <w:szCs w:val="28"/>
        </w:rPr>
        <w:t>Nomnieks kompensē pašvaldībai pieaicinātā neatkarīgā vērtētāja atlīdzības summu</w:t>
      </w:r>
      <w:r w:rsidR="00F37141" w:rsidRPr="00674A4A">
        <w:rPr>
          <w:sz w:val="28"/>
          <w:szCs w:val="28"/>
        </w:rPr>
        <w:t>.</w:t>
      </w:r>
    </w:p>
    <w:p w14:paraId="22D321A8" w14:textId="40BB3BDD" w:rsidR="00F80C67" w:rsidRPr="00674A4A" w:rsidRDefault="00F80C67" w:rsidP="0091264A">
      <w:pPr>
        <w:ind w:firstLine="720"/>
        <w:jc w:val="both"/>
        <w:rPr>
          <w:sz w:val="28"/>
          <w:szCs w:val="28"/>
        </w:rPr>
      </w:pPr>
    </w:p>
    <w:p w14:paraId="549367BE" w14:textId="749D68B0" w:rsidR="00300C4E" w:rsidRPr="00674A4A" w:rsidRDefault="004F5EFB" w:rsidP="0091264A">
      <w:pPr>
        <w:ind w:firstLine="720"/>
        <w:jc w:val="both"/>
        <w:rPr>
          <w:sz w:val="28"/>
          <w:szCs w:val="28"/>
        </w:rPr>
      </w:pPr>
      <w:r w:rsidRPr="00674A4A">
        <w:rPr>
          <w:sz w:val="28"/>
          <w:szCs w:val="28"/>
        </w:rPr>
        <w:lastRenderedPageBreak/>
        <w:t>120</w:t>
      </w:r>
      <w:r w:rsidR="00497753" w:rsidRPr="00674A4A">
        <w:rPr>
          <w:sz w:val="28"/>
          <w:szCs w:val="28"/>
        </w:rPr>
        <w:t>. </w:t>
      </w:r>
      <w:r w:rsidR="00300C4E" w:rsidRPr="00674A4A">
        <w:rPr>
          <w:sz w:val="28"/>
          <w:szCs w:val="28"/>
        </w:rPr>
        <w:t>Nomas maksu palielina, piemērojot koeficientu 1,5, uz laiku līdz šajā punktā norādīto apstākļu novēršanai, ja:</w:t>
      </w:r>
    </w:p>
    <w:p w14:paraId="35FFBD44" w14:textId="397B6282" w:rsidR="00300C4E" w:rsidRPr="00674A4A" w:rsidRDefault="004F5EFB" w:rsidP="0091264A">
      <w:pPr>
        <w:ind w:firstLine="720"/>
        <w:jc w:val="both"/>
        <w:rPr>
          <w:sz w:val="28"/>
          <w:szCs w:val="28"/>
        </w:rPr>
      </w:pPr>
      <w:r w:rsidRPr="00674A4A">
        <w:rPr>
          <w:sz w:val="28"/>
          <w:szCs w:val="28"/>
        </w:rPr>
        <w:t>120</w:t>
      </w:r>
      <w:r w:rsidR="00300C4E" w:rsidRPr="00674A4A">
        <w:rPr>
          <w:sz w:val="28"/>
          <w:szCs w:val="28"/>
        </w:rPr>
        <w:t>.1. uz zemesgabala atrodas tiesiskā valdītāja būves, kuras saskaņā ar likumu “Par nekustamā īpašuma ierakstīšanu zemesgrāmatās” ir ierakstāmas kā patstāvīgi īpašuma objekti, bet nav ierakstītas zemesgrāmatā;</w:t>
      </w:r>
    </w:p>
    <w:p w14:paraId="2F0C99FE" w14:textId="701FBCEB" w:rsidR="00300C4E" w:rsidRPr="00674A4A" w:rsidRDefault="004F5EFB" w:rsidP="0091264A">
      <w:pPr>
        <w:ind w:firstLine="720"/>
        <w:jc w:val="both"/>
        <w:rPr>
          <w:sz w:val="28"/>
          <w:szCs w:val="28"/>
        </w:rPr>
      </w:pPr>
      <w:r w:rsidRPr="00674A4A">
        <w:rPr>
          <w:sz w:val="28"/>
          <w:szCs w:val="28"/>
        </w:rPr>
        <w:t>120</w:t>
      </w:r>
      <w:r w:rsidR="00300C4E" w:rsidRPr="00674A4A">
        <w:rPr>
          <w:sz w:val="28"/>
          <w:szCs w:val="28"/>
        </w:rPr>
        <w:t>.2. būves ir ierakstītas zemesgrāmatā, bet pēc īpašnieka maiņas tiesiskais valdītājs nav nostiprinājis zemesgrāmatā savas īpašumtiesības (izņemot gadījumus, ja tiesību nostiprināšanu kavē tiesas noteikts aizliegums);</w:t>
      </w:r>
    </w:p>
    <w:p w14:paraId="117C7945" w14:textId="1743FE0B" w:rsidR="00300C4E" w:rsidRPr="00674A4A" w:rsidRDefault="004F5EFB" w:rsidP="0091264A">
      <w:pPr>
        <w:ind w:firstLine="720"/>
        <w:jc w:val="both"/>
        <w:rPr>
          <w:sz w:val="28"/>
          <w:szCs w:val="28"/>
        </w:rPr>
      </w:pPr>
      <w:r w:rsidRPr="00674A4A">
        <w:rPr>
          <w:sz w:val="28"/>
          <w:szCs w:val="28"/>
        </w:rPr>
        <w:t>120</w:t>
      </w:r>
      <w:r w:rsidR="00300C4E" w:rsidRPr="00674A4A">
        <w:rPr>
          <w:sz w:val="28"/>
          <w:szCs w:val="28"/>
        </w:rPr>
        <w:t xml:space="preserve">.3. persona </w:t>
      </w:r>
      <w:r w:rsidR="00B95B89" w:rsidRPr="00674A4A">
        <w:rPr>
          <w:sz w:val="28"/>
          <w:szCs w:val="28"/>
        </w:rPr>
        <w:t xml:space="preserve">uz tās lietošanā esošā zemesgabala </w:t>
      </w:r>
      <w:r w:rsidR="00300C4E" w:rsidRPr="00674A4A">
        <w:rPr>
          <w:sz w:val="28"/>
          <w:szCs w:val="28"/>
        </w:rPr>
        <w:t>ir veikusi nelikumīgu būvniecību.</w:t>
      </w:r>
    </w:p>
    <w:p w14:paraId="6F45174B" w14:textId="77777777" w:rsidR="00300C4E" w:rsidRPr="00674A4A" w:rsidRDefault="00300C4E" w:rsidP="0091264A">
      <w:pPr>
        <w:ind w:firstLine="720"/>
        <w:jc w:val="both"/>
        <w:rPr>
          <w:sz w:val="28"/>
          <w:szCs w:val="28"/>
        </w:rPr>
      </w:pPr>
    </w:p>
    <w:p w14:paraId="489B802C" w14:textId="5DA1E28C" w:rsidR="00300C4E" w:rsidRPr="00674A4A" w:rsidRDefault="004F5EFB" w:rsidP="0091264A">
      <w:pPr>
        <w:ind w:firstLine="720"/>
        <w:jc w:val="both"/>
        <w:rPr>
          <w:sz w:val="28"/>
          <w:szCs w:val="28"/>
        </w:rPr>
      </w:pPr>
      <w:r w:rsidRPr="00674A4A">
        <w:rPr>
          <w:sz w:val="28"/>
          <w:szCs w:val="28"/>
        </w:rPr>
        <w:t>121</w:t>
      </w:r>
      <w:r w:rsidR="00300C4E" w:rsidRPr="00674A4A">
        <w:rPr>
          <w:sz w:val="28"/>
          <w:szCs w:val="28"/>
        </w:rPr>
        <w:t>. Noma</w:t>
      </w:r>
      <w:r w:rsidR="00BA6071" w:rsidRPr="00674A4A">
        <w:rPr>
          <w:sz w:val="28"/>
          <w:szCs w:val="28"/>
        </w:rPr>
        <w:t>s maksu var samazināt par 50 % (nepiemērojot šo noteikumu 5. punktu)</w:t>
      </w:r>
      <w:r w:rsidR="00300C4E" w:rsidRPr="00674A4A">
        <w:rPr>
          <w:sz w:val="28"/>
          <w:szCs w:val="28"/>
        </w:rPr>
        <w:t>, ja izpildās visi turpmāk minētie nosacījumi:</w:t>
      </w:r>
    </w:p>
    <w:p w14:paraId="1090EF6E" w14:textId="2F063992" w:rsidR="00300C4E" w:rsidRPr="00674A4A" w:rsidRDefault="004F5EFB" w:rsidP="0091264A">
      <w:pPr>
        <w:ind w:firstLine="720"/>
        <w:jc w:val="both"/>
        <w:rPr>
          <w:sz w:val="28"/>
          <w:szCs w:val="28"/>
        </w:rPr>
      </w:pPr>
      <w:r w:rsidRPr="00674A4A">
        <w:rPr>
          <w:sz w:val="28"/>
          <w:szCs w:val="28"/>
        </w:rPr>
        <w:t>121</w:t>
      </w:r>
      <w:r w:rsidR="00300C4E" w:rsidRPr="00674A4A">
        <w:rPr>
          <w:sz w:val="28"/>
          <w:szCs w:val="28"/>
        </w:rPr>
        <w:t xml:space="preserve">.1. uz zemesgabala esošā būve ir deklarēta kā </w:t>
      </w:r>
      <w:r w:rsidR="005E79B3" w:rsidRPr="00674A4A">
        <w:rPr>
          <w:sz w:val="28"/>
          <w:szCs w:val="28"/>
        </w:rPr>
        <w:t xml:space="preserve">bijušā zemesgabala lietotāja </w:t>
      </w:r>
      <w:r w:rsidR="00300C4E" w:rsidRPr="00674A4A">
        <w:rPr>
          <w:sz w:val="28"/>
          <w:szCs w:val="28"/>
        </w:rPr>
        <w:t>dzīvesvieta vismaz 12 mēnešus;</w:t>
      </w:r>
    </w:p>
    <w:p w14:paraId="233E0177" w14:textId="038C6D09" w:rsidR="00300C4E" w:rsidRPr="00674A4A" w:rsidRDefault="004F5EFB" w:rsidP="0091264A">
      <w:pPr>
        <w:ind w:firstLine="720"/>
        <w:jc w:val="both"/>
        <w:rPr>
          <w:sz w:val="28"/>
          <w:szCs w:val="28"/>
        </w:rPr>
      </w:pPr>
      <w:r w:rsidRPr="00674A4A">
        <w:rPr>
          <w:sz w:val="28"/>
          <w:szCs w:val="28"/>
        </w:rPr>
        <w:t>121</w:t>
      </w:r>
      <w:r w:rsidR="00300C4E" w:rsidRPr="00674A4A">
        <w:rPr>
          <w:sz w:val="28"/>
          <w:szCs w:val="28"/>
        </w:rPr>
        <w:t>.2. </w:t>
      </w:r>
      <w:r w:rsidR="005E79B3" w:rsidRPr="00674A4A">
        <w:rPr>
          <w:sz w:val="28"/>
          <w:szCs w:val="28"/>
        </w:rPr>
        <w:t xml:space="preserve">bijušajam zemesgabala lietotājam </w:t>
      </w:r>
      <w:r w:rsidR="00300C4E" w:rsidRPr="00674A4A">
        <w:rPr>
          <w:sz w:val="28"/>
          <w:szCs w:val="28"/>
        </w:rPr>
        <w:t>ir piešķirts maznodrošinātās personas statuss vai ir I invaliditātes grupa, vai tā aprūpē ir bērns ar invaliditāti vai vismaz trīs nepilngadīgi bērni vai pilngadīgas personas, kas nav sasniegušas 24 gadu vecumu, ja tās iegūst vispārējo, profesionālo vai augstāko izglītību, nav darba tiesiskajās attiecībās un uz zemesgabala esošā būve ir deklarēta kā to dzīvesvieta;</w:t>
      </w:r>
    </w:p>
    <w:p w14:paraId="1CCAF60B" w14:textId="37623414" w:rsidR="00300C4E" w:rsidRPr="00674A4A" w:rsidRDefault="004F5EFB" w:rsidP="0091264A">
      <w:pPr>
        <w:ind w:firstLine="720"/>
        <w:jc w:val="both"/>
        <w:rPr>
          <w:sz w:val="28"/>
          <w:szCs w:val="28"/>
        </w:rPr>
      </w:pPr>
      <w:r w:rsidRPr="00674A4A">
        <w:rPr>
          <w:sz w:val="28"/>
          <w:szCs w:val="28"/>
        </w:rPr>
        <w:t>121</w:t>
      </w:r>
      <w:r w:rsidR="00300C4E" w:rsidRPr="00674A4A">
        <w:rPr>
          <w:sz w:val="28"/>
          <w:szCs w:val="28"/>
        </w:rPr>
        <w:t>.3. </w:t>
      </w:r>
      <w:r w:rsidR="005E79B3" w:rsidRPr="00674A4A">
        <w:rPr>
          <w:sz w:val="28"/>
          <w:szCs w:val="28"/>
        </w:rPr>
        <w:t xml:space="preserve">bijušā zemesgabala lietotāja </w:t>
      </w:r>
      <w:r w:rsidR="00300C4E" w:rsidRPr="00674A4A">
        <w:rPr>
          <w:sz w:val="28"/>
          <w:szCs w:val="28"/>
        </w:rPr>
        <w:t>nomas maksas un nekustamā īpašuma nodokļa vai tā kompensācijas maksājumu parāds par attiecīgo apbūvēto zemesgabalu nav lielāks par 50 </w:t>
      </w:r>
      <w:r w:rsidR="00300C4E" w:rsidRPr="00674A4A">
        <w:rPr>
          <w:i/>
          <w:sz w:val="28"/>
          <w:szCs w:val="28"/>
        </w:rPr>
        <w:t>euro</w:t>
      </w:r>
      <w:r w:rsidR="00300C4E" w:rsidRPr="00674A4A">
        <w:rPr>
          <w:sz w:val="28"/>
          <w:szCs w:val="28"/>
        </w:rPr>
        <w:t>;</w:t>
      </w:r>
    </w:p>
    <w:p w14:paraId="314DC63C" w14:textId="7ED317B2" w:rsidR="00300C4E" w:rsidRPr="00674A4A" w:rsidRDefault="00BE27DC" w:rsidP="0091264A">
      <w:pPr>
        <w:ind w:firstLine="720"/>
        <w:jc w:val="both"/>
        <w:rPr>
          <w:sz w:val="28"/>
          <w:szCs w:val="28"/>
        </w:rPr>
      </w:pPr>
      <w:r w:rsidRPr="00674A4A">
        <w:rPr>
          <w:sz w:val="28"/>
          <w:szCs w:val="28"/>
        </w:rPr>
        <w:t>1</w:t>
      </w:r>
      <w:r w:rsidR="004F5EFB" w:rsidRPr="00674A4A">
        <w:rPr>
          <w:sz w:val="28"/>
          <w:szCs w:val="28"/>
        </w:rPr>
        <w:t>21</w:t>
      </w:r>
      <w:r w:rsidR="00300C4E" w:rsidRPr="00674A4A">
        <w:rPr>
          <w:sz w:val="28"/>
          <w:szCs w:val="28"/>
        </w:rPr>
        <w:t>.4. </w:t>
      </w:r>
      <w:r w:rsidR="005E79B3" w:rsidRPr="00674A4A">
        <w:rPr>
          <w:sz w:val="28"/>
          <w:szCs w:val="28"/>
        </w:rPr>
        <w:t xml:space="preserve">bijušais zemesgabala lietotājs </w:t>
      </w:r>
      <w:r w:rsidR="00300C4E" w:rsidRPr="00674A4A">
        <w:rPr>
          <w:sz w:val="28"/>
          <w:szCs w:val="28"/>
        </w:rPr>
        <w:t xml:space="preserve">zemesgabalā neveic saimniecisko darbību, kurai samazinātas nomas maksas piemērošanas gadījumā atbalsts </w:t>
      </w:r>
      <w:r w:rsidR="005E79B3" w:rsidRPr="00674A4A">
        <w:rPr>
          <w:sz w:val="28"/>
          <w:szCs w:val="28"/>
        </w:rPr>
        <w:t xml:space="preserve">bijušajam zemesgabala lietotājam </w:t>
      </w:r>
      <w:r w:rsidR="00300C4E" w:rsidRPr="00674A4A">
        <w:rPr>
          <w:sz w:val="28"/>
          <w:szCs w:val="28"/>
        </w:rPr>
        <w:t>kvalificētos kā komercdarbības atbalsts.</w:t>
      </w:r>
    </w:p>
    <w:p w14:paraId="0FBAB528" w14:textId="77777777" w:rsidR="00300C4E" w:rsidRPr="00674A4A" w:rsidRDefault="00300C4E" w:rsidP="0091264A">
      <w:pPr>
        <w:ind w:firstLine="720"/>
        <w:jc w:val="both"/>
        <w:rPr>
          <w:sz w:val="28"/>
          <w:szCs w:val="28"/>
        </w:rPr>
      </w:pPr>
    </w:p>
    <w:p w14:paraId="08C46C58" w14:textId="69DB3D2F" w:rsidR="00300C4E" w:rsidRPr="00674A4A" w:rsidRDefault="004F5EFB" w:rsidP="0091264A">
      <w:pPr>
        <w:ind w:firstLine="720"/>
        <w:jc w:val="both"/>
        <w:rPr>
          <w:sz w:val="28"/>
          <w:szCs w:val="28"/>
        </w:rPr>
      </w:pPr>
      <w:r w:rsidRPr="00674A4A">
        <w:rPr>
          <w:sz w:val="28"/>
          <w:szCs w:val="28"/>
        </w:rPr>
        <w:t>122</w:t>
      </w:r>
      <w:r w:rsidR="00300C4E" w:rsidRPr="00674A4A">
        <w:rPr>
          <w:sz w:val="28"/>
          <w:szCs w:val="28"/>
        </w:rPr>
        <w:t>. Nomas maksu var samazināt par 90 %</w:t>
      </w:r>
      <w:r w:rsidR="00BA6071" w:rsidRPr="00674A4A">
        <w:rPr>
          <w:sz w:val="28"/>
          <w:szCs w:val="28"/>
        </w:rPr>
        <w:t xml:space="preserve"> (nepiemērojot šo noteikumu 5. punktu)</w:t>
      </w:r>
      <w:r w:rsidR="00300C4E" w:rsidRPr="00674A4A">
        <w:rPr>
          <w:sz w:val="28"/>
          <w:szCs w:val="28"/>
        </w:rPr>
        <w:t xml:space="preserve">, ja </w:t>
      </w:r>
      <w:r w:rsidR="005E79B3" w:rsidRPr="00674A4A">
        <w:rPr>
          <w:sz w:val="28"/>
          <w:szCs w:val="28"/>
        </w:rPr>
        <w:t xml:space="preserve">bijušajam zemesgabala lietotājam </w:t>
      </w:r>
      <w:r w:rsidR="00300C4E" w:rsidRPr="00674A4A">
        <w:rPr>
          <w:sz w:val="28"/>
          <w:szCs w:val="28"/>
        </w:rPr>
        <w:t xml:space="preserve">ir piešķirts trūcīgās personas statuss un papildus izpildās šo noteikumu </w:t>
      </w:r>
      <w:r w:rsidRPr="00674A4A">
        <w:rPr>
          <w:sz w:val="28"/>
          <w:szCs w:val="28"/>
        </w:rPr>
        <w:t>121</w:t>
      </w:r>
      <w:r w:rsidR="00300C4E" w:rsidRPr="00674A4A">
        <w:rPr>
          <w:sz w:val="28"/>
          <w:szCs w:val="28"/>
        </w:rPr>
        <w:t xml:space="preserve">.1., </w:t>
      </w:r>
      <w:r w:rsidRPr="00674A4A">
        <w:rPr>
          <w:sz w:val="28"/>
          <w:szCs w:val="28"/>
        </w:rPr>
        <w:t>121</w:t>
      </w:r>
      <w:r w:rsidR="00B73798" w:rsidRPr="00674A4A">
        <w:rPr>
          <w:sz w:val="28"/>
          <w:szCs w:val="28"/>
        </w:rPr>
        <w:t>.</w:t>
      </w:r>
      <w:r w:rsidR="00300C4E" w:rsidRPr="00674A4A">
        <w:rPr>
          <w:sz w:val="28"/>
          <w:szCs w:val="28"/>
        </w:rPr>
        <w:t xml:space="preserve">3. un </w:t>
      </w:r>
      <w:r w:rsidRPr="00674A4A">
        <w:rPr>
          <w:sz w:val="28"/>
          <w:szCs w:val="28"/>
        </w:rPr>
        <w:t>121</w:t>
      </w:r>
      <w:r w:rsidR="00300C4E" w:rsidRPr="00674A4A">
        <w:rPr>
          <w:sz w:val="28"/>
          <w:szCs w:val="28"/>
        </w:rPr>
        <w:t>.4. apakšpunktā minētie nosacījumi.</w:t>
      </w:r>
    </w:p>
    <w:p w14:paraId="727D10E8" w14:textId="77777777" w:rsidR="00300C4E" w:rsidRPr="00674A4A" w:rsidRDefault="00300C4E" w:rsidP="0091264A">
      <w:pPr>
        <w:ind w:firstLine="720"/>
        <w:jc w:val="both"/>
        <w:rPr>
          <w:sz w:val="28"/>
          <w:szCs w:val="28"/>
        </w:rPr>
      </w:pPr>
    </w:p>
    <w:p w14:paraId="42FE832D" w14:textId="65BDF3E4" w:rsidR="00300C4E" w:rsidRPr="00674A4A" w:rsidRDefault="00973EBC" w:rsidP="0091264A">
      <w:pPr>
        <w:ind w:firstLine="720"/>
        <w:jc w:val="both"/>
        <w:rPr>
          <w:sz w:val="28"/>
          <w:szCs w:val="28"/>
        </w:rPr>
      </w:pPr>
      <w:r w:rsidRPr="00674A4A">
        <w:rPr>
          <w:sz w:val="28"/>
          <w:szCs w:val="28"/>
        </w:rPr>
        <w:t>123</w:t>
      </w:r>
      <w:r w:rsidR="00300C4E" w:rsidRPr="00674A4A">
        <w:rPr>
          <w:sz w:val="28"/>
          <w:szCs w:val="28"/>
        </w:rPr>
        <w:t xml:space="preserve">. Lai saņemtu šo noteikumu </w:t>
      </w:r>
      <w:r w:rsidRPr="00674A4A">
        <w:rPr>
          <w:sz w:val="28"/>
          <w:szCs w:val="28"/>
        </w:rPr>
        <w:t>121</w:t>
      </w:r>
      <w:r w:rsidR="00300C4E" w:rsidRPr="00674A4A">
        <w:rPr>
          <w:sz w:val="28"/>
          <w:szCs w:val="28"/>
        </w:rPr>
        <w:t xml:space="preserve">. vai </w:t>
      </w:r>
      <w:r w:rsidRPr="00674A4A">
        <w:rPr>
          <w:sz w:val="28"/>
          <w:szCs w:val="28"/>
        </w:rPr>
        <w:t>122</w:t>
      </w:r>
      <w:r w:rsidR="00300C4E" w:rsidRPr="00674A4A">
        <w:rPr>
          <w:sz w:val="28"/>
          <w:szCs w:val="28"/>
        </w:rPr>
        <w:t xml:space="preserve">. punktā noteikto nomas maksas samazinājumu, </w:t>
      </w:r>
      <w:r w:rsidR="005E79B3" w:rsidRPr="00674A4A">
        <w:rPr>
          <w:sz w:val="28"/>
          <w:szCs w:val="28"/>
        </w:rPr>
        <w:t xml:space="preserve">bijušais zemesgabala lietotājs </w:t>
      </w:r>
      <w:r w:rsidR="00300C4E" w:rsidRPr="00674A4A">
        <w:rPr>
          <w:sz w:val="28"/>
          <w:szCs w:val="28"/>
        </w:rPr>
        <w:t xml:space="preserve">iesniedz </w:t>
      </w:r>
      <w:r w:rsidR="005E79B3" w:rsidRPr="00674A4A">
        <w:rPr>
          <w:sz w:val="28"/>
          <w:szCs w:val="28"/>
        </w:rPr>
        <w:t>pašvaldībā</w:t>
      </w:r>
      <w:r w:rsidR="00300C4E" w:rsidRPr="00674A4A">
        <w:rPr>
          <w:sz w:val="28"/>
          <w:szCs w:val="28"/>
        </w:rPr>
        <w:t xml:space="preserve">, kuras valdījumā atrodas attiecīgais zemesgabals, dokumentus, kas apliecina apstākļu atbilstību šo noteikumu </w:t>
      </w:r>
      <w:r w:rsidRPr="00674A4A">
        <w:rPr>
          <w:sz w:val="28"/>
          <w:szCs w:val="28"/>
        </w:rPr>
        <w:t>121</w:t>
      </w:r>
      <w:r w:rsidR="00300C4E" w:rsidRPr="00674A4A">
        <w:rPr>
          <w:sz w:val="28"/>
          <w:szCs w:val="28"/>
        </w:rPr>
        <w:t xml:space="preserve">. vai </w:t>
      </w:r>
      <w:r w:rsidRPr="00674A4A">
        <w:rPr>
          <w:sz w:val="28"/>
          <w:szCs w:val="28"/>
        </w:rPr>
        <w:t>122</w:t>
      </w:r>
      <w:r w:rsidR="00300C4E" w:rsidRPr="00674A4A">
        <w:rPr>
          <w:sz w:val="28"/>
          <w:szCs w:val="28"/>
        </w:rPr>
        <w:t xml:space="preserve">. punkta nosacījumiem (par </w:t>
      </w:r>
      <w:r w:rsidRPr="00674A4A">
        <w:rPr>
          <w:sz w:val="28"/>
          <w:szCs w:val="28"/>
        </w:rPr>
        <w:t>121</w:t>
      </w:r>
      <w:r w:rsidR="00300C4E" w:rsidRPr="00674A4A">
        <w:rPr>
          <w:sz w:val="28"/>
          <w:szCs w:val="28"/>
        </w:rPr>
        <w:t xml:space="preserve">.4. apakšpunktā noteiktā nosacījuma izpildi iesniedz savu apliecinājumu). </w:t>
      </w:r>
      <w:r w:rsidR="005E79B3" w:rsidRPr="00674A4A">
        <w:rPr>
          <w:sz w:val="28"/>
          <w:szCs w:val="28"/>
        </w:rPr>
        <w:t xml:space="preserve">Bijušais zemesgabala lietotājs </w:t>
      </w:r>
      <w:r w:rsidR="00300C4E" w:rsidRPr="00674A4A">
        <w:rPr>
          <w:sz w:val="28"/>
          <w:szCs w:val="28"/>
        </w:rPr>
        <w:t xml:space="preserve">nekavējoties informē </w:t>
      </w:r>
      <w:r w:rsidR="005E79B3" w:rsidRPr="00674A4A">
        <w:rPr>
          <w:sz w:val="28"/>
          <w:szCs w:val="28"/>
        </w:rPr>
        <w:t>pašvaldību</w:t>
      </w:r>
      <w:r w:rsidR="00300C4E" w:rsidRPr="00674A4A">
        <w:rPr>
          <w:sz w:val="28"/>
          <w:szCs w:val="28"/>
        </w:rPr>
        <w:t>, ja tā sniegtā informācija neatbilst faktiskajai situācijai.</w:t>
      </w:r>
    </w:p>
    <w:p w14:paraId="5B8329E5" w14:textId="00B9D3A7" w:rsidR="006A15E8" w:rsidRPr="00674A4A" w:rsidRDefault="006A15E8" w:rsidP="0091264A">
      <w:pPr>
        <w:ind w:firstLine="720"/>
        <w:jc w:val="both"/>
        <w:rPr>
          <w:sz w:val="28"/>
          <w:szCs w:val="28"/>
        </w:rPr>
      </w:pPr>
    </w:p>
    <w:p w14:paraId="22FADD8E" w14:textId="11BA2F46" w:rsidR="006A15E8" w:rsidRPr="00674A4A" w:rsidRDefault="00973EBC" w:rsidP="006A15E8">
      <w:pPr>
        <w:ind w:firstLine="720"/>
        <w:jc w:val="both"/>
        <w:rPr>
          <w:sz w:val="28"/>
          <w:szCs w:val="28"/>
        </w:rPr>
      </w:pPr>
      <w:r w:rsidRPr="00674A4A">
        <w:rPr>
          <w:sz w:val="28"/>
          <w:szCs w:val="28"/>
        </w:rPr>
        <w:t>124</w:t>
      </w:r>
      <w:r w:rsidR="006A15E8" w:rsidRPr="00674A4A">
        <w:rPr>
          <w:sz w:val="28"/>
          <w:szCs w:val="28"/>
        </w:rPr>
        <w:t>. </w:t>
      </w:r>
      <w:r w:rsidR="00794582" w:rsidRPr="00674A4A">
        <w:rPr>
          <w:sz w:val="28"/>
          <w:szCs w:val="28"/>
        </w:rPr>
        <w:t>Pašvaldībai</w:t>
      </w:r>
      <w:r w:rsidR="006A15E8" w:rsidRPr="00674A4A">
        <w:rPr>
          <w:sz w:val="28"/>
          <w:szCs w:val="28"/>
        </w:rPr>
        <w:t xml:space="preserve"> un </w:t>
      </w:r>
      <w:r w:rsidR="00794582" w:rsidRPr="00674A4A">
        <w:rPr>
          <w:sz w:val="28"/>
          <w:szCs w:val="28"/>
        </w:rPr>
        <w:t xml:space="preserve">bijušajam zemesgabala lietotājam </w:t>
      </w:r>
      <w:r w:rsidR="006A15E8" w:rsidRPr="00674A4A">
        <w:rPr>
          <w:sz w:val="28"/>
          <w:szCs w:val="28"/>
        </w:rPr>
        <w:t>savstarpēji vienojoties, uz noteiktu laika periodu nomas</w:t>
      </w:r>
      <w:r w:rsidR="00BA6071" w:rsidRPr="00674A4A">
        <w:rPr>
          <w:sz w:val="28"/>
          <w:szCs w:val="28"/>
        </w:rPr>
        <w:t xml:space="preserve"> maksu var samazināt līdz 50 % </w:t>
      </w:r>
      <w:r w:rsidR="00BA6071" w:rsidRPr="00674A4A">
        <w:rPr>
          <w:sz w:val="28"/>
          <w:szCs w:val="28"/>
        </w:rPr>
        <w:lastRenderedPageBreak/>
        <w:t>(nepiemērojot šo noteikumu 5. punktu)</w:t>
      </w:r>
      <w:r w:rsidR="006A15E8" w:rsidRPr="00674A4A">
        <w:rPr>
          <w:sz w:val="28"/>
          <w:szCs w:val="28"/>
        </w:rPr>
        <w:t xml:space="preserve">, ja </w:t>
      </w:r>
      <w:r w:rsidR="00794582" w:rsidRPr="00674A4A">
        <w:rPr>
          <w:sz w:val="28"/>
          <w:szCs w:val="28"/>
        </w:rPr>
        <w:t xml:space="preserve">bijušais zemesgabala lietotājs </w:t>
      </w:r>
      <w:r w:rsidR="006A15E8" w:rsidRPr="00674A4A">
        <w:rPr>
          <w:sz w:val="28"/>
          <w:szCs w:val="28"/>
        </w:rPr>
        <w:t>apņemas ievērot vismaz vienu no šādiem nosacījumiem:</w:t>
      </w:r>
    </w:p>
    <w:p w14:paraId="0D124A0F" w14:textId="25CF179B" w:rsidR="006A15E8" w:rsidRPr="00674A4A" w:rsidRDefault="00BD4B62" w:rsidP="006A15E8">
      <w:pPr>
        <w:ind w:firstLine="720"/>
        <w:jc w:val="both"/>
        <w:rPr>
          <w:sz w:val="28"/>
          <w:szCs w:val="28"/>
        </w:rPr>
      </w:pPr>
      <w:r w:rsidRPr="00674A4A">
        <w:rPr>
          <w:sz w:val="28"/>
          <w:szCs w:val="28"/>
        </w:rPr>
        <w:t>124</w:t>
      </w:r>
      <w:r w:rsidR="006A15E8" w:rsidRPr="00674A4A">
        <w:rPr>
          <w:sz w:val="28"/>
          <w:szCs w:val="28"/>
        </w:rPr>
        <w:t>.1. radīt jaunas darba vietas;</w:t>
      </w:r>
    </w:p>
    <w:p w14:paraId="11AFE124" w14:textId="104095E3" w:rsidR="006A15E8" w:rsidRPr="00674A4A" w:rsidRDefault="00BD4B62" w:rsidP="006A15E8">
      <w:pPr>
        <w:ind w:firstLine="720"/>
        <w:jc w:val="both"/>
        <w:rPr>
          <w:sz w:val="28"/>
          <w:szCs w:val="28"/>
        </w:rPr>
      </w:pPr>
      <w:r w:rsidRPr="00674A4A">
        <w:rPr>
          <w:sz w:val="28"/>
          <w:szCs w:val="28"/>
        </w:rPr>
        <w:t>124</w:t>
      </w:r>
      <w:r w:rsidR="006A15E8" w:rsidRPr="00674A4A">
        <w:rPr>
          <w:sz w:val="28"/>
          <w:szCs w:val="28"/>
        </w:rPr>
        <w:t>.2. veikt nozīmīgus finansiālos ieguldījumus, kas nodrošinās saimnieciskās darbības paplašināšanu vai dažādošanu;</w:t>
      </w:r>
    </w:p>
    <w:p w14:paraId="235CE4B1" w14:textId="7A7FAB4B" w:rsidR="006A15E8" w:rsidRPr="00674A4A" w:rsidRDefault="00BD4B62" w:rsidP="006A15E8">
      <w:pPr>
        <w:ind w:firstLine="720"/>
        <w:jc w:val="both"/>
        <w:rPr>
          <w:sz w:val="28"/>
          <w:szCs w:val="28"/>
        </w:rPr>
      </w:pPr>
      <w:r w:rsidRPr="00674A4A">
        <w:rPr>
          <w:sz w:val="28"/>
          <w:szCs w:val="28"/>
        </w:rPr>
        <w:t>124</w:t>
      </w:r>
      <w:r w:rsidR="006A15E8" w:rsidRPr="00674A4A">
        <w:rPr>
          <w:sz w:val="28"/>
          <w:szCs w:val="28"/>
        </w:rPr>
        <w:t>.3. veikt finansiālos ieguldījumus, kas sekmēs inovāciju vai jaundibinātu ražošanas uzņēmumu veidošanos;</w:t>
      </w:r>
    </w:p>
    <w:p w14:paraId="3DBE2022" w14:textId="77D39138" w:rsidR="006A15E8" w:rsidRPr="00674A4A" w:rsidRDefault="00794582" w:rsidP="006A15E8">
      <w:pPr>
        <w:ind w:firstLine="720"/>
        <w:jc w:val="both"/>
        <w:rPr>
          <w:sz w:val="28"/>
          <w:szCs w:val="28"/>
        </w:rPr>
      </w:pPr>
      <w:r w:rsidRPr="00674A4A">
        <w:rPr>
          <w:sz w:val="28"/>
          <w:szCs w:val="28"/>
        </w:rPr>
        <w:t>12</w:t>
      </w:r>
      <w:r w:rsidR="00BD4B62" w:rsidRPr="00674A4A">
        <w:rPr>
          <w:sz w:val="28"/>
          <w:szCs w:val="28"/>
        </w:rPr>
        <w:t>4</w:t>
      </w:r>
      <w:r w:rsidR="006A15E8" w:rsidRPr="00674A4A">
        <w:rPr>
          <w:sz w:val="28"/>
          <w:szCs w:val="28"/>
        </w:rPr>
        <w:t>.4. veikt ieguldījumus apbūvētā zemesgabala infrastruktūras attīstībā;</w:t>
      </w:r>
    </w:p>
    <w:p w14:paraId="41E39D48" w14:textId="162F347A" w:rsidR="006A15E8" w:rsidRPr="00674A4A" w:rsidRDefault="00794582" w:rsidP="006A15E8">
      <w:pPr>
        <w:ind w:firstLine="720"/>
        <w:jc w:val="both"/>
        <w:rPr>
          <w:sz w:val="28"/>
          <w:szCs w:val="28"/>
        </w:rPr>
      </w:pPr>
      <w:r w:rsidRPr="00674A4A">
        <w:rPr>
          <w:sz w:val="28"/>
          <w:szCs w:val="28"/>
        </w:rPr>
        <w:t>12</w:t>
      </w:r>
      <w:r w:rsidR="00BD4B62" w:rsidRPr="00674A4A">
        <w:rPr>
          <w:sz w:val="28"/>
          <w:szCs w:val="28"/>
        </w:rPr>
        <w:t>4</w:t>
      </w:r>
      <w:r w:rsidR="006A15E8" w:rsidRPr="00674A4A">
        <w:rPr>
          <w:sz w:val="28"/>
          <w:szCs w:val="28"/>
        </w:rPr>
        <w:t>.5. apbūvēto zemesgabalu izmantot sociālās aizsardzības, kultūras, izglītības, zinātnes, sporta, vides un dzīvnieku aizsardzības vai veselības aprūpes funkcijas nodrošināšanai.</w:t>
      </w:r>
    </w:p>
    <w:p w14:paraId="5415A055" w14:textId="77777777" w:rsidR="006A15E8" w:rsidRPr="00674A4A" w:rsidRDefault="006A15E8" w:rsidP="006A15E8">
      <w:pPr>
        <w:ind w:firstLine="720"/>
        <w:jc w:val="both"/>
        <w:rPr>
          <w:sz w:val="28"/>
          <w:szCs w:val="28"/>
        </w:rPr>
      </w:pPr>
    </w:p>
    <w:p w14:paraId="5CB4BA2A" w14:textId="3EF1B00A" w:rsidR="006A15E8" w:rsidRPr="00674A4A" w:rsidRDefault="0033704C" w:rsidP="006A15E8">
      <w:pPr>
        <w:ind w:firstLine="720"/>
        <w:jc w:val="both"/>
        <w:rPr>
          <w:sz w:val="28"/>
          <w:szCs w:val="28"/>
        </w:rPr>
      </w:pPr>
      <w:r w:rsidRPr="00674A4A">
        <w:rPr>
          <w:sz w:val="28"/>
          <w:szCs w:val="28"/>
        </w:rPr>
        <w:t>125</w:t>
      </w:r>
      <w:r w:rsidR="006A15E8" w:rsidRPr="00674A4A">
        <w:rPr>
          <w:sz w:val="28"/>
          <w:szCs w:val="28"/>
        </w:rPr>
        <w:t>. </w:t>
      </w:r>
      <w:r w:rsidR="00794582" w:rsidRPr="00674A4A">
        <w:rPr>
          <w:sz w:val="28"/>
          <w:szCs w:val="28"/>
        </w:rPr>
        <w:t>Pašvaldībai</w:t>
      </w:r>
      <w:r w:rsidR="006A15E8" w:rsidRPr="00674A4A">
        <w:rPr>
          <w:sz w:val="28"/>
          <w:szCs w:val="28"/>
        </w:rPr>
        <w:t xml:space="preserve"> un </w:t>
      </w:r>
      <w:r w:rsidR="00794582" w:rsidRPr="00674A4A">
        <w:rPr>
          <w:sz w:val="28"/>
          <w:szCs w:val="28"/>
        </w:rPr>
        <w:t xml:space="preserve">bijušajam zemesgabala lietotājam </w:t>
      </w:r>
      <w:r w:rsidR="006A15E8" w:rsidRPr="00674A4A">
        <w:rPr>
          <w:sz w:val="28"/>
          <w:szCs w:val="28"/>
        </w:rPr>
        <w:t>savstarpēji vienojoties, uz noteiktu laika periodu nomas maksu var samazināt līdz 90 %</w:t>
      </w:r>
      <w:r w:rsidR="00BA6071" w:rsidRPr="00674A4A">
        <w:rPr>
          <w:sz w:val="28"/>
          <w:szCs w:val="28"/>
        </w:rPr>
        <w:t xml:space="preserve"> (nepiemērojot šo noteikumu 5. punktu)</w:t>
      </w:r>
      <w:r w:rsidR="006A15E8" w:rsidRPr="00674A4A">
        <w:rPr>
          <w:sz w:val="28"/>
          <w:szCs w:val="28"/>
        </w:rPr>
        <w:t xml:space="preserve">, ja zemesgabals atrodas teritorijā, kas vietējās pašvaldības teritorijas attīstības plānošanas dokumentos ir noteikta kā degradētā teritorija, un </w:t>
      </w:r>
      <w:r w:rsidR="00794582" w:rsidRPr="00674A4A">
        <w:rPr>
          <w:sz w:val="28"/>
          <w:szCs w:val="28"/>
        </w:rPr>
        <w:t xml:space="preserve">bijušais zemesgabala lietotājs </w:t>
      </w:r>
      <w:r w:rsidR="006A15E8" w:rsidRPr="00674A4A">
        <w:rPr>
          <w:sz w:val="28"/>
          <w:szCs w:val="28"/>
        </w:rPr>
        <w:t xml:space="preserve">apņemas ievērot vismaz vienu no šo noteikumu </w:t>
      </w:r>
      <w:r w:rsidRPr="00674A4A">
        <w:rPr>
          <w:sz w:val="28"/>
          <w:szCs w:val="28"/>
        </w:rPr>
        <w:t>124</w:t>
      </w:r>
      <w:r w:rsidR="006A15E8" w:rsidRPr="00674A4A">
        <w:rPr>
          <w:sz w:val="28"/>
          <w:szCs w:val="28"/>
        </w:rPr>
        <w:t>. punktā noteiktajiem nosacījumiem.</w:t>
      </w:r>
    </w:p>
    <w:p w14:paraId="1C56BC92" w14:textId="77777777" w:rsidR="006A15E8" w:rsidRPr="00674A4A" w:rsidRDefault="006A15E8" w:rsidP="006A15E8">
      <w:pPr>
        <w:ind w:firstLine="720"/>
        <w:jc w:val="both"/>
        <w:rPr>
          <w:sz w:val="28"/>
          <w:szCs w:val="28"/>
        </w:rPr>
      </w:pPr>
    </w:p>
    <w:p w14:paraId="468CE250" w14:textId="674B09EB" w:rsidR="006A15E8" w:rsidRPr="00674A4A" w:rsidRDefault="0033704C" w:rsidP="006A15E8">
      <w:pPr>
        <w:ind w:firstLine="720"/>
        <w:jc w:val="both"/>
        <w:rPr>
          <w:sz w:val="28"/>
          <w:szCs w:val="28"/>
        </w:rPr>
      </w:pPr>
      <w:r w:rsidRPr="00674A4A">
        <w:rPr>
          <w:sz w:val="28"/>
          <w:szCs w:val="28"/>
        </w:rPr>
        <w:t>126</w:t>
      </w:r>
      <w:r w:rsidR="006A15E8" w:rsidRPr="00674A4A">
        <w:rPr>
          <w:sz w:val="28"/>
          <w:szCs w:val="28"/>
        </w:rPr>
        <w:t xml:space="preserve">. Šo noteikumu </w:t>
      </w:r>
      <w:r w:rsidRPr="00674A4A">
        <w:rPr>
          <w:sz w:val="28"/>
          <w:szCs w:val="28"/>
        </w:rPr>
        <w:t>124. vai 125</w:t>
      </w:r>
      <w:r w:rsidR="006A15E8" w:rsidRPr="00674A4A">
        <w:rPr>
          <w:sz w:val="28"/>
          <w:szCs w:val="28"/>
        </w:rPr>
        <w:t xml:space="preserve">. punktā noteikto nomas maksas samazinājumu piešķir atbilstoši </w:t>
      </w:r>
      <w:r w:rsidR="00794582" w:rsidRPr="00674A4A">
        <w:rPr>
          <w:sz w:val="28"/>
          <w:szCs w:val="28"/>
        </w:rPr>
        <w:t>pašvaldības</w:t>
      </w:r>
      <w:r w:rsidR="006A15E8" w:rsidRPr="00674A4A">
        <w:rPr>
          <w:sz w:val="28"/>
          <w:szCs w:val="28"/>
        </w:rPr>
        <w:t xml:space="preserve"> izstrādātajiem kritērijiem nomas maksas samazinājuma gradācijai un piemērošanai. Pašvaldībai savos saistošos noteikumos ir tiesības noteikt nosacījumus, kas jāievēro papildus šo noteikumu </w:t>
      </w:r>
      <w:r w:rsidRPr="00674A4A">
        <w:rPr>
          <w:sz w:val="28"/>
          <w:szCs w:val="28"/>
        </w:rPr>
        <w:t>124</w:t>
      </w:r>
      <w:r w:rsidR="006A15E8" w:rsidRPr="00674A4A">
        <w:rPr>
          <w:sz w:val="28"/>
          <w:szCs w:val="28"/>
        </w:rPr>
        <w:t>.</w:t>
      </w:r>
      <w:r w:rsidRPr="00674A4A">
        <w:rPr>
          <w:sz w:val="28"/>
          <w:szCs w:val="28"/>
        </w:rPr>
        <w:t xml:space="preserve"> un 125</w:t>
      </w:r>
      <w:r w:rsidR="006A15E8" w:rsidRPr="00674A4A">
        <w:rPr>
          <w:sz w:val="28"/>
          <w:szCs w:val="28"/>
        </w:rPr>
        <w:t>. punktā noteiktajiem nosacījumiem.</w:t>
      </w:r>
    </w:p>
    <w:p w14:paraId="56F6F4A5" w14:textId="77777777" w:rsidR="00497753" w:rsidRPr="00674A4A" w:rsidRDefault="00497753" w:rsidP="0091264A">
      <w:pPr>
        <w:pStyle w:val="Title"/>
        <w:ind w:firstLine="720"/>
        <w:jc w:val="both"/>
        <w:outlineLvl w:val="0"/>
        <w:rPr>
          <w:szCs w:val="28"/>
        </w:rPr>
      </w:pPr>
    </w:p>
    <w:p w14:paraId="248752E8" w14:textId="282B5171" w:rsidR="00DD51FB" w:rsidRPr="00674A4A" w:rsidRDefault="004B5CF0" w:rsidP="0091264A">
      <w:pPr>
        <w:ind w:firstLine="720"/>
        <w:jc w:val="both"/>
        <w:rPr>
          <w:sz w:val="28"/>
          <w:szCs w:val="28"/>
        </w:rPr>
      </w:pPr>
      <w:r w:rsidRPr="00674A4A">
        <w:rPr>
          <w:sz w:val="28"/>
          <w:szCs w:val="28"/>
        </w:rPr>
        <w:t>127</w:t>
      </w:r>
      <w:r w:rsidR="00F713D4" w:rsidRPr="00674A4A">
        <w:rPr>
          <w:sz w:val="28"/>
          <w:szCs w:val="28"/>
        </w:rPr>
        <w:t>. </w:t>
      </w:r>
      <w:r w:rsidR="00DD51FB" w:rsidRPr="00674A4A">
        <w:rPr>
          <w:sz w:val="28"/>
          <w:szCs w:val="28"/>
        </w:rPr>
        <w:t>Nomas līgumā norāda:</w:t>
      </w:r>
    </w:p>
    <w:p w14:paraId="7684554F" w14:textId="17463A9D" w:rsidR="00DD51FB" w:rsidRPr="00674A4A" w:rsidRDefault="004B5CF0" w:rsidP="0091264A">
      <w:pPr>
        <w:ind w:firstLine="720"/>
        <w:jc w:val="both"/>
        <w:rPr>
          <w:sz w:val="28"/>
          <w:szCs w:val="28"/>
        </w:rPr>
      </w:pPr>
      <w:r w:rsidRPr="00674A4A">
        <w:rPr>
          <w:sz w:val="28"/>
          <w:szCs w:val="28"/>
        </w:rPr>
        <w:t>127</w:t>
      </w:r>
      <w:r w:rsidR="00DD51FB" w:rsidRPr="00674A4A">
        <w:rPr>
          <w:sz w:val="28"/>
          <w:szCs w:val="28"/>
        </w:rPr>
        <w:t>.1. zemesgabala adresi, platību, kadastra apzīmējumu un zemesgrāmatu nodalījuma numuru (ja zemesgabals ierakstīts zemesgrāmatā)</w:t>
      </w:r>
      <w:r w:rsidR="00483A53" w:rsidRPr="00674A4A">
        <w:rPr>
          <w:sz w:val="28"/>
          <w:szCs w:val="28"/>
        </w:rPr>
        <w:t>, tā izmantošanas mērķi</w:t>
      </w:r>
      <w:r w:rsidR="00DD51FB" w:rsidRPr="00674A4A">
        <w:rPr>
          <w:sz w:val="28"/>
          <w:szCs w:val="28"/>
        </w:rPr>
        <w:t>;</w:t>
      </w:r>
    </w:p>
    <w:p w14:paraId="4DC9BF65" w14:textId="2E6BAE44" w:rsidR="00DD51FB" w:rsidRPr="00674A4A" w:rsidRDefault="004B5CF0" w:rsidP="0091264A">
      <w:pPr>
        <w:ind w:firstLine="720"/>
        <w:jc w:val="both"/>
        <w:rPr>
          <w:sz w:val="28"/>
          <w:szCs w:val="28"/>
        </w:rPr>
      </w:pPr>
      <w:r w:rsidRPr="00674A4A">
        <w:rPr>
          <w:sz w:val="28"/>
          <w:szCs w:val="28"/>
        </w:rPr>
        <w:t>127</w:t>
      </w:r>
      <w:r w:rsidR="00DD51FB" w:rsidRPr="00674A4A">
        <w:rPr>
          <w:sz w:val="28"/>
          <w:szCs w:val="28"/>
        </w:rPr>
        <w:t>.2. iznomātāju un nomnieku, norādot personu identificējošus datus;</w:t>
      </w:r>
    </w:p>
    <w:p w14:paraId="4FC05DBB" w14:textId="53BF1290" w:rsidR="00DD51FB" w:rsidRPr="00674A4A" w:rsidRDefault="004B5CF0" w:rsidP="0091264A">
      <w:pPr>
        <w:ind w:firstLine="720"/>
        <w:jc w:val="both"/>
        <w:rPr>
          <w:sz w:val="28"/>
          <w:szCs w:val="28"/>
        </w:rPr>
      </w:pPr>
      <w:r w:rsidRPr="00674A4A">
        <w:rPr>
          <w:sz w:val="28"/>
          <w:szCs w:val="28"/>
        </w:rPr>
        <w:t>127</w:t>
      </w:r>
      <w:r w:rsidR="00DD51FB" w:rsidRPr="00674A4A">
        <w:rPr>
          <w:sz w:val="28"/>
          <w:szCs w:val="28"/>
        </w:rPr>
        <w:t>.3. nomas tiesību iegūšanas laiku un līguma termiņu;</w:t>
      </w:r>
    </w:p>
    <w:p w14:paraId="21D8B92F" w14:textId="71B60AC4" w:rsidR="00DD51FB" w:rsidRPr="00674A4A" w:rsidRDefault="004B5CF0" w:rsidP="0091264A">
      <w:pPr>
        <w:ind w:firstLine="720"/>
        <w:jc w:val="both"/>
        <w:rPr>
          <w:sz w:val="28"/>
          <w:szCs w:val="28"/>
        </w:rPr>
      </w:pPr>
      <w:r w:rsidRPr="00674A4A">
        <w:rPr>
          <w:sz w:val="28"/>
          <w:szCs w:val="28"/>
        </w:rPr>
        <w:t>127</w:t>
      </w:r>
      <w:r w:rsidR="00DD51FB" w:rsidRPr="00674A4A">
        <w:rPr>
          <w:sz w:val="28"/>
          <w:szCs w:val="28"/>
        </w:rPr>
        <w:t>.4. nomas maksas apmēru un maksāšanas kārtību, kā arī nomas maksas pārskatīšanas kārtību;</w:t>
      </w:r>
    </w:p>
    <w:p w14:paraId="12450948" w14:textId="79453B96" w:rsidR="00DD51FB" w:rsidRPr="00674A4A" w:rsidRDefault="004B5CF0" w:rsidP="0091264A">
      <w:pPr>
        <w:ind w:firstLine="720"/>
        <w:jc w:val="both"/>
        <w:rPr>
          <w:sz w:val="28"/>
          <w:szCs w:val="28"/>
        </w:rPr>
      </w:pPr>
      <w:r w:rsidRPr="00674A4A">
        <w:rPr>
          <w:sz w:val="28"/>
          <w:szCs w:val="28"/>
        </w:rPr>
        <w:t>127</w:t>
      </w:r>
      <w:r w:rsidR="00DD51FB" w:rsidRPr="00674A4A">
        <w:rPr>
          <w:sz w:val="28"/>
          <w:szCs w:val="28"/>
        </w:rPr>
        <w:t>.5. nomnieka atbildību par maksājumu kavēšanu, kā arī nomnieka pienākumu patstāvīgi maksāt nekustamā īpašuma nodokli;</w:t>
      </w:r>
    </w:p>
    <w:p w14:paraId="0264D232" w14:textId="5A22FE6C" w:rsidR="00926EF3" w:rsidRPr="00674A4A" w:rsidRDefault="004B5CF0" w:rsidP="0091264A">
      <w:pPr>
        <w:ind w:firstLine="720"/>
        <w:jc w:val="both"/>
        <w:rPr>
          <w:sz w:val="28"/>
          <w:szCs w:val="28"/>
        </w:rPr>
      </w:pPr>
      <w:r w:rsidRPr="00674A4A">
        <w:rPr>
          <w:sz w:val="28"/>
          <w:szCs w:val="28"/>
        </w:rPr>
        <w:t>127</w:t>
      </w:r>
      <w:r w:rsidR="00DD51FB" w:rsidRPr="00674A4A">
        <w:rPr>
          <w:sz w:val="28"/>
          <w:szCs w:val="28"/>
        </w:rPr>
        <w:t xml:space="preserve">.6. nomnieka pienākumu novērst šo noteikumu </w:t>
      </w:r>
      <w:r w:rsidRPr="00674A4A">
        <w:rPr>
          <w:sz w:val="28"/>
          <w:szCs w:val="28"/>
        </w:rPr>
        <w:t>120</w:t>
      </w:r>
      <w:r w:rsidR="00DD51FB" w:rsidRPr="00674A4A">
        <w:rPr>
          <w:sz w:val="28"/>
          <w:szCs w:val="28"/>
        </w:rPr>
        <w:t>. punktā norādītos apstākļus, ja tādi pastāv;</w:t>
      </w:r>
    </w:p>
    <w:p w14:paraId="78BDD3DF" w14:textId="1EF459C1" w:rsidR="00DD51FB" w:rsidRPr="00674A4A" w:rsidRDefault="004B5CF0" w:rsidP="0091264A">
      <w:pPr>
        <w:ind w:firstLine="720"/>
        <w:jc w:val="both"/>
        <w:rPr>
          <w:sz w:val="28"/>
          <w:szCs w:val="28"/>
        </w:rPr>
      </w:pPr>
      <w:r w:rsidRPr="00674A4A">
        <w:rPr>
          <w:sz w:val="28"/>
          <w:szCs w:val="28"/>
        </w:rPr>
        <w:t>127</w:t>
      </w:r>
      <w:r w:rsidR="00DD51FB" w:rsidRPr="00674A4A">
        <w:rPr>
          <w:sz w:val="28"/>
          <w:szCs w:val="28"/>
        </w:rPr>
        <w:t>.7. nomnieka pienākumu ievērot zemesgabalam noteiktos apgrūtinājumus, arī ja nomas līguma slēgšanas brīdī tie nav ierakstīti zemesgrāmatā;</w:t>
      </w:r>
    </w:p>
    <w:p w14:paraId="2576003C" w14:textId="57FEEBBC" w:rsidR="00DD51FB" w:rsidRPr="00674A4A" w:rsidRDefault="0050712D" w:rsidP="0091264A">
      <w:pPr>
        <w:ind w:firstLine="720"/>
        <w:jc w:val="both"/>
        <w:rPr>
          <w:sz w:val="28"/>
          <w:szCs w:val="28"/>
        </w:rPr>
      </w:pPr>
      <w:r w:rsidRPr="00674A4A">
        <w:rPr>
          <w:sz w:val="28"/>
          <w:szCs w:val="28"/>
        </w:rPr>
        <w:t>1</w:t>
      </w:r>
      <w:r w:rsidR="00264826" w:rsidRPr="00674A4A">
        <w:rPr>
          <w:sz w:val="28"/>
          <w:szCs w:val="28"/>
        </w:rPr>
        <w:t>2</w:t>
      </w:r>
      <w:r w:rsidR="004B5CF0" w:rsidRPr="00674A4A">
        <w:rPr>
          <w:sz w:val="28"/>
          <w:szCs w:val="28"/>
        </w:rPr>
        <w:t>7</w:t>
      </w:r>
      <w:r w:rsidR="00DD51FB" w:rsidRPr="00674A4A">
        <w:rPr>
          <w:sz w:val="28"/>
          <w:szCs w:val="28"/>
        </w:rPr>
        <w:t>.8. strīdu izšķiršanas kārtību.</w:t>
      </w:r>
    </w:p>
    <w:p w14:paraId="6F867281" w14:textId="77777777" w:rsidR="00B81B40" w:rsidRPr="00674A4A" w:rsidRDefault="00B81B40" w:rsidP="0091264A">
      <w:pPr>
        <w:pStyle w:val="Title"/>
        <w:jc w:val="both"/>
        <w:outlineLvl w:val="0"/>
        <w:rPr>
          <w:szCs w:val="28"/>
        </w:rPr>
      </w:pPr>
    </w:p>
    <w:p w14:paraId="13E3AD76" w14:textId="77777777" w:rsidR="00B81B40" w:rsidRPr="00674A4A" w:rsidRDefault="00B81B40" w:rsidP="0091264A">
      <w:pPr>
        <w:pStyle w:val="Title"/>
        <w:jc w:val="both"/>
        <w:outlineLvl w:val="0"/>
        <w:rPr>
          <w:szCs w:val="28"/>
        </w:rPr>
      </w:pPr>
    </w:p>
    <w:p w14:paraId="20823F3E" w14:textId="4243AF17" w:rsidR="00B81B40" w:rsidRPr="00674A4A" w:rsidRDefault="000307E9" w:rsidP="0091264A">
      <w:pPr>
        <w:pStyle w:val="Title"/>
        <w:outlineLvl w:val="0"/>
        <w:rPr>
          <w:b/>
          <w:szCs w:val="28"/>
        </w:rPr>
      </w:pPr>
      <w:r w:rsidRPr="00674A4A">
        <w:rPr>
          <w:b/>
          <w:szCs w:val="28"/>
        </w:rPr>
        <w:lastRenderedPageBreak/>
        <w:t>7</w:t>
      </w:r>
      <w:r w:rsidR="00B81B40" w:rsidRPr="00674A4A">
        <w:rPr>
          <w:b/>
          <w:szCs w:val="28"/>
        </w:rPr>
        <w:t xml:space="preserve">. Komercdarbības atbalsta, kas sniegts samazinātas </w:t>
      </w:r>
      <w:r w:rsidR="00627841" w:rsidRPr="00674A4A">
        <w:rPr>
          <w:b/>
          <w:szCs w:val="28"/>
        </w:rPr>
        <w:t xml:space="preserve">nomas maksas vai apbūves tiesības maksas </w:t>
      </w:r>
      <w:r w:rsidR="00B81B40" w:rsidRPr="00674A4A">
        <w:rPr>
          <w:b/>
          <w:szCs w:val="28"/>
        </w:rPr>
        <w:t>veidā, nosacījumi</w:t>
      </w:r>
    </w:p>
    <w:p w14:paraId="3FC0E9EA" w14:textId="77777777" w:rsidR="00B81B40" w:rsidRPr="00674A4A" w:rsidRDefault="00B81B40" w:rsidP="00BF5CF5">
      <w:pPr>
        <w:pStyle w:val="Title"/>
        <w:jc w:val="left"/>
        <w:outlineLvl w:val="0"/>
        <w:rPr>
          <w:szCs w:val="28"/>
        </w:rPr>
      </w:pPr>
    </w:p>
    <w:p w14:paraId="7B443BC2" w14:textId="21800DC7" w:rsidR="00615994" w:rsidRPr="00674A4A" w:rsidRDefault="00C6597D" w:rsidP="00526B30">
      <w:pPr>
        <w:ind w:firstLine="720"/>
        <w:jc w:val="both"/>
        <w:rPr>
          <w:sz w:val="28"/>
          <w:szCs w:val="28"/>
        </w:rPr>
      </w:pPr>
      <w:r w:rsidRPr="00674A4A">
        <w:rPr>
          <w:sz w:val="28"/>
          <w:szCs w:val="28"/>
        </w:rPr>
        <w:t>128</w:t>
      </w:r>
      <w:r w:rsidR="00AB26C5" w:rsidRPr="00674A4A">
        <w:rPr>
          <w:sz w:val="28"/>
          <w:szCs w:val="28"/>
        </w:rPr>
        <w:t>. </w:t>
      </w:r>
      <w:r w:rsidR="00615994" w:rsidRPr="00674A4A">
        <w:rPr>
          <w:sz w:val="28"/>
          <w:szCs w:val="28"/>
        </w:rPr>
        <w:t xml:space="preserve">Ja </w:t>
      </w:r>
      <w:r w:rsidR="003E76A3" w:rsidRPr="00674A4A">
        <w:rPr>
          <w:sz w:val="28"/>
          <w:szCs w:val="28"/>
        </w:rPr>
        <w:t xml:space="preserve">nomnieks vai apbūves tiesīgais </w:t>
      </w:r>
      <w:r w:rsidR="00615994" w:rsidRPr="00674A4A">
        <w:rPr>
          <w:sz w:val="28"/>
          <w:szCs w:val="28"/>
        </w:rPr>
        <w:t xml:space="preserve">zemesgabalu izmanto saimnieciskai darbībai un samazinātas nomas maksas </w:t>
      </w:r>
      <w:r w:rsidR="003E76A3" w:rsidRPr="00674A4A">
        <w:rPr>
          <w:sz w:val="28"/>
          <w:szCs w:val="28"/>
        </w:rPr>
        <w:t xml:space="preserve">vai apbūves tiesības maksas </w:t>
      </w:r>
      <w:r w:rsidR="00615994" w:rsidRPr="00674A4A">
        <w:rPr>
          <w:sz w:val="28"/>
          <w:szCs w:val="28"/>
        </w:rPr>
        <w:t>piemērošanas gadījumā atbalsts nomniekam vai apbūves tiesīgajam kvalificējas kā komercdarbības atbalsts,</w:t>
      </w:r>
      <w:r w:rsidR="00216125" w:rsidRPr="00674A4A">
        <w:rPr>
          <w:sz w:val="28"/>
          <w:szCs w:val="28"/>
        </w:rPr>
        <w:t xml:space="preserve"> atbalstu </w:t>
      </w:r>
      <w:r w:rsidR="00615994" w:rsidRPr="00674A4A">
        <w:rPr>
          <w:sz w:val="28"/>
          <w:szCs w:val="28"/>
        </w:rPr>
        <w:t xml:space="preserve">samazinātas </w:t>
      </w:r>
      <w:r w:rsidR="00216125" w:rsidRPr="00674A4A">
        <w:rPr>
          <w:sz w:val="28"/>
          <w:szCs w:val="28"/>
        </w:rPr>
        <w:t xml:space="preserve">nomas maksas vai apbūves tiesības maksas </w:t>
      </w:r>
      <w:r w:rsidR="00615994" w:rsidRPr="00674A4A">
        <w:rPr>
          <w:sz w:val="28"/>
          <w:szCs w:val="28"/>
        </w:rPr>
        <w:t xml:space="preserve">veidā </w:t>
      </w:r>
      <w:r w:rsidR="00526B30" w:rsidRPr="00674A4A">
        <w:rPr>
          <w:sz w:val="28"/>
          <w:szCs w:val="28"/>
        </w:rPr>
        <w:t>šo noteikumu</w:t>
      </w:r>
      <w:r w:rsidR="00845AEF" w:rsidRPr="00674A4A">
        <w:rPr>
          <w:sz w:val="28"/>
          <w:szCs w:val="28"/>
        </w:rPr>
        <w:t xml:space="preserve"> 27., 28., 52., 53., 124. un 125.</w:t>
      </w:r>
      <w:r w:rsidR="00526B30" w:rsidRPr="00674A4A">
        <w:rPr>
          <w:sz w:val="28"/>
          <w:szCs w:val="28"/>
        </w:rPr>
        <w:t xml:space="preserve"> punktā minētajos gadījumos </w:t>
      </w:r>
      <w:r w:rsidR="00615994" w:rsidRPr="00674A4A">
        <w:rPr>
          <w:sz w:val="28"/>
          <w:szCs w:val="28"/>
        </w:rPr>
        <w:t>sniedz saskaņā</w:t>
      </w:r>
      <w:r w:rsidR="00216125" w:rsidRPr="00674A4A">
        <w:rPr>
          <w:sz w:val="28"/>
          <w:szCs w:val="28"/>
        </w:rPr>
        <w:t xml:space="preserve"> ar </w:t>
      </w:r>
      <w:r w:rsidR="00615994" w:rsidRPr="00674A4A">
        <w:rPr>
          <w:sz w:val="28"/>
          <w:szCs w:val="28"/>
        </w:rPr>
        <w:t xml:space="preserve">Komisijas 2013. gada 18. decembra Regulu (ES) Nr. 1407/2013 par Līguma par Eiropas Savienības darbību 107. un 108. panta piemērošanu </w:t>
      </w:r>
      <w:r w:rsidR="00216125" w:rsidRPr="00674A4A">
        <w:rPr>
          <w:i/>
          <w:sz w:val="28"/>
          <w:szCs w:val="28"/>
        </w:rPr>
        <w:t>de </w:t>
      </w:r>
      <w:r w:rsidR="00615994" w:rsidRPr="00674A4A">
        <w:rPr>
          <w:i/>
          <w:sz w:val="28"/>
          <w:szCs w:val="28"/>
        </w:rPr>
        <w:t xml:space="preserve">minimis </w:t>
      </w:r>
      <w:r w:rsidR="00615994" w:rsidRPr="00674A4A">
        <w:rPr>
          <w:sz w:val="28"/>
          <w:szCs w:val="28"/>
        </w:rPr>
        <w:t>atbalstam (Eiropas Savienības Oficiālais Vēstnesis, 2013. gada 24. decembris, Nr. L 352) (turpmāk – Komisijas regula Nr. </w:t>
      </w:r>
      <w:r w:rsidR="00216125" w:rsidRPr="00674A4A">
        <w:rPr>
          <w:sz w:val="28"/>
          <w:szCs w:val="28"/>
        </w:rPr>
        <w:t xml:space="preserve">1407/2013) </w:t>
      </w:r>
      <w:r w:rsidR="00615994" w:rsidRPr="00674A4A">
        <w:rPr>
          <w:sz w:val="28"/>
          <w:szCs w:val="28"/>
        </w:rPr>
        <w:t>vai Komisijas 2014. gada 27. jūnija Regulu (EK) Nr. </w:t>
      </w:r>
      <w:r w:rsidR="00216125" w:rsidRPr="00674A4A">
        <w:rPr>
          <w:sz w:val="28"/>
          <w:szCs w:val="28"/>
        </w:rPr>
        <w:t xml:space="preserve">717/2014 </w:t>
      </w:r>
      <w:r w:rsidR="00615994" w:rsidRPr="00674A4A">
        <w:rPr>
          <w:sz w:val="28"/>
          <w:szCs w:val="28"/>
        </w:rPr>
        <w:t xml:space="preserve">par Līguma par Eiropas Savienības darbību 107. </w:t>
      </w:r>
      <w:r w:rsidR="00216125" w:rsidRPr="00674A4A">
        <w:rPr>
          <w:sz w:val="28"/>
          <w:szCs w:val="28"/>
        </w:rPr>
        <w:t xml:space="preserve">un 108. panta piemērošanu </w:t>
      </w:r>
      <w:r w:rsidR="00216125" w:rsidRPr="00674A4A">
        <w:rPr>
          <w:i/>
          <w:iCs/>
          <w:sz w:val="28"/>
          <w:szCs w:val="28"/>
        </w:rPr>
        <w:t>de </w:t>
      </w:r>
      <w:r w:rsidR="00615994" w:rsidRPr="00674A4A">
        <w:rPr>
          <w:i/>
          <w:iCs/>
          <w:sz w:val="28"/>
          <w:szCs w:val="28"/>
        </w:rPr>
        <w:t>minimis</w:t>
      </w:r>
      <w:r w:rsidR="00216125" w:rsidRPr="00674A4A">
        <w:rPr>
          <w:sz w:val="28"/>
          <w:szCs w:val="28"/>
        </w:rPr>
        <w:t xml:space="preserve"> </w:t>
      </w:r>
      <w:r w:rsidR="00615994" w:rsidRPr="00674A4A">
        <w:rPr>
          <w:sz w:val="28"/>
          <w:szCs w:val="28"/>
        </w:rPr>
        <w:t>atbalstam zvejniecības un akvakultūras nozarē (Eiropas Savienības Oficiālais Vēstnesis, 2014.</w:t>
      </w:r>
      <w:r w:rsidR="00216125" w:rsidRPr="00674A4A">
        <w:rPr>
          <w:sz w:val="28"/>
          <w:szCs w:val="28"/>
        </w:rPr>
        <w:t> gada 28. </w:t>
      </w:r>
      <w:r w:rsidR="00615994" w:rsidRPr="00674A4A">
        <w:rPr>
          <w:sz w:val="28"/>
          <w:szCs w:val="28"/>
        </w:rPr>
        <w:t>jūnijs, Nr. L 190/45) attiecībā uz zivsaimniecības uzņēmumiem, kas darbojas saskaņā ar Eiro</w:t>
      </w:r>
      <w:r w:rsidR="00216125" w:rsidRPr="00674A4A">
        <w:rPr>
          <w:sz w:val="28"/>
          <w:szCs w:val="28"/>
        </w:rPr>
        <w:t>pas Parlamenta un Padomes 2013. </w:t>
      </w:r>
      <w:r w:rsidR="00615994" w:rsidRPr="00674A4A">
        <w:rPr>
          <w:sz w:val="28"/>
          <w:szCs w:val="28"/>
        </w:rPr>
        <w:t>gada 11.</w:t>
      </w:r>
      <w:r w:rsidR="00216125" w:rsidRPr="00674A4A">
        <w:rPr>
          <w:sz w:val="28"/>
          <w:szCs w:val="28"/>
        </w:rPr>
        <w:t> </w:t>
      </w:r>
      <w:r w:rsidR="00615994" w:rsidRPr="00674A4A">
        <w:rPr>
          <w:sz w:val="28"/>
          <w:szCs w:val="28"/>
        </w:rPr>
        <w:t>decembra Regulu (ES) Nr. </w:t>
      </w:r>
      <w:r w:rsidR="00216125" w:rsidRPr="00674A4A">
        <w:rPr>
          <w:sz w:val="28"/>
          <w:szCs w:val="28"/>
        </w:rPr>
        <w:t xml:space="preserve">1379/2013 </w:t>
      </w:r>
      <w:r w:rsidR="00615994" w:rsidRPr="00674A4A">
        <w:rPr>
          <w:sz w:val="28"/>
          <w:szCs w:val="28"/>
        </w:rPr>
        <w:t>par zvejas un akvakultūras produktu tirgu kopīgo organizāciju un ar ko groza Padomes Regulas (EK) Nr. </w:t>
      </w:r>
      <w:r w:rsidR="00216125" w:rsidRPr="00674A4A">
        <w:rPr>
          <w:sz w:val="28"/>
          <w:szCs w:val="28"/>
        </w:rPr>
        <w:t xml:space="preserve">1184/2006 </w:t>
      </w:r>
      <w:r w:rsidR="00615994" w:rsidRPr="00674A4A">
        <w:rPr>
          <w:sz w:val="28"/>
          <w:szCs w:val="28"/>
        </w:rPr>
        <w:t>un (EK) Nr.</w:t>
      </w:r>
      <w:r w:rsidR="00216125" w:rsidRPr="00674A4A">
        <w:rPr>
          <w:sz w:val="28"/>
          <w:szCs w:val="28"/>
        </w:rPr>
        <w:t xml:space="preserve"> 1224/2009 </w:t>
      </w:r>
      <w:r w:rsidR="00615994" w:rsidRPr="00674A4A">
        <w:rPr>
          <w:sz w:val="28"/>
          <w:szCs w:val="28"/>
        </w:rPr>
        <w:t>un atceļ Padomes Regulu (EK) Nr. </w:t>
      </w:r>
      <w:r w:rsidR="00216125" w:rsidRPr="00674A4A">
        <w:rPr>
          <w:sz w:val="28"/>
          <w:szCs w:val="28"/>
        </w:rPr>
        <w:t xml:space="preserve">104/2000 </w:t>
      </w:r>
      <w:r w:rsidR="00615994" w:rsidRPr="00674A4A">
        <w:rPr>
          <w:sz w:val="28"/>
          <w:szCs w:val="28"/>
        </w:rPr>
        <w:t>(Eiropas Savienī</w:t>
      </w:r>
      <w:r w:rsidR="00216125" w:rsidRPr="00674A4A">
        <w:rPr>
          <w:sz w:val="28"/>
          <w:szCs w:val="28"/>
        </w:rPr>
        <w:t>bas Oficiālais Vēstnesis, 2013. gada 28. decembris, Nr. L </w:t>
      </w:r>
      <w:r w:rsidR="00615994" w:rsidRPr="00674A4A">
        <w:rPr>
          <w:sz w:val="28"/>
          <w:szCs w:val="28"/>
        </w:rPr>
        <w:t>354/1) (turpmāk – Komisijas regula Nr. 717/2014)</w:t>
      </w:r>
      <w:r w:rsidR="00216125" w:rsidRPr="00674A4A">
        <w:rPr>
          <w:sz w:val="28"/>
          <w:szCs w:val="28"/>
        </w:rPr>
        <w:t xml:space="preserve">, </w:t>
      </w:r>
      <w:r w:rsidR="00615994" w:rsidRPr="00674A4A">
        <w:rPr>
          <w:sz w:val="28"/>
          <w:szCs w:val="28"/>
        </w:rPr>
        <w:t>vai Komisijas</w:t>
      </w:r>
      <w:r w:rsidR="00216125" w:rsidRPr="00674A4A">
        <w:rPr>
          <w:sz w:val="28"/>
          <w:szCs w:val="28"/>
        </w:rPr>
        <w:t xml:space="preserve"> 2013. gada 18. </w:t>
      </w:r>
      <w:r w:rsidR="00615994" w:rsidRPr="00674A4A">
        <w:rPr>
          <w:sz w:val="28"/>
          <w:szCs w:val="28"/>
        </w:rPr>
        <w:t>decembra Regulu</w:t>
      </w:r>
      <w:r w:rsidR="00216125" w:rsidRPr="00674A4A">
        <w:rPr>
          <w:sz w:val="28"/>
          <w:szCs w:val="28"/>
        </w:rPr>
        <w:t> </w:t>
      </w:r>
      <w:r w:rsidR="00615994" w:rsidRPr="00674A4A">
        <w:rPr>
          <w:sz w:val="28"/>
          <w:szCs w:val="28"/>
        </w:rPr>
        <w:t>(ES) Nr. </w:t>
      </w:r>
      <w:r w:rsidR="00216125" w:rsidRPr="00674A4A">
        <w:rPr>
          <w:sz w:val="28"/>
          <w:szCs w:val="28"/>
        </w:rPr>
        <w:t xml:space="preserve">1408/2013 </w:t>
      </w:r>
      <w:r w:rsidR="00615994" w:rsidRPr="00674A4A">
        <w:rPr>
          <w:sz w:val="28"/>
          <w:szCs w:val="28"/>
        </w:rPr>
        <w:t>par Līguma par Eiropas Savienības darbību 107. un 108. </w:t>
      </w:r>
      <w:r w:rsidR="00216125" w:rsidRPr="00674A4A">
        <w:rPr>
          <w:sz w:val="28"/>
          <w:szCs w:val="28"/>
        </w:rPr>
        <w:t xml:space="preserve">panta piemērošanu </w:t>
      </w:r>
      <w:r w:rsidR="00216125" w:rsidRPr="00674A4A">
        <w:rPr>
          <w:i/>
          <w:iCs/>
          <w:sz w:val="28"/>
          <w:szCs w:val="28"/>
        </w:rPr>
        <w:t>de </w:t>
      </w:r>
      <w:r w:rsidR="00615994" w:rsidRPr="00674A4A">
        <w:rPr>
          <w:i/>
          <w:iCs/>
          <w:sz w:val="28"/>
          <w:szCs w:val="28"/>
        </w:rPr>
        <w:t>minimis</w:t>
      </w:r>
      <w:r w:rsidR="00216125" w:rsidRPr="00674A4A">
        <w:rPr>
          <w:sz w:val="28"/>
          <w:szCs w:val="28"/>
        </w:rPr>
        <w:t xml:space="preserve"> </w:t>
      </w:r>
      <w:r w:rsidR="00615994" w:rsidRPr="00674A4A">
        <w:rPr>
          <w:sz w:val="28"/>
          <w:szCs w:val="28"/>
        </w:rPr>
        <w:t>atbalstam lauksaimniecības nozarē (Eiropas Savienī</w:t>
      </w:r>
      <w:r w:rsidR="00216125" w:rsidRPr="00674A4A">
        <w:rPr>
          <w:sz w:val="28"/>
          <w:szCs w:val="28"/>
        </w:rPr>
        <w:t>bas Oficiālais Vēstnesis, 2013. </w:t>
      </w:r>
      <w:r w:rsidR="00615994" w:rsidRPr="00674A4A">
        <w:rPr>
          <w:sz w:val="28"/>
          <w:szCs w:val="28"/>
        </w:rPr>
        <w:t>gada 24.</w:t>
      </w:r>
      <w:r w:rsidR="00216125" w:rsidRPr="00674A4A">
        <w:rPr>
          <w:sz w:val="28"/>
          <w:szCs w:val="28"/>
        </w:rPr>
        <w:t> decembris, Nr. L </w:t>
      </w:r>
      <w:r w:rsidR="00615994" w:rsidRPr="00674A4A">
        <w:rPr>
          <w:sz w:val="28"/>
          <w:szCs w:val="28"/>
        </w:rPr>
        <w:t xml:space="preserve">352/9) (turpmāk – Komisijas regula Nr. 1408/2013), ievērojot </w:t>
      </w:r>
      <w:r w:rsidR="0091264A" w:rsidRPr="00674A4A">
        <w:rPr>
          <w:sz w:val="28"/>
          <w:szCs w:val="28"/>
        </w:rPr>
        <w:t xml:space="preserve">šajā nodaļā noteiktos </w:t>
      </w:r>
      <w:r w:rsidR="00216125" w:rsidRPr="00674A4A">
        <w:rPr>
          <w:sz w:val="28"/>
          <w:szCs w:val="28"/>
        </w:rPr>
        <w:t>nosacījumus.</w:t>
      </w:r>
    </w:p>
    <w:p w14:paraId="51A07C1F" w14:textId="559C6F00" w:rsidR="00216125" w:rsidRPr="00674A4A" w:rsidRDefault="00216125" w:rsidP="00BF5CF5">
      <w:pPr>
        <w:ind w:firstLine="720"/>
        <w:jc w:val="both"/>
        <w:rPr>
          <w:sz w:val="28"/>
          <w:szCs w:val="28"/>
        </w:rPr>
      </w:pPr>
    </w:p>
    <w:p w14:paraId="29CFBF09" w14:textId="69739725" w:rsidR="00483A53" w:rsidRPr="00674A4A" w:rsidRDefault="00C6597D" w:rsidP="00BF5CF5">
      <w:pPr>
        <w:ind w:firstLine="720"/>
        <w:jc w:val="both"/>
        <w:rPr>
          <w:sz w:val="28"/>
          <w:szCs w:val="28"/>
        </w:rPr>
      </w:pPr>
      <w:r w:rsidRPr="00674A4A">
        <w:rPr>
          <w:sz w:val="28"/>
          <w:szCs w:val="28"/>
        </w:rPr>
        <w:t>129</w:t>
      </w:r>
      <w:r w:rsidR="0022296D" w:rsidRPr="00674A4A">
        <w:rPr>
          <w:sz w:val="28"/>
          <w:szCs w:val="28"/>
        </w:rPr>
        <w:t xml:space="preserve">. Ja nomnieks vai apbūves tiesīgais zemesgabalu izmanto gan darbībai, kurai samazinātas nomas maksas vai apbūves tiesības maksas piemērošanas gadījumā atbalsts nomniekam vai apbūves tiesīgajam kvalificējas kā komercdarbības atbalsts, gan darbībai, kurai samazinātas nomas maksas vai apbūves tiesības maksas piemērošanas gadījumā atbalsts nomniekam vai apbūves tiesīgajam nekvalificējas kā komercdarbības atbalsts, un šīs darbības </w:t>
      </w:r>
      <w:r w:rsidR="00483A53" w:rsidRPr="00674A4A">
        <w:rPr>
          <w:sz w:val="28"/>
          <w:szCs w:val="28"/>
        </w:rPr>
        <w:t xml:space="preserve">ir iespējams nodalīt, atbalsta regulējums tiek piemērots tikai tai </w:t>
      </w:r>
      <w:r w:rsidR="00FD2EEE" w:rsidRPr="00674A4A">
        <w:rPr>
          <w:sz w:val="28"/>
          <w:szCs w:val="28"/>
        </w:rPr>
        <w:t>darbībai</w:t>
      </w:r>
      <w:r w:rsidR="00483A53" w:rsidRPr="00674A4A">
        <w:rPr>
          <w:sz w:val="28"/>
          <w:szCs w:val="28"/>
        </w:rPr>
        <w:t>, kurai atbalsts kvalificējas kā komercdarbības atbalsts. Ja darbības nav iespējams nodalīt, atbalsta regulējums tiek piemērots abām darbībām kopā.</w:t>
      </w:r>
    </w:p>
    <w:p w14:paraId="5DA365B5" w14:textId="77777777" w:rsidR="00483A53" w:rsidRPr="00674A4A" w:rsidRDefault="00483A53" w:rsidP="00BF5CF5">
      <w:pPr>
        <w:ind w:firstLine="720"/>
        <w:jc w:val="both"/>
        <w:rPr>
          <w:sz w:val="28"/>
          <w:szCs w:val="28"/>
        </w:rPr>
      </w:pPr>
    </w:p>
    <w:p w14:paraId="1945D67C" w14:textId="30384718" w:rsidR="002277E0" w:rsidRPr="00674A4A" w:rsidRDefault="00C6597D" w:rsidP="00BF5CF5">
      <w:pPr>
        <w:ind w:firstLine="720"/>
        <w:jc w:val="both"/>
        <w:rPr>
          <w:sz w:val="28"/>
          <w:szCs w:val="28"/>
        </w:rPr>
      </w:pPr>
      <w:r w:rsidRPr="00674A4A">
        <w:rPr>
          <w:sz w:val="28"/>
          <w:szCs w:val="28"/>
        </w:rPr>
        <w:t>130</w:t>
      </w:r>
      <w:r w:rsidR="002277E0" w:rsidRPr="00674A4A">
        <w:rPr>
          <w:sz w:val="28"/>
          <w:szCs w:val="28"/>
        </w:rPr>
        <w:t xml:space="preserve">. Atbalstu samazinātas nomas maksas vai apbūves tiesības maksas veidā nepiemēro, ja nomniekam vai apbūves tiesīgajam ar tiesas spriedumu ir pasludināts maksātnespējas process vai ar tiesas spriedumu tiek īstenots tiesiskās aizsardzības process, vai ar tiesas lēmumu tiek īstenots ārpustiesas tiesiskās aizsardzības process, ir uzsākta bankrota procedūra, piemērota sanācija vai mierizlīgums, vai tā saimnieciskā darbība ir izbeigta, vai tas atbilst tiesību aktos </w:t>
      </w:r>
      <w:r w:rsidR="002277E0" w:rsidRPr="00674A4A">
        <w:rPr>
          <w:sz w:val="28"/>
          <w:szCs w:val="28"/>
        </w:rPr>
        <w:lastRenderedPageBreak/>
        <w:t>maksātnespējas jomā noteiktiem kritērijiem, lai tam pēc kreditoru pieprasījuma piemērotu maksātnespējas procedūru.</w:t>
      </w:r>
    </w:p>
    <w:p w14:paraId="73B155EF" w14:textId="77777777" w:rsidR="002277E0" w:rsidRPr="00674A4A" w:rsidRDefault="002277E0" w:rsidP="00BF5CF5">
      <w:pPr>
        <w:ind w:firstLine="720"/>
        <w:jc w:val="both"/>
        <w:rPr>
          <w:sz w:val="28"/>
          <w:szCs w:val="28"/>
        </w:rPr>
      </w:pPr>
    </w:p>
    <w:p w14:paraId="182B9ADE" w14:textId="22CFCCD3" w:rsidR="00994C6B" w:rsidRPr="00674A4A" w:rsidRDefault="00C6597D" w:rsidP="00BF5CF5">
      <w:pPr>
        <w:ind w:firstLine="720"/>
        <w:jc w:val="both"/>
        <w:rPr>
          <w:sz w:val="28"/>
          <w:szCs w:val="28"/>
        </w:rPr>
      </w:pPr>
      <w:r w:rsidRPr="00674A4A">
        <w:rPr>
          <w:sz w:val="28"/>
          <w:szCs w:val="28"/>
        </w:rPr>
        <w:t>131</w:t>
      </w:r>
      <w:r w:rsidR="00216125" w:rsidRPr="00674A4A">
        <w:rPr>
          <w:sz w:val="28"/>
          <w:szCs w:val="28"/>
        </w:rPr>
        <w:t>. </w:t>
      </w:r>
      <w:r w:rsidR="00994C6B" w:rsidRPr="00674A4A">
        <w:rPr>
          <w:sz w:val="28"/>
          <w:szCs w:val="28"/>
        </w:rPr>
        <w:t xml:space="preserve">Nomnieks vai apbūves tiesīgais, kuram piemēro atbalstu samazinātas nomas maksas vai apbūves tiesības maksas veidā, iesniedz attiecīgi iznomātājam vai apbūves tiesības piešķīrējam informāciju atbilstoši normatīvajiem aktiem par </w:t>
      </w:r>
      <w:r w:rsidR="00994C6B" w:rsidRPr="00674A4A">
        <w:rPr>
          <w:i/>
          <w:sz w:val="28"/>
          <w:szCs w:val="28"/>
        </w:rPr>
        <w:t>de minimis</w:t>
      </w:r>
      <w:r w:rsidR="00994C6B" w:rsidRPr="00674A4A">
        <w:rPr>
          <w:sz w:val="28"/>
          <w:szCs w:val="28"/>
        </w:rPr>
        <w:t xml:space="preserve"> atbalsta uzskaites un piešķiršanas kārtību un </w:t>
      </w:r>
      <w:r w:rsidR="00994C6B" w:rsidRPr="00674A4A">
        <w:rPr>
          <w:i/>
          <w:sz w:val="28"/>
          <w:szCs w:val="28"/>
        </w:rPr>
        <w:t>de minimis</w:t>
      </w:r>
      <w:r w:rsidR="00994C6B" w:rsidRPr="00674A4A">
        <w:rPr>
          <w:sz w:val="28"/>
          <w:szCs w:val="28"/>
        </w:rPr>
        <w:t xml:space="preserve"> atbals</w:t>
      </w:r>
      <w:r w:rsidR="002277E0" w:rsidRPr="00674A4A">
        <w:rPr>
          <w:sz w:val="28"/>
          <w:szCs w:val="28"/>
        </w:rPr>
        <w:t>ta uzskaites veidlapu paraugiem.</w:t>
      </w:r>
    </w:p>
    <w:p w14:paraId="0E98961C" w14:textId="1D9571A9" w:rsidR="00994C6B" w:rsidRPr="00674A4A" w:rsidRDefault="00994C6B" w:rsidP="00BF5CF5">
      <w:pPr>
        <w:ind w:firstLine="720"/>
        <w:jc w:val="both"/>
        <w:rPr>
          <w:sz w:val="28"/>
          <w:szCs w:val="28"/>
        </w:rPr>
      </w:pPr>
    </w:p>
    <w:p w14:paraId="6235BA65" w14:textId="14B3F53F" w:rsidR="002277E0" w:rsidRPr="00674A4A" w:rsidRDefault="00C6597D" w:rsidP="00BF5CF5">
      <w:pPr>
        <w:ind w:firstLine="720"/>
        <w:jc w:val="both"/>
        <w:rPr>
          <w:sz w:val="28"/>
          <w:szCs w:val="28"/>
        </w:rPr>
      </w:pPr>
      <w:r w:rsidRPr="00674A4A">
        <w:rPr>
          <w:sz w:val="28"/>
          <w:szCs w:val="28"/>
        </w:rPr>
        <w:t>132</w:t>
      </w:r>
      <w:r w:rsidR="002277E0" w:rsidRPr="00674A4A">
        <w:rPr>
          <w:sz w:val="28"/>
          <w:szCs w:val="28"/>
        </w:rPr>
        <w:t xml:space="preserve">. Pirms atbalsta piešķiršanas nomniekam vai apbūves tiesīgajam pārbauda, vai fiskālajā gadā un iepriekšējos divos fiskālajos gados pretendenta saņemtais </w:t>
      </w:r>
      <w:r w:rsidR="002277E0" w:rsidRPr="00674A4A">
        <w:rPr>
          <w:i/>
          <w:iCs/>
          <w:sz w:val="28"/>
          <w:szCs w:val="28"/>
        </w:rPr>
        <w:t>de minimis</w:t>
      </w:r>
      <w:r w:rsidR="002277E0" w:rsidRPr="00674A4A">
        <w:rPr>
          <w:sz w:val="28"/>
          <w:szCs w:val="28"/>
        </w:rPr>
        <w:t xml:space="preserve"> atbalsta apjoms nepārsniedz Komisijas regulas Nr. 1407/2013 3. panta 2. punktā, Komisijas regulas Nr. 717/2014 3. panta 2. punktā vai Komisijas regulas Nr. 1408/2013 3. panta 2. punktā noteikto maksimālo atbalsta summu vienam vienotam uzņēmumam. Viens vienots uzņēmums šo noteikumu izpratnē atbilst Komisijas regulas Nr. 1407/2013 2. panta 2. punktā, Komisijas regulas Nr. 1408/2013 2. panta 2. punktā un Komisijas regulas Nr. 717/2014 2. panta 2. punktā noteiktajai viena vienota uzņēmuma definīcijai.</w:t>
      </w:r>
    </w:p>
    <w:p w14:paraId="5C66F9DA" w14:textId="5FF8DC57" w:rsidR="007B3FE6" w:rsidRPr="00674A4A" w:rsidRDefault="007B3FE6" w:rsidP="00BF5CF5">
      <w:pPr>
        <w:ind w:firstLine="720"/>
        <w:jc w:val="both"/>
        <w:rPr>
          <w:sz w:val="28"/>
          <w:szCs w:val="28"/>
        </w:rPr>
      </w:pPr>
    </w:p>
    <w:p w14:paraId="4A1EDA23" w14:textId="7AFB0840" w:rsidR="007B3FE6" w:rsidRPr="00674A4A" w:rsidRDefault="00C6597D" w:rsidP="00BF5CF5">
      <w:pPr>
        <w:ind w:firstLine="720"/>
        <w:jc w:val="both"/>
        <w:rPr>
          <w:sz w:val="28"/>
          <w:szCs w:val="28"/>
        </w:rPr>
      </w:pPr>
      <w:r w:rsidRPr="00674A4A">
        <w:rPr>
          <w:sz w:val="28"/>
          <w:szCs w:val="28"/>
        </w:rPr>
        <w:t>133</w:t>
      </w:r>
      <w:r w:rsidR="007B3FE6" w:rsidRPr="00674A4A">
        <w:rPr>
          <w:sz w:val="28"/>
          <w:szCs w:val="28"/>
        </w:rPr>
        <w:t>. Iznomātājs vai apbūves tiesības piešķīrējs</w:t>
      </w:r>
      <w:r w:rsidR="007B3FE6" w:rsidRPr="00674A4A">
        <w:rPr>
          <w:iCs/>
          <w:sz w:val="28"/>
          <w:szCs w:val="28"/>
        </w:rPr>
        <w:t xml:space="preserve">, kas piemēro atbalstu samazinātas </w:t>
      </w:r>
      <w:r w:rsidR="007B3FE6" w:rsidRPr="00674A4A">
        <w:rPr>
          <w:sz w:val="28"/>
          <w:szCs w:val="28"/>
        </w:rPr>
        <w:t xml:space="preserve">nomas maksas vai apbūves tiesības maksas </w:t>
      </w:r>
      <w:r w:rsidR="007B3FE6" w:rsidRPr="00674A4A">
        <w:rPr>
          <w:iCs/>
          <w:sz w:val="28"/>
          <w:szCs w:val="28"/>
        </w:rPr>
        <w:t xml:space="preserve">veidā, </w:t>
      </w:r>
      <w:r w:rsidR="007B3FE6" w:rsidRPr="00674A4A">
        <w:rPr>
          <w:sz w:val="28"/>
          <w:szCs w:val="28"/>
        </w:rPr>
        <w:t>uzskaita atbalstu, kas sniegts saskaņā ar:</w:t>
      </w:r>
    </w:p>
    <w:p w14:paraId="1CA35652" w14:textId="33671D63" w:rsidR="007B3FE6" w:rsidRPr="00674A4A" w:rsidRDefault="00C6597D" w:rsidP="00BF5CF5">
      <w:pPr>
        <w:ind w:firstLine="720"/>
        <w:jc w:val="both"/>
        <w:rPr>
          <w:sz w:val="28"/>
          <w:szCs w:val="28"/>
        </w:rPr>
      </w:pPr>
      <w:r w:rsidRPr="00674A4A">
        <w:rPr>
          <w:sz w:val="28"/>
          <w:szCs w:val="28"/>
        </w:rPr>
        <w:t>133</w:t>
      </w:r>
      <w:r w:rsidR="007B3FE6" w:rsidRPr="00674A4A">
        <w:rPr>
          <w:sz w:val="28"/>
          <w:szCs w:val="28"/>
        </w:rPr>
        <w:t xml:space="preserve">.1. Komisijas regulu Nr. 1407/2013, ievērojot normatīvajos aktos par </w:t>
      </w:r>
      <w:r w:rsidR="007B3FE6" w:rsidRPr="00674A4A">
        <w:rPr>
          <w:i/>
          <w:sz w:val="28"/>
          <w:szCs w:val="28"/>
        </w:rPr>
        <w:t>de minimis</w:t>
      </w:r>
      <w:r w:rsidR="007B3FE6" w:rsidRPr="00674A4A">
        <w:rPr>
          <w:sz w:val="28"/>
          <w:szCs w:val="28"/>
        </w:rPr>
        <w:t xml:space="preserve"> atbalsta uzskaites un piešķiršanas kārtību noteiktās prasības;</w:t>
      </w:r>
    </w:p>
    <w:p w14:paraId="413346F4" w14:textId="0B9A7FE0" w:rsidR="007B3FE6" w:rsidRPr="00674A4A" w:rsidRDefault="00C6597D" w:rsidP="00BF5CF5">
      <w:pPr>
        <w:ind w:firstLine="720"/>
        <w:jc w:val="both"/>
        <w:rPr>
          <w:sz w:val="28"/>
          <w:szCs w:val="28"/>
        </w:rPr>
      </w:pPr>
      <w:r w:rsidRPr="00674A4A">
        <w:rPr>
          <w:sz w:val="28"/>
          <w:szCs w:val="28"/>
        </w:rPr>
        <w:t>133</w:t>
      </w:r>
      <w:r w:rsidR="007B3FE6" w:rsidRPr="00674A4A">
        <w:rPr>
          <w:sz w:val="28"/>
          <w:szCs w:val="28"/>
        </w:rPr>
        <w:t xml:space="preserve">.2. Komisijas regulu Nr. 717/2014, ievērojot normatīvos aktus par zvejniecības un akvakultūras nozarē piešķiramā </w:t>
      </w:r>
      <w:r w:rsidR="007B3FE6" w:rsidRPr="00674A4A">
        <w:rPr>
          <w:i/>
          <w:iCs/>
          <w:sz w:val="28"/>
          <w:szCs w:val="28"/>
        </w:rPr>
        <w:t>de minimis</w:t>
      </w:r>
      <w:r w:rsidR="007B3FE6" w:rsidRPr="00674A4A">
        <w:rPr>
          <w:sz w:val="28"/>
          <w:szCs w:val="28"/>
        </w:rPr>
        <w:t xml:space="preserve"> atbalsta administrēšanas un uzraudzības kārtību;</w:t>
      </w:r>
    </w:p>
    <w:p w14:paraId="6735DD33" w14:textId="1751C0B3" w:rsidR="007B3FE6" w:rsidRPr="00674A4A" w:rsidRDefault="00C6597D" w:rsidP="00BF5CF5">
      <w:pPr>
        <w:ind w:firstLine="720"/>
        <w:jc w:val="both"/>
        <w:rPr>
          <w:sz w:val="28"/>
          <w:szCs w:val="28"/>
        </w:rPr>
      </w:pPr>
      <w:r w:rsidRPr="00674A4A">
        <w:rPr>
          <w:sz w:val="28"/>
          <w:szCs w:val="28"/>
        </w:rPr>
        <w:t>133</w:t>
      </w:r>
      <w:r w:rsidR="007B3FE6" w:rsidRPr="00674A4A">
        <w:rPr>
          <w:sz w:val="28"/>
          <w:szCs w:val="28"/>
        </w:rPr>
        <w:t xml:space="preserve">.3. Komisijas regulu Nr. 1408/2013, ievērojot normatīvos aktus par lauksaimniecības nozarē piešķiramā </w:t>
      </w:r>
      <w:r w:rsidR="007B3FE6" w:rsidRPr="00674A4A">
        <w:rPr>
          <w:i/>
          <w:iCs/>
          <w:sz w:val="28"/>
          <w:szCs w:val="28"/>
        </w:rPr>
        <w:t>de minimis</w:t>
      </w:r>
      <w:r w:rsidR="007B3FE6" w:rsidRPr="00674A4A">
        <w:rPr>
          <w:sz w:val="28"/>
          <w:szCs w:val="28"/>
        </w:rPr>
        <w:t xml:space="preserve"> atbalsta administrēšanas un uzraudzības kārtību.</w:t>
      </w:r>
    </w:p>
    <w:p w14:paraId="2BEC68D8" w14:textId="77777777" w:rsidR="007B3FE6" w:rsidRPr="00674A4A" w:rsidRDefault="007B3FE6" w:rsidP="00BF5CF5">
      <w:pPr>
        <w:ind w:firstLine="720"/>
        <w:jc w:val="both"/>
        <w:rPr>
          <w:sz w:val="28"/>
          <w:szCs w:val="28"/>
        </w:rPr>
      </w:pPr>
    </w:p>
    <w:p w14:paraId="72C7DF72" w14:textId="73193958" w:rsidR="007B3FE6" w:rsidRPr="00674A4A" w:rsidRDefault="00C6597D" w:rsidP="00627841">
      <w:pPr>
        <w:ind w:firstLine="720"/>
        <w:jc w:val="both"/>
        <w:rPr>
          <w:sz w:val="28"/>
          <w:szCs w:val="28"/>
        </w:rPr>
      </w:pPr>
      <w:r w:rsidRPr="00674A4A">
        <w:rPr>
          <w:sz w:val="28"/>
          <w:szCs w:val="28"/>
        </w:rPr>
        <w:t>134</w:t>
      </w:r>
      <w:r w:rsidR="00627841" w:rsidRPr="00674A4A">
        <w:rPr>
          <w:sz w:val="28"/>
          <w:szCs w:val="28"/>
        </w:rPr>
        <w:t>. Š</w:t>
      </w:r>
      <w:r w:rsidR="007B3FE6" w:rsidRPr="00674A4A">
        <w:rPr>
          <w:iCs/>
          <w:sz w:val="28"/>
          <w:szCs w:val="28"/>
        </w:rPr>
        <w:t xml:space="preserve">o noteikumu ietvaros piešķirto </w:t>
      </w:r>
      <w:r w:rsidR="007B3FE6" w:rsidRPr="00674A4A">
        <w:rPr>
          <w:i/>
          <w:iCs/>
          <w:sz w:val="28"/>
          <w:szCs w:val="28"/>
        </w:rPr>
        <w:t>de</w:t>
      </w:r>
      <w:r w:rsidR="00627841" w:rsidRPr="00674A4A">
        <w:rPr>
          <w:i/>
          <w:iCs/>
          <w:sz w:val="28"/>
          <w:szCs w:val="28"/>
        </w:rPr>
        <w:t> </w:t>
      </w:r>
      <w:r w:rsidR="007B3FE6" w:rsidRPr="00674A4A">
        <w:rPr>
          <w:i/>
          <w:iCs/>
          <w:sz w:val="28"/>
          <w:szCs w:val="28"/>
        </w:rPr>
        <w:t>minimis</w:t>
      </w:r>
      <w:r w:rsidR="007B3FE6" w:rsidRPr="00674A4A">
        <w:rPr>
          <w:iCs/>
          <w:sz w:val="28"/>
          <w:szCs w:val="28"/>
        </w:rPr>
        <w:t xml:space="preserve"> atbalstu drīkst kumulēt ar citu </w:t>
      </w:r>
      <w:r w:rsidR="007B3FE6" w:rsidRPr="00674A4A">
        <w:rPr>
          <w:i/>
          <w:iCs/>
          <w:sz w:val="28"/>
          <w:szCs w:val="28"/>
        </w:rPr>
        <w:t>de</w:t>
      </w:r>
      <w:r w:rsidR="00627841" w:rsidRPr="00674A4A">
        <w:rPr>
          <w:i/>
          <w:iCs/>
          <w:sz w:val="28"/>
          <w:szCs w:val="28"/>
        </w:rPr>
        <w:t> </w:t>
      </w:r>
      <w:r w:rsidR="007B3FE6" w:rsidRPr="00674A4A">
        <w:rPr>
          <w:i/>
          <w:iCs/>
          <w:sz w:val="28"/>
          <w:szCs w:val="28"/>
        </w:rPr>
        <w:t>minimis</w:t>
      </w:r>
      <w:r w:rsidR="007B3FE6" w:rsidRPr="00674A4A">
        <w:rPr>
          <w:iCs/>
          <w:sz w:val="28"/>
          <w:szCs w:val="28"/>
        </w:rPr>
        <w:t xml:space="preserve"> atbalstu līdz Komisijas regulas Nr. 1407/2013 3.</w:t>
      </w:r>
      <w:r w:rsidR="00627841" w:rsidRPr="00674A4A">
        <w:rPr>
          <w:iCs/>
          <w:sz w:val="28"/>
          <w:szCs w:val="28"/>
        </w:rPr>
        <w:t> </w:t>
      </w:r>
      <w:r w:rsidR="007B3FE6" w:rsidRPr="00674A4A">
        <w:rPr>
          <w:iCs/>
          <w:sz w:val="28"/>
          <w:szCs w:val="28"/>
        </w:rPr>
        <w:t>panta 2.</w:t>
      </w:r>
      <w:r w:rsidR="00627841" w:rsidRPr="00674A4A">
        <w:rPr>
          <w:iCs/>
          <w:sz w:val="28"/>
          <w:szCs w:val="28"/>
        </w:rPr>
        <w:t> </w:t>
      </w:r>
      <w:r w:rsidR="007B3FE6" w:rsidRPr="00674A4A">
        <w:rPr>
          <w:iCs/>
          <w:sz w:val="28"/>
          <w:szCs w:val="28"/>
        </w:rPr>
        <w:t>punktā noteiktajam robežlielumam, kā arī drīkst kumulēt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atbalsta projektā vai Eiropas Komisijas lēmumā, ievērojot Komisijas regulas Nr.</w:t>
      </w:r>
      <w:r w:rsidR="00627841" w:rsidRPr="00674A4A">
        <w:rPr>
          <w:iCs/>
          <w:sz w:val="28"/>
          <w:szCs w:val="28"/>
        </w:rPr>
        <w:t> </w:t>
      </w:r>
      <w:r w:rsidR="007B3FE6" w:rsidRPr="00674A4A">
        <w:rPr>
          <w:iCs/>
          <w:sz w:val="28"/>
          <w:szCs w:val="28"/>
        </w:rPr>
        <w:t>1407/2013 5.</w:t>
      </w:r>
      <w:r w:rsidR="00627841" w:rsidRPr="00674A4A">
        <w:rPr>
          <w:iCs/>
          <w:sz w:val="28"/>
          <w:szCs w:val="28"/>
        </w:rPr>
        <w:t> </w:t>
      </w:r>
      <w:r w:rsidR="007B3FE6" w:rsidRPr="00674A4A">
        <w:rPr>
          <w:iCs/>
          <w:sz w:val="28"/>
          <w:szCs w:val="28"/>
        </w:rPr>
        <w:t>panta 1. un 2.</w:t>
      </w:r>
      <w:r w:rsidR="00627841" w:rsidRPr="00674A4A">
        <w:rPr>
          <w:iCs/>
          <w:sz w:val="28"/>
          <w:szCs w:val="28"/>
        </w:rPr>
        <w:t> </w:t>
      </w:r>
      <w:r w:rsidR="007B3FE6" w:rsidRPr="00674A4A">
        <w:rPr>
          <w:iCs/>
          <w:sz w:val="28"/>
          <w:szCs w:val="28"/>
        </w:rPr>
        <w:t>punkta nosacījumus</w:t>
      </w:r>
      <w:r w:rsidR="00627841" w:rsidRPr="00674A4A">
        <w:rPr>
          <w:sz w:val="28"/>
          <w:szCs w:val="28"/>
        </w:rPr>
        <w:t>.</w:t>
      </w:r>
    </w:p>
    <w:p w14:paraId="1542B8DF" w14:textId="77777777" w:rsidR="00627841" w:rsidRPr="00674A4A" w:rsidRDefault="00627841" w:rsidP="00627841">
      <w:pPr>
        <w:ind w:firstLine="720"/>
        <w:jc w:val="both"/>
        <w:rPr>
          <w:sz w:val="28"/>
          <w:szCs w:val="28"/>
        </w:rPr>
      </w:pPr>
    </w:p>
    <w:p w14:paraId="6EE1C00D" w14:textId="25147844" w:rsidR="00E21CC1" w:rsidRPr="00674A4A" w:rsidRDefault="00C6597D" w:rsidP="00627841">
      <w:pPr>
        <w:ind w:firstLine="720"/>
        <w:jc w:val="both"/>
        <w:rPr>
          <w:sz w:val="28"/>
          <w:szCs w:val="28"/>
        </w:rPr>
      </w:pPr>
      <w:r w:rsidRPr="00674A4A">
        <w:rPr>
          <w:sz w:val="28"/>
          <w:szCs w:val="28"/>
        </w:rPr>
        <w:t>135</w:t>
      </w:r>
      <w:r w:rsidR="00627841" w:rsidRPr="00674A4A">
        <w:rPr>
          <w:sz w:val="28"/>
          <w:szCs w:val="28"/>
        </w:rPr>
        <w:t xml:space="preserve">. Nomnieks vai apbūves tiesīgais, kuram piemēro atbalstu samazinātas nomas maksas vai apbūves tiesības maksas veidā, </w:t>
      </w:r>
      <w:r w:rsidR="00E21CC1" w:rsidRPr="00674A4A">
        <w:rPr>
          <w:sz w:val="28"/>
          <w:szCs w:val="28"/>
        </w:rPr>
        <w:t xml:space="preserve">ievēro nozaru un darbību </w:t>
      </w:r>
      <w:r w:rsidR="00E21CC1" w:rsidRPr="00674A4A">
        <w:rPr>
          <w:sz w:val="28"/>
          <w:szCs w:val="28"/>
        </w:rPr>
        <w:lastRenderedPageBreak/>
        <w:t>ierobežojumus, kas minēti Komisijas regulas Nr.</w:t>
      </w:r>
      <w:r w:rsidR="00627841" w:rsidRPr="00674A4A">
        <w:rPr>
          <w:sz w:val="28"/>
          <w:szCs w:val="28"/>
        </w:rPr>
        <w:t xml:space="preserve"> 1407/2013 </w:t>
      </w:r>
      <w:r w:rsidR="00E21CC1" w:rsidRPr="00674A4A">
        <w:rPr>
          <w:sz w:val="28"/>
          <w:szCs w:val="28"/>
        </w:rPr>
        <w:t>1. pantā, Komisijas regulas Nr. </w:t>
      </w:r>
      <w:r w:rsidR="00627841" w:rsidRPr="00674A4A">
        <w:rPr>
          <w:sz w:val="28"/>
          <w:szCs w:val="28"/>
        </w:rPr>
        <w:t xml:space="preserve">717/2014 </w:t>
      </w:r>
      <w:r w:rsidR="00E21CC1" w:rsidRPr="00674A4A">
        <w:rPr>
          <w:sz w:val="28"/>
          <w:szCs w:val="28"/>
        </w:rPr>
        <w:t>1. pantā vai Komisijas regulas Nr. </w:t>
      </w:r>
      <w:r w:rsidR="00627841" w:rsidRPr="00674A4A">
        <w:rPr>
          <w:sz w:val="28"/>
          <w:szCs w:val="28"/>
        </w:rPr>
        <w:t xml:space="preserve">1408/2013 </w:t>
      </w:r>
      <w:r w:rsidR="00E21CC1" w:rsidRPr="00674A4A">
        <w:rPr>
          <w:sz w:val="28"/>
          <w:szCs w:val="28"/>
        </w:rPr>
        <w:t>1. pantā</w:t>
      </w:r>
      <w:r w:rsidR="00627841" w:rsidRPr="00674A4A">
        <w:rPr>
          <w:sz w:val="28"/>
          <w:szCs w:val="28"/>
        </w:rPr>
        <w:t>.</w:t>
      </w:r>
    </w:p>
    <w:p w14:paraId="6C0D00E1" w14:textId="33921F41" w:rsidR="006F5852" w:rsidRPr="00674A4A" w:rsidRDefault="006F5852" w:rsidP="00BF5CF5">
      <w:pPr>
        <w:ind w:firstLine="720"/>
        <w:jc w:val="both"/>
        <w:rPr>
          <w:sz w:val="28"/>
          <w:szCs w:val="28"/>
        </w:rPr>
      </w:pPr>
    </w:p>
    <w:p w14:paraId="6591A9C8" w14:textId="684274C7" w:rsidR="00E21CC1" w:rsidRPr="00674A4A" w:rsidRDefault="00C6597D" w:rsidP="00391EA4">
      <w:pPr>
        <w:ind w:firstLine="720"/>
        <w:jc w:val="both"/>
        <w:rPr>
          <w:sz w:val="28"/>
          <w:szCs w:val="28"/>
        </w:rPr>
      </w:pPr>
      <w:r w:rsidRPr="00674A4A">
        <w:rPr>
          <w:sz w:val="28"/>
          <w:szCs w:val="28"/>
        </w:rPr>
        <w:t>136</w:t>
      </w:r>
      <w:r w:rsidR="00391EA4" w:rsidRPr="00674A4A">
        <w:rPr>
          <w:sz w:val="28"/>
          <w:szCs w:val="28"/>
        </w:rPr>
        <w:t xml:space="preserve">. Ja nomnieks vai apbūves tiesīgais, kuram piemēro atbalstu samazinātas nomas maksas vai apbūves tiesības maksas veidā, </w:t>
      </w:r>
      <w:r w:rsidR="00E21CC1" w:rsidRPr="00674A4A">
        <w:rPr>
          <w:sz w:val="28"/>
          <w:szCs w:val="28"/>
        </w:rPr>
        <w:t>darbojas arī nozarēs, kas minētas Komisijas regulas Nr. 1407/2013 1. panta 1. </w:t>
      </w:r>
      <w:r w:rsidR="00C34779" w:rsidRPr="00674A4A">
        <w:rPr>
          <w:sz w:val="28"/>
          <w:szCs w:val="28"/>
        </w:rPr>
        <w:t>punkta “a”, “b” vai “c”</w:t>
      </w:r>
      <w:r w:rsidR="00391EA4" w:rsidRPr="00674A4A">
        <w:rPr>
          <w:sz w:val="28"/>
          <w:szCs w:val="28"/>
        </w:rPr>
        <w:t> </w:t>
      </w:r>
      <w:r w:rsidR="00E21CC1" w:rsidRPr="00674A4A">
        <w:rPr>
          <w:sz w:val="28"/>
          <w:szCs w:val="28"/>
        </w:rPr>
        <w:t>apakšpunktā, tas nodrošina šo nozaru darbību vai izmaksu nošķiršanu atbilstoši tam, kā norādīts Komisijas Regulas Nr. 1407/2013 1. panta 2. punktā, Komisijas regulas Nr. 717/2014 1. panta 2. un 3. punktā un Komisijas regulas Nr. 1408/2013 1. panta 2. un 3.</w:t>
      </w:r>
      <w:r w:rsidR="00391EA4" w:rsidRPr="00674A4A">
        <w:rPr>
          <w:sz w:val="28"/>
          <w:szCs w:val="28"/>
        </w:rPr>
        <w:t> </w:t>
      </w:r>
      <w:r w:rsidR="00E21CC1" w:rsidRPr="00674A4A">
        <w:rPr>
          <w:sz w:val="28"/>
          <w:szCs w:val="28"/>
        </w:rPr>
        <w:t>punktā</w:t>
      </w:r>
      <w:r w:rsidR="00391EA4" w:rsidRPr="00674A4A">
        <w:rPr>
          <w:sz w:val="28"/>
          <w:szCs w:val="28"/>
        </w:rPr>
        <w:t>.</w:t>
      </w:r>
    </w:p>
    <w:p w14:paraId="36B53003" w14:textId="79CC4556" w:rsidR="00391EA4" w:rsidRPr="00674A4A" w:rsidRDefault="00391EA4" w:rsidP="00391EA4">
      <w:pPr>
        <w:ind w:firstLine="720"/>
        <w:jc w:val="both"/>
        <w:rPr>
          <w:sz w:val="28"/>
          <w:szCs w:val="28"/>
        </w:rPr>
      </w:pPr>
    </w:p>
    <w:p w14:paraId="710BDE32" w14:textId="6D03732A" w:rsidR="00E21CC1" w:rsidRPr="00674A4A" w:rsidRDefault="00C6597D" w:rsidP="00C57D46">
      <w:pPr>
        <w:ind w:firstLine="720"/>
        <w:jc w:val="both"/>
        <w:rPr>
          <w:sz w:val="28"/>
          <w:szCs w:val="28"/>
        </w:rPr>
      </w:pPr>
      <w:r w:rsidRPr="00674A4A">
        <w:rPr>
          <w:sz w:val="28"/>
          <w:szCs w:val="28"/>
        </w:rPr>
        <w:t>137</w:t>
      </w:r>
      <w:r w:rsidR="003C126A" w:rsidRPr="00674A4A">
        <w:rPr>
          <w:sz w:val="28"/>
          <w:szCs w:val="28"/>
        </w:rPr>
        <w:t>. </w:t>
      </w:r>
      <w:r w:rsidR="00C57D46" w:rsidRPr="00674A4A">
        <w:rPr>
          <w:sz w:val="28"/>
          <w:szCs w:val="28"/>
        </w:rPr>
        <w:t xml:space="preserve">Nomas līgumā vai apbūves tiesības līgumā paredz, ka </w:t>
      </w:r>
      <w:r w:rsidR="00E21CC1" w:rsidRPr="00674A4A">
        <w:rPr>
          <w:sz w:val="28"/>
          <w:szCs w:val="28"/>
        </w:rPr>
        <w:t xml:space="preserve">atbalstu samazinātas </w:t>
      </w:r>
      <w:r w:rsidR="00C57D46" w:rsidRPr="00674A4A">
        <w:rPr>
          <w:sz w:val="28"/>
          <w:szCs w:val="28"/>
        </w:rPr>
        <w:t xml:space="preserve">nomas maksas vai apbūves tiesības maksas veidā </w:t>
      </w:r>
      <w:r w:rsidR="00E21CC1" w:rsidRPr="00674A4A">
        <w:rPr>
          <w:sz w:val="28"/>
          <w:szCs w:val="28"/>
        </w:rPr>
        <w:t xml:space="preserve">atceļ, un nomnieks vai apbūves tiesīgais atmaksā </w:t>
      </w:r>
      <w:r w:rsidR="00C57D46" w:rsidRPr="00674A4A">
        <w:rPr>
          <w:sz w:val="28"/>
          <w:szCs w:val="28"/>
        </w:rPr>
        <w:t xml:space="preserve">attiecīgi </w:t>
      </w:r>
      <w:r w:rsidR="00E21CC1" w:rsidRPr="00674A4A">
        <w:rPr>
          <w:sz w:val="28"/>
          <w:szCs w:val="28"/>
        </w:rPr>
        <w:t xml:space="preserve">iznomātājam vai apbūves tiesības piešķīrējam to </w:t>
      </w:r>
      <w:r w:rsidR="00C57D46" w:rsidRPr="00674A4A">
        <w:rPr>
          <w:sz w:val="28"/>
          <w:szCs w:val="28"/>
        </w:rPr>
        <w:t xml:space="preserve">nomas maksas vai apbūves tiesības maksas </w:t>
      </w:r>
      <w:r w:rsidR="00E21CC1" w:rsidRPr="00674A4A">
        <w:rPr>
          <w:sz w:val="28"/>
          <w:szCs w:val="28"/>
        </w:rPr>
        <w:t xml:space="preserve">daļu, par kuru ir sniegts atbalsts samazinātas </w:t>
      </w:r>
      <w:r w:rsidR="00C57D46" w:rsidRPr="00674A4A">
        <w:rPr>
          <w:sz w:val="28"/>
          <w:szCs w:val="28"/>
        </w:rPr>
        <w:t>nomas maksas vai apbūves tiesības maksas veidā</w:t>
      </w:r>
      <w:r w:rsidR="00E21CC1" w:rsidRPr="00674A4A">
        <w:rPr>
          <w:sz w:val="28"/>
          <w:szCs w:val="28"/>
        </w:rPr>
        <w:t>, ja:</w:t>
      </w:r>
    </w:p>
    <w:p w14:paraId="6F5806C4" w14:textId="1A97C205" w:rsidR="00E21CC1" w:rsidRPr="00674A4A" w:rsidRDefault="00C6597D" w:rsidP="00BF5CF5">
      <w:pPr>
        <w:ind w:firstLine="720"/>
        <w:jc w:val="both"/>
        <w:rPr>
          <w:sz w:val="28"/>
          <w:szCs w:val="28"/>
        </w:rPr>
      </w:pPr>
      <w:r w:rsidRPr="00674A4A">
        <w:rPr>
          <w:sz w:val="28"/>
          <w:szCs w:val="28"/>
        </w:rPr>
        <w:t>137</w:t>
      </w:r>
      <w:r w:rsidR="00E81015" w:rsidRPr="00674A4A">
        <w:rPr>
          <w:sz w:val="28"/>
          <w:szCs w:val="28"/>
        </w:rPr>
        <w:t>.1. </w:t>
      </w:r>
      <w:r w:rsidR="00E21CC1" w:rsidRPr="00674A4A">
        <w:rPr>
          <w:sz w:val="28"/>
          <w:szCs w:val="28"/>
        </w:rPr>
        <w:t xml:space="preserve">nomnieks vai apbūves tiesīgais ir sniedzis nepatiesu informāciju par saņemto </w:t>
      </w:r>
      <w:r w:rsidR="00C57D46" w:rsidRPr="00674A4A">
        <w:rPr>
          <w:i/>
          <w:sz w:val="28"/>
          <w:szCs w:val="28"/>
        </w:rPr>
        <w:t>de </w:t>
      </w:r>
      <w:r w:rsidR="00E21CC1" w:rsidRPr="00674A4A">
        <w:rPr>
          <w:i/>
          <w:sz w:val="28"/>
          <w:szCs w:val="28"/>
        </w:rPr>
        <w:t>minimis</w:t>
      </w:r>
      <w:r w:rsidR="00E21CC1" w:rsidRPr="00674A4A">
        <w:rPr>
          <w:sz w:val="28"/>
          <w:szCs w:val="28"/>
        </w:rPr>
        <w:t xml:space="preserve"> atbalstu;</w:t>
      </w:r>
    </w:p>
    <w:p w14:paraId="1F088EE8" w14:textId="06274372" w:rsidR="00E21CC1" w:rsidRPr="00674A4A" w:rsidRDefault="00C6597D" w:rsidP="00BF5CF5">
      <w:pPr>
        <w:ind w:firstLine="720"/>
        <w:jc w:val="both"/>
        <w:rPr>
          <w:sz w:val="28"/>
          <w:szCs w:val="28"/>
        </w:rPr>
      </w:pPr>
      <w:r w:rsidRPr="00674A4A">
        <w:rPr>
          <w:sz w:val="28"/>
          <w:szCs w:val="28"/>
        </w:rPr>
        <w:t>137</w:t>
      </w:r>
      <w:r w:rsidR="00E81015" w:rsidRPr="00674A4A">
        <w:rPr>
          <w:sz w:val="28"/>
          <w:szCs w:val="28"/>
        </w:rPr>
        <w:t>.2. </w:t>
      </w:r>
      <w:r w:rsidR="00E21CC1" w:rsidRPr="00674A4A">
        <w:rPr>
          <w:sz w:val="28"/>
          <w:szCs w:val="28"/>
        </w:rPr>
        <w:t xml:space="preserve">nomnieks vai apbūves tiesīgais pārkāpj nomas līgumā vai </w:t>
      </w:r>
      <w:r w:rsidR="00C57D46" w:rsidRPr="00674A4A">
        <w:rPr>
          <w:sz w:val="28"/>
          <w:szCs w:val="28"/>
        </w:rPr>
        <w:t xml:space="preserve">apbūves tiesības līgumā </w:t>
      </w:r>
      <w:r w:rsidR="00E21CC1" w:rsidRPr="00674A4A">
        <w:rPr>
          <w:sz w:val="28"/>
          <w:szCs w:val="28"/>
        </w:rPr>
        <w:t>noteiktās tiesības un nepilda pienākumus vai ja nomnieka vai apbūves tiesīgā darbības vai bezdarbības dēļ tiek nodarīts būtisks kaitējums videi vai cilvēkiem un ir spēkā stājies kompetentās institūcijas lēmums par šāda kaitējuma nodarīšanu</w:t>
      </w:r>
      <w:r w:rsidR="00C57D46" w:rsidRPr="00674A4A">
        <w:rPr>
          <w:sz w:val="28"/>
          <w:szCs w:val="28"/>
        </w:rPr>
        <w:t>.</w:t>
      </w:r>
    </w:p>
    <w:p w14:paraId="6A3632B0" w14:textId="0F9ED4DF" w:rsidR="00D709F4" w:rsidRPr="00674A4A" w:rsidRDefault="00D709F4" w:rsidP="00BF5CF5">
      <w:pPr>
        <w:ind w:firstLine="720"/>
        <w:jc w:val="both"/>
        <w:rPr>
          <w:sz w:val="28"/>
          <w:szCs w:val="28"/>
        </w:rPr>
      </w:pPr>
    </w:p>
    <w:p w14:paraId="7B7EE42E" w14:textId="05B1782A" w:rsidR="006F5852" w:rsidRPr="00674A4A" w:rsidRDefault="00C6597D" w:rsidP="00E81015">
      <w:pPr>
        <w:ind w:firstLine="720"/>
        <w:jc w:val="both"/>
        <w:rPr>
          <w:sz w:val="28"/>
          <w:szCs w:val="28"/>
        </w:rPr>
      </w:pPr>
      <w:r w:rsidRPr="00674A4A">
        <w:rPr>
          <w:sz w:val="28"/>
          <w:szCs w:val="28"/>
        </w:rPr>
        <w:t>138</w:t>
      </w:r>
      <w:r w:rsidR="00E81015" w:rsidRPr="00674A4A">
        <w:rPr>
          <w:sz w:val="28"/>
          <w:szCs w:val="28"/>
        </w:rPr>
        <w:t xml:space="preserve">. Nomnieks vai apbūves tiesīgais un iznomātājs vai apbūves tiesības piešķīrējs </w:t>
      </w:r>
      <w:r w:rsidR="00E21CC1" w:rsidRPr="00674A4A">
        <w:rPr>
          <w:sz w:val="28"/>
          <w:szCs w:val="28"/>
        </w:rPr>
        <w:t xml:space="preserve">datus par </w:t>
      </w:r>
      <w:r w:rsidR="00E81015" w:rsidRPr="00674A4A">
        <w:rPr>
          <w:i/>
          <w:sz w:val="28"/>
          <w:szCs w:val="28"/>
        </w:rPr>
        <w:t>de </w:t>
      </w:r>
      <w:r w:rsidR="00E21CC1" w:rsidRPr="00674A4A">
        <w:rPr>
          <w:i/>
          <w:sz w:val="28"/>
          <w:szCs w:val="28"/>
        </w:rPr>
        <w:t>minimis</w:t>
      </w:r>
      <w:r w:rsidR="00E21CC1" w:rsidRPr="00674A4A">
        <w:rPr>
          <w:sz w:val="28"/>
          <w:szCs w:val="28"/>
        </w:rPr>
        <w:t xml:space="preserve"> atbalstu glabā 10 fiskālos gadus,</w:t>
      </w:r>
      <w:r w:rsidR="00526B30" w:rsidRPr="00674A4A">
        <w:rPr>
          <w:sz w:val="28"/>
          <w:szCs w:val="28"/>
        </w:rPr>
        <w:t xml:space="preserve"> atbilstoši Komisijas regulas Nr. 1407/2013 6. panta 4. punktam</w:t>
      </w:r>
      <w:r w:rsidR="00E21CC1" w:rsidRPr="00674A4A">
        <w:rPr>
          <w:sz w:val="28"/>
          <w:szCs w:val="28"/>
        </w:rPr>
        <w:t>.</w:t>
      </w:r>
    </w:p>
    <w:p w14:paraId="096538A7" w14:textId="0B1C908A" w:rsidR="00E21CC1" w:rsidRPr="00674A4A" w:rsidRDefault="00E21CC1" w:rsidP="00BF5CF5">
      <w:pPr>
        <w:ind w:firstLine="720"/>
        <w:jc w:val="both"/>
        <w:rPr>
          <w:sz w:val="28"/>
          <w:szCs w:val="28"/>
        </w:rPr>
      </w:pPr>
    </w:p>
    <w:p w14:paraId="7D5A76CA" w14:textId="3D001043" w:rsidR="00E21CC1" w:rsidRPr="00674A4A" w:rsidRDefault="00C6597D" w:rsidP="00303DB7">
      <w:pPr>
        <w:ind w:firstLine="720"/>
        <w:jc w:val="both"/>
        <w:rPr>
          <w:iCs/>
          <w:sz w:val="28"/>
          <w:szCs w:val="28"/>
        </w:rPr>
      </w:pPr>
      <w:r w:rsidRPr="00674A4A">
        <w:rPr>
          <w:sz w:val="28"/>
          <w:szCs w:val="28"/>
        </w:rPr>
        <w:t>139</w:t>
      </w:r>
      <w:r w:rsidR="00303DB7" w:rsidRPr="00674A4A">
        <w:rPr>
          <w:sz w:val="28"/>
          <w:szCs w:val="28"/>
        </w:rPr>
        <w:t>. </w:t>
      </w:r>
      <w:r w:rsidR="00E21CC1" w:rsidRPr="00674A4A">
        <w:rPr>
          <w:iCs/>
          <w:sz w:val="28"/>
          <w:szCs w:val="28"/>
        </w:rPr>
        <w:t xml:space="preserve">Sabiedriskā labuma organizācijai, kura </w:t>
      </w:r>
      <w:r w:rsidR="00303DB7" w:rsidRPr="00674A4A">
        <w:rPr>
          <w:iCs/>
          <w:sz w:val="28"/>
          <w:szCs w:val="28"/>
        </w:rPr>
        <w:t>iznomātajā zemesgabalā</w:t>
      </w:r>
      <w:r w:rsidR="00E21CC1" w:rsidRPr="00674A4A">
        <w:rPr>
          <w:iCs/>
          <w:sz w:val="28"/>
          <w:szCs w:val="28"/>
        </w:rPr>
        <w:t xml:space="preserve"> veic saimniecisko darbību un atbalsta samazinātas nomas maksas veidā piešķiršanas gadījumā </w:t>
      </w:r>
      <w:r w:rsidR="00303DB7" w:rsidRPr="00674A4A">
        <w:rPr>
          <w:iCs/>
          <w:sz w:val="28"/>
          <w:szCs w:val="28"/>
        </w:rPr>
        <w:t>tas</w:t>
      </w:r>
      <w:r w:rsidR="00E21CC1" w:rsidRPr="00674A4A">
        <w:rPr>
          <w:iCs/>
          <w:sz w:val="28"/>
          <w:szCs w:val="28"/>
        </w:rPr>
        <w:t xml:space="preserve"> kvalificētos kā komercdarbības atbalsts, iznomātājs valsts atbalstu sam</w:t>
      </w:r>
      <w:r w:rsidR="00303DB7" w:rsidRPr="00674A4A">
        <w:rPr>
          <w:iCs/>
          <w:sz w:val="28"/>
          <w:szCs w:val="28"/>
        </w:rPr>
        <w:t>azinātas nomas maksas veidā 100 %</w:t>
      </w:r>
      <w:r w:rsidR="009F752C" w:rsidRPr="00674A4A">
        <w:rPr>
          <w:iCs/>
          <w:sz w:val="28"/>
          <w:szCs w:val="28"/>
        </w:rPr>
        <w:t xml:space="preserve"> </w:t>
      </w:r>
      <w:r w:rsidR="00E21CC1" w:rsidRPr="00674A4A">
        <w:rPr>
          <w:iCs/>
          <w:sz w:val="28"/>
          <w:szCs w:val="28"/>
        </w:rPr>
        <w:t>apmērā sniedz, ja ir pieņemts Publiskas personas finanšu līdzekļu un mantas izšķērdēšanas novēršanas likuma 5.</w:t>
      </w:r>
      <w:r w:rsidR="00303DB7" w:rsidRPr="00674A4A">
        <w:rPr>
          <w:iCs/>
          <w:sz w:val="28"/>
          <w:szCs w:val="28"/>
        </w:rPr>
        <w:t> </w:t>
      </w:r>
      <w:r w:rsidR="00E21CC1" w:rsidRPr="00674A4A">
        <w:rPr>
          <w:iCs/>
          <w:sz w:val="28"/>
          <w:szCs w:val="28"/>
        </w:rPr>
        <w:t>pantā minētais lēmums par publiskas personas mantas nodošanu bezatlīdzības lietošanā sabiedriskā labuma organizācijai.</w:t>
      </w:r>
    </w:p>
    <w:p w14:paraId="1431E851" w14:textId="4F1F9581" w:rsidR="00C34779" w:rsidRPr="00674A4A" w:rsidRDefault="00C34779" w:rsidP="00326095">
      <w:pPr>
        <w:jc w:val="both"/>
        <w:rPr>
          <w:sz w:val="28"/>
          <w:szCs w:val="28"/>
        </w:rPr>
      </w:pPr>
    </w:p>
    <w:p w14:paraId="09B7534D" w14:textId="77777777" w:rsidR="006B40C4" w:rsidRPr="00674A4A" w:rsidRDefault="006B40C4" w:rsidP="00326095">
      <w:pPr>
        <w:jc w:val="both"/>
        <w:rPr>
          <w:sz w:val="28"/>
          <w:szCs w:val="28"/>
        </w:rPr>
      </w:pPr>
    </w:p>
    <w:p w14:paraId="631395D3" w14:textId="0F965BED" w:rsidR="009C76ED" w:rsidRPr="00674A4A" w:rsidRDefault="000307E9" w:rsidP="0091264A">
      <w:pPr>
        <w:pStyle w:val="Title"/>
        <w:outlineLvl w:val="0"/>
        <w:rPr>
          <w:b/>
          <w:szCs w:val="28"/>
        </w:rPr>
      </w:pPr>
      <w:r w:rsidRPr="00674A4A">
        <w:rPr>
          <w:b/>
          <w:szCs w:val="28"/>
        </w:rPr>
        <w:t>8</w:t>
      </w:r>
      <w:r w:rsidR="00D436D1" w:rsidRPr="00674A4A">
        <w:rPr>
          <w:b/>
          <w:szCs w:val="28"/>
        </w:rPr>
        <w:t>. Noslēguma jautājumi</w:t>
      </w:r>
    </w:p>
    <w:p w14:paraId="0DC249F4" w14:textId="77777777" w:rsidR="004D7D28" w:rsidRPr="00674A4A" w:rsidRDefault="004D7D28" w:rsidP="0091264A">
      <w:pPr>
        <w:pStyle w:val="Title"/>
        <w:jc w:val="left"/>
        <w:outlineLvl w:val="0"/>
        <w:rPr>
          <w:szCs w:val="28"/>
        </w:rPr>
      </w:pPr>
    </w:p>
    <w:p w14:paraId="0915B94E" w14:textId="3AAA3457" w:rsidR="0053224A" w:rsidRPr="00674A4A" w:rsidRDefault="00333F16" w:rsidP="00212BB3">
      <w:pPr>
        <w:pStyle w:val="Title"/>
        <w:ind w:firstLine="720"/>
        <w:jc w:val="both"/>
        <w:outlineLvl w:val="0"/>
        <w:rPr>
          <w:szCs w:val="28"/>
        </w:rPr>
      </w:pPr>
      <w:r w:rsidRPr="00674A4A">
        <w:rPr>
          <w:szCs w:val="28"/>
        </w:rPr>
        <w:t>140</w:t>
      </w:r>
      <w:r w:rsidR="0053224A" w:rsidRPr="00674A4A">
        <w:rPr>
          <w:szCs w:val="28"/>
        </w:rPr>
        <w:t>. Atzīt par spēku zaudējušiem Ministru kabineta 2007. gada 30. oktobra noteikumus Nr. 735 “Noteikumi par publiskas personas zemes nomu” (Latvijas Vēstnesis, 2007, 180. nr., 2009, 98. nr., 2009, 133. nr., 2010, 86. nr., 2012, 39. nr., 2013, 189. nr., 2014, 95. nr.).</w:t>
      </w:r>
    </w:p>
    <w:p w14:paraId="440CD539" w14:textId="77777777" w:rsidR="0053224A" w:rsidRPr="00674A4A" w:rsidRDefault="0053224A" w:rsidP="00212BB3">
      <w:pPr>
        <w:pStyle w:val="Title"/>
        <w:ind w:firstLine="720"/>
        <w:jc w:val="both"/>
        <w:outlineLvl w:val="0"/>
        <w:rPr>
          <w:szCs w:val="28"/>
        </w:rPr>
      </w:pPr>
    </w:p>
    <w:p w14:paraId="5F2BC582" w14:textId="7C07835B" w:rsidR="00212BB3" w:rsidRPr="00674A4A" w:rsidRDefault="00333F16" w:rsidP="00212BB3">
      <w:pPr>
        <w:ind w:firstLine="720"/>
        <w:jc w:val="both"/>
        <w:rPr>
          <w:sz w:val="28"/>
          <w:szCs w:val="28"/>
        </w:rPr>
      </w:pPr>
      <w:r w:rsidRPr="00674A4A">
        <w:rPr>
          <w:sz w:val="28"/>
          <w:szCs w:val="28"/>
        </w:rPr>
        <w:lastRenderedPageBreak/>
        <w:t>141</w:t>
      </w:r>
      <w:r w:rsidR="00212BB3" w:rsidRPr="00674A4A">
        <w:rPr>
          <w:sz w:val="28"/>
          <w:szCs w:val="28"/>
        </w:rPr>
        <w:t xml:space="preserve">. Iznomājot privatizācijai vai atsavināšanai nodotu apbūvētu zemesgabalu, par kuru vēl nav noslēgts pirkuma līgums, piemēro šo noteikumu </w:t>
      </w:r>
      <w:r w:rsidR="00E6046B" w:rsidRPr="00674A4A">
        <w:rPr>
          <w:sz w:val="28"/>
          <w:szCs w:val="28"/>
        </w:rPr>
        <w:t>2</w:t>
      </w:r>
      <w:r w:rsidR="00212BB3" w:rsidRPr="00674A4A">
        <w:rPr>
          <w:sz w:val="28"/>
          <w:szCs w:val="28"/>
        </w:rPr>
        <w:t>.nodaļā paredzēto kārtību.</w:t>
      </w:r>
    </w:p>
    <w:p w14:paraId="143A238D" w14:textId="0AE6F1C9" w:rsidR="00212BB3" w:rsidRPr="00674A4A" w:rsidRDefault="00212BB3" w:rsidP="00212BB3">
      <w:pPr>
        <w:ind w:firstLine="720"/>
        <w:jc w:val="both"/>
        <w:rPr>
          <w:sz w:val="28"/>
          <w:szCs w:val="28"/>
        </w:rPr>
      </w:pPr>
    </w:p>
    <w:p w14:paraId="58D65E98" w14:textId="008899B1" w:rsidR="008F6B88" w:rsidRPr="00674A4A" w:rsidRDefault="00333F16" w:rsidP="00212BB3">
      <w:pPr>
        <w:ind w:firstLine="720"/>
        <w:jc w:val="both"/>
        <w:rPr>
          <w:sz w:val="28"/>
          <w:szCs w:val="28"/>
        </w:rPr>
      </w:pPr>
      <w:r w:rsidRPr="00674A4A">
        <w:rPr>
          <w:sz w:val="28"/>
          <w:szCs w:val="28"/>
        </w:rPr>
        <w:t>142</w:t>
      </w:r>
      <w:r w:rsidR="008F6B88" w:rsidRPr="00674A4A">
        <w:rPr>
          <w:sz w:val="28"/>
          <w:szCs w:val="28"/>
        </w:rPr>
        <w:t>. Izdevumus, kas radušies, nosakot zemesgabala vērtību privatizācijas vajadzībām, sedz zemesgabala nomnieks, noslēdzot nomas līgumu.</w:t>
      </w:r>
    </w:p>
    <w:p w14:paraId="54383400" w14:textId="77777777" w:rsidR="008F6B88" w:rsidRPr="00674A4A" w:rsidRDefault="008F6B88" w:rsidP="00212BB3">
      <w:pPr>
        <w:ind w:firstLine="720"/>
        <w:jc w:val="both"/>
        <w:rPr>
          <w:sz w:val="28"/>
          <w:szCs w:val="28"/>
        </w:rPr>
      </w:pPr>
    </w:p>
    <w:p w14:paraId="65779A3B" w14:textId="2EFD0F33" w:rsidR="00212BB3" w:rsidRPr="00674A4A" w:rsidRDefault="00333F16" w:rsidP="004511EC">
      <w:pPr>
        <w:pStyle w:val="Title"/>
        <w:ind w:firstLine="720"/>
        <w:jc w:val="both"/>
        <w:outlineLvl w:val="0"/>
        <w:rPr>
          <w:szCs w:val="28"/>
        </w:rPr>
      </w:pPr>
      <w:r w:rsidRPr="00674A4A">
        <w:rPr>
          <w:szCs w:val="28"/>
        </w:rPr>
        <w:t>143</w:t>
      </w:r>
      <w:r w:rsidR="004511EC" w:rsidRPr="00674A4A">
        <w:rPr>
          <w:szCs w:val="28"/>
        </w:rPr>
        <w:t>. </w:t>
      </w:r>
      <w:bookmarkStart w:id="1" w:name="p-146949"/>
      <w:bookmarkStart w:id="2" w:name="p41"/>
      <w:bookmarkEnd w:id="1"/>
      <w:bookmarkEnd w:id="2"/>
      <w:r w:rsidR="004511EC" w:rsidRPr="00674A4A">
        <w:rPr>
          <w:szCs w:val="28"/>
        </w:rPr>
        <w:t xml:space="preserve">Ja uz zemesgabala atrodas </w:t>
      </w:r>
      <w:r w:rsidR="00EA172B" w:rsidRPr="00674A4A">
        <w:rPr>
          <w:szCs w:val="28"/>
        </w:rPr>
        <w:t>publiskai personai</w:t>
      </w:r>
      <w:r w:rsidR="004511EC" w:rsidRPr="00674A4A">
        <w:rPr>
          <w:szCs w:val="28"/>
        </w:rPr>
        <w:t xml:space="preserve"> nepiederoša un zemesgrāmatā nereģistrēt</w:t>
      </w:r>
      <w:r w:rsidR="008116B4" w:rsidRPr="00674A4A">
        <w:rPr>
          <w:szCs w:val="28"/>
        </w:rPr>
        <w:t>a būve, tad attiecīgās būves lietotājs</w:t>
      </w:r>
      <w:r w:rsidR="004511EC" w:rsidRPr="00674A4A">
        <w:rPr>
          <w:szCs w:val="28"/>
        </w:rPr>
        <w:t xml:space="preserve"> </w:t>
      </w:r>
      <w:r w:rsidR="008116B4" w:rsidRPr="00674A4A">
        <w:rPr>
          <w:szCs w:val="28"/>
        </w:rPr>
        <w:t>maksā</w:t>
      </w:r>
      <w:r w:rsidR="004511EC" w:rsidRPr="00674A4A">
        <w:rPr>
          <w:szCs w:val="28"/>
        </w:rPr>
        <w:t xml:space="preserve"> maksu par faktisko zemesgabala lietošanu līdz būves tiesiskā statusa sakārtošanai.</w:t>
      </w:r>
    </w:p>
    <w:p w14:paraId="1207F34E" w14:textId="241EEA46" w:rsidR="00C42ED5" w:rsidRPr="00674A4A" w:rsidRDefault="00C42ED5" w:rsidP="004511EC">
      <w:pPr>
        <w:pStyle w:val="Title"/>
        <w:ind w:firstLine="720"/>
        <w:jc w:val="both"/>
        <w:outlineLvl w:val="0"/>
        <w:rPr>
          <w:szCs w:val="28"/>
        </w:rPr>
      </w:pPr>
    </w:p>
    <w:p w14:paraId="510E5692" w14:textId="06DE018E" w:rsidR="002315C2" w:rsidRPr="00674A4A" w:rsidRDefault="00333F16" w:rsidP="004511EC">
      <w:pPr>
        <w:pStyle w:val="Title"/>
        <w:ind w:firstLine="720"/>
        <w:jc w:val="both"/>
        <w:outlineLvl w:val="0"/>
        <w:rPr>
          <w:szCs w:val="28"/>
        </w:rPr>
      </w:pPr>
      <w:r w:rsidRPr="00674A4A">
        <w:rPr>
          <w:szCs w:val="28"/>
        </w:rPr>
        <w:t>144</w:t>
      </w:r>
      <w:r w:rsidR="002315C2" w:rsidRPr="00674A4A">
        <w:rPr>
          <w:szCs w:val="28"/>
        </w:rPr>
        <w:t>. Apbūvēta zemesgabala nomas maksu par periodu līdz šo noteikumu spēkā stāšanās dienai, nosaka saskaņā ar noteikumiem, kas bija spēkā līdz šo noteikumu spēkā stāšanās dienai.</w:t>
      </w:r>
    </w:p>
    <w:p w14:paraId="79156851" w14:textId="77777777" w:rsidR="002315C2" w:rsidRPr="00674A4A" w:rsidRDefault="002315C2" w:rsidP="004511EC">
      <w:pPr>
        <w:pStyle w:val="Title"/>
        <w:ind w:firstLine="720"/>
        <w:jc w:val="both"/>
        <w:outlineLvl w:val="0"/>
        <w:rPr>
          <w:szCs w:val="28"/>
        </w:rPr>
      </w:pPr>
    </w:p>
    <w:p w14:paraId="2A1BCEFC" w14:textId="3CA85286" w:rsidR="0053224A" w:rsidRPr="00674A4A" w:rsidRDefault="00333F16" w:rsidP="00C42ED5">
      <w:pPr>
        <w:pStyle w:val="Title"/>
        <w:ind w:firstLine="720"/>
        <w:jc w:val="both"/>
        <w:outlineLvl w:val="0"/>
        <w:rPr>
          <w:szCs w:val="28"/>
        </w:rPr>
      </w:pPr>
      <w:r w:rsidRPr="00674A4A">
        <w:rPr>
          <w:szCs w:val="28"/>
        </w:rPr>
        <w:t>145</w:t>
      </w:r>
      <w:r w:rsidR="004511EC" w:rsidRPr="00674A4A">
        <w:rPr>
          <w:szCs w:val="28"/>
        </w:rPr>
        <w:t>. </w:t>
      </w:r>
      <w:r w:rsidR="0053224A" w:rsidRPr="00674A4A">
        <w:rPr>
          <w:iCs/>
          <w:szCs w:val="28"/>
        </w:rPr>
        <w:t xml:space="preserve">Nomas līgumiem zemes dzīļu izmantošanai, </w:t>
      </w:r>
      <w:r w:rsidR="00737896" w:rsidRPr="00674A4A">
        <w:rPr>
          <w:iCs/>
          <w:szCs w:val="28"/>
        </w:rPr>
        <w:t>kuri</w:t>
      </w:r>
      <w:r w:rsidR="0053224A" w:rsidRPr="00674A4A">
        <w:rPr>
          <w:iCs/>
          <w:szCs w:val="28"/>
        </w:rPr>
        <w:t xml:space="preserve"> noslēgti līdz 2014.</w:t>
      </w:r>
      <w:r w:rsidR="00B23424" w:rsidRPr="00674A4A">
        <w:rPr>
          <w:iCs/>
          <w:szCs w:val="28"/>
        </w:rPr>
        <w:t> </w:t>
      </w:r>
      <w:r w:rsidR="0053224A" w:rsidRPr="00674A4A">
        <w:rPr>
          <w:iCs/>
          <w:szCs w:val="28"/>
        </w:rPr>
        <w:t>gada 20.</w:t>
      </w:r>
      <w:r w:rsidR="00B23424" w:rsidRPr="00674A4A">
        <w:rPr>
          <w:iCs/>
          <w:szCs w:val="28"/>
        </w:rPr>
        <w:t> </w:t>
      </w:r>
      <w:r w:rsidR="0053224A" w:rsidRPr="00674A4A">
        <w:rPr>
          <w:iCs/>
          <w:szCs w:val="28"/>
        </w:rPr>
        <w:t>maijam un kuriem sākot ar 2015.</w:t>
      </w:r>
      <w:r w:rsidR="00B23424" w:rsidRPr="00674A4A">
        <w:rPr>
          <w:iCs/>
          <w:szCs w:val="28"/>
        </w:rPr>
        <w:t> </w:t>
      </w:r>
      <w:r w:rsidR="0053224A" w:rsidRPr="00674A4A">
        <w:rPr>
          <w:iCs/>
          <w:szCs w:val="28"/>
        </w:rPr>
        <w:t>gada 1.</w:t>
      </w:r>
      <w:r w:rsidR="00B23424" w:rsidRPr="00674A4A">
        <w:rPr>
          <w:iCs/>
          <w:szCs w:val="28"/>
        </w:rPr>
        <w:t> </w:t>
      </w:r>
      <w:r w:rsidR="0053224A" w:rsidRPr="00674A4A">
        <w:rPr>
          <w:iCs/>
          <w:szCs w:val="28"/>
        </w:rPr>
        <w:t xml:space="preserve">janvāri bija jāuzsāk nomas maksas indeksācija, iznomātājs turpina katru gadu vienpusēji indeksēt nomas maksu ar nosacījumu, ka nomas maksas pieaugums katrā indeksācijas reizē nepārsniedz 20 %, līdz nomas maksa sasniedz </w:t>
      </w:r>
      <w:r w:rsidR="00C42ED5" w:rsidRPr="00674A4A">
        <w:rPr>
          <w:szCs w:val="28"/>
        </w:rPr>
        <w:t>sertificēta vērtētāja noteikto zemesgabala tirgus nomas maksu</w:t>
      </w:r>
      <w:r w:rsidR="0053224A" w:rsidRPr="00674A4A">
        <w:rPr>
          <w:iCs/>
          <w:szCs w:val="28"/>
        </w:rPr>
        <w:t xml:space="preserve">. Pēc tam, kad nomas maksa minētajos līgumos ir sasniegusi </w:t>
      </w:r>
      <w:r w:rsidR="00C42ED5" w:rsidRPr="00674A4A">
        <w:rPr>
          <w:szCs w:val="28"/>
        </w:rPr>
        <w:t>sertificēta vērtētāja noteikto zemesgabala tirgus nomas maksu</w:t>
      </w:r>
      <w:r w:rsidR="0053224A" w:rsidRPr="00674A4A">
        <w:rPr>
          <w:iCs/>
          <w:szCs w:val="28"/>
        </w:rPr>
        <w:t>, kā arī nomas līgumiem zemes dzīļu izmantošanai, kuri slēgti laika periodā no 2014. gada 20. maija</w:t>
      </w:r>
      <w:r w:rsidR="00C42ED5" w:rsidRPr="00674A4A">
        <w:rPr>
          <w:iCs/>
          <w:szCs w:val="28"/>
        </w:rPr>
        <w:t xml:space="preserve"> līdz 2017. gada 31. decembrim, </w:t>
      </w:r>
      <w:r w:rsidR="0053224A" w:rsidRPr="00674A4A">
        <w:rPr>
          <w:iCs/>
          <w:szCs w:val="28"/>
        </w:rPr>
        <w:t xml:space="preserve">nomas maksu pārskata </w:t>
      </w:r>
      <w:r w:rsidR="00C42ED5" w:rsidRPr="00674A4A">
        <w:rPr>
          <w:szCs w:val="28"/>
        </w:rPr>
        <w:t xml:space="preserve">piemērojot šo noteikumu </w:t>
      </w:r>
      <w:r w:rsidR="000307E9" w:rsidRPr="00674A4A">
        <w:rPr>
          <w:szCs w:val="28"/>
        </w:rPr>
        <w:t>5</w:t>
      </w:r>
      <w:r w:rsidR="00C42ED5" w:rsidRPr="00674A4A">
        <w:rPr>
          <w:szCs w:val="28"/>
        </w:rPr>
        <w:t>. nodaļā minēto nomas maksas pārskatīšanas kārtību</w:t>
      </w:r>
      <w:r w:rsidR="0053224A" w:rsidRPr="00674A4A">
        <w:rPr>
          <w:iCs/>
          <w:szCs w:val="28"/>
        </w:rPr>
        <w:t>.</w:t>
      </w:r>
    </w:p>
    <w:p w14:paraId="5B42C3E3" w14:textId="6010AA62" w:rsidR="00B23424" w:rsidRPr="00674A4A" w:rsidRDefault="00B23424" w:rsidP="0091264A">
      <w:pPr>
        <w:ind w:firstLine="720"/>
        <w:jc w:val="both"/>
        <w:rPr>
          <w:iCs/>
          <w:sz w:val="28"/>
          <w:szCs w:val="28"/>
        </w:rPr>
      </w:pPr>
    </w:p>
    <w:p w14:paraId="6630A464" w14:textId="5E297501" w:rsidR="00737896" w:rsidRPr="00674A4A" w:rsidRDefault="00333F16" w:rsidP="00737896">
      <w:pPr>
        <w:ind w:firstLine="720"/>
        <w:jc w:val="both"/>
        <w:rPr>
          <w:sz w:val="28"/>
          <w:szCs w:val="28"/>
        </w:rPr>
      </w:pPr>
      <w:r w:rsidRPr="00674A4A">
        <w:rPr>
          <w:iCs/>
          <w:sz w:val="28"/>
          <w:szCs w:val="28"/>
        </w:rPr>
        <w:t>146</w:t>
      </w:r>
      <w:r w:rsidR="00FB74D7" w:rsidRPr="00674A4A">
        <w:rPr>
          <w:iCs/>
          <w:sz w:val="28"/>
          <w:szCs w:val="28"/>
        </w:rPr>
        <w:t>. </w:t>
      </w:r>
      <w:r w:rsidR="00737896" w:rsidRPr="00674A4A">
        <w:rPr>
          <w:sz w:val="28"/>
          <w:szCs w:val="28"/>
        </w:rPr>
        <w:t>Nomas līgumiem, kuri noslēgti līdz šo noteikumu spēkā stāšanās dienai, piemērojami normatīvie akti, kas bija spēkā, slēdzot attiecīgo nomas līgumu</w:t>
      </w:r>
      <w:r w:rsidR="00515068" w:rsidRPr="00674A4A">
        <w:rPr>
          <w:sz w:val="28"/>
          <w:szCs w:val="28"/>
        </w:rPr>
        <w:t>, ja līgumā nav noteikts citādi</w:t>
      </w:r>
      <w:r w:rsidR="00737896" w:rsidRPr="00674A4A">
        <w:rPr>
          <w:sz w:val="28"/>
          <w:szCs w:val="28"/>
        </w:rPr>
        <w:t>. Iznomātājam ir tiesības pagarināt nomas līguma termiņu, piemērojot šajos noteikumos noteikto kārtību.</w:t>
      </w:r>
    </w:p>
    <w:p w14:paraId="5D91DF64" w14:textId="77777777" w:rsidR="00737896" w:rsidRPr="00674A4A" w:rsidRDefault="00737896" w:rsidP="00737896">
      <w:pPr>
        <w:ind w:firstLine="720"/>
        <w:jc w:val="both"/>
        <w:rPr>
          <w:sz w:val="28"/>
          <w:szCs w:val="28"/>
        </w:rPr>
      </w:pPr>
    </w:p>
    <w:p w14:paraId="51A9FEE3" w14:textId="51E598BD" w:rsidR="00BF68CF" w:rsidRPr="00674A4A" w:rsidRDefault="00333F16" w:rsidP="00BF68CF">
      <w:pPr>
        <w:ind w:firstLine="720"/>
        <w:jc w:val="both"/>
        <w:rPr>
          <w:sz w:val="28"/>
          <w:szCs w:val="28"/>
        </w:rPr>
      </w:pPr>
      <w:r w:rsidRPr="00674A4A">
        <w:rPr>
          <w:sz w:val="28"/>
          <w:szCs w:val="28"/>
        </w:rPr>
        <w:t>147</w:t>
      </w:r>
      <w:r w:rsidR="00737896" w:rsidRPr="00674A4A">
        <w:rPr>
          <w:sz w:val="28"/>
          <w:szCs w:val="28"/>
        </w:rPr>
        <w:t>. </w:t>
      </w:r>
      <w:r w:rsidR="00BF68CF" w:rsidRPr="00674A4A">
        <w:rPr>
          <w:sz w:val="28"/>
          <w:szCs w:val="28"/>
        </w:rPr>
        <w:t xml:space="preserve">Nomas līgumiem, kas tiek pārskatīti saskaņā ar Publiskas personas finanšu līdzekļu un mantas izšķērdēšanas novēršanas likuma pārejas noteikumu 11.punktu, nomas maksu nosaka, piemērojot šajos noteikumos noteikto kārtību, izņemot šo noteikumu </w:t>
      </w:r>
      <w:r w:rsidR="00DB1A60" w:rsidRPr="00674A4A">
        <w:rPr>
          <w:sz w:val="28"/>
          <w:szCs w:val="28"/>
        </w:rPr>
        <w:t>65</w:t>
      </w:r>
      <w:r w:rsidR="00BF68CF" w:rsidRPr="00674A4A">
        <w:rPr>
          <w:sz w:val="28"/>
          <w:szCs w:val="28"/>
        </w:rPr>
        <w:t>.1. apakšpunktā noteikto pienākumu nomniekam kompensēt iznomātājam pieaicinātā neatkarīgā vērtētāja atlīdzības summu.</w:t>
      </w:r>
    </w:p>
    <w:p w14:paraId="0365333E" w14:textId="1421961B" w:rsidR="00BF68CF" w:rsidRPr="00674A4A" w:rsidRDefault="00BF68CF" w:rsidP="00F46FF8">
      <w:pPr>
        <w:ind w:firstLine="720"/>
        <w:jc w:val="both"/>
        <w:rPr>
          <w:sz w:val="28"/>
          <w:szCs w:val="28"/>
        </w:rPr>
      </w:pPr>
    </w:p>
    <w:p w14:paraId="1EDF13A9" w14:textId="24DCDBF8" w:rsidR="00965C98" w:rsidRPr="00674A4A" w:rsidRDefault="00333F16" w:rsidP="00E25EE0">
      <w:pPr>
        <w:ind w:firstLine="720"/>
        <w:jc w:val="both"/>
        <w:rPr>
          <w:sz w:val="28"/>
          <w:szCs w:val="28"/>
        </w:rPr>
      </w:pPr>
      <w:r w:rsidRPr="00674A4A">
        <w:rPr>
          <w:sz w:val="28"/>
          <w:szCs w:val="28"/>
        </w:rPr>
        <w:t>148</w:t>
      </w:r>
      <w:r w:rsidR="00F9769A" w:rsidRPr="00674A4A">
        <w:rPr>
          <w:sz w:val="28"/>
          <w:szCs w:val="28"/>
        </w:rPr>
        <w:t>. </w:t>
      </w:r>
      <w:r w:rsidR="00E25EE0" w:rsidRPr="00674A4A">
        <w:rPr>
          <w:sz w:val="28"/>
          <w:szCs w:val="28"/>
        </w:rPr>
        <w:t xml:space="preserve">Pašvaldības izvērtē saskaņā ar Ministru kabineta 2007. gada 30. oktobra noteikumu Nr. 735 “Noteikumi par publiskas personas zemes nomu” 18. punktu izdotos pašvaldību saistošos noteikumus un, ja nepieciešams, līdz 2018. gada 1. septembrim izdod jaunus saistošos noteikumus. Līdz to spēkā stāšanās dienai </w:t>
      </w:r>
      <w:r w:rsidR="00E25EE0" w:rsidRPr="00674A4A">
        <w:rPr>
          <w:rStyle w:val="highlight"/>
          <w:sz w:val="28"/>
          <w:szCs w:val="28"/>
        </w:rPr>
        <w:t xml:space="preserve">ir spēkā </w:t>
      </w:r>
      <w:r w:rsidR="00E25EE0" w:rsidRPr="00674A4A">
        <w:rPr>
          <w:sz w:val="28"/>
          <w:szCs w:val="28"/>
        </w:rPr>
        <w:t xml:space="preserve">saskaņā ar Ministru kabineta 2007. gada 30. oktobra noteikumu Nr. 735 “Noteikumi par publiskas personas zemes nomu” 18. punktu </w:t>
      </w:r>
      <w:r w:rsidR="00E25EE0" w:rsidRPr="00674A4A">
        <w:rPr>
          <w:sz w:val="28"/>
          <w:szCs w:val="28"/>
        </w:rPr>
        <w:lastRenderedPageBreak/>
        <w:t>izdotie pašvaldību saistošie noteikumi, ciktāl tie nav pretrunā ar šiem noteikumiem.</w:t>
      </w:r>
    </w:p>
    <w:p w14:paraId="0B56C1FF" w14:textId="77777777" w:rsidR="00E25EE0" w:rsidRPr="00674A4A" w:rsidRDefault="00E25EE0" w:rsidP="00E25EE0">
      <w:pPr>
        <w:ind w:firstLine="720"/>
        <w:jc w:val="both"/>
        <w:rPr>
          <w:sz w:val="28"/>
          <w:szCs w:val="28"/>
        </w:rPr>
      </w:pPr>
    </w:p>
    <w:p w14:paraId="7FA53EFF" w14:textId="197B8A33" w:rsidR="0053224A" w:rsidRPr="00674A4A" w:rsidRDefault="00333F16" w:rsidP="006B40C4">
      <w:pPr>
        <w:ind w:firstLine="720"/>
        <w:jc w:val="both"/>
        <w:rPr>
          <w:sz w:val="28"/>
          <w:szCs w:val="28"/>
        </w:rPr>
      </w:pPr>
      <w:r w:rsidRPr="00674A4A">
        <w:rPr>
          <w:iCs/>
          <w:sz w:val="28"/>
          <w:szCs w:val="28"/>
        </w:rPr>
        <w:t>149</w:t>
      </w:r>
      <w:r w:rsidR="006839D2" w:rsidRPr="00674A4A">
        <w:rPr>
          <w:iCs/>
          <w:sz w:val="28"/>
          <w:szCs w:val="28"/>
        </w:rPr>
        <w:t>. </w:t>
      </w:r>
      <w:r w:rsidR="0053224A" w:rsidRPr="00674A4A">
        <w:rPr>
          <w:iCs/>
          <w:sz w:val="28"/>
          <w:szCs w:val="28"/>
        </w:rPr>
        <w:t xml:space="preserve">Valsts akciju sabiedrība “Valsts nekustamie īpašumi” </w:t>
      </w:r>
      <w:r w:rsidR="006839D2" w:rsidRPr="00674A4A">
        <w:rPr>
          <w:sz w:val="28"/>
          <w:szCs w:val="28"/>
        </w:rPr>
        <w:t>līdz 2018. gada 30. </w:t>
      </w:r>
      <w:r w:rsidR="0053224A" w:rsidRPr="00674A4A">
        <w:rPr>
          <w:sz w:val="28"/>
          <w:szCs w:val="28"/>
        </w:rPr>
        <w:t xml:space="preserve">aprīlim izstrādā un ievieš programmnodrošinājumu, lai </w:t>
      </w:r>
      <w:r w:rsidR="0053224A" w:rsidRPr="00674A4A">
        <w:rPr>
          <w:iCs/>
          <w:sz w:val="28"/>
          <w:szCs w:val="28"/>
        </w:rPr>
        <w:t>valsts akciju sabiedrības “Valsts nekustamie īpašumi”</w:t>
      </w:r>
      <w:r w:rsidR="0053224A" w:rsidRPr="00674A4A">
        <w:rPr>
          <w:sz w:val="28"/>
          <w:szCs w:val="28"/>
        </w:rPr>
        <w:t xml:space="preserve"> tīmekļvietnē</w:t>
      </w:r>
      <w:r w:rsidR="004C3D90" w:rsidRPr="00674A4A">
        <w:rPr>
          <w:sz w:val="28"/>
          <w:szCs w:val="28"/>
        </w:rPr>
        <w:t xml:space="preserve"> varētu publicēt </w:t>
      </w:r>
      <w:r w:rsidR="0053224A" w:rsidRPr="00674A4A">
        <w:rPr>
          <w:sz w:val="28"/>
          <w:szCs w:val="28"/>
        </w:rPr>
        <w:t>informāciju</w:t>
      </w:r>
      <w:r w:rsidR="00035C90" w:rsidRPr="00674A4A">
        <w:rPr>
          <w:sz w:val="28"/>
          <w:szCs w:val="28"/>
        </w:rPr>
        <w:t xml:space="preserve"> par neapbūvētu zemesg</w:t>
      </w:r>
      <w:r w:rsidR="006B40C4" w:rsidRPr="00674A4A">
        <w:rPr>
          <w:sz w:val="28"/>
          <w:szCs w:val="28"/>
        </w:rPr>
        <w:t xml:space="preserve">abalu nomas līguma pagarinājumu, </w:t>
      </w:r>
      <w:r w:rsidR="00035C90" w:rsidRPr="00674A4A">
        <w:rPr>
          <w:sz w:val="28"/>
          <w:szCs w:val="28"/>
        </w:rPr>
        <w:t>apbūves tiesības līgumiem</w:t>
      </w:r>
      <w:r w:rsidR="006B40C4" w:rsidRPr="00674A4A">
        <w:rPr>
          <w:sz w:val="28"/>
          <w:szCs w:val="28"/>
        </w:rPr>
        <w:t xml:space="preserve"> un nomas līgumiem, ja zemesgabals tiek iznomāts zemes dzīļu izmantošanai</w:t>
      </w:r>
      <w:r w:rsidR="0053224A" w:rsidRPr="00674A4A">
        <w:rPr>
          <w:sz w:val="28"/>
          <w:szCs w:val="28"/>
        </w:rPr>
        <w:t>.</w:t>
      </w:r>
    </w:p>
    <w:p w14:paraId="795C1C61" w14:textId="4427D14F" w:rsidR="00FB74D7" w:rsidRPr="00674A4A" w:rsidRDefault="00FB74D7" w:rsidP="0091264A">
      <w:pPr>
        <w:ind w:firstLine="720"/>
        <w:jc w:val="both"/>
        <w:rPr>
          <w:sz w:val="28"/>
          <w:szCs w:val="28"/>
        </w:rPr>
      </w:pPr>
    </w:p>
    <w:p w14:paraId="4695A9E7" w14:textId="269DADE5" w:rsidR="00E44FCC" w:rsidRPr="00674A4A" w:rsidRDefault="00333F16" w:rsidP="00384B21">
      <w:pPr>
        <w:ind w:firstLine="720"/>
        <w:jc w:val="both"/>
        <w:rPr>
          <w:sz w:val="28"/>
          <w:szCs w:val="28"/>
        </w:rPr>
      </w:pPr>
      <w:r w:rsidRPr="00674A4A">
        <w:rPr>
          <w:sz w:val="28"/>
          <w:szCs w:val="28"/>
        </w:rPr>
        <w:t>150</w:t>
      </w:r>
      <w:r w:rsidR="00E44FCC" w:rsidRPr="00674A4A">
        <w:rPr>
          <w:sz w:val="28"/>
          <w:szCs w:val="28"/>
        </w:rPr>
        <w:t>. </w:t>
      </w:r>
      <w:r w:rsidR="00384B21" w:rsidRPr="00674A4A">
        <w:rPr>
          <w:sz w:val="28"/>
          <w:szCs w:val="28"/>
        </w:rPr>
        <w:t>Šo noteikumu 12</w:t>
      </w:r>
      <w:r w:rsidR="00274E9A">
        <w:rPr>
          <w:sz w:val="28"/>
          <w:szCs w:val="28"/>
        </w:rPr>
        <w:t>8</w:t>
      </w:r>
      <w:r w:rsidR="00384B21" w:rsidRPr="00674A4A">
        <w:rPr>
          <w:sz w:val="28"/>
          <w:szCs w:val="28"/>
        </w:rPr>
        <w:t>.punktā noteikto a</w:t>
      </w:r>
      <w:r w:rsidR="00E44FCC" w:rsidRPr="00674A4A">
        <w:rPr>
          <w:bCs/>
          <w:sz w:val="28"/>
          <w:szCs w:val="28"/>
        </w:rPr>
        <w:t>tbalstu samazinātas nomas maksas vai apbūves tiesības maksas veidā saskaņā ar Komisijas regulu Nr. 1407/2013, K</w:t>
      </w:r>
      <w:r w:rsidR="00384B21" w:rsidRPr="00674A4A">
        <w:rPr>
          <w:bCs/>
          <w:sz w:val="28"/>
          <w:szCs w:val="28"/>
        </w:rPr>
        <w:t xml:space="preserve">omisijas regulu Nr. 717/2014 un </w:t>
      </w:r>
      <w:r w:rsidR="00E44FCC" w:rsidRPr="00674A4A">
        <w:rPr>
          <w:bCs/>
          <w:sz w:val="28"/>
          <w:szCs w:val="28"/>
        </w:rPr>
        <w:t>Komisijas regulu Nr. 1408/2013 piešķir ne vēlāk kā līdz 2021.</w:t>
      </w:r>
      <w:r w:rsidR="00384B21" w:rsidRPr="00674A4A">
        <w:rPr>
          <w:bCs/>
          <w:sz w:val="28"/>
          <w:szCs w:val="28"/>
        </w:rPr>
        <w:t> gada 30. </w:t>
      </w:r>
      <w:r w:rsidR="00E44FCC" w:rsidRPr="00674A4A">
        <w:rPr>
          <w:bCs/>
          <w:sz w:val="28"/>
          <w:szCs w:val="28"/>
        </w:rPr>
        <w:t>jūnijam (ieskaitot).</w:t>
      </w:r>
    </w:p>
    <w:p w14:paraId="4F62762B" w14:textId="77777777" w:rsidR="00E44FCC" w:rsidRPr="00674A4A" w:rsidRDefault="00E44FCC" w:rsidP="0091264A">
      <w:pPr>
        <w:ind w:firstLine="720"/>
        <w:jc w:val="both"/>
        <w:rPr>
          <w:sz w:val="28"/>
          <w:szCs w:val="28"/>
        </w:rPr>
      </w:pPr>
    </w:p>
    <w:p w14:paraId="3244BA7D" w14:textId="2BEFCF93" w:rsidR="00FB74D7" w:rsidRPr="00674A4A" w:rsidRDefault="00333F16" w:rsidP="0091264A">
      <w:pPr>
        <w:ind w:firstLine="720"/>
        <w:jc w:val="both"/>
        <w:rPr>
          <w:iCs/>
          <w:sz w:val="28"/>
          <w:szCs w:val="28"/>
        </w:rPr>
      </w:pPr>
      <w:r w:rsidRPr="00674A4A">
        <w:rPr>
          <w:sz w:val="28"/>
          <w:szCs w:val="28"/>
        </w:rPr>
        <w:t>151</w:t>
      </w:r>
      <w:r w:rsidR="00FB74D7" w:rsidRPr="00674A4A">
        <w:rPr>
          <w:sz w:val="28"/>
          <w:szCs w:val="28"/>
        </w:rPr>
        <w:t>. Note</w:t>
      </w:r>
      <w:r w:rsidR="005575FF" w:rsidRPr="00674A4A">
        <w:rPr>
          <w:sz w:val="28"/>
          <w:szCs w:val="28"/>
        </w:rPr>
        <w:t>ikumi stājas spēkā 2018. gada 1. mart</w:t>
      </w:r>
      <w:r w:rsidR="001E3271" w:rsidRPr="00674A4A">
        <w:rPr>
          <w:sz w:val="28"/>
          <w:szCs w:val="28"/>
        </w:rPr>
        <w:t>ā</w:t>
      </w:r>
      <w:r w:rsidR="00FB74D7" w:rsidRPr="00674A4A">
        <w:rPr>
          <w:sz w:val="28"/>
          <w:szCs w:val="28"/>
        </w:rPr>
        <w:t>.</w:t>
      </w:r>
    </w:p>
    <w:p w14:paraId="58B2FD5A" w14:textId="1FE33D2D" w:rsidR="00CB6518" w:rsidRPr="00674A4A" w:rsidRDefault="00CB6518" w:rsidP="0091264A">
      <w:pPr>
        <w:jc w:val="both"/>
        <w:rPr>
          <w:sz w:val="28"/>
          <w:szCs w:val="28"/>
        </w:rPr>
      </w:pPr>
    </w:p>
    <w:p w14:paraId="72626DB3" w14:textId="3B64263C" w:rsidR="003D152D" w:rsidRPr="00674A4A" w:rsidRDefault="003D152D" w:rsidP="0091264A">
      <w:pPr>
        <w:jc w:val="both"/>
        <w:rPr>
          <w:sz w:val="28"/>
          <w:szCs w:val="28"/>
        </w:rPr>
      </w:pPr>
    </w:p>
    <w:p w14:paraId="0C1BB047" w14:textId="77777777" w:rsidR="003D152D" w:rsidRPr="00674A4A" w:rsidRDefault="003D152D" w:rsidP="0091264A">
      <w:pPr>
        <w:jc w:val="both"/>
        <w:rPr>
          <w:sz w:val="28"/>
          <w:szCs w:val="28"/>
        </w:rPr>
      </w:pPr>
    </w:p>
    <w:p w14:paraId="6430EC87" w14:textId="44C0F767" w:rsidR="00CB6518" w:rsidRPr="00674A4A" w:rsidRDefault="00CB6518" w:rsidP="0091264A">
      <w:pPr>
        <w:jc w:val="both"/>
        <w:rPr>
          <w:sz w:val="28"/>
          <w:szCs w:val="28"/>
        </w:rPr>
      </w:pPr>
    </w:p>
    <w:p w14:paraId="39E01318" w14:textId="77777777" w:rsidR="00CB6518" w:rsidRPr="00674A4A" w:rsidRDefault="00CB6518" w:rsidP="0091264A">
      <w:pPr>
        <w:jc w:val="both"/>
        <w:rPr>
          <w:sz w:val="28"/>
          <w:szCs w:val="28"/>
        </w:rPr>
      </w:pPr>
    </w:p>
    <w:p w14:paraId="68735B95" w14:textId="77777777" w:rsidR="00BB00A8" w:rsidRPr="00674A4A" w:rsidRDefault="00BB00A8" w:rsidP="0091264A">
      <w:pPr>
        <w:pStyle w:val="Subtitle"/>
        <w:keepNext w:val="0"/>
        <w:keepLines w:val="0"/>
        <w:tabs>
          <w:tab w:val="right" w:pos="9072"/>
        </w:tabs>
        <w:suppressAutoHyphens w:val="0"/>
        <w:spacing w:before="0" w:after="0"/>
        <w:ind w:right="0"/>
        <w:rPr>
          <w:b w:val="0"/>
          <w:sz w:val="28"/>
          <w:szCs w:val="28"/>
          <w:lang w:val="lv-LV"/>
        </w:rPr>
      </w:pPr>
      <w:r w:rsidRPr="00674A4A">
        <w:rPr>
          <w:b w:val="0"/>
          <w:sz w:val="28"/>
          <w:szCs w:val="28"/>
          <w:lang w:val="lv-LV"/>
        </w:rPr>
        <w:t>Ministru prezidents</w:t>
      </w:r>
      <w:r w:rsidRPr="00674A4A">
        <w:rPr>
          <w:b w:val="0"/>
          <w:sz w:val="28"/>
          <w:szCs w:val="28"/>
          <w:lang w:val="lv-LV"/>
        </w:rPr>
        <w:tab/>
        <w:t>Māris Kučinskis</w:t>
      </w:r>
    </w:p>
    <w:p w14:paraId="2C8D4F07" w14:textId="77777777" w:rsidR="00BB00A8" w:rsidRPr="00674A4A" w:rsidRDefault="00BB00A8" w:rsidP="0091264A">
      <w:pPr>
        <w:jc w:val="both"/>
        <w:rPr>
          <w:sz w:val="28"/>
          <w:szCs w:val="28"/>
        </w:rPr>
      </w:pPr>
    </w:p>
    <w:p w14:paraId="21372F40" w14:textId="10713B60" w:rsidR="00C60B40" w:rsidRPr="00674A4A" w:rsidRDefault="00BB00A8" w:rsidP="0091264A">
      <w:pPr>
        <w:tabs>
          <w:tab w:val="right" w:pos="9071"/>
        </w:tabs>
        <w:jc w:val="both"/>
        <w:rPr>
          <w:sz w:val="28"/>
          <w:szCs w:val="28"/>
        </w:rPr>
      </w:pPr>
      <w:r w:rsidRPr="00674A4A">
        <w:rPr>
          <w:sz w:val="28"/>
          <w:szCs w:val="28"/>
        </w:rPr>
        <w:t>Finanšu ministre</w:t>
      </w:r>
      <w:r w:rsidRPr="00674A4A">
        <w:rPr>
          <w:sz w:val="28"/>
          <w:szCs w:val="28"/>
        </w:rPr>
        <w:tab/>
        <w:t>Dana Reizniece-Ozola</w:t>
      </w:r>
    </w:p>
    <w:sectPr w:rsidR="00C60B40" w:rsidRPr="00674A4A" w:rsidSect="006457F2">
      <w:headerReference w:type="default" r:id="rId13"/>
      <w:footerReference w:type="default" r:id="rId14"/>
      <w:footerReference w:type="first" r:id="rId15"/>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2D2C9" w14:textId="77777777" w:rsidR="00A401A0" w:rsidRDefault="00A401A0">
      <w:r>
        <w:separator/>
      </w:r>
    </w:p>
  </w:endnote>
  <w:endnote w:type="continuationSeparator" w:id="0">
    <w:p w14:paraId="7E21462D" w14:textId="77777777" w:rsidR="00A401A0" w:rsidRDefault="00A40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40BDE" w14:textId="41A21D86" w:rsidR="00F43EF5" w:rsidRPr="004E35AC" w:rsidRDefault="00C362F0" w:rsidP="004E35AC">
    <w:pPr>
      <w:pStyle w:val="Footer"/>
      <w:rPr>
        <w:sz w:val="20"/>
        <w:szCs w:val="20"/>
      </w:rPr>
    </w:pPr>
    <w:r>
      <w:rPr>
        <w:sz w:val="20"/>
        <w:szCs w:val="20"/>
      </w:rPr>
      <w:t>FMnot_2</w:t>
    </w:r>
    <w:r w:rsidR="00670069">
      <w:rPr>
        <w:sz w:val="20"/>
        <w:szCs w:val="20"/>
      </w:rPr>
      <w:t>7</w:t>
    </w:r>
    <w:r w:rsidR="00F43EF5">
      <w:rPr>
        <w:sz w:val="20"/>
        <w:szCs w:val="20"/>
      </w:rPr>
      <w:t>1217_</w:t>
    </w:r>
    <w:r w:rsidR="00670069">
      <w:rPr>
        <w:sz w:val="20"/>
        <w:szCs w:val="20"/>
      </w:rPr>
      <w:t>VSS87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DC354" w14:textId="03D7BB04" w:rsidR="00F43EF5" w:rsidRPr="009F3EFB" w:rsidRDefault="00F43EF5">
    <w:pPr>
      <w:pStyle w:val="Footer"/>
      <w:rPr>
        <w:sz w:val="20"/>
        <w:szCs w:val="20"/>
      </w:rPr>
    </w:pPr>
    <w:r>
      <w:rPr>
        <w:sz w:val="20"/>
        <w:szCs w:val="20"/>
      </w:rPr>
      <w:t>FMnot_2</w:t>
    </w:r>
    <w:r w:rsidR="00670069">
      <w:rPr>
        <w:sz w:val="20"/>
        <w:szCs w:val="20"/>
      </w:rPr>
      <w:t>7</w:t>
    </w:r>
    <w:r>
      <w:rPr>
        <w:sz w:val="20"/>
        <w:szCs w:val="20"/>
      </w:rPr>
      <w:t>1217_</w:t>
    </w:r>
    <w:r w:rsidR="00670069">
      <w:rPr>
        <w:sz w:val="20"/>
        <w:szCs w:val="20"/>
      </w:rPr>
      <w:t>VSS87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F292F" w14:textId="77777777" w:rsidR="00A401A0" w:rsidRDefault="00A401A0">
      <w:r>
        <w:separator/>
      </w:r>
    </w:p>
  </w:footnote>
  <w:footnote w:type="continuationSeparator" w:id="0">
    <w:p w14:paraId="43FB707B" w14:textId="77777777" w:rsidR="00A401A0" w:rsidRDefault="00A40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098333"/>
      <w:docPartObj>
        <w:docPartGallery w:val="Page Numbers (Top of Page)"/>
        <w:docPartUnique/>
      </w:docPartObj>
    </w:sdtPr>
    <w:sdtEndPr>
      <w:rPr>
        <w:noProof/>
      </w:rPr>
    </w:sdtEndPr>
    <w:sdtContent>
      <w:p w14:paraId="120BC564" w14:textId="7B9E226C" w:rsidR="00F43EF5" w:rsidRDefault="00F43EF5">
        <w:pPr>
          <w:pStyle w:val="Header"/>
          <w:jc w:val="center"/>
        </w:pPr>
        <w:r>
          <w:fldChar w:fldCharType="begin"/>
        </w:r>
        <w:r>
          <w:instrText xml:space="preserve"> PAGE   \* MERGEFORMAT </w:instrText>
        </w:r>
        <w:r>
          <w:fldChar w:fldCharType="separate"/>
        </w:r>
        <w:r w:rsidR="00C41D6F">
          <w:rPr>
            <w:noProof/>
          </w:rPr>
          <w:t>2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06235"/>
    <w:rsid w:val="0000633F"/>
    <w:rsid w:val="00007A06"/>
    <w:rsid w:val="0001382E"/>
    <w:rsid w:val="000139FC"/>
    <w:rsid w:val="000149FD"/>
    <w:rsid w:val="0001559B"/>
    <w:rsid w:val="00017F52"/>
    <w:rsid w:val="000203F4"/>
    <w:rsid w:val="00023004"/>
    <w:rsid w:val="00024B7B"/>
    <w:rsid w:val="0002505E"/>
    <w:rsid w:val="00025F2E"/>
    <w:rsid w:val="000307E9"/>
    <w:rsid w:val="000343F2"/>
    <w:rsid w:val="00035C90"/>
    <w:rsid w:val="00037647"/>
    <w:rsid w:val="00040636"/>
    <w:rsid w:val="00040CC2"/>
    <w:rsid w:val="000412AD"/>
    <w:rsid w:val="00045DCE"/>
    <w:rsid w:val="00046CBE"/>
    <w:rsid w:val="00047D01"/>
    <w:rsid w:val="00052741"/>
    <w:rsid w:val="000534E3"/>
    <w:rsid w:val="00055B5E"/>
    <w:rsid w:val="000628B7"/>
    <w:rsid w:val="000646CA"/>
    <w:rsid w:val="00064A65"/>
    <w:rsid w:val="00064DD8"/>
    <w:rsid w:val="00065417"/>
    <w:rsid w:val="00065988"/>
    <w:rsid w:val="00065ACD"/>
    <w:rsid w:val="00066F5A"/>
    <w:rsid w:val="000674E1"/>
    <w:rsid w:val="000748AD"/>
    <w:rsid w:val="00075195"/>
    <w:rsid w:val="0007569B"/>
    <w:rsid w:val="00076A61"/>
    <w:rsid w:val="0008257A"/>
    <w:rsid w:val="000861B3"/>
    <w:rsid w:val="0008648F"/>
    <w:rsid w:val="00087686"/>
    <w:rsid w:val="000929AC"/>
    <w:rsid w:val="00092AD3"/>
    <w:rsid w:val="00094C42"/>
    <w:rsid w:val="00095C19"/>
    <w:rsid w:val="0009686D"/>
    <w:rsid w:val="00096A5D"/>
    <w:rsid w:val="00097A3F"/>
    <w:rsid w:val="00097C20"/>
    <w:rsid w:val="00097D17"/>
    <w:rsid w:val="000A0A1D"/>
    <w:rsid w:val="000A20B2"/>
    <w:rsid w:val="000A46EE"/>
    <w:rsid w:val="000A5426"/>
    <w:rsid w:val="000A7D69"/>
    <w:rsid w:val="000B03F7"/>
    <w:rsid w:val="000B0965"/>
    <w:rsid w:val="000B20A3"/>
    <w:rsid w:val="000B2978"/>
    <w:rsid w:val="000B3F2C"/>
    <w:rsid w:val="000B5288"/>
    <w:rsid w:val="000B5941"/>
    <w:rsid w:val="000C08A4"/>
    <w:rsid w:val="000C0EAC"/>
    <w:rsid w:val="000C2748"/>
    <w:rsid w:val="000C62A4"/>
    <w:rsid w:val="000D0BD6"/>
    <w:rsid w:val="000D7297"/>
    <w:rsid w:val="000E032D"/>
    <w:rsid w:val="000E3989"/>
    <w:rsid w:val="000E4991"/>
    <w:rsid w:val="000E79E7"/>
    <w:rsid w:val="000F1458"/>
    <w:rsid w:val="000F2D8F"/>
    <w:rsid w:val="0010165A"/>
    <w:rsid w:val="0010672F"/>
    <w:rsid w:val="00111BB6"/>
    <w:rsid w:val="001121E8"/>
    <w:rsid w:val="0011573D"/>
    <w:rsid w:val="00122A47"/>
    <w:rsid w:val="001254CA"/>
    <w:rsid w:val="001359A4"/>
    <w:rsid w:val="001379FA"/>
    <w:rsid w:val="00137AC9"/>
    <w:rsid w:val="00137C92"/>
    <w:rsid w:val="0014003F"/>
    <w:rsid w:val="00143392"/>
    <w:rsid w:val="00143694"/>
    <w:rsid w:val="00150247"/>
    <w:rsid w:val="001568C1"/>
    <w:rsid w:val="00162B07"/>
    <w:rsid w:val="00163E8C"/>
    <w:rsid w:val="001646B2"/>
    <w:rsid w:val="00164718"/>
    <w:rsid w:val="001650B4"/>
    <w:rsid w:val="00166916"/>
    <w:rsid w:val="00166FCA"/>
    <w:rsid w:val="001733ED"/>
    <w:rsid w:val="0017478B"/>
    <w:rsid w:val="00177FFE"/>
    <w:rsid w:val="00181AD6"/>
    <w:rsid w:val="001823E3"/>
    <w:rsid w:val="001829EC"/>
    <w:rsid w:val="001844E2"/>
    <w:rsid w:val="001920E1"/>
    <w:rsid w:val="0019381D"/>
    <w:rsid w:val="00196238"/>
    <w:rsid w:val="00197998"/>
    <w:rsid w:val="001B231A"/>
    <w:rsid w:val="001B47B4"/>
    <w:rsid w:val="001B662E"/>
    <w:rsid w:val="001B6E28"/>
    <w:rsid w:val="001C2481"/>
    <w:rsid w:val="001C3D7C"/>
    <w:rsid w:val="001C5316"/>
    <w:rsid w:val="001C54BD"/>
    <w:rsid w:val="001D21FC"/>
    <w:rsid w:val="001D31F3"/>
    <w:rsid w:val="001D7F58"/>
    <w:rsid w:val="001E01A5"/>
    <w:rsid w:val="001E3271"/>
    <w:rsid w:val="001F246C"/>
    <w:rsid w:val="001F2F39"/>
    <w:rsid w:val="001F4097"/>
    <w:rsid w:val="001F5ABC"/>
    <w:rsid w:val="001F5D50"/>
    <w:rsid w:val="001F63B3"/>
    <w:rsid w:val="00200868"/>
    <w:rsid w:val="00203D24"/>
    <w:rsid w:val="002040C5"/>
    <w:rsid w:val="002049B1"/>
    <w:rsid w:val="002074A6"/>
    <w:rsid w:val="00211D9C"/>
    <w:rsid w:val="00212BB3"/>
    <w:rsid w:val="002137C2"/>
    <w:rsid w:val="00216125"/>
    <w:rsid w:val="00216C6D"/>
    <w:rsid w:val="00217127"/>
    <w:rsid w:val="0022296D"/>
    <w:rsid w:val="00224450"/>
    <w:rsid w:val="00226BD8"/>
    <w:rsid w:val="002277E0"/>
    <w:rsid w:val="002315C2"/>
    <w:rsid w:val="00231881"/>
    <w:rsid w:val="0023222E"/>
    <w:rsid w:val="002324E9"/>
    <w:rsid w:val="00235571"/>
    <w:rsid w:val="00240843"/>
    <w:rsid w:val="00241929"/>
    <w:rsid w:val="00241DE3"/>
    <w:rsid w:val="00242C98"/>
    <w:rsid w:val="00245E0F"/>
    <w:rsid w:val="002467E6"/>
    <w:rsid w:val="00247088"/>
    <w:rsid w:val="00250C22"/>
    <w:rsid w:val="00251F1F"/>
    <w:rsid w:val="00261B45"/>
    <w:rsid w:val="00262EEF"/>
    <w:rsid w:val="00263CC8"/>
    <w:rsid w:val="002643F9"/>
    <w:rsid w:val="00264417"/>
    <w:rsid w:val="00264826"/>
    <w:rsid w:val="002708C3"/>
    <w:rsid w:val="00272F97"/>
    <w:rsid w:val="00274E9A"/>
    <w:rsid w:val="00276880"/>
    <w:rsid w:val="00276C81"/>
    <w:rsid w:val="00277296"/>
    <w:rsid w:val="002819EB"/>
    <w:rsid w:val="00281F96"/>
    <w:rsid w:val="0028274A"/>
    <w:rsid w:val="0028316B"/>
    <w:rsid w:val="002848B6"/>
    <w:rsid w:val="00285F7C"/>
    <w:rsid w:val="00287ED9"/>
    <w:rsid w:val="00294ED1"/>
    <w:rsid w:val="002A013E"/>
    <w:rsid w:val="002A4F1A"/>
    <w:rsid w:val="002A5C51"/>
    <w:rsid w:val="002A72A1"/>
    <w:rsid w:val="002B0A9D"/>
    <w:rsid w:val="002B1439"/>
    <w:rsid w:val="002B3202"/>
    <w:rsid w:val="002B6617"/>
    <w:rsid w:val="002B7349"/>
    <w:rsid w:val="002C17E1"/>
    <w:rsid w:val="002C51C0"/>
    <w:rsid w:val="002C560A"/>
    <w:rsid w:val="002C6BBE"/>
    <w:rsid w:val="002D1B65"/>
    <w:rsid w:val="002D4060"/>
    <w:rsid w:val="002D4785"/>
    <w:rsid w:val="002D5D3B"/>
    <w:rsid w:val="002D5FC0"/>
    <w:rsid w:val="002E2FAD"/>
    <w:rsid w:val="002E4F5E"/>
    <w:rsid w:val="002E6E6F"/>
    <w:rsid w:val="002E7071"/>
    <w:rsid w:val="002F0481"/>
    <w:rsid w:val="002F05B7"/>
    <w:rsid w:val="002F09CE"/>
    <w:rsid w:val="002F4A59"/>
    <w:rsid w:val="002F5163"/>
    <w:rsid w:val="002F71E6"/>
    <w:rsid w:val="00300C4E"/>
    <w:rsid w:val="00303DB7"/>
    <w:rsid w:val="003075B3"/>
    <w:rsid w:val="00312C23"/>
    <w:rsid w:val="00314975"/>
    <w:rsid w:val="00315EA5"/>
    <w:rsid w:val="00316C31"/>
    <w:rsid w:val="00316DC1"/>
    <w:rsid w:val="00323510"/>
    <w:rsid w:val="00323647"/>
    <w:rsid w:val="00323A03"/>
    <w:rsid w:val="00323A91"/>
    <w:rsid w:val="00324337"/>
    <w:rsid w:val="00326095"/>
    <w:rsid w:val="003269AA"/>
    <w:rsid w:val="003319E5"/>
    <w:rsid w:val="00331D12"/>
    <w:rsid w:val="00332D8A"/>
    <w:rsid w:val="00333A09"/>
    <w:rsid w:val="00333C68"/>
    <w:rsid w:val="00333F16"/>
    <w:rsid w:val="00334FF7"/>
    <w:rsid w:val="003366CA"/>
    <w:rsid w:val="0033704C"/>
    <w:rsid w:val="00340816"/>
    <w:rsid w:val="00340954"/>
    <w:rsid w:val="00343EAB"/>
    <w:rsid w:val="003448F6"/>
    <w:rsid w:val="00344E37"/>
    <w:rsid w:val="003460CE"/>
    <w:rsid w:val="003461B0"/>
    <w:rsid w:val="003471AB"/>
    <w:rsid w:val="00351E95"/>
    <w:rsid w:val="0035245C"/>
    <w:rsid w:val="003535C9"/>
    <w:rsid w:val="00353A36"/>
    <w:rsid w:val="00361C33"/>
    <w:rsid w:val="00361DE5"/>
    <w:rsid w:val="003657FB"/>
    <w:rsid w:val="0036718A"/>
    <w:rsid w:val="003679B7"/>
    <w:rsid w:val="00370725"/>
    <w:rsid w:val="003709E1"/>
    <w:rsid w:val="00376128"/>
    <w:rsid w:val="00376CF7"/>
    <w:rsid w:val="0037734D"/>
    <w:rsid w:val="00377B9F"/>
    <w:rsid w:val="0038110E"/>
    <w:rsid w:val="00382B74"/>
    <w:rsid w:val="00384B21"/>
    <w:rsid w:val="003907B9"/>
    <w:rsid w:val="00391EA4"/>
    <w:rsid w:val="00394279"/>
    <w:rsid w:val="00395AAF"/>
    <w:rsid w:val="00395BC5"/>
    <w:rsid w:val="00395DD6"/>
    <w:rsid w:val="00396E05"/>
    <w:rsid w:val="003B07D9"/>
    <w:rsid w:val="003B6775"/>
    <w:rsid w:val="003C126A"/>
    <w:rsid w:val="003C368A"/>
    <w:rsid w:val="003C38C6"/>
    <w:rsid w:val="003C7C77"/>
    <w:rsid w:val="003D152D"/>
    <w:rsid w:val="003D3362"/>
    <w:rsid w:val="003D4783"/>
    <w:rsid w:val="003D554F"/>
    <w:rsid w:val="003D5CE7"/>
    <w:rsid w:val="003D66F6"/>
    <w:rsid w:val="003D6E01"/>
    <w:rsid w:val="003D6F7E"/>
    <w:rsid w:val="003E0B9F"/>
    <w:rsid w:val="003E0D6E"/>
    <w:rsid w:val="003E1992"/>
    <w:rsid w:val="003E4146"/>
    <w:rsid w:val="003E6E5D"/>
    <w:rsid w:val="003E76A3"/>
    <w:rsid w:val="003F2AFD"/>
    <w:rsid w:val="003F5363"/>
    <w:rsid w:val="00403023"/>
    <w:rsid w:val="00404CAA"/>
    <w:rsid w:val="0040593E"/>
    <w:rsid w:val="00406194"/>
    <w:rsid w:val="00410398"/>
    <w:rsid w:val="00411176"/>
    <w:rsid w:val="00412990"/>
    <w:rsid w:val="004158FD"/>
    <w:rsid w:val="00416956"/>
    <w:rsid w:val="004177AC"/>
    <w:rsid w:val="004203E7"/>
    <w:rsid w:val="00420502"/>
    <w:rsid w:val="004255CB"/>
    <w:rsid w:val="00426948"/>
    <w:rsid w:val="00427BD3"/>
    <w:rsid w:val="00433DAD"/>
    <w:rsid w:val="004465AA"/>
    <w:rsid w:val="004466A0"/>
    <w:rsid w:val="00446825"/>
    <w:rsid w:val="004511EC"/>
    <w:rsid w:val="00452998"/>
    <w:rsid w:val="00453053"/>
    <w:rsid w:val="00460B55"/>
    <w:rsid w:val="00465E1F"/>
    <w:rsid w:val="00470F60"/>
    <w:rsid w:val="0047158F"/>
    <w:rsid w:val="00472A64"/>
    <w:rsid w:val="00473B84"/>
    <w:rsid w:val="00473C20"/>
    <w:rsid w:val="004756F3"/>
    <w:rsid w:val="004811AB"/>
    <w:rsid w:val="00481FC2"/>
    <w:rsid w:val="00482603"/>
    <w:rsid w:val="00483A53"/>
    <w:rsid w:val="004907F7"/>
    <w:rsid w:val="004926C8"/>
    <w:rsid w:val="004944D5"/>
    <w:rsid w:val="00496162"/>
    <w:rsid w:val="00497753"/>
    <w:rsid w:val="0049780F"/>
    <w:rsid w:val="00497C20"/>
    <w:rsid w:val="00497CA9"/>
    <w:rsid w:val="004A0668"/>
    <w:rsid w:val="004A1026"/>
    <w:rsid w:val="004A3180"/>
    <w:rsid w:val="004A744E"/>
    <w:rsid w:val="004A7866"/>
    <w:rsid w:val="004B0978"/>
    <w:rsid w:val="004B2540"/>
    <w:rsid w:val="004B5CF0"/>
    <w:rsid w:val="004B5EB5"/>
    <w:rsid w:val="004B6E00"/>
    <w:rsid w:val="004C0159"/>
    <w:rsid w:val="004C07AD"/>
    <w:rsid w:val="004C244D"/>
    <w:rsid w:val="004C3D90"/>
    <w:rsid w:val="004C4087"/>
    <w:rsid w:val="004C5998"/>
    <w:rsid w:val="004C60C4"/>
    <w:rsid w:val="004C6B22"/>
    <w:rsid w:val="004D3C01"/>
    <w:rsid w:val="004D4846"/>
    <w:rsid w:val="004D7D28"/>
    <w:rsid w:val="004E2E63"/>
    <w:rsid w:val="004E3119"/>
    <w:rsid w:val="004E35AC"/>
    <w:rsid w:val="004E5A1D"/>
    <w:rsid w:val="004E6817"/>
    <w:rsid w:val="004E74DA"/>
    <w:rsid w:val="004F29D9"/>
    <w:rsid w:val="004F5EFB"/>
    <w:rsid w:val="004F70B0"/>
    <w:rsid w:val="004F75E0"/>
    <w:rsid w:val="005003A0"/>
    <w:rsid w:val="00505076"/>
    <w:rsid w:val="0050712D"/>
    <w:rsid w:val="0051133C"/>
    <w:rsid w:val="005116ED"/>
    <w:rsid w:val="005117D0"/>
    <w:rsid w:val="00515068"/>
    <w:rsid w:val="00515C8A"/>
    <w:rsid w:val="00516BF7"/>
    <w:rsid w:val="00520AD2"/>
    <w:rsid w:val="00523B02"/>
    <w:rsid w:val="005240E5"/>
    <w:rsid w:val="00524BFD"/>
    <w:rsid w:val="005256C0"/>
    <w:rsid w:val="00526B30"/>
    <w:rsid w:val="00526E59"/>
    <w:rsid w:val="00527608"/>
    <w:rsid w:val="00527BF7"/>
    <w:rsid w:val="0053224A"/>
    <w:rsid w:val="0053224D"/>
    <w:rsid w:val="0053431C"/>
    <w:rsid w:val="00534A31"/>
    <w:rsid w:val="005357B7"/>
    <w:rsid w:val="005364E8"/>
    <w:rsid w:val="00537199"/>
    <w:rsid w:val="00537744"/>
    <w:rsid w:val="00541BFE"/>
    <w:rsid w:val="005441FC"/>
    <w:rsid w:val="00550F19"/>
    <w:rsid w:val="0055267C"/>
    <w:rsid w:val="005575FF"/>
    <w:rsid w:val="00560734"/>
    <w:rsid w:val="00561D45"/>
    <w:rsid w:val="00564169"/>
    <w:rsid w:val="005641C7"/>
    <w:rsid w:val="005673DE"/>
    <w:rsid w:val="00567493"/>
    <w:rsid w:val="00567EA6"/>
    <w:rsid w:val="00572852"/>
    <w:rsid w:val="00574B34"/>
    <w:rsid w:val="0058034F"/>
    <w:rsid w:val="0058049F"/>
    <w:rsid w:val="0058093E"/>
    <w:rsid w:val="00581B08"/>
    <w:rsid w:val="005853D3"/>
    <w:rsid w:val="00585EC6"/>
    <w:rsid w:val="0059069C"/>
    <w:rsid w:val="00591BC0"/>
    <w:rsid w:val="00592C6D"/>
    <w:rsid w:val="005966AB"/>
    <w:rsid w:val="0059785F"/>
    <w:rsid w:val="005A2632"/>
    <w:rsid w:val="005A3AFE"/>
    <w:rsid w:val="005A3B9C"/>
    <w:rsid w:val="005A5316"/>
    <w:rsid w:val="005A6234"/>
    <w:rsid w:val="005B16C9"/>
    <w:rsid w:val="005B406B"/>
    <w:rsid w:val="005B4249"/>
    <w:rsid w:val="005C2A8B"/>
    <w:rsid w:val="005C2E05"/>
    <w:rsid w:val="005C34D0"/>
    <w:rsid w:val="005C5013"/>
    <w:rsid w:val="005C5937"/>
    <w:rsid w:val="005C78D9"/>
    <w:rsid w:val="005C7F82"/>
    <w:rsid w:val="005D1D43"/>
    <w:rsid w:val="005D285F"/>
    <w:rsid w:val="005D30D3"/>
    <w:rsid w:val="005D3B3F"/>
    <w:rsid w:val="005D534B"/>
    <w:rsid w:val="005D5A2C"/>
    <w:rsid w:val="005E2B87"/>
    <w:rsid w:val="005E79B3"/>
    <w:rsid w:val="005F0A81"/>
    <w:rsid w:val="005F5401"/>
    <w:rsid w:val="005F62BC"/>
    <w:rsid w:val="005F75B4"/>
    <w:rsid w:val="00600472"/>
    <w:rsid w:val="0060088B"/>
    <w:rsid w:val="0060093B"/>
    <w:rsid w:val="00612767"/>
    <w:rsid w:val="006139D7"/>
    <w:rsid w:val="0061402C"/>
    <w:rsid w:val="0061527C"/>
    <w:rsid w:val="00615994"/>
    <w:rsid w:val="00615BB4"/>
    <w:rsid w:val="00615C73"/>
    <w:rsid w:val="00616E7D"/>
    <w:rsid w:val="006179D1"/>
    <w:rsid w:val="00620EA8"/>
    <w:rsid w:val="00623073"/>
    <w:rsid w:val="00623DF2"/>
    <w:rsid w:val="006263D9"/>
    <w:rsid w:val="00627841"/>
    <w:rsid w:val="006330B3"/>
    <w:rsid w:val="0064208C"/>
    <w:rsid w:val="006457F2"/>
    <w:rsid w:val="00651934"/>
    <w:rsid w:val="00654A89"/>
    <w:rsid w:val="00654AAC"/>
    <w:rsid w:val="006576A5"/>
    <w:rsid w:val="00657C8D"/>
    <w:rsid w:val="00661836"/>
    <w:rsid w:val="00663BB7"/>
    <w:rsid w:val="00664357"/>
    <w:rsid w:val="00664E5F"/>
    <w:rsid w:val="00665111"/>
    <w:rsid w:val="00665DE7"/>
    <w:rsid w:val="00670069"/>
    <w:rsid w:val="00670604"/>
    <w:rsid w:val="00671D14"/>
    <w:rsid w:val="006723B9"/>
    <w:rsid w:val="00672F82"/>
    <w:rsid w:val="00674A4A"/>
    <w:rsid w:val="006766A5"/>
    <w:rsid w:val="00677FA7"/>
    <w:rsid w:val="00681F12"/>
    <w:rsid w:val="006832EE"/>
    <w:rsid w:val="006839D2"/>
    <w:rsid w:val="00683F72"/>
    <w:rsid w:val="00684B30"/>
    <w:rsid w:val="0068514E"/>
    <w:rsid w:val="00692104"/>
    <w:rsid w:val="00695B9B"/>
    <w:rsid w:val="00696A0F"/>
    <w:rsid w:val="006A15E8"/>
    <w:rsid w:val="006A2BC9"/>
    <w:rsid w:val="006A4861"/>
    <w:rsid w:val="006A4F8B"/>
    <w:rsid w:val="006A6FCC"/>
    <w:rsid w:val="006B14FA"/>
    <w:rsid w:val="006B24FC"/>
    <w:rsid w:val="006B4020"/>
    <w:rsid w:val="006B40C4"/>
    <w:rsid w:val="006B5555"/>
    <w:rsid w:val="006B60F9"/>
    <w:rsid w:val="006C15C5"/>
    <w:rsid w:val="006C2BDF"/>
    <w:rsid w:val="006C2C40"/>
    <w:rsid w:val="006C3FDB"/>
    <w:rsid w:val="006C4B76"/>
    <w:rsid w:val="006C6B9A"/>
    <w:rsid w:val="006C7E3C"/>
    <w:rsid w:val="006D07A5"/>
    <w:rsid w:val="006D0C02"/>
    <w:rsid w:val="006D1182"/>
    <w:rsid w:val="006D29A7"/>
    <w:rsid w:val="006E15B9"/>
    <w:rsid w:val="006E19D5"/>
    <w:rsid w:val="006E5D5F"/>
    <w:rsid w:val="006E5FE2"/>
    <w:rsid w:val="006E6314"/>
    <w:rsid w:val="006F3240"/>
    <w:rsid w:val="006F5852"/>
    <w:rsid w:val="006F5981"/>
    <w:rsid w:val="006F7569"/>
    <w:rsid w:val="006F7FC8"/>
    <w:rsid w:val="00712CC5"/>
    <w:rsid w:val="00713E67"/>
    <w:rsid w:val="0071625D"/>
    <w:rsid w:val="007175B4"/>
    <w:rsid w:val="00720DFA"/>
    <w:rsid w:val="00721036"/>
    <w:rsid w:val="007215C3"/>
    <w:rsid w:val="00726B69"/>
    <w:rsid w:val="007300FD"/>
    <w:rsid w:val="007340AF"/>
    <w:rsid w:val="00734AEB"/>
    <w:rsid w:val="00736E51"/>
    <w:rsid w:val="007371EB"/>
    <w:rsid w:val="00737896"/>
    <w:rsid w:val="0074312C"/>
    <w:rsid w:val="00744573"/>
    <w:rsid w:val="007451D0"/>
    <w:rsid w:val="00746861"/>
    <w:rsid w:val="00746F4F"/>
    <w:rsid w:val="00750EE3"/>
    <w:rsid w:val="00754683"/>
    <w:rsid w:val="00754FBF"/>
    <w:rsid w:val="007622C1"/>
    <w:rsid w:val="007628EE"/>
    <w:rsid w:val="00765DE5"/>
    <w:rsid w:val="00774A4B"/>
    <w:rsid w:val="00775F74"/>
    <w:rsid w:val="00776644"/>
    <w:rsid w:val="00776890"/>
    <w:rsid w:val="007777D5"/>
    <w:rsid w:val="00780490"/>
    <w:rsid w:val="007815F5"/>
    <w:rsid w:val="00783FAB"/>
    <w:rsid w:val="0078547A"/>
    <w:rsid w:val="00787DA8"/>
    <w:rsid w:val="007916D7"/>
    <w:rsid w:val="00793812"/>
    <w:rsid w:val="00794582"/>
    <w:rsid w:val="007947CC"/>
    <w:rsid w:val="00794977"/>
    <w:rsid w:val="00796BFD"/>
    <w:rsid w:val="00797D38"/>
    <w:rsid w:val="007A365C"/>
    <w:rsid w:val="007A7137"/>
    <w:rsid w:val="007A78C8"/>
    <w:rsid w:val="007B1599"/>
    <w:rsid w:val="007B2B38"/>
    <w:rsid w:val="007B3FE6"/>
    <w:rsid w:val="007B5DBD"/>
    <w:rsid w:val="007C01DA"/>
    <w:rsid w:val="007C63F0"/>
    <w:rsid w:val="007C7ADC"/>
    <w:rsid w:val="007D1BD4"/>
    <w:rsid w:val="007D2D9D"/>
    <w:rsid w:val="007D392A"/>
    <w:rsid w:val="007D42A4"/>
    <w:rsid w:val="007D6571"/>
    <w:rsid w:val="007E4A66"/>
    <w:rsid w:val="007E64F7"/>
    <w:rsid w:val="007E6756"/>
    <w:rsid w:val="007E67FD"/>
    <w:rsid w:val="007F23FB"/>
    <w:rsid w:val="007F3595"/>
    <w:rsid w:val="007F7F31"/>
    <w:rsid w:val="00801856"/>
    <w:rsid w:val="0080189A"/>
    <w:rsid w:val="00801B02"/>
    <w:rsid w:val="008028A6"/>
    <w:rsid w:val="00806D82"/>
    <w:rsid w:val="008116B4"/>
    <w:rsid w:val="00812AFA"/>
    <w:rsid w:val="0081328B"/>
    <w:rsid w:val="00813A2F"/>
    <w:rsid w:val="00820145"/>
    <w:rsid w:val="00820935"/>
    <w:rsid w:val="00820A98"/>
    <w:rsid w:val="0083007A"/>
    <w:rsid w:val="00832EC1"/>
    <w:rsid w:val="00834C6B"/>
    <w:rsid w:val="00837BBE"/>
    <w:rsid w:val="00845AEF"/>
    <w:rsid w:val="008467C5"/>
    <w:rsid w:val="008479D4"/>
    <w:rsid w:val="00851F0A"/>
    <w:rsid w:val="00852A2E"/>
    <w:rsid w:val="0086399E"/>
    <w:rsid w:val="008644A0"/>
    <w:rsid w:val="00864D00"/>
    <w:rsid w:val="008662CA"/>
    <w:rsid w:val="008678E7"/>
    <w:rsid w:val="00871391"/>
    <w:rsid w:val="0087146E"/>
    <w:rsid w:val="00872B53"/>
    <w:rsid w:val="00875FAB"/>
    <w:rsid w:val="008765A5"/>
    <w:rsid w:val="008769BC"/>
    <w:rsid w:val="00881FF7"/>
    <w:rsid w:val="00886791"/>
    <w:rsid w:val="00887350"/>
    <w:rsid w:val="00890085"/>
    <w:rsid w:val="00890BF7"/>
    <w:rsid w:val="00897E13"/>
    <w:rsid w:val="008A2E90"/>
    <w:rsid w:val="008A4259"/>
    <w:rsid w:val="008A4B58"/>
    <w:rsid w:val="008A4C15"/>
    <w:rsid w:val="008A4F96"/>
    <w:rsid w:val="008A5048"/>
    <w:rsid w:val="008A7236"/>
    <w:rsid w:val="008A7539"/>
    <w:rsid w:val="008C1145"/>
    <w:rsid w:val="008C3307"/>
    <w:rsid w:val="008C3D4F"/>
    <w:rsid w:val="008C6E07"/>
    <w:rsid w:val="008C7A3B"/>
    <w:rsid w:val="008D269E"/>
    <w:rsid w:val="008D5CC2"/>
    <w:rsid w:val="008E139C"/>
    <w:rsid w:val="008E2A19"/>
    <w:rsid w:val="008E2BA0"/>
    <w:rsid w:val="008E4144"/>
    <w:rsid w:val="008E5070"/>
    <w:rsid w:val="008E7807"/>
    <w:rsid w:val="008E7859"/>
    <w:rsid w:val="008F18FB"/>
    <w:rsid w:val="008F3C6E"/>
    <w:rsid w:val="008F4F21"/>
    <w:rsid w:val="008F58E5"/>
    <w:rsid w:val="008F6B88"/>
    <w:rsid w:val="008F7183"/>
    <w:rsid w:val="00900023"/>
    <w:rsid w:val="009008BC"/>
    <w:rsid w:val="009041AF"/>
    <w:rsid w:val="00907025"/>
    <w:rsid w:val="009079D9"/>
    <w:rsid w:val="00910156"/>
    <w:rsid w:val="009111EC"/>
    <w:rsid w:val="0091264A"/>
    <w:rsid w:val="00914E9E"/>
    <w:rsid w:val="009172AE"/>
    <w:rsid w:val="009219E4"/>
    <w:rsid w:val="00925BB7"/>
    <w:rsid w:val="00926DFB"/>
    <w:rsid w:val="00926EF3"/>
    <w:rsid w:val="00932D89"/>
    <w:rsid w:val="009335C6"/>
    <w:rsid w:val="00940EDA"/>
    <w:rsid w:val="00943241"/>
    <w:rsid w:val="00946B93"/>
    <w:rsid w:val="00947B4D"/>
    <w:rsid w:val="00950D8A"/>
    <w:rsid w:val="00950E78"/>
    <w:rsid w:val="0095183E"/>
    <w:rsid w:val="00954438"/>
    <w:rsid w:val="0095562B"/>
    <w:rsid w:val="00965C98"/>
    <w:rsid w:val="0096646B"/>
    <w:rsid w:val="00966EC7"/>
    <w:rsid w:val="00970505"/>
    <w:rsid w:val="009724F6"/>
    <w:rsid w:val="00973EBC"/>
    <w:rsid w:val="00974267"/>
    <w:rsid w:val="00974A01"/>
    <w:rsid w:val="009777C0"/>
    <w:rsid w:val="00980D1E"/>
    <w:rsid w:val="00982A17"/>
    <w:rsid w:val="0098390C"/>
    <w:rsid w:val="00984DA5"/>
    <w:rsid w:val="00990082"/>
    <w:rsid w:val="00993B6A"/>
    <w:rsid w:val="00994C6B"/>
    <w:rsid w:val="009965F3"/>
    <w:rsid w:val="00997B8F"/>
    <w:rsid w:val="009A03E7"/>
    <w:rsid w:val="009A04B6"/>
    <w:rsid w:val="009A0599"/>
    <w:rsid w:val="009A10FF"/>
    <w:rsid w:val="009A7A12"/>
    <w:rsid w:val="009B11A1"/>
    <w:rsid w:val="009B1952"/>
    <w:rsid w:val="009B4D68"/>
    <w:rsid w:val="009B7265"/>
    <w:rsid w:val="009C3176"/>
    <w:rsid w:val="009C3B84"/>
    <w:rsid w:val="009C5A63"/>
    <w:rsid w:val="009C76ED"/>
    <w:rsid w:val="009D1238"/>
    <w:rsid w:val="009D1CD3"/>
    <w:rsid w:val="009D54B4"/>
    <w:rsid w:val="009D5F5D"/>
    <w:rsid w:val="009E06EC"/>
    <w:rsid w:val="009E07D3"/>
    <w:rsid w:val="009E0BCB"/>
    <w:rsid w:val="009E1A36"/>
    <w:rsid w:val="009E4A5C"/>
    <w:rsid w:val="009E5CA9"/>
    <w:rsid w:val="009F0521"/>
    <w:rsid w:val="009F1160"/>
    <w:rsid w:val="009F1E4B"/>
    <w:rsid w:val="009F3BF7"/>
    <w:rsid w:val="009F3EFB"/>
    <w:rsid w:val="009F5541"/>
    <w:rsid w:val="009F6D9D"/>
    <w:rsid w:val="009F752C"/>
    <w:rsid w:val="00A02F96"/>
    <w:rsid w:val="00A05555"/>
    <w:rsid w:val="00A16CE2"/>
    <w:rsid w:val="00A22726"/>
    <w:rsid w:val="00A32783"/>
    <w:rsid w:val="00A36CDF"/>
    <w:rsid w:val="00A36DF7"/>
    <w:rsid w:val="00A36EBD"/>
    <w:rsid w:val="00A401A0"/>
    <w:rsid w:val="00A4239D"/>
    <w:rsid w:val="00A442F3"/>
    <w:rsid w:val="00A45625"/>
    <w:rsid w:val="00A46EE1"/>
    <w:rsid w:val="00A512AB"/>
    <w:rsid w:val="00A52866"/>
    <w:rsid w:val="00A54D19"/>
    <w:rsid w:val="00A5657B"/>
    <w:rsid w:val="00A56736"/>
    <w:rsid w:val="00A610E1"/>
    <w:rsid w:val="00A63B09"/>
    <w:rsid w:val="00A655CB"/>
    <w:rsid w:val="00A65644"/>
    <w:rsid w:val="00A65E97"/>
    <w:rsid w:val="00A663CF"/>
    <w:rsid w:val="00A66F46"/>
    <w:rsid w:val="00A67255"/>
    <w:rsid w:val="00A6794B"/>
    <w:rsid w:val="00A712EB"/>
    <w:rsid w:val="00A75F12"/>
    <w:rsid w:val="00A80177"/>
    <w:rsid w:val="00A812CB"/>
    <w:rsid w:val="00A816A6"/>
    <w:rsid w:val="00A81C8B"/>
    <w:rsid w:val="00A83209"/>
    <w:rsid w:val="00A838DC"/>
    <w:rsid w:val="00A8580D"/>
    <w:rsid w:val="00A85D0E"/>
    <w:rsid w:val="00A9020A"/>
    <w:rsid w:val="00A91072"/>
    <w:rsid w:val="00A91361"/>
    <w:rsid w:val="00A92FD5"/>
    <w:rsid w:val="00A9420C"/>
    <w:rsid w:val="00A94F3A"/>
    <w:rsid w:val="00A95FDB"/>
    <w:rsid w:val="00A97155"/>
    <w:rsid w:val="00A97D28"/>
    <w:rsid w:val="00AA150F"/>
    <w:rsid w:val="00AA2E4C"/>
    <w:rsid w:val="00AB0AC9"/>
    <w:rsid w:val="00AB253C"/>
    <w:rsid w:val="00AB26C5"/>
    <w:rsid w:val="00AB4717"/>
    <w:rsid w:val="00AB500B"/>
    <w:rsid w:val="00AB6CA4"/>
    <w:rsid w:val="00AC1A7B"/>
    <w:rsid w:val="00AC23DE"/>
    <w:rsid w:val="00AC56E2"/>
    <w:rsid w:val="00AC63CF"/>
    <w:rsid w:val="00AC7103"/>
    <w:rsid w:val="00AD0077"/>
    <w:rsid w:val="00AD28A5"/>
    <w:rsid w:val="00AD3423"/>
    <w:rsid w:val="00AD4136"/>
    <w:rsid w:val="00AE11AB"/>
    <w:rsid w:val="00AE2AD3"/>
    <w:rsid w:val="00AF181C"/>
    <w:rsid w:val="00AF4A82"/>
    <w:rsid w:val="00AF5661"/>
    <w:rsid w:val="00AF5AB5"/>
    <w:rsid w:val="00B1146E"/>
    <w:rsid w:val="00B12F17"/>
    <w:rsid w:val="00B1558D"/>
    <w:rsid w:val="00B1583A"/>
    <w:rsid w:val="00B16A5E"/>
    <w:rsid w:val="00B20A34"/>
    <w:rsid w:val="00B21AEB"/>
    <w:rsid w:val="00B23424"/>
    <w:rsid w:val="00B249E8"/>
    <w:rsid w:val="00B275DE"/>
    <w:rsid w:val="00B30445"/>
    <w:rsid w:val="00B30D1A"/>
    <w:rsid w:val="00B3106A"/>
    <w:rsid w:val="00B31466"/>
    <w:rsid w:val="00B328ED"/>
    <w:rsid w:val="00B32DBF"/>
    <w:rsid w:val="00B33059"/>
    <w:rsid w:val="00B35205"/>
    <w:rsid w:val="00B40213"/>
    <w:rsid w:val="00B412B4"/>
    <w:rsid w:val="00B41B19"/>
    <w:rsid w:val="00B42352"/>
    <w:rsid w:val="00B423C8"/>
    <w:rsid w:val="00B445DA"/>
    <w:rsid w:val="00B45F37"/>
    <w:rsid w:val="00B524F6"/>
    <w:rsid w:val="00B537DC"/>
    <w:rsid w:val="00B557E2"/>
    <w:rsid w:val="00B568E9"/>
    <w:rsid w:val="00B5759A"/>
    <w:rsid w:val="00B57729"/>
    <w:rsid w:val="00B57ACD"/>
    <w:rsid w:val="00B60DB3"/>
    <w:rsid w:val="00B62805"/>
    <w:rsid w:val="00B6347A"/>
    <w:rsid w:val="00B64F3D"/>
    <w:rsid w:val="00B664C7"/>
    <w:rsid w:val="00B67C41"/>
    <w:rsid w:val="00B70C77"/>
    <w:rsid w:val="00B73003"/>
    <w:rsid w:val="00B73798"/>
    <w:rsid w:val="00B74506"/>
    <w:rsid w:val="00B74AA9"/>
    <w:rsid w:val="00B7561B"/>
    <w:rsid w:val="00B776D5"/>
    <w:rsid w:val="00B77A0F"/>
    <w:rsid w:val="00B81177"/>
    <w:rsid w:val="00B81B40"/>
    <w:rsid w:val="00B82A32"/>
    <w:rsid w:val="00B83E78"/>
    <w:rsid w:val="00B902BB"/>
    <w:rsid w:val="00B9097A"/>
    <w:rsid w:val="00B910DC"/>
    <w:rsid w:val="00B926F4"/>
    <w:rsid w:val="00B92AB3"/>
    <w:rsid w:val="00B92ED2"/>
    <w:rsid w:val="00B9584F"/>
    <w:rsid w:val="00B95B89"/>
    <w:rsid w:val="00B962FA"/>
    <w:rsid w:val="00BA2FA2"/>
    <w:rsid w:val="00BA333B"/>
    <w:rsid w:val="00BA3591"/>
    <w:rsid w:val="00BA506B"/>
    <w:rsid w:val="00BA6071"/>
    <w:rsid w:val="00BB00A8"/>
    <w:rsid w:val="00BB45BC"/>
    <w:rsid w:val="00BB487A"/>
    <w:rsid w:val="00BB652B"/>
    <w:rsid w:val="00BB7BCD"/>
    <w:rsid w:val="00BC18A5"/>
    <w:rsid w:val="00BC4503"/>
    <w:rsid w:val="00BC4543"/>
    <w:rsid w:val="00BC4B05"/>
    <w:rsid w:val="00BC6236"/>
    <w:rsid w:val="00BC65E0"/>
    <w:rsid w:val="00BD0914"/>
    <w:rsid w:val="00BD27EF"/>
    <w:rsid w:val="00BD4B62"/>
    <w:rsid w:val="00BD688C"/>
    <w:rsid w:val="00BD70FA"/>
    <w:rsid w:val="00BE136C"/>
    <w:rsid w:val="00BE1F0E"/>
    <w:rsid w:val="00BE27DC"/>
    <w:rsid w:val="00BE54ED"/>
    <w:rsid w:val="00BF230C"/>
    <w:rsid w:val="00BF3A98"/>
    <w:rsid w:val="00BF5B28"/>
    <w:rsid w:val="00BF5CF5"/>
    <w:rsid w:val="00BF60AB"/>
    <w:rsid w:val="00BF661C"/>
    <w:rsid w:val="00BF68CF"/>
    <w:rsid w:val="00C00364"/>
    <w:rsid w:val="00C00A8E"/>
    <w:rsid w:val="00C10468"/>
    <w:rsid w:val="00C11944"/>
    <w:rsid w:val="00C17D47"/>
    <w:rsid w:val="00C23093"/>
    <w:rsid w:val="00C234EF"/>
    <w:rsid w:val="00C247E1"/>
    <w:rsid w:val="00C274EB"/>
    <w:rsid w:val="00C27AF9"/>
    <w:rsid w:val="00C30300"/>
    <w:rsid w:val="00C305BE"/>
    <w:rsid w:val="00C31E7D"/>
    <w:rsid w:val="00C34779"/>
    <w:rsid w:val="00C362F0"/>
    <w:rsid w:val="00C406ED"/>
    <w:rsid w:val="00C41B86"/>
    <w:rsid w:val="00C41D6F"/>
    <w:rsid w:val="00C41E05"/>
    <w:rsid w:val="00C42ED5"/>
    <w:rsid w:val="00C43061"/>
    <w:rsid w:val="00C4429E"/>
    <w:rsid w:val="00C44DE9"/>
    <w:rsid w:val="00C53AD0"/>
    <w:rsid w:val="00C57D46"/>
    <w:rsid w:val="00C60B40"/>
    <w:rsid w:val="00C64A98"/>
    <w:rsid w:val="00C64C5A"/>
    <w:rsid w:val="00C6597D"/>
    <w:rsid w:val="00C67E90"/>
    <w:rsid w:val="00C67EE7"/>
    <w:rsid w:val="00C714C6"/>
    <w:rsid w:val="00C72C77"/>
    <w:rsid w:val="00C76BD4"/>
    <w:rsid w:val="00C7745C"/>
    <w:rsid w:val="00C827A2"/>
    <w:rsid w:val="00C83A06"/>
    <w:rsid w:val="00C84654"/>
    <w:rsid w:val="00C84CD9"/>
    <w:rsid w:val="00C862B6"/>
    <w:rsid w:val="00C864DA"/>
    <w:rsid w:val="00C866C5"/>
    <w:rsid w:val="00C903DE"/>
    <w:rsid w:val="00C90D74"/>
    <w:rsid w:val="00C93126"/>
    <w:rsid w:val="00C96750"/>
    <w:rsid w:val="00CA23FB"/>
    <w:rsid w:val="00CA2628"/>
    <w:rsid w:val="00CA30A6"/>
    <w:rsid w:val="00CA3BAE"/>
    <w:rsid w:val="00CA760D"/>
    <w:rsid w:val="00CA7A60"/>
    <w:rsid w:val="00CB29D9"/>
    <w:rsid w:val="00CB3E17"/>
    <w:rsid w:val="00CB4E0E"/>
    <w:rsid w:val="00CB6518"/>
    <w:rsid w:val="00CB6776"/>
    <w:rsid w:val="00CC484C"/>
    <w:rsid w:val="00CD045D"/>
    <w:rsid w:val="00CD04DA"/>
    <w:rsid w:val="00CD4191"/>
    <w:rsid w:val="00CD5B22"/>
    <w:rsid w:val="00CD67EB"/>
    <w:rsid w:val="00CD7BA5"/>
    <w:rsid w:val="00CE04CC"/>
    <w:rsid w:val="00CE25CC"/>
    <w:rsid w:val="00CE29B3"/>
    <w:rsid w:val="00CE3E71"/>
    <w:rsid w:val="00CE4361"/>
    <w:rsid w:val="00CE4993"/>
    <w:rsid w:val="00CE5C42"/>
    <w:rsid w:val="00CE611A"/>
    <w:rsid w:val="00CE745D"/>
    <w:rsid w:val="00CF14BD"/>
    <w:rsid w:val="00CF1959"/>
    <w:rsid w:val="00CF5AE6"/>
    <w:rsid w:val="00D01DE6"/>
    <w:rsid w:val="00D01E9F"/>
    <w:rsid w:val="00D02AA6"/>
    <w:rsid w:val="00D043C3"/>
    <w:rsid w:val="00D1431D"/>
    <w:rsid w:val="00D14B43"/>
    <w:rsid w:val="00D152C9"/>
    <w:rsid w:val="00D21DE5"/>
    <w:rsid w:val="00D21F50"/>
    <w:rsid w:val="00D220C1"/>
    <w:rsid w:val="00D22FF7"/>
    <w:rsid w:val="00D23D85"/>
    <w:rsid w:val="00D30BE4"/>
    <w:rsid w:val="00D31FFE"/>
    <w:rsid w:val="00D34B8D"/>
    <w:rsid w:val="00D34E8D"/>
    <w:rsid w:val="00D436D1"/>
    <w:rsid w:val="00D43C84"/>
    <w:rsid w:val="00D46149"/>
    <w:rsid w:val="00D51E3E"/>
    <w:rsid w:val="00D53187"/>
    <w:rsid w:val="00D53314"/>
    <w:rsid w:val="00D566FF"/>
    <w:rsid w:val="00D56E9B"/>
    <w:rsid w:val="00D651B6"/>
    <w:rsid w:val="00D65377"/>
    <w:rsid w:val="00D65840"/>
    <w:rsid w:val="00D67FCA"/>
    <w:rsid w:val="00D709F4"/>
    <w:rsid w:val="00D71491"/>
    <w:rsid w:val="00D7174A"/>
    <w:rsid w:val="00D7225A"/>
    <w:rsid w:val="00D744F2"/>
    <w:rsid w:val="00D755CA"/>
    <w:rsid w:val="00D76D68"/>
    <w:rsid w:val="00D80601"/>
    <w:rsid w:val="00D81082"/>
    <w:rsid w:val="00D81899"/>
    <w:rsid w:val="00D81E23"/>
    <w:rsid w:val="00D86112"/>
    <w:rsid w:val="00D877D5"/>
    <w:rsid w:val="00D90D7B"/>
    <w:rsid w:val="00D92529"/>
    <w:rsid w:val="00D937EF"/>
    <w:rsid w:val="00D93D58"/>
    <w:rsid w:val="00D962ED"/>
    <w:rsid w:val="00D97547"/>
    <w:rsid w:val="00DA12E4"/>
    <w:rsid w:val="00DA4BAA"/>
    <w:rsid w:val="00DA54F9"/>
    <w:rsid w:val="00DA60F8"/>
    <w:rsid w:val="00DB038F"/>
    <w:rsid w:val="00DB177B"/>
    <w:rsid w:val="00DB1A60"/>
    <w:rsid w:val="00DB7818"/>
    <w:rsid w:val="00DB7C7E"/>
    <w:rsid w:val="00DC00A3"/>
    <w:rsid w:val="00DC1B55"/>
    <w:rsid w:val="00DC25B2"/>
    <w:rsid w:val="00DC6768"/>
    <w:rsid w:val="00DC73B4"/>
    <w:rsid w:val="00DD1244"/>
    <w:rsid w:val="00DD22D5"/>
    <w:rsid w:val="00DD51FB"/>
    <w:rsid w:val="00DE197F"/>
    <w:rsid w:val="00DE1A29"/>
    <w:rsid w:val="00DE4772"/>
    <w:rsid w:val="00DE6848"/>
    <w:rsid w:val="00DF1981"/>
    <w:rsid w:val="00DF3A73"/>
    <w:rsid w:val="00DF4C2F"/>
    <w:rsid w:val="00DF63F5"/>
    <w:rsid w:val="00E004DF"/>
    <w:rsid w:val="00E0260C"/>
    <w:rsid w:val="00E123CA"/>
    <w:rsid w:val="00E127FF"/>
    <w:rsid w:val="00E12C8C"/>
    <w:rsid w:val="00E17564"/>
    <w:rsid w:val="00E17DC9"/>
    <w:rsid w:val="00E20DED"/>
    <w:rsid w:val="00E21739"/>
    <w:rsid w:val="00E217D4"/>
    <w:rsid w:val="00E21CC1"/>
    <w:rsid w:val="00E23373"/>
    <w:rsid w:val="00E256CC"/>
    <w:rsid w:val="00E25C04"/>
    <w:rsid w:val="00E25EE0"/>
    <w:rsid w:val="00E26A6F"/>
    <w:rsid w:val="00E300AD"/>
    <w:rsid w:val="00E30343"/>
    <w:rsid w:val="00E31067"/>
    <w:rsid w:val="00E32472"/>
    <w:rsid w:val="00E33057"/>
    <w:rsid w:val="00E355B4"/>
    <w:rsid w:val="00E368BA"/>
    <w:rsid w:val="00E36A1B"/>
    <w:rsid w:val="00E3739B"/>
    <w:rsid w:val="00E37753"/>
    <w:rsid w:val="00E40F37"/>
    <w:rsid w:val="00E41DC2"/>
    <w:rsid w:val="00E43197"/>
    <w:rsid w:val="00E44FCC"/>
    <w:rsid w:val="00E45C13"/>
    <w:rsid w:val="00E51C30"/>
    <w:rsid w:val="00E54258"/>
    <w:rsid w:val="00E55544"/>
    <w:rsid w:val="00E555E7"/>
    <w:rsid w:val="00E55DED"/>
    <w:rsid w:val="00E56030"/>
    <w:rsid w:val="00E6046B"/>
    <w:rsid w:val="00E63B15"/>
    <w:rsid w:val="00E6461F"/>
    <w:rsid w:val="00E65452"/>
    <w:rsid w:val="00E655B4"/>
    <w:rsid w:val="00E670F2"/>
    <w:rsid w:val="00E679DF"/>
    <w:rsid w:val="00E67C3C"/>
    <w:rsid w:val="00E70C91"/>
    <w:rsid w:val="00E71FAD"/>
    <w:rsid w:val="00E740AB"/>
    <w:rsid w:val="00E74511"/>
    <w:rsid w:val="00E7481F"/>
    <w:rsid w:val="00E77EDA"/>
    <w:rsid w:val="00E81015"/>
    <w:rsid w:val="00E8751F"/>
    <w:rsid w:val="00E91968"/>
    <w:rsid w:val="00E943C5"/>
    <w:rsid w:val="00E94494"/>
    <w:rsid w:val="00E9693E"/>
    <w:rsid w:val="00E97A99"/>
    <w:rsid w:val="00EA172B"/>
    <w:rsid w:val="00EA43C2"/>
    <w:rsid w:val="00EA441A"/>
    <w:rsid w:val="00EA5094"/>
    <w:rsid w:val="00EA5A9D"/>
    <w:rsid w:val="00EA7694"/>
    <w:rsid w:val="00EB0545"/>
    <w:rsid w:val="00EB0817"/>
    <w:rsid w:val="00EB16AA"/>
    <w:rsid w:val="00EB5AF4"/>
    <w:rsid w:val="00EC7F10"/>
    <w:rsid w:val="00ED76E0"/>
    <w:rsid w:val="00EE3C07"/>
    <w:rsid w:val="00EE3D6E"/>
    <w:rsid w:val="00EF1947"/>
    <w:rsid w:val="00EF258D"/>
    <w:rsid w:val="00EF27ED"/>
    <w:rsid w:val="00EF439A"/>
    <w:rsid w:val="00EF69E2"/>
    <w:rsid w:val="00F0223A"/>
    <w:rsid w:val="00F02F63"/>
    <w:rsid w:val="00F04334"/>
    <w:rsid w:val="00F045E6"/>
    <w:rsid w:val="00F0572A"/>
    <w:rsid w:val="00F0606C"/>
    <w:rsid w:val="00F10FE3"/>
    <w:rsid w:val="00F12337"/>
    <w:rsid w:val="00F12595"/>
    <w:rsid w:val="00F12F19"/>
    <w:rsid w:val="00F137E4"/>
    <w:rsid w:val="00F14001"/>
    <w:rsid w:val="00F1436B"/>
    <w:rsid w:val="00F14FAC"/>
    <w:rsid w:val="00F16D39"/>
    <w:rsid w:val="00F16D93"/>
    <w:rsid w:val="00F16F5A"/>
    <w:rsid w:val="00F20FA2"/>
    <w:rsid w:val="00F2269C"/>
    <w:rsid w:val="00F23BB8"/>
    <w:rsid w:val="00F2734A"/>
    <w:rsid w:val="00F316BA"/>
    <w:rsid w:val="00F32214"/>
    <w:rsid w:val="00F37141"/>
    <w:rsid w:val="00F416E7"/>
    <w:rsid w:val="00F41F50"/>
    <w:rsid w:val="00F43C28"/>
    <w:rsid w:val="00F43C50"/>
    <w:rsid w:val="00F43EF5"/>
    <w:rsid w:val="00F46FF8"/>
    <w:rsid w:val="00F47F31"/>
    <w:rsid w:val="00F506F1"/>
    <w:rsid w:val="00F53F15"/>
    <w:rsid w:val="00F54A22"/>
    <w:rsid w:val="00F60569"/>
    <w:rsid w:val="00F607C0"/>
    <w:rsid w:val="00F60D3D"/>
    <w:rsid w:val="00F62C80"/>
    <w:rsid w:val="00F648A4"/>
    <w:rsid w:val="00F67127"/>
    <w:rsid w:val="00F713D4"/>
    <w:rsid w:val="00F71F07"/>
    <w:rsid w:val="00F72964"/>
    <w:rsid w:val="00F749DB"/>
    <w:rsid w:val="00F74C81"/>
    <w:rsid w:val="00F7513B"/>
    <w:rsid w:val="00F77E25"/>
    <w:rsid w:val="00F801B9"/>
    <w:rsid w:val="00F80C67"/>
    <w:rsid w:val="00F82D64"/>
    <w:rsid w:val="00F8413A"/>
    <w:rsid w:val="00F844B6"/>
    <w:rsid w:val="00F848C0"/>
    <w:rsid w:val="00F85B78"/>
    <w:rsid w:val="00F900BC"/>
    <w:rsid w:val="00F906C3"/>
    <w:rsid w:val="00F944BF"/>
    <w:rsid w:val="00F94873"/>
    <w:rsid w:val="00F9604C"/>
    <w:rsid w:val="00F97102"/>
    <w:rsid w:val="00F972FE"/>
    <w:rsid w:val="00F97689"/>
    <w:rsid w:val="00F9769A"/>
    <w:rsid w:val="00FA08B2"/>
    <w:rsid w:val="00FA1102"/>
    <w:rsid w:val="00FA16BC"/>
    <w:rsid w:val="00FA3B61"/>
    <w:rsid w:val="00FA52A6"/>
    <w:rsid w:val="00FB16E8"/>
    <w:rsid w:val="00FB378B"/>
    <w:rsid w:val="00FB47BE"/>
    <w:rsid w:val="00FB6BD7"/>
    <w:rsid w:val="00FB74D7"/>
    <w:rsid w:val="00FC0556"/>
    <w:rsid w:val="00FC14C0"/>
    <w:rsid w:val="00FC4187"/>
    <w:rsid w:val="00FC457E"/>
    <w:rsid w:val="00FC5404"/>
    <w:rsid w:val="00FD2EEE"/>
    <w:rsid w:val="00FD34BC"/>
    <w:rsid w:val="00FD575C"/>
    <w:rsid w:val="00FE0F1B"/>
    <w:rsid w:val="00FE2B95"/>
    <w:rsid w:val="00FE5817"/>
    <w:rsid w:val="00FE6ADE"/>
    <w:rsid w:val="00FF08BC"/>
    <w:rsid w:val="00FF0B30"/>
    <w:rsid w:val="00FF2E95"/>
    <w:rsid w:val="00FF5E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0A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aliases w:val="2,Strip,H&amp;P List Paragraph,List Paragraph1"/>
    <w:basedOn w:val="Normal"/>
    <w:link w:val="ListParagraphChar"/>
    <w:uiPriority w:val="34"/>
    <w:qFormat/>
    <w:rsid w:val="003460CE"/>
    <w:pPr>
      <w:ind w:left="720"/>
      <w:contextualSpacing/>
    </w:pPr>
  </w:style>
  <w:style w:type="character" w:styleId="CommentReference">
    <w:name w:val="annotation reference"/>
    <w:basedOn w:val="DefaultParagraphFont"/>
    <w:uiPriority w:val="99"/>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naislab">
    <w:name w:val="naislab"/>
    <w:basedOn w:val="Normal"/>
    <w:rsid w:val="008E139C"/>
    <w:pPr>
      <w:spacing w:before="100" w:beforeAutospacing="1" w:after="100" w:afterAutospacing="1"/>
    </w:pPr>
  </w:style>
  <w:style w:type="character" w:styleId="Emphasis">
    <w:name w:val="Emphasis"/>
    <w:basedOn w:val="DefaultParagraphFont"/>
    <w:uiPriority w:val="20"/>
    <w:qFormat/>
    <w:rsid w:val="009F1160"/>
    <w:rPr>
      <w:b/>
      <w:bCs/>
      <w:i w:val="0"/>
      <w:iCs w:val="0"/>
    </w:rPr>
  </w:style>
  <w:style w:type="character" w:customStyle="1" w:styleId="st1">
    <w:name w:val="st1"/>
    <w:basedOn w:val="DefaultParagraphFont"/>
    <w:rsid w:val="009F1160"/>
  </w:style>
  <w:style w:type="paragraph" w:customStyle="1" w:styleId="tv2132">
    <w:name w:val="tv2132"/>
    <w:basedOn w:val="Normal"/>
    <w:rsid w:val="00BB45BC"/>
    <w:pPr>
      <w:spacing w:line="360" w:lineRule="auto"/>
      <w:ind w:firstLine="300"/>
    </w:pPr>
    <w:rPr>
      <w:color w:val="414142"/>
      <w:sz w:val="20"/>
      <w:szCs w:val="20"/>
    </w:rPr>
  </w:style>
  <w:style w:type="paragraph" w:customStyle="1" w:styleId="labojumupamats1">
    <w:name w:val="labojumu_pamats1"/>
    <w:basedOn w:val="Normal"/>
    <w:rsid w:val="00591BC0"/>
    <w:pPr>
      <w:spacing w:before="45" w:line="360" w:lineRule="auto"/>
      <w:ind w:firstLine="300"/>
    </w:pPr>
    <w:rPr>
      <w:i/>
      <w:iCs/>
      <w:color w:val="414142"/>
      <w:sz w:val="20"/>
      <w:szCs w:val="20"/>
    </w:rPr>
  </w:style>
  <w:style w:type="paragraph" w:styleId="NormalWeb">
    <w:name w:val="Normal (Web)"/>
    <w:basedOn w:val="Normal"/>
    <w:uiPriority w:val="99"/>
    <w:unhideWhenUsed/>
    <w:rsid w:val="003709E1"/>
    <w:pPr>
      <w:spacing w:before="100" w:beforeAutospacing="1" w:after="100" w:afterAutospacing="1"/>
    </w:pPr>
    <w:rPr>
      <w:lang w:val="en-US" w:eastAsia="en-US"/>
    </w:rPr>
  </w:style>
  <w:style w:type="character" w:customStyle="1" w:styleId="ListParagraphChar">
    <w:name w:val="List Paragraph Char"/>
    <w:aliases w:val="2 Char,Strip Char,H&amp;P List Paragraph Char,List Paragraph1 Char"/>
    <w:link w:val="ListParagraph"/>
    <w:uiPriority w:val="34"/>
    <w:rsid w:val="00A65644"/>
    <w:rPr>
      <w:rFonts w:ascii="Times New Roman" w:eastAsia="Times New Roman" w:hAnsi="Times New Roman"/>
      <w:sz w:val="24"/>
      <w:szCs w:val="24"/>
    </w:rPr>
  </w:style>
  <w:style w:type="paragraph" w:styleId="BodyTextIndent2">
    <w:name w:val="Body Text Indent 2"/>
    <w:basedOn w:val="Normal"/>
    <w:link w:val="BodyTextIndent2Char"/>
    <w:rsid w:val="00C866C5"/>
    <w:pPr>
      <w:suppressAutoHyphens/>
      <w:spacing w:after="120" w:line="480" w:lineRule="auto"/>
      <w:ind w:left="283"/>
    </w:pPr>
    <w:rPr>
      <w:szCs w:val="20"/>
      <w:lang w:eastAsia="ar-SA"/>
    </w:rPr>
  </w:style>
  <w:style w:type="character" w:customStyle="1" w:styleId="BodyTextIndent2Char">
    <w:name w:val="Body Text Indent 2 Char"/>
    <w:basedOn w:val="DefaultParagraphFont"/>
    <w:link w:val="BodyTextIndent2"/>
    <w:rsid w:val="00C866C5"/>
    <w:rPr>
      <w:rFonts w:ascii="Times New Roman" w:eastAsia="Times New Roman" w:hAnsi="Times New Roman"/>
      <w:sz w:val="24"/>
      <w:lang w:eastAsia="ar-SA"/>
    </w:rPr>
  </w:style>
  <w:style w:type="character" w:customStyle="1" w:styleId="highlight">
    <w:name w:val="highlight"/>
    <w:basedOn w:val="DefaultParagraphFont"/>
    <w:rsid w:val="00E25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0640">
      <w:bodyDiv w:val="1"/>
      <w:marLeft w:val="0"/>
      <w:marRight w:val="0"/>
      <w:marTop w:val="0"/>
      <w:marBottom w:val="0"/>
      <w:divBdr>
        <w:top w:val="none" w:sz="0" w:space="0" w:color="auto"/>
        <w:left w:val="none" w:sz="0" w:space="0" w:color="auto"/>
        <w:bottom w:val="none" w:sz="0" w:space="0" w:color="auto"/>
        <w:right w:val="none" w:sz="0" w:space="0" w:color="auto"/>
      </w:divBdr>
      <w:divsChild>
        <w:div w:id="1406999000">
          <w:marLeft w:val="0"/>
          <w:marRight w:val="0"/>
          <w:marTop w:val="0"/>
          <w:marBottom w:val="0"/>
          <w:divBdr>
            <w:top w:val="none" w:sz="0" w:space="0" w:color="auto"/>
            <w:left w:val="none" w:sz="0" w:space="0" w:color="auto"/>
            <w:bottom w:val="none" w:sz="0" w:space="0" w:color="auto"/>
            <w:right w:val="none" w:sz="0" w:space="0" w:color="auto"/>
          </w:divBdr>
          <w:divsChild>
            <w:div w:id="1249272868">
              <w:marLeft w:val="0"/>
              <w:marRight w:val="0"/>
              <w:marTop w:val="0"/>
              <w:marBottom w:val="0"/>
              <w:divBdr>
                <w:top w:val="none" w:sz="0" w:space="0" w:color="auto"/>
                <w:left w:val="none" w:sz="0" w:space="0" w:color="auto"/>
                <w:bottom w:val="none" w:sz="0" w:space="0" w:color="auto"/>
                <w:right w:val="none" w:sz="0" w:space="0" w:color="auto"/>
              </w:divBdr>
              <w:divsChild>
                <w:div w:id="62065026">
                  <w:marLeft w:val="0"/>
                  <w:marRight w:val="0"/>
                  <w:marTop w:val="0"/>
                  <w:marBottom w:val="0"/>
                  <w:divBdr>
                    <w:top w:val="none" w:sz="0" w:space="0" w:color="auto"/>
                    <w:left w:val="none" w:sz="0" w:space="0" w:color="auto"/>
                    <w:bottom w:val="none" w:sz="0" w:space="0" w:color="auto"/>
                    <w:right w:val="none" w:sz="0" w:space="0" w:color="auto"/>
                  </w:divBdr>
                  <w:divsChild>
                    <w:div w:id="34935506">
                      <w:marLeft w:val="0"/>
                      <w:marRight w:val="0"/>
                      <w:marTop w:val="0"/>
                      <w:marBottom w:val="0"/>
                      <w:divBdr>
                        <w:top w:val="none" w:sz="0" w:space="0" w:color="auto"/>
                        <w:left w:val="none" w:sz="0" w:space="0" w:color="auto"/>
                        <w:bottom w:val="none" w:sz="0" w:space="0" w:color="auto"/>
                        <w:right w:val="none" w:sz="0" w:space="0" w:color="auto"/>
                      </w:divBdr>
                      <w:divsChild>
                        <w:div w:id="1321345209">
                          <w:marLeft w:val="0"/>
                          <w:marRight w:val="0"/>
                          <w:marTop w:val="0"/>
                          <w:marBottom w:val="0"/>
                          <w:divBdr>
                            <w:top w:val="none" w:sz="0" w:space="0" w:color="auto"/>
                            <w:left w:val="none" w:sz="0" w:space="0" w:color="auto"/>
                            <w:bottom w:val="none" w:sz="0" w:space="0" w:color="auto"/>
                            <w:right w:val="none" w:sz="0" w:space="0" w:color="auto"/>
                          </w:divBdr>
                          <w:divsChild>
                            <w:div w:id="842552562">
                              <w:marLeft w:val="0"/>
                              <w:marRight w:val="0"/>
                              <w:marTop w:val="0"/>
                              <w:marBottom w:val="0"/>
                              <w:divBdr>
                                <w:top w:val="none" w:sz="0" w:space="0" w:color="auto"/>
                                <w:left w:val="none" w:sz="0" w:space="0" w:color="auto"/>
                                <w:bottom w:val="none" w:sz="0" w:space="0" w:color="auto"/>
                                <w:right w:val="none" w:sz="0" w:space="0" w:color="auto"/>
                              </w:divBdr>
                              <w:divsChild>
                                <w:div w:id="3593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12917">
      <w:bodyDiv w:val="1"/>
      <w:marLeft w:val="0"/>
      <w:marRight w:val="0"/>
      <w:marTop w:val="0"/>
      <w:marBottom w:val="0"/>
      <w:divBdr>
        <w:top w:val="none" w:sz="0" w:space="0" w:color="auto"/>
        <w:left w:val="none" w:sz="0" w:space="0" w:color="auto"/>
        <w:bottom w:val="none" w:sz="0" w:space="0" w:color="auto"/>
        <w:right w:val="none" w:sz="0" w:space="0" w:color="auto"/>
      </w:divBdr>
      <w:divsChild>
        <w:div w:id="1502545804">
          <w:marLeft w:val="0"/>
          <w:marRight w:val="0"/>
          <w:marTop w:val="0"/>
          <w:marBottom w:val="0"/>
          <w:divBdr>
            <w:top w:val="none" w:sz="0" w:space="0" w:color="auto"/>
            <w:left w:val="none" w:sz="0" w:space="0" w:color="auto"/>
            <w:bottom w:val="none" w:sz="0" w:space="0" w:color="auto"/>
            <w:right w:val="none" w:sz="0" w:space="0" w:color="auto"/>
          </w:divBdr>
          <w:divsChild>
            <w:div w:id="1408765538">
              <w:marLeft w:val="0"/>
              <w:marRight w:val="0"/>
              <w:marTop w:val="0"/>
              <w:marBottom w:val="0"/>
              <w:divBdr>
                <w:top w:val="none" w:sz="0" w:space="0" w:color="auto"/>
                <w:left w:val="none" w:sz="0" w:space="0" w:color="auto"/>
                <w:bottom w:val="none" w:sz="0" w:space="0" w:color="auto"/>
                <w:right w:val="none" w:sz="0" w:space="0" w:color="auto"/>
              </w:divBdr>
              <w:divsChild>
                <w:div w:id="1567177801">
                  <w:marLeft w:val="0"/>
                  <w:marRight w:val="0"/>
                  <w:marTop w:val="0"/>
                  <w:marBottom w:val="0"/>
                  <w:divBdr>
                    <w:top w:val="none" w:sz="0" w:space="0" w:color="auto"/>
                    <w:left w:val="none" w:sz="0" w:space="0" w:color="auto"/>
                    <w:bottom w:val="none" w:sz="0" w:space="0" w:color="auto"/>
                    <w:right w:val="none" w:sz="0" w:space="0" w:color="auto"/>
                  </w:divBdr>
                  <w:divsChild>
                    <w:div w:id="1672834271">
                      <w:marLeft w:val="0"/>
                      <w:marRight w:val="0"/>
                      <w:marTop w:val="0"/>
                      <w:marBottom w:val="0"/>
                      <w:divBdr>
                        <w:top w:val="none" w:sz="0" w:space="0" w:color="auto"/>
                        <w:left w:val="none" w:sz="0" w:space="0" w:color="auto"/>
                        <w:bottom w:val="none" w:sz="0" w:space="0" w:color="auto"/>
                        <w:right w:val="none" w:sz="0" w:space="0" w:color="auto"/>
                      </w:divBdr>
                      <w:divsChild>
                        <w:div w:id="1063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774567">
      <w:bodyDiv w:val="1"/>
      <w:marLeft w:val="0"/>
      <w:marRight w:val="0"/>
      <w:marTop w:val="0"/>
      <w:marBottom w:val="0"/>
      <w:divBdr>
        <w:top w:val="none" w:sz="0" w:space="0" w:color="auto"/>
        <w:left w:val="none" w:sz="0" w:space="0" w:color="auto"/>
        <w:bottom w:val="none" w:sz="0" w:space="0" w:color="auto"/>
        <w:right w:val="none" w:sz="0" w:space="0" w:color="auto"/>
      </w:divBdr>
    </w:div>
    <w:div w:id="443234047">
      <w:bodyDiv w:val="1"/>
      <w:marLeft w:val="0"/>
      <w:marRight w:val="0"/>
      <w:marTop w:val="0"/>
      <w:marBottom w:val="0"/>
      <w:divBdr>
        <w:top w:val="none" w:sz="0" w:space="0" w:color="auto"/>
        <w:left w:val="none" w:sz="0" w:space="0" w:color="auto"/>
        <w:bottom w:val="none" w:sz="0" w:space="0" w:color="auto"/>
        <w:right w:val="none" w:sz="0" w:space="0" w:color="auto"/>
      </w:divBdr>
      <w:divsChild>
        <w:div w:id="1601404494">
          <w:marLeft w:val="0"/>
          <w:marRight w:val="0"/>
          <w:marTop w:val="0"/>
          <w:marBottom w:val="0"/>
          <w:divBdr>
            <w:top w:val="none" w:sz="0" w:space="0" w:color="auto"/>
            <w:left w:val="none" w:sz="0" w:space="0" w:color="auto"/>
            <w:bottom w:val="none" w:sz="0" w:space="0" w:color="auto"/>
            <w:right w:val="none" w:sz="0" w:space="0" w:color="auto"/>
          </w:divBdr>
          <w:divsChild>
            <w:div w:id="1521776721">
              <w:marLeft w:val="0"/>
              <w:marRight w:val="0"/>
              <w:marTop w:val="0"/>
              <w:marBottom w:val="0"/>
              <w:divBdr>
                <w:top w:val="none" w:sz="0" w:space="0" w:color="auto"/>
                <w:left w:val="none" w:sz="0" w:space="0" w:color="auto"/>
                <w:bottom w:val="none" w:sz="0" w:space="0" w:color="auto"/>
                <w:right w:val="none" w:sz="0" w:space="0" w:color="auto"/>
              </w:divBdr>
              <w:divsChild>
                <w:div w:id="1135563774">
                  <w:marLeft w:val="0"/>
                  <w:marRight w:val="0"/>
                  <w:marTop w:val="0"/>
                  <w:marBottom w:val="0"/>
                  <w:divBdr>
                    <w:top w:val="none" w:sz="0" w:space="0" w:color="auto"/>
                    <w:left w:val="none" w:sz="0" w:space="0" w:color="auto"/>
                    <w:bottom w:val="none" w:sz="0" w:space="0" w:color="auto"/>
                    <w:right w:val="none" w:sz="0" w:space="0" w:color="auto"/>
                  </w:divBdr>
                  <w:divsChild>
                    <w:div w:id="1346397126">
                      <w:marLeft w:val="0"/>
                      <w:marRight w:val="0"/>
                      <w:marTop w:val="0"/>
                      <w:marBottom w:val="0"/>
                      <w:divBdr>
                        <w:top w:val="none" w:sz="0" w:space="0" w:color="auto"/>
                        <w:left w:val="none" w:sz="0" w:space="0" w:color="auto"/>
                        <w:bottom w:val="none" w:sz="0" w:space="0" w:color="auto"/>
                        <w:right w:val="none" w:sz="0" w:space="0" w:color="auto"/>
                      </w:divBdr>
                      <w:divsChild>
                        <w:div w:id="1193494921">
                          <w:marLeft w:val="0"/>
                          <w:marRight w:val="0"/>
                          <w:marTop w:val="0"/>
                          <w:marBottom w:val="0"/>
                          <w:divBdr>
                            <w:top w:val="none" w:sz="0" w:space="0" w:color="auto"/>
                            <w:left w:val="none" w:sz="0" w:space="0" w:color="auto"/>
                            <w:bottom w:val="none" w:sz="0" w:space="0" w:color="auto"/>
                            <w:right w:val="none" w:sz="0" w:space="0" w:color="auto"/>
                          </w:divBdr>
                          <w:divsChild>
                            <w:div w:id="9562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20419">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59188176">
      <w:bodyDiv w:val="1"/>
      <w:marLeft w:val="0"/>
      <w:marRight w:val="0"/>
      <w:marTop w:val="0"/>
      <w:marBottom w:val="0"/>
      <w:divBdr>
        <w:top w:val="none" w:sz="0" w:space="0" w:color="auto"/>
        <w:left w:val="none" w:sz="0" w:space="0" w:color="auto"/>
        <w:bottom w:val="none" w:sz="0" w:space="0" w:color="auto"/>
        <w:right w:val="none" w:sz="0" w:space="0" w:color="auto"/>
      </w:divBdr>
    </w:div>
    <w:div w:id="678896527">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22812897">
      <w:bodyDiv w:val="1"/>
      <w:marLeft w:val="0"/>
      <w:marRight w:val="0"/>
      <w:marTop w:val="0"/>
      <w:marBottom w:val="0"/>
      <w:divBdr>
        <w:top w:val="none" w:sz="0" w:space="0" w:color="auto"/>
        <w:left w:val="none" w:sz="0" w:space="0" w:color="auto"/>
        <w:bottom w:val="none" w:sz="0" w:space="0" w:color="auto"/>
        <w:right w:val="none" w:sz="0" w:space="0" w:color="auto"/>
      </w:divBdr>
    </w:div>
    <w:div w:id="873005333">
      <w:bodyDiv w:val="1"/>
      <w:marLeft w:val="0"/>
      <w:marRight w:val="0"/>
      <w:marTop w:val="0"/>
      <w:marBottom w:val="0"/>
      <w:divBdr>
        <w:top w:val="none" w:sz="0" w:space="0" w:color="auto"/>
        <w:left w:val="none" w:sz="0" w:space="0" w:color="auto"/>
        <w:bottom w:val="none" w:sz="0" w:space="0" w:color="auto"/>
        <w:right w:val="none" w:sz="0" w:space="0" w:color="auto"/>
      </w:divBdr>
    </w:div>
    <w:div w:id="939070582">
      <w:bodyDiv w:val="1"/>
      <w:marLeft w:val="0"/>
      <w:marRight w:val="0"/>
      <w:marTop w:val="0"/>
      <w:marBottom w:val="0"/>
      <w:divBdr>
        <w:top w:val="none" w:sz="0" w:space="0" w:color="auto"/>
        <w:left w:val="none" w:sz="0" w:space="0" w:color="auto"/>
        <w:bottom w:val="none" w:sz="0" w:space="0" w:color="auto"/>
        <w:right w:val="none" w:sz="0" w:space="0" w:color="auto"/>
      </w:divBdr>
      <w:divsChild>
        <w:div w:id="1375085178">
          <w:marLeft w:val="0"/>
          <w:marRight w:val="0"/>
          <w:marTop w:val="0"/>
          <w:marBottom w:val="0"/>
          <w:divBdr>
            <w:top w:val="none" w:sz="0" w:space="0" w:color="auto"/>
            <w:left w:val="none" w:sz="0" w:space="0" w:color="auto"/>
            <w:bottom w:val="none" w:sz="0" w:space="0" w:color="auto"/>
            <w:right w:val="none" w:sz="0" w:space="0" w:color="auto"/>
          </w:divBdr>
          <w:divsChild>
            <w:div w:id="1670521153">
              <w:marLeft w:val="0"/>
              <w:marRight w:val="0"/>
              <w:marTop w:val="0"/>
              <w:marBottom w:val="0"/>
              <w:divBdr>
                <w:top w:val="none" w:sz="0" w:space="0" w:color="auto"/>
                <w:left w:val="none" w:sz="0" w:space="0" w:color="auto"/>
                <w:bottom w:val="none" w:sz="0" w:space="0" w:color="auto"/>
                <w:right w:val="none" w:sz="0" w:space="0" w:color="auto"/>
              </w:divBdr>
              <w:divsChild>
                <w:div w:id="2083328394">
                  <w:marLeft w:val="0"/>
                  <w:marRight w:val="0"/>
                  <w:marTop w:val="0"/>
                  <w:marBottom w:val="0"/>
                  <w:divBdr>
                    <w:top w:val="none" w:sz="0" w:space="0" w:color="auto"/>
                    <w:left w:val="none" w:sz="0" w:space="0" w:color="auto"/>
                    <w:bottom w:val="none" w:sz="0" w:space="0" w:color="auto"/>
                    <w:right w:val="none" w:sz="0" w:space="0" w:color="auto"/>
                  </w:divBdr>
                  <w:divsChild>
                    <w:div w:id="227225480">
                      <w:marLeft w:val="0"/>
                      <w:marRight w:val="0"/>
                      <w:marTop w:val="0"/>
                      <w:marBottom w:val="0"/>
                      <w:divBdr>
                        <w:top w:val="none" w:sz="0" w:space="0" w:color="auto"/>
                        <w:left w:val="none" w:sz="0" w:space="0" w:color="auto"/>
                        <w:bottom w:val="none" w:sz="0" w:space="0" w:color="auto"/>
                        <w:right w:val="none" w:sz="0" w:space="0" w:color="auto"/>
                      </w:divBdr>
                      <w:divsChild>
                        <w:div w:id="1237545224">
                          <w:marLeft w:val="0"/>
                          <w:marRight w:val="0"/>
                          <w:marTop w:val="0"/>
                          <w:marBottom w:val="0"/>
                          <w:divBdr>
                            <w:top w:val="none" w:sz="0" w:space="0" w:color="auto"/>
                            <w:left w:val="none" w:sz="0" w:space="0" w:color="auto"/>
                            <w:bottom w:val="none" w:sz="0" w:space="0" w:color="auto"/>
                            <w:right w:val="none" w:sz="0" w:space="0" w:color="auto"/>
                          </w:divBdr>
                          <w:divsChild>
                            <w:div w:id="351954599">
                              <w:marLeft w:val="0"/>
                              <w:marRight w:val="0"/>
                              <w:marTop w:val="0"/>
                              <w:marBottom w:val="0"/>
                              <w:divBdr>
                                <w:top w:val="none" w:sz="0" w:space="0" w:color="auto"/>
                                <w:left w:val="none" w:sz="0" w:space="0" w:color="auto"/>
                                <w:bottom w:val="none" w:sz="0" w:space="0" w:color="auto"/>
                                <w:right w:val="none" w:sz="0" w:space="0" w:color="auto"/>
                              </w:divBdr>
                              <w:divsChild>
                                <w:div w:id="150175343">
                                  <w:marLeft w:val="0"/>
                                  <w:marRight w:val="0"/>
                                  <w:marTop w:val="0"/>
                                  <w:marBottom w:val="0"/>
                                  <w:divBdr>
                                    <w:top w:val="none" w:sz="0" w:space="0" w:color="auto"/>
                                    <w:left w:val="none" w:sz="0" w:space="0" w:color="auto"/>
                                    <w:bottom w:val="none" w:sz="0" w:space="0" w:color="auto"/>
                                    <w:right w:val="none" w:sz="0" w:space="0" w:color="auto"/>
                                  </w:divBdr>
                                </w:div>
                              </w:divsChild>
                            </w:div>
                            <w:div w:id="991526720">
                              <w:marLeft w:val="0"/>
                              <w:marRight w:val="0"/>
                              <w:marTop w:val="0"/>
                              <w:marBottom w:val="0"/>
                              <w:divBdr>
                                <w:top w:val="none" w:sz="0" w:space="0" w:color="auto"/>
                                <w:left w:val="none" w:sz="0" w:space="0" w:color="auto"/>
                                <w:bottom w:val="none" w:sz="0" w:space="0" w:color="auto"/>
                                <w:right w:val="none" w:sz="0" w:space="0" w:color="auto"/>
                              </w:divBdr>
                              <w:divsChild>
                                <w:div w:id="7349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146894904">
      <w:bodyDiv w:val="1"/>
      <w:marLeft w:val="0"/>
      <w:marRight w:val="0"/>
      <w:marTop w:val="0"/>
      <w:marBottom w:val="0"/>
      <w:divBdr>
        <w:top w:val="none" w:sz="0" w:space="0" w:color="auto"/>
        <w:left w:val="none" w:sz="0" w:space="0" w:color="auto"/>
        <w:bottom w:val="none" w:sz="0" w:space="0" w:color="auto"/>
        <w:right w:val="none" w:sz="0" w:space="0" w:color="auto"/>
      </w:divBdr>
    </w:div>
    <w:div w:id="1174733452">
      <w:bodyDiv w:val="1"/>
      <w:marLeft w:val="0"/>
      <w:marRight w:val="0"/>
      <w:marTop w:val="0"/>
      <w:marBottom w:val="0"/>
      <w:divBdr>
        <w:top w:val="none" w:sz="0" w:space="0" w:color="auto"/>
        <w:left w:val="none" w:sz="0" w:space="0" w:color="auto"/>
        <w:bottom w:val="none" w:sz="0" w:space="0" w:color="auto"/>
        <w:right w:val="none" w:sz="0" w:space="0" w:color="auto"/>
      </w:divBdr>
      <w:divsChild>
        <w:div w:id="16077611">
          <w:marLeft w:val="0"/>
          <w:marRight w:val="0"/>
          <w:marTop w:val="0"/>
          <w:marBottom w:val="0"/>
          <w:divBdr>
            <w:top w:val="none" w:sz="0" w:space="0" w:color="auto"/>
            <w:left w:val="none" w:sz="0" w:space="0" w:color="auto"/>
            <w:bottom w:val="none" w:sz="0" w:space="0" w:color="auto"/>
            <w:right w:val="none" w:sz="0" w:space="0" w:color="auto"/>
          </w:divBdr>
          <w:divsChild>
            <w:div w:id="774516519">
              <w:marLeft w:val="0"/>
              <w:marRight w:val="0"/>
              <w:marTop w:val="0"/>
              <w:marBottom w:val="0"/>
              <w:divBdr>
                <w:top w:val="none" w:sz="0" w:space="0" w:color="auto"/>
                <w:left w:val="none" w:sz="0" w:space="0" w:color="auto"/>
                <w:bottom w:val="none" w:sz="0" w:space="0" w:color="auto"/>
                <w:right w:val="none" w:sz="0" w:space="0" w:color="auto"/>
              </w:divBdr>
              <w:divsChild>
                <w:div w:id="5374347">
                  <w:marLeft w:val="0"/>
                  <w:marRight w:val="0"/>
                  <w:marTop w:val="0"/>
                  <w:marBottom w:val="0"/>
                  <w:divBdr>
                    <w:top w:val="none" w:sz="0" w:space="0" w:color="auto"/>
                    <w:left w:val="none" w:sz="0" w:space="0" w:color="auto"/>
                    <w:bottom w:val="none" w:sz="0" w:space="0" w:color="auto"/>
                    <w:right w:val="none" w:sz="0" w:space="0" w:color="auto"/>
                  </w:divBdr>
                  <w:divsChild>
                    <w:div w:id="1960644372">
                      <w:marLeft w:val="0"/>
                      <w:marRight w:val="0"/>
                      <w:marTop w:val="0"/>
                      <w:marBottom w:val="0"/>
                      <w:divBdr>
                        <w:top w:val="none" w:sz="0" w:space="0" w:color="auto"/>
                        <w:left w:val="none" w:sz="0" w:space="0" w:color="auto"/>
                        <w:bottom w:val="none" w:sz="0" w:space="0" w:color="auto"/>
                        <w:right w:val="none" w:sz="0" w:space="0" w:color="auto"/>
                      </w:divBdr>
                      <w:divsChild>
                        <w:div w:id="1119299198">
                          <w:marLeft w:val="0"/>
                          <w:marRight w:val="0"/>
                          <w:marTop w:val="0"/>
                          <w:marBottom w:val="0"/>
                          <w:divBdr>
                            <w:top w:val="none" w:sz="0" w:space="0" w:color="auto"/>
                            <w:left w:val="none" w:sz="0" w:space="0" w:color="auto"/>
                            <w:bottom w:val="none" w:sz="0" w:space="0" w:color="auto"/>
                            <w:right w:val="none" w:sz="0" w:space="0" w:color="auto"/>
                          </w:divBdr>
                          <w:divsChild>
                            <w:div w:id="286156481">
                              <w:marLeft w:val="0"/>
                              <w:marRight w:val="0"/>
                              <w:marTop w:val="0"/>
                              <w:marBottom w:val="0"/>
                              <w:divBdr>
                                <w:top w:val="none" w:sz="0" w:space="0" w:color="auto"/>
                                <w:left w:val="none" w:sz="0" w:space="0" w:color="auto"/>
                                <w:bottom w:val="none" w:sz="0" w:space="0" w:color="auto"/>
                                <w:right w:val="none" w:sz="0" w:space="0" w:color="auto"/>
                              </w:divBdr>
                              <w:divsChild>
                                <w:div w:id="73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970304">
      <w:bodyDiv w:val="1"/>
      <w:marLeft w:val="0"/>
      <w:marRight w:val="0"/>
      <w:marTop w:val="0"/>
      <w:marBottom w:val="0"/>
      <w:divBdr>
        <w:top w:val="none" w:sz="0" w:space="0" w:color="auto"/>
        <w:left w:val="none" w:sz="0" w:space="0" w:color="auto"/>
        <w:bottom w:val="none" w:sz="0" w:space="0" w:color="auto"/>
        <w:right w:val="none" w:sz="0" w:space="0" w:color="auto"/>
      </w:divBdr>
    </w:div>
    <w:div w:id="1631935297">
      <w:bodyDiv w:val="1"/>
      <w:marLeft w:val="0"/>
      <w:marRight w:val="0"/>
      <w:marTop w:val="0"/>
      <w:marBottom w:val="0"/>
      <w:divBdr>
        <w:top w:val="none" w:sz="0" w:space="0" w:color="auto"/>
        <w:left w:val="none" w:sz="0" w:space="0" w:color="auto"/>
        <w:bottom w:val="none" w:sz="0" w:space="0" w:color="auto"/>
        <w:right w:val="none" w:sz="0" w:space="0" w:color="auto"/>
      </w:divBdr>
      <w:divsChild>
        <w:div w:id="333802456">
          <w:marLeft w:val="0"/>
          <w:marRight w:val="0"/>
          <w:marTop w:val="0"/>
          <w:marBottom w:val="0"/>
          <w:divBdr>
            <w:top w:val="none" w:sz="0" w:space="0" w:color="auto"/>
            <w:left w:val="none" w:sz="0" w:space="0" w:color="auto"/>
            <w:bottom w:val="none" w:sz="0" w:space="0" w:color="auto"/>
            <w:right w:val="none" w:sz="0" w:space="0" w:color="auto"/>
          </w:divBdr>
          <w:divsChild>
            <w:div w:id="1929147534">
              <w:marLeft w:val="0"/>
              <w:marRight w:val="0"/>
              <w:marTop w:val="0"/>
              <w:marBottom w:val="0"/>
              <w:divBdr>
                <w:top w:val="none" w:sz="0" w:space="0" w:color="auto"/>
                <w:left w:val="none" w:sz="0" w:space="0" w:color="auto"/>
                <w:bottom w:val="none" w:sz="0" w:space="0" w:color="auto"/>
                <w:right w:val="none" w:sz="0" w:space="0" w:color="auto"/>
              </w:divBdr>
              <w:divsChild>
                <w:div w:id="454711642">
                  <w:marLeft w:val="0"/>
                  <w:marRight w:val="0"/>
                  <w:marTop w:val="0"/>
                  <w:marBottom w:val="0"/>
                  <w:divBdr>
                    <w:top w:val="none" w:sz="0" w:space="0" w:color="auto"/>
                    <w:left w:val="none" w:sz="0" w:space="0" w:color="auto"/>
                    <w:bottom w:val="none" w:sz="0" w:space="0" w:color="auto"/>
                    <w:right w:val="none" w:sz="0" w:space="0" w:color="auto"/>
                  </w:divBdr>
                  <w:divsChild>
                    <w:div w:id="431779425">
                      <w:marLeft w:val="0"/>
                      <w:marRight w:val="0"/>
                      <w:marTop w:val="0"/>
                      <w:marBottom w:val="0"/>
                      <w:divBdr>
                        <w:top w:val="none" w:sz="0" w:space="0" w:color="auto"/>
                        <w:left w:val="none" w:sz="0" w:space="0" w:color="auto"/>
                        <w:bottom w:val="none" w:sz="0" w:space="0" w:color="auto"/>
                        <w:right w:val="none" w:sz="0" w:space="0" w:color="auto"/>
                      </w:divBdr>
                      <w:divsChild>
                        <w:div w:id="1392773266">
                          <w:marLeft w:val="0"/>
                          <w:marRight w:val="0"/>
                          <w:marTop w:val="0"/>
                          <w:marBottom w:val="0"/>
                          <w:divBdr>
                            <w:top w:val="none" w:sz="0" w:space="0" w:color="auto"/>
                            <w:left w:val="none" w:sz="0" w:space="0" w:color="auto"/>
                            <w:bottom w:val="none" w:sz="0" w:space="0" w:color="auto"/>
                            <w:right w:val="none" w:sz="0" w:space="0" w:color="auto"/>
                          </w:divBdr>
                          <w:divsChild>
                            <w:div w:id="6766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656081">
      <w:bodyDiv w:val="1"/>
      <w:marLeft w:val="0"/>
      <w:marRight w:val="0"/>
      <w:marTop w:val="0"/>
      <w:marBottom w:val="0"/>
      <w:divBdr>
        <w:top w:val="none" w:sz="0" w:space="0" w:color="auto"/>
        <w:left w:val="none" w:sz="0" w:space="0" w:color="auto"/>
        <w:bottom w:val="none" w:sz="0" w:space="0" w:color="auto"/>
        <w:right w:val="none" w:sz="0" w:space="0" w:color="auto"/>
      </w:divBdr>
      <w:divsChild>
        <w:div w:id="1242905063">
          <w:marLeft w:val="0"/>
          <w:marRight w:val="0"/>
          <w:marTop w:val="0"/>
          <w:marBottom w:val="0"/>
          <w:divBdr>
            <w:top w:val="none" w:sz="0" w:space="0" w:color="auto"/>
            <w:left w:val="none" w:sz="0" w:space="0" w:color="auto"/>
            <w:bottom w:val="none" w:sz="0" w:space="0" w:color="auto"/>
            <w:right w:val="none" w:sz="0" w:space="0" w:color="auto"/>
          </w:divBdr>
          <w:divsChild>
            <w:div w:id="59981163">
              <w:marLeft w:val="0"/>
              <w:marRight w:val="0"/>
              <w:marTop w:val="0"/>
              <w:marBottom w:val="0"/>
              <w:divBdr>
                <w:top w:val="none" w:sz="0" w:space="0" w:color="auto"/>
                <w:left w:val="none" w:sz="0" w:space="0" w:color="auto"/>
                <w:bottom w:val="none" w:sz="0" w:space="0" w:color="auto"/>
                <w:right w:val="none" w:sz="0" w:space="0" w:color="auto"/>
              </w:divBdr>
              <w:divsChild>
                <w:div w:id="15234957">
                  <w:marLeft w:val="0"/>
                  <w:marRight w:val="0"/>
                  <w:marTop w:val="0"/>
                  <w:marBottom w:val="0"/>
                  <w:divBdr>
                    <w:top w:val="none" w:sz="0" w:space="0" w:color="auto"/>
                    <w:left w:val="none" w:sz="0" w:space="0" w:color="auto"/>
                    <w:bottom w:val="none" w:sz="0" w:space="0" w:color="auto"/>
                    <w:right w:val="none" w:sz="0" w:space="0" w:color="auto"/>
                  </w:divBdr>
                  <w:divsChild>
                    <w:div w:id="1832452553">
                      <w:marLeft w:val="0"/>
                      <w:marRight w:val="0"/>
                      <w:marTop w:val="0"/>
                      <w:marBottom w:val="0"/>
                      <w:divBdr>
                        <w:top w:val="none" w:sz="0" w:space="0" w:color="auto"/>
                        <w:left w:val="none" w:sz="0" w:space="0" w:color="auto"/>
                        <w:bottom w:val="none" w:sz="0" w:space="0" w:color="auto"/>
                        <w:right w:val="none" w:sz="0" w:space="0" w:color="auto"/>
                      </w:divBdr>
                      <w:divsChild>
                        <w:div w:id="1587179939">
                          <w:marLeft w:val="0"/>
                          <w:marRight w:val="0"/>
                          <w:marTop w:val="0"/>
                          <w:marBottom w:val="0"/>
                          <w:divBdr>
                            <w:top w:val="none" w:sz="0" w:space="0" w:color="auto"/>
                            <w:left w:val="none" w:sz="0" w:space="0" w:color="auto"/>
                            <w:bottom w:val="none" w:sz="0" w:space="0" w:color="auto"/>
                            <w:right w:val="none" w:sz="0" w:space="0" w:color="auto"/>
                          </w:divBdr>
                          <w:divsChild>
                            <w:div w:id="14268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428969">
      <w:bodyDiv w:val="1"/>
      <w:marLeft w:val="0"/>
      <w:marRight w:val="0"/>
      <w:marTop w:val="0"/>
      <w:marBottom w:val="0"/>
      <w:divBdr>
        <w:top w:val="none" w:sz="0" w:space="0" w:color="auto"/>
        <w:left w:val="none" w:sz="0" w:space="0" w:color="auto"/>
        <w:bottom w:val="none" w:sz="0" w:space="0" w:color="auto"/>
        <w:right w:val="none" w:sz="0" w:space="0" w:color="auto"/>
      </w:divBdr>
      <w:divsChild>
        <w:div w:id="1284776251">
          <w:marLeft w:val="0"/>
          <w:marRight w:val="0"/>
          <w:marTop w:val="0"/>
          <w:marBottom w:val="0"/>
          <w:divBdr>
            <w:top w:val="none" w:sz="0" w:space="0" w:color="auto"/>
            <w:left w:val="none" w:sz="0" w:space="0" w:color="auto"/>
            <w:bottom w:val="none" w:sz="0" w:space="0" w:color="auto"/>
            <w:right w:val="none" w:sz="0" w:space="0" w:color="auto"/>
          </w:divBdr>
          <w:divsChild>
            <w:div w:id="2082561413">
              <w:marLeft w:val="0"/>
              <w:marRight w:val="0"/>
              <w:marTop w:val="0"/>
              <w:marBottom w:val="0"/>
              <w:divBdr>
                <w:top w:val="none" w:sz="0" w:space="0" w:color="auto"/>
                <w:left w:val="none" w:sz="0" w:space="0" w:color="auto"/>
                <w:bottom w:val="none" w:sz="0" w:space="0" w:color="auto"/>
                <w:right w:val="none" w:sz="0" w:space="0" w:color="auto"/>
              </w:divBdr>
              <w:divsChild>
                <w:div w:id="354619837">
                  <w:marLeft w:val="0"/>
                  <w:marRight w:val="0"/>
                  <w:marTop w:val="0"/>
                  <w:marBottom w:val="0"/>
                  <w:divBdr>
                    <w:top w:val="none" w:sz="0" w:space="0" w:color="auto"/>
                    <w:left w:val="none" w:sz="0" w:space="0" w:color="auto"/>
                    <w:bottom w:val="none" w:sz="0" w:space="0" w:color="auto"/>
                    <w:right w:val="none" w:sz="0" w:space="0" w:color="auto"/>
                  </w:divBdr>
                  <w:divsChild>
                    <w:div w:id="1217668413">
                      <w:marLeft w:val="0"/>
                      <w:marRight w:val="0"/>
                      <w:marTop w:val="0"/>
                      <w:marBottom w:val="0"/>
                      <w:divBdr>
                        <w:top w:val="none" w:sz="0" w:space="0" w:color="auto"/>
                        <w:left w:val="none" w:sz="0" w:space="0" w:color="auto"/>
                        <w:bottom w:val="none" w:sz="0" w:space="0" w:color="auto"/>
                        <w:right w:val="none" w:sz="0" w:space="0" w:color="auto"/>
                      </w:divBdr>
                      <w:divsChild>
                        <w:div w:id="239364673">
                          <w:marLeft w:val="0"/>
                          <w:marRight w:val="0"/>
                          <w:marTop w:val="0"/>
                          <w:marBottom w:val="0"/>
                          <w:divBdr>
                            <w:top w:val="none" w:sz="0" w:space="0" w:color="auto"/>
                            <w:left w:val="none" w:sz="0" w:space="0" w:color="auto"/>
                            <w:bottom w:val="none" w:sz="0" w:space="0" w:color="auto"/>
                            <w:right w:val="none" w:sz="0" w:space="0" w:color="auto"/>
                          </w:divBdr>
                          <w:divsChild>
                            <w:div w:id="1370688621">
                              <w:marLeft w:val="0"/>
                              <w:marRight w:val="0"/>
                              <w:marTop w:val="0"/>
                              <w:marBottom w:val="0"/>
                              <w:divBdr>
                                <w:top w:val="none" w:sz="0" w:space="0" w:color="auto"/>
                                <w:left w:val="none" w:sz="0" w:space="0" w:color="auto"/>
                                <w:bottom w:val="none" w:sz="0" w:space="0" w:color="auto"/>
                                <w:right w:val="none" w:sz="0" w:space="0" w:color="auto"/>
                              </w:divBdr>
                              <w:divsChild>
                                <w:div w:id="466703428">
                                  <w:marLeft w:val="0"/>
                                  <w:marRight w:val="0"/>
                                  <w:marTop w:val="0"/>
                                  <w:marBottom w:val="0"/>
                                  <w:divBdr>
                                    <w:top w:val="none" w:sz="0" w:space="0" w:color="auto"/>
                                    <w:left w:val="none" w:sz="0" w:space="0" w:color="auto"/>
                                    <w:bottom w:val="none" w:sz="0" w:space="0" w:color="auto"/>
                                    <w:right w:val="none" w:sz="0" w:space="0" w:color="auto"/>
                                  </w:divBdr>
                                </w:div>
                              </w:divsChild>
                            </w:div>
                            <w:div w:id="9461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459825">
      <w:bodyDiv w:val="1"/>
      <w:marLeft w:val="0"/>
      <w:marRight w:val="0"/>
      <w:marTop w:val="0"/>
      <w:marBottom w:val="0"/>
      <w:divBdr>
        <w:top w:val="none" w:sz="0" w:space="0" w:color="auto"/>
        <w:left w:val="none" w:sz="0" w:space="0" w:color="auto"/>
        <w:bottom w:val="none" w:sz="0" w:space="0" w:color="auto"/>
        <w:right w:val="none" w:sz="0" w:space="0" w:color="auto"/>
      </w:divBdr>
    </w:div>
    <w:div w:id="1806196541">
      <w:bodyDiv w:val="1"/>
      <w:marLeft w:val="0"/>
      <w:marRight w:val="0"/>
      <w:marTop w:val="0"/>
      <w:marBottom w:val="0"/>
      <w:divBdr>
        <w:top w:val="none" w:sz="0" w:space="0" w:color="auto"/>
        <w:left w:val="none" w:sz="0" w:space="0" w:color="auto"/>
        <w:bottom w:val="none" w:sz="0" w:space="0" w:color="auto"/>
        <w:right w:val="none" w:sz="0" w:space="0" w:color="auto"/>
      </w:divBdr>
    </w:div>
    <w:div w:id="1819489577">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43146244">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is.lv/text.cfm?Ref=0101032007103000735&amp;Req=0101032007103000735&amp;Key=0103011996050232772&amp;Hash=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is.lv/text.cfm?Ref=0101032007103000735&amp;Req=0101032007103000735&amp;Key=0127011990112132769&amp;Hash=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is.lv/text.cfm?Ref=0101032007103000735&amp;Req=0101032007103000735&amp;Key=0127011990112132769&amp;Ha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nais.lv/text.cfm?Ref=0101032007103000735&amp;Req=0101032007103000735&amp;Key=0103011997013032772&amp;Hash=" TargetMode="External"/><Relationship Id="rId4" Type="http://schemas.openxmlformats.org/officeDocument/2006/relationships/settings" Target="settings.xml"/><Relationship Id="rId9" Type="http://schemas.openxmlformats.org/officeDocument/2006/relationships/hyperlink" Target="http://nais.lv/text.cfm?Ref=0101032007103000735&amp;Req=0101032007103000735&amp;Key=0103011997013032772&amp;Has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74B66-84EA-4A59-B0C1-128DFAEB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2</Pages>
  <Words>50314</Words>
  <Characters>28679</Characters>
  <Application>Microsoft Office Word</Application>
  <DocSecurity>0</DocSecurity>
  <Lines>238</Lines>
  <Paragraphs>157</Paragraphs>
  <ScaleCrop>false</ScaleCrop>
  <HeadingPairs>
    <vt:vector size="2" baseType="variant">
      <vt:variant>
        <vt:lpstr>Title</vt:lpstr>
      </vt:variant>
      <vt:variant>
        <vt:i4>1</vt:i4>
      </vt:variant>
    </vt:vector>
  </HeadingPairs>
  <TitlesOfParts>
    <vt:vector size="1" baseType="lpstr">
      <vt:lpstr>Publiskas personas zemes nomas un apbūves tiesības noteikumi</vt:lpstr>
    </vt:vector>
  </TitlesOfParts>
  <Company>Finanšu ministrija</Company>
  <LinksUpToDate>false</LinksUpToDate>
  <CharactersWithSpaces>7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kas personas zemes nomas un apbūves tiesības noteikumi</dc:title>
  <dc:subject>Noteikumu projekts</dc:subject>
  <dc:creator>Vineta Dadeka;Inga Bērziņa</dc:creator>
  <dc:description>67095505, vineta.dadeka@fm.gov.lv
67083947, inga.berzina@fm.gov.lv</dc:description>
  <cp:lastModifiedBy>Vineta Dadeka</cp:lastModifiedBy>
  <cp:revision>11</cp:revision>
  <cp:lastPrinted>2017-12-27T14:58:00Z</cp:lastPrinted>
  <dcterms:created xsi:type="dcterms:W3CDTF">2017-12-26T09:53:00Z</dcterms:created>
  <dcterms:modified xsi:type="dcterms:W3CDTF">2017-12-27T15:33:00Z</dcterms:modified>
</cp:coreProperties>
</file>